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BA4E5" w14:textId="77777777" w:rsidR="00A410C7" w:rsidRPr="00A410C7" w:rsidRDefault="00A410C7" w:rsidP="00A410C7">
      <w:pPr>
        <w:widowControl/>
        <w:wordWrap/>
        <w:autoSpaceDE/>
        <w:autoSpaceDN/>
        <w:spacing w:after="0" w:line="240" w:lineRule="auto"/>
        <w:jc w:val="center"/>
        <w:rPr>
          <w:rFonts w:asciiTheme="minorEastAsia" w:hAnsiTheme="minorEastAsia" w:cs="Arial"/>
          <w:b/>
          <w:bCs/>
          <w:color w:val="000000"/>
          <w:kern w:val="0"/>
          <w:sz w:val="36"/>
          <w:szCs w:val="36"/>
        </w:rPr>
      </w:pPr>
    </w:p>
    <w:p w14:paraId="3CD052D4" w14:textId="77777777" w:rsidR="00A410C7" w:rsidRPr="00A410C7" w:rsidRDefault="00A410C7" w:rsidP="00A410C7">
      <w:pPr>
        <w:widowControl/>
        <w:wordWrap/>
        <w:autoSpaceDE/>
        <w:autoSpaceDN/>
        <w:spacing w:after="0" w:line="240" w:lineRule="auto"/>
        <w:jc w:val="center"/>
        <w:rPr>
          <w:rFonts w:asciiTheme="minorEastAsia" w:hAnsiTheme="minorEastAsia" w:cs="Arial"/>
          <w:b/>
          <w:bCs/>
          <w:color w:val="000000"/>
          <w:kern w:val="0"/>
          <w:sz w:val="36"/>
          <w:szCs w:val="36"/>
        </w:rPr>
      </w:pPr>
    </w:p>
    <w:p w14:paraId="55DCF51D" w14:textId="77777777" w:rsidR="00A410C7" w:rsidRPr="00A410C7" w:rsidRDefault="00A410C7" w:rsidP="00A410C7">
      <w:pPr>
        <w:widowControl/>
        <w:wordWrap/>
        <w:autoSpaceDE/>
        <w:autoSpaceDN/>
        <w:spacing w:after="0" w:line="240" w:lineRule="auto"/>
        <w:jc w:val="center"/>
        <w:rPr>
          <w:rFonts w:asciiTheme="minorEastAsia" w:hAnsiTheme="minorEastAsia" w:cs="Arial"/>
          <w:b/>
          <w:bCs/>
          <w:color w:val="000000"/>
          <w:kern w:val="0"/>
          <w:sz w:val="36"/>
          <w:szCs w:val="36"/>
        </w:rPr>
      </w:pPr>
    </w:p>
    <w:p w14:paraId="57B2F28D" w14:textId="77777777" w:rsidR="00A410C7" w:rsidRPr="00A410C7" w:rsidRDefault="00A410C7" w:rsidP="00A410C7">
      <w:pPr>
        <w:widowControl/>
        <w:wordWrap/>
        <w:autoSpaceDE/>
        <w:autoSpaceDN/>
        <w:spacing w:after="0" w:line="240" w:lineRule="auto"/>
        <w:jc w:val="center"/>
        <w:rPr>
          <w:rFonts w:asciiTheme="minorEastAsia" w:hAnsiTheme="minorEastAsia" w:cs="Arial"/>
          <w:b/>
          <w:bCs/>
          <w:color w:val="000000"/>
          <w:kern w:val="0"/>
          <w:sz w:val="36"/>
          <w:szCs w:val="36"/>
        </w:rPr>
      </w:pPr>
    </w:p>
    <w:p w14:paraId="07748CC2" w14:textId="77777777" w:rsidR="00A410C7" w:rsidRPr="00A410C7" w:rsidRDefault="00A410C7" w:rsidP="00A410C7">
      <w:pPr>
        <w:widowControl/>
        <w:wordWrap/>
        <w:autoSpaceDE/>
        <w:autoSpaceDN/>
        <w:spacing w:after="0" w:line="240" w:lineRule="auto"/>
        <w:jc w:val="center"/>
        <w:rPr>
          <w:rFonts w:asciiTheme="minorEastAsia" w:hAnsiTheme="minorEastAsia" w:cs="Arial"/>
          <w:b/>
          <w:bCs/>
          <w:color w:val="000000"/>
          <w:kern w:val="0"/>
          <w:sz w:val="36"/>
          <w:szCs w:val="36"/>
        </w:rPr>
      </w:pPr>
    </w:p>
    <w:p w14:paraId="35AD6CCA" w14:textId="52AFBAA2" w:rsidR="00A410C7" w:rsidRPr="00A410C7" w:rsidRDefault="00A410C7" w:rsidP="00A410C7">
      <w:pPr>
        <w:widowControl/>
        <w:wordWrap/>
        <w:autoSpaceDE/>
        <w:autoSpaceDN/>
        <w:spacing w:after="0" w:line="240" w:lineRule="auto"/>
        <w:jc w:val="center"/>
        <w:rPr>
          <w:rFonts w:asciiTheme="minorEastAsia" w:hAnsiTheme="minorEastAsia" w:cs="Arial"/>
          <w:b/>
          <w:bCs/>
          <w:color w:val="000000"/>
          <w:kern w:val="0"/>
          <w:sz w:val="36"/>
          <w:szCs w:val="36"/>
        </w:rPr>
      </w:pPr>
      <w:r w:rsidRPr="00A410C7">
        <w:rPr>
          <w:rFonts w:asciiTheme="minorEastAsia" w:hAnsiTheme="minorEastAsia" w:cs="Arial"/>
          <w:b/>
          <w:bCs/>
          <w:color w:val="000000"/>
          <w:kern w:val="0"/>
          <w:sz w:val="36"/>
          <w:szCs w:val="36"/>
        </w:rPr>
        <w:t>네트워크 게임 프로그래밍</w:t>
      </w:r>
    </w:p>
    <w:p w14:paraId="6846BECC" w14:textId="3A97C9EB" w:rsidR="00A410C7" w:rsidRDefault="00A410C7" w:rsidP="00A410C7">
      <w:pPr>
        <w:widowControl/>
        <w:wordWrap/>
        <w:autoSpaceDE/>
        <w:autoSpaceDN/>
        <w:spacing w:after="0" w:line="240" w:lineRule="auto"/>
        <w:jc w:val="center"/>
        <w:rPr>
          <w:rFonts w:asciiTheme="minorEastAsia" w:hAnsiTheme="minorEastAsia" w:cs="Arial"/>
          <w:b/>
          <w:bCs/>
          <w:color w:val="000000"/>
          <w:kern w:val="0"/>
          <w:sz w:val="36"/>
          <w:szCs w:val="36"/>
        </w:rPr>
      </w:pPr>
      <w:r w:rsidRPr="00A410C7">
        <w:rPr>
          <w:rFonts w:asciiTheme="minorEastAsia" w:hAnsiTheme="minorEastAsia" w:cs="Arial"/>
          <w:b/>
          <w:bCs/>
          <w:color w:val="000000"/>
          <w:kern w:val="0"/>
          <w:sz w:val="36"/>
          <w:szCs w:val="36"/>
        </w:rPr>
        <w:t xml:space="preserve">Term-Project </w:t>
      </w:r>
    </w:p>
    <w:p w14:paraId="6C2A19E1" w14:textId="262FC0F4" w:rsidR="00F70FED" w:rsidRDefault="00F70FED" w:rsidP="00A410C7">
      <w:pPr>
        <w:widowControl/>
        <w:wordWrap/>
        <w:autoSpaceDE/>
        <w:autoSpaceDN/>
        <w:spacing w:after="0" w:line="240" w:lineRule="auto"/>
        <w:jc w:val="center"/>
        <w:rPr>
          <w:rFonts w:asciiTheme="minorEastAsia" w:hAnsiTheme="minorEastAsia" w:cs="Arial"/>
          <w:b/>
          <w:bCs/>
          <w:color w:val="000000"/>
          <w:kern w:val="0"/>
          <w:sz w:val="36"/>
          <w:szCs w:val="36"/>
        </w:rPr>
      </w:pPr>
    </w:p>
    <w:p w14:paraId="110A1FFE" w14:textId="76D6A513" w:rsidR="00F70FED" w:rsidRPr="00F70FED" w:rsidRDefault="00F70FED" w:rsidP="00A410C7">
      <w:pPr>
        <w:widowControl/>
        <w:wordWrap/>
        <w:autoSpaceDE/>
        <w:autoSpaceDN/>
        <w:spacing w:after="0" w:line="240" w:lineRule="auto"/>
        <w:jc w:val="center"/>
        <w:rPr>
          <w:rFonts w:asciiTheme="minorEastAsia" w:hAnsiTheme="minorEastAsia" w:cs="굴림"/>
          <w:kern w:val="0"/>
          <w:sz w:val="28"/>
          <w:szCs w:val="28"/>
        </w:rPr>
      </w:pPr>
      <w:r w:rsidRPr="00F70FED">
        <w:rPr>
          <w:rFonts w:asciiTheme="minorEastAsia" w:hAnsiTheme="minorEastAsia" w:cs="Arial" w:hint="eastAsia"/>
          <w:b/>
          <w:bCs/>
          <w:color w:val="000000"/>
          <w:kern w:val="0"/>
          <w:sz w:val="40"/>
          <w:szCs w:val="40"/>
        </w:rPr>
        <w:t>P</w:t>
      </w:r>
      <w:r w:rsidRPr="00F70FED">
        <w:rPr>
          <w:rFonts w:asciiTheme="minorEastAsia" w:hAnsiTheme="minorEastAsia" w:cs="Arial"/>
          <w:b/>
          <w:bCs/>
          <w:color w:val="000000"/>
          <w:kern w:val="0"/>
          <w:sz w:val="40"/>
          <w:szCs w:val="40"/>
        </w:rPr>
        <w:t>roject Progress Report</w:t>
      </w:r>
    </w:p>
    <w:p w14:paraId="40E89D42" w14:textId="47DB6978" w:rsidR="00A410C7" w:rsidRDefault="00A410C7" w:rsidP="00A410C7">
      <w:pPr>
        <w:widowControl/>
        <w:wordWrap/>
        <w:autoSpaceDE/>
        <w:autoSpaceDN/>
        <w:spacing w:after="24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A410C7">
        <w:rPr>
          <w:rFonts w:asciiTheme="minorEastAsia" w:hAnsiTheme="minorEastAsia" w:cs="굴림"/>
          <w:kern w:val="0"/>
          <w:sz w:val="24"/>
          <w:szCs w:val="24"/>
        </w:rPr>
        <w:br/>
      </w:r>
      <w:r w:rsidRPr="00A410C7">
        <w:rPr>
          <w:rFonts w:asciiTheme="minorEastAsia" w:hAnsiTheme="minorEastAsia" w:cs="굴림"/>
          <w:kern w:val="0"/>
          <w:sz w:val="24"/>
          <w:szCs w:val="24"/>
        </w:rPr>
        <w:br/>
      </w:r>
      <w:r w:rsidRPr="00A410C7">
        <w:rPr>
          <w:rFonts w:asciiTheme="minorEastAsia" w:hAnsiTheme="minorEastAsia" w:cs="굴림"/>
          <w:kern w:val="0"/>
          <w:sz w:val="24"/>
          <w:szCs w:val="24"/>
        </w:rPr>
        <w:br/>
      </w:r>
      <w:r w:rsidRPr="00A410C7">
        <w:rPr>
          <w:rFonts w:asciiTheme="minorEastAsia" w:hAnsiTheme="minorEastAsia" w:cs="굴림"/>
          <w:kern w:val="0"/>
          <w:sz w:val="24"/>
          <w:szCs w:val="24"/>
        </w:rPr>
        <w:br/>
      </w:r>
      <w:r w:rsidRPr="00A410C7">
        <w:rPr>
          <w:rFonts w:asciiTheme="minorEastAsia" w:hAnsiTheme="minorEastAsia" w:cs="굴림"/>
          <w:kern w:val="0"/>
          <w:sz w:val="24"/>
          <w:szCs w:val="24"/>
        </w:rPr>
        <w:br/>
      </w:r>
      <w:r w:rsidRPr="00A410C7">
        <w:rPr>
          <w:rFonts w:asciiTheme="minorEastAsia" w:hAnsiTheme="minorEastAsia" w:cs="굴림"/>
          <w:kern w:val="0"/>
          <w:sz w:val="24"/>
          <w:szCs w:val="24"/>
        </w:rPr>
        <w:br/>
      </w:r>
      <w:r w:rsidRPr="00A410C7">
        <w:rPr>
          <w:rFonts w:asciiTheme="minorEastAsia" w:hAnsiTheme="minorEastAsia" w:cs="굴림"/>
          <w:kern w:val="0"/>
          <w:sz w:val="24"/>
          <w:szCs w:val="24"/>
        </w:rPr>
        <w:br/>
      </w:r>
      <w:r w:rsidRPr="00A410C7">
        <w:rPr>
          <w:rFonts w:asciiTheme="minorEastAsia" w:hAnsiTheme="minorEastAsia" w:cs="굴림"/>
          <w:kern w:val="0"/>
          <w:sz w:val="24"/>
          <w:szCs w:val="24"/>
        </w:rPr>
        <w:br/>
      </w:r>
      <w:r w:rsidRPr="00A410C7">
        <w:rPr>
          <w:rFonts w:asciiTheme="minorEastAsia" w:hAnsiTheme="minorEastAsia" w:cs="굴림"/>
          <w:kern w:val="0"/>
          <w:sz w:val="24"/>
          <w:szCs w:val="24"/>
        </w:rPr>
        <w:br/>
      </w:r>
      <w:r w:rsidRPr="00A410C7">
        <w:rPr>
          <w:rFonts w:asciiTheme="minorEastAsia" w:hAnsiTheme="minorEastAsia" w:cs="굴림"/>
          <w:kern w:val="0"/>
          <w:sz w:val="24"/>
          <w:szCs w:val="24"/>
        </w:rPr>
        <w:br/>
      </w:r>
    </w:p>
    <w:p w14:paraId="4769F7A9" w14:textId="77777777" w:rsidR="00F70FED" w:rsidRPr="00A410C7" w:rsidRDefault="00F70FED" w:rsidP="00A410C7">
      <w:pPr>
        <w:widowControl/>
        <w:wordWrap/>
        <w:autoSpaceDE/>
        <w:autoSpaceDN/>
        <w:spacing w:after="24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14:paraId="7EFC24E7" w14:textId="3039CD45" w:rsidR="00A410C7" w:rsidRPr="00DB3919" w:rsidRDefault="00F70FED" w:rsidP="00F70FED">
      <w:pPr>
        <w:widowControl/>
        <w:wordWrap/>
        <w:autoSpaceDE/>
        <w:autoSpaceDN/>
        <w:spacing w:after="240" w:line="240" w:lineRule="auto"/>
        <w:jc w:val="right"/>
        <w:rPr>
          <w:rFonts w:asciiTheme="minorEastAsia" w:hAnsiTheme="minorEastAsia" w:cs="굴림"/>
          <w:b/>
          <w:bCs/>
          <w:kern w:val="0"/>
          <w:sz w:val="28"/>
          <w:szCs w:val="28"/>
        </w:rPr>
      </w:pPr>
      <w:r w:rsidRPr="00DB3919">
        <w:rPr>
          <w:rFonts w:asciiTheme="minorEastAsia" w:hAnsiTheme="minorEastAsia" w:cs="굴림"/>
          <w:b/>
          <w:bCs/>
          <w:kern w:val="0"/>
          <w:sz w:val="28"/>
          <w:szCs w:val="28"/>
        </w:rPr>
        <w:t>(03</w:t>
      </w:r>
      <w:r w:rsidRPr="00DB3919">
        <w:rPr>
          <w:rFonts w:asciiTheme="minorEastAsia" w:hAnsiTheme="minorEastAsia" w:cs="굴림" w:hint="eastAsia"/>
          <w:b/>
          <w:bCs/>
          <w:kern w:val="0"/>
          <w:sz w:val="28"/>
          <w:szCs w:val="28"/>
        </w:rPr>
        <w:t>분반</w:t>
      </w:r>
      <w:r w:rsidR="00E63AB9" w:rsidRPr="00DB3919">
        <w:rPr>
          <w:rFonts w:asciiTheme="minorEastAsia" w:hAnsiTheme="minorEastAsia" w:cs="굴림" w:hint="eastAsia"/>
          <w:b/>
          <w:bCs/>
          <w:kern w:val="0"/>
          <w:sz w:val="28"/>
          <w:szCs w:val="28"/>
        </w:rPr>
        <w:t xml:space="preserve"> </w:t>
      </w:r>
      <w:r w:rsidR="00E63AB9" w:rsidRPr="00DB3919">
        <w:rPr>
          <w:rFonts w:asciiTheme="minorEastAsia" w:hAnsiTheme="minorEastAsia" w:cs="굴림"/>
          <w:b/>
          <w:bCs/>
          <w:kern w:val="0"/>
          <w:sz w:val="28"/>
          <w:szCs w:val="28"/>
        </w:rPr>
        <w:t>– 4</w:t>
      </w:r>
      <w:r w:rsidR="00E63AB9" w:rsidRPr="00DB3919">
        <w:rPr>
          <w:rFonts w:asciiTheme="minorEastAsia" w:hAnsiTheme="minorEastAsia" w:cs="굴림" w:hint="eastAsia"/>
          <w:b/>
          <w:bCs/>
          <w:kern w:val="0"/>
          <w:sz w:val="28"/>
          <w:szCs w:val="28"/>
        </w:rPr>
        <w:t>팀</w:t>
      </w:r>
      <w:r w:rsidRPr="00DB3919">
        <w:rPr>
          <w:rFonts w:asciiTheme="minorEastAsia" w:hAnsiTheme="minorEastAsia" w:cs="굴림" w:hint="eastAsia"/>
          <w:b/>
          <w:bCs/>
          <w:kern w:val="0"/>
          <w:sz w:val="28"/>
          <w:szCs w:val="28"/>
        </w:rPr>
        <w:t>)</w:t>
      </w:r>
    </w:p>
    <w:p w14:paraId="4C140196" w14:textId="0CEA18CB" w:rsidR="00A410C7" w:rsidRPr="00A410C7" w:rsidRDefault="00A410C7" w:rsidP="00DB3919">
      <w:pPr>
        <w:widowControl/>
        <w:wordWrap/>
        <w:autoSpaceDE/>
        <w:autoSpaceDN/>
        <w:spacing w:after="0" w:line="240" w:lineRule="auto"/>
        <w:jc w:val="right"/>
        <w:rPr>
          <w:rFonts w:asciiTheme="minorEastAsia" w:hAnsiTheme="minorEastAsia" w:cs="굴림"/>
          <w:kern w:val="0"/>
          <w:szCs w:val="20"/>
        </w:rPr>
      </w:pPr>
      <w:r w:rsidRPr="00A410C7">
        <w:rPr>
          <w:rFonts w:asciiTheme="minorEastAsia" w:hAnsiTheme="minorEastAsia" w:cs="Arial"/>
          <w:color w:val="000000"/>
          <w:kern w:val="0"/>
          <w:sz w:val="28"/>
          <w:szCs w:val="28"/>
        </w:rPr>
        <w:t xml:space="preserve"> 2018182009</w:t>
      </w:r>
      <w:r w:rsidR="00DB3919" w:rsidRPr="00A410C7">
        <w:rPr>
          <w:rFonts w:asciiTheme="minorEastAsia" w:hAnsiTheme="minorEastAsia" w:cs="Arial"/>
          <w:color w:val="000000"/>
          <w:kern w:val="0"/>
          <w:sz w:val="28"/>
          <w:szCs w:val="28"/>
        </w:rPr>
        <w:t>김승환</w:t>
      </w:r>
    </w:p>
    <w:p w14:paraId="368DC6E9" w14:textId="0BC5E6CF" w:rsidR="00A410C7" w:rsidRPr="00A410C7" w:rsidRDefault="00A410C7" w:rsidP="00DB3919">
      <w:pPr>
        <w:widowControl/>
        <w:wordWrap/>
        <w:autoSpaceDE/>
        <w:autoSpaceDN/>
        <w:spacing w:after="0" w:line="240" w:lineRule="auto"/>
        <w:jc w:val="right"/>
        <w:rPr>
          <w:rFonts w:asciiTheme="minorEastAsia" w:hAnsiTheme="minorEastAsia" w:cs="굴림"/>
          <w:kern w:val="0"/>
          <w:szCs w:val="20"/>
        </w:rPr>
      </w:pPr>
      <w:r w:rsidRPr="00A410C7">
        <w:rPr>
          <w:rFonts w:asciiTheme="minorEastAsia" w:hAnsiTheme="minorEastAsia" w:cs="Arial"/>
          <w:color w:val="000000"/>
          <w:kern w:val="0"/>
          <w:sz w:val="28"/>
          <w:szCs w:val="28"/>
        </w:rPr>
        <w:t xml:space="preserve"> 2018180046</w:t>
      </w:r>
      <w:r w:rsidR="00DB3919" w:rsidRPr="00A410C7">
        <w:rPr>
          <w:rFonts w:asciiTheme="minorEastAsia" w:hAnsiTheme="minorEastAsia" w:cs="Arial"/>
          <w:color w:val="000000"/>
          <w:kern w:val="0"/>
          <w:sz w:val="28"/>
          <w:szCs w:val="28"/>
        </w:rPr>
        <w:t>허재성</w:t>
      </w:r>
    </w:p>
    <w:p w14:paraId="785D6041" w14:textId="42345C7B" w:rsidR="00782919" w:rsidRDefault="00A410C7" w:rsidP="00DB3919">
      <w:pPr>
        <w:widowControl/>
        <w:wordWrap/>
        <w:autoSpaceDE/>
        <w:autoSpaceDN/>
        <w:spacing w:after="0" w:line="240" w:lineRule="auto"/>
        <w:jc w:val="right"/>
        <w:rPr>
          <w:rFonts w:asciiTheme="minorEastAsia" w:hAnsiTheme="minorEastAsia" w:cs="Arial"/>
          <w:color w:val="000000"/>
          <w:kern w:val="0"/>
          <w:sz w:val="28"/>
          <w:szCs w:val="28"/>
        </w:rPr>
      </w:pPr>
      <w:r w:rsidRPr="00A410C7">
        <w:rPr>
          <w:rFonts w:asciiTheme="minorEastAsia" w:hAnsiTheme="minorEastAsia" w:cs="Arial"/>
          <w:color w:val="000000"/>
          <w:kern w:val="0"/>
          <w:sz w:val="28"/>
          <w:szCs w:val="28"/>
        </w:rPr>
        <w:t xml:space="preserve"> 2018180033</w:t>
      </w:r>
      <w:r w:rsidR="00DB3919" w:rsidRPr="00A410C7">
        <w:rPr>
          <w:rFonts w:asciiTheme="minorEastAsia" w:hAnsiTheme="minorEastAsia" w:cs="Arial"/>
          <w:color w:val="000000"/>
          <w:kern w:val="0"/>
          <w:sz w:val="28"/>
          <w:szCs w:val="28"/>
        </w:rPr>
        <w:t>이세철</w:t>
      </w:r>
    </w:p>
    <w:p w14:paraId="19B2C856" w14:textId="24F810E9" w:rsidR="00782919" w:rsidRDefault="00782919" w:rsidP="00782919">
      <w:pPr>
        <w:pStyle w:val="1"/>
        <w:rPr>
          <w:rFonts w:asciiTheme="minorEastAsia" w:hAnsiTheme="minorEastAsia" w:cs="Arial"/>
          <w:color w:val="000000"/>
          <w:kern w:val="0"/>
        </w:rPr>
      </w:pPr>
      <w:bookmarkStart w:id="0" w:name="_Toc121906389"/>
      <w:r w:rsidRPr="00180D72">
        <w:rPr>
          <w:rFonts w:hint="eastAsia"/>
        </w:rPr>
        <w:lastRenderedPageBreak/>
        <w:t>목차</w:t>
      </w:r>
      <w:bookmarkEnd w:id="0"/>
    </w:p>
    <w:p w14:paraId="570C289B" w14:textId="46DBB586" w:rsidR="00ED7370" w:rsidRDefault="00782919">
      <w:pPr>
        <w:pStyle w:val="10"/>
        <w:tabs>
          <w:tab w:val="right" w:leader="dot" w:pos="9016"/>
        </w:tabs>
        <w:rPr>
          <w:rFonts w:asciiTheme="minorHAnsi" w:eastAsiaTheme="minorEastAsia"/>
          <w:b w:val="0"/>
          <w:bCs w:val="0"/>
          <w:caps w:val="0"/>
          <w:noProof/>
          <w:sz w:val="20"/>
          <w:szCs w:val="22"/>
        </w:rPr>
      </w:pPr>
      <w:r>
        <w:rPr>
          <w:rFonts w:asciiTheme="minorEastAsia" w:hAnsiTheme="minorEastAsia" w:cs="Arial"/>
          <w:color w:val="000000"/>
          <w:kern w:val="0"/>
          <w:sz w:val="28"/>
          <w:szCs w:val="28"/>
        </w:rPr>
        <w:fldChar w:fldCharType="begin"/>
      </w:r>
      <w:r>
        <w:rPr>
          <w:rFonts w:asciiTheme="minorEastAsia" w:hAnsiTheme="minorEastAsia" w:cs="Arial"/>
          <w:color w:val="000000"/>
          <w:kern w:val="0"/>
          <w:sz w:val="28"/>
          <w:szCs w:val="28"/>
        </w:rPr>
        <w:instrText xml:space="preserve"> </w:instrText>
      </w:r>
      <w:r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instrText>TOC \o "1-3" \h \z \u</w:instrText>
      </w:r>
      <w:r>
        <w:rPr>
          <w:rFonts w:asciiTheme="minorEastAsia" w:hAnsiTheme="minorEastAsia" w:cs="Arial"/>
          <w:color w:val="000000"/>
          <w:kern w:val="0"/>
          <w:sz w:val="28"/>
          <w:szCs w:val="28"/>
        </w:rPr>
        <w:instrText xml:space="preserve"> </w:instrText>
      </w:r>
      <w:r>
        <w:rPr>
          <w:rFonts w:asciiTheme="minorEastAsia" w:hAnsiTheme="minorEastAsia" w:cs="Arial"/>
          <w:color w:val="000000"/>
          <w:kern w:val="0"/>
          <w:sz w:val="28"/>
          <w:szCs w:val="28"/>
        </w:rPr>
        <w:fldChar w:fldCharType="separate"/>
      </w:r>
      <w:hyperlink w:anchor="_Toc121906389" w:history="1">
        <w:r w:rsidR="00ED7370" w:rsidRPr="008B6CB7">
          <w:rPr>
            <w:rStyle w:val="a4"/>
            <w:noProof/>
          </w:rPr>
          <w:t>목차</w:t>
        </w:r>
        <w:r w:rsidR="00ED7370">
          <w:rPr>
            <w:noProof/>
            <w:webHidden/>
          </w:rPr>
          <w:tab/>
        </w:r>
        <w:r w:rsidR="00ED7370">
          <w:rPr>
            <w:noProof/>
            <w:webHidden/>
          </w:rPr>
          <w:fldChar w:fldCharType="begin"/>
        </w:r>
        <w:r w:rsidR="00ED7370">
          <w:rPr>
            <w:noProof/>
            <w:webHidden/>
          </w:rPr>
          <w:instrText xml:space="preserve"> PAGEREF _Toc121906389 \h </w:instrText>
        </w:r>
        <w:r w:rsidR="00ED7370">
          <w:rPr>
            <w:noProof/>
            <w:webHidden/>
          </w:rPr>
        </w:r>
        <w:r w:rsidR="00ED7370">
          <w:rPr>
            <w:noProof/>
            <w:webHidden/>
          </w:rPr>
          <w:fldChar w:fldCharType="separate"/>
        </w:r>
        <w:r w:rsidR="00ED7370">
          <w:rPr>
            <w:noProof/>
            <w:webHidden/>
          </w:rPr>
          <w:t>2</w:t>
        </w:r>
        <w:r w:rsidR="00ED7370">
          <w:rPr>
            <w:noProof/>
            <w:webHidden/>
          </w:rPr>
          <w:fldChar w:fldCharType="end"/>
        </w:r>
      </w:hyperlink>
    </w:p>
    <w:p w14:paraId="087EB16E" w14:textId="0A437856" w:rsidR="00ED7370" w:rsidRDefault="00000000">
      <w:pPr>
        <w:pStyle w:val="20"/>
        <w:tabs>
          <w:tab w:val="right" w:leader="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121906390" w:history="1">
        <w:r w:rsidR="00ED7370" w:rsidRPr="008B6CB7">
          <w:rPr>
            <w:rStyle w:val="a4"/>
            <w:noProof/>
          </w:rPr>
          <w:t>1. 게임 소개</w:t>
        </w:r>
        <w:r w:rsidR="00ED7370">
          <w:rPr>
            <w:noProof/>
            <w:webHidden/>
          </w:rPr>
          <w:tab/>
        </w:r>
        <w:r w:rsidR="00ED7370">
          <w:rPr>
            <w:noProof/>
            <w:webHidden/>
          </w:rPr>
          <w:fldChar w:fldCharType="begin"/>
        </w:r>
        <w:r w:rsidR="00ED7370">
          <w:rPr>
            <w:noProof/>
            <w:webHidden/>
          </w:rPr>
          <w:instrText xml:space="preserve"> PAGEREF _Toc121906390 \h </w:instrText>
        </w:r>
        <w:r w:rsidR="00ED7370">
          <w:rPr>
            <w:noProof/>
            <w:webHidden/>
          </w:rPr>
        </w:r>
        <w:r w:rsidR="00ED7370">
          <w:rPr>
            <w:noProof/>
            <w:webHidden/>
          </w:rPr>
          <w:fldChar w:fldCharType="separate"/>
        </w:r>
        <w:r w:rsidR="00ED7370">
          <w:rPr>
            <w:noProof/>
            <w:webHidden/>
          </w:rPr>
          <w:t>3</w:t>
        </w:r>
        <w:r w:rsidR="00ED7370">
          <w:rPr>
            <w:noProof/>
            <w:webHidden/>
          </w:rPr>
          <w:fldChar w:fldCharType="end"/>
        </w:r>
      </w:hyperlink>
    </w:p>
    <w:p w14:paraId="7F698ABF" w14:textId="35AE8D76" w:rsidR="00ED7370" w:rsidRDefault="00000000">
      <w:pPr>
        <w:pStyle w:val="30"/>
        <w:tabs>
          <w:tab w:val="right" w:leader="dot" w:pos="9016"/>
        </w:tabs>
        <w:rPr>
          <w:rFonts w:eastAsiaTheme="minorEastAsia"/>
          <w:noProof/>
          <w:szCs w:val="22"/>
        </w:rPr>
      </w:pPr>
      <w:hyperlink w:anchor="_Toc121906391" w:history="1">
        <w:r w:rsidR="00ED7370" w:rsidRPr="008B6CB7">
          <w:rPr>
            <w:rStyle w:val="a4"/>
            <w:b/>
            <w:bCs/>
            <w:noProof/>
          </w:rPr>
          <w:t>1-1. 게임 요소</w:t>
        </w:r>
        <w:r w:rsidR="00ED7370">
          <w:rPr>
            <w:noProof/>
            <w:webHidden/>
          </w:rPr>
          <w:tab/>
        </w:r>
        <w:r w:rsidR="00ED7370">
          <w:rPr>
            <w:noProof/>
            <w:webHidden/>
          </w:rPr>
          <w:fldChar w:fldCharType="begin"/>
        </w:r>
        <w:r w:rsidR="00ED7370">
          <w:rPr>
            <w:noProof/>
            <w:webHidden/>
          </w:rPr>
          <w:instrText xml:space="preserve"> PAGEREF _Toc121906391 \h </w:instrText>
        </w:r>
        <w:r w:rsidR="00ED7370">
          <w:rPr>
            <w:noProof/>
            <w:webHidden/>
          </w:rPr>
        </w:r>
        <w:r w:rsidR="00ED7370">
          <w:rPr>
            <w:noProof/>
            <w:webHidden/>
          </w:rPr>
          <w:fldChar w:fldCharType="separate"/>
        </w:r>
        <w:r w:rsidR="00ED7370">
          <w:rPr>
            <w:noProof/>
            <w:webHidden/>
          </w:rPr>
          <w:t>3</w:t>
        </w:r>
        <w:r w:rsidR="00ED7370">
          <w:rPr>
            <w:noProof/>
            <w:webHidden/>
          </w:rPr>
          <w:fldChar w:fldCharType="end"/>
        </w:r>
      </w:hyperlink>
    </w:p>
    <w:p w14:paraId="0EFCADA9" w14:textId="2FBEFA7E" w:rsidR="00ED7370" w:rsidRDefault="00000000">
      <w:pPr>
        <w:pStyle w:val="30"/>
        <w:tabs>
          <w:tab w:val="right" w:leader="dot" w:pos="9016"/>
        </w:tabs>
        <w:rPr>
          <w:rFonts w:eastAsiaTheme="minorEastAsia"/>
          <w:noProof/>
          <w:szCs w:val="22"/>
        </w:rPr>
      </w:pPr>
      <w:hyperlink w:anchor="_Toc121906392" w:history="1">
        <w:r w:rsidR="00ED7370" w:rsidRPr="008B6CB7">
          <w:rPr>
            <w:rStyle w:val="a4"/>
            <w:b/>
            <w:bCs/>
            <w:noProof/>
          </w:rPr>
          <w:t>1-2. 게임 소개</w:t>
        </w:r>
        <w:r w:rsidR="00ED7370">
          <w:rPr>
            <w:noProof/>
            <w:webHidden/>
          </w:rPr>
          <w:tab/>
        </w:r>
        <w:r w:rsidR="00ED7370">
          <w:rPr>
            <w:noProof/>
            <w:webHidden/>
          </w:rPr>
          <w:fldChar w:fldCharType="begin"/>
        </w:r>
        <w:r w:rsidR="00ED7370">
          <w:rPr>
            <w:noProof/>
            <w:webHidden/>
          </w:rPr>
          <w:instrText xml:space="preserve"> PAGEREF _Toc121906392 \h </w:instrText>
        </w:r>
        <w:r w:rsidR="00ED7370">
          <w:rPr>
            <w:noProof/>
            <w:webHidden/>
          </w:rPr>
        </w:r>
        <w:r w:rsidR="00ED7370">
          <w:rPr>
            <w:noProof/>
            <w:webHidden/>
          </w:rPr>
          <w:fldChar w:fldCharType="separate"/>
        </w:r>
        <w:r w:rsidR="00ED7370">
          <w:rPr>
            <w:noProof/>
            <w:webHidden/>
          </w:rPr>
          <w:t>4</w:t>
        </w:r>
        <w:r w:rsidR="00ED7370">
          <w:rPr>
            <w:noProof/>
            <w:webHidden/>
          </w:rPr>
          <w:fldChar w:fldCharType="end"/>
        </w:r>
      </w:hyperlink>
    </w:p>
    <w:p w14:paraId="0E9EF202" w14:textId="3D004C97" w:rsidR="00ED7370" w:rsidRDefault="00000000">
      <w:pPr>
        <w:pStyle w:val="30"/>
        <w:tabs>
          <w:tab w:val="right" w:leader="dot" w:pos="9016"/>
        </w:tabs>
        <w:rPr>
          <w:rFonts w:eastAsiaTheme="minorEastAsia"/>
          <w:noProof/>
          <w:szCs w:val="22"/>
        </w:rPr>
      </w:pPr>
      <w:hyperlink w:anchor="_Toc121906393" w:history="1">
        <w:r w:rsidR="00ED7370" w:rsidRPr="008B6CB7">
          <w:rPr>
            <w:rStyle w:val="a4"/>
            <w:b/>
            <w:bCs/>
            <w:noProof/>
          </w:rPr>
          <w:t>1-3. 게임 전개</w:t>
        </w:r>
        <w:r w:rsidR="00ED7370">
          <w:rPr>
            <w:noProof/>
            <w:webHidden/>
          </w:rPr>
          <w:tab/>
        </w:r>
        <w:r w:rsidR="00ED7370">
          <w:rPr>
            <w:noProof/>
            <w:webHidden/>
          </w:rPr>
          <w:fldChar w:fldCharType="begin"/>
        </w:r>
        <w:r w:rsidR="00ED7370">
          <w:rPr>
            <w:noProof/>
            <w:webHidden/>
          </w:rPr>
          <w:instrText xml:space="preserve"> PAGEREF _Toc121906393 \h </w:instrText>
        </w:r>
        <w:r w:rsidR="00ED7370">
          <w:rPr>
            <w:noProof/>
            <w:webHidden/>
          </w:rPr>
        </w:r>
        <w:r w:rsidR="00ED7370">
          <w:rPr>
            <w:noProof/>
            <w:webHidden/>
          </w:rPr>
          <w:fldChar w:fldCharType="separate"/>
        </w:r>
        <w:r w:rsidR="00ED7370">
          <w:rPr>
            <w:noProof/>
            <w:webHidden/>
          </w:rPr>
          <w:t>5</w:t>
        </w:r>
        <w:r w:rsidR="00ED7370">
          <w:rPr>
            <w:noProof/>
            <w:webHidden/>
          </w:rPr>
          <w:fldChar w:fldCharType="end"/>
        </w:r>
      </w:hyperlink>
    </w:p>
    <w:p w14:paraId="02B6E064" w14:textId="7D4D7BD8" w:rsidR="00ED7370" w:rsidRDefault="00000000">
      <w:pPr>
        <w:pStyle w:val="20"/>
        <w:tabs>
          <w:tab w:val="right" w:leader="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121906394" w:history="1">
        <w:r w:rsidR="00ED7370" w:rsidRPr="008B6CB7">
          <w:rPr>
            <w:rStyle w:val="a4"/>
            <w:noProof/>
          </w:rPr>
          <w:t>2. 개발 환경</w:t>
        </w:r>
        <w:r w:rsidR="00ED7370">
          <w:rPr>
            <w:noProof/>
            <w:webHidden/>
          </w:rPr>
          <w:tab/>
        </w:r>
        <w:r w:rsidR="00ED7370">
          <w:rPr>
            <w:noProof/>
            <w:webHidden/>
          </w:rPr>
          <w:fldChar w:fldCharType="begin"/>
        </w:r>
        <w:r w:rsidR="00ED7370">
          <w:rPr>
            <w:noProof/>
            <w:webHidden/>
          </w:rPr>
          <w:instrText xml:space="preserve"> PAGEREF _Toc121906394 \h </w:instrText>
        </w:r>
        <w:r w:rsidR="00ED7370">
          <w:rPr>
            <w:noProof/>
            <w:webHidden/>
          </w:rPr>
        </w:r>
        <w:r w:rsidR="00ED7370">
          <w:rPr>
            <w:noProof/>
            <w:webHidden/>
          </w:rPr>
          <w:fldChar w:fldCharType="separate"/>
        </w:r>
        <w:r w:rsidR="00ED7370">
          <w:rPr>
            <w:noProof/>
            <w:webHidden/>
          </w:rPr>
          <w:t>7</w:t>
        </w:r>
        <w:r w:rsidR="00ED7370">
          <w:rPr>
            <w:noProof/>
            <w:webHidden/>
          </w:rPr>
          <w:fldChar w:fldCharType="end"/>
        </w:r>
      </w:hyperlink>
    </w:p>
    <w:p w14:paraId="3CCB0F81" w14:textId="26BB2FB6" w:rsidR="00ED7370" w:rsidRDefault="00000000">
      <w:pPr>
        <w:pStyle w:val="20"/>
        <w:tabs>
          <w:tab w:val="right" w:leader="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121906395" w:history="1">
        <w:r w:rsidR="00ED7370" w:rsidRPr="008B6CB7">
          <w:rPr>
            <w:rStyle w:val="a4"/>
            <w:noProof/>
          </w:rPr>
          <w:t>3. High-Level Design</w:t>
        </w:r>
        <w:r w:rsidR="00ED7370">
          <w:rPr>
            <w:noProof/>
            <w:webHidden/>
          </w:rPr>
          <w:tab/>
        </w:r>
        <w:r w:rsidR="00ED7370">
          <w:rPr>
            <w:noProof/>
            <w:webHidden/>
          </w:rPr>
          <w:fldChar w:fldCharType="begin"/>
        </w:r>
        <w:r w:rsidR="00ED7370">
          <w:rPr>
            <w:noProof/>
            <w:webHidden/>
          </w:rPr>
          <w:instrText xml:space="preserve"> PAGEREF _Toc121906395 \h </w:instrText>
        </w:r>
        <w:r w:rsidR="00ED7370">
          <w:rPr>
            <w:noProof/>
            <w:webHidden/>
          </w:rPr>
        </w:r>
        <w:r w:rsidR="00ED7370">
          <w:rPr>
            <w:noProof/>
            <w:webHidden/>
          </w:rPr>
          <w:fldChar w:fldCharType="separate"/>
        </w:r>
        <w:r w:rsidR="00ED7370">
          <w:rPr>
            <w:noProof/>
            <w:webHidden/>
          </w:rPr>
          <w:t>8</w:t>
        </w:r>
        <w:r w:rsidR="00ED7370">
          <w:rPr>
            <w:noProof/>
            <w:webHidden/>
          </w:rPr>
          <w:fldChar w:fldCharType="end"/>
        </w:r>
      </w:hyperlink>
    </w:p>
    <w:p w14:paraId="551EA407" w14:textId="2456AA74" w:rsidR="00ED7370" w:rsidRDefault="00000000">
      <w:pPr>
        <w:pStyle w:val="30"/>
        <w:tabs>
          <w:tab w:val="right" w:leader="dot" w:pos="9016"/>
        </w:tabs>
        <w:rPr>
          <w:rFonts w:eastAsiaTheme="minorEastAsia"/>
          <w:noProof/>
          <w:szCs w:val="22"/>
        </w:rPr>
      </w:pPr>
      <w:hyperlink w:anchor="_Toc121906396" w:history="1">
        <w:r w:rsidR="00ED7370" w:rsidRPr="008B6CB7">
          <w:rPr>
            <w:rStyle w:val="a4"/>
            <w:b/>
            <w:bCs/>
            <w:noProof/>
          </w:rPr>
          <w:t>3-1. Server Design</w:t>
        </w:r>
        <w:r w:rsidR="00ED7370">
          <w:rPr>
            <w:noProof/>
            <w:webHidden/>
          </w:rPr>
          <w:tab/>
        </w:r>
        <w:r w:rsidR="00ED7370">
          <w:rPr>
            <w:noProof/>
            <w:webHidden/>
          </w:rPr>
          <w:fldChar w:fldCharType="begin"/>
        </w:r>
        <w:r w:rsidR="00ED7370">
          <w:rPr>
            <w:noProof/>
            <w:webHidden/>
          </w:rPr>
          <w:instrText xml:space="preserve"> PAGEREF _Toc121906396 \h </w:instrText>
        </w:r>
        <w:r w:rsidR="00ED7370">
          <w:rPr>
            <w:noProof/>
            <w:webHidden/>
          </w:rPr>
        </w:r>
        <w:r w:rsidR="00ED7370">
          <w:rPr>
            <w:noProof/>
            <w:webHidden/>
          </w:rPr>
          <w:fldChar w:fldCharType="separate"/>
        </w:r>
        <w:r w:rsidR="00ED7370">
          <w:rPr>
            <w:noProof/>
            <w:webHidden/>
          </w:rPr>
          <w:t>8</w:t>
        </w:r>
        <w:r w:rsidR="00ED7370">
          <w:rPr>
            <w:noProof/>
            <w:webHidden/>
          </w:rPr>
          <w:fldChar w:fldCharType="end"/>
        </w:r>
      </w:hyperlink>
    </w:p>
    <w:p w14:paraId="13877B0F" w14:textId="6C0913FB" w:rsidR="00ED7370" w:rsidRDefault="00000000">
      <w:pPr>
        <w:pStyle w:val="30"/>
        <w:tabs>
          <w:tab w:val="right" w:leader="dot" w:pos="9016"/>
        </w:tabs>
        <w:rPr>
          <w:rFonts w:eastAsiaTheme="minorEastAsia"/>
          <w:noProof/>
          <w:szCs w:val="22"/>
        </w:rPr>
      </w:pPr>
      <w:hyperlink w:anchor="_Toc121906397" w:history="1">
        <w:r w:rsidR="00ED7370" w:rsidRPr="008B6CB7">
          <w:rPr>
            <w:rStyle w:val="a4"/>
            <w:b/>
            <w:bCs/>
            <w:noProof/>
          </w:rPr>
          <w:t>3-2. Client Design</w:t>
        </w:r>
        <w:r w:rsidR="00ED7370">
          <w:rPr>
            <w:noProof/>
            <w:webHidden/>
          </w:rPr>
          <w:tab/>
        </w:r>
        <w:r w:rsidR="00ED7370">
          <w:rPr>
            <w:noProof/>
            <w:webHidden/>
          </w:rPr>
          <w:fldChar w:fldCharType="begin"/>
        </w:r>
        <w:r w:rsidR="00ED7370">
          <w:rPr>
            <w:noProof/>
            <w:webHidden/>
          </w:rPr>
          <w:instrText xml:space="preserve"> PAGEREF _Toc121906397 \h </w:instrText>
        </w:r>
        <w:r w:rsidR="00ED7370">
          <w:rPr>
            <w:noProof/>
            <w:webHidden/>
          </w:rPr>
        </w:r>
        <w:r w:rsidR="00ED7370">
          <w:rPr>
            <w:noProof/>
            <w:webHidden/>
          </w:rPr>
          <w:fldChar w:fldCharType="separate"/>
        </w:r>
        <w:r w:rsidR="00ED7370">
          <w:rPr>
            <w:noProof/>
            <w:webHidden/>
          </w:rPr>
          <w:t>10</w:t>
        </w:r>
        <w:r w:rsidR="00ED7370">
          <w:rPr>
            <w:noProof/>
            <w:webHidden/>
          </w:rPr>
          <w:fldChar w:fldCharType="end"/>
        </w:r>
      </w:hyperlink>
    </w:p>
    <w:p w14:paraId="4F88B21C" w14:textId="178EB6A9" w:rsidR="00ED7370" w:rsidRDefault="00000000">
      <w:pPr>
        <w:pStyle w:val="20"/>
        <w:tabs>
          <w:tab w:val="right" w:leader="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121906398" w:history="1">
        <w:r w:rsidR="00ED7370" w:rsidRPr="008B6CB7">
          <w:rPr>
            <w:rStyle w:val="a4"/>
            <w:noProof/>
          </w:rPr>
          <w:t>4. Low-Level Design (초안)</w:t>
        </w:r>
        <w:r w:rsidR="00ED7370">
          <w:rPr>
            <w:noProof/>
            <w:webHidden/>
          </w:rPr>
          <w:tab/>
        </w:r>
        <w:r w:rsidR="00ED7370">
          <w:rPr>
            <w:noProof/>
            <w:webHidden/>
          </w:rPr>
          <w:fldChar w:fldCharType="begin"/>
        </w:r>
        <w:r w:rsidR="00ED7370">
          <w:rPr>
            <w:noProof/>
            <w:webHidden/>
          </w:rPr>
          <w:instrText xml:space="preserve"> PAGEREF _Toc121906398 \h </w:instrText>
        </w:r>
        <w:r w:rsidR="00ED7370">
          <w:rPr>
            <w:noProof/>
            <w:webHidden/>
          </w:rPr>
        </w:r>
        <w:r w:rsidR="00ED7370">
          <w:rPr>
            <w:noProof/>
            <w:webHidden/>
          </w:rPr>
          <w:fldChar w:fldCharType="separate"/>
        </w:r>
        <w:r w:rsidR="00ED7370">
          <w:rPr>
            <w:noProof/>
            <w:webHidden/>
          </w:rPr>
          <w:t>11</w:t>
        </w:r>
        <w:r w:rsidR="00ED7370">
          <w:rPr>
            <w:noProof/>
            <w:webHidden/>
          </w:rPr>
          <w:fldChar w:fldCharType="end"/>
        </w:r>
      </w:hyperlink>
    </w:p>
    <w:p w14:paraId="4A25B6D6" w14:textId="637C1BE2" w:rsidR="00ED7370" w:rsidRDefault="00000000">
      <w:pPr>
        <w:pStyle w:val="30"/>
        <w:tabs>
          <w:tab w:val="right" w:leader="dot" w:pos="9016"/>
        </w:tabs>
        <w:rPr>
          <w:rFonts w:eastAsiaTheme="minorEastAsia"/>
          <w:noProof/>
          <w:szCs w:val="22"/>
        </w:rPr>
      </w:pPr>
      <w:hyperlink w:anchor="_Toc121906399" w:history="1">
        <w:r w:rsidR="00ED7370" w:rsidRPr="008B6CB7">
          <w:rPr>
            <w:rStyle w:val="a4"/>
            <w:b/>
            <w:bCs/>
            <w:noProof/>
          </w:rPr>
          <w:t>4-1. Protocol Design (초안)</w:t>
        </w:r>
        <w:r w:rsidR="00ED7370">
          <w:rPr>
            <w:noProof/>
            <w:webHidden/>
          </w:rPr>
          <w:tab/>
        </w:r>
        <w:r w:rsidR="00ED7370">
          <w:rPr>
            <w:noProof/>
            <w:webHidden/>
          </w:rPr>
          <w:fldChar w:fldCharType="begin"/>
        </w:r>
        <w:r w:rsidR="00ED7370">
          <w:rPr>
            <w:noProof/>
            <w:webHidden/>
          </w:rPr>
          <w:instrText xml:space="preserve"> PAGEREF _Toc121906399 \h </w:instrText>
        </w:r>
        <w:r w:rsidR="00ED7370">
          <w:rPr>
            <w:noProof/>
            <w:webHidden/>
          </w:rPr>
        </w:r>
        <w:r w:rsidR="00ED7370">
          <w:rPr>
            <w:noProof/>
            <w:webHidden/>
          </w:rPr>
          <w:fldChar w:fldCharType="separate"/>
        </w:r>
        <w:r w:rsidR="00ED7370">
          <w:rPr>
            <w:noProof/>
            <w:webHidden/>
          </w:rPr>
          <w:t>11</w:t>
        </w:r>
        <w:r w:rsidR="00ED7370">
          <w:rPr>
            <w:noProof/>
            <w:webHidden/>
          </w:rPr>
          <w:fldChar w:fldCharType="end"/>
        </w:r>
      </w:hyperlink>
    </w:p>
    <w:p w14:paraId="23E40157" w14:textId="7360D497" w:rsidR="00ED7370" w:rsidRDefault="00000000">
      <w:pPr>
        <w:pStyle w:val="30"/>
        <w:tabs>
          <w:tab w:val="right" w:leader="dot" w:pos="9016"/>
        </w:tabs>
        <w:rPr>
          <w:rFonts w:eastAsiaTheme="minorEastAsia"/>
          <w:noProof/>
          <w:szCs w:val="22"/>
        </w:rPr>
      </w:pPr>
      <w:hyperlink w:anchor="_Toc121906400" w:history="1">
        <w:r w:rsidR="00ED7370" w:rsidRPr="008B6CB7">
          <w:rPr>
            <w:rStyle w:val="a4"/>
            <w:b/>
            <w:bCs/>
            <w:noProof/>
          </w:rPr>
          <w:t>4-2. Server Design (초안)</w:t>
        </w:r>
        <w:r w:rsidR="00ED7370">
          <w:rPr>
            <w:noProof/>
            <w:webHidden/>
          </w:rPr>
          <w:tab/>
        </w:r>
        <w:r w:rsidR="00ED7370">
          <w:rPr>
            <w:noProof/>
            <w:webHidden/>
          </w:rPr>
          <w:fldChar w:fldCharType="begin"/>
        </w:r>
        <w:r w:rsidR="00ED7370">
          <w:rPr>
            <w:noProof/>
            <w:webHidden/>
          </w:rPr>
          <w:instrText xml:space="preserve"> PAGEREF _Toc121906400 \h </w:instrText>
        </w:r>
        <w:r w:rsidR="00ED7370">
          <w:rPr>
            <w:noProof/>
            <w:webHidden/>
          </w:rPr>
        </w:r>
        <w:r w:rsidR="00ED7370">
          <w:rPr>
            <w:noProof/>
            <w:webHidden/>
          </w:rPr>
          <w:fldChar w:fldCharType="separate"/>
        </w:r>
        <w:r w:rsidR="00ED7370">
          <w:rPr>
            <w:noProof/>
            <w:webHidden/>
          </w:rPr>
          <w:t>13</w:t>
        </w:r>
        <w:r w:rsidR="00ED7370">
          <w:rPr>
            <w:noProof/>
            <w:webHidden/>
          </w:rPr>
          <w:fldChar w:fldCharType="end"/>
        </w:r>
      </w:hyperlink>
    </w:p>
    <w:p w14:paraId="7D143906" w14:textId="0903A8E4" w:rsidR="00ED7370" w:rsidRDefault="00000000">
      <w:pPr>
        <w:pStyle w:val="30"/>
        <w:tabs>
          <w:tab w:val="right" w:leader="dot" w:pos="9016"/>
        </w:tabs>
        <w:rPr>
          <w:rFonts w:eastAsiaTheme="minorEastAsia"/>
          <w:noProof/>
          <w:szCs w:val="22"/>
        </w:rPr>
      </w:pPr>
      <w:hyperlink w:anchor="_Toc121906401" w:history="1">
        <w:r w:rsidR="00ED7370" w:rsidRPr="008B6CB7">
          <w:rPr>
            <w:rStyle w:val="a4"/>
            <w:b/>
            <w:bCs/>
            <w:noProof/>
          </w:rPr>
          <w:t>4-3. Client Design (초안)</w:t>
        </w:r>
        <w:r w:rsidR="00ED7370">
          <w:rPr>
            <w:noProof/>
            <w:webHidden/>
          </w:rPr>
          <w:tab/>
        </w:r>
        <w:r w:rsidR="00ED7370">
          <w:rPr>
            <w:noProof/>
            <w:webHidden/>
          </w:rPr>
          <w:fldChar w:fldCharType="begin"/>
        </w:r>
        <w:r w:rsidR="00ED7370">
          <w:rPr>
            <w:noProof/>
            <w:webHidden/>
          </w:rPr>
          <w:instrText xml:space="preserve"> PAGEREF _Toc121906401 \h </w:instrText>
        </w:r>
        <w:r w:rsidR="00ED7370">
          <w:rPr>
            <w:noProof/>
            <w:webHidden/>
          </w:rPr>
        </w:r>
        <w:r w:rsidR="00ED7370">
          <w:rPr>
            <w:noProof/>
            <w:webHidden/>
          </w:rPr>
          <w:fldChar w:fldCharType="separate"/>
        </w:r>
        <w:r w:rsidR="00ED7370">
          <w:rPr>
            <w:noProof/>
            <w:webHidden/>
          </w:rPr>
          <w:t>15</w:t>
        </w:r>
        <w:r w:rsidR="00ED7370">
          <w:rPr>
            <w:noProof/>
            <w:webHidden/>
          </w:rPr>
          <w:fldChar w:fldCharType="end"/>
        </w:r>
      </w:hyperlink>
    </w:p>
    <w:p w14:paraId="0BDC93E5" w14:textId="307616E3" w:rsidR="00ED7370" w:rsidRDefault="00000000">
      <w:pPr>
        <w:pStyle w:val="20"/>
        <w:tabs>
          <w:tab w:val="right" w:leader="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121906402" w:history="1">
        <w:r w:rsidR="00ED7370" w:rsidRPr="008B6CB7">
          <w:rPr>
            <w:rStyle w:val="a4"/>
            <w:noProof/>
          </w:rPr>
          <w:t>5. Low-Level Design (최종)</w:t>
        </w:r>
        <w:r w:rsidR="00ED7370">
          <w:rPr>
            <w:noProof/>
            <w:webHidden/>
          </w:rPr>
          <w:tab/>
        </w:r>
        <w:r w:rsidR="00ED7370">
          <w:rPr>
            <w:noProof/>
            <w:webHidden/>
          </w:rPr>
          <w:fldChar w:fldCharType="begin"/>
        </w:r>
        <w:r w:rsidR="00ED7370">
          <w:rPr>
            <w:noProof/>
            <w:webHidden/>
          </w:rPr>
          <w:instrText xml:space="preserve"> PAGEREF _Toc121906402 \h </w:instrText>
        </w:r>
        <w:r w:rsidR="00ED7370">
          <w:rPr>
            <w:noProof/>
            <w:webHidden/>
          </w:rPr>
        </w:r>
        <w:r w:rsidR="00ED7370">
          <w:rPr>
            <w:noProof/>
            <w:webHidden/>
          </w:rPr>
          <w:fldChar w:fldCharType="separate"/>
        </w:r>
        <w:r w:rsidR="00ED7370">
          <w:rPr>
            <w:noProof/>
            <w:webHidden/>
          </w:rPr>
          <w:t>16</w:t>
        </w:r>
        <w:r w:rsidR="00ED7370">
          <w:rPr>
            <w:noProof/>
            <w:webHidden/>
          </w:rPr>
          <w:fldChar w:fldCharType="end"/>
        </w:r>
      </w:hyperlink>
    </w:p>
    <w:p w14:paraId="28225D48" w14:textId="05C159D9" w:rsidR="00ED7370" w:rsidRDefault="00000000">
      <w:pPr>
        <w:pStyle w:val="30"/>
        <w:tabs>
          <w:tab w:val="right" w:leader="dot" w:pos="9016"/>
        </w:tabs>
        <w:rPr>
          <w:rFonts w:eastAsiaTheme="minorEastAsia"/>
          <w:noProof/>
          <w:szCs w:val="22"/>
        </w:rPr>
      </w:pPr>
      <w:hyperlink w:anchor="_Toc121906403" w:history="1">
        <w:r w:rsidR="00ED7370" w:rsidRPr="008B6CB7">
          <w:rPr>
            <w:rStyle w:val="a4"/>
            <w:b/>
            <w:bCs/>
            <w:noProof/>
          </w:rPr>
          <w:t>5-1. Protocol Design (최종)</w:t>
        </w:r>
        <w:r w:rsidR="00ED7370">
          <w:rPr>
            <w:noProof/>
            <w:webHidden/>
          </w:rPr>
          <w:tab/>
        </w:r>
        <w:r w:rsidR="00ED7370">
          <w:rPr>
            <w:noProof/>
            <w:webHidden/>
          </w:rPr>
          <w:fldChar w:fldCharType="begin"/>
        </w:r>
        <w:r w:rsidR="00ED7370">
          <w:rPr>
            <w:noProof/>
            <w:webHidden/>
          </w:rPr>
          <w:instrText xml:space="preserve"> PAGEREF _Toc121906403 \h </w:instrText>
        </w:r>
        <w:r w:rsidR="00ED7370">
          <w:rPr>
            <w:noProof/>
            <w:webHidden/>
          </w:rPr>
        </w:r>
        <w:r w:rsidR="00ED7370">
          <w:rPr>
            <w:noProof/>
            <w:webHidden/>
          </w:rPr>
          <w:fldChar w:fldCharType="separate"/>
        </w:r>
        <w:r w:rsidR="00ED7370">
          <w:rPr>
            <w:noProof/>
            <w:webHidden/>
          </w:rPr>
          <w:t>16</w:t>
        </w:r>
        <w:r w:rsidR="00ED7370">
          <w:rPr>
            <w:noProof/>
            <w:webHidden/>
          </w:rPr>
          <w:fldChar w:fldCharType="end"/>
        </w:r>
      </w:hyperlink>
    </w:p>
    <w:p w14:paraId="496169A0" w14:textId="16BE7A85" w:rsidR="00ED7370" w:rsidRDefault="00000000">
      <w:pPr>
        <w:pStyle w:val="30"/>
        <w:tabs>
          <w:tab w:val="right" w:leader="dot" w:pos="9016"/>
        </w:tabs>
        <w:rPr>
          <w:rFonts w:eastAsiaTheme="minorEastAsia"/>
          <w:noProof/>
          <w:szCs w:val="22"/>
        </w:rPr>
      </w:pPr>
      <w:hyperlink w:anchor="_Toc121906404" w:history="1">
        <w:r w:rsidR="00ED7370" w:rsidRPr="008B6CB7">
          <w:rPr>
            <w:rStyle w:val="a4"/>
            <w:b/>
            <w:bCs/>
            <w:noProof/>
          </w:rPr>
          <w:t>5-2. Server Design (최종)</w:t>
        </w:r>
        <w:r w:rsidR="00ED7370">
          <w:rPr>
            <w:noProof/>
            <w:webHidden/>
          </w:rPr>
          <w:tab/>
        </w:r>
        <w:r w:rsidR="00ED7370">
          <w:rPr>
            <w:noProof/>
            <w:webHidden/>
          </w:rPr>
          <w:fldChar w:fldCharType="begin"/>
        </w:r>
        <w:r w:rsidR="00ED7370">
          <w:rPr>
            <w:noProof/>
            <w:webHidden/>
          </w:rPr>
          <w:instrText xml:space="preserve"> PAGEREF _Toc121906404 \h </w:instrText>
        </w:r>
        <w:r w:rsidR="00ED7370">
          <w:rPr>
            <w:noProof/>
            <w:webHidden/>
          </w:rPr>
        </w:r>
        <w:r w:rsidR="00ED7370">
          <w:rPr>
            <w:noProof/>
            <w:webHidden/>
          </w:rPr>
          <w:fldChar w:fldCharType="separate"/>
        </w:r>
        <w:r w:rsidR="00ED7370">
          <w:rPr>
            <w:noProof/>
            <w:webHidden/>
          </w:rPr>
          <w:t>18</w:t>
        </w:r>
        <w:r w:rsidR="00ED7370">
          <w:rPr>
            <w:noProof/>
            <w:webHidden/>
          </w:rPr>
          <w:fldChar w:fldCharType="end"/>
        </w:r>
      </w:hyperlink>
    </w:p>
    <w:p w14:paraId="391DEA21" w14:textId="5F2E5759" w:rsidR="00ED7370" w:rsidRDefault="00000000">
      <w:pPr>
        <w:pStyle w:val="30"/>
        <w:tabs>
          <w:tab w:val="right" w:leader="dot" w:pos="9016"/>
        </w:tabs>
        <w:rPr>
          <w:rFonts w:eastAsiaTheme="minorEastAsia"/>
          <w:noProof/>
          <w:szCs w:val="22"/>
        </w:rPr>
      </w:pPr>
      <w:hyperlink w:anchor="_Toc121906405" w:history="1">
        <w:r w:rsidR="00ED7370" w:rsidRPr="008B6CB7">
          <w:rPr>
            <w:rStyle w:val="a4"/>
            <w:b/>
            <w:bCs/>
            <w:noProof/>
          </w:rPr>
          <w:t>5-3. Client Design (최종)</w:t>
        </w:r>
        <w:r w:rsidR="00ED7370">
          <w:rPr>
            <w:noProof/>
            <w:webHidden/>
          </w:rPr>
          <w:tab/>
        </w:r>
        <w:r w:rsidR="00ED7370">
          <w:rPr>
            <w:noProof/>
            <w:webHidden/>
          </w:rPr>
          <w:fldChar w:fldCharType="begin"/>
        </w:r>
        <w:r w:rsidR="00ED7370">
          <w:rPr>
            <w:noProof/>
            <w:webHidden/>
          </w:rPr>
          <w:instrText xml:space="preserve"> PAGEREF _Toc121906405 \h </w:instrText>
        </w:r>
        <w:r w:rsidR="00ED7370">
          <w:rPr>
            <w:noProof/>
            <w:webHidden/>
          </w:rPr>
        </w:r>
        <w:r w:rsidR="00ED7370">
          <w:rPr>
            <w:noProof/>
            <w:webHidden/>
          </w:rPr>
          <w:fldChar w:fldCharType="separate"/>
        </w:r>
        <w:r w:rsidR="00ED7370">
          <w:rPr>
            <w:noProof/>
            <w:webHidden/>
          </w:rPr>
          <w:t>24</w:t>
        </w:r>
        <w:r w:rsidR="00ED7370">
          <w:rPr>
            <w:noProof/>
            <w:webHidden/>
          </w:rPr>
          <w:fldChar w:fldCharType="end"/>
        </w:r>
      </w:hyperlink>
    </w:p>
    <w:p w14:paraId="4BABC702" w14:textId="725366C6" w:rsidR="00ED7370" w:rsidRDefault="00000000">
      <w:pPr>
        <w:pStyle w:val="20"/>
        <w:tabs>
          <w:tab w:val="right" w:leader="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121906406" w:history="1">
        <w:r w:rsidR="00ED7370" w:rsidRPr="008B6CB7">
          <w:rPr>
            <w:rStyle w:val="a4"/>
            <w:noProof/>
          </w:rPr>
          <w:t>6. 역할 분담 및 개발 일정 / 개별 일정</w:t>
        </w:r>
        <w:r w:rsidR="00ED7370">
          <w:rPr>
            <w:noProof/>
            <w:webHidden/>
          </w:rPr>
          <w:tab/>
        </w:r>
        <w:r w:rsidR="00ED7370">
          <w:rPr>
            <w:noProof/>
            <w:webHidden/>
          </w:rPr>
          <w:fldChar w:fldCharType="begin"/>
        </w:r>
        <w:r w:rsidR="00ED7370">
          <w:rPr>
            <w:noProof/>
            <w:webHidden/>
          </w:rPr>
          <w:instrText xml:space="preserve"> PAGEREF _Toc121906406 \h </w:instrText>
        </w:r>
        <w:r w:rsidR="00ED7370">
          <w:rPr>
            <w:noProof/>
            <w:webHidden/>
          </w:rPr>
        </w:r>
        <w:r w:rsidR="00ED7370">
          <w:rPr>
            <w:noProof/>
            <w:webHidden/>
          </w:rPr>
          <w:fldChar w:fldCharType="separate"/>
        </w:r>
        <w:r w:rsidR="00ED7370">
          <w:rPr>
            <w:noProof/>
            <w:webHidden/>
          </w:rPr>
          <w:t>25</w:t>
        </w:r>
        <w:r w:rsidR="00ED7370">
          <w:rPr>
            <w:noProof/>
            <w:webHidden/>
          </w:rPr>
          <w:fldChar w:fldCharType="end"/>
        </w:r>
      </w:hyperlink>
    </w:p>
    <w:p w14:paraId="17FE7B75" w14:textId="71584FFA" w:rsidR="00ED7370" w:rsidRDefault="00000000">
      <w:pPr>
        <w:pStyle w:val="30"/>
        <w:tabs>
          <w:tab w:val="right" w:leader="dot" w:pos="9016"/>
        </w:tabs>
        <w:rPr>
          <w:rFonts w:eastAsiaTheme="minorEastAsia"/>
          <w:noProof/>
          <w:szCs w:val="22"/>
        </w:rPr>
      </w:pPr>
      <w:hyperlink w:anchor="_Toc121906407" w:history="1">
        <w:r w:rsidR="00ED7370" w:rsidRPr="008B6CB7">
          <w:rPr>
            <w:rStyle w:val="a4"/>
            <w:b/>
            <w:bCs/>
            <w:noProof/>
          </w:rPr>
          <w:t>6-1. 개발 일정 (초안)</w:t>
        </w:r>
        <w:r w:rsidR="00ED7370">
          <w:rPr>
            <w:noProof/>
            <w:webHidden/>
          </w:rPr>
          <w:tab/>
        </w:r>
        <w:r w:rsidR="00ED7370">
          <w:rPr>
            <w:noProof/>
            <w:webHidden/>
          </w:rPr>
          <w:fldChar w:fldCharType="begin"/>
        </w:r>
        <w:r w:rsidR="00ED7370">
          <w:rPr>
            <w:noProof/>
            <w:webHidden/>
          </w:rPr>
          <w:instrText xml:space="preserve"> PAGEREF _Toc121906407 \h </w:instrText>
        </w:r>
        <w:r w:rsidR="00ED7370">
          <w:rPr>
            <w:noProof/>
            <w:webHidden/>
          </w:rPr>
        </w:r>
        <w:r w:rsidR="00ED7370">
          <w:rPr>
            <w:noProof/>
            <w:webHidden/>
          </w:rPr>
          <w:fldChar w:fldCharType="separate"/>
        </w:r>
        <w:r w:rsidR="00ED7370">
          <w:rPr>
            <w:noProof/>
            <w:webHidden/>
          </w:rPr>
          <w:t>25</w:t>
        </w:r>
        <w:r w:rsidR="00ED7370">
          <w:rPr>
            <w:noProof/>
            <w:webHidden/>
          </w:rPr>
          <w:fldChar w:fldCharType="end"/>
        </w:r>
      </w:hyperlink>
    </w:p>
    <w:p w14:paraId="18D30848" w14:textId="334DDBCC" w:rsidR="00ED7370" w:rsidRDefault="00000000">
      <w:pPr>
        <w:pStyle w:val="30"/>
        <w:tabs>
          <w:tab w:val="right" w:leader="dot" w:pos="9016"/>
        </w:tabs>
        <w:rPr>
          <w:rFonts w:eastAsiaTheme="minorEastAsia"/>
          <w:noProof/>
          <w:szCs w:val="22"/>
        </w:rPr>
      </w:pPr>
      <w:hyperlink w:anchor="_Toc121906408" w:history="1">
        <w:r w:rsidR="00ED7370" w:rsidRPr="008B6CB7">
          <w:rPr>
            <w:rStyle w:val="a4"/>
            <w:b/>
            <w:bCs/>
            <w:noProof/>
          </w:rPr>
          <w:t>6-2. 개발 일정 (1차 수정)</w:t>
        </w:r>
        <w:r w:rsidR="00ED7370">
          <w:rPr>
            <w:noProof/>
            <w:webHidden/>
          </w:rPr>
          <w:tab/>
        </w:r>
        <w:r w:rsidR="00ED7370">
          <w:rPr>
            <w:noProof/>
            <w:webHidden/>
          </w:rPr>
          <w:fldChar w:fldCharType="begin"/>
        </w:r>
        <w:r w:rsidR="00ED7370">
          <w:rPr>
            <w:noProof/>
            <w:webHidden/>
          </w:rPr>
          <w:instrText xml:space="preserve"> PAGEREF _Toc121906408 \h </w:instrText>
        </w:r>
        <w:r w:rsidR="00ED7370">
          <w:rPr>
            <w:noProof/>
            <w:webHidden/>
          </w:rPr>
        </w:r>
        <w:r w:rsidR="00ED7370">
          <w:rPr>
            <w:noProof/>
            <w:webHidden/>
          </w:rPr>
          <w:fldChar w:fldCharType="separate"/>
        </w:r>
        <w:r w:rsidR="00ED7370">
          <w:rPr>
            <w:noProof/>
            <w:webHidden/>
          </w:rPr>
          <w:t>31</w:t>
        </w:r>
        <w:r w:rsidR="00ED7370">
          <w:rPr>
            <w:noProof/>
            <w:webHidden/>
          </w:rPr>
          <w:fldChar w:fldCharType="end"/>
        </w:r>
      </w:hyperlink>
    </w:p>
    <w:p w14:paraId="72F15E49" w14:textId="02D5F35C" w:rsidR="00ED7370" w:rsidRDefault="00000000">
      <w:pPr>
        <w:pStyle w:val="30"/>
        <w:tabs>
          <w:tab w:val="right" w:leader="dot" w:pos="9016"/>
        </w:tabs>
        <w:rPr>
          <w:rFonts w:eastAsiaTheme="minorEastAsia"/>
          <w:noProof/>
          <w:szCs w:val="22"/>
        </w:rPr>
      </w:pPr>
      <w:hyperlink w:anchor="_Toc121906409" w:history="1">
        <w:r w:rsidR="00ED7370" w:rsidRPr="008B6CB7">
          <w:rPr>
            <w:rStyle w:val="a4"/>
            <w:b/>
            <w:bCs/>
            <w:noProof/>
          </w:rPr>
          <w:t>6-3. 개발 일정 (2차 수정)</w:t>
        </w:r>
        <w:r w:rsidR="00ED7370">
          <w:rPr>
            <w:noProof/>
            <w:webHidden/>
          </w:rPr>
          <w:tab/>
        </w:r>
        <w:r w:rsidR="00ED7370">
          <w:rPr>
            <w:noProof/>
            <w:webHidden/>
          </w:rPr>
          <w:fldChar w:fldCharType="begin"/>
        </w:r>
        <w:r w:rsidR="00ED7370">
          <w:rPr>
            <w:noProof/>
            <w:webHidden/>
          </w:rPr>
          <w:instrText xml:space="preserve"> PAGEREF _Toc121906409 \h </w:instrText>
        </w:r>
        <w:r w:rsidR="00ED7370">
          <w:rPr>
            <w:noProof/>
            <w:webHidden/>
          </w:rPr>
        </w:r>
        <w:r w:rsidR="00ED7370">
          <w:rPr>
            <w:noProof/>
            <w:webHidden/>
          </w:rPr>
          <w:fldChar w:fldCharType="separate"/>
        </w:r>
        <w:r w:rsidR="00ED7370">
          <w:rPr>
            <w:noProof/>
            <w:webHidden/>
          </w:rPr>
          <w:t>37</w:t>
        </w:r>
        <w:r w:rsidR="00ED7370">
          <w:rPr>
            <w:noProof/>
            <w:webHidden/>
          </w:rPr>
          <w:fldChar w:fldCharType="end"/>
        </w:r>
      </w:hyperlink>
    </w:p>
    <w:p w14:paraId="30BB1633" w14:textId="6A54F5D9" w:rsidR="00ED7370" w:rsidRDefault="00000000">
      <w:pPr>
        <w:pStyle w:val="30"/>
        <w:tabs>
          <w:tab w:val="right" w:leader="dot" w:pos="9016"/>
        </w:tabs>
        <w:rPr>
          <w:rFonts w:eastAsiaTheme="minorEastAsia"/>
          <w:noProof/>
          <w:szCs w:val="22"/>
        </w:rPr>
      </w:pPr>
      <w:hyperlink w:anchor="_Toc121906410" w:history="1">
        <w:r w:rsidR="00ED7370" w:rsidRPr="008B6CB7">
          <w:rPr>
            <w:rStyle w:val="a4"/>
            <w:b/>
            <w:bCs/>
            <w:noProof/>
          </w:rPr>
          <w:t>6-4. 개발 일정 (최종)</w:t>
        </w:r>
        <w:r w:rsidR="00ED7370">
          <w:rPr>
            <w:noProof/>
            <w:webHidden/>
          </w:rPr>
          <w:tab/>
        </w:r>
        <w:r w:rsidR="00ED7370">
          <w:rPr>
            <w:noProof/>
            <w:webHidden/>
          </w:rPr>
          <w:fldChar w:fldCharType="begin"/>
        </w:r>
        <w:r w:rsidR="00ED7370">
          <w:rPr>
            <w:noProof/>
            <w:webHidden/>
          </w:rPr>
          <w:instrText xml:space="preserve"> PAGEREF _Toc121906410 \h </w:instrText>
        </w:r>
        <w:r w:rsidR="00ED7370">
          <w:rPr>
            <w:noProof/>
            <w:webHidden/>
          </w:rPr>
        </w:r>
        <w:r w:rsidR="00ED7370">
          <w:rPr>
            <w:noProof/>
            <w:webHidden/>
          </w:rPr>
          <w:fldChar w:fldCharType="separate"/>
        </w:r>
        <w:r w:rsidR="00ED7370">
          <w:rPr>
            <w:noProof/>
            <w:webHidden/>
          </w:rPr>
          <w:t>43</w:t>
        </w:r>
        <w:r w:rsidR="00ED7370">
          <w:rPr>
            <w:noProof/>
            <w:webHidden/>
          </w:rPr>
          <w:fldChar w:fldCharType="end"/>
        </w:r>
      </w:hyperlink>
    </w:p>
    <w:p w14:paraId="5C319037" w14:textId="144F69CA" w:rsidR="00782919" w:rsidRPr="00782919" w:rsidRDefault="00782919" w:rsidP="00782919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 w:val="28"/>
          <w:szCs w:val="28"/>
        </w:rPr>
      </w:pPr>
      <w:r>
        <w:rPr>
          <w:rFonts w:asciiTheme="minorEastAsia" w:hAnsiTheme="minorEastAsia" w:cs="Arial"/>
          <w:color w:val="000000"/>
          <w:kern w:val="0"/>
          <w:sz w:val="28"/>
          <w:szCs w:val="28"/>
        </w:rPr>
        <w:fldChar w:fldCharType="end"/>
      </w:r>
    </w:p>
    <w:p w14:paraId="4C3042DD" w14:textId="24D933D9" w:rsidR="00260404" w:rsidRPr="003069F0" w:rsidRDefault="00260404" w:rsidP="00A410C7">
      <w:pPr>
        <w:rPr>
          <w:rFonts w:asciiTheme="minorEastAsia" w:hAnsiTheme="minorEastAsia"/>
          <w:sz w:val="12"/>
          <w:szCs w:val="14"/>
        </w:rPr>
      </w:pPr>
    </w:p>
    <w:p w14:paraId="3BA6D124" w14:textId="09B22C98" w:rsidR="00A410C7" w:rsidRDefault="00A410C7" w:rsidP="00A410C7">
      <w:pPr>
        <w:rPr>
          <w:rFonts w:asciiTheme="minorEastAsia" w:hAnsiTheme="minorEastAsia"/>
          <w:sz w:val="12"/>
          <w:szCs w:val="14"/>
        </w:rPr>
      </w:pPr>
    </w:p>
    <w:p w14:paraId="136586E2" w14:textId="38F44067" w:rsidR="00A410C7" w:rsidRDefault="00A410C7" w:rsidP="00A410C7">
      <w:pPr>
        <w:rPr>
          <w:rFonts w:asciiTheme="minorEastAsia" w:hAnsiTheme="minorEastAsia"/>
          <w:sz w:val="12"/>
          <w:szCs w:val="14"/>
        </w:rPr>
      </w:pPr>
    </w:p>
    <w:p w14:paraId="0D578105" w14:textId="70FD48DF" w:rsidR="00A410C7" w:rsidRDefault="00A410C7" w:rsidP="00A410C7">
      <w:pPr>
        <w:rPr>
          <w:rFonts w:asciiTheme="minorEastAsia" w:hAnsiTheme="minorEastAsia"/>
          <w:sz w:val="12"/>
          <w:szCs w:val="14"/>
        </w:rPr>
      </w:pPr>
    </w:p>
    <w:p w14:paraId="3FE18BB9" w14:textId="4ABA03A9" w:rsidR="00A410C7" w:rsidRDefault="00A410C7" w:rsidP="00A410C7">
      <w:pPr>
        <w:rPr>
          <w:rFonts w:asciiTheme="minorEastAsia" w:hAnsiTheme="minorEastAsia"/>
          <w:sz w:val="12"/>
          <w:szCs w:val="14"/>
        </w:rPr>
      </w:pPr>
    </w:p>
    <w:p w14:paraId="5D2B40DC" w14:textId="5F642949" w:rsidR="00A410C7" w:rsidRDefault="00A410C7" w:rsidP="00A410C7">
      <w:pPr>
        <w:rPr>
          <w:rFonts w:asciiTheme="minorEastAsia" w:hAnsiTheme="minorEastAsia"/>
          <w:sz w:val="12"/>
          <w:szCs w:val="14"/>
        </w:rPr>
      </w:pPr>
    </w:p>
    <w:p w14:paraId="5107EECD" w14:textId="555FA31A" w:rsidR="00A410C7" w:rsidRDefault="00A410C7" w:rsidP="00A410C7">
      <w:pPr>
        <w:rPr>
          <w:rFonts w:asciiTheme="minorEastAsia" w:hAnsiTheme="minorEastAsia"/>
          <w:sz w:val="12"/>
          <w:szCs w:val="14"/>
        </w:rPr>
      </w:pPr>
    </w:p>
    <w:p w14:paraId="5076F02D" w14:textId="77777777" w:rsidR="00A410C7" w:rsidRPr="00180D72" w:rsidRDefault="00A410C7" w:rsidP="00180D72">
      <w:pPr>
        <w:pStyle w:val="2"/>
        <w:rPr>
          <w:b/>
          <w:bCs/>
        </w:rPr>
      </w:pPr>
      <w:bookmarkStart w:id="1" w:name="_Toc121906390"/>
      <w:r w:rsidRPr="00180D72">
        <w:rPr>
          <w:b/>
          <w:bCs/>
          <w:sz w:val="24"/>
          <w:szCs w:val="28"/>
        </w:rPr>
        <w:lastRenderedPageBreak/>
        <w:t>1. 게임 소개</w:t>
      </w:r>
      <w:bookmarkEnd w:id="1"/>
    </w:p>
    <w:p w14:paraId="66D6054A" w14:textId="384711C5" w:rsidR="00A410C7" w:rsidRPr="00180D72" w:rsidRDefault="00A410C7" w:rsidP="00180D72">
      <w:pPr>
        <w:pStyle w:val="3"/>
        <w:ind w:leftChars="90" w:left="480" w:hangingChars="150" w:hanging="300"/>
        <w:rPr>
          <w:b/>
          <w:bCs/>
        </w:rPr>
      </w:pPr>
      <w:bookmarkStart w:id="2" w:name="_Toc121906391"/>
      <w:r w:rsidRPr="00180D72">
        <w:rPr>
          <w:b/>
          <w:bCs/>
        </w:rPr>
        <w:t>1-1. 게임 요소</w:t>
      </w:r>
      <w:bookmarkEnd w:id="2"/>
    </w:p>
    <w:p w14:paraId="7C1B9D88" w14:textId="45764E9F" w:rsidR="00A410C7" w:rsidRPr="00A410C7" w:rsidRDefault="00A410C7" w:rsidP="00A410C7">
      <w:pPr>
        <w:spacing w:line="240" w:lineRule="auto"/>
        <w:rPr>
          <w:rFonts w:eastAsiaTheme="minorHAnsi"/>
          <w:szCs w:val="20"/>
        </w:rPr>
      </w:pPr>
      <w:r w:rsidRPr="00A410C7">
        <w:rPr>
          <w:rFonts w:eastAsiaTheme="minorHAnsi"/>
          <w:szCs w:val="20"/>
        </w:rPr>
        <w:t>“허재성” 학우가 3D게임프로그래밍1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과목</w:t>
      </w:r>
      <w:r w:rsidRPr="00A410C7">
        <w:rPr>
          <w:rFonts w:eastAsiaTheme="minorHAnsi"/>
          <w:szCs w:val="20"/>
        </w:rPr>
        <w:t xml:space="preserve">에서 작업한 </w:t>
      </w:r>
      <w:r>
        <w:rPr>
          <w:rFonts w:eastAsiaTheme="minorHAnsi" w:hint="eastAsia"/>
          <w:szCs w:val="20"/>
        </w:rPr>
        <w:t>프로젝트를</w:t>
      </w:r>
      <w:r w:rsidRPr="00A410C7">
        <w:rPr>
          <w:rFonts w:eastAsiaTheme="minorHAnsi"/>
          <w:szCs w:val="20"/>
        </w:rPr>
        <w:t xml:space="preserve"> 기반으로 제작</w:t>
      </w:r>
      <w:r w:rsidR="00850C69">
        <w:rPr>
          <w:rFonts w:eastAsiaTheme="minorHAnsi" w:hint="eastAsia"/>
          <w:szCs w:val="20"/>
        </w:rPr>
        <w:t>하였습니다</w:t>
      </w:r>
      <w:r w:rsidRPr="00A410C7">
        <w:rPr>
          <w:rFonts w:eastAsiaTheme="minorHAnsi"/>
          <w:szCs w:val="20"/>
        </w:rPr>
        <w:t>.</w:t>
      </w:r>
    </w:p>
    <w:p w14:paraId="4526D6C1" w14:textId="4672E287" w:rsidR="00850C69" w:rsidRPr="00850C69" w:rsidRDefault="00850C69" w:rsidP="00A410C7">
      <w:pPr>
        <w:spacing w:line="240" w:lineRule="auto"/>
        <w:rPr>
          <w:rFonts w:eastAsiaTheme="minorHAnsi"/>
          <w:b/>
          <w:bCs/>
          <w:szCs w:val="20"/>
        </w:rPr>
      </w:pPr>
      <w:r w:rsidRPr="00850C69">
        <w:rPr>
          <w:rFonts w:eastAsiaTheme="minorHAnsi" w:hint="eastAsia"/>
          <w:b/>
          <w:bCs/>
          <w:szCs w:val="20"/>
        </w:rPr>
        <w:t>1</w:t>
      </w:r>
      <w:r>
        <w:rPr>
          <w:rFonts w:eastAsiaTheme="minorHAnsi"/>
          <w:b/>
          <w:bCs/>
          <w:szCs w:val="20"/>
        </w:rPr>
        <w:t>)</w:t>
      </w:r>
      <w:r w:rsidRPr="00850C69">
        <w:rPr>
          <w:rFonts w:eastAsiaTheme="minorHAnsi"/>
          <w:b/>
          <w:bCs/>
          <w:szCs w:val="20"/>
        </w:rPr>
        <w:t xml:space="preserve"> </w:t>
      </w:r>
      <w:r w:rsidR="00A410C7" w:rsidRPr="00850C69">
        <w:rPr>
          <w:rFonts w:eastAsiaTheme="minorHAnsi" w:hint="eastAsia"/>
          <w:b/>
          <w:bCs/>
          <w:szCs w:val="20"/>
        </w:rPr>
        <w:t>장르</w:t>
      </w:r>
    </w:p>
    <w:p w14:paraId="4A775361" w14:textId="1B8B2C15" w:rsidR="00A410C7" w:rsidRPr="00A410C7" w:rsidRDefault="00A410C7" w:rsidP="00850C69">
      <w:pPr>
        <w:spacing w:line="240" w:lineRule="auto"/>
        <w:rPr>
          <w:rFonts w:eastAsiaTheme="minorHAnsi"/>
          <w:szCs w:val="20"/>
        </w:rPr>
      </w:pPr>
      <w:r w:rsidRPr="00A410C7">
        <w:rPr>
          <w:rFonts w:eastAsiaTheme="minorHAnsi"/>
          <w:szCs w:val="20"/>
        </w:rPr>
        <w:t xml:space="preserve">3D 그래픽 레이싱 게임 </w:t>
      </w:r>
    </w:p>
    <w:p w14:paraId="41393CD5" w14:textId="20632CD1" w:rsidR="00850C69" w:rsidRPr="00850C69" w:rsidRDefault="00850C69" w:rsidP="00A410C7">
      <w:pPr>
        <w:spacing w:line="240" w:lineRule="auto"/>
        <w:rPr>
          <w:rFonts w:eastAsiaTheme="minorHAnsi"/>
          <w:b/>
          <w:bCs/>
          <w:szCs w:val="20"/>
        </w:rPr>
      </w:pPr>
      <w:r w:rsidRPr="00850C69">
        <w:rPr>
          <w:rFonts w:eastAsiaTheme="minorHAnsi" w:hint="eastAsia"/>
          <w:b/>
          <w:bCs/>
          <w:szCs w:val="20"/>
        </w:rPr>
        <w:t>2</w:t>
      </w:r>
      <w:r>
        <w:rPr>
          <w:rFonts w:eastAsiaTheme="minorHAnsi"/>
          <w:b/>
          <w:bCs/>
          <w:szCs w:val="20"/>
        </w:rPr>
        <w:t>)</w:t>
      </w:r>
      <w:r w:rsidRPr="00850C69"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게임 컨셉</w:t>
      </w:r>
    </w:p>
    <w:p w14:paraId="046F1321" w14:textId="2F7814B5" w:rsidR="00A410C7" w:rsidRPr="00A410C7" w:rsidRDefault="00A410C7" w:rsidP="00A410C7">
      <w:pPr>
        <w:spacing w:line="240" w:lineRule="auto"/>
        <w:rPr>
          <w:rFonts w:eastAsiaTheme="minorHAnsi"/>
          <w:szCs w:val="20"/>
        </w:rPr>
      </w:pPr>
      <w:r w:rsidRPr="00A410C7">
        <w:rPr>
          <w:rFonts w:eastAsiaTheme="minorHAnsi"/>
          <w:szCs w:val="20"/>
        </w:rPr>
        <w:t xml:space="preserve">상대의 자동차보다 먼저 트랙을 완주하는 플레이어가 우승하게 </w:t>
      </w:r>
      <w:r w:rsidR="00850C69">
        <w:rPr>
          <w:rFonts w:eastAsiaTheme="minorHAnsi" w:hint="eastAsia"/>
          <w:szCs w:val="20"/>
        </w:rPr>
        <w:t>됩니</w:t>
      </w:r>
      <w:r w:rsidRPr="00A410C7">
        <w:rPr>
          <w:rFonts w:eastAsiaTheme="minorHAnsi"/>
          <w:szCs w:val="20"/>
        </w:rPr>
        <w:t>다.</w:t>
      </w:r>
    </w:p>
    <w:p w14:paraId="4B4FCDE6" w14:textId="7DAA2D25" w:rsidR="00850C69" w:rsidRPr="00850C69" w:rsidRDefault="00850C69" w:rsidP="00A410C7">
      <w:pPr>
        <w:spacing w:line="240" w:lineRule="auto"/>
        <w:rPr>
          <w:rFonts w:eastAsiaTheme="minorHAnsi"/>
          <w:b/>
          <w:bCs/>
          <w:szCs w:val="20"/>
        </w:rPr>
      </w:pPr>
      <w:r w:rsidRPr="00850C69">
        <w:rPr>
          <w:rFonts w:eastAsiaTheme="minorHAnsi" w:hint="eastAsia"/>
          <w:b/>
          <w:bCs/>
          <w:szCs w:val="20"/>
        </w:rPr>
        <w:t>3</w:t>
      </w:r>
      <w:r>
        <w:rPr>
          <w:rFonts w:eastAsiaTheme="minorHAnsi"/>
          <w:b/>
          <w:bCs/>
          <w:szCs w:val="20"/>
        </w:rPr>
        <w:t>)</w:t>
      </w:r>
      <w:r w:rsidRPr="00850C69">
        <w:rPr>
          <w:rFonts w:eastAsiaTheme="minorHAnsi"/>
          <w:b/>
          <w:bCs/>
          <w:szCs w:val="20"/>
        </w:rPr>
        <w:t xml:space="preserve"> </w:t>
      </w:r>
      <w:r w:rsidR="00A410C7" w:rsidRPr="00850C69">
        <w:rPr>
          <w:rFonts w:eastAsiaTheme="minorHAnsi" w:hint="eastAsia"/>
          <w:b/>
          <w:bCs/>
          <w:szCs w:val="20"/>
        </w:rPr>
        <w:t>플레이어</w:t>
      </w:r>
      <w:r w:rsidR="00A410C7" w:rsidRPr="00850C69">
        <w:rPr>
          <w:rFonts w:eastAsiaTheme="minorHAnsi"/>
          <w:b/>
          <w:bCs/>
          <w:szCs w:val="20"/>
        </w:rPr>
        <w:t xml:space="preserve"> 수</w:t>
      </w:r>
    </w:p>
    <w:p w14:paraId="5100FBE7" w14:textId="6C6187D8" w:rsidR="00A410C7" w:rsidRDefault="00A410C7" w:rsidP="00A410C7">
      <w:pPr>
        <w:spacing w:line="240" w:lineRule="auto"/>
        <w:rPr>
          <w:rFonts w:eastAsiaTheme="minorHAnsi"/>
          <w:szCs w:val="20"/>
        </w:rPr>
      </w:pPr>
      <w:r w:rsidRPr="00A410C7">
        <w:rPr>
          <w:rFonts w:eastAsiaTheme="minorHAnsi"/>
          <w:szCs w:val="20"/>
        </w:rPr>
        <w:t>3</w:t>
      </w:r>
      <w:r w:rsidR="00850C69">
        <w:rPr>
          <w:rFonts w:eastAsiaTheme="minorHAnsi" w:hint="eastAsia"/>
          <w:szCs w:val="20"/>
        </w:rPr>
        <w:t>명</w:t>
      </w:r>
    </w:p>
    <w:p w14:paraId="74A55882" w14:textId="51DA221A" w:rsidR="00850C69" w:rsidRPr="00850C69" w:rsidRDefault="00850C69" w:rsidP="00A410C7">
      <w:pPr>
        <w:spacing w:line="240" w:lineRule="auto"/>
        <w:rPr>
          <w:rFonts w:eastAsiaTheme="minorHAnsi"/>
          <w:b/>
          <w:bCs/>
          <w:szCs w:val="20"/>
        </w:rPr>
      </w:pPr>
      <w:r w:rsidRPr="00850C69">
        <w:rPr>
          <w:rFonts w:eastAsiaTheme="minorHAnsi" w:hint="eastAsia"/>
          <w:b/>
          <w:bCs/>
          <w:szCs w:val="20"/>
        </w:rPr>
        <w:t>4</w:t>
      </w:r>
      <w:r>
        <w:rPr>
          <w:rFonts w:eastAsiaTheme="minorHAnsi"/>
          <w:b/>
          <w:bCs/>
          <w:szCs w:val="20"/>
        </w:rPr>
        <w:t>)</w:t>
      </w:r>
      <w:r w:rsidRPr="00850C69">
        <w:rPr>
          <w:rFonts w:eastAsiaTheme="minorHAnsi"/>
          <w:b/>
          <w:bCs/>
          <w:szCs w:val="20"/>
        </w:rPr>
        <w:t xml:space="preserve"> </w:t>
      </w:r>
      <w:r w:rsidRPr="00850C69">
        <w:rPr>
          <w:rFonts w:eastAsiaTheme="minorHAnsi" w:hint="eastAsia"/>
          <w:b/>
          <w:bCs/>
          <w:szCs w:val="20"/>
        </w:rPr>
        <w:t>선정 이유</w:t>
      </w:r>
    </w:p>
    <w:p w14:paraId="509DA9EE" w14:textId="77777777" w:rsidR="00850C69" w:rsidRDefault="00850C69" w:rsidP="00A410C7">
      <w:pPr>
        <w:spacing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대부분의 경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레이싱 게임은 한 경기 동안 여러 객체들이 끊임없이 이동을 하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그렇기에</w:t>
      </w:r>
    </w:p>
    <w:p w14:paraId="37CD11F1" w14:textId="32319691" w:rsidR="00850C69" w:rsidRDefault="00850C69" w:rsidP="00A410C7">
      <w:pPr>
        <w:spacing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클라이언트와 서버 간 통신이 활발하게 일어날 것이라 판단하여 선정하게 되었습니다.</w:t>
      </w:r>
    </w:p>
    <w:p w14:paraId="77384824" w14:textId="41E100CD" w:rsidR="00850C69" w:rsidRDefault="00850C69" w:rsidP="00A410C7">
      <w:pPr>
        <w:spacing w:line="240" w:lineRule="auto"/>
        <w:rPr>
          <w:rFonts w:eastAsiaTheme="minorHAnsi"/>
          <w:b/>
          <w:bCs/>
          <w:szCs w:val="20"/>
        </w:rPr>
      </w:pPr>
    </w:p>
    <w:p w14:paraId="7024F265" w14:textId="17CD826D" w:rsidR="00F70FED" w:rsidRDefault="00F70FED" w:rsidP="00A410C7">
      <w:pPr>
        <w:spacing w:line="240" w:lineRule="auto"/>
        <w:rPr>
          <w:rFonts w:eastAsiaTheme="minorHAnsi"/>
          <w:b/>
          <w:bCs/>
          <w:szCs w:val="20"/>
        </w:rPr>
      </w:pPr>
      <w:r>
        <w:rPr>
          <w:noProof/>
        </w:rPr>
        <w:drawing>
          <wp:inline distT="0" distB="0" distL="0" distR="0" wp14:anchorId="4211501C" wp14:editId="7A437479">
            <wp:extent cx="5003321" cy="4386359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3174" cy="442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D58B" w14:textId="47DD2360" w:rsidR="00850C69" w:rsidRPr="00180D72" w:rsidRDefault="00850C69" w:rsidP="00180D72">
      <w:pPr>
        <w:pStyle w:val="3"/>
        <w:ind w:leftChars="90" w:left="480" w:hangingChars="150" w:hanging="300"/>
        <w:rPr>
          <w:b/>
          <w:bCs/>
        </w:rPr>
      </w:pPr>
      <w:bookmarkStart w:id="3" w:name="_Toc121906392"/>
      <w:r w:rsidRPr="00180D72">
        <w:rPr>
          <w:b/>
          <w:bCs/>
        </w:rPr>
        <w:lastRenderedPageBreak/>
        <w:t xml:space="preserve">1-2. 게임 </w:t>
      </w:r>
      <w:r w:rsidRPr="00180D72">
        <w:rPr>
          <w:rFonts w:hint="eastAsia"/>
          <w:b/>
          <w:bCs/>
        </w:rPr>
        <w:t>소개</w:t>
      </w:r>
      <w:bookmarkEnd w:id="3"/>
    </w:p>
    <w:p w14:paraId="20432AD6" w14:textId="308A75A4" w:rsidR="00850C69" w:rsidRPr="00850C69" w:rsidRDefault="00850C69" w:rsidP="00850C69">
      <w:pPr>
        <w:spacing w:line="240" w:lineRule="auto"/>
        <w:rPr>
          <w:rFonts w:eastAsiaTheme="minorHAnsi"/>
          <w:b/>
          <w:bCs/>
          <w:szCs w:val="20"/>
        </w:rPr>
      </w:pPr>
      <w:r w:rsidRPr="00850C69">
        <w:rPr>
          <w:rFonts w:eastAsiaTheme="minorHAnsi" w:hint="eastAsia"/>
          <w:b/>
          <w:bCs/>
          <w:szCs w:val="20"/>
        </w:rPr>
        <w:t>1</w:t>
      </w:r>
      <w:r w:rsidRPr="00850C69">
        <w:rPr>
          <w:rFonts w:eastAsiaTheme="minorHAnsi"/>
          <w:b/>
          <w:bCs/>
          <w:szCs w:val="20"/>
        </w:rPr>
        <w:t xml:space="preserve">) </w:t>
      </w:r>
      <w:r w:rsidRPr="00850C69">
        <w:rPr>
          <w:rFonts w:eastAsiaTheme="minorHAnsi" w:hint="eastAsia"/>
          <w:b/>
          <w:bCs/>
          <w:szCs w:val="20"/>
        </w:rPr>
        <w:t>게임</w:t>
      </w:r>
      <w:r w:rsidRPr="00850C69">
        <w:rPr>
          <w:rFonts w:eastAsiaTheme="minorHAnsi"/>
          <w:b/>
          <w:bCs/>
          <w:szCs w:val="20"/>
        </w:rPr>
        <w:t xml:space="preserve"> 진행 </w:t>
      </w:r>
      <w:r>
        <w:rPr>
          <w:rFonts w:eastAsiaTheme="minorHAnsi" w:hint="eastAsia"/>
          <w:b/>
          <w:bCs/>
          <w:szCs w:val="20"/>
        </w:rPr>
        <w:t>규칙</w:t>
      </w:r>
    </w:p>
    <w:p w14:paraId="7C233570" w14:textId="77777777" w:rsidR="00850C69" w:rsidRDefault="00850C69" w:rsidP="00850C69">
      <w:pPr>
        <w:spacing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정해진 트랙을 두 바퀴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주행하고</w:t>
      </w:r>
      <w:r w:rsidRPr="00850C69"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 xml:space="preserve">마지막에 가장 </w:t>
      </w:r>
      <w:r w:rsidRPr="00850C69">
        <w:rPr>
          <w:rFonts w:eastAsiaTheme="minorHAnsi"/>
          <w:szCs w:val="20"/>
        </w:rPr>
        <w:t>먼저 결승점에 도달</w:t>
      </w:r>
      <w:r>
        <w:rPr>
          <w:rFonts w:eastAsiaTheme="minorHAnsi" w:hint="eastAsia"/>
          <w:szCs w:val="20"/>
        </w:rPr>
        <w:t>한</w:t>
      </w:r>
      <w:r w:rsidRPr="00850C69">
        <w:rPr>
          <w:rFonts w:eastAsiaTheme="minorHAnsi"/>
          <w:szCs w:val="20"/>
        </w:rPr>
        <w:t xml:space="preserve"> 플레이어가 게임에서</w:t>
      </w:r>
    </w:p>
    <w:p w14:paraId="62EFA303" w14:textId="4E8CEF63" w:rsidR="00850C69" w:rsidRPr="00850C69" w:rsidRDefault="00850C69" w:rsidP="00850C69">
      <w:pPr>
        <w:spacing w:line="240" w:lineRule="auto"/>
        <w:rPr>
          <w:rFonts w:eastAsiaTheme="minorHAnsi"/>
          <w:szCs w:val="20"/>
        </w:rPr>
      </w:pPr>
      <w:r w:rsidRPr="00850C69">
        <w:rPr>
          <w:rFonts w:eastAsiaTheme="minorHAnsi"/>
          <w:szCs w:val="20"/>
        </w:rPr>
        <w:t xml:space="preserve">우승하게 </w:t>
      </w:r>
      <w:r>
        <w:rPr>
          <w:rFonts w:eastAsiaTheme="minorHAnsi" w:hint="eastAsia"/>
          <w:szCs w:val="20"/>
        </w:rPr>
        <w:t>됩니</w:t>
      </w:r>
      <w:r w:rsidRPr="00850C69">
        <w:rPr>
          <w:rFonts w:eastAsiaTheme="minorHAnsi"/>
          <w:szCs w:val="20"/>
        </w:rPr>
        <w:t>다.</w:t>
      </w:r>
    </w:p>
    <w:p w14:paraId="1E4D867B" w14:textId="7C11B656" w:rsidR="00850C69" w:rsidRPr="00850C69" w:rsidRDefault="00850C69" w:rsidP="00850C69">
      <w:pPr>
        <w:spacing w:line="240" w:lineRule="auto"/>
        <w:rPr>
          <w:rFonts w:eastAsiaTheme="minorHAnsi"/>
          <w:b/>
          <w:bCs/>
          <w:szCs w:val="20"/>
        </w:rPr>
      </w:pPr>
      <w:r w:rsidRPr="00850C69">
        <w:rPr>
          <w:rFonts w:eastAsiaTheme="minorHAnsi" w:hint="eastAsia"/>
          <w:b/>
          <w:bCs/>
          <w:szCs w:val="20"/>
        </w:rPr>
        <w:t>2</w:t>
      </w:r>
      <w:r w:rsidRPr="00850C69">
        <w:rPr>
          <w:rFonts w:eastAsiaTheme="minorHAnsi"/>
          <w:b/>
          <w:bCs/>
          <w:szCs w:val="20"/>
        </w:rPr>
        <w:t>) 조작</w:t>
      </w:r>
      <w:r w:rsidRPr="00850C69">
        <w:rPr>
          <w:rFonts w:eastAsiaTheme="minorHAnsi" w:hint="eastAsia"/>
          <w:b/>
          <w:bCs/>
          <w:szCs w:val="20"/>
        </w:rPr>
        <w:t>법</w:t>
      </w:r>
      <w:r w:rsidRPr="00850C69">
        <w:rPr>
          <w:rFonts w:eastAsiaTheme="minorHAnsi"/>
          <w:b/>
          <w:bCs/>
          <w:szCs w:val="20"/>
        </w:rPr>
        <w:t xml:space="preserve">  </w:t>
      </w:r>
    </w:p>
    <w:p w14:paraId="1503E907" w14:textId="340B50DD" w:rsidR="00850C69" w:rsidRPr="00850C69" w:rsidRDefault="00850C69" w:rsidP="00C031AF">
      <w:pPr>
        <w:spacing w:line="240" w:lineRule="auto"/>
        <w:rPr>
          <w:rFonts w:eastAsiaTheme="minorHAnsi"/>
          <w:szCs w:val="20"/>
        </w:rPr>
      </w:pPr>
      <w:r w:rsidRPr="00850C69">
        <w:rPr>
          <w:rFonts w:eastAsiaTheme="minorHAnsi"/>
          <w:szCs w:val="20"/>
        </w:rPr>
        <w:t>방향키를 통해 자동차를 움직일 수 있</w:t>
      </w:r>
      <w:r w:rsidR="00F70FED">
        <w:rPr>
          <w:rFonts w:eastAsiaTheme="minorHAnsi" w:hint="eastAsia"/>
          <w:szCs w:val="20"/>
        </w:rPr>
        <w:t>고,</w:t>
      </w:r>
      <w:r w:rsidR="00F70FED">
        <w:rPr>
          <w:rFonts w:eastAsiaTheme="minorHAnsi"/>
          <w:szCs w:val="20"/>
        </w:rPr>
        <w:t xml:space="preserve"> </w:t>
      </w:r>
      <w:r w:rsidR="00F70FED">
        <w:rPr>
          <w:rFonts w:eastAsiaTheme="minorHAnsi" w:hint="eastAsia"/>
          <w:szCs w:val="20"/>
        </w:rPr>
        <w:t>스페이스 바를 통해 아이템을 사용할 수 있습니다.</w:t>
      </w:r>
    </w:p>
    <w:p w14:paraId="4F176950" w14:textId="22027FB7" w:rsidR="00850C69" w:rsidRPr="00850C69" w:rsidRDefault="00850C69" w:rsidP="00850C69">
      <w:pPr>
        <w:spacing w:line="240" w:lineRule="auto"/>
        <w:rPr>
          <w:rFonts w:eastAsiaTheme="minorHAnsi"/>
          <w:b/>
          <w:bCs/>
          <w:szCs w:val="20"/>
        </w:rPr>
      </w:pPr>
      <w:r w:rsidRPr="00850C69">
        <w:rPr>
          <w:rFonts w:eastAsiaTheme="minorHAnsi" w:hint="eastAsia"/>
          <w:b/>
          <w:bCs/>
          <w:szCs w:val="20"/>
        </w:rPr>
        <w:t>3</w:t>
      </w:r>
      <w:r w:rsidRPr="00850C69">
        <w:rPr>
          <w:rFonts w:eastAsiaTheme="minorHAnsi"/>
          <w:b/>
          <w:bCs/>
          <w:szCs w:val="20"/>
        </w:rPr>
        <w:t xml:space="preserve">) </w:t>
      </w:r>
      <w:r w:rsidRPr="00850C69">
        <w:rPr>
          <w:rFonts w:eastAsiaTheme="minorHAnsi" w:hint="eastAsia"/>
          <w:b/>
          <w:bCs/>
          <w:szCs w:val="20"/>
        </w:rPr>
        <w:t>아이템</w:t>
      </w:r>
      <w:r w:rsidRPr="00850C69">
        <w:rPr>
          <w:rFonts w:eastAsiaTheme="minorHAnsi"/>
          <w:b/>
          <w:bCs/>
          <w:szCs w:val="20"/>
        </w:rPr>
        <w:t xml:space="preserve">  </w:t>
      </w:r>
    </w:p>
    <w:p w14:paraId="5F38380D" w14:textId="4CF0EA18" w:rsidR="00850C69" w:rsidRPr="00850C69" w:rsidRDefault="00850C69" w:rsidP="00850C69">
      <w:pPr>
        <w:spacing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트랙 곳곳에 배치된 아이템 박스를 통해 세 종류의 아이템 중 하나를 얻을 수 있습니다.</w:t>
      </w:r>
    </w:p>
    <w:p w14:paraId="5689CAF3" w14:textId="77777777" w:rsidR="00C031AF" w:rsidRDefault="00850C69" w:rsidP="00850C69">
      <w:pPr>
        <w:spacing w:line="240" w:lineRule="auto"/>
        <w:rPr>
          <w:rFonts w:eastAsiaTheme="minorHAnsi"/>
          <w:szCs w:val="20"/>
        </w:rPr>
      </w:pPr>
      <w:r w:rsidRPr="00850C69">
        <w:rPr>
          <w:rFonts w:eastAsiaTheme="minorHAnsi" w:hint="eastAsia"/>
          <w:szCs w:val="20"/>
        </w:rPr>
        <w:t>①</w:t>
      </w:r>
      <w:r>
        <w:rPr>
          <w:rFonts w:eastAsiaTheme="minorHAnsi" w:hint="eastAsia"/>
          <w:szCs w:val="20"/>
        </w:rPr>
        <w:t xml:space="preserve"> </w:t>
      </w:r>
      <w:r w:rsidRPr="00850C69">
        <w:rPr>
          <w:rFonts w:eastAsiaTheme="minorHAnsi" w:hint="eastAsia"/>
          <w:szCs w:val="20"/>
        </w:rPr>
        <w:t>부스터</w:t>
      </w:r>
    </w:p>
    <w:p w14:paraId="0ACB23AB" w14:textId="3E4ACC3B" w:rsidR="00850C69" w:rsidRPr="00850C69" w:rsidRDefault="00C031AF" w:rsidP="00850C69">
      <w:pPr>
        <w:spacing w:line="240" w:lineRule="auto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5EC25B48" wp14:editId="18FC9574">
            <wp:extent cx="1203339" cy="1017917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422" cy="102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7753D" w14:textId="497220DE" w:rsidR="00C031AF" w:rsidRDefault="00C031AF" w:rsidP="00850C69">
      <w:pPr>
        <w:spacing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부스터를 사용하면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플레이어의 주변이 빨개지는 연출과 함께</w:t>
      </w:r>
    </w:p>
    <w:p w14:paraId="53729440" w14:textId="594480BA" w:rsidR="00C031AF" w:rsidRPr="00C031AF" w:rsidRDefault="00C031AF" w:rsidP="00850C69">
      <w:pPr>
        <w:spacing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짧은 시간동안 </w:t>
      </w:r>
      <w:r w:rsidR="00850C69" w:rsidRPr="00850C69">
        <w:rPr>
          <w:rFonts w:eastAsiaTheme="minorHAnsi"/>
          <w:szCs w:val="20"/>
        </w:rPr>
        <w:t xml:space="preserve">속도의 </w:t>
      </w:r>
      <w:r>
        <w:rPr>
          <w:rFonts w:eastAsiaTheme="minorHAnsi" w:hint="eastAsia"/>
          <w:szCs w:val="20"/>
        </w:rPr>
        <w:t>상한</w:t>
      </w:r>
      <w:r w:rsidR="00850C69" w:rsidRPr="00850C69">
        <w:rPr>
          <w:rFonts w:eastAsiaTheme="minorHAnsi"/>
          <w:szCs w:val="20"/>
        </w:rPr>
        <w:t xml:space="preserve">이 해제되어 빠른 속도로 주행할 수 있게 </w:t>
      </w:r>
      <w:r w:rsidR="00850C69">
        <w:rPr>
          <w:rFonts w:eastAsiaTheme="minorHAnsi" w:hint="eastAsia"/>
          <w:szCs w:val="20"/>
        </w:rPr>
        <w:t>됩니</w:t>
      </w:r>
      <w:r w:rsidR="00850C69" w:rsidRPr="00850C69">
        <w:rPr>
          <w:rFonts w:eastAsiaTheme="minorHAnsi"/>
          <w:szCs w:val="20"/>
        </w:rPr>
        <w:t>다.</w:t>
      </w:r>
    </w:p>
    <w:p w14:paraId="7BD1AFFA" w14:textId="3106A5CE" w:rsidR="00850C69" w:rsidRPr="00850C69" w:rsidRDefault="00850C69" w:rsidP="00850C69">
      <w:pPr>
        <w:spacing w:line="240" w:lineRule="auto"/>
        <w:rPr>
          <w:rFonts w:eastAsiaTheme="minorHAnsi"/>
          <w:szCs w:val="20"/>
        </w:rPr>
      </w:pPr>
      <w:r w:rsidRPr="00850C69">
        <w:rPr>
          <w:rFonts w:eastAsiaTheme="minorHAnsi" w:hint="eastAsia"/>
          <w:szCs w:val="20"/>
        </w:rPr>
        <w:t>②</w:t>
      </w:r>
      <w:r>
        <w:rPr>
          <w:rFonts w:eastAsiaTheme="minorHAnsi" w:hint="eastAsia"/>
          <w:szCs w:val="20"/>
        </w:rPr>
        <w:t xml:space="preserve"> </w:t>
      </w:r>
      <w:r w:rsidRPr="00850C69">
        <w:rPr>
          <w:rFonts w:eastAsiaTheme="minorHAnsi" w:hint="eastAsia"/>
          <w:szCs w:val="20"/>
        </w:rPr>
        <w:t>폭파트랩</w:t>
      </w:r>
    </w:p>
    <w:p w14:paraId="3DBA5A1F" w14:textId="77777777" w:rsidR="00850C69" w:rsidRDefault="00850C69" w:rsidP="00850C69">
      <w:pPr>
        <w:spacing w:line="240" w:lineRule="auto"/>
        <w:rPr>
          <w:rFonts w:eastAsiaTheme="minorHAnsi"/>
          <w:szCs w:val="20"/>
        </w:rPr>
      </w:pPr>
      <w:r w:rsidRPr="00850C69">
        <w:rPr>
          <w:rFonts w:eastAsiaTheme="minorHAnsi"/>
          <w:szCs w:val="20"/>
        </w:rPr>
        <w:t>자신이 지나간 자리에 폭파 트랩</w:t>
      </w:r>
      <w:r>
        <w:rPr>
          <w:rFonts w:eastAsiaTheme="minorHAnsi" w:hint="eastAsia"/>
          <w:szCs w:val="20"/>
        </w:rPr>
        <w:t xml:space="preserve"> 하나를 </w:t>
      </w:r>
      <w:r w:rsidRPr="00850C69">
        <w:rPr>
          <w:rFonts w:eastAsiaTheme="minorHAnsi"/>
          <w:szCs w:val="20"/>
        </w:rPr>
        <w:t>설치</w:t>
      </w:r>
      <w:r>
        <w:rPr>
          <w:rFonts w:eastAsiaTheme="minorHAnsi" w:hint="eastAsia"/>
          <w:szCs w:val="20"/>
        </w:rPr>
        <w:t>합니다.</w:t>
      </w:r>
    </w:p>
    <w:p w14:paraId="0F5B6B85" w14:textId="36A07265" w:rsidR="00850C69" w:rsidRDefault="00850C69" w:rsidP="00850C69">
      <w:pPr>
        <w:spacing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만약 다른</w:t>
      </w:r>
      <w:r w:rsidRPr="00850C69">
        <w:rPr>
          <w:rFonts w:eastAsiaTheme="minorHAnsi"/>
          <w:szCs w:val="20"/>
        </w:rPr>
        <w:t xml:space="preserve"> 플레이어가 이를 밟</w:t>
      </w:r>
      <w:r>
        <w:rPr>
          <w:rFonts w:eastAsiaTheme="minorHAnsi" w:hint="eastAsia"/>
          <w:szCs w:val="20"/>
        </w:rPr>
        <w:t xml:space="preserve">게 된다면 </w:t>
      </w:r>
      <w:r w:rsidRPr="00850C69">
        <w:rPr>
          <w:rFonts w:eastAsiaTheme="minorHAnsi"/>
          <w:szCs w:val="20"/>
        </w:rPr>
        <w:t>폭발</w:t>
      </w:r>
      <w:r>
        <w:rPr>
          <w:rFonts w:eastAsiaTheme="minorHAnsi" w:hint="eastAsia"/>
          <w:szCs w:val="20"/>
        </w:rPr>
        <w:t xml:space="preserve"> </w:t>
      </w:r>
      <w:r w:rsidRPr="00850C69">
        <w:rPr>
          <w:rFonts w:eastAsiaTheme="minorHAnsi"/>
          <w:szCs w:val="20"/>
        </w:rPr>
        <w:t xml:space="preserve">모션을 </w:t>
      </w:r>
      <w:r>
        <w:rPr>
          <w:rFonts w:eastAsiaTheme="minorHAnsi" w:hint="eastAsia"/>
          <w:szCs w:val="20"/>
        </w:rPr>
        <w:t>취하며 잠시 제자리에 머물게 됩니다.</w:t>
      </w:r>
    </w:p>
    <w:p w14:paraId="38FB0CD1" w14:textId="1DAAA59E" w:rsidR="00C031AF" w:rsidRPr="00850C69" w:rsidRDefault="00C031AF" w:rsidP="00850C69">
      <w:pPr>
        <w:spacing w:line="240" w:lineRule="auto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6B58EB64" wp14:editId="27F6DB68">
            <wp:extent cx="1199283" cy="983412"/>
            <wp:effectExtent l="0" t="0" r="1270" b="762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923" cy="98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EC08" w14:textId="5E1B7CC3" w:rsidR="00850C69" w:rsidRPr="00850C69" w:rsidRDefault="00850C69" w:rsidP="00850C69">
      <w:pPr>
        <w:spacing w:line="240" w:lineRule="auto"/>
        <w:rPr>
          <w:rFonts w:eastAsiaTheme="minorHAnsi"/>
          <w:szCs w:val="20"/>
        </w:rPr>
      </w:pPr>
      <w:r w:rsidRPr="00850C69">
        <w:rPr>
          <w:rFonts w:eastAsiaTheme="minorHAnsi" w:hint="eastAsia"/>
          <w:szCs w:val="20"/>
        </w:rPr>
        <w:t>③</w:t>
      </w:r>
      <w:r>
        <w:rPr>
          <w:rFonts w:eastAsiaTheme="minorHAnsi" w:hint="eastAsia"/>
          <w:szCs w:val="20"/>
        </w:rPr>
        <w:t xml:space="preserve"> </w:t>
      </w:r>
      <w:r w:rsidRPr="00850C69">
        <w:rPr>
          <w:rFonts w:eastAsiaTheme="minorHAnsi" w:hint="eastAsia"/>
          <w:szCs w:val="20"/>
        </w:rPr>
        <w:t>미사일</w:t>
      </w:r>
    </w:p>
    <w:p w14:paraId="36CD3312" w14:textId="1B510826" w:rsidR="00850C69" w:rsidRDefault="00850C69" w:rsidP="0041089A">
      <w:pPr>
        <w:spacing w:line="240" w:lineRule="auto"/>
        <w:rPr>
          <w:rFonts w:eastAsiaTheme="minorHAnsi"/>
          <w:szCs w:val="20"/>
        </w:rPr>
      </w:pPr>
      <w:r w:rsidRPr="00850C69">
        <w:rPr>
          <w:rFonts w:eastAsiaTheme="minorHAnsi"/>
          <w:szCs w:val="20"/>
        </w:rPr>
        <w:t>전방으로 미사일을 발사하여 상대방의 플레이어를 격추시킬 수 있</w:t>
      </w:r>
      <w:r>
        <w:rPr>
          <w:rFonts w:eastAsiaTheme="minorHAnsi" w:hint="eastAsia"/>
          <w:szCs w:val="20"/>
        </w:rPr>
        <w:t>습니</w:t>
      </w:r>
      <w:r w:rsidRPr="00850C69">
        <w:rPr>
          <w:rFonts w:eastAsiaTheme="minorHAnsi"/>
          <w:szCs w:val="20"/>
        </w:rPr>
        <w:t>다.</w:t>
      </w:r>
    </w:p>
    <w:p w14:paraId="3E70F60E" w14:textId="610CBE4B" w:rsidR="00850C69" w:rsidRDefault="0041089A" w:rsidP="00A410C7">
      <w:pPr>
        <w:spacing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미사일에 격추당한 플레이어는 폭발 모션을 취하며 잠시 제자리에 머물게 됩니다.</w:t>
      </w:r>
    </w:p>
    <w:p w14:paraId="08A41847" w14:textId="6D82405B" w:rsidR="00850C69" w:rsidRDefault="00C031AF" w:rsidP="00A410C7">
      <w:pPr>
        <w:spacing w:line="240" w:lineRule="auto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0652E783" wp14:editId="00895AB3">
            <wp:extent cx="1201905" cy="862642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127" cy="87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E0264" w14:textId="7F43122E" w:rsidR="00850C69" w:rsidRPr="00180D72" w:rsidRDefault="00850C69" w:rsidP="00180D72">
      <w:pPr>
        <w:pStyle w:val="3"/>
        <w:ind w:leftChars="90" w:left="480" w:hangingChars="150" w:hanging="300"/>
        <w:rPr>
          <w:b/>
          <w:bCs/>
        </w:rPr>
      </w:pPr>
      <w:bookmarkStart w:id="4" w:name="_Toc121906393"/>
      <w:r w:rsidRPr="00180D72">
        <w:rPr>
          <w:rFonts w:hint="eastAsia"/>
          <w:b/>
          <w:bCs/>
        </w:rPr>
        <w:lastRenderedPageBreak/>
        <w:t>1</w:t>
      </w:r>
      <w:r w:rsidRPr="00180D72">
        <w:rPr>
          <w:b/>
          <w:bCs/>
        </w:rPr>
        <w:t xml:space="preserve">-3. </w:t>
      </w:r>
      <w:r w:rsidRPr="00180D72">
        <w:rPr>
          <w:rFonts w:hint="eastAsia"/>
          <w:b/>
          <w:bCs/>
        </w:rPr>
        <w:t>게임 전개</w:t>
      </w:r>
      <w:bookmarkEnd w:id="4"/>
    </w:p>
    <w:p w14:paraId="4B1D65D9" w14:textId="49350DAF" w:rsidR="00850C69" w:rsidRDefault="00850C69" w:rsidP="00A410C7">
      <w:pPr>
        <w:spacing w:line="240" w:lineRule="auto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04014565" wp14:editId="511FBA25">
            <wp:extent cx="5740455" cy="360149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5568" cy="361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D02A" w14:textId="30A5A707" w:rsidR="00850C69" w:rsidRDefault="00850C69" w:rsidP="00A410C7">
      <w:pPr>
        <w:spacing w:line="240" w:lineRule="auto"/>
        <w:rPr>
          <w:rFonts w:eastAsiaTheme="minorHAnsi"/>
          <w:szCs w:val="20"/>
        </w:rPr>
      </w:pPr>
    </w:p>
    <w:p w14:paraId="5E059068" w14:textId="46C38FE1" w:rsidR="00850C69" w:rsidRDefault="00850C69" w:rsidP="00A410C7">
      <w:pPr>
        <w:spacing w:line="240" w:lineRule="auto"/>
        <w:rPr>
          <w:rFonts w:eastAsiaTheme="minorHAnsi"/>
          <w:szCs w:val="20"/>
        </w:rPr>
      </w:pPr>
    </w:p>
    <w:p w14:paraId="57737DE8" w14:textId="77777777" w:rsidR="00850C69" w:rsidRDefault="00850C69" w:rsidP="00A410C7">
      <w:pPr>
        <w:spacing w:line="240" w:lineRule="auto"/>
        <w:rPr>
          <w:rFonts w:eastAsiaTheme="minorHAnsi"/>
          <w:szCs w:val="20"/>
        </w:rPr>
      </w:pPr>
    </w:p>
    <w:p w14:paraId="221D5977" w14:textId="77777777" w:rsidR="00CE4D23" w:rsidRDefault="00CE4D23">
      <w:pPr>
        <w:widowControl/>
        <w:wordWrap/>
        <w:autoSpaceDE/>
        <w:autoSpaceDN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br w:type="page"/>
      </w:r>
    </w:p>
    <w:p w14:paraId="0D13AC3E" w14:textId="4CAD7202" w:rsidR="00850C69" w:rsidRPr="009A2E62" w:rsidRDefault="00850C69" w:rsidP="009A2E62">
      <w:pPr>
        <w:pStyle w:val="2"/>
        <w:rPr>
          <w:b/>
          <w:bCs/>
          <w:sz w:val="24"/>
          <w:szCs w:val="28"/>
        </w:rPr>
      </w:pPr>
      <w:bookmarkStart w:id="5" w:name="_Toc121906394"/>
      <w:r w:rsidRPr="00180D72">
        <w:rPr>
          <w:rFonts w:hint="eastAsia"/>
          <w:b/>
          <w:bCs/>
          <w:sz w:val="24"/>
          <w:szCs w:val="28"/>
        </w:rPr>
        <w:lastRenderedPageBreak/>
        <w:t>2</w:t>
      </w:r>
      <w:r w:rsidRPr="00180D72">
        <w:rPr>
          <w:b/>
          <w:bCs/>
          <w:sz w:val="24"/>
          <w:szCs w:val="28"/>
        </w:rPr>
        <w:t xml:space="preserve">. </w:t>
      </w:r>
      <w:r w:rsidRPr="00180D72">
        <w:rPr>
          <w:rFonts w:hint="eastAsia"/>
          <w:b/>
          <w:bCs/>
          <w:sz w:val="24"/>
          <w:szCs w:val="28"/>
        </w:rPr>
        <w:t>개발 환경</w:t>
      </w:r>
      <w:bookmarkEnd w:id="5"/>
    </w:p>
    <w:p w14:paraId="5C649B5C" w14:textId="2791C3C3" w:rsidR="00850C69" w:rsidRPr="009A2E62" w:rsidRDefault="00850C69" w:rsidP="00A410C7">
      <w:pPr>
        <w:spacing w:line="240" w:lineRule="auto"/>
        <w:rPr>
          <w:rFonts w:eastAsiaTheme="minorHAnsi"/>
          <w:sz w:val="22"/>
        </w:rPr>
      </w:pPr>
      <w:r w:rsidRPr="009A2E62">
        <w:rPr>
          <w:rFonts w:eastAsiaTheme="minorHAnsi" w:hint="eastAsia"/>
          <w:b/>
          <w:bCs/>
          <w:sz w:val="22"/>
        </w:rPr>
        <w:t>O</w:t>
      </w:r>
      <w:r w:rsidRPr="009A2E62">
        <w:rPr>
          <w:rFonts w:eastAsiaTheme="minorHAnsi"/>
          <w:b/>
          <w:bCs/>
          <w:sz w:val="22"/>
        </w:rPr>
        <w:t>S</w:t>
      </w:r>
      <w:r w:rsidRPr="009A2E62">
        <w:rPr>
          <w:rFonts w:eastAsiaTheme="minorHAnsi"/>
          <w:sz w:val="22"/>
        </w:rPr>
        <w:t>: Windows 10</w:t>
      </w:r>
      <w:r w:rsidR="009A2E62">
        <w:rPr>
          <w:rFonts w:eastAsiaTheme="minorHAnsi"/>
          <w:sz w:val="22"/>
        </w:rPr>
        <w:t>, 11</w:t>
      </w:r>
    </w:p>
    <w:p w14:paraId="25C170BB" w14:textId="641A1693" w:rsidR="00850C69" w:rsidRPr="009A2E62" w:rsidRDefault="00850C69" w:rsidP="00A410C7">
      <w:pPr>
        <w:spacing w:line="240" w:lineRule="auto"/>
        <w:rPr>
          <w:rFonts w:eastAsiaTheme="minorHAnsi"/>
          <w:sz w:val="22"/>
        </w:rPr>
      </w:pPr>
      <w:r w:rsidRPr="009A2E62">
        <w:rPr>
          <w:rFonts w:eastAsiaTheme="minorHAnsi" w:hint="eastAsia"/>
          <w:b/>
          <w:bCs/>
          <w:sz w:val="22"/>
        </w:rPr>
        <w:t>I</w:t>
      </w:r>
      <w:r w:rsidRPr="009A2E62">
        <w:rPr>
          <w:rFonts w:eastAsiaTheme="minorHAnsi"/>
          <w:b/>
          <w:bCs/>
          <w:sz w:val="22"/>
        </w:rPr>
        <w:t>DE</w:t>
      </w:r>
      <w:r w:rsidRPr="009A2E62">
        <w:rPr>
          <w:rFonts w:eastAsiaTheme="minorHAnsi"/>
          <w:sz w:val="22"/>
        </w:rPr>
        <w:t>: Visual Studio 2022</w:t>
      </w:r>
    </w:p>
    <w:p w14:paraId="57E0F977" w14:textId="28C8DC0B" w:rsidR="00850C69" w:rsidRPr="009A2E62" w:rsidRDefault="00850C69" w:rsidP="00A410C7">
      <w:pPr>
        <w:spacing w:line="240" w:lineRule="auto"/>
        <w:rPr>
          <w:rFonts w:eastAsiaTheme="minorHAnsi"/>
          <w:sz w:val="22"/>
        </w:rPr>
      </w:pPr>
      <w:r w:rsidRPr="009A2E62">
        <w:rPr>
          <w:rFonts w:eastAsiaTheme="minorHAnsi" w:hint="eastAsia"/>
          <w:b/>
          <w:bCs/>
          <w:sz w:val="22"/>
        </w:rPr>
        <w:t>A</w:t>
      </w:r>
      <w:r w:rsidRPr="009A2E62">
        <w:rPr>
          <w:rFonts w:eastAsiaTheme="minorHAnsi"/>
          <w:b/>
          <w:bCs/>
          <w:sz w:val="22"/>
        </w:rPr>
        <w:t>PI</w:t>
      </w:r>
      <w:r w:rsidRPr="009A2E62">
        <w:rPr>
          <w:rFonts w:eastAsiaTheme="minorHAnsi"/>
          <w:sz w:val="22"/>
        </w:rPr>
        <w:t>: DirectX 12, Windows Socket</w:t>
      </w:r>
    </w:p>
    <w:p w14:paraId="3CAE65C4" w14:textId="4965C41C" w:rsidR="00850C69" w:rsidRPr="009A2E62" w:rsidRDefault="00850C69" w:rsidP="00A410C7">
      <w:pPr>
        <w:spacing w:line="240" w:lineRule="auto"/>
        <w:rPr>
          <w:rFonts w:eastAsiaTheme="minorHAnsi"/>
          <w:sz w:val="22"/>
        </w:rPr>
      </w:pPr>
      <w:r w:rsidRPr="009A2E62">
        <w:rPr>
          <w:rFonts w:eastAsiaTheme="minorHAnsi" w:hint="eastAsia"/>
          <w:b/>
          <w:bCs/>
          <w:sz w:val="22"/>
        </w:rPr>
        <w:t>사용언어</w:t>
      </w:r>
      <w:r w:rsidRPr="009A2E62">
        <w:rPr>
          <w:rFonts w:eastAsiaTheme="minorHAnsi" w:hint="eastAsia"/>
          <w:sz w:val="22"/>
        </w:rPr>
        <w:t>:</w:t>
      </w:r>
      <w:r w:rsidRPr="009A2E62">
        <w:rPr>
          <w:rFonts w:eastAsiaTheme="minorHAnsi"/>
          <w:sz w:val="22"/>
        </w:rPr>
        <w:t xml:space="preserve"> C, C++</w:t>
      </w:r>
    </w:p>
    <w:p w14:paraId="60213478" w14:textId="04B21EF4" w:rsidR="00850C69" w:rsidRPr="009A2E62" w:rsidRDefault="00850C69" w:rsidP="00A410C7">
      <w:pPr>
        <w:spacing w:line="240" w:lineRule="auto"/>
        <w:rPr>
          <w:rFonts w:eastAsiaTheme="minorHAnsi"/>
          <w:sz w:val="22"/>
        </w:rPr>
      </w:pPr>
      <w:r w:rsidRPr="009A2E62">
        <w:rPr>
          <w:rFonts w:eastAsiaTheme="minorHAnsi" w:hint="eastAsia"/>
          <w:b/>
          <w:bCs/>
          <w:sz w:val="22"/>
        </w:rPr>
        <w:t>네트워크모델</w:t>
      </w:r>
      <w:r w:rsidRPr="009A2E62">
        <w:rPr>
          <w:rFonts w:eastAsiaTheme="minorHAnsi" w:hint="eastAsia"/>
          <w:sz w:val="22"/>
        </w:rPr>
        <w:t>:</w:t>
      </w:r>
      <w:r w:rsidRPr="009A2E62">
        <w:rPr>
          <w:rFonts w:eastAsiaTheme="minorHAnsi"/>
          <w:sz w:val="22"/>
        </w:rPr>
        <w:t xml:space="preserve"> </w:t>
      </w:r>
      <w:proofErr w:type="spellStart"/>
      <w:r w:rsidRPr="009A2E62">
        <w:rPr>
          <w:rFonts w:eastAsiaTheme="minorHAnsi" w:hint="eastAsia"/>
          <w:sz w:val="22"/>
        </w:rPr>
        <w:t>멀티스레드</w:t>
      </w:r>
      <w:proofErr w:type="spellEnd"/>
      <w:r w:rsidRPr="009A2E62">
        <w:rPr>
          <w:rFonts w:eastAsiaTheme="minorHAnsi" w:hint="eastAsia"/>
          <w:sz w:val="22"/>
        </w:rPr>
        <w:t xml:space="preserve"> </w:t>
      </w:r>
      <w:r w:rsidRPr="009A2E62">
        <w:rPr>
          <w:rFonts w:eastAsiaTheme="minorHAnsi"/>
          <w:sz w:val="22"/>
        </w:rPr>
        <w:t>TCP</w:t>
      </w:r>
    </w:p>
    <w:p w14:paraId="405A18CF" w14:textId="5B769071" w:rsidR="00850C69" w:rsidRDefault="00850C69" w:rsidP="00A410C7">
      <w:pPr>
        <w:spacing w:line="240" w:lineRule="auto"/>
        <w:rPr>
          <w:rFonts w:eastAsiaTheme="minorHAnsi"/>
          <w:szCs w:val="20"/>
        </w:rPr>
      </w:pPr>
    </w:p>
    <w:p w14:paraId="6E9037AF" w14:textId="2DB51F59" w:rsidR="00850C69" w:rsidRDefault="00850C69" w:rsidP="00A410C7">
      <w:pPr>
        <w:spacing w:line="240" w:lineRule="auto"/>
        <w:rPr>
          <w:rFonts w:eastAsiaTheme="minorHAnsi"/>
          <w:szCs w:val="20"/>
        </w:rPr>
      </w:pPr>
    </w:p>
    <w:p w14:paraId="18806D08" w14:textId="11E37B44" w:rsidR="00850C69" w:rsidRDefault="00850C69" w:rsidP="00A410C7">
      <w:pPr>
        <w:spacing w:line="240" w:lineRule="auto"/>
        <w:rPr>
          <w:rFonts w:eastAsiaTheme="minorHAnsi"/>
          <w:szCs w:val="20"/>
        </w:rPr>
      </w:pPr>
    </w:p>
    <w:p w14:paraId="5EFC8B62" w14:textId="197C2AD6" w:rsidR="00850C69" w:rsidRDefault="00850C69" w:rsidP="00A410C7">
      <w:pPr>
        <w:spacing w:line="240" w:lineRule="auto"/>
        <w:rPr>
          <w:rFonts w:eastAsiaTheme="minorHAnsi"/>
          <w:szCs w:val="20"/>
        </w:rPr>
      </w:pPr>
    </w:p>
    <w:p w14:paraId="5857789D" w14:textId="77777777" w:rsidR="00CE4D23" w:rsidRDefault="00CE4D23">
      <w:pPr>
        <w:widowControl/>
        <w:wordWrap/>
        <w:autoSpaceDE/>
        <w:autoSpaceDN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br w:type="page"/>
      </w:r>
    </w:p>
    <w:p w14:paraId="4B840D5D" w14:textId="7A3AA374" w:rsidR="00850C69" w:rsidRPr="00180D72" w:rsidRDefault="00850C69" w:rsidP="00180D72">
      <w:pPr>
        <w:pStyle w:val="2"/>
        <w:rPr>
          <w:b/>
          <w:bCs/>
          <w:sz w:val="24"/>
          <w:szCs w:val="28"/>
        </w:rPr>
      </w:pPr>
      <w:bookmarkStart w:id="6" w:name="_Toc121906395"/>
      <w:r w:rsidRPr="00180D72">
        <w:rPr>
          <w:rFonts w:hint="eastAsia"/>
          <w:b/>
          <w:bCs/>
          <w:sz w:val="24"/>
          <w:szCs w:val="28"/>
        </w:rPr>
        <w:lastRenderedPageBreak/>
        <w:t>3</w:t>
      </w:r>
      <w:r w:rsidRPr="00180D72">
        <w:rPr>
          <w:b/>
          <w:bCs/>
          <w:sz w:val="24"/>
          <w:szCs w:val="28"/>
        </w:rPr>
        <w:t xml:space="preserve">. </w:t>
      </w:r>
      <w:r w:rsidRPr="00180D72">
        <w:rPr>
          <w:rFonts w:hint="eastAsia"/>
          <w:b/>
          <w:bCs/>
          <w:sz w:val="24"/>
          <w:szCs w:val="28"/>
        </w:rPr>
        <w:t>H</w:t>
      </w:r>
      <w:r w:rsidRPr="00180D72">
        <w:rPr>
          <w:b/>
          <w:bCs/>
          <w:sz w:val="24"/>
          <w:szCs w:val="28"/>
        </w:rPr>
        <w:t xml:space="preserve">igh-Level </w:t>
      </w:r>
      <w:r w:rsidR="00782919">
        <w:rPr>
          <w:rFonts w:hint="eastAsia"/>
          <w:b/>
          <w:bCs/>
          <w:sz w:val="24"/>
          <w:szCs w:val="28"/>
        </w:rPr>
        <w:t>D</w:t>
      </w:r>
      <w:r w:rsidR="00782919">
        <w:rPr>
          <w:b/>
          <w:bCs/>
          <w:sz w:val="24"/>
          <w:szCs w:val="28"/>
        </w:rPr>
        <w:t>esign</w:t>
      </w:r>
      <w:bookmarkEnd w:id="6"/>
    </w:p>
    <w:p w14:paraId="464A4A20" w14:textId="08EA0713" w:rsidR="00850C69" w:rsidRPr="00180D72" w:rsidRDefault="00850C69" w:rsidP="00180D72">
      <w:pPr>
        <w:pStyle w:val="3"/>
        <w:ind w:leftChars="90" w:left="480" w:hangingChars="150" w:hanging="300"/>
        <w:rPr>
          <w:b/>
          <w:bCs/>
        </w:rPr>
      </w:pPr>
      <w:bookmarkStart w:id="7" w:name="_Toc121906396"/>
      <w:r w:rsidRPr="00180D72">
        <w:rPr>
          <w:rFonts w:hint="eastAsia"/>
          <w:b/>
          <w:bCs/>
        </w:rPr>
        <w:t>3</w:t>
      </w:r>
      <w:r w:rsidRPr="00180D72">
        <w:rPr>
          <w:b/>
          <w:bCs/>
        </w:rPr>
        <w:t xml:space="preserve">-1. </w:t>
      </w:r>
      <w:r w:rsidR="00782919">
        <w:rPr>
          <w:b/>
          <w:bCs/>
        </w:rPr>
        <w:t>Server Design</w:t>
      </w:r>
      <w:bookmarkEnd w:id="7"/>
    </w:p>
    <w:p w14:paraId="76D603FF" w14:textId="5E4F450F" w:rsidR="003C212B" w:rsidRDefault="003C212B" w:rsidP="00A410C7">
      <w:pPr>
        <w:spacing w:line="240" w:lineRule="auto"/>
        <w:rPr>
          <w:rFonts w:eastAsiaTheme="minorHAnsi"/>
          <w:szCs w:val="20"/>
        </w:rPr>
      </w:pPr>
      <w:r w:rsidRPr="003C212B">
        <w:rPr>
          <w:rFonts w:eastAsiaTheme="minorHAnsi" w:hint="eastAsia"/>
          <w:szCs w:val="20"/>
        </w:rPr>
        <w:t>1</w:t>
      </w:r>
      <w:r w:rsidRPr="003C212B">
        <w:rPr>
          <w:rFonts w:eastAsiaTheme="minorHAnsi"/>
          <w:szCs w:val="20"/>
        </w:rPr>
        <w:t xml:space="preserve">) </w:t>
      </w:r>
      <w:r w:rsidRPr="003C212B">
        <w:rPr>
          <w:rFonts w:eastAsiaTheme="minorHAnsi" w:hint="eastAsia"/>
          <w:szCs w:val="20"/>
        </w:rPr>
        <w:t>게임 시작 전</w:t>
      </w:r>
      <w:r w:rsidR="002E5317">
        <w:rPr>
          <w:rFonts w:eastAsiaTheme="minorHAnsi" w:hint="eastAsia"/>
          <w:szCs w:val="20"/>
        </w:rPr>
        <w:t xml:space="preserve"> </w:t>
      </w:r>
      <w:r w:rsidR="002E5317">
        <w:rPr>
          <w:rFonts w:eastAsiaTheme="minorHAnsi"/>
          <w:szCs w:val="20"/>
        </w:rPr>
        <w:t>(</w:t>
      </w:r>
      <w:r w:rsidR="002E5317">
        <w:rPr>
          <w:rFonts w:eastAsiaTheme="minorHAnsi" w:hint="eastAsia"/>
          <w:szCs w:val="20"/>
        </w:rPr>
        <w:t>로그인 기능)</w:t>
      </w:r>
    </w:p>
    <w:p w14:paraId="5B12AFEC" w14:textId="0B64465A" w:rsidR="003C212B" w:rsidRDefault="003C212B" w:rsidP="00A410C7">
      <w:pPr>
        <w:spacing w:line="240" w:lineRule="auto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3D038184" wp14:editId="3457DF81">
            <wp:extent cx="5731510" cy="7099300"/>
            <wp:effectExtent l="0" t="0" r="254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9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B8FC9" w14:textId="4E0EC20C" w:rsidR="003C212B" w:rsidRDefault="003C212B" w:rsidP="00A410C7">
      <w:pPr>
        <w:spacing w:line="240" w:lineRule="auto"/>
        <w:rPr>
          <w:rFonts w:eastAsiaTheme="minorHAnsi"/>
          <w:szCs w:val="20"/>
        </w:rPr>
      </w:pPr>
    </w:p>
    <w:p w14:paraId="27371842" w14:textId="3727B47E" w:rsidR="003C212B" w:rsidRDefault="003C212B" w:rsidP="00A410C7">
      <w:pPr>
        <w:spacing w:line="240" w:lineRule="auto"/>
        <w:rPr>
          <w:rFonts w:eastAsiaTheme="minorHAnsi"/>
          <w:szCs w:val="20"/>
        </w:rPr>
      </w:pPr>
      <w:r>
        <w:rPr>
          <w:rFonts w:eastAsiaTheme="minorHAnsi"/>
          <w:szCs w:val="20"/>
        </w:rPr>
        <w:lastRenderedPageBreak/>
        <w:t xml:space="preserve">2) </w:t>
      </w:r>
      <w:r>
        <w:rPr>
          <w:rFonts w:eastAsiaTheme="minorHAnsi" w:hint="eastAsia"/>
          <w:szCs w:val="20"/>
        </w:rPr>
        <w:t>게임 시작 후</w:t>
      </w:r>
      <w:r w:rsidR="002E5317">
        <w:rPr>
          <w:rFonts w:eastAsiaTheme="minorHAnsi" w:hint="eastAsia"/>
          <w:szCs w:val="20"/>
        </w:rPr>
        <w:t xml:space="preserve"> </w:t>
      </w:r>
      <w:r w:rsidR="002E5317">
        <w:rPr>
          <w:rFonts w:eastAsiaTheme="minorHAnsi"/>
          <w:szCs w:val="20"/>
        </w:rPr>
        <w:t>(</w:t>
      </w:r>
      <w:r w:rsidR="002E5317">
        <w:rPr>
          <w:rFonts w:eastAsiaTheme="minorHAnsi" w:hint="eastAsia"/>
          <w:szCs w:val="20"/>
        </w:rPr>
        <w:t>게임 로직 처리)</w:t>
      </w:r>
    </w:p>
    <w:p w14:paraId="3B92699F" w14:textId="6648ACB3" w:rsidR="003C212B" w:rsidRDefault="003C212B" w:rsidP="00A410C7">
      <w:pPr>
        <w:spacing w:line="240" w:lineRule="auto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4CA04347" wp14:editId="6709EF16">
            <wp:extent cx="5725160" cy="7084695"/>
            <wp:effectExtent l="0" t="0" r="889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08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63B01" w14:textId="28E25607" w:rsidR="003C212B" w:rsidRDefault="003C212B" w:rsidP="00A410C7">
      <w:pPr>
        <w:spacing w:line="240" w:lineRule="auto"/>
        <w:rPr>
          <w:rFonts w:eastAsiaTheme="minorHAnsi"/>
          <w:szCs w:val="20"/>
        </w:rPr>
      </w:pPr>
    </w:p>
    <w:p w14:paraId="0E0B1B05" w14:textId="5B184570" w:rsidR="003C212B" w:rsidRDefault="003C212B" w:rsidP="00A410C7">
      <w:pPr>
        <w:spacing w:line="240" w:lineRule="auto"/>
        <w:rPr>
          <w:rFonts w:eastAsiaTheme="minorHAnsi"/>
          <w:szCs w:val="20"/>
        </w:rPr>
      </w:pPr>
    </w:p>
    <w:p w14:paraId="4D2CC37C" w14:textId="4954582B" w:rsidR="003C212B" w:rsidRDefault="003C212B" w:rsidP="00A410C7">
      <w:pPr>
        <w:spacing w:line="240" w:lineRule="auto"/>
        <w:rPr>
          <w:rFonts w:eastAsiaTheme="minorHAnsi"/>
          <w:szCs w:val="20"/>
        </w:rPr>
      </w:pPr>
    </w:p>
    <w:p w14:paraId="43C74795" w14:textId="4F11F06D" w:rsidR="003C212B" w:rsidRDefault="003C212B" w:rsidP="00A410C7">
      <w:pPr>
        <w:spacing w:line="240" w:lineRule="auto"/>
        <w:rPr>
          <w:rFonts w:eastAsiaTheme="minorHAnsi"/>
          <w:szCs w:val="20"/>
        </w:rPr>
      </w:pPr>
    </w:p>
    <w:p w14:paraId="7E416281" w14:textId="213D28C0" w:rsidR="003C212B" w:rsidRPr="00180D72" w:rsidRDefault="003C212B" w:rsidP="00180D72">
      <w:pPr>
        <w:pStyle w:val="3"/>
        <w:ind w:leftChars="90" w:left="480" w:hangingChars="150" w:hanging="300"/>
        <w:rPr>
          <w:b/>
          <w:bCs/>
        </w:rPr>
      </w:pPr>
      <w:bookmarkStart w:id="8" w:name="_Toc121906397"/>
      <w:r w:rsidRPr="00180D72">
        <w:rPr>
          <w:rFonts w:hint="eastAsia"/>
          <w:b/>
          <w:bCs/>
        </w:rPr>
        <w:lastRenderedPageBreak/>
        <w:t>3</w:t>
      </w:r>
      <w:r w:rsidRPr="00180D72">
        <w:rPr>
          <w:b/>
          <w:bCs/>
        </w:rPr>
        <w:t>-</w:t>
      </w:r>
      <w:r w:rsidR="00782919">
        <w:rPr>
          <w:b/>
          <w:bCs/>
        </w:rPr>
        <w:t>2. Client Design</w:t>
      </w:r>
      <w:bookmarkEnd w:id="8"/>
    </w:p>
    <w:p w14:paraId="0A4C8332" w14:textId="77777777" w:rsidR="003C212B" w:rsidRPr="003C212B" w:rsidRDefault="003C212B" w:rsidP="00A410C7">
      <w:pPr>
        <w:spacing w:line="240" w:lineRule="auto"/>
        <w:rPr>
          <w:rFonts w:eastAsiaTheme="minorHAnsi"/>
          <w:b/>
          <w:bCs/>
          <w:szCs w:val="20"/>
        </w:rPr>
      </w:pPr>
    </w:p>
    <w:p w14:paraId="0D1773BE" w14:textId="0EB5137B" w:rsidR="003C212B" w:rsidRDefault="003C212B" w:rsidP="00A410C7">
      <w:pPr>
        <w:spacing w:line="240" w:lineRule="auto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53B921BC" wp14:editId="67E29ADB">
            <wp:extent cx="5731510" cy="3669030"/>
            <wp:effectExtent l="0" t="0" r="254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CE6A" w14:textId="49B0CD1B" w:rsidR="003C212B" w:rsidRDefault="003C212B" w:rsidP="00A410C7">
      <w:pPr>
        <w:spacing w:line="240" w:lineRule="auto"/>
        <w:rPr>
          <w:rFonts w:eastAsiaTheme="minorHAnsi"/>
          <w:szCs w:val="20"/>
        </w:rPr>
      </w:pPr>
    </w:p>
    <w:p w14:paraId="1EB95B94" w14:textId="47FAFD47" w:rsidR="00A35DD0" w:rsidRDefault="00A35DD0" w:rsidP="00A410C7">
      <w:pPr>
        <w:spacing w:line="240" w:lineRule="auto"/>
        <w:rPr>
          <w:rFonts w:eastAsiaTheme="minorHAnsi"/>
          <w:szCs w:val="20"/>
        </w:rPr>
      </w:pPr>
    </w:p>
    <w:p w14:paraId="02D375B2" w14:textId="0556EC88" w:rsidR="00A35DD0" w:rsidRDefault="00A35DD0" w:rsidP="00A410C7">
      <w:pPr>
        <w:spacing w:line="240" w:lineRule="auto"/>
        <w:rPr>
          <w:rFonts w:eastAsiaTheme="minorHAnsi"/>
          <w:szCs w:val="20"/>
        </w:rPr>
      </w:pPr>
    </w:p>
    <w:p w14:paraId="72BCE018" w14:textId="52EDDC83" w:rsidR="00A35DD0" w:rsidRDefault="00A35DD0" w:rsidP="00A410C7">
      <w:pPr>
        <w:spacing w:line="240" w:lineRule="auto"/>
        <w:rPr>
          <w:rFonts w:eastAsiaTheme="minorHAnsi"/>
          <w:szCs w:val="20"/>
        </w:rPr>
      </w:pPr>
    </w:p>
    <w:p w14:paraId="0A317C90" w14:textId="2784542A" w:rsidR="00A35DD0" w:rsidRDefault="00A35DD0" w:rsidP="00A410C7">
      <w:pPr>
        <w:spacing w:line="240" w:lineRule="auto"/>
        <w:rPr>
          <w:rFonts w:eastAsiaTheme="minorHAnsi"/>
          <w:szCs w:val="20"/>
        </w:rPr>
      </w:pPr>
    </w:p>
    <w:p w14:paraId="1A9D9D69" w14:textId="2BAC89EE" w:rsidR="00A35DD0" w:rsidRDefault="00A35DD0" w:rsidP="00A410C7">
      <w:pPr>
        <w:spacing w:line="240" w:lineRule="auto"/>
        <w:rPr>
          <w:rFonts w:eastAsiaTheme="minorHAnsi"/>
          <w:szCs w:val="20"/>
        </w:rPr>
      </w:pPr>
    </w:p>
    <w:p w14:paraId="15343F90" w14:textId="10773176" w:rsidR="00A35DD0" w:rsidRDefault="00A35DD0" w:rsidP="00A410C7">
      <w:pPr>
        <w:spacing w:line="240" w:lineRule="auto"/>
        <w:rPr>
          <w:rFonts w:eastAsiaTheme="minorHAnsi"/>
          <w:szCs w:val="20"/>
        </w:rPr>
      </w:pPr>
    </w:p>
    <w:p w14:paraId="47B12D8B" w14:textId="732D17BE" w:rsidR="00A35DD0" w:rsidRDefault="00A35DD0" w:rsidP="00A410C7">
      <w:pPr>
        <w:spacing w:line="240" w:lineRule="auto"/>
        <w:rPr>
          <w:rFonts w:eastAsiaTheme="minorHAnsi"/>
          <w:szCs w:val="20"/>
        </w:rPr>
      </w:pPr>
    </w:p>
    <w:p w14:paraId="23F4C398" w14:textId="00006388" w:rsidR="00A35DD0" w:rsidRDefault="00A35DD0" w:rsidP="00A410C7">
      <w:pPr>
        <w:spacing w:line="240" w:lineRule="auto"/>
        <w:rPr>
          <w:rFonts w:eastAsiaTheme="minorHAnsi"/>
          <w:szCs w:val="20"/>
        </w:rPr>
      </w:pPr>
    </w:p>
    <w:p w14:paraId="29F70C8F" w14:textId="05A98D9D" w:rsidR="00A35DD0" w:rsidRDefault="00A35DD0" w:rsidP="00A410C7">
      <w:pPr>
        <w:spacing w:line="240" w:lineRule="auto"/>
        <w:rPr>
          <w:rFonts w:eastAsiaTheme="minorHAnsi"/>
          <w:szCs w:val="20"/>
        </w:rPr>
      </w:pPr>
    </w:p>
    <w:p w14:paraId="54AA821F" w14:textId="2C4EC10B" w:rsidR="00A35DD0" w:rsidRDefault="00A35DD0" w:rsidP="00A410C7">
      <w:pPr>
        <w:spacing w:line="240" w:lineRule="auto"/>
        <w:rPr>
          <w:rFonts w:eastAsiaTheme="minorHAnsi"/>
          <w:szCs w:val="20"/>
        </w:rPr>
      </w:pPr>
    </w:p>
    <w:p w14:paraId="64509E68" w14:textId="03D9ECB4" w:rsidR="00A35DD0" w:rsidRDefault="00A35DD0" w:rsidP="00A410C7">
      <w:pPr>
        <w:spacing w:line="240" w:lineRule="auto"/>
        <w:rPr>
          <w:rFonts w:eastAsiaTheme="minorHAnsi"/>
          <w:szCs w:val="20"/>
        </w:rPr>
      </w:pPr>
    </w:p>
    <w:p w14:paraId="5A5A5E9A" w14:textId="57EC1009" w:rsidR="00A35DD0" w:rsidRDefault="00A35DD0" w:rsidP="00A410C7">
      <w:pPr>
        <w:spacing w:line="240" w:lineRule="auto"/>
        <w:rPr>
          <w:rFonts w:eastAsiaTheme="minorHAnsi"/>
          <w:szCs w:val="20"/>
        </w:rPr>
      </w:pPr>
    </w:p>
    <w:p w14:paraId="16301E29" w14:textId="4B3396CC" w:rsidR="00A35DD0" w:rsidRPr="00180D72" w:rsidRDefault="00A35DD0" w:rsidP="00180D72">
      <w:pPr>
        <w:pStyle w:val="2"/>
        <w:rPr>
          <w:b/>
          <w:bCs/>
          <w:sz w:val="24"/>
          <w:szCs w:val="28"/>
        </w:rPr>
      </w:pPr>
      <w:bookmarkStart w:id="9" w:name="_Toc121906398"/>
      <w:r w:rsidRPr="00180D72">
        <w:rPr>
          <w:rFonts w:hint="eastAsia"/>
          <w:b/>
          <w:bCs/>
          <w:sz w:val="24"/>
          <w:szCs w:val="28"/>
        </w:rPr>
        <w:lastRenderedPageBreak/>
        <w:t>4</w:t>
      </w:r>
      <w:r w:rsidRPr="00180D72">
        <w:rPr>
          <w:b/>
          <w:bCs/>
          <w:sz w:val="24"/>
          <w:szCs w:val="28"/>
        </w:rPr>
        <w:t xml:space="preserve">. Low-Level </w:t>
      </w:r>
      <w:r w:rsidR="00782919">
        <w:rPr>
          <w:b/>
          <w:bCs/>
          <w:sz w:val="24"/>
          <w:szCs w:val="28"/>
        </w:rPr>
        <w:t>Design</w:t>
      </w:r>
      <w:r w:rsidR="00ED7370">
        <w:rPr>
          <w:b/>
          <w:bCs/>
          <w:sz w:val="24"/>
          <w:szCs w:val="28"/>
        </w:rPr>
        <w:t xml:space="preserve"> (</w:t>
      </w:r>
      <w:r w:rsidR="00ED7370">
        <w:rPr>
          <w:rFonts w:hint="eastAsia"/>
          <w:b/>
          <w:bCs/>
          <w:sz w:val="24"/>
          <w:szCs w:val="28"/>
        </w:rPr>
        <w:t>초안)</w:t>
      </w:r>
      <w:bookmarkEnd w:id="9"/>
    </w:p>
    <w:p w14:paraId="3272E376" w14:textId="217423CE" w:rsidR="00A35DD0" w:rsidRPr="00782919" w:rsidRDefault="00A35DD0" w:rsidP="00782919">
      <w:pPr>
        <w:pStyle w:val="3"/>
        <w:ind w:leftChars="90" w:left="480" w:hangingChars="150" w:hanging="300"/>
        <w:rPr>
          <w:b/>
          <w:bCs/>
        </w:rPr>
      </w:pPr>
      <w:bookmarkStart w:id="10" w:name="_Toc121906399"/>
      <w:r w:rsidRPr="00180D72">
        <w:rPr>
          <w:rFonts w:hint="eastAsia"/>
          <w:b/>
          <w:bCs/>
        </w:rPr>
        <w:t>4</w:t>
      </w:r>
      <w:r w:rsidRPr="00180D72">
        <w:rPr>
          <w:b/>
          <w:bCs/>
        </w:rPr>
        <w:t xml:space="preserve">-1. </w:t>
      </w:r>
      <w:r w:rsidR="00782919">
        <w:rPr>
          <w:b/>
          <w:bCs/>
        </w:rPr>
        <w:t>Protocol Design</w:t>
      </w:r>
      <w:r w:rsidR="00ED7370">
        <w:rPr>
          <w:b/>
          <w:bCs/>
        </w:rPr>
        <w:t xml:space="preserve"> (</w:t>
      </w:r>
      <w:r w:rsidR="00ED7370">
        <w:rPr>
          <w:rFonts w:hint="eastAsia"/>
          <w:b/>
          <w:bCs/>
        </w:rPr>
        <w:t>초안)</w:t>
      </w:r>
      <w:bookmarkEnd w:id="10"/>
    </w:p>
    <w:p w14:paraId="74C680F9" w14:textId="7C8CF630" w:rsidR="00A35DD0" w:rsidRDefault="00A35DD0" w:rsidP="00A410C7">
      <w:pPr>
        <w:spacing w:line="240" w:lineRule="auto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1B2D422C" wp14:editId="76554CA3">
            <wp:extent cx="5725160" cy="6098651"/>
            <wp:effectExtent l="0" t="0" r="889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284" cy="610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D84DA" w14:textId="556E6AF2" w:rsidR="00A35DD0" w:rsidRDefault="00A35DD0" w:rsidP="00A410C7">
      <w:pPr>
        <w:spacing w:line="240" w:lineRule="auto"/>
        <w:rPr>
          <w:rFonts w:eastAsiaTheme="minorHAnsi"/>
          <w:szCs w:val="20"/>
        </w:rPr>
      </w:pPr>
    </w:p>
    <w:p w14:paraId="0809B842" w14:textId="77EE767E" w:rsidR="00A35DD0" w:rsidRDefault="00A35DD0" w:rsidP="00A410C7">
      <w:pPr>
        <w:spacing w:line="240" w:lineRule="auto"/>
        <w:rPr>
          <w:rFonts w:eastAsiaTheme="minorHAnsi"/>
          <w:szCs w:val="20"/>
        </w:rPr>
      </w:pPr>
    </w:p>
    <w:p w14:paraId="5BD314AE" w14:textId="77777777" w:rsidR="00CE4D23" w:rsidRDefault="00CE4D23" w:rsidP="00A410C7">
      <w:pPr>
        <w:spacing w:line="240" w:lineRule="auto"/>
        <w:rPr>
          <w:rFonts w:eastAsiaTheme="minorHAnsi"/>
          <w:szCs w:val="20"/>
        </w:rPr>
      </w:pPr>
    </w:p>
    <w:p w14:paraId="77897BEC" w14:textId="643B8E68" w:rsidR="00A35DD0" w:rsidRDefault="00A35DD0" w:rsidP="00A410C7">
      <w:pPr>
        <w:spacing w:line="240" w:lineRule="auto"/>
        <w:rPr>
          <w:rFonts w:eastAsia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0EB530C5" wp14:editId="20A09B66">
            <wp:extent cx="5731082" cy="4858247"/>
            <wp:effectExtent l="0" t="0" r="3175" b="0"/>
            <wp:docPr id="7" name="그림 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테이블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3978" cy="486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E45B" w14:textId="77777777" w:rsidR="00A35DD0" w:rsidRDefault="00A35DD0" w:rsidP="00A410C7">
      <w:pPr>
        <w:spacing w:line="240" w:lineRule="auto"/>
        <w:rPr>
          <w:rFonts w:eastAsiaTheme="minorHAnsi"/>
          <w:szCs w:val="20"/>
        </w:rPr>
      </w:pPr>
    </w:p>
    <w:p w14:paraId="58B35AF9" w14:textId="58F77D78" w:rsidR="00CE4D23" w:rsidRDefault="00CE4D23">
      <w:pPr>
        <w:widowControl/>
        <w:wordWrap/>
        <w:autoSpaceDE/>
        <w:autoSpaceDN/>
        <w:rPr>
          <w:rFonts w:eastAsiaTheme="minorHAnsi"/>
          <w:b/>
          <w:bCs/>
          <w:sz w:val="22"/>
        </w:rPr>
      </w:pPr>
    </w:p>
    <w:p w14:paraId="29955510" w14:textId="60ED12F0" w:rsidR="005C3687" w:rsidRDefault="005C3687">
      <w:pPr>
        <w:widowControl/>
        <w:wordWrap/>
        <w:autoSpaceDE/>
        <w:autoSpaceDN/>
        <w:rPr>
          <w:rFonts w:eastAsiaTheme="minorHAnsi"/>
          <w:b/>
          <w:bCs/>
          <w:sz w:val="22"/>
        </w:rPr>
      </w:pPr>
    </w:p>
    <w:p w14:paraId="01FC7003" w14:textId="7D754A83" w:rsidR="005C3687" w:rsidRDefault="005C3687">
      <w:pPr>
        <w:widowControl/>
        <w:wordWrap/>
        <w:autoSpaceDE/>
        <w:autoSpaceDN/>
        <w:rPr>
          <w:rFonts w:eastAsiaTheme="minorHAnsi"/>
          <w:b/>
          <w:bCs/>
          <w:sz w:val="22"/>
        </w:rPr>
      </w:pPr>
    </w:p>
    <w:p w14:paraId="17B87808" w14:textId="6ECF0A82" w:rsidR="005C3687" w:rsidRDefault="005C3687">
      <w:pPr>
        <w:widowControl/>
        <w:wordWrap/>
        <w:autoSpaceDE/>
        <w:autoSpaceDN/>
        <w:rPr>
          <w:rFonts w:eastAsiaTheme="minorHAnsi"/>
          <w:b/>
          <w:bCs/>
          <w:sz w:val="22"/>
        </w:rPr>
      </w:pPr>
    </w:p>
    <w:p w14:paraId="17D31FE7" w14:textId="12CB1571" w:rsidR="005C3687" w:rsidRDefault="005C3687">
      <w:pPr>
        <w:widowControl/>
        <w:wordWrap/>
        <w:autoSpaceDE/>
        <w:autoSpaceDN/>
        <w:rPr>
          <w:rFonts w:eastAsiaTheme="minorHAnsi"/>
          <w:b/>
          <w:bCs/>
          <w:sz w:val="22"/>
        </w:rPr>
      </w:pPr>
    </w:p>
    <w:p w14:paraId="14025AAF" w14:textId="765BD3E4" w:rsidR="005C3687" w:rsidRDefault="005C3687">
      <w:pPr>
        <w:widowControl/>
        <w:wordWrap/>
        <w:autoSpaceDE/>
        <w:autoSpaceDN/>
        <w:rPr>
          <w:rFonts w:eastAsiaTheme="minorHAnsi"/>
          <w:b/>
          <w:bCs/>
          <w:sz w:val="22"/>
        </w:rPr>
      </w:pPr>
    </w:p>
    <w:p w14:paraId="3BDCB5EF" w14:textId="2D6219B8" w:rsidR="005C3687" w:rsidRDefault="005C3687">
      <w:pPr>
        <w:widowControl/>
        <w:wordWrap/>
        <w:autoSpaceDE/>
        <w:autoSpaceDN/>
        <w:rPr>
          <w:rFonts w:eastAsiaTheme="minorHAnsi"/>
          <w:b/>
          <w:bCs/>
          <w:sz w:val="22"/>
        </w:rPr>
      </w:pPr>
    </w:p>
    <w:p w14:paraId="278183DC" w14:textId="3FE791E6" w:rsidR="005C3687" w:rsidRDefault="005C3687">
      <w:pPr>
        <w:widowControl/>
        <w:wordWrap/>
        <w:autoSpaceDE/>
        <w:autoSpaceDN/>
        <w:rPr>
          <w:rFonts w:eastAsiaTheme="minorHAnsi"/>
          <w:b/>
          <w:bCs/>
          <w:sz w:val="22"/>
        </w:rPr>
      </w:pPr>
    </w:p>
    <w:p w14:paraId="0181D7BB" w14:textId="77777777" w:rsidR="005C3687" w:rsidRDefault="005C3687">
      <w:pPr>
        <w:widowControl/>
        <w:wordWrap/>
        <w:autoSpaceDE/>
        <w:autoSpaceDN/>
        <w:rPr>
          <w:rFonts w:eastAsiaTheme="minorHAnsi"/>
          <w:b/>
          <w:bCs/>
          <w:sz w:val="22"/>
        </w:rPr>
      </w:pPr>
    </w:p>
    <w:p w14:paraId="1AFA95F3" w14:textId="00CCC87C" w:rsidR="00A35DD0" w:rsidRPr="00180D72" w:rsidRDefault="00A35DD0" w:rsidP="00180D72">
      <w:pPr>
        <w:pStyle w:val="3"/>
        <w:ind w:leftChars="90" w:left="480" w:hangingChars="150" w:hanging="300"/>
        <w:rPr>
          <w:b/>
          <w:bCs/>
        </w:rPr>
      </w:pPr>
      <w:bookmarkStart w:id="11" w:name="_Toc121906400"/>
      <w:r w:rsidRPr="00180D72">
        <w:rPr>
          <w:rFonts w:hint="eastAsia"/>
          <w:b/>
          <w:bCs/>
        </w:rPr>
        <w:lastRenderedPageBreak/>
        <w:t>4</w:t>
      </w:r>
      <w:r w:rsidRPr="00180D72">
        <w:rPr>
          <w:b/>
          <w:bCs/>
        </w:rPr>
        <w:t>-</w:t>
      </w:r>
      <w:r w:rsidR="00ED7370">
        <w:rPr>
          <w:b/>
          <w:bCs/>
        </w:rPr>
        <w:t>2</w:t>
      </w:r>
      <w:r w:rsidRPr="00180D72">
        <w:rPr>
          <w:b/>
          <w:bCs/>
        </w:rPr>
        <w:t xml:space="preserve">. </w:t>
      </w:r>
      <w:r w:rsidR="005C3687">
        <w:rPr>
          <w:rFonts w:hint="eastAsia"/>
          <w:b/>
          <w:bCs/>
        </w:rPr>
        <w:t>S</w:t>
      </w:r>
      <w:r w:rsidR="005C3687">
        <w:rPr>
          <w:b/>
          <w:bCs/>
        </w:rPr>
        <w:t xml:space="preserve">erver </w:t>
      </w:r>
      <w:r w:rsidRPr="00180D72">
        <w:rPr>
          <w:b/>
          <w:bCs/>
        </w:rPr>
        <w:t>Design</w:t>
      </w:r>
      <w:r w:rsidR="00ED7370">
        <w:rPr>
          <w:b/>
          <w:bCs/>
        </w:rPr>
        <w:t xml:space="preserve"> (</w:t>
      </w:r>
      <w:r w:rsidR="00ED7370">
        <w:rPr>
          <w:rFonts w:hint="eastAsia"/>
          <w:b/>
          <w:bCs/>
        </w:rPr>
        <w:t>초안)</w:t>
      </w:r>
      <w:bookmarkEnd w:id="11"/>
    </w:p>
    <w:p w14:paraId="619B335F" w14:textId="100E5878" w:rsidR="00A35DD0" w:rsidRPr="00A35DD0" w:rsidRDefault="00A35DD0" w:rsidP="00A410C7">
      <w:pPr>
        <w:spacing w:line="240" w:lineRule="auto"/>
        <w:rPr>
          <w:rFonts w:eastAsiaTheme="minorHAnsi"/>
          <w:b/>
          <w:bCs/>
          <w:szCs w:val="20"/>
        </w:rPr>
      </w:pPr>
      <w:r w:rsidRPr="00A35DD0">
        <w:rPr>
          <w:rFonts w:eastAsiaTheme="minorHAnsi" w:hint="eastAsia"/>
          <w:b/>
          <w:bCs/>
          <w:szCs w:val="20"/>
        </w:rPr>
        <w:t xml:space="preserve"> </w:t>
      </w:r>
      <w:r w:rsidRPr="00A35DD0">
        <w:rPr>
          <w:rFonts w:eastAsiaTheme="minorHAnsi"/>
          <w:b/>
          <w:bCs/>
          <w:szCs w:val="20"/>
        </w:rPr>
        <w:t>1) Login Server</w:t>
      </w:r>
    </w:p>
    <w:p w14:paraId="00D6CC74" w14:textId="1164AC2B" w:rsidR="00A35DD0" w:rsidRDefault="00A35DD0" w:rsidP="00A410C7">
      <w:pPr>
        <w:spacing w:line="240" w:lineRule="auto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659B7317" wp14:editId="4D3B398C">
            <wp:extent cx="5731510" cy="3657600"/>
            <wp:effectExtent l="0" t="0" r="2540" b="0"/>
            <wp:docPr id="8" name="그림 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테이블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0947" cy="366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A66A" w14:textId="18562493" w:rsidR="00A35DD0" w:rsidRDefault="00A35DD0" w:rsidP="00A410C7">
      <w:pPr>
        <w:spacing w:line="240" w:lineRule="auto"/>
        <w:rPr>
          <w:rFonts w:eastAsiaTheme="minorHAnsi"/>
          <w:szCs w:val="20"/>
        </w:rPr>
      </w:pPr>
    </w:p>
    <w:p w14:paraId="3BC5DCBE" w14:textId="30B2277C" w:rsidR="00A35DD0" w:rsidRDefault="00A35DD0" w:rsidP="00A410C7">
      <w:pPr>
        <w:spacing w:line="240" w:lineRule="auto"/>
        <w:rPr>
          <w:rFonts w:eastAsiaTheme="minorHAnsi"/>
          <w:szCs w:val="20"/>
        </w:rPr>
      </w:pPr>
    </w:p>
    <w:p w14:paraId="3DA19E4F" w14:textId="7C430381" w:rsidR="00A35DD0" w:rsidRDefault="00A35DD0" w:rsidP="00A410C7">
      <w:pPr>
        <w:spacing w:line="240" w:lineRule="auto"/>
        <w:rPr>
          <w:rFonts w:eastAsiaTheme="minorHAnsi"/>
          <w:szCs w:val="20"/>
        </w:rPr>
      </w:pPr>
    </w:p>
    <w:p w14:paraId="24D0CA43" w14:textId="77777777" w:rsidR="00CE4D23" w:rsidRDefault="00CE4D23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</w:rPr>
        <w:br w:type="page"/>
      </w:r>
    </w:p>
    <w:p w14:paraId="731EE8CA" w14:textId="73B5E9A1" w:rsidR="00A35DD0" w:rsidRPr="00A35DD0" w:rsidRDefault="00A35DD0" w:rsidP="00A410C7">
      <w:pPr>
        <w:spacing w:line="240" w:lineRule="auto"/>
        <w:rPr>
          <w:rFonts w:eastAsiaTheme="minorHAnsi"/>
          <w:b/>
          <w:bCs/>
          <w:szCs w:val="20"/>
        </w:rPr>
      </w:pPr>
      <w:r w:rsidRPr="00A35DD0">
        <w:rPr>
          <w:rFonts w:eastAsiaTheme="minorHAnsi" w:hint="eastAsia"/>
          <w:b/>
          <w:bCs/>
          <w:szCs w:val="20"/>
        </w:rPr>
        <w:lastRenderedPageBreak/>
        <w:t>2</w:t>
      </w:r>
      <w:r w:rsidRPr="00A35DD0">
        <w:rPr>
          <w:rFonts w:eastAsiaTheme="minorHAnsi"/>
          <w:b/>
          <w:bCs/>
          <w:szCs w:val="20"/>
        </w:rPr>
        <w:t>) Game Server</w:t>
      </w:r>
    </w:p>
    <w:p w14:paraId="131E7427" w14:textId="66B6C2FD" w:rsidR="00A35DD0" w:rsidRDefault="00A35DD0" w:rsidP="00A410C7">
      <w:pPr>
        <w:spacing w:line="240" w:lineRule="auto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5A35F44A" wp14:editId="42BA45EA">
            <wp:extent cx="5725160" cy="6758305"/>
            <wp:effectExtent l="0" t="0" r="8890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675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345EB" w14:textId="577E1253" w:rsidR="00A35DD0" w:rsidRDefault="00A35DD0" w:rsidP="00A410C7">
      <w:pPr>
        <w:spacing w:line="240" w:lineRule="auto"/>
        <w:rPr>
          <w:rFonts w:eastAsiaTheme="minorHAnsi"/>
          <w:szCs w:val="20"/>
        </w:rPr>
      </w:pPr>
    </w:p>
    <w:p w14:paraId="1A91DEB5" w14:textId="69199673" w:rsidR="00A35DD0" w:rsidRDefault="00A35DD0" w:rsidP="00A410C7">
      <w:pPr>
        <w:spacing w:line="240" w:lineRule="auto"/>
        <w:rPr>
          <w:rFonts w:eastAsiaTheme="minorHAnsi"/>
          <w:szCs w:val="20"/>
        </w:rPr>
      </w:pPr>
    </w:p>
    <w:p w14:paraId="15ADABAC" w14:textId="429F9C8F" w:rsidR="00A35DD0" w:rsidRDefault="00A35DD0" w:rsidP="00A410C7">
      <w:pPr>
        <w:spacing w:line="240" w:lineRule="auto"/>
        <w:rPr>
          <w:rFonts w:eastAsiaTheme="minorHAnsi"/>
          <w:szCs w:val="20"/>
        </w:rPr>
      </w:pPr>
    </w:p>
    <w:p w14:paraId="0045E0D6" w14:textId="13CF1EC7" w:rsidR="00A35DD0" w:rsidRDefault="00A35DD0" w:rsidP="00A410C7">
      <w:pPr>
        <w:spacing w:line="240" w:lineRule="auto"/>
        <w:rPr>
          <w:rFonts w:eastAsiaTheme="minorHAnsi"/>
          <w:szCs w:val="20"/>
        </w:rPr>
      </w:pPr>
    </w:p>
    <w:p w14:paraId="103D19EB" w14:textId="77777777" w:rsidR="00915B41" w:rsidRPr="001265E7" w:rsidRDefault="00915B41" w:rsidP="00ED7370">
      <w:pPr>
        <w:spacing w:line="240" w:lineRule="auto"/>
        <w:rPr>
          <w:rFonts w:eastAsiaTheme="minorHAnsi"/>
          <w:b/>
          <w:bCs/>
          <w:szCs w:val="20"/>
        </w:rPr>
      </w:pPr>
    </w:p>
    <w:p w14:paraId="41F8F375" w14:textId="3CE3DE77" w:rsidR="00A35DD0" w:rsidRPr="00180D72" w:rsidRDefault="00A35DD0" w:rsidP="00180D72">
      <w:pPr>
        <w:pStyle w:val="3"/>
        <w:ind w:leftChars="90" w:left="480" w:hangingChars="150" w:hanging="300"/>
        <w:rPr>
          <w:b/>
          <w:bCs/>
        </w:rPr>
      </w:pPr>
      <w:bookmarkStart w:id="12" w:name="_Toc121906401"/>
      <w:r w:rsidRPr="00180D72">
        <w:rPr>
          <w:rFonts w:hint="eastAsia"/>
          <w:b/>
          <w:bCs/>
        </w:rPr>
        <w:lastRenderedPageBreak/>
        <w:t>4</w:t>
      </w:r>
      <w:r w:rsidRPr="00180D72">
        <w:rPr>
          <w:b/>
          <w:bCs/>
        </w:rPr>
        <w:t>-</w:t>
      </w:r>
      <w:r w:rsidR="00ED7370">
        <w:rPr>
          <w:b/>
          <w:bCs/>
        </w:rPr>
        <w:t>3</w:t>
      </w:r>
      <w:r w:rsidRPr="00180D72">
        <w:rPr>
          <w:b/>
          <w:bCs/>
        </w:rPr>
        <w:t xml:space="preserve">. </w:t>
      </w:r>
      <w:r w:rsidR="005C3687">
        <w:rPr>
          <w:rFonts w:hint="eastAsia"/>
          <w:b/>
          <w:bCs/>
        </w:rPr>
        <w:t>C</w:t>
      </w:r>
      <w:r w:rsidR="005C3687">
        <w:rPr>
          <w:b/>
          <w:bCs/>
        </w:rPr>
        <w:t xml:space="preserve">lient </w:t>
      </w:r>
      <w:r w:rsidRPr="00180D72">
        <w:rPr>
          <w:b/>
          <w:bCs/>
        </w:rPr>
        <w:t>Design</w:t>
      </w:r>
      <w:r w:rsidR="00ED7370">
        <w:rPr>
          <w:b/>
          <w:bCs/>
        </w:rPr>
        <w:t xml:space="preserve"> (</w:t>
      </w:r>
      <w:r w:rsidR="00ED7370">
        <w:rPr>
          <w:rFonts w:hint="eastAsia"/>
          <w:b/>
          <w:bCs/>
        </w:rPr>
        <w:t>초안)</w:t>
      </w:r>
      <w:bookmarkEnd w:id="12"/>
    </w:p>
    <w:p w14:paraId="05BA5BCA" w14:textId="5633DC69" w:rsidR="00A35DD0" w:rsidRDefault="00A35DD0" w:rsidP="00A410C7">
      <w:pPr>
        <w:spacing w:line="240" w:lineRule="auto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244054A3" wp14:editId="4072D350">
            <wp:extent cx="5692140" cy="5187950"/>
            <wp:effectExtent l="0" t="0" r="381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93" cy="52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7E2A" w14:textId="22CA727B" w:rsidR="00A35DD0" w:rsidRDefault="00A35DD0" w:rsidP="00A410C7">
      <w:pPr>
        <w:spacing w:line="240" w:lineRule="auto"/>
        <w:rPr>
          <w:rFonts w:eastAsiaTheme="minorHAnsi"/>
          <w:szCs w:val="20"/>
        </w:rPr>
      </w:pPr>
    </w:p>
    <w:p w14:paraId="4B96AC9A" w14:textId="6E687A91" w:rsidR="00300846" w:rsidRDefault="00300846" w:rsidP="00A410C7">
      <w:pPr>
        <w:spacing w:line="240" w:lineRule="auto"/>
        <w:rPr>
          <w:rFonts w:eastAsiaTheme="minorHAnsi"/>
          <w:szCs w:val="20"/>
        </w:rPr>
      </w:pPr>
    </w:p>
    <w:p w14:paraId="3932F8B9" w14:textId="737CA859" w:rsidR="00300846" w:rsidRDefault="00300846" w:rsidP="00A410C7">
      <w:pPr>
        <w:spacing w:line="240" w:lineRule="auto"/>
        <w:rPr>
          <w:rFonts w:eastAsiaTheme="minorHAnsi"/>
          <w:szCs w:val="20"/>
        </w:rPr>
      </w:pPr>
    </w:p>
    <w:p w14:paraId="105341B1" w14:textId="650BD161" w:rsidR="00300846" w:rsidRDefault="00300846" w:rsidP="00A410C7">
      <w:pPr>
        <w:spacing w:line="240" w:lineRule="auto"/>
        <w:rPr>
          <w:rFonts w:eastAsiaTheme="minorHAnsi"/>
          <w:szCs w:val="20"/>
        </w:rPr>
      </w:pPr>
    </w:p>
    <w:p w14:paraId="116C6B48" w14:textId="075C51FF" w:rsidR="00300846" w:rsidRDefault="00300846" w:rsidP="00A410C7">
      <w:pPr>
        <w:spacing w:line="240" w:lineRule="auto"/>
        <w:rPr>
          <w:rFonts w:eastAsiaTheme="minorHAnsi"/>
          <w:szCs w:val="20"/>
        </w:rPr>
      </w:pPr>
    </w:p>
    <w:p w14:paraId="7BC256E2" w14:textId="698C2598" w:rsidR="00300846" w:rsidRDefault="00300846" w:rsidP="00A410C7">
      <w:pPr>
        <w:spacing w:line="240" w:lineRule="auto"/>
        <w:rPr>
          <w:rFonts w:eastAsiaTheme="minorHAnsi"/>
          <w:szCs w:val="20"/>
        </w:rPr>
      </w:pPr>
    </w:p>
    <w:p w14:paraId="408B1E0C" w14:textId="340C866E" w:rsidR="00300846" w:rsidRDefault="00300846" w:rsidP="00A410C7">
      <w:pPr>
        <w:spacing w:line="240" w:lineRule="auto"/>
        <w:rPr>
          <w:rFonts w:eastAsiaTheme="minorHAnsi"/>
          <w:szCs w:val="20"/>
        </w:rPr>
      </w:pPr>
    </w:p>
    <w:p w14:paraId="5F8DFC28" w14:textId="650F6E55" w:rsidR="00300846" w:rsidRDefault="00300846" w:rsidP="00A410C7">
      <w:pPr>
        <w:spacing w:line="240" w:lineRule="auto"/>
        <w:rPr>
          <w:rFonts w:eastAsiaTheme="minorHAnsi"/>
          <w:szCs w:val="20"/>
        </w:rPr>
      </w:pPr>
    </w:p>
    <w:p w14:paraId="75AA7986" w14:textId="0C7B950C" w:rsidR="00ED7370" w:rsidRDefault="00ED7370" w:rsidP="00A410C7">
      <w:pPr>
        <w:spacing w:line="240" w:lineRule="auto"/>
        <w:rPr>
          <w:rFonts w:eastAsiaTheme="minorHAnsi"/>
          <w:szCs w:val="20"/>
        </w:rPr>
      </w:pPr>
    </w:p>
    <w:p w14:paraId="1CF5DBB6" w14:textId="0A86A161" w:rsidR="00ED7370" w:rsidRDefault="00ED7370" w:rsidP="00ED7370">
      <w:pPr>
        <w:pStyle w:val="2"/>
        <w:rPr>
          <w:rFonts w:eastAsiaTheme="minorHAnsi"/>
          <w:b/>
          <w:bCs/>
          <w:sz w:val="22"/>
        </w:rPr>
      </w:pPr>
      <w:bookmarkStart w:id="13" w:name="_Toc121906402"/>
      <w:r>
        <w:rPr>
          <w:b/>
          <w:bCs/>
          <w:sz w:val="24"/>
          <w:szCs w:val="28"/>
        </w:rPr>
        <w:lastRenderedPageBreak/>
        <w:t>5</w:t>
      </w:r>
      <w:r w:rsidRPr="00180D72">
        <w:rPr>
          <w:b/>
          <w:bCs/>
          <w:sz w:val="24"/>
          <w:szCs w:val="28"/>
        </w:rPr>
        <w:t xml:space="preserve">. Low-Level </w:t>
      </w:r>
      <w:r>
        <w:rPr>
          <w:b/>
          <w:bCs/>
          <w:sz w:val="24"/>
          <w:szCs w:val="28"/>
        </w:rPr>
        <w:t>Design (</w:t>
      </w:r>
      <w:r>
        <w:rPr>
          <w:rFonts w:hint="eastAsia"/>
          <w:b/>
          <w:bCs/>
          <w:sz w:val="24"/>
          <w:szCs w:val="28"/>
        </w:rPr>
        <w:t>최종)</w:t>
      </w:r>
      <w:bookmarkEnd w:id="13"/>
    </w:p>
    <w:p w14:paraId="1EFA88E5" w14:textId="0F326BAB" w:rsidR="00ED7370" w:rsidRDefault="00ED7370" w:rsidP="00ED7370">
      <w:pPr>
        <w:pStyle w:val="3"/>
        <w:ind w:leftChars="90" w:left="480" w:hangingChars="150" w:hanging="300"/>
        <w:rPr>
          <w:b/>
          <w:bCs/>
        </w:rPr>
      </w:pPr>
      <w:bookmarkStart w:id="14" w:name="_Toc121906403"/>
      <w:r>
        <w:rPr>
          <w:b/>
          <w:bCs/>
        </w:rPr>
        <w:t>5</w:t>
      </w:r>
      <w:r w:rsidRPr="00180D72">
        <w:rPr>
          <w:b/>
          <w:bCs/>
        </w:rPr>
        <w:t>-</w:t>
      </w:r>
      <w:r>
        <w:rPr>
          <w:b/>
          <w:bCs/>
        </w:rPr>
        <w:t>1</w:t>
      </w:r>
      <w:r w:rsidRPr="00180D72">
        <w:rPr>
          <w:b/>
          <w:bCs/>
        </w:rPr>
        <w:t xml:space="preserve">. </w:t>
      </w:r>
      <w:r>
        <w:rPr>
          <w:b/>
          <w:bCs/>
        </w:rPr>
        <w:t>Protocol Design (</w:t>
      </w:r>
      <w:r>
        <w:rPr>
          <w:rFonts w:hint="eastAsia"/>
          <w:b/>
          <w:bCs/>
        </w:rPr>
        <w:t>최종)</w:t>
      </w:r>
      <w:bookmarkEnd w:id="14"/>
    </w:p>
    <w:p w14:paraId="0C628060" w14:textId="77777777" w:rsidR="00ED7370" w:rsidRDefault="00ED7370" w:rsidP="00ED7370">
      <w:r>
        <w:rPr>
          <w:noProof/>
        </w:rPr>
        <w:drawing>
          <wp:inline distT="0" distB="0" distL="0" distR="0" wp14:anchorId="284E989A" wp14:editId="6A4115D3">
            <wp:extent cx="2676525" cy="3143250"/>
            <wp:effectExtent l="0" t="0" r="9525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ABC8" w14:textId="77777777" w:rsidR="00ED7370" w:rsidRDefault="00ED7370" w:rsidP="00ED7370">
      <w:r>
        <w:rPr>
          <w:noProof/>
        </w:rPr>
        <w:drawing>
          <wp:inline distT="0" distB="0" distL="0" distR="0" wp14:anchorId="5DEF1D3C" wp14:editId="394181FB">
            <wp:extent cx="3943350" cy="1190625"/>
            <wp:effectExtent l="0" t="0" r="0" b="9525"/>
            <wp:docPr id="61" name="그림 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5844" w14:textId="69E9C34D" w:rsidR="00ED7370" w:rsidRPr="00596E3C" w:rsidRDefault="00ED7370" w:rsidP="00ED7370">
      <w:r>
        <w:rPr>
          <w:noProof/>
        </w:rPr>
        <w:drawing>
          <wp:inline distT="0" distB="0" distL="0" distR="0" wp14:anchorId="21244557" wp14:editId="0784D534">
            <wp:extent cx="5124450" cy="316230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156D" w14:textId="77777777" w:rsidR="00ED7370" w:rsidRDefault="00ED7370" w:rsidP="00ED7370">
      <w:pPr>
        <w:spacing w:line="240" w:lineRule="auto"/>
        <w:rPr>
          <w:rFonts w:eastAsia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0DF3E105" wp14:editId="600C27F9">
            <wp:extent cx="2276475" cy="2314575"/>
            <wp:effectExtent l="0" t="0" r="9525" b="9525"/>
            <wp:docPr id="63" name="그림 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BFA7" w14:textId="77777777" w:rsidR="00ED7370" w:rsidRDefault="00ED7370" w:rsidP="00ED7370">
      <w:pPr>
        <w:spacing w:line="240" w:lineRule="auto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4D666D46" wp14:editId="6D7AECE5">
            <wp:extent cx="2400300" cy="2743200"/>
            <wp:effectExtent l="0" t="0" r="0" b="0"/>
            <wp:docPr id="64" name="그림 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4753" w14:textId="77777777" w:rsidR="00ED7370" w:rsidRDefault="00ED7370" w:rsidP="00ED7370">
      <w:pPr>
        <w:spacing w:line="240" w:lineRule="auto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1FDEFE8F" wp14:editId="48D8870B">
            <wp:extent cx="4619625" cy="1076325"/>
            <wp:effectExtent l="0" t="0" r="9525" b="9525"/>
            <wp:docPr id="65" name="그림 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3D4F" w14:textId="77777777" w:rsidR="00ED7370" w:rsidRDefault="00ED7370" w:rsidP="00ED7370">
      <w:pPr>
        <w:spacing w:line="240" w:lineRule="auto"/>
        <w:rPr>
          <w:rFonts w:eastAsiaTheme="minorHAnsi"/>
          <w:szCs w:val="20"/>
        </w:rPr>
      </w:pPr>
    </w:p>
    <w:p w14:paraId="5171A071" w14:textId="77777777" w:rsidR="00ED7370" w:rsidRDefault="00ED7370" w:rsidP="00ED7370">
      <w:pPr>
        <w:spacing w:line="240" w:lineRule="auto"/>
        <w:rPr>
          <w:rFonts w:eastAsiaTheme="minorHAnsi"/>
          <w:szCs w:val="20"/>
        </w:rPr>
      </w:pPr>
    </w:p>
    <w:p w14:paraId="0F24F75B" w14:textId="77777777" w:rsidR="00ED7370" w:rsidRDefault="00ED7370" w:rsidP="00ED7370">
      <w:pPr>
        <w:spacing w:line="240" w:lineRule="auto"/>
        <w:rPr>
          <w:rFonts w:eastAsiaTheme="minorHAnsi"/>
          <w:szCs w:val="20"/>
        </w:rPr>
      </w:pPr>
    </w:p>
    <w:p w14:paraId="18320B8B" w14:textId="77777777" w:rsidR="00ED7370" w:rsidRDefault="00ED7370" w:rsidP="00ED7370">
      <w:pPr>
        <w:spacing w:line="240" w:lineRule="auto"/>
        <w:rPr>
          <w:rFonts w:eastAsiaTheme="minorHAnsi"/>
          <w:szCs w:val="20"/>
        </w:rPr>
      </w:pPr>
    </w:p>
    <w:p w14:paraId="52F190C9" w14:textId="77777777" w:rsidR="00ED7370" w:rsidRDefault="00ED7370" w:rsidP="00ED7370">
      <w:pPr>
        <w:widowControl/>
        <w:wordWrap/>
        <w:autoSpaceDE/>
        <w:autoSpaceDN/>
        <w:rPr>
          <w:rFonts w:eastAsiaTheme="minorHAnsi"/>
          <w:b/>
          <w:bCs/>
          <w:sz w:val="22"/>
        </w:rPr>
      </w:pPr>
    </w:p>
    <w:p w14:paraId="184C5F31" w14:textId="77777777" w:rsidR="00ED7370" w:rsidRDefault="00ED7370" w:rsidP="00ED7370">
      <w:pPr>
        <w:widowControl/>
        <w:wordWrap/>
        <w:autoSpaceDE/>
        <w:autoSpaceDN/>
        <w:rPr>
          <w:rFonts w:eastAsiaTheme="minorHAnsi"/>
          <w:b/>
          <w:bCs/>
          <w:sz w:val="22"/>
        </w:rPr>
      </w:pPr>
    </w:p>
    <w:p w14:paraId="01CFD0F7" w14:textId="77777777" w:rsidR="00ED7370" w:rsidRDefault="00ED7370" w:rsidP="00ED7370">
      <w:pPr>
        <w:spacing w:line="240" w:lineRule="auto"/>
        <w:rPr>
          <w:rFonts w:eastAsiaTheme="minorHAnsi"/>
          <w:szCs w:val="20"/>
        </w:rPr>
      </w:pPr>
    </w:p>
    <w:p w14:paraId="1C9035AD" w14:textId="74DB035A" w:rsidR="00ED7370" w:rsidRPr="00180D72" w:rsidRDefault="00ED7370" w:rsidP="00ED7370">
      <w:pPr>
        <w:pStyle w:val="3"/>
        <w:ind w:leftChars="90" w:left="480" w:hangingChars="150" w:hanging="300"/>
        <w:rPr>
          <w:b/>
          <w:bCs/>
        </w:rPr>
      </w:pPr>
      <w:bookmarkStart w:id="15" w:name="_Toc121906404"/>
      <w:r>
        <w:rPr>
          <w:b/>
          <w:bCs/>
        </w:rPr>
        <w:lastRenderedPageBreak/>
        <w:t>5</w:t>
      </w:r>
      <w:r w:rsidRPr="00180D72">
        <w:rPr>
          <w:b/>
          <w:bCs/>
        </w:rPr>
        <w:t>-</w:t>
      </w:r>
      <w:r>
        <w:rPr>
          <w:b/>
          <w:bCs/>
        </w:rPr>
        <w:t>2</w:t>
      </w:r>
      <w:r w:rsidRPr="00180D72">
        <w:rPr>
          <w:b/>
          <w:bCs/>
        </w:rPr>
        <w:t xml:space="preserve">. </w:t>
      </w:r>
      <w:r>
        <w:rPr>
          <w:rFonts w:hint="eastAsia"/>
          <w:b/>
          <w:bCs/>
        </w:rPr>
        <w:t>S</w:t>
      </w:r>
      <w:r>
        <w:rPr>
          <w:b/>
          <w:bCs/>
        </w:rPr>
        <w:t xml:space="preserve">erver </w:t>
      </w:r>
      <w:r w:rsidRPr="00180D72">
        <w:rPr>
          <w:b/>
          <w:bCs/>
        </w:rPr>
        <w:t>Design</w:t>
      </w:r>
      <w:r>
        <w:rPr>
          <w:b/>
          <w:bCs/>
        </w:rPr>
        <w:t xml:space="preserve"> (</w:t>
      </w:r>
      <w:r>
        <w:rPr>
          <w:rFonts w:hint="eastAsia"/>
          <w:b/>
          <w:bCs/>
        </w:rPr>
        <w:t>최종)</w:t>
      </w:r>
      <w:bookmarkEnd w:id="15"/>
    </w:p>
    <w:p w14:paraId="6367EC30" w14:textId="77777777" w:rsidR="00ED7370" w:rsidRDefault="00ED7370" w:rsidP="00ED7370">
      <w:pPr>
        <w:spacing w:line="240" w:lineRule="auto"/>
        <w:rPr>
          <w:rFonts w:eastAsiaTheme="minorHAnsi"/>
          <w:b/>
          <w:bCs/>
          <w:szCs w:val="20"/>
        </w:rPr>
      </w:pPr>
      <w:r w:rsidRPr="00A35DD0">
        <w:rPr>
          <w:rFonts w:eastAsiaTheme="minorHAnsi" w:hint="eastAsia"/>
          <w:b/>
          <w:bCs/>
          <w:szCs w:val="20"/>
        </w:rPr>
        <w:t xml:space="preserve"> </w:t>
      </w:r>
      <w:r>
        <w:rPr>
          <w:rFonts w:eastAsiaTheme="minorHAnsi"/>
          <w:b/>
          <w:bCs/>
          <w:szCs w:val="20"/>
        </w:rPr>
        <w:t xml:space="preserve">1) </w:t>
      </w:r>
      <w:r>
        <w:rPr>
          <w:rFonts w:eastAsiaTheme="minorHAnsi" w:hint="eastAsia"/>
          <w:b/>
          <w:bCs/>
          <w:szCs w:val="20"/>
        </w:rPr>
        <w:t>공통</w:t>
      </w:r>
    </w:p>
    <w:p w14:paraId="24DCE314" w14:textId="77777777" w:rsidR="00ED7370" w:rsidRDefault="00ED7370" w:rsidP="00ED7370">
      <w:pPr>
        <w:spacing w:line="240" w:lineRule="auto"/>
        <w:rPr>
          <w:rFonts w:eastAsiaTheme="minorHAnsi"/>
          <w:b/>
          <w:bCs/>
          <w:szCs w:val="20"/>
        </w:rPr>
      </w:pPr>
      <w:r>
        <w:rPr>
          <w:noProof/>
        </w:rPr>
        <w:drawing>
          <wp:inline distT="0" distB="0" distL="0" distR="0" wp14:anchorId="0B500B70" wp14:editId="18D37313">
            <wp:extent cx="1844703" cy="1385868"/>
            <wp:effectExtent l="0" t="0" r="3175" b="5080"/>
            <wp:docPr id="68" name="그림 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67708" cy="140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307C" w14:textId="77777777" w:rsidR="00ED7370" w:rsidRPr="00A35DD0" w:rsidRDefault="00ED7370" w:rsidP="00ED7370">
      <w:pPr>
        <w:spacing w:line="240" w:lineRule="auto"/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</w:rPr>
        <w:t>2</w:t>
      </w:r>
      <w:r w:rsidRPr="00A35DD0">
        <w:rPr>
          <w:rFonts w:eastAsiaTheme="minorHAnsi"/>
          <w:b/>
          <w:bCs/>
          <w:szCs w:val="20"/>
        </w:rPr>
        <w:t>) Login Server</w:t>
      </w:r>
    </w:p>
    <w:p w14:paraId="2750E40F" w14:textId="77777777" w:rsidR="00ED7370" w:rsidRDefault="00ED7370" w:rsidP="00ED7370">
      <w:pPr>
        <w:spacing w:line="240" w:lineRule="auto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02F259E7" wp14:editId="266F96A9">
            <wp:extent cx="3028950" cy="3267075"/>
            <wp:effectExtent l="0" t="0" r="0" b="9525"/>
            <wp:docPr id="69" name="그림 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D336" w14:textId="77777777" w:rsidR="00ED7370" w:rsidRPr="00FE390A" w:rsidRDefault="00ED7370" w:rsidP="00ED7370">
      <w:pPr>
        <w:spacing w:line="240" w:lineRule="auto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21F39D87" wp14:editId="19EEFD24">
            <wp:extent cx="5731510" cy="2525395"/>
            <wp:effectExtent l="0" t="0" r="2540" b="8255"/>
            <wp:docPr id="70" name="그림 7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테이블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AE8F" w14:textId="2B379BC8" w:rsidR="00ED7370" w:rsidRDefault="00ED7370" w:rsidP="00ED7370">
      <w:pPr>
        <w:spacing w:line="240" w:lineRule="auto"/>
        <w:rPr>
          <w:rFonts w:eastAsiaTheme="minorHAnsi"/>
          <w:b/>
          <w:bCs/>
          <w:szCs w:val="20"/>
        </w:rPr>
      </w:pPr>
      <w:r w:rsidRPr="00A35DD0">
        <w:rPr>
          <w:rFonts w:eastAsiaTheme="minorHAnsi" w:hint="eastAsia"/>
          <w:b/>
          <w:bCs/>
          <w:szCs w:val="20"/>
        </w:rPr>
        <w:lastRenderedPageBreak/>
        <w:t>2</w:t>
      </w:r>
      <w:r w:rsidRPr="00A35DD0">
        <w:rPr>
          <w:rFonts w:eastAsiaTheme="minorHAnsi"/>
          <w:b/>
          <w:bCs/>
          <w:szCs w:val="20"/>
        </w:rPr>
        <w:t>) Game Server</w:t>
      </w:r>
    </w:p>
    <w:p w14:paraId="058D8C07" w14:textId="77777777" w:rsidR="00ED7370" w:rsidRDefault="00ED7370" w:rsidP="00ED7370">
      <w:pPr>
        <w:spacing w:line="240" w:lineRule="auto"/>
        <w:ind w:firstLineChars="100" w:firstLine="200"/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</w:rPr>
        <w:t xml:space="preserve">2-1) </w:t>
      </w:r>
      <w:r>
        <w:rPr>
          <w:rFonts w:eastAsiaTheme="minorHAnsi" w:hint="eastAsia"/>
          <w:b/>
          <w:bCs/>
          <w:szCs w:val="20"/>
        </w:rPr>
        <w:t xml:space="preserve">클래스 </w:t>
      </w:r>
      <w:r>
        <w:rPr>
          <w:rFonts w:eastAsiaTheme="minorHAnsi"/>
          <w:b/>
          <w:bCs/>
          <w:szCs w:val="20"/>
        </w:rPr>
        <w:t>(</w:t>
      </w:r>
      <w:r>
        <w:rPr>
          <w:rFonts w:eastAsiaTheme="minorHAnsi" w:hint="eastAsia"/>
          <w:b/>
          <w:bCs/>
          <w:szCs w:val="20"/>
        </w:rPr>
        <w:t>구조체 포함)</w:t>
      </w:r>
    </w:p>
    <w:p w14:paraId="2241A77C" w14:textId="77777777" w:rsidR="00ED7370" w:rsidRDefault="00ED7370" w:rsidP="00ED7370">
      <w:pPr>
        <w:spacing w:line="240" w:lineRule="auto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 xml:space="preserve">① </w:t>
      </w:r>
      <w:proofErr w:type="spellStart"/>
      <w:r>
        <w:rPr>
          <w:rFonts w:eastAsiaTheme="minorHAnsi" w:hint="eastAsia"/>
          <w:b/>
          <w:bCs/>
          <w:szCs w:val="20"/>
        </w:rPr>
        <w:t>C</w:t>
      </w:r>
      <w:r>
        <w:rPr>
          <w:rFonts w:eastAsiaTheme="minorHAnsi"/>
          <w:b/>
          <w:bCs/>
          <w:szCs w:val="20"/>
        </w:rPr>
        <w:t>lientINFO</w:t>
      </w:r>
      <w:proofErr w:type="spellEnd"/>
    </w:p>
    <w:p w14:paraId="4BC309B3" w14:textId="77777777" w:rsidR="00ED7370" w:rsidRDefault="00ED7370" w:rsidP="00ED7370">
      <w:pPr>
        <w:spacing w:line="240" w:lineRule="auto"/>
        <w:rPr>
          <w:rFonts w:eastAsiaTheme="minorHAnsi"/>
          <w:b/>
          <w:bCs/>
          <w:szCs w:val="20"/>
        </w:rPr>
      </w:pPr>
      <w:r>
        <w:rPr>
          <w:noProof/>
        </w:rPr>
        <w:drawing>
          <wp:inline distT="0" distB="0" distL="0" distR="0" wp14:anchorId="0072114B" wp14:editId="330E1B1A">
            <wp:extent cx="3638550" cy="3400425"/>
            <wp:effectExtent l="0" t="0" r="0" b="9525"/>
            <wp:docPr id="71" name="그림 7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테이블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0713" w14:textId="77777777" w:rsidR="00ED7370" w:rsidRDefault="00ED7370" w:rsidP="00ED7370">
      <w:pPr>
        <w:spacing w:line="240" w:lineRule="auto"/>
        <w:rPr>
          <w:rFonts w:eastAsiaTheme="minorHAnsi"/>
          <w:b/>
          <w:bCs/>
          <w:szCs w:val="20"/>
        </w:rPr>
      </w:pPr>
      <w:r>
        <w:rPr>
          <w:noProof/>
        </w:rPr>
        <w:drawing>
          <wp:inline distT="0" distB="0" distL="0" distR="0" wp14:anchorId="3F327868" wp14:editId="0E420976">
            <wp:extent cx="4162425" cy="3962400"/>
            <wp:effectExtent l="0" t="0" r="9525" b="0"/>
            <wp:docPr id="72" name="그림 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1EB9" w14:textId="77777777" w:rsidR="00ED7370" w:rsidRDefault="00ED7370" w:rsidP="00ED7370">
      <w:pPr>
        <w:spacing w:line="240" w:lineRule="auto"/>
        <w:rPr>
          <w:rFonts w:eastAsiaTheme="minorHAnsi"/>
          <w:b/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16719D3B" wp14:editId="1FA99E1A">
            <wp:extent cx="5731510" cy="3068320"/>
            <wp:effectExtent l="0" t="0" r="2540" b="0"/>
            <wp:docPr id="73" name="그림 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B693C" w14:textId="77777777" w:rsidR="00ED7370" w:rsidRDefault="00ED7370" w:rsidP="00ED7370">
      <w:pPr>
        <w:spacing w:line="240" w:lineRule="auto"/>
        <w:rPr>
          <w:rFonts w:eastAsiaTheme="minorHAnsi"/>
          <w:b/>
          <w:bCs/>
          <w:szCs w:val="20"/>
        </w:rPr>
      </w:pPr>
      <w:r>
        <w:rPr>
          <w:noProof/>
        </w:rPr>
        <w:drawing>
          <wp:inline distT="0" distB="0" distL="0" distR="0" wp14:anchorId="492311BA" wp14:editId="616BF4F2">
            <wp:extent cx="2955842" cy="1542553"/>
            <wp:effectExtent l="0" t="0" r="0" b="635"/>
            <wp:docPr id="74" name="그림 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7172" cy="154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0E51" w14:textId="77777777" w:rsidR="00ED7370" w:rsidRDefault="00ED7370" w:rsidP="00ED7370">
      <w:pPr>
        <w:spacing w:line="240" w:lineRule="auto"/>
        <w:rPr>
          <w:rFonts w:eastAsiaTheme="minorHAnsi"/>
          <w:b/>
          <w:bCs/>
          <w:szCs w:val="20"/>
        </w:rPr>
      </w:pPr>
    </w:p>
    <w:p w14:paraId="6CFF2C70" w14:textId="77777777" w:rsidR="00ED7370" w:rsidRDefault="00ED7370" w:rsidP="00ED7370">
      <w:pPr>
        <w:spacing w:line="240" w:lineRule="auto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 xml:space="preserve">② </w:t>
      </w:r>
      <w:proofErr w:type="spellStart"/>
      <w:r>
        <w:rPr>
          <w:rFonts w:eastAsiaTheme="minorHAnsi"/>
          <w:b/>
          <w:bCs/>
          <w:szCs w:val="20"/>
        </w:rPr>
        <w:t>ItemBox</w:t>
      </w:r>
      <w:proofErr w:type="spellEnd"/>
    </w:p>
    <w:p w14:paraId="1458BDED" w14:textId="77777777" w:rsidR="00ED7370" w:rsidRDefault="00ED7370" w:rsidP="00ED7370">
      <w:pPr>
        <w:spacing w:line="240" w:lineRule="auto"/>
        <w:rPr>
          <w:rFonts w:eastAsiaTheme="minorHAnsi"/>
          <w:b/>
          <w:bCs/>
          <w:szCs w:val="20"/>
        </w:rPr>
      </w:pPr>
      <w:r>
        <w:rPr>
          <w:noProof/>
        </w:rPr>
        <w:drawing>
          <wp:inline distT="0" distB="0" distL="0" distR="0" wp14:anchorId="05A0C2BB" wp14:editId="035B391C">
            <wp:extent cx="3619500" cy="1352550"/>
            <wp:effectExtent l="0" t="0" r="0" b="0"/>
            <wp:docPr id="75" name="그림 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DCAE" w14:textId="77777777" w:rsidR="00ED7370" w:rsidRDefault="00ED7370" w:rsidP="00ED7370">
      <w:pPr>
        <w:spacing w:line="240" w:lineRule="auto"/>
        <w:rPr>
          <w:rFonts w:eastAsiaTheme="minorHAnsi"/>
          <w:b/>
          <w:bCs/>
          <w:szCs w:val="20"/>
        </w:rPr>
      </w:pPr>
    </w:p>
    <w:p w14:paraId="2370BFCD" w14:textId="77777777" w:rsidR="00ED7370" w:rsidRDefault="00ED7370" w:rsidP="00ED7370">
      <w:pPr>
        <w:spacing w:line="240" w:lineRule="auto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 xml:space="preserve">③ </w:t>
      </w:r>
      <w:proofErr w:type="spellStart"/>
      <w:r>
        <w:rPr>
          <w:rFonts w:eastAsiaTheme="minorHAnsi"/>
          <w:b/>
          <w:bCs/>
          <w:szCs w:val="20"/>
        </w:rPr>
        <w:t>CheckPoint</w:t>
      </w:r>
      <w:proofErr w:type="spellEnd"/>
    </w:p>
    <w:p w14:paraId="377AE4FA" w14:textId="77777777" w:rsidR="00ED7370" w:rsidRDefault="00ED7370" w:rsidP="00ED7370">
      <w:pPr>
        <w:spacing w:line="240" w:lineRule="auto"/>
        <w:rPr>
          <w:rFonts w:eastAsiaTheme="minorHAnsi"/>
          <w:b/>
          <w:bCs/>
          <w:szCs w:val="20"/>
        </w:rPr>
      </w:pPr>
      <w:r>
        <w:rPr>
          <w:noProof/>
        </w:rPr>
        <w:drawing>
          <wp:inline distT="0" distB="0" distL="0" distR="0" wp14:anchorId="5DAA8AFC" wp14:editId="72A2DF01">
            <wp:extent cx="3609975" cy="885825"/>
            <wp:effectExtent l="0" t="0" r="9525" b="9525"/>
            <wp:docPr id="76" name="그림 7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2BEE" w14:textId="77777777" w:rsidR="00ED7370" w:rsidRDefault="00ED7370" w:rsidP="00ED7370">
      <w:pPr>
        <w:spacing w:line="240" w:lineRule="auto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lastRenderedPageBreak/>
        <w:t xml:space="preserve">④ </w:t>
      </w:r>
      <w:proofErr w:type="spellStart"/>
      <w:r>
        <w:rPr>
          <w:rFonts w:eastAsiaTheme="minorHAnsi" w:hint="eastAsia"/>
          <w:b/>
          <w:bCs/>
          <w:szCs w:val="20"/>
        </w:rPr>
        <w:t>I</w:t>
      </w:r>
      <w:r>
        <w:rPr>
          <w:rFonts w:eastAsiaTheme="minorHAnsi"/>
          <w:b/>
          <w:bCs/>
          <w:szCs w:val="20"/>
        </w:rPr>
        <w:t>temObject</w:t>
      </w:r>
      <w:proofErr w:type="spellEnd"/>
    </w:p>
    <w:p w14:paraId="5B350C85" w14:textId="77777777" w:rsidR="00ED7370" w:rsidRDefault="00ED7370" w:rsidP="00ED7370">
      <w:pPr>
        <w:spacing w:line="240" w:lineRule="auto"/>
        <w:rPr>
          <w:rFonts w:eastAsiaTheme="minorHAnsi"/>
          <w:b/>
          <w:bCs/>
          <w:szCs w:val="20"/>
        </w:rPr>
      </w:pPr>
      <w:r>
        <w:rPr>
          <w:noProof/>
        </w:rPr>
        <w:drawing>
          <wp:inline distT="0" distB="0" distL="0" distR="0" wp14:anchorId="6D52140F" wp14:editId="00D87678">
            <wp:extent cx="3584347" cy="1900362"/>
            <wp:effectExtent l="0" t="0" r="0" b="5080"/>
            <wp:docPr id="77" name="그림 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2177" cy="19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39F7" w14:textId="77777777" w:rsidR="00ED7370" w:rsidRDefault="00ED7370" w:rsidP="00ED7370">
      <w:pPr>
        <w:spacing w:line="240" w:lineRule="auto"/>
        <w:rPr>
          <w:rFonts w:eastAsiaTheme="minorHAnsi"/>
          <w:b/>
          <w:bCs/>
          <w:szCs w:val="20"/>
        </w:rPr>
      </w:pPr>
      <w:r>
        <w:rPr>
          <w:noProof/>
        </w:rPr>
        <w:drawing>
          <wp:inline distT="0" distB="0" distL="0" distR="0" wp14:anchorId="0B45862E" wp14:editId="0539491D">
            <wp:extent cx="5731510" cy="3023870"/>
            <wp:effectExtent l="0" t="0" r="2540" b="5080"/>
            <wp:docPr id="78" name="그림 7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6A09" w14:textId="77777777" w:rsidR="00ED7370" w:rsidRDefault="00ED7370" w:rsidP="00ED7370">
      <w:pPr>
        <w:spacing w:line="240" w:lineRule="auto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01B69792" wp14:editId="54E17672">
            <wp:extent cx="6162261" cy="1073150"/>
            <wp:effectExtent l="0" t="0" r="0" b="0"/>
            <wp:docPr id="79" name="그림 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73931" cy="107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A2AC" w14:textId="26CFBE82" w:rsidR="00ED7370" w:rsidRDefault="00ED7370" w:rsidP="00ED7370">
      <w:pPr>
        <w:spacing w:line="240" w:lineRule="auto"/>
        <w:rPr>
          <w:rFonts w:eastAsiaTheme="minorHAnsi"/>
          <w:szCs w:val="20"/>
        </w:rPr>
      </w:pPr>
    </w:p>
    <w:p w14:paraId="0ACC51C7" w14:textId="5B69FCE2" w:rsidR="00ED7370" w:rsidRDefault="00ED7370" w:rsidP="00ED7370">
      <w:pPr>
        <w:spacing w:line="240" w:lineRule="auto"/>
        <w:rPr>
          <w:rFonts w:eastAsiaTheme="minorHAnsi"/>
          <w:szCs w:val="20"/>
        </w:rPr>
      </w:pPr>
    </w:p>
    <w:p w14:paraId="0C174FC8" w14:textId="755C71C9" w:rsidR="00ED7370" w:rsidRDefault="00ED7370" w:rsidP="00ED7370">
      <w:pPr>
        <w:spacing w:line="240" w:lineRule="auto"/>
        <w:rPr>
          <w:rFonts w:eastAsiaTheme="minorHAnsi"/>
          <w:szCs w:val="20"/>
        </w:rPr>
      </w:pPr>
    </w:p>
    <w:p w14:paraId="76862CD1" w14:textId="1472576C" w:rsidR="00ED7370" w:rsidRDefault="00ED7370" w:rsidP="00ED7370">
      <w:pPr>
        <w:spacing w:line="240" w:lineRule="auto"/>
        <w:rPr>
          <w:rFonts w:eastAsiaTheme="minorHAnsi"/>
          <w:szCs w:val="20"/>
        </w:rPr>
      </w:pPr>
    </w:p>
    <w:p w14:paraId="019089B4" w14:textId="20FF6C19" w:rsidR="00ED7370" w:rsidRDefault="00ED7370" w:rsidP="00ED7370">
      <w:pPr>
        <w:spacing w:line="240" w:lineRule="auto"/>
        <w:rPr>
          <w:rFonts w:eastAsiaTheme="minorHAnsi"/>
          <w:szCs w:val="20"/>
        </w:rPr>
      </w:pPr>
    </w:p>
    <w:p w14:paraId="01E2CD49" w14:textId="77777777" w:rsidR="00ED7370" w:rsidRDefault="00ED7370" w:rsidP="00ED7370">
      <w:pPr>
        <w:spacing w:line="240" w:lineRule="auto"/>
        <w:rPr>
          <w:rFonts w:eastAsiaTheme="minorHAnsi"/>
          <w:szCs w:val="20"/>
        </w:rPr>
      </w:pPr>
    </w:p>
    <w:p w14:paraId="491FA4A8" w14:textId="77777777" w:rsidR="00ED7370" w:rsidRDefault="00ED7370" w:rsidP="00ED7370">
      <w:pPr>
        <w:spacing w:line="240" w:lineRule="auto"/>
        <w:ind w:firstLineChars="100" w:firstLine="200"/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</w:rPr>
        <w:lastRenderedPageBreak/>
        <w:t xml:space="preserve">2-2) </w:t>
      </w:r>
      <w:r>
        <w:rPr>
          <w:rFonts w:eastAsiaTheme="minorHAnsi" w:hint="eastAsia"/>
          <w:b/>
          <w:bCs/>
          <w:szCs w:val="20"/>
        </w:rPr>
        <w:t>타이머 관련</w:t>
      </w:r>
    </w:p>
    <w:p w14:paraId="5DFCAAC1" w14:textId="77777777" w:rsidR="00ED7370" w:rsidRDefault="00ED7370" w:rsidP="00ED7370">
      <w:pPr>
        <w:spacing w:line="240" w:lineRule="auto"/>
        <w:ind w:firstLineChars="100" w:firstLine="200"/>
        <w:rPr>
          <w:rFonts w:eastAsiaTheme="minorHAnsi"/>
          <w:b/>
          <w:bCs/>
          <w:szCs w:val="20"/>
        </w:rPr>
      </w:pPr>
      <w:r>
        <w:rPr>
          <w:noProof/>
        </w:rPr>
        <w:drawing>
          <wp:inline distT="0" distB="0" distL="0" distR="0" wp14:anchorId="6889D0AA" wp14:editId="0A16E95F">
            <wp:extent cx="5731510" cy="1143000"/>
            <wp:effectExtent l="0" t="0" r="2540" b="0"/>
            <wp:docPr id="80" name="그림 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9344" w14:textId="77777777" w:rsidR="00ED7370" w:rsidRPr="00915B41" w:rsidRDefault="00ED7370" w:rsidP="00ED7370">
      <w:pPr>
        <w:spacing w:line="240" w:lineRule="auto"/>
        <w:ind w:firstLineChars="100" w:firstLine="200"/>
        <w:rPr>
          <w:rFonts w:eastAsiaTheme="minorHAnsi"/>
          <w:b/>
          <w:bCs/>
          <w:szCs w:val="20"/>
        </w:rPr>
      </w:pPr>
      <w:r>
        <w:rPr>
          <w:noProof/>
        </w:rPr>
        <w:drawing>
          <wp:inline distT="0" distB="0" distL="0" distR="0" wp14:anchorId="2C038C4C" wp14:editId="1F2A0E96">
            <wp:extent cx="3508701" cy="1637969"/>
            <wp:effectExtent l="0" t="0" r="0" b="635"/>
            <wp:docPr id="81" name="그림 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32168" cy="164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79C8" w14:textId="77777777" w:rsidR="00ED7370" w:rsidRDefault="00ED7370" w:rsidP="00ED7370">
      <w:pPr>
        <w:spacing w:line="240" w:lineRule="auto"/>
        <w:ind w:firstLineChars="100" w:firstLine="200"/>
        <w:rPr>
          <w:noProof/>
        </w:rPr>
      </w:pPr>
      <w:r>
        <w:rPr>
          <w:noProof/>
        </w:rPr>
        <w:drawing>
          <wp:inline distT="0" distB="0" distL="0" distR="0" wp14:anchorId="2B7E5534" wp14:editId="28977506">
            <wp:extent cx="5731510" cy="388620"/>
            <wp:effectExtent l="0" t="0" r="254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E4F1" w14:textId="77777777" w:rsidR="00ED7370" w:rsidRDefault="00ED7370" w:rsidP="00ED7370">
      <w:pPr>
        <w:spacing w:line="240" w:lineRule="auto"/>
        <w:ind w:firstLineChars="100" w:firstLine="200"/>
        <w:rPr>
          <w:noProof/>
        </w:rPr>
      </w:pPr>
      <w:r>
        <w:rPr>
          <w:noProof/>
        </w:rPr>
        <w:drawing>
          <wp:inline distT="0" distB="0" distL="0" distR="0" wp14:anchorId="55712572" wp14:editId="70B65E14">
            <wp:extent cx="5731510" cy="802005"/>
            <wp:effectExtent l="0" t="0" r="2540" b="0"/>
            <wp:docPr id="83" name="그림 8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테이블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D1FC" w14:textId="77777777" w:rsidR="00ED7370" w:rsidRDefault="00ED7370" w:rsidP="00ED7370">
      <w:pPr>
        <w:spacing w:line="240" w:lineRule="auto"/>
        <w:ind w:firstLineChars="100" w:firstLine="200"/>
        <w:rPr>
          <w:rFonts w:eastAsiaTheme="minorHAnsi"/>
          <w:b/>
          <w:bCs/>
          <w:szCs w:val="20"/>
        </w:rPr>
      </w:pPr>
    </w:p>
    <w:p w14:paraId="3934819F" w14:textId="77777777" w:rsidR="00ED7370" w:rsidRDefault="00ED7370" w:rsidP="00ED7370">
      <w:pPr>
        <w:spacing w:line="240" w:lineRule="auto"/>
        <w:ind w:firstLineChars="100" w:firstLine="200"/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</w:rPr>
        <w:t xml:space="preserve">2-3) </w:t>
      </w:r>
      <w:r>
        <w:rPr>
          <w:rFonts w:eastAsiaTheme="minorHAnsi" w:hint="eastAsia"/>
          <w:b/>
          <w:bCs/>
          <w:szCs w:val="20"/>
        </w:rPr>
        <w:t>통신 관련</w:t>
      </w:r>
    </w:p>
    <w:p w14:paraId="2E5D78C5" w14:textId="77777777" w:rsidR="00ED7370" w:rsidRDefault="00ED7370" w:rsidP="00ED7370">
      <w:pPr>
        <w:spacing w:line="240" w:lineRule="auto"/>
        <w:ind w:firstLineChars="100" w:firstLine="200"/>
        <w:rPr>
          <w:rFonts w:eastAsiaTheme="minorHAnsi"/>
          <w:b/>
          <w:bCs/>
          <w:szCs w:val="20"/>
        </w:rPr>
      </w:pPr>
      <w:r>
        <w:rPr>
          <w:noProof/>
        </w:rPr>
        <w:drawing>
          <wp:inline distT="0" distB="0" distL="0" distR="0" wp14:anchorId="1F44130A" wp14:editId="119B1E28">
            <wp:extent cx="5731510" cy="2239645"/>
            <wp:effectExtent l="0" t="0" r="2540" b="8255"/>
            <wp:docPr id="84" name="그림 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E665" w14:textId="74EA0C19" w:rsidR="00ED7370" w:rsidRDefault="00ED7370" w:rsidP="00ED7370">
      <w:pPr>
        <w:spacing w:line="240" w:lineRule="auto"/>
        <w:ind w:firstLineChars="100" w:firstLine="200"/>
        <w:rPr>
          <w:rFonts w:eastAsiaTheme="minorHAnsi"/>
          <w:b/>
          <w:bCs/>
          <w:szCs w:val="20"/>
        </w:rPr>
      </w:pPr>
    </w:p>
    <w:p w14:paraId="51DF0179" w14:textId="734864C8" w:rsidR="00ED7370" w:rsidRDefault="00ED7370" w:rsidP="00ED7370">
      <w:pPr>
        <w:spacing w:line="240" w:lineRule="auto"/>
        <w:ind w:firstLineChars="100" w:firstLine="200"/>
        <w:rPr>
          <w:rFonts w:eastAsiaTheme="minorHAnsi"/>
          <w:b/>
          <w:bCs/>
          <w:szCs w:val="20"/>
        </w:rPr>
      </w:pPr>
    </w:p>
    <w:p w14:paraId="3B4F4717" w14:textId="77777777" w:rsidR="00ED7370" w:rsidRDefault="00ED7370" w:rsidP="00ED7370">
      <w:pPr>
        <w:spacing w:line="240" w:lineRule="auto"/>
        <w:ind w:firstLineChars="100" w:firstLine="200"/>
        <w:rPr>
          <w:rFonts w:eastAsiaTheme="minorHAnsi"/>
          <w:b/>
          <w:bCs/>
          <w:szCs w:val="20"/>
        </w:rPr>
      </w:pPr>
    </w:p>
    <w:p w14:paraId="32099FD0" w14:textId="77777777" w:rsidR="00ED7370" w:rsidRDefault="00ED7370" w:rsidP="00ED7370">
      <w:pPr>
        <w:spacing w:line="240" w:lineRule="auto"/>
        <w:ind w:firstLineChars="100" w:firstLine="200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lastRenderedPageBreak/>
        <w:t>2</w:t>
      </w:r>
      <w:r>
        <w:rPr>
          <w:rFonts w:eastAsiaTheme="minorHAnsi"/>
          <w:b/>
          <w:bCs/>
          <w:szCs w:val="20"/>
        </w:rPr>
        <w:t xml:space="preserve">-4) </w:t>
      </w:r>
      <w:r>
        <w:rPr>
          <w:rFonts w:eastAsiaTheme="minorHAnsi" w:hint="eastAsia"/>
          <w:b/>
          <w:bCs/>
          <w:szCs w:val="20"/>
        </w:rPr>
        <w:t>충돌 관련</w:t>
      </w:r>
    </w:p>
    <w:p w14:paraId="3644B05A" w14:textId="77777777" w:rsidR="00ED7370" w:rsidRDefault="00ED7370" w:rsidP="00ED7370">
      <w:pPr>
        <w:spacing w:line="240" w:lineRule="auto"/>
        <w:ind w:firstLineChars="100" w:firstLine="200"/>
        <w:rPr>
          <w:rFonts w:eastAsiaTheme="minorHAnsi"/>
          <w:b/>
          <w:bCs/>
          <w:szCs w:val="20"/>
        </w:rPr>
      </w:pPr>
      <w:r>
        <w:rPr>
          <w:noProof/>
        </w:rPr>
        <w:drawing>
          <wp:inline distT="0" distB="0" distL="0" distR="0" wp14:anchorId="06E0AEDD" wp14:editId="74A10EF3">
            <wp:extent cx="5731510" cy="1604010"/>
            <wp:effectExtent l="0" t="0" r="2540" b="0"/>
            <wp:docPr id="85" name="그림 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329B" w14:textId="77777777" w:rsidR="00ED7370" w:rsidRDefault="00ED7370" w:rsidP="00ED7370">
      <w:pPr>
        <w:spacing w:line="240" w:lineRule="auto"/>
        <w:rPr>
          <w:rFonts w:eastAsiaTheme="minorHAnsi"/>
          <w:b/>
          <w:bCs/>
          <w:szCs w:val="20"/>
        </w:rPr>
      </w:pPr>
    </w:p>
    <w:p w14:paraId="7B5829D7" w14:textId="77777777" w:rsidR="00ED7370" w:rsidRDefault="00ED7370" w:rsidP="00ED7370">
      <w:pPr>
        <w:spacing w:line="240" w:lineRule="auto"/>
        <w:ind w:firstLineChars="100" w:firstLine="200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2</w:t>
      </w:r>
      <w:r>
        <w:rPr>
          <w:rFonts w:eastAsiaTheme="minorHAnsi"/>
          <w:b/>
          <w:bCs/>
          <w:szCs w:val="20"/>
        </w:rPr>
        <w:t xml:space="preserve">-5) </w:t>
      </w:r>
      <w:proofErr w:type="spellStart"/>
      <w:r>
        <w:rPr>
          <w:rFonts w:eastAsiaTheme="minorHAnsi" w:hint="eastAsia"/>
          <w:b/>
          <w:bCs/>
          <w:szCs w:val="20"/>
        </w:rPr>
        <w:t>e</w:t>
      </w:r>
      <w:r>
        <w:rPr>
          <w:rFonts w:eastAsiaTheme="minorHAnsi"/>
          <w:b/>
          <w:bCs/>
          <w:szCs w:val="20"/>
        </w:rPr>
        <w:t>tc</w:t>
      </w:r>
      <w:proofErr w:type="spellEnd"/>
    </w:p>
    <w:p w14:paraId="004A0C87" w14:textId="77777777" w:rsidR="00ED7370" w:rsidRDefault="00ED7370" w:rsidP="00ED7370">
      <w:pPr>
        <w:spacing w:line="240" w:lineRule="auto"/>
        <w:ind w:firstLineChars="100" w:firstLine="200"/>
        <w:rPr>
          <w:rFonts w:eastAsiaTheme="minorHAnsi"/>
          <w:b/>
          <w:bCs/>
          <w:szCs w:val="20"/>
        </w:rPr>
      </w:pPr>
      <w:r>
        <w:rPr>
          <w:noProof/>
        </w:rPr>
        <w:drawing>
          <wp:inline distT="0" distB="0" distL="0" distR="0" wp14:anchorId="61C78918" wp14:editId="3EE351A2">
            <wp:extent cx="5731510" cy="939800"/>
            <wp:effectExtent l="0" t="0" r="2540" b="0"/>
            <wp:docPr id="86" name="그림 8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 descr="테이블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4E6B" w14:textId="77777777" w:rsidR="00ED7370" w:rsidRDefault="00ED7370" w:rsidP="00ED7370">
      <w:pPr>
        <w:spacing w:line="240" w:lineRule="auto"/>
        <w:ind w:firstLineChars="100" w:firstLine="200"/>
        <w:rPr>
          <w:rFonts w:eastAsiaTheme="minorHAnsi"/>
          <w:b/>
          <w:bCs/>
          <w:szCs w:val="20"/>
        </w:rPr>
      </w:pPr>
      <w:r>
        <w:rPr>
          <w:noProof/>
        </w:rPr>
        <w:drawing>
          <wp:inline distT="0" distB="0" distL="0" distR="0" wp14:anchorId="31BF8D9E" wp14:editId="1CA8B11B">
            <wp:extent cx="5731510" cy="461010"/>
            <wp:effectExtent l="0" t="0" r="2540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01B44" w14:textId="77777777" w:rsidR="00ED7370" w:rsidRDefault="00ED7370" w:rsidP="00ED7370">
      <w:pPr>
        <w:spacing w:line="240" w:lineRule="auto"/>
        <w:ind w:firstLineChars="100" w:firstLine="200"/>
        <w:rPr>
          <w:noProof/>
        </w:rPr>
      </w:pPr>
      <w:r>
        <w:rPr>
          <w:noProof/>
        </w:rPr>
        <w:drawing>
          <wp:inline distT="0" distB="0" distL="0" distR="0" wp14:anchorId="0E9F0FF6" wp14:editId="0733F7DC">
            <wp:extent cx="4419600" cy="2838450"/>
            <wp:effectExtent l="0" t="0" r="0" b="0"/>
            <wp:docPr id="88" name="그림 8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D101" w14:textId="77777777" w:rsidR="00ED7370" w:rsidRDefault="00ED7370" w:rsidP="00ED7370">
      <w:pPr>
        <w:spacing w:line="240" w:lineRule="auto"/>
        <w:ind w:firstLineChars="100" w:firstLine="200"/>
        <w:rPr>
          <w:noProof/>
        </w:rPr>
      </w:pPr>
    </w:p>
    <w:p w14:paraId="20B8C9EA" w14:textId="77777777" w:rsidR="00ED7370" w:rsidRDefault="00ED7370" w:rsidP="00ED7370">
      <w:pPr>
        <w:spacing w:line="240" w:lineRule="auto"/>
        <w:ind w:firstLineChars="100" w:firstLine="200"/>
        <w:rPr>
          <w:noProof/>
        </w:rPr>
      </w:pPr>
    </w:p>
    <w:p w14:paraId="6C26D279" w14:textId="77777777" w:rsidR="00ED7370" w:rsidRDefault="00ED7370" w:rsidP="00ED7370">
      <w:pPr>
        <w:spacing w:line="240" w:lineRule="auto"/>
        <w:ind w:firstLineChars="100" w:firstLine="200"/>
        <w:rPr>
          <w:noProof/>
        </w:rPr>
      </w:pPr>
    </w:p>
    <w:p w14:paraId="38833F83" w14:textId="77777777" w:rsidR="00ED7370" w:rsidRDefault="00ED7370" w:rsidP="00ED7370">
      <w:pPr>
        <w:spacing w:line="240" w:lineRule="auto"/>
        <w:rPr>
          <w:rFonts w:eastAsiaTheme="minorHAnsi"/>
          <w:szCs w:val="20"/>
        </w:rPr>
      </w:pPr>
    </w:p>
    <w:p w14:paraId="5D2823B1" w14:textId="0CFBB76A" w:rsidR="00ED7370" w:rsidRPr="00ED7370" w:rsidRDefault="00ED7370" w:rsidP="00ED7370">
      <w:pPr>
        <w:pStyle w:val="3"/>
        <w:ind w:leftChars="90" w:left="480" w:hangingChars="150" w:hanging="300"/>
        <w:rPr>
          <w:b/>
          <w:bCs/>
        </w:rPr>
      </w:pPr>
      <w:bookmarkStart w:id="16" w:name="_Toc121906405"/>
      <w:r>
        <w:rPr>
          <w:b/>
          <w:bCs/>
        </w:rPr>
        <w:lastRenderedPageBreak/>
        <w:t>5</w:t>
      </w:r>
      <w:r w:rsidRPr="00180D72">
        <w:rPr>
          <w:b/>
          <w:bCs/>
        </w:rPr>
        <w:t>-</w:t>
      </w:r>
      <w:r>
        <w:rPr>
          <w:b/>
          <w:bCs/>
        </w:rPr>
        <w:t>3</w:t>
      </w:r>
      <w:r w:rsidRPr="00180D72">
        <w:rPr>
          <w:b/>
          <w:bCs/>
        </w:rPr>
        <w:t xml:space="preserve">. </w:t>
      </w:r>
      <w:r>
        <w:rPr>
          <w:rFonts w:hint="eastAsia"/>
          <w:b/>
          <w:bCs/>
        </w:rPr>
        <w:t>C</w:t>
      </w:r>
      <w:r>
        <w:rPr>
          <w:b/>
          <w:bCs/>
        </w:rPr>
        <w:t xml:space="preserve">lient </w:t>
      </w:r>
      <w:r w:rsidRPr="00180D72">
        <w:rPr>
          <w:b/>
          <w:bCs/>
        </w:rPr>
        <w:t>Design</w:t>
      </w:r>
      <w:r>
        <w:rPr>
          <w:b/>
          <w:bCs/>
        </w:rPr>
        <w:t xml:space="preserve"> (</w:t>
      </w:r>
      <w:r>
        <w:rPr>
          <w:rFonts w:hint="eastAsia"/>
          <w:b/>
          <w:bCs/>
        </w:rPr>
        <w:t>최종)</w:t>
      </w:r>
      <w:bookmarkEnd w:id="16"/>
    </w:p>
    <w:p w14:paraId="67EE3423" w14:textId="77777777" w:rsidR="00ED7370" w:rsidRDefault="00ED7370" w:rsidP="00ED7370">
      <w:pPr>
        <w:spacing w:line="240" w:lineRule="auto"/>
        <w:rPr>
          <w:rFonts w:eastAsiaTheme="minorHAnsi"/>
          <w:szCs w:val="20"/>
        </w:rPr>
      </w:pPr>
    </w:p>
    <w:p w14:paraId="7C11A5C7" w14:textId="5E82BCD5" w:rsidR="00ED7370" w:rsidRDefault="00ED7370" w:rsidP="00A410C7">
      <w:pPr>
        <w:spacing w:line="240" w:lineRule="auto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5887EE73" wp14:editId="71D39EDF">
            <wp:extent cx="5732780" cy="3697605"/>
            <wp:effectExtent l="0" t="0" r="127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63DC3" w14:textId="715567C6" w:rsidR="00ED7370" w:rsidRDefault="00ED7370" w:rsidP="00A410C7">
      <w:pPr>
        <w:spacing w:line="240" w:lineRule="auto"/>
        <w:rPr>
          <w:rFonts w:eastAsiaTheme="minorHAnsi"/>
          <w:szCs w:val="20"/>
        </w:rPr>
      </w:pPr>
    </w:p>
    <w:p w14:paraId="747B09F1" w14:textId="197F6557" w:rsidR="00ED7370" w:rsidRDefault="00ED7370" w:rsidP="00A410C7">
      <w:pPr>
        <w:spacing w:line="240" w:lineRule="auto"/>
        <w:rPr>
          <w:rFonts w:eastAsiaTheme="minorHAnsi"/>
          <w:szCs w:val="20"/>
        </w:rPr>
      </w:pPr>
    </w:p>
    <w:p w14:paraId="475F889B" w14:textId="0FE0B1CB" w:rsidR="00ED7370" w:rsidRDefault="00ED7370" w:rsidP="00A410C7">
      <w:pPr>
        <w:spacing w:line="240" w:lineRule="auto"/>
        <w:rPr>
          <w:rFonts w:eastAsiaTheme="minorHAnsi"/>
          <w:szCs w:val="20"/>
        </w:rPr>
      </w:pPr>
    </w:p>
    <w:p w14:paraId="3A117178" w14:textId="5AE9CEE8" w:rsidR="00ED7370" w:rsidRDefault="00ED7370" w:rsidP="00A410C7">
      <w:pPr>
        <w:spacing w:line="240" w:lineRule="auto"/>
        <w:rPr>
          <w:rFonts w:eastAsiaTheme="minorHAnsi"/>
          <w:szCs w:val="20"/>
        </w:rPr>
      </w:pPr>
    </w:p>
    <w:p w14:paraId="56B37C10" w14:textId="418CEDB3" w:rsidR="00ED7370" w:rsidRDefault="00ED7370" w:rsidP="00A410C7">
      <w:pPr>
        <w:spacing w:line="240" w:lineRule="auto"/>
        <w:rPr>
          <w:rFonts w:eastAsiaTheme="minorHAnsi"/>
          <w:szCs w:val="20"/>
        </w:rPr>
      </w:pPr>
    </w:p>
    <w:p w14:paraId="5687C21E" w14:textId="727BDECC" w:rsidR="00ED7370" w:rsidRDefault="00ED7370" w:rsidP="00A410C7">
      <w:pPr>
        <w:spacing w:line="240" w:lineRule="auto"/>
        <w:rPr>
          <w:rFonts w:eastAsiaTheme="minorHAnsi"/>
          <w:szCs w:val="20"/>
        </w:rPr>
      </w:pPr>
    </w:p>
    <w:p w14:paraId="151F1AA5" w14:textId="21F22EC3" w:rsidR="00ED7370" w:rsidRDefault="00ED7370" w:rsidP="00A410C7">
      <w:pPr>
        <w:spacing w:line="240" w:lineRule="auto"/>
        <w:rPr>
          <w:rFonts w:eastAsiaTheme="minorHAnsi"/>
          <w:szCs w:val="20"/>
        </w:rPr>
      </w:pPr>
    </w:p>
    <w:p w14:paraId="62F8A22A" w14:textId="12020EDB" w:rsidR="00ED7370" w:rsidRDefault="00ED7370" w:rsidP="00A410C7">
      <w:pPr>
        <w:spacing w:line="240" w:lineRule="auto"/>
        <w:rPr>
          <w:rFonts w:eastAsiaTheme="minorHAnsi"/>
          <w:szCs w:val="20"/>
        </w:rPr>
      </w:pPr>
    </w:p>
    <w:p w14:paraId="74009B08" w14:textId="47C00A84" w:rsidR="00ED7370" w:rsidRDefault="00ED7370" w:rsidP="00A410C7">
      <w:pPr>
        <w:spacing w:line="240" w:lineRule="auto"/>
        <w:rPr>
          <w:rFonts w:eastAsiaTheme="minorHAnsi"/>
          <w:szCs w:val="20"/>
        </w:rPr>
      </w:pPr>
    </w:p>
    <w:p w14:paraId="2D6053D4" w14:textId="142131F6" w:rsidR="00ED7370" w:rsidRDefault="00ED7370" w:rsidP="00A410C7">
      <w:pPr>
        <w:spacing w:line="240" w:lineRule="auto"/>
        <w:rPr>
          <w:rFonts w:eastAsiaTheme="minorHAnsi"/>
          <w:szCs w:val="20"/>
        </w:rPr>
      </w:pPr>
    </w:p>
    <w:p w14:paraId="58865D64" w14:textId="77777777" w:rsidR="00ED7370" w:rsidRDefault="00ED7370" w:rsidP="00A410C7">
      <w:pPr>
        <w:spacing w:line="240" w:lineRule="auto"/>
        <w:rPr>
          <w:rFonts w:eastAsiaTheme="minorHAnsi"/>
          <w:szCs w:val="20"/>
        </w:rPr>
      </w:pPr>
    </w:p>
    <w:p w14:paraId="1BE18F50" w14:textId="6F6FB867" w:rsidR="00A35DD0" w:rsidRDefault="00ED7370" w:rsidP="00180D72">
      <w:pPr>
        <w:pStyle w:val="2"/>
        <w:rPr>
          <w:b/>
          <w:bCs/>
          <w:sz w:val="24"/>
          <w:szCs w:val="28"/>
        </w:rPr>
      </w:pPr>
      <w:bookmarkStart w:id="17" w:name="_Toc121906406"/>
      <w:r>
        <w:rPr>
          <w:b/>
          <w:bCs/>
          <w:sz w:val="24"/>
          <w:szCs w:val="28"/>
        </w:rPr>
        <w:lastRenderedPageBreak/>
        <w:t>6</w:t>
      </w:r>
      <w:r w:rsidR="00A35DD0" w:rsidRPr="00180D72">
        <w:rPr>
          <w:b/>
          <w:bCs/>
          <w:sz w:val="24"/>
          <w:szCs w:val="28"/>
        </w:rPr>
        <w:t xml:space="preserve">. </w:t>
      </w:r>
      <w:r w:rsidR="00A35DD0" w:rsidRPr="00180D72">
        <w:rPr>
          <w:rFonts w:hint="eastAsia"/>
          <w:b/>
          <w:bCs/>
          <w:sz w:val="24"/>
          <w:szCs w:val="28"/>
        </w:rPr>
        <w:t>역할 분담 및 개발</w:t>
      </w:r>
      <w:r w:rsidR="00A35DD0" w:rsidRPr="00180D72">
        <w:rPr>
          <w:b/>
          <w:bCs/>
          <w:sz w:val="24"/>
          <w:szCs w:val="28"/>
        </w:rPr>
        <w:t xml:space="preserve"> </w:t>
      </w:r>
      <w:proofErr w:type="gramStart"/>
      <w:r w:rsidR="00A35DD0" w:rsidRPr="00180D72">
        <w:rPr>
          <w:rFonts w:hint="eastAsia"/>
          <w:b/>
          <w:bCs/>
          <w:sz w:val="24"/>
          <w:szCs w:val="28"/>
        </w:rPr>
        <w:t xml:space="preserve">일정 </w:t>
      </w:r>
      <w:r w:rsidR="00A35DD0" w:rsidRPr="00180D72">
        <w:rPr>
          <w:b/>
          <w:bCs/>
          <w:sz w:val="24"/>
          <w:szCs w:val="28"/>
        </w:rPr>
        <w:t>/</w:t>
      </w:r>
      <w:proofErr w:type="gramEnd"/>
      <w:r w:rsidR="00A35DD0" w:rsidRPr="00180D72">
        <w:rPr>
          <w:b/>
          <w:bCs/>
          <w:sz w:val="24"/>
          <w:szCs w:val="28"/>
        </w:rPr>
        <w:t xml:space="preserve"> </w:t>
      </w:r>
      <w:r w:rsidR="00A35DD0" w:rsidRPr="00180D72">
        <w:rPr>
          <w:rFonts w:hint="eastAsia"/>
          <w:b/>
          <w:bCs/>
          <w:sz w:val="24"/>
          <w:szCs w:val="28"/>
        </w:rPr>
        <w:t>개별 일정</w:t>
      </w:r>
      <w:bookmarkEnd w:id="17"/>
    </w:p>
    <w:p w14:paraId="6E597C4A" w14:textId="6A4C80EE" w:rsidR="00180D72" w:rsidRPr="00180D72" w:rsidRDefault="00ED7370" w:rsidP="00180D72">
      <w:pPr>
        <w:pStyle w:val="3"/>
        <w:ind w:leftChars="90" w:left="480" w:hangingChars="150" w:hanging="300"/>
        <w:rPr>
          <w:b/>
          <w:bCs/>
        </w:rPr>
      </w:pPr>
      <w:bookmarkStart w:id="18" w:name="_Toc121906407"/>
      <w:r>
        <w:rPr>
          <w:b/>
          <w:bCs/>
        </w:rPr>
        <w:t>6</w:t>
      </w:r>
      <w:r w:rsidR="00180D72" w:rsidRPr="00180D72">
        <w:rPr>
          <w:b/>
          <w:bCs/>
        </w:rPr>
        <w:t xml:space="preserve">-1. </w:t>
      </w:r>
      <w:r w:rsidR="00180D72" w:rsidRPr="00180D72">
        <w:rPr>
          <w:rFonts w:hint="eastAsia"/>
          <w:b/>
          <w:bCs/>
        </w:rPr>
        <w:t xml:space="preserve">개발 일정 </w:t>
      </w:r>
      <w:r w:rsidR="00180D72" w:rsidRPr="00180D72">
        <w:rPr>
          <w:b/>
          <w:bCs/>
        </w:rPr>
        <w:t>(</w:t>
      </w:r>
      <w:r w:rsidR="00180D72" w:rsidRPr="00180D72">
        <w:rPr>
          <w:rFonts w:hint="eastAsia"/>
          <w:b/>
          <w:bCs/>
        </w:rPr>
        <w:t>초안)</w:t>
      </w:r>
      <w:bookmarkEnd w:id="18"/>
    </w:p>
    <w:p w14:paraId="37D153B0" w14:textId="591CC1A8" w:rsidR="00300846" w:rsidRDefault="00300846" w:rsidP="00A410C7">
      <w:pPr>
        <w:spacing w:line="240" w:lineRule="auto"/>
        <w:rPr>
          <w:rFonts w:eastAsiaTheme="minorHAnsi"/>
          <w:b/>
          <w:bCs/>
          <w:szCs w:val="20"/>
        </w:rPr>
      </w:pPr>
      <w:r w:rsidRPr="00300846">
        <w:rPr>
          <w:rFonts w:eastAsiaTheme="minorHAnsi" w:hint="eastAsia"/>
          <w:b/>
          <w:bCs/>
          <w:szCs w:val="20"/>
        </w:rPr>
        <w:t>1</w:t>
      </w:r>
      <w:r w:rsidRPr="00300846">
        <w:rPr>
          <w:rFonts w:eastAsiaTheme="minorHAnsi"/>
          <w:b/>
          <w:bCs/>
          <w:szCs w:val="20"/>
        </w:rPr>
        <w:t xml:space="preserve">) </w:t>
      </w:r>
      <w:r w:rsidRPr="00300846">
        <w:rPr>
          <w:rFonts w:eastAsiaTheme="minorHAnsi" w:hint="eastAsia"/>
          <w:b/>
          <w:bCs/>
          <w:szCs w:val="20"/>
        </w:rPr>
        <w:t xml:space="preserve">김승환 </w:t>
      </w:r>
      <w:r w:rsidRPr="00300846">
        <w:rPr>
          <w:rFonts w:eastAsiaTheme="minorHAnsi"/>
          <w:b/>
          <w:bCs/>
          <w:szCs w:val="20"/>
        </w:rPr>
        <w:t>(2018182009)</w:t>
      </w:r>
    </w:p>
    <w:tbl>
      <w:tblPr>
        <w:tblStyle w:val="a7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559"/>
        <w:gridCol w:w="1559"/>
        <w:gridCol w:w="1559"/>
        <w:gridCol w:w="1560"/>
      </w:tblGrid>
      <w:tr w:rsidR="00A2688F" w:rsidRPr="00146688" w14:paraId="35E54ED2" w14:textId="77777777" w:rsidTr="00A2688F">
        <w:tc>
          <w:tcPr>
            <w:tcW w:w="1560" w:type="dxa"/>
          </w:tcPr>
          <w:p w14:paraId="2C78116E" w14:textId="157EE90F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Sun</w:t>
            </w:r>
          </w:p>
        </w:tc>
        <w:tc>
          <w:tcPr>
            <w:tcW w:w="1559" w:type="dxa"/>
          </w:tcPr>
          <w:p w14:paraId="15417B4F" w14:textId="40BFB0E0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Mon</w:t>
            </w:r>
          </w:p>
        </w:tc>
        <w:tc>
          <w:tcPr>
            <w:tcW w:w="1560" w:type="dxa"/>
          </w:tcPr>
          <w:p w14:paraId="0C245115" w14:textId="14F165B5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ue</w:t>
            </w:r>
          </w:p>
        </w:tc>
        <w:tc>
          <w:tcPr>
            <w:tcW w:w="1559" w:type="dxa"/>
          </w:tcPr>
          <w:p w14:paraId="68473BC3" w14:textId="0BD78C8D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Wed</w:t>
            </w:r>
          </w:p>
        </w:tc>
        <w:tc>
          <w:tcPr>
            <w:tcW w:w="1559" w:type="dxa"/>
          </w:tcPr>
          <w:p w14:paraId="0FCC9D55" w14:textId="6737AEC0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hu</w:t>
            </w:r>
          </w:p>
        </w:tc>
        <w:tc>
          <w:tcPr>
            <w:tcW w:w="1559" w:type="dxa"/>
          </w:tcPr>
          <w:p w14:paraId="37BC722A" w14:textId="5E37D80F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ri</w:t>
            </w:r>
          </w:p>
        </w:tc>
        <w:tc>
          <w:tcPr>
            <w:tcW w:w="1560" w:type="dxa"/>
          </w:tcPr>
          <w:p w14:paraId="53747625" w14:textId="1F68AF43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Sat</w:t>
            </w:r>
          </w:p>
        </w:tc>
      </w:tr>
      <w:tr w:rsidR="00A2688F" w:rsidRPr="00146688" w14:paraId="07E91193" w14:textId="77777777" w:rsidTr="00A2688F">
        <w:tc>
          <w:tcPr>
            <w:tcW w:w="1560" w:type="dxa"/>
          </w:tcPr>
          <w:p w14:paraId="390D9EEA" w14:textId="77777777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5A963B91" w14:textId="77777777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60" w:type="dxa"/>
          </w:tcPr>
          <w:p w14:paraId="50780B3B" w14:textId="026D0BBC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</w:t>
            </w:r>
          </w:p>
        </w:tc>
        <w:tc>
          <w:tcPr>
            <w:tcW w:w="1559" w:type="dxa"/>
          </w:tcPr>
          <w:p w14:paraId="2853C34E" w14:textId="2C67E72B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2</w:t>
            </w:r>
          </w:p>
        </w:tc>
        <w:tc>
          <w:tcPr>
            <w:tcW w:w="1559" w:type="dxa"/>
          </w:tcPr>
          <w:p w14:paraId="30785E41" w14:textId="291C151F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3</w:t>
            </w:r>
          </w:p>
        </w:tc>
        <w:tc>
          <w:tcPr>
            <w:tcW w:w="1559" w:type="dxa"/>
          </w:tcPr>
          <w:p w14:paraId="14C4B211" w14:textId="35630F18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4</w:t>
            </w:r>
          </w:p>
        </w:tc>
        <w:tc>
          <w:tcPr>
            <w:tcW w:w="1560" w:type="dxa"/>
          </w:tcPr>
          <w:p w14:paraId="58EFF078" w14:textId="3446D47A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5</w:t>
            </w:r>
          </w:p>
        </w:tc>
      </w:tr>
      <w:tr w:rsidR="00A2688F" w:rsidRPr="00146688" w14:paraId="438D4E05" w14:textId="77777777" w:rsidTr="00510E81">
        <w:trPr>
          <w:trHeight w:val="3081"/>
        </w:trPr>
        <w:tc>
          <w:tcPr>
            <w:tcW w:w="1560" w:type="dxa"/>
          </w:tcPr>
          <w:p w14:paraId="1353F00C" w14:textId="77777777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162CC651" w14:textId="77777777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60" w:type="dxa"/>
          </w:tcPr>
          <w:p w14:paraId="4EC0CF9E" w14:textId="77777777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6A81BCE0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로그인 서버]</w:t>
            </w:r>
          </w:p>
          <w:p w14:paraId="0E37D916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기본틀</w:t>
            </w:r>
            <w:proofErr w:type="spellEnd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구현</w:t>
            </w:r>
          </w:p>
          <w:p w14:paraId="0F8FD033" w14:textId="77777777" w:rsidR="00A2688F" w:rsidRPr="00146688" w:rsidRDefault="00A2688F" w:rsidP="00A2688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55E9B118" w14:textId="2426F8A1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gramStart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main( )</w:t>
            </w:r>
            <w:proofErr w:type="gramEnd"/>
          </w:p>
        </w:tc>
        <w:tc>
          <w:tcPr>
            <w:tcW w:w="1559" w:type="dxa"/>
          </w:tcPr>
          <w:p w14:paraId="3736F554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로그인 서버]</w:t>
            </w:r>
          </w:p>
          <w:p w14:paraId="526E7ACB" w14:textId="371E9816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스레드 함수 구현</w:t>
            </w:r>
          </w:p>
          <w:p w14:paraId="7369B16F" w14:textId="77777777" w:rsidR="00A2688F" w:rsidRPr="00146688" w:rsidRDefault="00A2688F" w:rsidP="00A2688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013BD79D" w14:textId="2881BA41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Client</w:t>
            </w:r>
            <w:proofErr w:type="spellEnd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6FCB591B" w14:textId="20F698FD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color w:val="F1C232"/>
                <w:kern w:val="0"/>
                <w:sz w:val="16"/>
                <w:szCs w:val="16"/>
              </w:rPr>
              <w:t>예비군</w:t>
            </w:r>
          </w:p>
        </w:tc>
        <w:tc>
          <w:tcPr>
            <w:tcW w:w="1560" w:type="dxa"/>
          </w:tcPr>
          <w:p w14:paraId="1D5AFBCD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로그인 서버]</w:t>
            </w:r>
          </w:p>
          <w:p w14:paraId="467AAA89" w14:textId="51B3DB88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스레드 함수 구현</w:t>
            </w:r>
          </w:p>
          <w:p w14:paraId="67264E0E" w14:textId="47EA4499" w:rsidR="00A2688F" w:rsidRPr="00146688" w:rsidRDefault="00A2688F" w:rsidP="00A2688F">
            <w:pPr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Client</w:t>
            </w:r>
            <w:proofErr w:type="spellEnd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</w:tr>
      <w:tr w:rsidR="00A2688F" w:rsidRPr="00146688" w14:paraId="1A03D1FB" w14:textId="77777777" w:rsidTr="00A2688F">
        <w:tc>
          <w:tcPr>
            <w:tcW w:w="1560" w:type="dxa"/>
          </w:tcPr>
          <w:p w14:paraId="1EF6F4FA" w14:textId="1F1D045C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11/6</w:t>
            </w:r>
          </w:p>
        </w:tc>
        <w:tc>
          <w:tcPr>
            <w:tcW w:w="1559" w:type="dxa"/>
          </w:tcPr>
          <w:p w14:paraId="0320E886" w14:textId="373CFF36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7</w:t>
            </w:r>
          </w:p>
        </w:tc>
        <w:tc>
          <w:tcPr>
            <w:tcW w:w="1560" w:type="dxa"/>
          </w:tcPr>
          <w:p w14:paraId="20851E05" w14:textId="3A178087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8</w:t>
            </w:r>
          </w:p>
        </w:tc>
        <w:tc>
          <w:tcPr>
            <w:tcW w:w="1559" w:type="dxa"/>
          </w:tcPr>
          <w:p w14:paraId="2DDD6848" w14:textId="32AA8094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9</w:t>
            </w:r>
          </w:p>
        </w:tc>
        <w:tc>
          <w:tcPr>
            <w:tcW w:w="1559" w:type="dxa"/>
          </w:tcPr>
          <w:p w14:paraId="21F6610F" w14:textId="521376D2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0</w:t>
            </w:r>
          </w:p>
        </w:tc>
        <w:tc>
          <w:tcPr>
            <w:tcW w:w="1559" w:type="dxa"/>
          </w:tcPr>
          <w:p w14:paraId="03F63A32" w14:textId="4FC233F3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1</w:t>
            </w:r>
          </w:p>
        </w:tc>
        <w:tc>
          <w:tcPr>
            <w:tcW w:w="1560" w:type="dxa"/>
          </w:tcPr>
          <w:p w14:paraId="1823370E" w14:textId="684FCD10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12</w:t>
            </w:r>
          </w:p>
        </w:tc>
      </w:tr>
      <w:tr w:rsidR="00A2688F" w:rsidRPr="00146688" w14:paraId="064D8BE4" w14:textId="77777777" w:rsidTr="00510E81">
        <w:trPr>
          <w:trHeight w:val="3257"/>
        </w:trPr>
        <w:tc>
          <w:tcPr>
            <w:tcW w:w="1560" w:type="dxa"/>
          </w:tcPr>
          <w:p w14:paraId="3A0C3F67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해당 주차 작업 내용 점검</w:t>
            </w:r>
          </w:p>
          <w:p w14:paraId="1F9B3F03" w14:textId="02E91376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429C3C75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클라이언트]</w:t>
            </w:r>
          </w:p>
          <w:p w14:paraId="7EC81CE2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계정추가 기능</w:t>
            </w:r>
          </w:p>
          <w:p w14:paraId="5E090CC6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1C3BFFBE" w14:textId="28AE9EE3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send</w:t>
            </w:r>
          </w:p>
          <w:p w14:paraId="44CEE082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C2LS_SIGN_</w:t>
            </w:r>
          </w:p>
          <w:p w14:paraId="21CD0BBE" w14:textId="4F87B5D0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UP_PACKET)</w:t>
            </w:r>
          </w:p>
        </w:tc>
        <w:tc>
          <w:tcPr>
            <w:tcW w:w="1560" w:type="dxa"/>
          </w:tcPr>
          <w:p w14:paraId="2456DD8E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로그인 서버]</w:t>
            </w:r>
          </w:p>
          <w:p w14:paraId="337E6721" w14:textId="76B71C45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신규 계정 추가</w:t>
            </w:r>
          </w:p>
          <w:p w14:paraId="69C46D16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52482D99" w14:textId="4DB81D71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addAccount</w:t>
            </w:r>
            <w:proofErr w:type="spellEnd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5D83AECE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로그인 서버]</w:t>
            </w:r>
          </w:p>
          <w:p w14:paraId="1FD60874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가입 </w:t>
            </w:r>
            <w:proofErr w:type="spellStart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패킷처리</w:t>
            </w:r>
            <w:proofErr w:type="spellEnd"/>
          </w:p>
          <w:p w14:paraId="710F0807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68B3F618" w14:textId="2B4E62C0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5AF4D2CE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proofErr w:type="gramStart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sign</w:t>
            </w:r>
            <w:proofErr w:type="gramEnd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up)</w:t>
            </w:r>
          </w:p>
          <w:p w14:paraId="360A1B8D" w14:textId="792F2C66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findName</w:t>
            </w:r>
            <w:proofErr w:type="spellEnd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4FF748DF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로그인 서버]</w:t>
            </w:r>
          </w:p>
          <w:p w14:paraId="5CB36C8D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가입 </w:t>
            </w:r>
            <w:proofErr w:type="spellStart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패킷처리</w:t>
            </w:r>
            <w:proofErr w:type="spellEnd"/>
          </w:p>
          <w:p w14:paraId="6A583962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559E4E79" w14:textId="21C73E4A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35356B0C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proofErr w:type="gramStart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sign</w:t>
            </w:r>
            <w:proofErr w:type="gramEnd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up)</w:t>
            </w:r>
          </w:p>
          <w:p w14:paraId="3CCFC950" w14:textId="73AD72D3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findName</w:t>
            </w:r>
            <w:proofErr w:type="spellEnd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27FAC733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클라이언트]</w:t>
            </w:r>
          </w:p>
          <w:p w14:paraId="5AB8C8EA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접속서버 변경기능</w:t>
            </w:r>
          </w:p>
          <w:p w14:paraId="7E00AD98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7B109255" w14:textId="6E3A7683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disconnect</w:t>
            </w:r>
          </w:p>
          <w:p w14:paraId="45CAB94B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proofErr w:type="gramStart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login</w:t>
            </w:r>
            <w:proofErr w:type="gramEnd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server)</w:t>
            </w:r>
          </w:p>
          <w:p w14:paraId="0D335A2D" w14:textId="601AEF9A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connect</w:t>
            </w:r>
          </w:p>
          <w:p w14:paraId="0A6ADAC8" w14:textId="35814FE9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proofErr w:type="gramStart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game</w:t>
            </w:r>
            <w:proofErr w:type="gramEnd"/>
            <w:r w:rsidRPr="00146688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 xml:space="preserve"> </w:t>
            </w: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server)</w:t>
            </w:r>
          </w:p>
        </w:tc>
        <w:tc>
          <w:tcPr>
            <w:tcW w:w="1560" w:type="dxa"/>
          </w:tcPr>
          <w:p w14:paraId="40674B98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클라이언트]</w:t>
            </w:r>
          </w:p>
          <w:p w14:paraId="55CBCE26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접속서버 변경기능</w:t>
            </w:r>
          </w:p>
          <w:p w14:paraId="06B07009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39C6AFC9" w14:textId="0466D6F8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disconnect</w:t>
            </w:r>
          </w:p>
          <w:p w14:paraId="1652736F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proofErr w:type="gramStart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login</w:t>
            </w:r>
            <w:proofErr w:type="gramEnd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server)</w:t>
            </w:r>
          </w:p>
          <w:p w14:paraId="742332C0" w14:textId="78518A68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connect</w:t>
            </w:r>
          </w:p>
          <w:p w14:paraId="4057E088" w14:textId="055EF042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proofErr w:type="gramStart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game</w:t>
            </w:r>
            <w:proofErr w:type="gramEnd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server)</w:t>
            </w:r>
          </w:p>
        </w:tc>
      </w:tr>
      <w:tr w:rsidR="00A2688F" w:rsidRPr="00146688" w14:paraId="77598A7D" w14:textId="77777777" w:rsidTr="00A2688F">
        <w:tc>
          <w:tcPr>
            <w:tcW w:w="1560" w:type="dxa"/>
          </w:tcPr>
          <w:p w14:paraId="67FC4C11" w14:textId="1039E1EC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11/13</w:t>
            </w:r>
          </w:p>
        </w:tc>
        <w:tc>
          <w:tcPr>
            <w:tcW w:w="1559" w:type="dxa"/>
          </w:tcPr>
          <w:p w14:paraId="54FF28C0" w14:textId="179CDA0D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4</w:t>
            </w:r>
          </w:p>
        </w:tc>
        <w:tc>
          <w:tcPr>
            <w:tcW w:w="1560" w:type="dxa"/>
          </w:tcPr>
          <w:p w14:paraId="5BCB4243" w14:textId="7765EADA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5</w:t>
            </w:r>
          </w:p>
        </w:tc>
        <w:tc>
          <w:tcPr>
            <w:tcW w:w="1559" w:type="dxa"/>
          </w:tcPr>
          <w:p w14:paraId="1FB9EF7D" w14:textId="1BEFAE00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6</w:t>
            </w:r>
          </w:p>
        </w:tc>
        <w:tc>
          <w:tcPr>
            <w:tcW w:w="1559" w:type="dxa"/>
          </w:tcPr>
          <w:p w14:paraId="3B255E82" w14:textId="54F2F2C4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7</w:t>
            </w:r>
          </w:p>
        </w:tc>
        <w:tc>
          <w:tcPr>
            <w:tcW w:w="1559" w:type="dxa"/>
          </w:tcPr>
          <w:p w14:paraId="23A781BC" w14:textId="07582EF6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8</w:t>
            </w:r>
          </w:p>
        </w:tc>
        <w:tc>
          <w:tcPr>
            <w:tcW w:w="1560" w:type="dxa"/>
          </w:tcPr>
          <w:p w14:paraId="6C28E156" w14:textId="5D0E3A1B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19</w:t>
            </w:r>
          </w:p>
        </w:tc>
      </w:tr>
      <w:tr w:rsidR="00A2688F" w:rsidRPr="00146688" w14:paraId="4B1A7606" w14:textId="77777777" w:rsidTr="00510E81">
        <w:trPr>
          <w:trHeight w:val="3378"/>
        </w:trPr>
        <w:tc>
          <w:tcPr>
            <w:tcW w:w="1560" w:type="dxa"/>
          </w:tcPr>
          <w:p w14:paraId="13EB0945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해당 주차 작업 내용 점검</w:t>
            </w:r>
          </w:p>
          <w:p w14:paraId="4122CD21" w14:textId="3ACF5C21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400E4371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게임 서버]</w:t>
            </w:r>
          </w:p>
          <w:p w14:paraId="30040362" w14:textId="422D7AB9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행렬회전 연산</w:t>
            </w:r>
          </w:p>
          <w:p w14:paraId="6F243E3B" w14:textId="6398337B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calcRotate</w:t>
            </w:r>
            <w:proofErr w:type="spellEnd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60" w:type="dxa"/>
          </w:tcPr>
          <w:p w14:paraId="6C4894F8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게임 서버]</w:t>
            </w:r>
          </w:p>
          <w:p w14:paraId="3787D6C5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행렬회전 연산</w:t>
            </w:r>
          </w:p>
          <w:p w14:paraId="714713F6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5C745611" w14:textId="60FBD1FE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calcRotate</w:t>
            </w:r>
            <w:proofErr w:type="spellEnd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79504D4E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게임 서버]</w:t>
            </w:r>
          </w:p>
          <w:p w14:paraId="18B29516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회전패킷</w:t>
            </w:r>
            <w:proofErr w:type="spellEnd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처리</w:t>
            </w:r>
          </w:p>
          <w:p w14:paraId="160E2843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382B5FD1" w14:textId="3A3A7CF8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proofErr w:type="gramEnd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) (GS2C_ROTATE_</w:t>
            </w:r>
          </w:p>
          <w:p w14:paraId="7616B518" w14:textId="7307A7B8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ACKET</w:t>
            </w:r>
          </w:p>
        </w:tc>
        <w:tc>
          <w:tcPr>
            <w:tcW w:w="1559" w:type="dxa"/>
          </w:tcPr>
          <w:p w14:paraId="07BA3309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게임 서버]</w:t>
            </w:r>
          </w:p>
          <w:p w14:paraId="0D44970C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회전패킷</w:t>
            </w:r>
            <w:proofErr w:type="spellEnd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처리</w:t>
            </w:r>
          </w:p>
          <w:p w14:paraId="1B63525F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4C5BC407" w14:textId="50B2A79A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proofErr w:type="gramEnd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) (GS2C_ROTATE_</w:t>
            </w:r>
          </w:p>
          <w:p w14:paraId="602E61A3" w14:textId="777C1F40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ACKET</w:t>
            </w:r>
          </w:p>
        </w:tc>
        <w:tc>
          <w:tcPr>
            <w:tcW w:w="1559" w:type="dxa"/>
          </w:tcPr>
          <w:p w14:paraId="6FC7CADD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게임 서버]</w:t>
            </w:r>
          </w:p>
          <w:p w14:paraId="5EBE80C9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회전 동기화</w:t>
            </w:r>
          </w:p>
          <w:p w14:paraId="4D5F8CA4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65A33F73" w14:textId="272426A0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proofErr w:type="gramEnd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) (GS2C_ROTATE_</w:t>
            </w:r>
          </w:p>
          <w:p w14:paraId="6E64973C" w14:textId="42C610BE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ACKET)</w:t>
            </w:r>
          </w:p>
        </w:tc>
        <w:tc>
          <w:tcPr>
            <w:tcW w:w="1560" w:type="dxa"/>
          </w:tcPr>
          <w:p w14:paraId="437D2D6D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클라이언트]</w:t>
            </w:r>
          </w:p>
          <w:p w14:paraId="344497B9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회전 동기화</w:t>
            </w:r>
          </w:p>
          <w:p w14:paraId="467D67FA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6D586168" w14:textId="0DCE117B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m_xmf3Look, m_xmf3Up, m_xmf3Right</w:t>
            </w:r>
          </w:p>
          <w:p w14:paraId="240ABDA7" w14:textId="729DD59A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업데이트</w:t>
            </w:r>
          </w:p>
        </w:tc>
      </w:tr>
    </w:tbl>
    <w:p w14:paraId="0AF154F5" w14:textId="22309E72" w:rsidR="00510E81" w:rsidRPr="00146688" w:rsidRDefault="00510E81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</w:p>
    <w:p w14:paraId="416D296C" w14:textId="77777777" w:rsidR="00510E81" w:rsidRPr="00146688" w:rsidRDefault="00510E81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</w:p>
    <w:tbl>
      <w:tblPr>
        <w:tblStyle w:val="a7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559"/>
        <w:gridCol w:w="1559"/>
        <w:gridCol w:w="1559"/>
        <w:gridCol w:w="1560"/>
      </w:tblGrid>
      <w:tr w:rsidR="00510E81" w:rsidRPr="00146688" w14:paraId="124C7A7E" w14:textId="77777777" w:rsidTr="00000CE6">
        <w:tc>
          <w:tcPr>
            <w:tcW w:w="1560" w:type="dxa"/>
          </w:tcPr>
          <w:p w14:paraId="13DAF784" w14:textId="77777777" w:rsidR="00510E81" w:rsidRPr="00146688" w:rsidRDefault="00510E81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Sun</w:t>
            </w:r>
          </w:p>
        </w:tc>
        <w:tc>
          <w:tcPr>
            <w:tcW w:w="1559" w:type="dxa"/>
          </w:tcPr>
          <w:p w14:paraId="52565047" w14:textId="77777777" w:rsidR="00510E81" w:rsidRPr="00146688" w:rsidRDefault="00510E81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Mon</w:t>
            </w:r>
          </w:p>
        </w:tc>
        <w:tc>
          <w:tcPr>
            <w:tcW w:w="1560" w:type="dxa"/>
          </w:tcPr>
          <w:p w14:paraId="54529F04" w14:textId="77777777" w:rsidR="00510E81" w:rsidRPr="00146688" w:rsidRDefault="00510E81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ue</w:t>
            </w:r>
          </w:p>
        </w:tc>
        <w:tc>
          <w:tcPr>
            <w:tcW w:w="1559" w:type="dxa"/>
          </w:tcPr>
          <w:p w14:paraId="00AB3386" w14:textId="77777777" w:rsidR="00510E81" w:rsidRPr="00146688" w:rsidRDefault="00510E81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Wed</w:t>
            </w:r>
          </w:p>
        </w:tc>
        <w:tc>
          <w:tcPr>
            <w:tcW w:w="1559" w:type="dxa"/>
          </w:tcPr>
          <w:p w14:paraId="42E451B4" w14:textId="77777777" w:rsidR="00510E81" w:rsidRPr="00146688" w:rsidRDefault="00510E81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hu</w:t>
            </w:r>
          </w:p>
        </w:tc>
        <w:tc>
          <w:tcPr>
            <w:tcW w:w="1559" w:type="dxa"/>
          </w:tcPr>
          <w:p w14:paraId="4C1F3ECF" w14:textId="77777777" w:rsidR="00510E81" w:rsidRPr="00146688" w:rsidRDefault="00510E81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ri</w:t>
            </w:r>
          </w:p>
        </w:tc>
        <w:tc>
          <w:tcPr>
            <w:tcW w:w="1560" w:type="dxa"/>
          </w:tcPr>
          <w:p w14:paraId="65B95706" w14:textId="77777777" w:rsidR="00510E81" w:rsidRPr="00146688" w:rsidRDefault="00510E81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Sat</w:t>
            </w:r>
          </w:p>
        </w:tc>
      </w:tr>
      <w:tr w:rsidR="00492CFD" w:rsidRPr="00146688" w14:paraId="0D2E1B4E" w14:textId="77777777" w:rsidTr="00000CE6">
        <w:tc>
          <w:tcPr>
            <w:tcW w:w="1560" w:type="dxa"/>
          </w:tcPr>
          <w:p w14:paraId="1B03EA2D" w14:textId="435CD6D8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1/20</w:t>
            </w:r>
          </w:p>
        </w:tc>
        <w:tc>
          <w:tcPr>
            <w:tcW w:w="1559" w:type="dxa"/>
          </w:tcPr>
          <w:p w14:paraId="003B6EE2" w14:textId="5BAAEBD1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1/21</w:t>
            </w:r>
          </w:p>
        </w:tc>
        <w:tc>
          <w:tcPr>
            <w:tcW w:w="1560" w:type="dxa"/>
          </w:tcPr>
          <w:p w14:paraId="03197FDD" w14:textId="08575B36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1/22</w:t>
            </w:r>
          </w:p>
        </w:tc>
        <w:tc>
          <w:tcPr>
            <w:tcW w:w="1559" w:type="dxa"/>
          </w:tcPr>
          <w:p w14:paraId="044AF7C3" w14:textId="796B6688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1/23</w:t>
            </w:r>
          </w:p>
        </w:tc>
        <w:tc>
          <w:tcPr>
            <w:tcW w:w="1559" w:type="dxa"/>
          </w:tcPr>
          <w:p w14:paraId="4B0FB7B6" w14:textId="2357307D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1/24</w:t>
            </w:r>
          </w:p>
        </w:tc>
        <w:tc>
          <w:tcPr>
            <w:tcW w:w="1559" w:type="dxa"/>
          </w:tcPr>
          <w:p w14:paraId="3507B0CC" w14:textId="10987C32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1/25</w:t>
            </w:r>
          </w:p>
        </w:tc>
        <w:tc>
          <w:tcPr>
            <w:tcW w:w="1560" w:type="dxa"/>
          </w:tcPr>
          <w:p w14:paraId="03166505" w14:textId="12A4501F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color w:val="4A86E8"/>
                <w:szCs w:val="20"/>
              </w:rPr>
              <w:t>11/26</w:t>
            </w:r>
          </w:p>
        </w:tc>
      </w:tr>
      <w:tr w:rsidR="00492CFD" w:rsidRPr="00146688" w14:paraId="7A0868E9" w14:textId="77777777" w:rsidTr="00000CE6">
        <w:trPr>
          <w:trHeight w:val="3081"/>
        </w:trPr>
        <w:tc>
          <w:tcPr>
            <w:tcW w:w="1560" w:type="dxa"/>
          </w:tcPr>
          <w:p w14:paraId="5A5C2660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3CDA3271" w14:textId="1C3908D8" w:rsidR="00492CFD" w:rsidRPr="00146688" w:rsidRDefault="00492CFD" w:rsidP="00492CF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53150362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682FBA4A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플레이어간 충돌검사</w:t>
            </w:r>
          </w:p>
          <w:p w14:paraId="5CFC85B3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A0A941C" w14:textId="7CAB9192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heckPlayers</w:t>
            </w:r>
            <w:proofErr w:type="spellEnd"/>
          </w:p>
          <w:p w14:paraId="19CDDEE1" w14:textId="52E0A6E0" w:rsidR="00492CFD" w:rsidRPr="00146688" w:rsidRDefault="00492CFD" w:rsidP="00492CFD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ollide( )</w:t>
            </w:r>
            <w:proofErr w:type="gramEnd"/>
          </w:p>
        </w:tc>
        <w:tc>
          <w:tcPr>
            <w:tcW w:w="1560" w:type="dxa"/>
          </w:tcPr>
          <w:p w14:paraId="0F6EBBC4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26260042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플레이어간 충돌검사</w:t>
            </w:r>
          </w:p>
          <w:p w14:paraId="31ED6E41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AE4A458" w14:textId="1B15E48B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heckPlayers</w:t>
            </w:r>
            <w:proofErr w:type="spellEnd"/>
          </w:p>
          <w:p w14:paraId="09EC0D06" w14:textId="50817891" w:rsidR="00492CFD" w:rsidRPr="00146688" w:rsidRDefault="00492CFD" w:rsidP="00492CFD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ollide( )</w:t>
            </w:r>
            <w:proofErr w:type="gramEnd"/>
          </w:p>
        </w:tc>
        <w:tc>
          <w:tcPr>
            <w:tcW w:w="1559" w:type="dxa"/>
          </w:tcPr>
          <w:p w14:paraId="6ED8B3BD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0A7453DF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플레이어간 충돌 연출</w:t>
            </w:r>
          </w:p>
          <w:p w14:paraId="7DB81BF8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BC24F61" w14:textId="585987B5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layerCollide</w:t>
            </w:r>
            <w:proofErr w:type="spellEnd"/>
          </w:p>
          <w:p w14:paraId="2C2C60F0" w14:textId="586C0D03" w:rsidR="00492CFD" w:rsidRPr="00146688" w:rsidRDefault="00492CFD" w:rsidP="00492CF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Animate( )</w:t>
            </w:r>
            <w:proofErr w:type="gramEnd"/>
          </w:p>
        </w:tc>
        <w:tc>
          <w:tcPr>
            <w:tcW w:w="1559" w:type="dxa"/>
          </w:tcPr>
          <w:p w14:paraId="4CA299CE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14F36175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플레이어간 충돌 후 반작용 계산</w:t>
            </w:r>
          </w:p>
          <w:p w14:paraId="080DB9E4" w14:textId="6E2BC973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7EE9560" w14:textId="5EA20103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reactionPlayer</w:t>
            </w:r>
            <w:proofErr w:type="spellEnd"/>
          </w:p>
          <w:p w14:paraId="4A0EA97D" w14:textId="76E575D7" w:rsidR="00492CFD" w:rsidRPr="00146688" w:rsidRDefault="00492CFD" w:rsidP="00492CFD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ollide( )</w:t>
            </w:r>
            <w:proofErr w:type="gramEnd"/>
          </w:p>
        </w:tc>
        <w:tc>
          <w:tcPr>
            <w:tcW w:w="1559" w:type="dxa"/>
          </w:tcPr>
          <w:p w14:paraId="39356D5A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51B0E977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플레이어간 충돌 후 반작용 계산</w:t>
            </w:r>
          </w:p>
          <w:p w14:paraId="3B6DFDAD" w14:textId="42A8B5EB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AF956EC" w14:textId="20DC3871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reactionPlayer</w:t>
            </w:r>
            <w:proofErr w:type="spellEnd"/>
          </w:p>
          <w:p w14:paraId="2F88F5FB" w14:textId="1A88434D" w:rsidR="00492CFD" w:rsidRPr="00146688" w:rsidRDefault="00492CFD" w:rsidP="00492CFD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ollide( )</w:t>
            </w:r>
            <w:proofErr w:type="gramEnd"/>
          </w:p>
        </w:tc>
        <w:tc>
          <w:tcPr>
            <w:tcW w:w="1560" w:type="dxa"/>
          </w:tcPr>
          <w:p w14:paraId="76E3D7A7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1DD52791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플레이어간 충돌 연출에</w:t>
            </w:r>
          </w:p>
          <w:p w14:paraId="155BAFEF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반작용 적용 확인</w:t>
            </w:r>
          </w:p>
          <w:p w14:paraId="46D6C0C1" w14:textId="15B1020F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9791786" w14:textId="566A4B4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layerCollide</w:t>
            </w:r>
            <w:proofErr w:type="spellEnd"/>
          </w:p>
          <w:p w14:paraId="4E1E434B" w14:textId="35885642" w:rsidR="00492CFD" w:rsidRPr="00146688" w:rsidRDefault="00492CFD" w:rsidP="00492CFD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Animate( )</w:t>
            </w:r>
            <w:proofErr w:type="gramEnd"/>
          </w:p>
        </w:tc>
      </w:tr>
      <w:tr w:rsidR="00492CFD" w:rsidRPr="00146688" w14:paraId="23EE403D" w14:textId="77777777" w:rsidTr="00000CE6">
        <w:tc>
          <w:tcPr>
            <w:tcW w:w="1560" w:type="dxa"/>
          </w:tcPr>
          <w:p w14:paraId="2FADBC97" w14:textId="6A385B3E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1/27</w:t>
            </w:r>
          </w:p>
        </w:tc>
        <w:tc>
          <w:tcPr>
            <w:tcW w:w="1559" w:type="dxa"/>
          </w:tcPr>
          <w:p w14:paraId="3728AFC4" w14:textId="251F839A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1/28</w:t>
            </w:r>
          </w:p>
        </w:tc>
        <w:tc>
          <w:tcPr>
            <w:tcW w:w="1560" w:type="dxa"/>
          </w:tcPr>
          <w:p w14:paraId="2EEBD3E9" w14:textId="6F402E34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1/29</w:t>
            </w:r>
          </w:p>
        </w:tc>
        <w:tc>
          <w:tcPr>
            <w:tcW w:w="1559" w:type="dxa"/>
          </w:tcPr>
          <w:p w14:paraId="282D6617" w14:textId="120F4A71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1/30</w:t>
            </w:r>
          </w:p>
        </w:tc>
        <w:tc>
          <w:tcPr>
            <w:tcW w:w="1559" w:type="dxa"/>
          </w:tcPr>
          <w:p w14:paraId="70B24F07" w14:textId="09269A1F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2/1</w:t>
            </w:r>
          </w:p>
        </w:tc>
        <w:tc>
          <w:tcPr>
            <w:tcW w:w="1559" w:type="dxa"/>
          </w:tcPr>
          <w:p w14:paraId="038EB51C" w14:textId="1B782474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2/2</w:t>
            </w:r>
          </w:p>
        </w:tc>
        <w:tc>
          <w:tcPr>
            <w:tcW w:w="1560" w:type="dxa"/>
          </w:tcPr>
          <w:p w14:paraId="14C6A680" w14:textId="0B326E6B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color w:val="4A86E8"/>
                <w:szCs w:val="20"/>
              </w:rPr>
              <w:t>12/3</w:t>
            </w:r>
          </w:p>
        </w:tc>
      </w:tr>
      <w:tr w:rsidR="00492CFD" w:rsidRPr="00146688" w14:paraId="146F3244" w14:textId="77777777" w:rsidTr="00000CE6">
        <w:trPr>
          <w:trHeight w:val="3257"/>
        </w:trPr>
        <w:tc>
          <w:tcPr>
            <w:tcW w:w="1560" w:type="dxa"/>
          </w:tcPr>
          <w:p w14:paraId="645D7306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0C798C71" w14:textId="70128FB5" w:rsidR="00492CFD" w:rsidRPr="00146688" w:rsidRDefault="00492CFD" w:rsidP="00492CF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4FB23C44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03BEDDF7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 생성 및 운동 구현</w:t>
            </w:r>
          </w:p>
          <w:p w14:paraId="0AC3EED7" w14:textId="5121CB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C55F75D" w14:textId="5D57C240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reateMissile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  <w:p w14:paraId="19FAB649" w14:textId="1FA78DED" w:rsidR="00492CFD" w:rsidRPr="00146688" w:rsidRDefault="00492CFD" w:rsidP="00492CFD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moveMissile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60" w:type="dxa"/>
          </w:tcPr>
          <w:p w14:paraId="2686ACB6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179C876E" w14:textId="3CCF2091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과 맵 충돌검사</w:t>
            </w:r>
          </w:p>
          <w:p w14:paraId="056AF60F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6B043B1C" w14:textId="39802DD4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heckMissile</w:t>
            </w:r>
            <w:proofErr w:type="spellEnd"/>
          </w:p>
          <w:p w14:paraId="22447B26" w14:textId="1C5C8B33" w:rsidR="00492CFD" w:rsidRPr="00146688" w:rsidRDefault="00492CFD" w:rsidP="00492CFD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MapCollide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42EB917C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62391058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과 플레이어 충돌검사</w:t>
            </w:r>
          </w:p>
          <w:p w14:paraId="72D6E79C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234F90E" w14:textId="23724BE9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heckMissile</w:t>
            </w:r>
            <w:proofErr w:type="spellEnd"/>
          </w:p>
          <w:p w14:paraId="36CD4A60" w14:textId="054355F2" w:rsidR="00492CFD" w:rsidRPr="00146688" w:rsidRDefault="00492CFD" w:rsidP="00492CFD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LCollide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044AD933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467B3A91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미사일의 자연스러운 운동을 위한 </w:t>
            </w: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물리식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도입</w:t>
            </w:r>
          </w:p>
          <w:p w14:paraId="098A3F0E" w14:textId="0082B0A0" w:rsidR="00492CFD" w:rsidRPr="00146688" w:rsidRDefault="00492CFD" w:rsidP="00492CF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가속도, 관성)</w:t>
            </w:r>
          </w:p>
        </w:tc>
        <w:tc>
          <w:tcPr>
            <w:tcW w:w="1559" w:type="dxa"/>
          </w:tcPr>
          <w:p w14:paraId="1B2CB492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1D180152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지뢰 생성</w:t>
            </w:r>
          </w:p>
          <w:p w14:paraId="68307494" w14:textId="77777777" w:rsidR="00492CFD" w:rsidRPr="00146688" w:rsidRDefault="00492CFD" w:rsidP="00492CFD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15A8614" w14:textId="4140A616" w:rsidR="00492CFD" w:rsidRPr="00146688" w:rsidRDefault="00492CFD" w:rsidP="00492CFD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reateBomb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60" w:type="dxa"/>
          </w:tcPr>
          <w:p w14:paraId="43379842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46D8E1A9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지뢰와 플레이어 충돌검사</w:t>
            </w:r>
          </w:p>
          <w:p w14:paraId="4DE5FC48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955E764" w14:textId="4F2808CA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heckBomb</w:t>
            </w:r>
            <w:proofErr w:type="spellEnd"/>
          </w:p>
          <w:p w14:paraId="4113173C" w14:textId="3F9A9662" w:rsidR="00492CFD" w:rsidRPr="00146688" w:rsidRDefault="00492CFD" w:rsidP="00492CFD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ollide( )</w:t>
            </w:r>
            <w:proofErr w:type="gramEnd"/>
          </w:p>
        </w:tc>
      </w:tr>
      <w:tr w:rsidR="00492CFD" w:rsidRPr="00146688" w14:paraId="7F264859" w14:textId="77777777" w:rsidTr="00000CE6">
        <w:tc>
          <w:tcPr>
            <w:tcW w:w="1560" w:type="dxa"/>
          </w:tcPr>
          <w:p w14:paraId="08E80989" w14:textId="707AB027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2/4</w:t>
            </w:r>
          </w:p>
        </w:tc>
        <w:tc>
          <w:tcPr>
            <w:tcW w:w="1559" w:type="dxa"/>
          </w:tcPr>
          <w:p w14:paraId="48C29467" w14:textId="6CA76B8A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2/5</w:t>
            </w:r>
          </w:p>
        </w:tc>
        <w:tc>
          <w:tcPr>
            <w:tcW w:w="1560" w:type="dxa"/>
          </w:tcPr>
          <w:p w14:paraId="6BC3FFC4" w14:textId="3151B3F5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2/6</w:t>
            </w:r>
          </w:p>
        </w:tc>
        <w:tc>
          <w:tcPr>
            <w:tcW w:w="1559" w:type="dxa"/>
          </w:tcPr>
          <w:p w14:paraId="593805ED" w14:textId="6DDE1685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2/7</w:t>
            </w:r>
          </w:p>
        </w:tc>
        <w:tc>
          <w:tcPr>
            <w:tcW w:w="1559" w:type="dxa"/>
          </w:tcPr>
          <w:p w14:paraId="55483B86" w14:textId="16E20585" w:rsidR="00492CFD" w:rsidRPr="00146688" w:rsidRDefault="00492CFD" w:rsidP="00492CFD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F206922" w14:textId="79D2610C" w:rsidR="00492CFD" w:rsidRPr="00146688" w:rsidRDefault="00492CFD" w:rsidP="00492CFD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96E14F2" w14:textId="7C12D716" w:rsidR="00492CFD" w:rsidRPr="00146688" w:rsidRDefault="00492CFD" w:rsidP="00492CFD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492CFD" w:rsidRPr="00146688" w14:paraId="3F65A377" w14:textId="77777777" w:rsidTr="00000CE6">
        <w:trPr>
          <w:trHeight w:val="3378"/>
        </w:trPr>
        <w:tc>
          <w:tcPr>
            <w:tcW w:w="1560" w:type="dxa"/>
          </w:tcPr>
          <w:p w14:paraId="7368E515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2DE3918D" w14:textId="1A295629" w:rsidR="00492CFD" w:rsidRPr="00146688" w:rsidRDefault="00492CFD" w:rsidP="00492CF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4804517E" w14:textId="76DC01D6" w:rsidR="00492CFD" w:rsidRPr="00146688" w:rsidRDefault="00492CFD" w:rsidP="00492CF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최종 점검</w:t>
            </w:r>
          </w:p>
        </w:tc>
        <w:tc>
          <w:tcPr>
            <w:tcW w:w="1560" w:type="dxa"/>
          </w:tcPr>
          <w:p w14:paraId="55064FD4" w14:textId="2614F3C1" w:rsidR="00492CFD" w:rsidRPr="00146688" w:rsidRDefault="00492CFD" w:rsidP="00492CF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최종 점검</w:t>
            </w:r>
          </w:p>
        </w:tc>
        <w:tc>
          <w:tcPr>
            <w:tcW w:w="1559" w:type="dxa"/>
          </w:tcPr>
          <w:p w14:paraId="678AB5A0" w14:textId="546DA13B" w:rsidR="00492CFD" w:rsidRPr="00146688" w:rsidRDefault="00492CFD" w:rsidP="00492CF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제출</w:t>
            </w:r>
          </w:p>
        </w:tc>
        <w:tc>
          <w:tcPr>
            <w:tcW w:w="1559" w:type="dxa"/>
          </w:tcPr>
          <w:p w14:paraId="1657763B" w14:textId="3DED6A5B" w:rsidR="00492CFD" w:rsidRPr="00146688" w:rsidRDefault="00492CFD" w:rsidP="00492CFD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9C03EC2" w14:textId="5DF5E8B6" w:rsidR="00492CFD" w:rsidRPr="00146688" w:rsidRDefault="00492CFD" w:rsidP="00492CFD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44B14B1" w14:textId="77FA720A" w:rsidR="00492CFD" w:rsidRPr="00146688" w:rsidRDefault="00492CFD" w:rsidP="00492CFD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</w:tbl>
    <w:p w14:paraId="0A50114C" w14:textId="6754F5F8" w:rsidR="00510E81" w:rsidRPr="00146688" w:rsidRDefault="00510E81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  <w:r w:rsidRPr="00146688">
        <w:rPr>
          <w:rFonts w:eastAsiaTheme="minorHAnsi"/>
          <w:b/>
          <w:bCs/>
          <w:szCs w:val="20"/>
        </w:rPr>
        <w:br w:type="page"/>
      </w:r>
    </w:p>
    <w:p w14:paraId="48282A59" w14:textId="44F655E4" w:rsidR="00300846" w:rsidRPr="00146688" w:rsidRDefault="00300846" w:rsidP="00A410C7">
      <w:pPr>
        <w:spacing w:line="240" w:lineRule="auto"/>
        <w:rPr>
          <w:rFonts w:eastAsiaTheme="minorHAnsi"/>
          <w:b/>
          <w:bCs/>
          <w:szCs w:val="20"/>
        </w:rPr>
      </w:pPr>
      <w:r w:rsidRPr="00146688">
        <w:rPr>
          <w:rFonts w:eastAsiaTheme="minorHAnsi" w:hint="eastAsia"/>
          <w:b/>
          <w:bCs/>
          <w:szCs w:val="20"/>
        </w:rPr>
        <w:lastRenderedPageBreak/>
        <w:t>2</w:t>
      </w:r>
      <w:r w:rsidRPr="00146688">
        <w:rPr>
          <w:rFonts w:eastAsiaTheme="minorHAnsi"/>
          <w:b/>
          <w:bCs/>
          <w:szCs w:val="20"/>
        </w:rPr>
        <w:t xml:space="preserve">) </w:t>
      </w:r>
      <w:r w:rsidRPr="00146688">
        <w:rPr>
          <w:rFonts w:eastAsiaTheme="minorHAnsi" w:hint="eastAsia"/>
          <w:b/>
          <w:bCs/>
          <w:szCs w:val="20"/>
        </w:rPr>
        <w:t xml:space="preserve">허재성 </w:t>
      </w:r>
      <w:r w:rsidRPr="00146688">
        <w:rPr>
          <w:rFonts w:eastAsiaTheme="minorHAnsi"/>
          <w:b/>
          <w:bCs/>
          <w:szCs w:val="20"/>
        </w:rPr>
        <w:t>(</w:t>
      </w:r>
      <w:r w:rsidR="000C7A7A" w:rsidRPr="00146688">
        <w:rPr>
          <w:rFonts w:eastAsiaTheme="minorHAnsi"/>
          <w:b/>
          <w:bCs/>
          <w:szCs w:val="20"/>
        </w:rPr>
        <w:t>2018180046</w:t>
      </w:r>
      <w:r w:rsidRPr="00146688">
        <w:rPr>
          <w:rFonts w:eastAsiaTheme="minorHAnsi"/>
          <w:b/>
          <w:bCs/>
          <w:szCs w:val="20"/>
        </w:rPr>
        <w:t>)</w:t>
      </w:r>
    </w:p>
    <w:tbl>
      <w:tblPr>
        <w:tblStyle w:val="a7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559"/>
        <w:gridCol w:w="1559"/>
        <w:gridCol w:w="1559"/>
        <w:gridCol w:w="1560"/>
      </w:tblGrid>
      <w:tr w:rsidR="00492CFD" w:rsidRPr="00146688" w14:paraId="4409AAA3" w14:textId="77777777" w:rsidTr="00000CE6">
        <w:tc>
          <w:tcPr>
            <w:tcW w:w="1560" w:type="dxa"/>
          </w:tcPr>
          <w:p w14:paraId="26C09093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Sun</w:t>
            </w:r>
          </w:p>
        </w:tc>
        <w:tc>
          <w:tcPr>
            <w:tcW w:w="1559" w:type="dxa"/>
          </w:tcPr>
          <w:p w14:paraId="44772B19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Mon</w:t>
            </w:r>
          </w:p>
        </w:tc>
        <w:tc>
          <w:tcPr>
            <w:tcW w:w="1560" w:type="dxa"/>
          </w:tcPr>
          <w:p w14:paraId="2ABD33CD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ue</w:t>
            </w:r>
          </w:p>
        </w:tc>
        <w:tc>
          <w:tcPr>
            <w:tcW w:w="1559" w:type="dxa"/>
          </w:tcPr>
          <w:p w14:paraId="37791185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Wed</w:t>
            </w:r>
          </w:p>
        </w:tc>
        <w:tc>
          <w:tcPr>
            <w:tcW w:w="1559" w:type="dxa"/>
          </w:tcPr>
          <w:p w14:paraId="3AA1F12F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hu</w:t>
            </w:r>
          </w:p>
        </w:tc>
        <w:tc>
          <w:tcPr>
            <w:tcW w:w="1559" w:type="dxa"/>
          </w:tcPr>
          <w:p w14:paraId="71AE780E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ri</w:t>
            </w:r>
          </w:p>
        </w:tc>
        <w:tc>
          <w:tcPr>
            <w:tcW w:w="1560" w:type="dxa"/>
          </w:tcPr>
          <w:p w14:paraId="4D40A513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Sat</w:t>
            </w:r>
          </w:p>
        </w:tc>
      </w:tr>
      <w:tr w:rsidR="00492CFD" w:rsidRPr="00146688" w14:paraId="0AB68431" w14:textId="77777777" w:rsidTr="00000CE6">
        <w:tc>
          <w:tcPr>
            <w:tcW w:w="1560" w:type="dxa"/>
          </w:tcPr>
          <w:p w14:paraId="41E3F5CC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615970FE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60" w:type="dxa"/>
          </w:tcPr>
          <w:p w14:paraId="3F50B0F7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</w:t>
            </w:r>
          </w:p>
        </w:tc>
        <w:tc>
          <w:tcPr>
            <w:tcW w:w="1559" w:type="dxa"/>
          </w:tcPr>
          <w:p w14:paraId="15A1D4C4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2</w:t>
            </w:r>
          </w:p>
        </w:tc>
        <w:tc>
          <w:tcPr>
            <w:tcW w:w="1559" w:type="dxa"/>
          </w:tcPr>
          <w:p w14:paraId="7C6C1F4B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3</w:t>
            </w:r>
          </w:p>
        </w:tc>
        <w:tc>
          <w:tcPr>
            <w:tcW w:w="1559" w:type="dxa"/>
          </w:tcPr>
          <w:p w14:paraId="5AF97402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4</w:t>
            </w:r>
          </w:p>
        </w:tc>
        <w:tc>
          <w:tcPr>
            <w:tcW w:w="1560" w:type="dxa"/>
          </w:tcPr>
          <w:p w14:paraId="2EE462FE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5</w:t>
            </w:r>
          </w:p>
        </w:tc>
      </w:tr>
      <w:tr w:rsidR="00492CFD" w:rsidRPr="00146688" w14:paraId="3C99D4CA" w14:textId="77777777" w:rsidTr="00000CE6">
        <w:trPr>
          <w:trHeight w:val="3081"/>
        </w:trPr>
        <w:tc>
          <w:tcPr>
            <w:tcW w:w="1560" w:type="dxa"/>
          </w:tcPr>
          <w:p w14:paraId="16F9FE15" w14:textId="77777777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0F951A8A" w14:textId="77777777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60" w:type="dxa"/>
          </w:tcPr>
          <w:p w14:paraId="6627C85E" w14:textId="77777777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7803505F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322F4FA3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58E5FB4D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4E3C509" w14:textId="36864A8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Game</w:t>
            </w:r>
            <w:proofErr w:type="spellEnd"/>
          </w:p>
          <w:p w14:paraId="0C3DA3B6" w14:textId="710ABEDC" w:rsidR="00492CFD" w:rsidRPr="00146688" w:rsidRDefault="00492CFD" w:rsidP="00492CF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Framework</w:t>
            </w:r>
          </w:p>
        </w:tc>
        <w:tc>
          <w:tcPr>
            <w:tcW w:w="1559" w:type="dxa"/>
          </w:tcPr>
          <w:p w14:paraId="3FB43E83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00CF01F5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208AC9BB" w14:textId="77777777" w:rsidR="00492CFD" w:rsidRPr="00146688" w:rsidRDefault="00492CFD" w:rsidP="00492CFD">
            <w:pPr>
              <w:jc w:val="center"/>
              <w:rPr>
                <w:sz w:val="16"/>
                <w:szCs w:val="16"/>
              </w:rPr>
            </w:pPr>
          </w:p>
          <w:p w14:paraId="7080A5DE" w14:textId="3EB96E0D" w:rsidR="00492CFD" w:rsidRPr="00146688" w:rsidRDefault="00492CFD" w:rsidP="00492CFD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66FD3DB" w14:textId="09E6A626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Player</w:t>
            </w:r>
            <w:proofErr w:type="spellEnd"/>
          </w:p>
        </w:tc>
        <w:tc>
          <w:tcPr>
            <w:tcW w:w="1559" w:type="dxa"/>
          </w:tcPr>
          <w:p w14:paraId="3B1F7889" w14:textId="77C6DB3B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color w:val="F1C232"/>
                <w:sz w:val="16"/>
                <w:szCs w:val="16"/>
              </w:rPr>
              <w:t>예비군</w:t>
            </w:r>
          </w:p>
        </w:tc>
        <w:tc>
          <w:tcPr>
            <w:tcW w:w="1560" w:type="dxa"/>
          </w:tcPr>
          <w:p w14:paraId="6F2CF1F1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2A4A934D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0A01C86B" w14:textId="77777777" w:rsidR="00492CFD" w:rsidRPr="00146688" w:rsidRDefault="00492CFD" w:rsidP="00492CFD">
            <w:pPr>
              <w:jc w:val="center"/>
              <w:rPr>
                <w:sz w:val="16"/>
                <w:szCs w:val="16"/>
              </w:rPr>
            </w:pPr>
          </w:p>
          <w:p w14:paraId="5A587751" w14:textId="35958600" w:rsidR="00492CFD" w:rsidRPr="00146688" w:rsidRDefault="00492CFD" w:rsidP="00492CFD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6F6FECD" w14:textId="6ABFC794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Camera</w:t>
            </w:r>
            <w:proofErr w:type="spellEnd"/>
          </w:p>
        </w:tc>
      </w:tr>
      <w:tr w:rsidR="00492CFD" w:rsidRPr="00146688" w14:paraId="43240DF1" w14:textId="77777777" w:rsidTr="00000CE6">
        <w:tc>
          <w:tcPr>
            <w:tcW w:w="1560" w:type="dxa"/>
          </w:tcPr>
          <w:p w14:paraId="74852CCF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11/6</w:t>
            </w:r>
          </w:p>
        </w:tc>
        <w:tc>
          <w:tcPr>
            <w:tcW w:w="1559" w:type="dxa"/>
          </w:tcPr>
          <w:p w14:paraId="341502D4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7</w:t>
            </w:r>
          </w:p>
        </w:tc>
        <w:tc>
          <w:tcPr>
            <w:tcW w:w="1560" w:type="dxa"/>
          </w:tcPr>
          <w:p w14:paraId="251A3BC9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8</w:t>
            </w:r>
          </w:p>
        </w:tc>
        <w:tc>
          <w:tcPr>
            <w:tcW w:w="1559" w:type="dxa"/>
          </w:tcPr>
          <w:p w14:paraId="7A744D68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9</w:t>
            </w:r>
          </w:p>
        </w:tc>
        <w:tc>
          <w:tcPr>
            <w:tcW w:w="1559" w:type="dxa"/>
          </w:tcPr>
          <w:p w14:paraId="5ACA823F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0</w:t>
            </w:r>
          </w:p>
        </w:tc>
        <w:tc>
          <w:tcPr>
            <w:tcW w:w="1559" w:type="dxa"/>
          </w:tcPr>
          <w:p w14:paraId="25F38148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1</w:t>
            </w:r>
          </w:p>
        </w:tc>
        <w:tc>
          <w:tcPr>
            <w:tcW w:w="1560" w:type="dxa"/>
          </w:tcPr>
          <w:p w14:paraId="09B36B32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12</w:t>
            </w:r>
          </w:p>
        </w:tc>
      </w:tr>
      <w:tr w:rsidR="001769F4" w:rsidRPr="00146688" w14:paraId="4F53F4A3" w14:textId="77777777" w:rsidTr="00000CE6">
        <w:trPr>
          <w:trHeight w:val="3257"/>
        </w:trPr>
        <w:tc>
          <w:tcPr>
            <w:tcW w:w="1560" w:type="dxa"/>
          </w:tcPr>
          <w:p w14:paraId="2FBE61E7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49E3CD93" w14:textId="35BEA82C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1E9A4FCE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20F44BC2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로그인 기능</w:t>
            </w:r>
          </w:p>
          <w:p w14:paraId="570B149C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F229B48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send</w:t>
            </w:r>
          </w:p>
          <w:p w14:paraId="4DB74AD8" w14:textId="4DAC079A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C2LS_LOGIN_PACKET)</w:t>
            </w:r>
          </w:p>
        </w:tc>
        <w:tc>
          <w:tcPr>
            <w:tcW w:w="1560" w:type="dxa"/>
          </w:tcPr>
          <w:p w14:paraId="5BAC6EBE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로그인 서버]</w:t>
            </w:r>
          </w:p>
          <w:p w14:paraId="01215A06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로그인 </w:t>
            </w: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패킷처리</w:t>
            </w:r>
            <w:proofErr w:type="spellEnd"/>
          </w:p>
          <w:p w14:paraId="77875A57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EA1A45C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Packet</w:t>
            </w:r>
            <w:proofErr w:type="spellEnd"/>
          </w:p>
          <w:p w14:paraId="3A2B19E4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login)</w:t>
            </w:r>
          </w:p>
          <w:p w14:paraId="1B0B9519" w14:textId="228D09B6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findName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17BA4258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로그인 서버]</w:t>
            </w:r>
          </w:p>
          <w:p w14:paraId="5F8FD86C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로그인 </w:t>
            </w: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패킷처리</w:t>
            </w:r>
            <w:proofErr w:type="spellEnd"/>
          </w:p>
          <w:p w14:paraId="2C6E98C1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 </w:t>
            </w:r>
          </w:p>
          <w:p w14:paraId="29E6DEB5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Packet</w:t>
            </w:r>
            <w:proofErr w:type="spellEnd"/>
          </w:p>
          <w:p w14:paraId="18FAA13E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login)</w:t>
            </w:r>
          </w:p>
          <w:p w14:paraId="26AE41D9" w14:textId="6208990B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findName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7EE42CCF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1297FE08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맵과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충돌체크</w:t>
            </w:r>
          </w:p>
          <w:p w14:paraId="6BF9440F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4B4D468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heckMap</w:t>
            </w:r>
            <w:proofErr w:type="spellEnd"/>
          </w:p>
          <w:p w14:paraId="3845756B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ollide( )</w:t>
            </w:r>
            <w:proofErr w:type="gramEnd"/>
          </w:p>
          <w:p w14:paraId="113FEF04" w14:textId="7FF307E9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5BB66954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7FF3A516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맵과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충돌체크</w:t>
            </w:r>
          </w:p>
          <w:p w14:paraId="41113A92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D00DD5D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heckMap</w:t>
            </w:r>
            <w:proofErr w:type="spellEnd"/>
          </w:p>
          <w:p w14:paraId="353908F6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ollide( )</w:t>
            </w:r>
            <w:proofErr w:type="gramEnd"/>
          </w:p>
          <w:p w14:paraId="65EDBE98" w14:textId="7770A227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14:paraId="106A247E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5306B0AB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맵 충돌 연출</w:t>
            </w:r>
          </w:p>
          <w:p w14:paraId="42B4611E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CFEA34D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mapCollide</w:t>
            </w:r>
            <w:proofErr w:type="spellEnd"/>
          </w:p>
          <w:p w14:paraId="453CFA1D" w14:textId="6FCB8DEC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Animate( )</w:t>
            </w:r>
            <w:proofErr w:type="gramEnd"/>
          </w:p>
        </w:tc>
      </w:tr>
      <w:tr w:rsidR="001769F4" w:rsidRPr="00146688" w14:paraId="50539D4B" w14:textId="77777777" w:rsidTr="00000CE6">
        <w:tc>
          <w:tcPr>
            <w:tcW w:w="1560" w:type="dxa"/>
          </w:tcPr>
          <w:p w14:paraId="62DD03B4" w14:textId="77777777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11/13</w:t>
            </w:r>
          </w:p>
        </w:tc>
        <w:tc>
          <w:tcPr>
            <w:tcW w:w="1559" w:type="dxa"/>
          </w:tcPr>
          <w:p w14:paraId="53E3FF35" w14:textId="77777777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4</w:t>
            </w:r>
          </w:p>
        </w:tc>
        <w:tc>
          <w:tcPr>
            <w:tcW w:w="1560" w:type="dxa"/>
          </w:tcPr>
          <w:p w14:paraId="6CC286E4" w14:textId="77777777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5</w:t>
            </w:r>
          </w:p>
        </w:tc>
        <w:tc>
          <w:tcPr>
            <w:tcW w:w="1559" w:type="dxa"/>
          </w:tcPr>
          <w:p w14:paraId="7DBDD595" w14:textId="77777777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6</w:t>
            </w:r>
          </w:p>
        </w:tc>
        <w:tc>
          <w:tcPr>
            <w:tcW w:w="1559" w:type="dxa"/>
          </w:tcPr>
          <w:p w14:paraId="76B79F99" w14:textId="77777777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7</w:t>
            </w:r>
          </w:p>
        </w:tc>
        <w:tc>
          <w:tcPr>
            <w:tcW w:w="1559" w:type="dxa"/>
          </w:tcPr>
          <w:p w14:paraId="7D72B520" w14:textId="77777777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8</w:t>
            </w:r>
          </w:p>
        </w:tc>
        <w:tc>
          <w:tcPr>
            <w:tcW w:w="1560" w:type="dxa"/>
          </w:tcPr>
          <w:p w14:paraId="349B9944" w14:textId="77777777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19</w:t>
            </w:r>
          </w:p>
        </w:tc>
      </w:tr>
      <w:tr w:rsidR="001769F4" w:rsidRPr="00146688" w14:paraId="6978AD23" w14:textId="77777777" w:rsidTr="00000CE6">
        <w:trPr>
          <w:trHeight w:val="3378"/>
        </w:trPr>
        <w:tc>
          <w:tcPr>
            <w:tcW w:w="1560" w:type="dxa"/>
          </w:tcPr>
          <w:p w14:paraId="166CA79B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77BB074A" w14:textId="6166ACA3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69240A62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26AF3C87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맵 충돌 연출</w:t>
            </w:r>
          </w:p>
          <w:p w14:paraId="2BB1C23D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D7564AB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mapCollide</w:t>
            </w:r>
            <w:proofErr w:type="spellEnd"/>
          </w:p>
          <w:p w14:paraId="6374A53C" w14:textId="7BA3CB09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Animate( )</w:t>
            </w:r>
            <w:proofErr w:type="gramEnd"/>
          </w:p>
        </w:tc>
        <w:tc>
          <w:tcPr>
            <w:tcW w:w="1560" w:type="dxa"/>
          </w:tcPr>
          <w:p w14:paraId="55B10D15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044FBF5E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맵 충돌 후</w:t>
            </w:r>
          </w:p>
          <w:p w14:paraId="026D195F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반작용 계산</w:t>
            </w:r>
          </w:p>
          <w:p w14:paraId="2E730909" w14:textId="77777777" w:rsidR="001769F4" w:rsidRPr="00146688" w:rsidRDefault="001769F4" w:rsidP="001769F4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60F15319" w14:textId="0E2E689B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reactionMap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ollide( )</w:t>
            </w:r>
            <w:proofErr w:type="gramEnd"/>
          </w:p>
        </w:tc>
        <w:tc>
          <w:tcPr>
            <w:tcW w:w="1559" w:type="dxa"/>
          </w:tcPr>
          <w:p w14:paraId="256FAD9E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48645FCA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맵 충돌 후</w:t>
            </w:r>
          </w:p>
          <w:p w14:paraId="4DBB969C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반작용 계산</w:t>
            </w:r>
          </w:p>
          <w:p w14:paraId="308DAA6D" w14:textId="77777777" w:rsidR="001769F4" w:rsidRPr="00146688" w:rsidRDefault="001769F4" w:rsidP="001769F4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973306D" w14:textId="45CFE393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reactionMap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ollide( )</w:t>
            </w:r>
            <w:proofErr w:type="gramEnd"/>
          </w:p>
        </w:tc>
        <w:tc>
          <w:tcPr>
            <w:tcW w:w="1559" w:type="dxa"/>
          </w:tcPr>
          <w:p w14:paraId="535A5F49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4D06480A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맵 충돌 연출에</w:t>
            </w:r>
          </w:p>
          <w:p w14:paraId="05067D48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반작용 적용 확인</w:t>
            </w:r>
          </w:p>
          <w:p w14:paraId="6500D7DF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6C666000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mapCollide</w:t>
            </w:r>
            <w:proofErr w:type="spellEnd"/>
          </w:p>
          <w:p w14:paraId="2C0C68FA" w14:textId="2E7DBF9C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Animate( )</w:t>
            </w:r>
            <w:proofErr w:type="gramEnd"/>
          </w:p>
        </w:tc>
        <w:tc>
          <w:tcPr>
            <w:tcW w:w="1559" w:type="dxa"/>
          </w:tcPr>
          <w:p w14:paraId="292C94D2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181E9875" w14:textId="2E560B44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아이템 박스 구현 및 배치</w:t>
            </w:r>
          </w:p>
        </w:tc>
        <w:tc>
          <w:tcPr>
            <w:tcW w:w="1560" w:type="dxa"/>
          </w:tcPr>
          <w:p w14:paraId="4309AA36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5D06D07A" w14:textId="64D3A7FE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아이템 박스 배치</w:t>
            </w:r>
          </w:p>
        </w:tc>
      </w:tr>
    </w:tbl>
    <w:p w14:paraId="507BEACB" w14:textId="178AC0D2" w:rsidR="00492CFD" w:rsidRPr="00146688" w:rsidRDefault="00492CFD" w:rsidP="00A410C7">
      <w:pPr>
        <w:spacing w:line="240" w:lineRule="auto"/>
        <w:rPr>
          <w:rFonts w:eastAsiaTheme="minorHAnsi"/>
          <w:szCs w:val="20"/>
        </w:rPr>
      </w:pPr>
    </w:p>
    <w:p w14:paraId="4113E373" w14:textId="77777777" w:rsidR="00492CFD" w:rsidRPr="00146688" w:rsidRDefault="00492CFD">
      <w:pPr>
        <w:widowControl/>
        <w:wordWrap/>
        <w:autoSpaceDE/>
        <w:autoSpaceDN/>
        <w:rPr>
          <w:rFonts w:eastAsiaTheme="minorHAnsi"/>
          <w:szCs w:val="20"/>
        </w:rPr>
      </w:pPr>
      <w:r w:rsidRPr="00146688">
        <w:rPr>
          <w:rFonts w:eastAsiaTheme="minorHAnsi"/>
          <w:szCs w:val="20"/>
        </w:rPr>
        <w:br w:type="page"/>
      </w:r>
    </w:p>
    <w:p w14:paraId="1E49FD65" w14:textId="33097E3B" w:rsidR="00300846" w:rsidRPr="00146688" w:rsidRDefault="00300846" w:rsidP="00A410C7">
      <w:pPr>
        <w:spacing w:line="240" w:lineRule="auto"/>
        <w:rPr>
          <w:rFonts w:eastAsiaTheme="minorHAnsi"/>
          <w:szCs w:val="20"/>
        </w:rPr>
      </w:pPr>
    </w:p>
    <w:tbl>
      <w:tblPr>
        <w:tblStyle w:val="a7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559"/>
        <w:gridCol w:w="1559"/>
        <w:gridCol w:w="1559"/>
        <w:gridCol w:w="1560"/>
      </w:tblGrid>
      <w:tr w:rsidR="00492CFD" w:rsidRPr="00146688" w14:paraId="337FCCAF" w14:textId="77777777" w:rsidTr="00000CE6">
        <w:tc>
          <w:tcPr>
            <w:tcW w:w="1560" w:type="dxa"/>
          </w:tcPr>
          <w:p w14:paraId="319D78AD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Sun</w:t>
            </w:r>
          </w:p>
        </w:tc>
        <w:tc>
          <w:tcPr>
            <w:tcW w:w="1559" w:type="dxa"/>
          </w:tcPr>
          <w:p w14:paraId="012B619D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Mon</w:t>
            </w:r>
          </w:p>
        </w:tc>
        <w:tc>
          <w:tcPr>
            <w:tcW w:w="1560" w:type="dxa"/>
          </w:tcPr>
          <w:p w14:paraId="784C7290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ue</w:t>
            </w:r>
          </w:p>
        </w:tc>
        <w:tc>
          <w:tcPr>
            <w:tcW w:w="1559" w:type="dxa"/>
          </w:tcPr>
          <w:p w14:paraId="27D3F6CD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Wed</w:t>
            </w:r>
          </w:p>
        </w:tc>
        <w:tc>
          <w:tcPr>
            <w:tcW w:w="1559" w:type="dxa"/>
          </w:tcPr>
          <w:p w14:paraId="09AFD87D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hu</w:t>
            </w:r>
          </w:p>
        </w:tc>
        <w:tc>
          <w:tcPr>
            <w:tcW w:w="1559" w:type="dxa"/>
          </w:tcPr>
          <w:p w14:paraId="3A10E7DC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ri</w:t>
            </w:r>
          </w:p>
        </w:tc>
        <w:tc>
          <w:tcPr>
            <w:tcW w:w="1560" w:type="dxa"/>
          </w:tcPr>
          <w:p w14:paraId="359BC275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Sat</w:t>
            </w:r>
          </w:p>
        </w:tc>
      </w:tr>
      <w:tr w:rsidR="00492CFD" w:rsidRPr="00146688" w14:paraId="121EFC06" w14:textId="77777777" w:rsidTr="00000CE6">
        <w:tc>
          <w:tcPr>
            <w:tcW w:w="1560" w:type="dxa"/>
          </w:tcPr>
          <w:p w14:paraId="48DC28AB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1/20</w:t>
            </w:r>
          </w:p>
        </w:tc>
        <w:tc>
          <w:tcPr>
            <w:tcW w:w="1559" w:type="dxa"/>
          </w:tcPr>
          <w:p w14:paraId="411112D2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1/21</w:t>
            </w:r>
          </w:p>
        </w:tc>
        <w:tc>
          <w:tcPr>
            <w:tcW w:w="1560" w:type="dxa"/>
          </w:tcPr>
          <w:p w14:paraId="470BCEF1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1/22</w:t>
            </w:r>
          </w:p>
        </w:tc>
        <w:tc>
          <w:tcPr>
            <w:tcW w:w="1559" w:type="dxa"/>
          </w:tcPr>
          <w:p w14:paraId="2B0EC66C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1/23</w:t>
            </w:r>
          </w:p>
        </w:tc>
        <w:tc>
          <w:tcPr>
            <w:tcW w:w="1559" w:type="dxa"/>
          </w:tcPr>
          <w:p w14:paraId="70DEF306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1/24</w:t>
            </w:r>
          </w:p>
        </w:tc>
        <w:tc>
          <w:tcPr>
            <w:tcW w:w="1559" w:type="dxa"/>
          </w:tcPr>
          <w:p w14:paraId="341E2C8F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1/25</w:t>
            </w:r>
          </w:p>
        </w:tc>
        <w:tc>
          <w:tcPr>
            <w:tcW w:w="1560" w:type="dxa"/>
          </w:tcPr>
          <w:p w14:paraId="04A03BB3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color w:val="4A86E8"/>
                <w:szCs w:val="20"/>
              </w:rPr>
              <w:t>11/26</w:t>
            </w:r>
          </w:p>
        </w:tc>
      </w:tr>
      <w:tr w:rsidR="001769F4" w:rsidRPr="00146688" w14:paraId="0AD6A5B7" w14:textId="77777777" w:rsidTr="00000CE6">
        <w:trPr>
          <w:trHeight w:val="3081"/>
        </w:trPr>
        <w:tc>
          <w:tcPr>
            <w:tcW w:w="1560" w:type="dxa"/>
          </w:tcPr>
          <w:p w14:paraId="159C550E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159088A6" w14:textId="2977C70A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7B40D286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00D96734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아이템 박스 충돌 체크</w:t>
            </w:r>
          </w:p>
          <w:p w14:paraId="2F58E792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0B88FEE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heckItem</w:t>
            </w:r>
            <w:proofErr w:type="spellEnd"/>
          </w:p>
          <w:p w14:paraId="5010E44C" w14:textId="43764BCE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ollide( )</w:t>
            </w:r>
            <w:proofErr w:type="gramEnd"/>
          </w:p>
        </w:tc>
        <w:tc>
          <w:tcPr>
            <w:tcW w:w="1560" w:type="dxa"/>
          </w:tcPr>
          <w:p w14:paraId="2C46F1B9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38B3FF4E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아이템 박스 충돌 체크</w:t>
            </w:r>
          </w:p>
          <w:p w14:paraId="6C56168B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DABD014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heckItem</w:t>
            </w:r>
            <w:proofErr w:type="spellEnd"/>
          </w:p>
          <w:p w14:paraId="7895AA85" w14:textId="035A533B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ollide( )</w:t>
            </w:r>
            <w:proofErr w:type="gramEnd"/>
          </w:p>
        </w:tc>
        <w:tc>
          <w:tcPr>
            <w:tcW w:w="1559" w:type="dxa"/>
          </w:tcPr>
          <w:p w14:paraId="3B37A83F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613E39FF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랜덤 아이템 지급 및 소지아이템 관리</w:t>
            </w:r>
          </w:p>
          <w:p w14:paraId="2B43E5EC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66D852FE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getItem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  <w:p w14:paraId="7B047584" w14:textId="13F4C653" w:rsidR="001769F4" w:rsidRPr="00146688" w:rsidRDefault="001769F4" w:rsidP="001769F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manageItem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30690EC8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4968E413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랜덤 아이템 지급 및 소지아이템 관리</w:t>
            </w:r>
          </w:p>
          <w:p w14:paraId="58028970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45F7409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getItem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  <w:p w14:paraId="2BC5579F" w14:textId="0CF3821F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manageItem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74D394AF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73FBEAF7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소지아이템</w:t>
            </w:r>
          </w:p>
          <w:p w14:paraId="04808177" w14:textId="22720D6E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UI 표시</w:t>
            </w:r>
          </w:p>
        </w:tc>
        <w:tc>
          <w:tcPr>
            <w:tcW w:w="1560" w:type="dxa"/>
          </w:tcPr>
          <w:p w14:paraId="13741EF1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68D3B77A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 발사 기능 추가</w:t>
            </w:r>
          </w:p>
          <w:p w14:paraId="1D32AF72" w14:textId="77777777" w:rsidR="001769F4" w:rsidRPr="00146688" w:rsidRDefault="001769F4" w:rsidP="001769F4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585D8AF" w14:textId="3C816003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launchMissile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</w:t>
            </w:r>
            <w:proofErr w:type="gram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)</w:t>
            </w:r>
          </w:p>
        </w:tc>
      </w:tr>
      <w:tr w:rsidR="001769F4" w:rsidRPr="00146688" w14:paraId="68195F04" w14:textId="77777777" w:rsidTr="00000CE6">
        <w:tc>
          <w:tcPr>
            <w:tcW w:w="1560" w:type="dxa"/>
          </w:tcPr>
          <w:p w14:paraId="67A025C9" w14:textId="77777777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1/27</w:t>
            </w:r>
          </w:p>
        </w:tc>
        <w:tc>
          <w:tcPr>
            <w:tcW w:w="1559" w:type="dxa"/>
          </w:tcPr>
          <w:p w14:paraId="05D674BA" w14:textId="77777777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1/28</w:t>
            </w:r>
          </w:p>
        </w:tc>
        <w:tc>
          <w:tcPr>
            <w:tcW w:w="1560" w:type="dxa"/>
          </w:tcPr>
          <w:p w14:paraId="0F48BBD8" w14:textId="77777777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1/29</w:t>
            </w:r>
          </w:p>
        </w:tc>
        <w:tc>
          <w:tcPr>
            <w:tcW w:w="1559" w:type="dxa"/>
          </w:tcPr>
          <w:p w14:paraId="745B10C0" w14:textId="77777777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1/30</w:t>
            </w:r>
          </w:p>
        </w:tc>
        <w:tc>
          <w:tcPr>
            <w:tcW w:w="1559" w:type="dxa"/>
          </w:tcPr>
          <w:p w14:paraId="649E9A4C" w14:textId="77777777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2/1</w:t>
            </w:r>
          </w:p>
        </w:tc>
        <w:tc>
          <w:tcPr>
            <w:tcW w:w="1559" w:type="dxa"/>
          </w:tcPr>
          <w:p w14:paraId="33923BE3" w14:textId="77777777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2/2</w:t>
            </w:r>
          </w:p>
        </w:tc>
        <w:tc>
          <w:tcPr>
            <w:tcW w:w="1560" w:type="dxa"/>
          </w:tcPr>
          <w:p w14:paraId="0C104AFC" w14:textId="77777777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color w:val="4A86E8"/>
                <w:szCs w:val="20"/>
              </w:rPr>
              <w:t>12/3</w:t>
            </w:r>
          </w:p>
        </w:tc>
      </w:tr>
      <w:tr w:rsidR="001769F4" w:rsidRPr="00146688" w14:paraId="64C9158C" w14:textId="77777777" w:rsidTr="00000CE6">
        <w:trPr>
          <w:trHeight w:val="3257"/>
        </w:trPr>
        <w:tc>
          <w:tcPr>
            <w:tcW w:w="1560" w:type="dxa"/>
          </w:tcPr>
          <w:p w14:paraId="759D0DD3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47EFF7D6" w14:textId="25284367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242DAE05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0779C2EC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-플레이어 충돌 연출</w:t>
            </w:r>
          </w:p>
          <w:p w14:paraId="653787B0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E5D4E5F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missileCollide</w:t>
            </w:r>
            <w:proofErr w:type="spellEnd"/>
          </w:p>
          <w:p w14:paraId="24635EC0" w14:textId="7C944768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Animate( )</w:t>
            </w:r>
            <w:proofErr w:type="gramEnd"/>
          </w:p>
        </w:tc>
        <w:tc>
          <w:tcPr>
            <w:tcW w:w="1560" w:type="dxa"/>
          </w:tcPr>
          <w:p w14:paraId="5F846A20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75E82583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 충돌 시 플레이어의 속도, 방향, 위치 계산</w:t>
            </w:r>
          </w:p>
          <w:p w14:paraId="65F41543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6D3F18E" w14:textId="5FE0A326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hitMisOn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hitMisVel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( ), </w:t>
            </w: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hitMisDir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( ), </w:t>
            </w: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hitMisPos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 </w:t>
            </w:r>
          </w:p>
        </w:tc>
        <w:tc>
          <w:tcPr>
            <w:tcW w:w="1559" w:type="dxa"/>
          </w:tcPr>
          <w:p w14:paraId="47DFD3A7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2C5FB1D5" w14:textId="70C78841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-플레이어 충돌 연출 동기화</w:t>
            </w:r>
          </w:p>
        </w:tc>
        <w:tc>
          <w:tcPr>
            <w:tcW w:w="1559" w:type="dxa"/>
          </w:tcPr>
          <w:p w14:paraId="31C3169B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4A2B39D0" w14:textId="24470EDA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-플레이어 충돌 연출 동기화</w:t>
            </w:r>
          </w:p>
        </w:tc>
        <w:tc>
          <w:tcPr>
            <w:tcW w:w="1559" w:type="dxa"/>
          </w:tcPr>
          <w:p w14:paraId="5511932A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12BDB6B1" w14:textId="1E47A786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-플레이어 충돌 연출 동기화</w:t>
            </w:r>
          </w:p>
        </w:tc>
        <w:tc>
          <w:tcPr>
            <w:tcW w:w="1560" w:type="dxa"/>
          </w:tcPr>
          <w:p w14:paraId="6F4BBF37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47F39C50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67C0824D" w14:textId="77777777" w:rsidR="001769F4" w:rsidRPr="00146688" w:rsidRDefault="001769F4" w:rsidP="001769F4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556FA32" w14:textId="5F53AA9F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UI/UX</w:t>
            </w:r>
          </w:p>
        </w:tc>
      </w:tr>
      <w:tr w:rsidR="001769F4" w:rsidRPr="00146688" w14:paraId="4A46F83F" w14:textId="77777777" w:rsidTr="00000CE6">
        <w:tc>
          <w:tcPr>
            <w:tcW w:w="1560" w:type="dxa"/>
          </w:tcPr>
          <w:p w14:paraId="114C7D58" w14:textId="77777777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2/4</w:t>
            </w:r>
          </w:p>
        </w:tc>
        <w:tc>
          <w:tcPr>
            <w:tcW w:w="1559" w:type="dxa"/>
          </w:tcPr>
          <w:p w14:paraId="3E715882" w14:textId="77777777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2/5</w:t>
            </w:r>
          </w:p>
        </w:tc>
        <w:tc>
          <w:tcPr>
            <w:tcW w:w="1560" w:type="dxa"/>
          </w:tcPr>
          <w:p w14:paraId="1D5D4E44" w14:textId="77777777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2/6</w:t>
            </w:r>
          </w:p>
        </w:tc>
        <w:tc>
          <w:tcPr>
            <w:tcW w:w="1559" w:type="dxa"/>
          </w:tcPr>
          <w:p w14:paraId="1F9054C8" w14:textId="77777777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2/7</w:t>
            </w:r>
          </w:p>
        </w:tc>
        <w:tc>
          <w:tcPr>
            <w:tcW w:w="1559" w:type="dxa"/>
          </w:tcPr>
          <w:p w14:paraId="7F113A78" w14:textId="77777777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2FD082D" w14:textId="77777777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02F867B" w14:textId="77777777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1769F4" w:rsidRPr="00146688" w14:paraId="6F2F9D2F" w14:textId="77777777" w:rsidTr="00000CE6">
        <w:trPr>
          <w:trHeight w:val="3378"/>
        </w:trPr>
        <w:tc>
          <w:tcPr>
            <w:tcW w:w="1560" w:type="dxa"/>
          </w:tcPr>
          <w:p w14:paraId="0525AD84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7FDA8D91" w14:textId="117E5628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7E75F0E1" w14:textId="62BF90B9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최종 점검</w:t>
            </w:r>
          </w:p>
        </w:tc>
        <w:tc>
          <w:tcPr>
            <w:tcW w:w="1560" w:type="dxa"/>
          </w:tcPr>
          <w:p w14:paraId="0DA6D5A9" w14:textId="69A2D7FD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최종 점검</w:t>
            </w:r>
          </w:p>
        </w:tc>
        <w:tc>
          <w:tcPr>
            <w:tcW w:w="1559" w:type="dxa"/>
          </w:tcPr>
          <w:p w14:paraId="545F79DA" w14:textId="19C5EA8B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제출</w:t>
            </w:r>
          </w:p>
        </w:tc>
        <w:tc>
          <w:tcPr>
            <w:tcW w:w="1559" w:type="dxa"/>
          </w:tcPr>
          <w:p w14:paraId="6DD288A5" w14:textId="04ACABE9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0D103B9" w14:textId="77777777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D88ABB2" w14:textId="77777777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</w:tbl>
    <w:p w14:paraId="28FA5C19" w14:textId="77777777" w:rsidR="00492CFD" w:rsidRPr="00146688" w:rsidRDefault="00492CFD">
      <w:pPr>
        <w:widowControl/>
        <w:wordWrap/>
        <w:autoSpaceDE/>
        <w:autoSpaceDN/>
        <w:rPr>
          <w:rFonts w:eastAsiaTheme="minorHAnsi"/>
          <w:szCs w:val="20"/>
        </w:rPr>
      </w:pPr>
      <w:r w:rsidRPr="00146688">
        <w:rPr>
          <w:rFonts w:eastAsiaTheme="minorHAnsi"/>
          <w:szCs w:val="20"/>
        </w:rPr>
        <w:br w:type="page"/>
      </w:r>
    </w:p>
    <w:p w14:paraId="345FFBF1" w14:textId="42A7587C" w:rsidR="000C7A7A" w:rsidRPr="00146688" w:rsidRDefault="000C7A7A" w:rsidP="00492CFD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  <w:r w:rsidRPr="00146688">
        <w:rPr>
          <w:rFonts w:eastAsiaTheme="minorHAnsi" w:hint="eastAsia"/>
          <w:b/>
          <w:bCs/>
          <w:szCs w:val="20"/>
        </w:rPr>
        <w:lastRenderedPageBreak/>
        <w:t>3</w:t>
      </w:r>
      <w:r w:rsidRPr="00146688">
        <w:rPr>
          <w:rFonts w:eastAsiaTheme="minorHAnsi"/>
          <w:b/>
          <w:bCs/>
          <w:szCs w:val="20"/>
        </w:rPr>
        <w:t xml:space="preserve">) </w:t>
      </w:r>
      <w:r w:rsidRPr="00146688">
        <w:rPr>
          <w:rFonts w:eastAsiaTheme="minorHAnsi" w:hint="eastAsia"/>
          <w:b/>
          <w:bCs/>
          <w:szCs w:val="20"/>
        </w:rPr>
        <w:t xml:space="preserve">이세철 </w:t>
      </w:r>
      <w:r w:rsidRPr="00146688">
        <w:rPr>
          <w:rFonts w:eastAsiaTheme="minorHAnsi"/>
          <w:b/>
          <w:bCs/>
          <w:szCs w:val="20"/>
        </w:rPr>
        <w:t>(2018180033)</w:t>
      </w:r>
    </w:p>
    <w:tbl>
      <w:tblPr>
        <w:tblStyle w:val="a7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559"/>
        <w:gridCol w:w="1559"/>
        <w:gridCol w:w="1559"/>
        <w:gridCol w:w="1560"/>
      </w:tblGrid>
      <w:tr w:rsidR="00492CFD" w:rsidRPr="00146688" w14:paraId="074E9C8E" w14:textId="77777777" w:rsidTr="00000CE6">
        <w:tc>
          <w:tcPr>
            <w:tcW w:w="1560" w:type="dxa"/>
          </w:tcPr>
          <w:p w14:paraId="612BCBA2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Sun</w:t>
            </w:r>
          </w:p>
        </w:tc>
        <w:tc>
          <w:tcPr>
            <w:tcW w:w="1559" w:type="dxa"/>
          </w:tcPr>
          <w:p w14:paraId="682FF50B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Mon</w:t>
            </w:r>
          </w:p>
        </w:tc>
        <w:tc>
          <w:tcPr>
            <w:tcW w:w="1560" w:type="dxa"/>
          </w:tcPr>
          <w:p w14:paraId="12D8961E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ue</w:t>
            </w:r>
          </w:p>
        </w:tc>
        <w:tc>
          <w:tcPr>
            <w:tcW w:w="1559" w:type="dxa"/>
          </w:tcPr>
          <w:p w14:paraId="1A03BEB0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Wed</w:t>
            </w:r>
          </w:p>
        </w:tc>
        <w:tc>
          <w:tcPr>
            <w:tcW w:w="1559" w:type="dxa"/>
          </w:tcPr>
          <w:p w14:paraId="1CB72BD9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hu</w:t>
            </w:r>
          </w:p>
        </w:tc>
        <w:tc>
          <w:tcPr>
            <w:tcW w:w="1559" w:type="dxa"/>
          </w:tcPr>
          <w:p w14:paraId="3A19E95E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ri</w:t>
            </w:r>
          </w:p>
        </w:tc>
        <w:tc>
          <w:tcPr>
            <w:tcW w:w="1560" w:type="dxa"/>
          </w:tcPr>
          <w:p w14:paraId="0F1A8435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Sat</w:t>
            </w:r>
          </w:p>
        </w:tc>
      </w:tr>
      <w:tr w:rsidR="00492CFD" w:rsidRPr="00146688" w14:paraId="6FDB61B7" w14:textId="77777777" w:rsidTr="00000CE6">
        <w:tc>
          <w:tcPr>
            <w:tcW w:w="1560" w:type="dxa"/>
          </w:tcPr>
          <w:p w14:paraId="6DD8A902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2BD89F20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60" w:type="dxa"/>
          </w:tcPr>
          <w:p w14:paraId="305D4998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</w:t>
            </w:r>
          </w:p>
        </w:tc>
        <w:tc>
          <w:tcPr>
            <w:tcW w:w="1559" w:type="dxa"/>
          </w:tcPr>
          <w:p w14:paraId="05DD2430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2</w:t>
            </w:r>
          </w:p>
        </w:tc>
        <w:tc>
          <w:tcPr>
            <w:tcW w:w="1559" w:type="dxa"/>
          </w:tcPr>
          <w:p w14:paraId="0FC2025C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3</w:t>
            </w:r>
          </w:p>
        </w:tc>
        <w:tc>
          <w:tcPr>
            <w:tcW w:w="1559" w:type="dxa"/>
          </w:tcPr>
          <w:p w14:paraId="20E12A63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4</w:t>
            </w:r>
          </w:p>
        </w:tc>
        <w:tc>
          <w:tcPr>
            <w:tcW w:w="1560" w:type="dxa"/>
          </w:tcPr>
          <w:p w14:paraId="7923DCD2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5</w:t>
            </w:r>
          </w:p>
        </w:tc>
      </w:tr>
      <w:tr w:rsidR="00492CFD" w:rsidRPr="00146688" w14:paraId="30E54578" w14:textId="77777777" w:rsidTr="00000CE6">
        <w:trPr>
          <w:trHeight w:val="3081"/>
        </w:trPr>
        <w:tc>
          <w:tcPr>
            <w:tcW w:w="1560" w:type="dxa"/>
          </w:tcPr>
          <w:p w14:paraId="4E40AC61" w14:textId="77777777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2221EBAB" w14:textId="77777777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60" w:type="dxa"/>
          </w:tcPr>
          <w:p w14:paraId="0A5ABE37" w14:textId="001C6BCD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color w:val="F1C232"/>
                <w:sz w:val="16"/>
                <w:szCs w:val="16"/>
              </w:rPr>
              <w:t>예비군</w:t>
            </w:r>
          </w:p>
        </w:tc>
        <w:tc>
          <w:tcPr>
            <w:tcW w:w="1559" w:type="dxa"/>
          </w:tcPr>
          <w:p w14:paraId="4FFD56E9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44FC0628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7EF3FA57" w14:textId="4D318B55" w:rsidR="00492CFD" w:rsidRPr="00146688" w:rsidRDefault="00492CFD" w:rsidP="00492CFD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1E4FF4C" w14:textId="41CCE1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맵 수정</w:t>
            </w:r>
          </w:p>
          <w:p w14:paraId="21670B05" w14:textId="70D7CD1F" w:rsidR="00492CFD" w:rsidRPr="00146688" w:rsidRDefault="00492CFD" w:rsidP="00492CF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모델 수정</w:t>
            </w:r>
          </w:p>
        </w:tc>
        <w:tc>
          <w:tcPr>
            <w:tcW w:w="1559" w:type="dxa"/>
          </w:tcPr>
          <w:p w14:paraId="545B0016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421F37D0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258A7684" w14:textId="03178039" w:rsidR="00492CFD" w:rsidRPr="00146688" w:rsidRDefault="00492CFD" w:rsidP="00492CFD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808CB38" w14:textId="70DB9B4F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맵 수정</w:t>
            </w:r>
          </w:p>
          <w:p w14:paraId="54644A91" w14:textId="4BF16DA9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모델 수정</w:t>
            </w:r>
          </w:p>
        </w:tc>
        <w:tc>
          <w:tcPr>
            <w:tcW w:w="1559" w:type="dxa"/>
          </w:tcPr>
          <w:p w14:paraId="1F9F20BE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36B7EF44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본틀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구현</w:t>
            </w:r>
          </w:p>
          <w:p w14:paraId="62236987" w14:textId="6C2C3A5A" w:rsidR="00492CFD" w:rsidRPr="00146688" w:rsidRDefault="00492CFD" w:rsidP="00492CFD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68D8175" w14:textId="379ECCCB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main( )</w:t>
            </w:r>
            <w:proofErr w:type="gramEnd"/>
          </w:p>
        </w:tc>
        <w:tc>
          <w:tcPr>
            <w:tcW w:w="1560" w:type="dxa"/>
          </w:tcPr>
          <w:p w14:paraId="13301E6A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380B8C18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스레드함수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구현</w:t>
            </w:r>
          </w:p>
          <w:p w14:paraId="3C57AF99" w14:textId="7302864D" w:rsidR="00492CFD" w:rsidRPr="00146688" w:rsidRDefault="00492CFD" w:rsidP="00492CFD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D6B854A" w14:textId="77C78574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Client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</w:tr>
      <w:tr w:rsidR="00492CFD" w:rsidRPr="00146688" w14:paraId="202313AA" w14:textId="77777777" w:rsidTr="00000CE6">
        <w:tc>
          <w:tcPr>
            <w:tcW w:w="1560" w:type="dxa"/>
          </w:tcPr>
          <w:p w14:paraId="66A6E169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11/6</w:t>
            </w:r>
          </w:p>
        </w:tc>
        <w:tc>
          <w:tcPr>
            <w:tcW w:w="1559" w:type="dxa"/>
          </w:tcPr>
          <w:p w14:paraId="2B226AAA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7</w:t>
            </w:r>
          </w:p>
        </w:tc>
        <w:tc>
          <w:tcPr>
            <w:tcW w:w="1560" w:type="dxa"/>
          </w:tcPr>
          <w:p w14:paraId="6262B65A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8</w:t>
            </w:r>
          </w:p>
        </w:tc>
        <w:tc>
          <w:tcPr>
            <w:tcW w:w="1559" w:type="dxa"/>
          </w:tcPr>
          <w:p w14:paraId="7FFA762E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9</w:t>
            </w:r>
          </w:p>
        </w:tc>
        <w:tc>
          <w:tcPr>
            <w:tcW w:w="1559" w:type="dxa"/>
          </w:tcPr>
          <w:p w14:paraId="4694BA99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0</w:t>
            </w:r>
          </w:p>
        </w:tc>
        <w:tc>
          <w:tcPr>
            <w:tcW w:w="1559" w:type="dxa"/>
          </w:tcPr>
          <w:p w14:paraId="52C74B09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1</w:t>
            </w:r>
          </w:p>
        </w:tc>
        <w:tc>
          <w:tcPr>
            <w:tcW w:w="1560" w:type="dxa"/>
          </w:tcPr>
          <w:p w14:paraId="42966EBD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12</w:t>
            </w:r>
          </w:p>
        </w:tc>
      </w:tr>
      <w:tr w:rsidR="00492CFD" w:rsidRPr="00146688" w14:paraId="70B68483" w14:textId="77777777" w:rsidTr="00000CE6">
        <w:trPr>
          <w:trHeight w:val="3257"/>
        </w:trPr>
        <w:tc>
          <w:tcPr>
            <w:tcW w:w="1560" w:type="dxa"/>
          </w:tcPr>
          <w:p w14:paraId="0DAA015F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74ED3D05" w14:textId="4E0358C0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0934B95B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46B79487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스레드함수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구현</w:t>
            </w:r>
          </w:p>
          <w:p w14:paraId="3BF8615F" w14:textId="4B7230EA" w:rsidR="00492CFD" w:rsidRPr="00146688" w:rsidRDefault="00492CFD" w:rsidP="00492CFD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74F8269" w14:textId="42E73C12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Client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60" w:type="dxa"/>
          </w:tcPr>
          <w:p w14:paraId="5E564CD3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2FCE1B9C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스레드함수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구현</w:t>
            </w:r>
          </w:p>
          <w:p w14:paraId="71A8712A" w14:textId="37046C33" w:rsidR="00492CFD" w:rsidRPr="00146688" w:rsidRDefault="00492CFD" w:rsidP="00492CFD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BD10391" w14:textId="76CB55D3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Timer( )</w:t>
            </w:r>
            <w:proofErr w:type="gramEnd"/>
          </w:p>
        </w:tc>
        <w:tc>
          <w:tcPr>
            <w:tcW w:w="1559" w:type="dxa"/>
          </w:tcPr>
          <w:p w14:paraId="2641A79F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3FC849C4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스레드함수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구현</w:t>
            </w:r>
          </w:p>
          <w:p w14:paraId="05A3A344" w14:textId="311470A3" w:rsidR="00492CFD" w:rsidRPr="00146688" w:rsidRDefault="00492CFD" w:rsidP="00492CFD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8E19D31" w14:textId="3FB7B4E6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Timer( )</w:t>
            </w:r>
            <w:proofErr w:type="gramEnd"/>
          </w:p>
        </w:tc>
        <w:tc>
          <w:tcPr>
            <w:tcW w:w="1559" w:type="dxa"/>
          </w:tcPr>
          <w:p w14:paraId="7E641E5D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61EDCC65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객체정보 초기화</w:t>
            </w:r>
          </w:p>
          <w:p w14:paraId="1F5F39AD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61E4762" w14:textId="3C623A31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Packet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  <w:p w14:paraId="12A561A2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GS2C_INFO_</w:t>
            </w:r>
          </w:p>
          <w:p w14:paraId="5A3D904F" w14:textId="6D9F2DF5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INIT_PACKET)</w:t>
            </w:r>
          </w:p>
        </w:tc>
        <w:tc>
          <w:tcPr>
            <w:tcW w:w="1559" w:type="dxa"/>
          </w:tcPr>
          <w:p w14:paraId="0EB3135B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06FA4D93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행렬이동 연산</w:t>
            </w:r>
          </w:p>
          <w:p w14:paraId="196802D7" w14:textId="46419F83" w:rsidR="00492CFD" w:rsidRPr="00146688" w:rsidRDefault="00492CFD" w:rsidP="00492CFD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145A3DC" w14:textId="2D57B92F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alcMove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60" w:type="dxa"/>
          </w:tcPr>
          <w:p w14:paraId="5ED982AB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5976B382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객체 이동</w:t>
            </w:r>
          </w:p>
          <w:p w14:paraId="41C74B74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3C7FBAE" w14:textId="697B7F16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Packet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  <w:p w14:paraId="1A0F0E31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GS2C_MOVE_</w:t>
            </w:r>
          </w:p>
          <w:p w14:paraId="09DFFB40" w14:textId="4EA02852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ACKET)</w:t>
            </w:r>
          </w:p>
        </w:tc>
      </w:tr>
      <w:tr w:rsidR="00492CFD" w:rsidRPr="00146688" w14:paraId="2FA92D92" w14:textId="77777777" w:rsidTr="00000CE6">
        <w:tc>
          <w:tcPr>
            <w:tcW w:w="1560" w:type="dxa"/>
          </w:tcPr>
          <w:p w14:paraId="2506939F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11/13</w:t>
            </w:r>
          </w:p>
        </w:tc>
        <w:tc>
          <w:tcPr>
            <w:tcW w:w="1559" w:type="dxa"/>
          </w:tcPr>
          <w:p w14:paraId="085A0252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4</w:t>
            </w:r>
          </w:p>
        </w:tc>
        <w:tc>
          <w:tcPr>
            <w:tcW w:w="1560" w:type="dxa"/>
          </w:tcPr>
          <w:p w14:paraId="0017C92D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5</w:t>
            </w:r>
          </w:p>
        </w:tc>
        <w:tc>
          <w:tcPr>
            <w:tcW w:w="1559" w:type="dxa"/>
          </w:tcPr>
          <w:p w14:paraId="2B8D7E78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6</w:t>
            </w:r>
          </w:p>
        </w:tc>
        <w:tc>
          <w:tcPr>
            <w:tcW w:w="1559" w:type="dxa"/>
          </w:tcPr>
          <w:p w14:paraId="6E398122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7</w:t>
            </w:r>
          </w:p>
        </w:tc>
        <w:tc>
          <w:tcPr>
            <w:tcW w:w="1559" w:type="dxa"/>
          </w:tcPr>
          <w:p w14:paraId="2F1BDE07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8</w:t>
            </w:r>
          </w:p>
        </w:tc>
        <w:tc>
          <w:tcPr>
            <w:tcW w:w="1560" w:type="dxa"/>
          </w:tcPr>
          <w:p w14:paraId="5B2182F1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19</w:t>
            </w:r>
          </w:p>
        </w:tc>
      </w:tr>
      <w:tr w:rsidR="001769F4" w:rsidRPr="00146688" w14:paraId="5323DE3D" w14:textId="77777777" w:rsidTr="00000CE6">
        <w:trPr>
          <w:trHeight w:val="3378"/>
        </w:trPr>
        <w:tc>
          <w:tcPr>
            <w:tcW w:w="1560" w:type="dxa"/>
          </w:tcPr>
          <w:p w14:paraId="7754EB06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00B80FF8" w14:textId="0FC94409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4042CEA8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5DFEECC1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물리값을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사용한 이동연산</w:t>
            </w:r>
          </w:p>
          <w:p w14:paraId="52A978E9" w14:textId="213B5B92" w:rsidR="001769F4" w:rsidRPr="00146688" w:rsidRDefault="001769F4" w:rsidP="001769F4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A2821B5" w14:textId="2237D314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alcVel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60" w:type="dxa"/>
          </w:tcPr>
          <w:p w14:paraId="03B52EF2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58D6B3FB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물리값을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사용한 이동연산</w:t>
            </w:r>
          </w:p>
          <w:p w14:paraId="6BCFFE51" w14:textId="255C4B0F" w:rsidR="001769F4" w:rsidRPr="00146688" w:rsidRDefault="001769F4" w:rsidP="001769F4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6D0C293" w14:textId="7D34C0A9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alcDist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057C5067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0D2521D0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객체 이동</w:t>
            </w:r>
          </w:p>
          <w:p w14:paraId="0BDAAAE9" w14:textId="5EDB63CA" w:rsidR="001769F4" w:rsidRPr="00146688" w:rsidRDefault="001769F4" w:rsidP="001769F4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9C1449A" w14:textId="194875C4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Packet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  <w:p w14:paraId="6671B3D7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GS2C_MOVE_</w:t>
            </w:r>
          </w:p>
          <w:p w14:paraId="36143E9C" w14:textId="330D2E86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ACKET)</w:t>
            </w:r>
          </w:p>
        </w:tc>
        <w:tc>
          <w:tcPr>
            <w:tcW w:w="1559" w:type="dxa"/>
          </w:tcPr>
          <w:p w14:paraId="7C4CED64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2E3C02BA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이동 동기화</w:t>
            </w:r>
          </w:p>
          <w:p w14:paraId="33A52CDB" w14:textId="15437A17" w:rsidR="001769F4" w:rsidRPr="00146688" w:rsidRDefault="001769F4" w:rsidP="001769F4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8550A1A" w14:textId="21903099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Packet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  <w:p w14:paraId="1171445D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GS2C_ADD_</w:t>
            </w:r>
          </w:p>
          <w:p w14:paraId="4EC8461C" w14:textId="4158711D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OBJ_PACKET)</w:t>
            </w:r>
          </w:p>
        </w:tc>
        <w:tc>
          <w:tcPr>
            <w:tcW w:w="1559" w:type="dxa"/>
          </w:tcPr>
          <w:p w14:paraId="637F3BC2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606C62D7" w14:textId="3D46E561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이동 동기화</w:t>
            </w:r>
          </w:p>
          <w:p w14:paraId="04AB5C05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D20F088" w14:textId="3918BA2E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Packet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  <w:p w14:paraId="73B8937B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GS2C_ADD_</w:t>
            </w:r>
          </w:p>
          <w:p w14:paraId="74C8B31E" w14:textId="0AFEBC1D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OBJ_PACKET)</w:t>
            </w:r>
          </w:p>
        </w:tc>
        <w:tc>
          <w:tcPr>
            <w:tcW w:w="1560" w:type="dxa"/>
          </w:tcPr>
          <w:p w14:paraId="7094A896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1214652D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이동 동기화</w:t>
            </w:r>
          </w:p>
          <w:p w14:paraId="51111039" w14:textId="51B7A535" w:rsidR="001769F4" w:rsidRPr="00146688" w:rsidRDefault="001769F4" w:rsidP="001769F4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3B3C89B" w14:textId="63DA8444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SetPosition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</w:t>
            </w:r>
            <w:proofErr w:type="gram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)</w:t>
            </w:r>
          </w:p>
        </w:tc>
      </w:tr>
    </w:tbl>
    <w:p w14:paraId="366E532B" w14:textId="77777777" w:rsidR="00492CFD" w:rsidRPr="00146688" w:rsidRDefault="00492CFD">
      <w:pPr>
        <w:widowControl/>
        <w:wordWrap/>
        <w:autoSpaceDE/>
        <w:autoSpaceDN/>
        <w:rPr>
          <w:rFonts w:eastAsiaTheme="minorHAnsi"/>
          <w:szCs w:val="20"/>
        </w:rPr>
      </w:pPr>
      <w:r w:rsidRPr="00146688">
        <w:rPr>
          <w:rFonts w:eastAsiaTheme="minorHAnsi"/>
          <w:szCs w:val="20"/>
        </w:rPr>
        <w:br w:type="page"/>
      </w:r>
    </w:p>
    <w:p w14:paraId="44B5F02E" w14:textId="52C27AE5" w:rsidR="000C7A7A" w:rsidRPr="00146688" w:rsidRDefault="000C7A7A" w:rsidP="00492CFD">
      <w:pPr>
        <w:widowControl/>
        <w:wordWrap/>
        <w:autoSpaceDE/>
        <w:autoSpaceDN/>
        <w:rPr>
          <w:rFonts w:eastAsiaTheme="minorHAnsi"/>
          <w:szCs w:val="20"/>
        </w:rPr>
      </w:pPr>
    </w:p>
    <w:tbl>
      <w:tblPr>
        <w:tblStyle w:val="a7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559"/>
        <w:gridCol w:w="1559"/>
        <w:gridCol w:w="1559"/>
        <w:gridCol w:w="1560"/>
      </w:tblGrid>
      <w:tr w:rsidR="00492CFD" w:rsidRPr="00146688" w14:paraId="042AC5CA" w14:textId="77777777" w:rsidTr="00000CE6">
        <w:tc>
          <w:tcPr>
            <w:tcW w:w="1560" w:type="dxa"/>
          </w:tcPr>
          <w:p w14:paraId="10B54950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Sun</w:t>
            </w:r>
          </w:p>
        </w:tc>
        <w:tc>
          <w:tcPr>
            <w:tcW w:w="1559" w:type="dxa"/>
          </w:tcPr>
          <w:p w14:paraId="15CA468D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Mon</w:t>
            </w:r>
          </w:p>
        </w:tc>
        <w:tc>
          <w:tcPr>
            <w:tcW w:w="1560" w:type="dxa"/>
          </w:tcPr>
          <w:p w14:paraId="0C014374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ue</w:t>
            </w:r>
          </w:p>
        </w:tc>
        <w:tc>
          <w:tcPr>
            <w:tcW w:w="1559" w:type="dxa"/>
          </w:tcPr>
          <w:p w14:paraId="27855D68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Wed</w:t>
            </w:r>
          </w:p>
        </w:tc>
        <w:tc>
          <w:tcPr>
            <w:tcW w:w="1559" w:type="dxa"/>
          </w:tcPr>
          <w:p w14:paraId="425D3553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hu</w:t>
            </w:r>
          </w:p>
        </w:tc>
        <w:tc>
          <w:tcPr>
            <w:tcW w:w="1559" w:type="dxa"/>
          </w:tcPr>
          <w:p w14:paraId="0CD38321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ri</w:t>
            </w:r>
          </w:p>
        </w:tc>
        <w:tc>
          <w:tcPr>
            <w:tcW w:w="1560" w:type="dxa"/>
          </w:tcPr>
          <w:p w14:paraId="295A3187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Sat</w:t>
            </w:r>
          </w:p>
        </w:tc>
      </w:tr>
      <w:tr w:rsidR="00492CFD" w:rsidRPr="00146688" w14:paraId="702CB4F1" w14:textId="77777777" w:rsidTr="00000CE6">
        <w:tc>
          <w:tcPr>
            <w:tcW w:w="1560" w:type="dxa"/>
          </w:tcPr>
          <w:p w14:paraId="77F27D44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1/20</w:t>
            </w:r>
          </w:p>
        </w:tc>
        <w:tc>
          <w:tcPr>
            <w:tcW w:w="1559" w:type="dxa"/>
          </w:tcPr>
          <w:p w14:paraId="2CBCA452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1/21</w:t>
            </w:r>
          </w:p>
        </w:tc>
        <w:tc>
          <w:tcPr>
            <w:tcW w:w="1560" w:type="dxa"/>
          </w:tcPr>
          <w:p w14:paraId="5BF8B920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1/22</w:t>
            </w:r>
          </w:p>
        </w:tc>
        <w:tc>
          <w:tcPr>
            <w:tcW w:w="1559" w:type="dxa"/>
          </w:tcPr>
          <w:p w14:paraId="6FE2EA92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1/23</w:t>
            </w:r>
          </w:p>
        </w:tc>
        <w:tc>
          <w:tcPr>
            <w:tcW w:w="1559" w:type="dxa"/>
          </w:tcPr>
          <w:p w14:paraId="6F4DDD18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1/24</w:t>
            </w:r>
          </w:p>
        </w:tc>
        <w:tc>
          <w:tcPr>
            <w:tcW w:w="1559" w:type="dxa"/>
          </w:tcPr>
          <w:p w14:paraId="1927DDE1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1/25</w:t>
            </w:r>
          </w:p>
        </w:tc>
        <w:tc>
          <w:tcPr>
            <w:tcW w:w="1560" w:type="dxa"/>
          </w:tcPr>
          <w:p w14:paraId="2977B377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color w:val="4A86E8"/>
                <w:szCs w:val="20"/>
              </w:rPr>
              <w:t>11/26</w:t>
            </w:r>
          </w:p>
        </w:tc>
      </w:tr>
      <w:tr w:rsidR="001769F4" w:rsidRPr="00146688" w14:paraId="711D35E0" w14:textId="77777777" w:rsidTr="00000CE6">
        <w:trPr>
          <w:trHeight w:val="3081"/>
        </w:trPr>
        <w:tc>
          <w:tcPr>
            <w:tcW w:w="1560" w:type="dxa"/>
          </w:tcPr>
          <w:p w14:paraId="0AE3DB44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26A896B9" w14:textId="625F738D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07810373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7B6DFC83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가속도 </w:t>
            </w:r>
          </w:p>
          <w:p w14:paraId="457D2517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조절을 통한 자연스러운 움직임</w:t>
            </w:r>
          </w:p>
          <w:p w14:paraId="562E08F7" w14:textId="0109047E" w:rsidR="001769F4" w:rsidRPr="00146688" w:rsidRDefault="001769F4" w:rsidP="001769F4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832DC9F" w14:textId="2D70A9C7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SetAcc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60" w:type="dxa"/>
          </w:tcPr>
          <w:p w14:paraId="35A4D95A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10331EA6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가속도의 적절한 </w:t>
            </w:r>
          </w:p>
          <w:p w14:paraId="142B8EB0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조절을 통한 자연스러운 움직임</w:t>
            </w:r>
          </w:p>
          <w:p w14:paraId="1799463D" w14:textId="1CCA4FF2" w:rsidR="001769F4" w:rsidRPr="00146688" w:rsidRDefault="001769F4" w:rsidP="001769F4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E975D6A" w14:textId="51FDFB29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SetAcc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0A2E4515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2C1CEAEE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플레이어 이동 수식 변경</w:t>
            </w:r>
          </w:p>
          <w:p w14:paraId="2B5B31BD" w14:textId="4A3EBFC6" w:rsidR="001769F4" w:rsidRPr="00146688" w:rsidRDefault="001769F4" w:rsidP="001769F4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188FF01" w14:textId="644FED0A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alcVel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  <w:p w14:paraId="420A3AF0" w14:textId="648FF3CD" w:rsidR="001769F4" w:rsidRPr="00146688" w:rsidRDefault="001769F4" w:rsidP="001769F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alcDist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05CB63FA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66C71694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부스터 지속</w:t>
            </w:r>
          </w:p>
          <w:p w14:paraId="7EBA24C5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타이머</w:t>
            </w:r>
          </w:p>
          <w:p w14:paraId="29145452" w14:textId="19288E91" w:rsidR="001769F4" w:rsidRPr="00146688" w:rsidRDefault="001769F4" w:rsidP="001769F4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FD026A9" w14:textId="694577DD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boostTimer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193F0C87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22D052FD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부스터로 인한</w:t>
            </w:r>
          </w:p>
          <w:p w14:paraId="2D0C7360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가속도 및 속도 제한 해제 동기화</w:t>
            </w:r>
          </w:p>
          <w:p w14:paraId="36B89C4A" w14:textId="24DE8ACC" w:rsidR="001769F4" w:rsidRPr="00146688" w:rsidRDefault="001769F4" w:rsidP="001769F4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DC393FD" w14:textId="2BAA0E8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unlimitAcc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  <w:p w14:paraId="1D664C25" w14:textId="087F7BF8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unlimitVec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60" w:type="dxa"/>
          </w:tcPr>
          <w:p w14:paraId="6F74268F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5F2D8A3D" w14:textId="55F830B0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부스터 연출</w:t>
            </w:r>
          </w:p>
        </w:tc>
      </w:tr>
      <w:tr w:rsidR="00492CFD" w:rsidRPr="00146688" w14:paraId="07C7D1FB" w14:textId="77777777" w:rsidTr="00000CE6">
        <w:tc>
          <w:tcPr>
            <w:tcW w:w="1560" w:type="dxa"/>
          </w:tcPr>
          <w:p w14:paraId="08A8CBEA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1/27</w:t>
            </w:r>
          </w:p>
        </w:tc>
        <w:tc>
          <w:tcPr>
            <w:tcW w:w="1559" w:type="dxa"/>
          </w:tcPr>
          <w:p w14:paraId="4EA37519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1/28</w:t>
            </w:r>
          </w:p>
        </w:tc>
        <w:tc>
          <w:tcPr>
            <w:tcW w:w="1560" w:type="dxa"/>
          </w:tcPr>
          <w:p w14:paraId="6FD0168C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1/29</w:t>
            </w:r>
          </w:p>
        </w:tc>
        <w:tc>
          <w:tcPr>
            <w:tcW w:w="1559" w:type="dxa"/>
          </w:tcPr>
          <w:p w14:paraId="1CFDEA3A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1/30</w:t>
            </w:r>
          </w:p>
        </w:tc>
        <w:tc>
          <w:tcPr>
            <w:tcW w:w="1559" w:type="dxa"/>
          </w:tcPr>
          <w:p w14:paraId="540F862A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2/1</w:t>
            </w:r>
          </w:p>
        </w:tc>
        <w:tc>
          <w:tcPr>
            <w:tcW w:w="1559" w:type="dxa"/>
          </w:tcPr>
          <w:p w14:paraId="729AE3F4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2/2</w:t>
            </w:r>
          </w:p>
        </w:tc>
        <w:tc>
          <w:tcPr>
            <w:tcW w:w="1560" w:type="dxa"/>
          </w:tcPr>
          <w:p w14:paraId="3B27FAA8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color w:val="4A86E8"/>
                <w:szCs w:val="20"/>
              </w:rPr>
              <w:t>12/3</w:t>
            </w:r>
          </w:p>
        </w:tc>
      </w:tr>
      <w:tr w:rsidR="001769F4" w:rsidRPr="00146688" w14:paraId="3BC37B43" w14:textId="77777777" w:rsidTr="00000CE6">
        <w:trPr>
          <w:trHeight w:val="3257"/>
        </w:trPr>
        <w:tc>
          <w:tcPr>
            <w:tcW w:w="1560" w:type="dxa"/>
          </w:tcPr>
          <w:p w14:paraId="28BACC3D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04ED6907" w14:textId="213A0E76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614943B6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52B77E60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지뢰 설치 기능 추가</w:t>
            </w:r>
          </w:p>
          <w:p w14:paraId="69FB5F66" w14:textId="6B87AB96" w:rsidR="001769F4" w:rsidRPr="00146688" w:rsidRDefault="001769F4" w:rsidP="001769F4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2F257F6" w14:textId="7966709E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installBomb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</w:t>
            </w:r>
            <w:proofErr w:type="gram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60" w:type="dxa"/>
          </w:tcPr>
          <w:p w14:paraId="1723FA76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5A4C493F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지뢰-플레이어 충돌 연출</w:t>
            </w:r>
          </w:p>
          <w:p w14:paraId="64924E83" w14:textId="793EA57A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BA2E18F" w14:textId="4ECE8A09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bombCollide</w:t>
            </w:r>
            <w:proofErr w:type="spellEnd"/>
          </w:p>
          <w:p w14:paraId="53C0755A" w14:textId="72B40576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Animate( )</w:t>
            </w:r>
            <w:proofErr w:type="gramEnd"/>
          </w:p>
        </w:tc>
        <w:tc>
          <w:tcPr>
            <w:tcW w:w="1559" w:type="dxa"/>
          </w:tcPr>
          <w:p w14:paraId="31E52A91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3F9ED551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지뢰 충돌 시 플레이어의 속도, 방향, 위치 계산</w:t>
            </w:r>
          </w:p>
          <w:p w14:paraId="26400616" w14:textId="1BB0EA43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B0C6AB7" w14:textId="1A1A4D12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hitBombOn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hitBombVel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( ), </w:t>
            </w: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hitBombDir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( ), </w:t>
            </w: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hitBombPos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 </w:t>
            </w:r>
          </w:p>
        </w:tc>
        <w:tc>
          <w:tcPr>
            <w:tcW w:w="1559" w:type="dxa"/>
          </w:tcPr>
          <w:p w14:paraId="61EC1889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10566102" w14:textId="3976345C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지뢰-플레이어 충돌 연출 동기화</w:t>
            </w:r>
          </w:p>
        </w:tc>
        <w:tc>
          <w:tcPr>
            <w:tcW w:w="1559" w:type="dxa"/>
          </w:tcPr>
          <w:p w14:paraId="140C7F54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54EF290E" w14:textId="3E7D7409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지뢰-플레이어 충돌 연출 동기화</w:t>
            </w:r>
          </w:p>
        </w:tc>
        <w:tc>
          <w:tcPr>
            <w:tcW w:w="1560" w:type="dxa"/>
          </w:tcPr>
          <w:p w14:paraId="45238807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7EF29823" w14:textId="7F263FB1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지뢰-플레이어 충돌 연출 동기화</w:t>
            </w:r>
          </w:p>
        </w:tc>
      </w:tr>
      <w:tr w:rsidR="00492CFD" w:rsidRPr="00146688" w14:paraId="01FC9DB7" w14:textId="77777777" w:rsidTr="00000CE6">
        <w:tc>
          <w:tcPr>
            <w:tcW w:w="1560" w:type="dxa"/>
          </w:tcPr>
          <w:p w14:paraId="555C9F9E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2/4</w:t>
            </w:r>
          </w:p>
        </w:tc>
        <w:tc>
          <w:tcPr>
            <w:tcW w:w="1559" w:type="dxa"/>
          </w:tcPr>
          <w:p w14:paraId="5D6447EA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2/5</w:t>
            </w:r>
          </w:p>
        </w:tc>
        <w:tc>
          <w:tcPr>
            <w:tcW w:w="1560" w:type="dxa"/>
          </w:tcPr>
          <w:p w14:paraId="6B27BBD7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2/6</w:t>
            </w:r>
          </w:p>
        </w:tc>
        <w:tc>
          <w:tcPr>
            <w:tcW w:w="1559" w:type="dxa"/>
          </w:tcPr>
          <w:p w14:paraId="6E5E0D28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2/7</w:t>
            </w:r>
          </w:p>
        </w:tc>
        <w:tc>
          <w:tcPr>
            <w:tcW w:w="1559" w:type="dxa"/>
          </w:tcPr>
          <w:p w14:paraId="292BA0A8" w14:textId="77777777" w:rsidR="00492CFD" w:rsidRPr="00146688" w:rsidRDefault="00492CFD" w:rsidP="00000CE6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9BF20E1" w14:textId="77777777" w:rsidR="00492CFD" w:rsidRPr="00146688" w:rsidRDefault="00492CFD" w:rsidP="00000CE6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45D1509" w14:textId="77777777" w:rsidR="00492CFD" w:rsidRPr="00146688" w:rsidRDefault="00492CFD" w:rsidP="00000CE6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492CFD" w:rsidRPr="00146688" w14:paraId="1B43149F" w14:textId="77777777" w:rsidTr="00000CE6">
        <w:trPr>
          <w:trHeight w:val="3378"/>
        </w:trPr>
        <w:tc>
          <w:tcPr>
            <w:tcW w:w="1560" w:type="dxa"/>
          </w:tcPr>
          <w:p w14:paraId="533B25BC" w14:textId="77777777" w:rsidR="00492CFD" w:rsidRPr="00146688" w:rsidRDefault="00492CFD" w:rsidP="00000CE6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1F23763E" w14:textId="77777777" w:rsidR="00492CFD" w:rsidRPr="00146688" w:rsidRDefault="00492CFD" w:rsidP="00000CE6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2E7BE3F1" w14:textId="77777777" w:rsidR="00492CFD" w:rsidRPr="00146688" w:rsidRDefault="00492CFD" w:rsidP="00000CE6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최종 점검</w:t>
            </w:r>
          </w:p>
        </w:tc>
        <w:tc>
          <w:tcPr>
            <w:tcW w:w="1560" w:type="dxa"/>
          </w:tcPr>
          <w:p w14:paraId="61E46FF6" w14:textId="77777777" w:rsidR="00492CFD" w:rsidRPr="00146688" w:rsidRDefault="00492CFD" w:rsidP="00000CE6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최종 점검</w:t>
            </w:r>
          </w:p>
        </w:tc>
        <w:tc>
          <w:tcPr>
            <w:tcW w:w="1559" w:type="dxa"/>
          </w:tcPr>
          <w:p w14:paraId="13A8214A" w14:textId="77777777" w:rsidR="00492CFD" w:rsidRPr="00146688" w:rsidRDefault="00492CFD" w:rsidP="00000CE6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제출</w:t>
            </w:r>
          </w:p>
        </w:tc>
        <w:tc>
          <w:tcPr>
            <w:tcW w:w="1559" w:type="dxa"/>
          </w:tcPr>
          <w:p w14:paraId="3411BD18" w14:textId="77777777" w:rsidR="00492CFD" w:rsidRPr="00146688" w:rsidRDefault="00492CFD" w:rsidP="00000CE6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79017D0" w14:textId="77777777" w:rsidR="00492CFD" w:rsidRPr="00146688" w:rsidRDefault="00492CFD" w:rsidP="00000CE6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DEE5516" w14:textId="77777777" w:rsidR="00492CFD" w:rsidRPr="00146688" w:rsidRDefault="00492CFD" w:rsidP="00000CE6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</w:tbl>
    <w:p w14:paraId="09F17F82" w14:textId="6092CC6E" w:rsidR="00492CFD" w:rsidRDefault="00492CFD" w:rsidP="00492CFD">
      <w:pPr>
        <w:widowControl/>
        <w:wordWrap/>
        <w:autoSpaceDE/>
        <w:autoSpaceDN/>
        <w:rPr>
          <w:rFonts w:eastAsiaTheme="minorHAnsi"/>
          <w:szCs w:val="20"/>
        </w:rPr>
      </w:pPr>
    </w:p>
    <w:p w14:paraId="7AB975EB" w14:textId="37EDB008" w:rsidR="0080729C" w:rsidRDefault="0080729C" w:rsidP="00492CFD">
      <w:pPr>
        <w:widowControl/>
        <w:wordWrap/>
        <w:autoSpaceDE/>
        <w:autoSpaceDN/>
        <w:rPr>
          <w:rFonts w:eastAsiaTheme="minorHAnsi"/>
          <w:szCs w:val="20"/>
        </w:rPr>
      </w:pPr>
    </w:p>
    <w:p w14:paraId="3486FFE5" w14:textId="3A13B7A1" w:rsidR="0080729C" w:rsidRDefault="0080729C" w:rsidP="00492CFD">
      <w:pPr>
        <w:widowControl/>
        <w:wordWrap/>
        <w:autoSpaceDE/>
        <w:autoSpaceDN/>
        <w:rPr>
          <w:rFonts w:eastAsiaTheme="minorHAnsi"/>
          <w:szCs w:val="20"/>
        </w:rPr>
      </w:pPr>
    </w:p>
    <w:p w14:paraId="21786140" w14:textId="22378BD9" w:rsidR="0080729C" w:rsidRDefault="0080729C" w:rsidP="00492CFD">
      <w:pPr>
        <w:widowControl/>
        <w:wordWrap/>
        <w:autoSpaceDE/>
        <w:autoSpaceDN/>
        <w:rPr>
          <w:rFonts w:eastAsiaTheme="minorHAnsi"/>
          <w:szCs w:val="20"/>
        </w:rPr>
      </w:pPr>
    </w:p>
    <w:p w14:paraId="4BBB4668" w14:textId="21705DAC" w:rsidR="00180D72" w:rsidRPr="00180D72" w:rsidRDefault="00ED7370" w:rsidP="00180D72">
      <w:pPr>
        <w:pStyle w:val="3"/>
        <w:ind w:leftChars="90" w:left="480" w:hangingChars="150" w:hanging="300"/>
        <w:rPr>
          <w:b/>
          <w:bCs/>
        </w:rPr>
      </w:pPr>
      <w:bookmarkStart w:id="19" w:name="_Toc121906408"/>
      <w:r>
        <w:rPr>
          <w:b/>
          <w:bCs/>
        </w:rPr>
        <w:lastRenderedPageBreak/>
        <w:t>6</w:t>
      </w:r>
      <w:r w:rsidR="00180D72" w:rsidRPr="00180D72">
        <w:rPr>
          <w:b/>
          <w:bCs/>
        </w:rPr>
        <w:t>-2</w:t>
      </w:r>
      <w:r w:rsidR="004B5606">
        <w:rPr>
          <w:b/>
          <w:bCs/>
        </w:rPr>
        <w:t>.</w:t>
      </w:r>
      <w:r w:rsidR="0080729C" w:rsidRPr="00180D72">
        <w:rPr>
          <w:b/>
          <w:bCs/>
        </w:rPr>
        <w:t xml:space="preserve"> </w:t>
      </w:r>
      <w:r w:rsidR="00180D72" w:rsidRPr="00180D72">
        <w:rPr>
          <w:rFonts w:hint="eastAsia"/>
          <w:b/>
          <w:bCs/>
        </w:rPr>
        <w:t>개발 일정</w:t>
      </w:r>
      <w:r w:rsidR="008B0E7F" w:rsidRPr="00180D72">
        <w:rPr>
          <w:b/>
          <w:bCs/>
        </w:rPr>
        <w:t xml:space="preserve"> </w:t>
      </w:r>
      <w:r w:rsidR="00180D72" w:rsidRPr="00180D72">
        <w:rPr>
          <w:b/>
          <w:bCs/>
        </w:rPr>
        <w:t>(</w:t>
      </w:r>
      <w:r w:rsidR="008B0E7F" w:rsidRPr="00180D72">
        <w:rPr>
          <w:b/>
          <w:bCs/>
        </w:rPr>
        <w:t>1</w:t>
      </w:r>
      <w:r w:rsidR="008B0E7F" w:rsidRPr="00180D72">
        <w:rPr>
          <w:rFonts w:hint="eastAsia"/>
          <w:b/>
          <w:bCs/>
        </w:rPr>
        <w:t>차 수정</w:t>
      </w:r>
      <w:r w:rsidR="00180D72" w:rsidRPr="00180D72">
        <w:rPr>
          <w:rFonts w:hint="eastAsia"/>
          <w:b/>
          <w:bCs/>
        </w:rPr>
        <w:t>)</w:t>
      </w:r>
      <w:bookmarkEnd w:id="19"/>
    </w:p>
    <w:p w14:paraId="4CFEE769" w14:textId="0D7889E4" w:rsidR="00180D72" w:rsidRPr="00180D72" w:rsidRDefault="00180D72" w:rsidP="0080729C">
      <w:pPr>
        <w:spacing w:line="240" w:lineRule="auto"/>
        <w:rPr>
          <w:rFonts w:eastAsiaTheme="minorHAnsi"/>
          <w:b/>
          <w:bCs/>
          <w:sz w:val="24"/>
          <w:szCs w:val="24"/>
        </w:rPr>
      </w:pPr>
      <w:r w:rsidRPr="008B0E7F">
        <w:rPr>
          <w:rFonts w:eastAsiaTheme="minorHAnsi"/>
          <w:b/>
          <w:bCs/>
          <w:sz w:val="18"/>
          <w:szCs w:val="18"/>
        </w:rPr>
        <w:t>(</w:t>
      </w:r>
      <w:r w:rsidRPr="008B0E7F">
        <w:rPr>
          <w:rFonts w:eastAsiaTheme="minorHAnsi" w:hint="eastAsia"/>
          <w:b/>
          <w:bCs/>
          <w:sz w:val="18"/>
          <w:szCs w:val="18"/>
        </w:rPr>
        <w:t>수정된 날짜:</w:t>
      </w:r>
      <w:r w:rsidRPr="008B0E7F">
        <w:rPr>
          <w:rFonts w:eastAsiaTheme="minorHAnsi"/>
          <w:b/>
          <w:bCs/>
          <w:sz w:val="18"/>
          <w:szCs w:val="18"/>
        </w:rPr>
        <w:t xml:space="preserve"> 22.1</w:t>
      </w:r>
      <w:r>
        <w:rPr>
          <w:rFonts w:eastAsiaTheme="minorHAnsi"/>
          <w:b/>
          <w:bCs/>
          <w:sz w:val="18"/>
          <w:szCs w:val="18"/>
        </w:rPr>
        <w:t>1</w:t>
      </w:r>
      <w:r w:rsidRPr="008B0E7F">
        <w:rPr>
          <w:rFonts w:eastAsiaTheme="minorHAnsi"/>
          <w:b/>
          <w:bCs/>
          <w:sz w:val="18"/>
          <w:szCs w:val="18"/>
        </w:rPr>
        <w:t>.</w:t>
      </w:r>
      <w:r>
        <w:rPr>
          <w:rFonts w:eastAsiaTheme="minorHAnsi"/>
          <w:b/>
          <w:bCs/>
          <w:sz w:val="18"/>
          <w:szCs w:val="18"/>
        </w:rPr>
        <w:t>20)</w:t>
      </w:r>
    </w:p>
    <w:p w14:paraId="2EFF6D63" w14:textId="03F79AEB" w:rsidR="0080729C" w:rsidRDefault="0080729C" w:rsidP="0080729C">
      <w:pPr>
        <w:spacing w:line="240" w:lineRule="auto"/>
        <w:rPr>
          <w:rFonts w:eastAsiaTheme="minorHAnsi"/>
          <w:b/>
          <w:bCs/>
          <w:szCs w:val="20"/>
        </w:rPr>
      </w:pPr>
      <w:r w:rsidRPr="00300846">
        <w:rPr>
          <w:rFonts w:eastAsiaTheme="minorHAnsi" w:hint="eastAsia"/>
          <w:b/>
          <w:bCs/>
          <w:szCs w:val="20"/>
        </w:rPr>
        <w:t>1</w:t>
      </w:r>
      <w:r w:rsidRPr="00300846">
        <w:rPr>
          <w:rFonts w:eastAsiaTheme="minorHAnsi"/>
          <w:b/>
          <w:bCs/>
          <w:szCs w:val="20"/>
        </w:rPr>
        <w:t xml:space="preserve">) </w:t>
      </w:r>
      <w:r w:rsidRPr="00300846">
        <w:rPr>
          <w:rFonts w:eastAsiaTheme="minorHAnsi" w:hint="eastAsia"/>
          <w:b/>
          <w:bCs/>
          <w:szCs w:val="20"/>
        </w:rPr>
        <w:t xml:space="preserve">김승환 </w:t>
      </w:r>
      <w:r w:rsidRPr="00300846">
        <w:rPr>
          <w:rFonts w:eastAsiaTheme="minorHAnsi"/>
          <w:b/>
          <w:bCs/>
          <w:szCs w:val="20"/>
        </w:rPr>
        <w:t>(2018182009)</w:t>
      </w:r>
    </w:p>
    <w:tbl>
      <w:tblPr>
        <w:tblStyle w:val="a7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559"/>
        <w:gridCol w:w="1559"/>
        <w:gridCol w:w="1559"/>
        <w:gridCol w:w="1560"/>
      </w:tblGrid>
      <w:tr w:rsidR="0080729C" w14:paraId="0706D7B0" w14:textId="77777777" w:rsidTr="009E3624">
        <w:tc>
          <w:tcPr>
            <w:tcW w:w="1560" w:type="dxa"/>
          </w:tcPr>
          <w:p w14:paraId="181438D9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Sun</w:t>
            </w:r>
          </w:p>
        </w:tc>
        <w:tc>
          <w:tcPr>
            <w:tcW w:w="1559" w:type="dxa"/>
          </w:tcPr>
          <w:p w14:paraId="5AD5940E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Mon</w:t>
            </w:r>
          </w:p>
        </w:tc>
        <w:tc>
          <w:tcPr>
            <w:tcW w:w="1560" w:type="dxa"/>
          </w:tcPr>
          <w:p w14:paraId="4E9DB1E7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ue</w:t>
            </w:r>
          </w:p>
        </w:tc>
        <w:tc>
          <w:tcPr>
            <w:tcW w:w="1559" w:type="dxa"/>
          </w:tcPr>
          <w:p w14:paraId="12BEDC70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Wed</w:t>
            </w:r>
          </w:p>
        </w:tc>
        <w:tc>
          <w:tcPr>
            <w:tcW w:w="1559" w:type="dxa"/>
          </w:tcPr>
          <w:p w14:paraId="3F1B6F48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hu</w:t>
            </w:r>
          </w:p>
        </w:tc>
        <w:tc>
          <w:tcPr>
            <w:tcW w:w="1559" w:type="dxa"/>
          </w:tcPr>
          <w:p w14:paraId="1A88F8A5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ri</w:t>
            </w:r>
          </w:p>
        </w:tc>
        <w:tc>
          <w:tcPr>
            <w:tcW w:w="1560" w:type="dxa"/>
          </w:tcPr>
          <w:p w14:paraId="13B7A377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Sat</w:t>
            </w:r>
          </w:p>
        </w:tc>
      </w:tr>
      <w:tr w:rsidR="0080729C" w14:paraId="10164C91" w14:textId="77777777" w:rsidTr="009E3624">
        <w:tc>
          <w:tcPr>
            <w:tcW w:w="1560" w:type="dxa"/>
          </w:tcPr>
          <w:p w14:paraId="2C8D2B0B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3EB91000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60" w:type="dxa"/>
          </w:tcPr>
          <w:p w14:paraId="5CA7A305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</w:t>
            </w:r>
          </w:p>
        </w:tc>
        <w:tc>
          <w:tcPr>
            <w:tcW w:w="1559" w:type="dxa"/>
          </w:tcPr>
          <w:p w14:paraId="2625DA8C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2</w:t>
            </w:r>
          </w:p>
        </w:tc>
        <w:tc>
          <w:tcPr>
            <w:tcW w:w="1559" w:type="dxa"/>
          </w:tcPr>
          <w:p w14:paraId="153DFDA3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3</w:t>
            </w:r>
          </w:p>
        </w:tc>
        <w:tc>
          <w:tcPr>
            <w:tcW w:w="1559" w:type="dxa"/>
          </w:tcPr>
          <w:p w14:paraId="0638025A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4</w:t>
            </w:r>
          </w:p>
        </w:tc>
        <w:tc>
          <w:tcPr>
            <w:tcW w:w="1560" w:type="dxa"/>
          </w:tcPr>
          <w:p w14:paraId="2DBEE9A6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5</w:t>
            </w:r>
          </w:p>
        </w:tc>
      </w:tr>
      <w:tr w:rsidR="0080729C" w14:paraId="5A92739B" w14:textId="77777777" w:rsidTr="009E3624">
        <w:trPr>
          <w:trHeight w:val="3081"/>
        </w:trPr>
        <w:tc>
          <w:tcPr>
            <w:tcW w:w="1560" w:type="dxa"/>
          </w:tcPr>
          <w:p w14:paraId="42840030" w14:textId="77777777" w:rsidR="0080729C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5D07FD0A" w14:textId="77777777" w:rsidR="0080729C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60" w:type="dxa"/>
          </w:tcPr>
          <w:p w14:paraId="16834D0A" w14:textId="77777777" w:rsidR="0080729C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462F3B65" w14:textId="77777777" w:rsidR="0080729C" w:rsidRPr="000C2A9F" w:rsidRDefault="0080729C" w:rsidP="009E362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로그인 서버]</w:t>
            </w:r>
          </w:p>
          <w:p w14:paraId="1D066577" w14:textId="77777777" w:rsidR="0080729C" w:rsidRPr="000C2A9F" w:rsidRDefault="0080729C" w:rsidP="009E362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기본틀</w:t>
            </w:r>
            <w:proofErr w:type="spellEnd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구현</w:t>
            </w:r>
          </w:p>
          <w:p w14:paraId="196F3C8E" w14:textId="77777777" w:rsidR="0080729C" w:rsidRPr="000C2A9F" w:rsidRDefault="0080729C" w:rsidP="009E36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5B72E183" w14:textId="77777777" w:rsidR="0080729C" w:rsidRPr="000C2A9F" w:rsidRDefault="0080729C" w:rsidP="009E362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gram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main( )</w:t>
            </w:r>
            <w:proofErr w:type="gramEnd"/>
          </w:p>
        </w:tc>
        <w:tc>
          <w:tcPr>
            <w:tcW w:w="1559" w:type="dxa"/>
          </w:tcPr>
          <w:p w14:paraId="614234D5" w14:textId="77777777" w:rsidR="0080729C" w:rsidRPr="000C2A9F" w:rsidRDefault="0080729C" w:rsidP="009E362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로그인 서버]</w:t>
            </w:r>
          </w:p>
          <w:p w14:paraId="43F1ABD7" w14:textId="77777777" w:rsidR="0080729C" w:rsidRPr="000C2A9F" w:rsidRDefault="0080729C" w:rsidP="009E362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스레드 함수 구현</w:t>
            </w:r>
          </w:p>
          <w:p w14:paraId="295A367E" w14:textId="77777777" w:rsidR="0080729C" w:rsidRPr="000C2A9F" w:rsidRDefault="0080729C" w:rsidP="009E36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04E93C05" w14:textId="77777777" w:rsidR="0080729C" w:rsidRPr="000C2A9F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Client</w:t>
            </w:r>
            <w:proofErr w:type="spellEnd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02B040CB" w14:textId="77777777" w:rsidR="0080729C" w:rsidRPr="000C2A9F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color w:val="F1C232"/>
                <w:kern w:val="0"/>
                <w:sz w:val="16"/>
                <w:szCs w:val="16"/>
              </w:rPr>
              <w:t>예비군</w:t>
            </w:r>
          </w:p>
        </w:tc>
        <w:tc>
          <w:tcPr>
            <w:tcW w:w="1560" w:type="dxa"/>
          </w:tcPr>
          <w:p w14:paraId="3EB26F55" w14:textId="77777777" w:rsidR="0080729C" w:rsidRPr="000C2A9F" w:rsidRDefault="0080729C" w:rsidP="009E362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로그인 서버]</w:t>
            </w:r>
          </w:p>
          <w:p w14:paraId="5E65E393" w14:textId="77777777" w:rsidR="0080729C" w:rsidRPr="000C2A9F" w:rsidRDefault="0080729C" w:rsidP="009E362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스레드 함수 구현</w:t>
            </w:r>
          </w:p>
          <w:p w14:paraId="05D86B21" w14:textId="77777777" w:rsidR="0080729C" w:rsidRPr="000C2A9F" w:rsidRDefault="0080729C" w:rsidP="009E3624">
            <w:pPr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Client</w:t>
            </w:r>
            <w:proofErr w:type="spellEnd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</w:tr>
      <w:tr w:rsidR="0080729C" w14:paraId="174BE2E7" w14:textId="77777777" w:rsidTr="009E3624">
        <w:tc>
          <w:tcPr>
            <w:tcW w:w="1560" w:type="dxa"/>
          </w:tcPr>
          <w:p w14:paraId="3F69D800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11/6</w:t>
            </w:r>
          </w:p>
        </w:tc>
        <w:tc>
          <w:tcPr>
            <w:tcW w:w="1559" w:type="dxa"/>
          </w:tcPr>
          <w:p w14:paraId="5A9057E8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7</w:t>
            </w:r>
          </w:p>
        </w:tc>
        <w:tc>
          <w:tcPr>
            <w:tcW w:w="1560" w:type="dxa"/>
          </w:tcPr>
          <w:p w14:paraId="6E894C4D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8</w:t>
            </w:r>
          </w:p>
        </w:tc>
        <w:tc>
          <w:tcPr>
            <w:tcW w:w="1559" w:type="dxa"/>
          </w:tcPr>
          <w:p w14:paraId="24410AD4" w14:textId="77777777" w:rsidR="0080729C" w:rsidRPr="000C2A9F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9</w:t>
            </w:r>
          </w:p>
        </w:tc>
        <w:tc>
          <w:tcPr>
            <w:tcW w:w="1559" w:type="dxa"/>
          </w:tcPr>
          <w:p w14:paraId="6E492D5F" w14:textId="77777777" w:rsidR="0080729C" w:rsidRPr="000C2A9F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0</w:t>
            </w:r>
          </w:p>
        </w:tc>
        <w:tc>
          <w:tcPr>
            <w:tcW w:w="1559" w:type="dxa"/>
          </w:tcPr>
          <w:p w14:paraId="085E84DC" w14:textId="77777777" w:rsidR="0080729C" w:rsidRPr="000C2A9F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1</w:t>
            </w:r>
          </w:p>
        </w:tc>
        <w:tc>
          <w:tcPr>
            <w:tcW w:w="1560" w:type="dxa"/>
          </w:tcPr>
          <w:p w14:paraId="2D1B9C67" w14:textId="77777777" w:rsidR="0080729C" w:rsidRPr="000C2A9F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12</w:t>
            </w:r>
          </w:p>
        </w:tc>
      </w:tr>
      <w:tr w:rsidR="00D11841" w:rsidRPr="00965859" w14:paraId="07A9F8D0" w14:textId="77777777" w:rsidTr="009E3624">
        <w:trPr>
          <w:trHeight w:val="3257"/>
        </w:trPr>
        <w:tc>
          <w:tcPr>
            <w:tcW w:w="1560" w:type="dxa"/>
          </w:tcPr>
          <w:p w14:paraId="554C7655" w14:textId="77777777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해당 주차 작업 내용 점검</w:t>
            </w:r>
          </w:p>
          <w:p w14:paraId="7164807B" w14:textId="77777777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05976DF9" w14:textId="77777777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클라이언트]</w:t>
            </w:r>
          </w:p>
          <w:p w14:paraId="161D3F67" w14:textId="337FA680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스레드 분리</w:t>
            </w:r>
          </w:p>
          <w:p w14:paraId="43235178" w14:textId="77777777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</w:p>
          <w:p w14:paraId="3DB8BBF7" w14:textId="374A2BD0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h</w:t>
            </w:r>
            <w:r w:rsidRPr="000C2A9F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NetworkThread</w:t>
            </w:r>
            <w:proofErr w:type="spellEnd"/>
          </w:p>
          <w:p w14:paraId="236A9DD6" w14:textId="3CF941AF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NetworkThreadFunc</w:t>
            </w:r>
            <w:proofErr w:type="spellEnd"/>
            <w:r w:rsidRPr="000C2A9F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60" w:type="dxa"/>
          </w:tcPr>
          <w:p w14:paraId="4F00338A" w14:textId="77777777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클라이언트]</w:t>
            </w:r>
          </w:p>
          <w:p w14:paraId="55C62047" w14:textId="77777777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스레드 분리</w:t>
            </w:r>
          </w:p>
          <w:p w14:paraId="2CD13A42" w14:textId="77777777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</w:p>
          <w:p w14:paraId="71B4B01E" w14:textId="77777777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h</w:t>
            </w:r>
            <w:r w:rsidRPr="000C2A9F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NetworkThread</w:t>
            </w:r>
            <w:proofErr w:type="spellEnd"/>
          </w:p>
          <w:p w14:paraId="31BC4E12" w14:textId="3BD56D4E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NetworkThreadFunc</w:t>
            </w:r>
            <w:proofErr w:type="spellEnd"/>
            <w:r w:rsidRPr="000C2A9F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05CF0D4D" w14:textId="77777777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클라이언트]</w:t>
            </w:r>
          </w:p>
          <w:p w14:paraId="733DECC8" w14:textId="77777777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스레드 분리</w:t>
            </w:r>
          </w:p>
          <w:p w14:paraId="29B19C22" w14:textId="77777777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</w:p>
          <w:p w14:paraId="1DBF9859" w14:textId="77777777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h</w:t>
            </w:r>
            <w:r w:rsidRPr="000C2A9F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NetworkThread</w:t>
            </w:r>
            <w:proofErr w:type="spellEnd"/>
          </w:p>
          <w:p w14:paraId="36C7B80D" w14:textId="5A44598F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NetworkThreadFunc</w:t>
            </w:r>
            <w:proofErr w:type="spellEnd"/>
            <w:r w:rsidRPr="000C2A9F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4A0267A5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594EFC75" w14:textId="4736E170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eastAsiaTheme="minorHAnsi" w:hint="eastAsia"/>
                <w:b/>
                <w:bCs/>
                <w:sz w:val="16"/>
                <w:szCs w:val="16"/>
              </w:rPr>
              <w:t>로그인</w:t>
            </w:r>
            <w:r w:rsidRPr="000C2A9F">
              <w:rPr>
                <w:rFonts w:eastAsiaTheme="minorHAnsi" w:hint="eastAsia"/>
                <w:b/>
                <w:bCs/>
                <w:sz w:val="16"/>
                <w:szCs w:val="16"/>
              </w:rPr>
              <w:t xml:space="preserve"> 서버와</w:t>
            </w:r>
          </w:p>
          <w:p w14:paraId="4637F456" w14:textId="77777777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eastAsiaTheme="minorHAnsi" w:hint="eastAsia"/>
                <w:b/>
                <w:bCs/>
                <w:sz w:val="16"/>
                <w:szCs w:val="16"/>
              </w:rPr>
              <w:t>연결 확인</w:t>
            </w:r>
          </w:p>
          <w:p w14:paraId="6BA56D4B" w14:textId="77777777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Connect( )</w:t>
            </w:r>
            <w:proofErr w:type="gramEnd"/>
          </w:p>
          <w:p w14:paraId="36030E8D" w14:textId="445EBF38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proofErr w:type="gramStart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Send( )</w:t>
            </w:r>
            <w:proofErr w:type="gramEnd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 xml:space="preserve"> &amp; </w:t>
            </w:r>
            <w:proofErr w:type="spellStart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recv</w:t>
            </w:r>
            <w:proofErr w:type="spellEnd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( )</w:t>
            </w:r>
          </w:p>
        </w:tc>
        <w:tc>
          <w:tcPr>
            <w:tcW w:w="1559" w:type="dxa"/>
          </w:tcPr>
          <w:p w14:paraId="01DAB39F" w14:textId="7D6F5020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로그인 </w:t>
            </w: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서버]</w:t>
            </w:r>
          </w:p>
          <w:p w14:paraId="3E2979EF" w14:textId="77777777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eastAsiaTheme="minorHAnsi" w:hint="eastAsia"/>
                <w:b/>
                <w:bCs/>
                <w:sz w:val="16"/>
                <w:szCs w:val="16"/>
              </w:rPr>
              <w:t>클라이언트와</w:t>
            </w:r>
          </w:p>
          <w:p w14:paraId="58378EE1" w14:textId="77777777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eastAsiaTheme="minorHAnsi" w:hint="eastAsia"/>
                <w:b/>
                <w:bCs/>
                <w:sz w:val="16"/>
                <w:szCs w:val="16"/>
              </w:rPr>
              <w:t>연결 확인</w:t>
            </w:r>
          </w:p>
          <w:p w14:paraId="66714266" w14:textId="77777777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0C2A9F">
              <w:rPr>
                <w:rFonts w:eastAsiaTheme="minorHAnsi" w:hint="eastAsia"/>
                <w:b/>
                <w:bCs/>
                <w:sz w:val="16"/>
                <w:szCs w:val="16"/>
              </w:rPr>
              <w:t>A</w:t>
            </w:r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ccept( )</w:t>
            </w:r>
            <w:proofErr w:type="gramEnd"/>
          </w:p>
          <w:p w14:paraId="1A5309B9" w14:textId="220D3C24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proofErr w:type="gramStart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Send( )</w:t>
            </w:r>
            <w:proofErr w:type="gramEnd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 xml:space="preserve"> &amp; </w:t>
            </w:r>
            <w:proofErr w:type="spellStart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recv</w:t>
            </w:r>
            <w:proofErr w:type="spellEnd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( )</w:t>
            </w:r>
          </w:p>
        </w:tc>
        <w:tc>
          <w:tcPr>
            <w:tcW w:w="1560" w:type="dxa"/>
          </w:tcPr>
          <w:p w14:paraId="40BCE004" w14:textId="3AA7273D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스레드 분리로 인한 일정 연기에 따른 계획 재정립</w:t>
            </w:r>
          </w:p>
          <w:p w14:paraId="3B675EBB" w14:textId="5262A54F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</w:tr>
      <w:tr w:rsidR="00D11841" w14:paraId="282C94D1" w14:textId="77777777" w:rsidTr="009E3624">
        <w:tc>
          <w:tcPr>
            <w:tcW w:w="1560" w:type="dxa"/>
          </w:tcPr>
          <w:p w14:paraId="1EBB04FA" w14:textId="77777777" w:rsidR="00D11841" w:rsidRPr="001769F4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11/13</w:t>
            </w:r>
          </w:p>
        </w:tc>
        <w:tc>
          <w:tcPr>
            <w:tcW w:w="1559" w:type="dxa"/>
          </w:tcPr>
          <w:p w14:paraId="07BAB441" w14:textId="77777777" w:rsidR="00D11841" w:rsidRPr="001769F4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4</w:t>
            </w:r>
          </w:p>
        </w:tc>
        <w:tc>
          <w:tcPr>
            <w:tcW w:w="1560" w:type="dxa"/>
          </w:tcPr>
          <w:p w14:paraId="20A1D564" w14:textId="77777777" w:rsidR="00D11841" w:rsidRPr="001769F4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5</w:t>
            </w:r>
          </w:p>
        </w:tc>
        <w:tc>
          <w:tcPr>
            <w:tcW w:w="1559" w:type="dxa"/>
          </w:tcPr>
          <w:p w14:paraId="7B842482" w14:textId="77777777" w:rsidR="00D11841" w:rsidRPr="001769F4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6</w:t>
            </w:r>
          </w:p>
        </w:tc>
        <w:tc>
          <w:tcPr>
            <w:tcW w:w="1559" w:type="dxa"/>
          </w:tcPr>
          <w:p w14:paraId="17797E7F" w14:textId="77777777" w:rsidR="00D11841" w:rsidRPr="001769F4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7</w:t>
            </w:r>
          </w:p>
        </w:tc>
        <w:tc>
          <w:tcPr>
            <w:tcW w:w="1559" w:type="dxa"/>
          </w:tcPr>
          <w:p w14:paraId="2AF69DF0" w14:textId="77777777" w:rsidR="00D11841" w:rsidRPr="001769F4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8</w:t>
            </w:r>
          </w:p>
        </w:tc>
        <w:tc>
          <w:tcPr>
            <w:tcW w:w="1560" w:type="dxa"/>
          </w:tcPr>
          <w:p w14:paraId="5215C4D2" w14:textId="77777777" w:rsidR="00D11841" w:rsidRPr="001769F4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19</w:t>
            </w:r>
          </w:p>
        </w:tc>
      </w:tr>
      <w:tr w:rsidR="00D11841" w:rsidRPr="00640B94" w14:paraId="7DBCC821" w14:textId="77777777" w:rsidTr="009E3624">
        <w:trPr>
          <w:trHeight w:val="3378"/>
        </w:trPr>
        <w:tc>
          <w:tcPr>
            <w:tcW w:w="1560" w:type="dxa"/>
          </w:tcPr>
          <w:p w14:paraId="5155D850" w14:textId="77777777" w:rsidR="00D11841" w:rsidRPr="009B4613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해당 주차 작업 내용 점검</w:t>
            </w:r>
          </w:p>
          <w:p w14:paraId="65584C5A" w14:textId="77777777" w:rsidR="00D11841" w:rsidRPr="00A2688F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04692079" w14:textId="77777777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클라이언트]</w:t>
            </w:r>
          </w:p>
          <w:p w14:paraId="500F62B3" w14:textId="77777777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계정추가 기능</w:t>
            </w:r>
          </w:p>
          <w:p w14:paraId="794A5553" w14:textId="77777777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33B84B5D" w14:textId="77777777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send</w:t>
            </w:r>
          </w:p>
          <w:p w14:paraId="402FEC27" w14:textId="77777777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C2LS_SIGN_</w:t>
            </w:r>
          </w:p>
          <w:p w14:paraId="3ACD9738" w14:textId="098364F2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UP_PACKET)</w:t>
            </w:r>
          </w:p>
        </w:tc>
        <w:tc>
          <w:tcPr>
            <w:tcW w:w="1560" w:type="dxa"/>
          </w:tcPr>
          <w:p w14:paraId="10C4440D" w14:textId="77777777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로그인 서버]</w:t>
            </w:r>
          </w:p>
          <w:p w14:paraId="547359AC" w14:textId="77777777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신규 계정 추가</w:t>
            </w:r>
          </w:p>
          <w:p w14:paraId="6844091A" w14:textId="77777777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64F2F7F8" w14:textId="151E20AF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addAccount</w:t>
            </w:r>
            <w:proofErr w:type="spellEnd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6310FBD0" w14:textId="77777777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로그인 서버]</w:t>
            </w:r>
          </w:p>
          <w:p w14:paraId="1D995167" w14:textId="77777777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가입 </w:t>
            </w:r>
            <w:proofErr w:type="spell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패킷처리</w:t>
            </w:r>
            <w:proofErr w:type="spellEnd"/>
          </w:p>
          <w:p w14:paraId="1DD4930B" w14:textId="77777777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7F19D06E" w14:textId="77777777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1C5DF816" w14:textId="77777777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proofErr w:type="gram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sign</w:t>
            </w:r>
            <w:proofErr w:type="gramEnd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up)</w:t>
            </w:r>
          </w:p>
          <w:p w14:paraId="39872875" w14:textId="5C031BAA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findName</w:t>
            </w:r>
            <w:proofErr w:type="spellEnd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7E492105" w14:textId="77777777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로그인 서버]</w:t>
            </w:r>
          </w:p>
          <w:p w14:paraId="5684BBF8" w14:textId="77777777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가입 </w:t>
            </w:r>
            <w:proofErr w:type="spell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패킷처리</w:t>
            </w:r>
            <w:proofErr w:type="spellEnd"/>
          </w:p>
          <w:p w14:paraId="3D2BFC60" w14:textId="77777777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5B7DBC33" w14:textId="77777777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01A9DBC1" w14:textId="77777777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proofErr w:type="gram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sign</w:t>
            </w:r>
            <w:proofErr w:type="gramEnd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up)</w:t>
            </w:r>
          </w:p>
          <w:p w14:paraId="7714EFDD" w14:textId="6C602BD0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findName</w:t>
            </w:r>
            <w:proofErr w:type="spellEnd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09E5D17A" w14:textId="77777777" w:rsidR="00D11841" w:rsidRPr="009B4613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클라이언트]</w:t>
            </w:r>
          </w:p>
          <w:p w14:paraId="50A1E101" w14:textId="77777777" w:rsidR="00D11841" w:rsidRPr="009B4613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접속서버 변경기능</w:t>
            </w:r>
          </w:p>
          <w:p w14:paraId="6D41B93B" w14:textId="77777777" w:rsidR="00D11841" w:rsidRPr="009B4613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0D6BEC6C" w14:textId="77777777" w:rsidR="00D11841" w:rsidRPr="009B4613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disconnect</w:t>
            </w:r>
          </w:p>
          <w:p w14:paraId="00599293" w14:textId="77777777" w:rsidR="00D11841" w:rsidRPr="009B4613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proofErr w:type="gram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login</w:t>
            </w:r>
            <w:proofErr w:type="gramEnd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server)</w:t>
            </w:r>
          </w:p>
          <w:p w14:paraId="0758D2BE" w14:textId="77777777" w:rsidR="00D11841" w:rsidRPr="009B4613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connect</w:t>
            </w:r>
          </w:p>
          <w:p w14:paraId="1DB5D416" w14:textId="7599857C" w:rsidR="00D11841" w:rsidRPr="00A2688F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proofErr w:type="gram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game</w:t>
            </w:r>
            <w:proofErr w:type="gramEnd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server)</w:t>
            </w:r>
          </w:p>
        </w:tc>
        <w:tc>
          <w:tcPr>
            <w:tcW w:w="1560" w:type="dxa"/>
          </w:tcPr>
          <w:p w14:paraId="1DA2D2B0" w14:textId="77777777" w:rsidR="00D11841" w:rsidRPr="009B4613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클라이언트]</w:t>
            </w:r>
          </w:p>
          <w:p w14:paraId="0A795CD1" w14:textId="77777777" w:rsidR="00D11841" w:rsidRPr="009B4613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접속서버 변경기능</w:t>
            </w:r>
          </w:p>
          <w:p w14:paraId="6CEA7E36" w14:textId="77777777" w:rsidR="00D11841" w:rsidRPr="009B4613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7AF8D7F9" w14:textId="77777777" w:rsidR="00D11841" w:rsidRPr="009B4613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disconnect</w:t>
            </w:r>
          </w:p>
          <w:p w14:paraId="37825D20" w14:textId="77777777" w:rsidR="00D11841" w:rsidRPr="009B4613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proofErr w:type="gram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login</w:t>
            </w:r>
            <w:proofErr w:type="gramEnd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server)</w:t>
            </w:r>
          </w:p>
          <w:p w14:paraId="1F3B5D3C" w14:textId="77777777" w:rsidR="00D11841" w:rsidRPr="009B4613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connect</w:t>
            </w:r>
          </w:p>
          <w:p w14:paraId="3F64166A" w14:textId="43747AA6" w:rsidR="00D11841" w:rsidRPr="00640B94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proofErr w:type="gram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game</w:t>
            </w:r>
            <w:proofErr w:type="gramEnd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server)</w:t>
            </w:r>
          </w:p>
        </w:tc>
      </w:tr>
    </w:tbl>
    <w:p w14:paraId="4E56A235" w14:textId="77777777" w:rsidR="0080729C" w:rsidRDefault="0080729C" w:rsidP="0080729C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</w:p>
    <w:p w14:paraId="6C99ADC8" w14:textId="77777777" w:rsidR="0080729C" w:rsidRDefault="0080729C" w:rsidP="0080729C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</w:rPr>
        <w:br w:type="page"/>
      </w:r>
    </w:p>
    <w:p w14:paraId="5EACCC63" w14:textId="77777777" w:rsidR="0080729C" w:rsidRDefault="0080729C" w:rsidP="0080729C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</w:p>
    <w:tbl>
      <w:tblPr>
        <w:tblStyle w:val="a7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559"/>
        <w:gridCol w:w="1559"/>
        <w:gridCol w:w="1559"/>
        <w:gridCol w:w="1560"/>
      </w:tblGrid>
      <w:tr w:rsidR="0080729C" w14:paraId="06EA3264" w14:textId="77777777" w:rsidTr="009E3624">
        <w:tc>
          <w:tcPr>
            <w:tcW w:w="1560" w:type="dxa"/>
          </w:tcPr>
          <w:p w14:paraId="2629E030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Sun</w:t>
            </w:r>
          </w:p>
        </w:tc>
        <w:tc>
          <w:tcPr>
            <w:tcW w:w="1559" w:type="dxa"/>
          </w:tcPr>
          <w:p w14:paraId="2F8A4C55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Mon</w:t>
            </w:r>
          </w:p>
        </w:tc>
        <w:tc>
          <w:tcPr>
            <w:tcW w:w="1560" w:type="dxa"/>
          </w:tcPr>
          <w:p w14:paraId="679F29E0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ue</w:t>
            </w:r>
          </w:p>
        </w:tc>
        <w:tc>
          <w:tcPr>
            <w:tcW w:w="1559" w:type="dxa"/>
          </w:tcPr>
          <w:p w14:paraId="60165DC6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Wed</w:t>
            </w:r>
          </w:p>
        </w:tc>
        <w:tc>
          <w:tcPr>
            <w:tcW w:w="1559" w:type="dxa"/>
          </w:tcPr>
          <w:p w14:paraId="5518683E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hu</w:t>
            </w:r>
          </w:p>
        </w:tc>
        <w:tc>
          <w:tcPr>
            <w:tcW w:w="1559" w:type="dxa"/>
          </w:tcPr>
          <w:p w14:paraId="24640145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ri</w:t>
            </w:r>
          </w:p>
        </w:tc>
        <w:tc>
          <w:tcPr>
            <w:tcW w:w="1560" w:type="dxa"/>
          </w:tcPr>
          <w:p w14:paraId="2B917960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Sat</w:t>
            </w:r>
          </w:p>
        </w:tc>
      </w:tr>
      <w:tr w:rsidR="0080729C" w14:paraId="1C6FEE96" w14:textId="77777777" w:rsidTr="009E3624">
        <w:tc>
          <w:tcPr>
            <w:tcW w:w="1560" w:type="dxa"/>
          </w:tcPr>
          <w:p w14:paraId="619BE9FD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1/20</w:t>
            </w:r>
          </w:p>
        </w:tc>
        <w:tc>
          <w:tcPr>
            <w:tcW w:w="1559" w:type="dxa"/>
          </w:tcPr>
          <w:p w14:paraId="356C6993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1</w:t>
            </w:r>
          </w:p>
        </w:tc>
        <w:tc>
          <w:tcPr>
            <w:tcW w:w="1560" w:type="dxa"/>
          </w:tcPr>
          <w:p w14:paraId="1B1AFE00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2</w:t>
            </w:r>
          </w:p>
        </w:tc>
        <w:tc>
          <w:tcPr>
            <w:tcW w:w="1559" w:type="dxa"/>
          </w:tcPr>
          <w:p w14:paraId="758F186B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3</w:t>
            </w:r>
          </w:p>
        </w:tc>
        <w:tc>
          <w:tcPr>
            <w:tcW w:w="1559" w:type="dxa"/>
          </w:tcPr>
          <w:p w14:paraId="0DA8B995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4</w:t>
            </w:r>
          </w:p>
        </w:tc>
        <w:tc>
          <w:tcPr>
            <w:tcW w:w="1559" w:type="dxa"/>
          </w:tcPr>
          <w:p w14:paraId="1CE45496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5</w:t>
            </w:r>
          </w:p>
        </w:tc>
        <w:tc>
          <w:tcPr>
            <w:tcW w:w="1560" w:type="dxa"/>
          </w:tcPr>
          <w:p w14:paraId="7E8DAE98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4A86E8"/>
                <w:szCs w:val="20"/>
              </w:rPr>
              <w:t>11/26</w:t>
            </w:r>
          </w:p>
        </w:tc>
      </w:tr>
      <w:tr w:rsidR="00640B94" w:rsidRPr="00640B94" w14:paraId="565194C4" w14:textId="77777777" w:rsidTr="009E3624">
        <w:trPr>
          <w:trHeight w:val="3081"/>
        </w:trPr>
        <w:tc>
          <w:tcPr>
            <w:tcW w:w="1560" w:type="dxa"/>
          </w:tcPr>
          <w:p w14:paraId="0D20C397" w14:textId="77777777" w:rsidR="00640B94" w:rsidRPr="00492CFD" w:rsidRDefault="00640B94" w:rsidP="00640B9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3CFC3C31" w14:textId="77777777" w:rsidR="00640B94" w:rsidRPr="00492CFD" w:rsidRDefault="00640B94" w:rsidP="00640B9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0339A826" w14:textId="77777777" w:rsidR="00A14C98" w:rsidRPr="009B4613" w:rsidRDefault="00A14C98" w:rsidP="00A14C9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클라이언트]</w:t>
            </w:r>
          </w:p>
          <w:p w14:paraId="55F46AE2" w14:textId="77777777" w:rsidR="00A14C98" w:rsidRDefault="00A14C98" w:rsidP="00A14C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키 입력 구분</w:t>
            </w:r>
          </w:p>
          <w:p w14:paraId="1CB538F9" w14:textId="77777777" w:rsidR="00A14C98" w:rsidRPr="009B4613" w:rsidRDefault="00A14C98" w:rsidP="00A14C9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&amp;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키 입력 패킷 전송</w:t>
            </w:r>
          </w:p>
          <w:p w14:paraId="6F575CE7" w14:textId="77777777" w:rsidR="00A14C98" w:rsidRDefault="00A14C98" w:rsidP="00A14C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05940FD2" w14:textId="77777777" w:rsidR="00A14C98" w:rsidRDefault="00A14C98" w:rsidP="00A14C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C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2GS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KEY_</w:t>
            </w:r>
          </w:p>
          <w:p w14:paraId="2D494CA6" w14:textId="1C2F8F2F" w:rsidR="00640B94" w:rsidRPr="00492CFD" w:rsidRDefault="00A14C98" w:rsidP="00A14C98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INPUT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PACKET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1560" w:type="dxa"/>
          </w:tcPr>
          <w:p w14:paraId="5656AE95" w14:textId="77777777" w:rsidR="00A14C98" w:rsidRPr="009B4613" w:rsidRDefault="00A14C98" w:rsidP="00A14C9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게임 서버]</w:t>
            </w:r>
          </w:p>
          <w:p w14:paraId="56746145" w14:textId="77777777" w:rsidR="00A14C98" w:rsidRPr="009B4613" w:rsidRDefault="00A14C98" w:rsidP="00A14C9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행렬회전 연산</w:t>
            </w:r>
          </w:p>
          <w:p w14:paraId="49C4776C" w14:textId="77777777" w:rsidR="00A14C98" w:rsidRDefault="00A14C98" w:rsidP="00A14C98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</w:p>
          <w:p w14:paraId="1D1543D8" w14:textId="11263E88" w:rsidR="00640B94" w:rsidRPr="00492CFD" w:rsidRDefault="00A14C98" w:rsidP="00A14C98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calcRotate</w:t>
            </w:r>
            <w:proofErr w:type="spellEnd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2DA8C607" w14:textId="77777777" w:rsidR="00A14C98" w:rsidRPr="009B4613" w:rsidRDefault="00A14C98" w:rsidP="00A14C9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게임 서버]</w:t>
            </w:r>
          </w:p>
          <w:p w14:paraId="3EC1C399" w14:textId="77777777" w:rsidR="00A14C98" w:rsidRPr="009B4613" w:rsidRDefault="00A14C98" w:rsidP="00A14C9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행렬회전 연산</w:t>
            </w:r>
          </w:p>
          <w:p w14:paraId="2A79A23E" w14:textId="77777777" w:rsidR="00A14C98" w:rsidRPr="009B4613" w:rsidRDefault="00A14C98" w:rsidP="00A14C9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32D953C5" w14:textId="17520050" w:rsidR="00640B94" w:rsidRPr="00492CFD" w:rsidRDefault="00A14C98" w:rsidP="00A14C9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proofErr w:type="gram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calcRotate</w:t>
            </w:r>
            <w:proofErr w:type="spellEnd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37CC2C98" w14:textId="77777777" w:rsidR="00640B94" w:rsidRPr="009B4613" w:rsidRDefault="00640B94" w:rsidP="00640B9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게임 서버]</w:t>
            </w:r>
          </w:p>
          <w:p w14:paraId="2ED783A9" w14:textId="77777777" w:rsidR="00640B94" w:rsidRPr="009B4613" w:rsidRDefault="00640B94" w:rsidP="00640B9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회전패킷</w:t>
            </w:r>
            <w:proofErr w:type="spellEnd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처리</w:t>
            </w:r>
          </w:p>
          <w:p w14:paraId="1CE2A5F7" w14:textId="77777777" w:rsidR="00640B94" w:rsidRPr="009B4613" w:rsidRDefault="00640B94" w:rsidP="00640B9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53043364" w14:textId="77777777" w:rsidR="00640B94" w:rsidRDefault="00640B94" w:rsidP="00640B9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41ADF634" w14:textId="0A8CB4E4" w:rsidR="00640B94" w:rsidRPr="009B4613" w:rsidRDefault="00640B94" w:rsidP="00640B9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GS2C_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U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PDATE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</w:t>
            </w:r>
          </w:p>
          <w:p w14:paraId="7C2B889B" w14:textId="3CF2940D" w:rsidR="00640B94" w:rsidRPr="00492CFD" w:rsidRDefault="00640B94" w:rsidP="00640B9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ACKET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14:paraId="68EF5EDA" w14:textId="77777777" w:rsidR="00640B94" w:rsidRPr="009B4613" w:rsidRDefault="00640B94" w:rsidP="00640B9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게임 서버]</w:t>
            </w:r>
          </w:p>
          <w:p w14:paraId="4216C69C" w14:textId="77777777" w:rsidR="00640B94" w:rsidRPr="009B4613" w:rsidRDefault="00640B94" w:rsidP="00640B9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회전 동기화</w:t>
            </w:r>
          </w:p>
          <w:p w14:paraId="7ECE1A59" w14:textId="77777777" w:rsidR="00640B94" w:rsidRPr="009B4613" w:rsidRDefault="00640B94" w:rsidP="00640B9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37346806" w14:textId="77777777" w:rsidR="00640B94" w:rsidRDefault="00640B94" w:rsidP="00640B9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0759F3F2" w14:textId="07071EC7" w:rsidR="00640B94" w:rsidRPr="009B4613" w:rsidRDefault="00640B94" w:rsidP="00640B9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(GS2C_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U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PDATE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</w:t>
            </w:r>
          </w:p>
          <w:p w14:paraId="47944AB4" w14:textId="20F03D91" w:rsidR="00640B94" w:rsidRPr="00492CFD" w:rsidRDefault="00640B94" w:rsidP="00640B9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ACKET)</w:t>
            </w:r>
          </w:p>
        </w:tc>
        <w:tc>
          <w:tcPr>
            <w:tcW w:w="1560" w:type="dxa"/>
          </w:tcPr>
          <w:p w14:paraId="787F07B4" w14:textId="77777777" w:rsidR="00640B94" w:rsidRPr="009B4613" w:rsidRDefault="00640B94" w:rsidP="00640B9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클라이언트]</w:t>
            </w:r>
          </w:p>
          <w:p w14:paraId="3C577FCC" w14:textId="77777777" w:rsidR="00640B94" w:rsidRPr="009B4613" w:rsidRDefault="00640B94" w:rsidP="00640B9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회전 동기화</w:t>
            </w:r>
          </w:p>
          <w:p w14:paraId="03CE953F" w14:textId="77777777" w:rsidR="00640B94" w:rsidRPr="009B4613" w:rsidRDefault="00640B94" w:rsidP="00640B9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7F896E18" w14:textId="7A528DBB" w:rsidR="00640B94" w:rsidRPr="00492CFD" w:rsidRDefault="00640B94" w:rsidP="00640B94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setVectors</w:t>
            </w:r>
            <w:proofErr w:type="spellEnd"/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</w:tr>
      <w:tr w:rsidR="00640B94" w14:paraId="03567814" w14:textId="77777777" w:rsidTr="009E3624">
        <w:tc>
          <w:tcPr>
            <w:tcW w:w="1560" w:type="dxa"/>
          </w:tcPr>
          <w:p w14:paraId="12C4FB66" w14:textId="77777777" w:rsidR="00640B94" w:rsidRPr="001769F4" w:rsidRDefault="00640B94" w:rsidP="00640B9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1/27</w:t>
            </w:r>
          </w:p>
        </w:tc>
        <w:tc>
          <w:tcPr>
            <w:tcW w:w="1559" w:type="dxa"/>
          </w:tcPr>
          <w:p w14:paraId="29ED2384" w14:textId="77777777" w:rsidR="00640B94" w:rsidRPr="001769F4" w:rsidRDefault="00640B94" w:rsidP="00640B9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8</w:t>
            </w:r>
          </w:p>
        </w:tc>
        <w:tc>
          <w:tcPr>
            <w:tcW w:w="1560" w:type="dxa"/>
          </w:tcPr>
          <w:p w14:paraId="09783FEB" w14:textId="77777777" w:rsidR="00640B94" w:rsidRPr="001769F4" w:rsidRDefault="00640B94" w:rsidP="00640B9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9</w:t>
            </w:r>
          </w:p>
        </w:tc>
        <w:tc>
          <w:tcPr>
            <w:tcW w:w="1559" w:type="dxa"/>
          </w:tcPr>
          <w:p w14:paraId="6538E05A" w14:textId="77777777" w:rsidR="00640B94" w:rsidRPr="001769F4" w:rsidRDefault="00640B94" w:rsidP="00640B9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30</w:t>
            </w:r>
          </w:p>
        </w:tc>
        <w:tc>
          <w:tcPr>
            <w:tcW w:w="1559" w:type="dxa"/>
          </w:tcPr>
          <w:p w14:paraId="5203CF8F" w14:textId="77777777" w:rsidR="00640B94" w:rsidRPr="001769F4" w:rsidRDefault="00640B94" w:rsidP="00640B9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1</w:t>
            </w:r>
          </w:p>
        </w:tc>
        <w:tc>
          <w:tcPr>
            <w:tcW w:w="1559" w:type="dxa"/>
          </w:tcPr>
          <w:p w14:paraId="773E8C3E" w14:textId="77777777" w:rsidR="00640B94" w:rsidRPr="001769F4" w:rsidRDefault="00640B94" w:rsidP="00640B9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2</w:t>
            </w:r>
          </w:p>
        </w:tc>
        <w:tc>
          <w:tcPr>
            <w:tcW w:w="1560" w:type="dxa"/>
          </w:tcPr>
          <w:p w14:paraId="35972AEC" w14:textId="77777777" w:rsidR="00640B94" w:rsidRPr="001769F4" w:rsidRDefault="00640B94" w:rsidP="00640B9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4A86E8"/>
                <w:szCs w:val="20"/>
              </w:rPr>
              <w:t>12/3</w:t>
            </w:r>
          </w:p>
        </w:tc>
      </w:tr>
      <w:tr w:rsidR="00640B94" w:rsidRPr="00A2688F" w14:paraId="51C4FDAE" w14:textId="77777777" w:rsidTr="009E3624">
        <w:trPr>
          <w:trHeight w:val="3257"/>
        </w:trPr>
        <w:tc>
          <w:tcPr>
            <w:tcW w:w="1560" w:type="dxa"/>
          </w:tcPr>
          <w:p w14:paraId="274950AA" w14:textId="77777777" w:rsidR="00640B94" w:rsidRPr="00492CFD" w:rsidRDefault="00640B94" w:rsidP="00640B9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42A8427B" w14:textId="77777777" w:rsidR="00640B94" w:rsidRPr="00492CFD" w:rsidRDefault="00640B94" w:rsidP="00640B9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098FD490" w14:textId="77777777" w:rsidR="00640B94" w:rsidRPr="00492CFD" w:rsidRDefault="00640B94" w:rsidP="00640B9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6DDA41E5" w14:textId="77777777" w:rsidR="00640B94" w:rsidRPr="00492CFD" w:rsidRDefault="00640B94" w:rsidP="00640B9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플레이어간 충돌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체크 및 후처리</w:t>
            </w:r>
          </w:p>
          <w:p w14:paraId="691EE720" w14:textId="77777777" w:rsidR="00640B94" w:rsidRDefault="00640B94" w:rsidP="00640B94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6195970E" w14:textId="77777777" w:rsidR="00640B94" w:rsidRPr="00492CFD" w:rsidRDefault="00640B94" w:rsidP="00640B9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reactionPlayer</w:t>
            </w:r>
            <w:proofErr w:type="spellEnd"/>
          </w:p>
          <w:p w14:paraId="46D30101" w14:textId="42D0EB86" w:rsidR="00640B94" w:rsidRPr="00492CFD" w:rsidRDefault="00640B94" w:rsidP="00640B94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ollide( )</w:t>
            </w:r>
            <w:proofErr w:type="gramEnd"/>
          </w:p>
        </w:tc>
        <w:tc>
          <w:tcPr>
            <w:tcW w:w="1560" w:type="dxa"/>
          </w:tcPr>
          <w:p w14:paraId="02D7D09F" w14:textId="77777777" w:rsidR="00640B94" w:rsidRPr="00492CFD" w:rsidRDefault="00640B94" w:rsidP="00640B9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2C6B1930" w14:textId="77777777" w:rsidR="00640B94" w:rsidRPr="00492CFD" w:rsidRDefault="00640B94" w:rsidP="00640B9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플레이어간 충돌 연출</w:t>
            </w:r>
          </w:p>
          <w:p w14:paraId="23B218F9" w14:textId="77777777" w:rsidR="00640B94" w:rsidRDefault="00640B94" w:rsidP="00640B94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274BB13" w14:textId="77777777" w:rsidR="00640B94" w:rsidRPr="00492CFD" w:rsidRDefault="00640B94" w:rsidP="00640B9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layerCollide</w:t>
            </w:r>
            <w:proofErr w:type="spellEnd"/>
          </w:p>
          <w:p w14:paraId="5D7192BF" w14:textId="533982FC" w:rsidR="00640B94" w:rsidRPr="00492CFD" w:rsidRDefault="00640B94" w:rsidP="00640B94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Animate( )</w:t>
            </w:r>
            <w:proofErr w:type="gramEnd"/>
          </w:p>
        </w:tc>
        <w:tc>
          <w:tcPr>
            <w:tcW w:w="1559" w:type="dxa"/>
          </w:tcPr>
          <w:p w14:paraId="3E0EAEA9" w14:textId="77777777" w:rsidR="00640B94" w:rsidRPr="00492CFD" w:rsidRDefault="00640B94" w:rsidP="00640B9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39861A44" w14:textId="77777777" w:rsidR="00640B94" w:rsidRDefault="00640B94" w:rsidP="00640B94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 생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성과 이동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구현</w:t>
            </w:r>
          </w:p>
          <w:p w14:paraId="052E8002" w14:textId="6DA3A1E1" w:rsidR="00640B94" w:rsidRPr="00640B94" w:rsidRDefault="00640B94" w:rsidP="00640B9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&amp;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위치 동기화</w:t>
            </w:r>
          </w:p>
          <w:p w14:paraId="63F17184" w14:textId="77777777" w:rsidR="00640B94" w:rsidRPr="00492CFD" w:rsidRDefault="00640B94" w:rsidP="00640B9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reateMissile</w:t>
            </w:r>
            <w:proofErr w:type="spellEnd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  <w:p w14:paraId="2F3E863D" w14:textId="409CB5E9" w:rsidR="00640B94" w:rsidRPr="00492CFD" w:rsidRDefault="00640B94" w:rsidP="00640B94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moveMissile</w:t>
            </w:r>
            <w:proofErr w:type="spellEnd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5132F8C5" w14:textId="77777777" w:rsidR="00640B94" w:rsidRPr="00492CFD" w:rsidRDefault="00640B94" w:rsidP="00640B9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2B7E759C" w14:textId="047F477A" w:rsidR="00640B94" w:rsidRPr="00492CFD" w:rsidRDefault="00640B94" w:rsidP="00640B9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-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플레이어 충돌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체크</w:t>
            </w:r>
          </w:p>
          <w:p w14:paraId="2D72A58F" w14:textId="77777777" w:rsidR="00640B94" w:rsidRDefault="00640B94" w:rsidP="00640B94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2462828" w14:textId="77777777" w:rsidR="00640B94" w:rsidRPr="00492CFD" w:rsidRDefault="00640B94" w:rsidP="00640B9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heckMissile</w:t>
            </w:r>
            <w:proofErr w:type="spellEnd"/>
          </w:p>
          <w:p w14:paraId="608BF72A" w14:textId="787F4BC3" w:rsidR="00640B94" w:rsidRPr="00492CFD" w:rsidRDefault="00640B94" w:rsidP="00640B94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LCollide</w:t>
            </w:r>
            <w:proofErr w:type="spellEnd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7495E963" w14:textId="77777777" w:rsidR="00640B94" w:rsidRPr="00492CFD" w:rsidRDefault="00640B94" w:rsidP="00640B9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362760B8" w14:textId="6309CBFA" w:rsidR="00640B94" w:rsidRPr="00492CFD" w:rsidRDefault="00640B94" w:rsidP="00640B9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지뢰 생성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및 위치 동기화</w:t>
            </w:r>
          </w:p>
          <w:p w14:paraId="1FB64019" w14:textId="77777777" w:rsidR="00640B94" w:rsidRDefault="00640B94" w:rsidP="00640B94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DC5BCF9" w14:textId="77777777" w:rsidR="00640B94" w:rsidRPr="00492CFD" w:rsidRDefault="00640B94" w:rsidP="00640B94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reateBomb</w:t>
            </w:r>
            <w:proofErr w:type="spellEnd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60" w:type="dxa"/>
          </w:tcPr>
          <w:p w14:paraId="15EF77A6" w14:textId="146DC948" w:rsidR="00640B94" w:rsidRPr="00492CFD" w:rsidRDefault="00640B94" w:rsidP="00640B9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1ECDD0F5" w14:textId="513DD1FD" w:rsidR="00640B94" w:rsidRPr="00492CFD" w:rsidRDefault="00640B94" w:rsidP="00640B9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지뢰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-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플레이어 충돌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체크</w:t>
            </w:r>
          </w:p>
          <w:p w14:paraId="58D5FC94" w14:textId="77777777" w:rsidR="00640B94" w:rsidRDefault="00640B94" w:rsidP="00640B94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4478EBC" w14:textId="77777777" w:rsidR="00640B94" w:rsidRPr="00492CFD" w:rsidRDefault="00640B94" w:rsidP="00640B9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heckBomb</w:t>
            </w:r>
            <w:proofErr w:type="spellEnd"/>
          </w:p>
          <w:p w14:paraId="683B9B62" w14:textId="77777777" w:rsidR="00640B94" w:rsidRPr="00492CFD" w:rsidRDefault="00640B94" w:rsidP="00640B94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ollide( )</w:t>
            </w:r>
            <w:proofErr w:type="gramEnd"/>
          </w:p>
        </w:tc>
      </w:tr>
      <w:tr w:rsidR="00640B94" w14:paraId="2C1F1CC1" w14:textId="77777777" w:rsidTr="009E3624">
        <w:tc>
          <w:tcPr>
            <w:tcW w:w="1560" w:type="dxa"/>
          </w:tcPr>
          <w:p w14:paraId="0D44D873" w14:textId="77777777" w:rsidR="00640B94" w:rsidRPr="001769F4" w:rsidRDefault="00640B94" w:rsidP="00640B9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2/4</w:t>
            </w:r>
          </w:p>
        </w:tc>
        <w:tc>
          <w:tcPr>
            <w:tcW w:w="1559" w:type="dxa"/>
          </w:tcPr>
          <w:p w14:paraId="25307E42" w14:textId="77777777" w:rsidR="00640B94" w:rsidRPr="001769F4" w:rsidRDefault="00640B94" w:rsidP="00640B9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5</w:t>
            </w:r>
          </w:p>
        </w:tc>
        <w:tc>
          <w:tcPr>
            <w:tcW w:w="1560" w:type="dxa"/>
          </w:tcPr>
          <w:p w14:paraId="50687295" w14:textId="77777777" w:rsidR="00640B94" w:rsidRPr="001769F4" w:rsidRDefault="00640B94" w:rsidP="00640B9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6</w:t>
            </w:r>
          </w:p>
        </w:tc>
        <w:tc>
          <w:tcPr>
            <w:tcW w:w="1559" w:type="dxa"/>
          </w:tcPr>
          <w:p w14:paraId="52009857" w14:textId="77777777" w:rsidR="00640B94" w:rsidRPr="001769F4" w:rsidRDefault="00640B94" w:rsidP="00640B9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7</w:t>
            </w:r>
          </w:p>
        </w:tc>
        <w:tc>
          <w:tcPr>
            <w:tcW w:w="1559" w:type="dxa"/>
          </w:tcPr>
          <w:p w14:paraId="7BE1361E" w14:textId="77777777" w:rsidR="00640B94" w:rsidRPr="00492CFD" w:rsidRDefault="00640B94" w:rsidP="00640B94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9E6080D" w14:textId="77777777" w:rsidR="00640B94" w:rsidRPr="00492CFD" w:rsidRDefault="00640B94" w:rsidP="00640B94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8CF849B" w14:textId="77777777" w:rsidR="00640B94" w:rsidRPr="00492CFD" w:rsidRDefault="00640B94" w:rsidP="00640B94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640B94" w:rsidRPr="00A2688F" w14:paraId="012BE85D" w14:textId="77777777" w:rsidTr="009E3624">
        <w:trPr>
          <w:trHeight w:val="3378"/>
        </w:trPr>
        <w:tc>
          <w:tcPr>
            <w:tcW w:w="1560" w:type="dxa"/>
          </w:tcPr>
          <w:p w14:paraId="409EE7EA" w14:textId="77777777" w:rsidR="00640B94" w:rsidRPr="00492CFD" w:rsidRDefault="00640B94" w:rsidP="00640B9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2B33C0A5" w14:textId="77777777" w:rsidR="00640B94" w:rsidRPr="00492CFD" w:rsidRDefault="00640B94" w:rsidP="00640B9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7B723C1A" w14:textId="210E50AD" w:rsidR="00640B94" w:rsidRPr="00492CFD" w:rsidRDefault="00640B94" w:rsidP="00640B9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최종 점검</w:t>
            </w:r>
          </w:p>
        </w:tc>
        <w:tc>
          <w:tcPr>
            <w:tcW w:w="1560" w:type="dxa"/>
          </w:tcPr>
          <w:p w14:paraId="68789A31" w14:textId="77777777" w:rsidR="00640B94" w:rsidRPr="00492CFD" w:rsidRDefault="00640B94" w:rsidP="00640B9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최종 점검</w:t>
            </w:r>
          </w:p>
        </w:tc>
        <w:tc>
          <w:tcPr>
            <w:tcW w:w="1559" w:type="dxa"/>
          </w:tcPr>
          <w:p w14:paraId="75C0479A" w14:textId="77777777" w:rsidR="00640B94" w:rsidRPr="00492CFD" w:rsidRDefault="00640B94" w:rsidP="00640B9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제출</w:t>
            </w:r>
          </w:p>
        </w:tc>
        <w:tc>
          <w:tcPr>
            <w:tcW w:w="1559" w:type="dxa"/>
          </w:tcPr>
          <w:p w14:paraId="6C87DE2C" w14:textId="77777777" w:rsidR="00640B94" w:rsidRPr="00492CFD" w:rsidRDefault="00640B94" w:rsidP="00640B94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363284F" w14:textId="77777777" w:rsidR="00640B94" w:rsidRPr="00492CFD" w:rsidRDefault="00640B94" w:rsidP="00640B94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E0E2EF2" w14:textId="77777777" w:rsidR="00640B94" w:rsidRPr="00492CFD" w:rsidRDefault="00640B94" w:rsidP="00640B94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</w:tbl>
    <w:p w14:paraId="0C7DE160" w14:textId="77777777" w:rsidR="0080729C" w:rsidRDefault="0080729C" w:rsidP="0080729C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</w:rPr>
        <w:br w:type="page"/>
      </w:r>
    </w:p>
    <w:p w14:paraId="543BCC15" w14:textId="77777777" w:rsidR="0080729C" w:rsidRPr="000C7A7A" w:rsidRDefault="0080729C" w:rsidP="0080729C">
      <w:pPr>
        <w:spacing w:line="240" w:lineRule="auto"/>
        <w:rPr>
          <w:rFonts w:eastAsiaTheme="minorHAnsi"/>
          <w:b/>
          <w:bCs/>
          <w:szCs w:val="20"/>
        </w:rPr>
      </w:pPr>
      <w:r w:rsidRPr="000C7A7A">
        <w:rPr>
          <w:rFonts w:eastAsiaTheme="minorHAnsi" w:hint="eastAsia"/>
          <w:b/>
          <w:bCs/>
          <w:szCs w:val="20"/>
        </w:rPr>
        <w:lastRenderedPageBreak/>
        <w:t>2</w:t>
      </w:r>
      <w:r w:rsidRPr="000C7A7A">
        <w:rPr>
          <w:rFonts w:eastAsiaTheme="minorHAnsi"/>
          <w:b/>
          <w:bCs/>
          <w:szCs w:val="20"/>
        </w:rPr>
        <w:t xml:space="preserve">) </w:t>
      </w:r>
      <w:r w:rsidRPr="000C7A7A">
        <w:rPr>
          <w:rFonts w:eastAsiaTheme="minorHAnsi" w:hint="eastAsia"/>
          <w:b/>
          <w:bCs/>
          <w:szCs w:val="20"/>
        </w:rPr>
        <w:t xml:space="preserve">허재성 </w:t>
      </w:r>
      <w:r w:rsidRPr="000C7A7A">
        <w:rPr>
          <w:rFonts w:eastAsiaTheme="minorHAnsi"/>
          <w:b/>
          <w:bCs/>
          <w:szCs w:val="20"/>
        </w:rPr>
        <w:t>(2018180046)</w:t>
      </w:r>
    </w:p>
    <w:tbl>
      <w:tblPr>
        <w:tblStyle w:val="a7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559"/>
        <w:gridCol w:w="1559"/>
        <w:gridCol w:w="1559"/>
        <w:gridCol w:w="1560"/>
      </w:tblGrid>
      <w:tr w:rsidR="0080729C" w14:paraId="44F719D8" w14:textId="77777777" w:rsidTr="009E3624">
        <w:tc>
          <w:tcPr>
            <w:tcW w:w="1560" w:type="dxa"/>
          </w:tcPr>
          <w:p w14:paraId="15112D6B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Sun</w:t>
            </w:r>
          </w:p>
        </w:tc>
        <w:tc>
          <w:tcPr>
            <w:tcW w:w="1559" w:type="dxa"/>
          </w:tcPr>
          <w:p w14:paraId="4F080D54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Mon</w:t>
            </w:r>
          </w:p>
        </w:tc>
        <w:tc>
          <w:tcPr>
            <w:tcW w:w="1560" w:type="dxa"/>
          </w:tcPr>
          <w:p w14:paraId="02F436D9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ue</w:t>
            </w:r>
          </w:p>
        </w:tc>
        <w:tc>
          <w:tcPr>
            <w:tcW w:w="1559" w:type="dxa"/>
          </w:tcPr>
          <w:p w14:paraId="6DE8C273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Wed</w:t>
            </w:r>
          </w:p>
        </w:tc>
        <w:tc>
          <w:tcPr>
            <w:tcW w:w="1559" w:type="dxa"/>
          </w:tcPr>
          <w:p w14:paraId="1578A8A6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hu</w:t>
            </w:r>
          </w:p>
        </w:tc>
        <w:tc>
          <w:tcPr>
            <w:tcW w:w="1559" w:type="dxa"/>
          </w:tcPr>
          <w:p w14:paraId="50EA9DE1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ri</w:t>
            </w:r>
          </w:p>
        </w:tc>
        <w:tc>
          <w:tcPr>
            <w:tcW w:w="1560" w:type="dxa"/>
          </w:tcPr>
          <w:p w14:paraId="53B795B5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Sat</w:t>
            </w:r>
          </w:p>
        </w:tc>
      </w:tr>
      <w:tr w:rsidR="0080729C" w14:paraId="68E8468F" w14:textId="77777777" w:rsidTr="009E3624">
        <w:tc>
          <w:tcPr>
            <w:tcW w:w="1560" w:type="dxa"/>
          </w:tcPr>
          <w:p w14:paraId="56A74C2F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6B22834F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60" w:type="dxa"/>
          </w:tcPr>
          <w:p w14:paraId="26145E8B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</w:t>
            </w:r>
          </w:p>
        </w:tc>
        <w:tc>
          <w:tcPr>
            <w:tcW w:w="1559" w:type="dxa"/>
          </w:tcPr>
          <w:p w14:paraId="767BC340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2</w:t>
            </w:r>
          </w:p>
        </w:tc>
        <w:tc>
          <w:tcPr>
            <w:tcW w:w="1559" w:type="dxa"/>
          </w:tcPr>
          <w:p w14:paraId="04FE5667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3</w:t>
            </w:r>
          </w:p>
        </w:tc>
        <w:tc>
          <w:tcPr>
            <w:tcW w:w="1559" w:type="dxa"/>
          </w:tcPr>
          <w:p w14:paraId="2C45737A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4</w:t>
            </w:r>
          </w:p>
        </w:tc>
        <w:tc>
          <w:tcPr>
            <w:tcW w:w="1560" w:type="dxa"/>
          </w:tcPr>
          <w:p w14:paraId="7F6BE2C9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5</w:t>
            </w:r>
          </w:p>
        </w:tc>
      </w:tr>
      <w:tr w:rsidR="000E55EE" w:rsidRPr="00A2688F" w14:paraId="57507524" w14:textId="77777777" w:rsidTr="009E3624">
        <w:trPr>
          <w:trHeight w:val="3081"/>
        </w:trPr>
        <w:tc>
          <w:tcPr>
            <w:tcW w:w="1560" w:type="dxa"/>
          </w:tcPr>
          <w:p w14:paraId="31E7BA6F" w14:textId="77777777" w:rsidR="000E55EE" w:rsidRPr="000C2A9F" w:rsidRDefault="000E55EE" w:rsidP="000E55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21E8100A" w14:textId="77777777" w:rsidR="000E55EE" w:rsidRPr="000C2A9F" w:rsidRDefault="000E55EE" w:rsidP="000E55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60" w:type="dxa"/>
          </w:tcPr>
          <w:p w14:paraId="5EBC0FB2" w14:textId="05E12849" w:rsidR="000E55EE" w:rsidRPr="000C2A9F" w:rsidRDefault="000E55EE" w:rsidP="000E55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4EF6454A" w14:textId="77777777" w:rsidR="000E55EE" w:rsidRPr="000C2A9F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58CD0804" w14:textId="77777777" w:rsidR="000E55EE" w:rsidRPr="000C2A9F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</w:p>
          <w:p w14:paraId="4CB95D04" w14:textId="77777777" w:rsidR="000E55EE" w:rsidRPr="000C2A9F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리소스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제작</w:t>
            </w:r>
          </w:p>
          <w:p w14:paraId="7E323AF1" w14:textId="77777777" w:rsidR="000E55EE" w:rsidRPr="000C2A9F" w:rsidRDefault="000E55EE" w:rsidP="000E55EE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E1DB819" w14:textId="407CB0C6" w:rsidR="000E55EE" w:rsidRPr="000C2A9F" w:rsidRDefault="000E55EE" w:rsidP="000E55E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아이템 박스</w:t>
            </w: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제작</w:t>
            </w:r>
          </w:p>
        </w:tc>
        <w:tc>
          <w:tcPr>
            <w:tcW w:w="1559" w:type="dxa"/>
          </w:tcPr>
          <w:p w14:paraId="33CAD0BB" w14:textId="77777777" w:rsidR="000E55EE" w:rsidRPr="000C2A9F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06B65D6B" w14:textId="77777777" w:rsidR="000E55EE" w:rsidRPr="000C2A9F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</w:p>
          <w:p w14:paraId="1D2A904A" w14:textId="77777777" w:rsidR="000E55EE" w:rsidRPr="000C2A9F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리소스 수집</w:t>
            </w:r>
          </w:p>
          <w:p w14:paraId="04EE2620" w14:textId="77777777" w:rsidR="000E55EE" w:rsidRPr="000C2A9F" w:rsidRDefault="000E55EE" w:rsidP="000E55EE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0163B47" w14:textId="2C667AD8" w:rsidR="000E55EE" w:rsidRPr="000C2A9F" w:rsidRDefault="000E55EE" w:rsidP="000E55EE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 모델</w:t>
            </w: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수집</w:t>
            </w:r>
          </w:p>
        </w:tc>
        <w:tc>
          <w:tcPr>
            <w:tcW w:w="1559" w:type="dxa"/>
          </w:tcPr>
          <w:p w14:paraId="3FECDD7F" w14:textId="77777777" w:rsidR="000E55EE" w:rsidRPr="000C2A9F" w:rsidRDefault="000E55EE" w:rsidP="000E55EE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color w:val="F1C232"/>
                <w:sz w:val="16"/>
                <w:szCs w:val="16"/>
              </w:rPr>
              <w:t>예비군</w:t>
            </w:r>
          </w:p>
        </w:tc>
        <w:tc>
          <w:tcPr>
            <w:tcW w:w="1560" w:type="dxa"/>
          </w:tcPr>
          <w:p w14:paraId="79144D83" w14:textId="77777777" w:rsidR="000E55EE" w:rsidRPr="000C2A9F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1AEE8A3C" w14:textId="77777777" w:rsidR="000E55EE" w:rsidRPr="000C2A9F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</w:p>
          <w:p w14:paraId="4C39EC26" w14:textId="77777777" w:rsidR="000E55EE" w:rsidRPr="000C2A9F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리소스 수집</w:t>
            </w:r>
          </w:p>
          <w:p w14:paraId="65254B2A" w14:textId="77777777" w:rsidR="000E55EE" w:rsidRPr="000C2A9F" w:rsidRDefault="000E55EE" w:rsidP="000E55EE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F2B9DC5" w14:textId="62C17088" w:rsidR="000E55EE" w:rsidRPr="000C2A9F" w:rsidRDefault="000E55EE" w:rsidP="000E55EE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 모델</w:t>
            </w: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수집</w:t>
            </w:r>
          </w:p>
        </w:tc>
      </w:tr>
      <w:tr w:rsidR="000E55EE" w14:paraId="44D917AA" w14:textId="77777777" w:rsidTr="009E3624">
        <w:tc>
          <w:tcPr>
            <w:tcW w:w="1560" w:type="dxa"/>
          </w:tcPr>
          <w:p w14:paraId="44AAD978" w14:textId="77777777" w:rsidR="000E55EE" w:rsidRPr="000C2A9F" w:rsidRDefault="000E55EE" w:rsidP="000E55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11/6</w:t>
            </w:r>
          </w:p>
        </w:tc>
        <w:tc>
          <w:tcPr>
            <w:tcW w:w="1559" w:type="dxa"/>
          </w:tcPr>
          <w:p w14:paraId="69659FF1" w14:textId="77777777" w:rsidR="000E55EE" w:rsidRPr="000C2A9F" w:rsidRDefault="000E55EE" w:rsidP="000E55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7</w:t>
            </w:r>
          </w:p>
        </w:tc>
        <w:tc>
          <w:tcPr>
            <w:tcW w:w="1560" w:type="dxa"/>
          </w:tcPr>
          <w:p w14:paraId="7AB5C819" w14:textId="77777777" w:rsidR="000E55EE" w:rsidRPr="000C2A9F" w:rsidRDefault="000E55EE" w:rsidP="000E55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8</w:t>
            </w:r>
          </w:p>
        </w:tc>
        <w:tc>
          <w:tcPr>
            <w:tcW w:w="1559" w:type="dxa"/>
          </w:tcPr>
          <w:p w14:paraId="2ACA6856" w14:textId="77777777" w:rsidR="000E55EE" w:rsidRPr="000C2A9F" w:rsidRDefault="000E55EE" w:rsidP="000E55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9</w:t>
            </w:r>
          </w:p>
        </w:tc>
        <w:tc>
          <w:tcPr>
            <w:tcW w:w="1559" w:type="dxa"/>
          </w:tcPr>
          <w:p w14:paraId="32116B75" w14:textId="77777777" w:rsidR="000E55EE" w:rsidRPr="000C2A9F" w:rsidRDefault="000E55EE" w:rsidP="000E55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0</w:t>
            </w:r>
          </w:p>
        </w:tc>
        <w:tc>
          <w:tcPr>
            <w:tcW w:w="1559" w:type="dxa"/>
          </w:tcPr>
          <w:p w14:paraId="61543487" w14:textId="77777777" w:rsidR="000E55EE" w:rsidRPr="000C2A9F" w:rsidRDefault="000E55EE" w:rsidP="000E55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1</w:t>
            </w:r>
          </w:p>
        </w:tc>
        <w:tc>
          <w:tcPr>
            <w:tcW w:w="1560" w:type="dxa"/>
          </w:tcPr>
          <w:p w14:paraId="767014C1" w14:textId="77777777" w:rsidR="000E55EE" w:rsidRPr="000C2A9F" w:rsidRDefault="000E55EE" w:rsidP="000E55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12</w:t>
            </w:r>
          </w:p>
        </w:tc>
      </w:tr>
      <w:tr w:rsidR="003529BC" w:rsidRPr="00A2688F" w14:paraId="23BED0D8" w14:textId="77777777" w:rsidTr="009E3624">
        <w:trPr>
          <w:trHeight w:val="3257"/>
        </w:trPr>
        <w:tc>
          <w:tcPr>
            <w:tcW w:w="1560" w:type="dxa"/>
          </w:tcPr>
          <w:p w14:paraId="576DAFCB" w14:textId="77777777" w:rsidR="003529BC" w:rsidRPr="000C2A9F" w:rsidRDefault="003529BC" w:rsidP="003529B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25FDF330" w14:textId="77777777" w:rsidR="003529BC" w:rsidRPr="000C2A9F" w:rsidRDefault="003529BC" w:rsidP="003529BC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21EAACA7" w14:textId="77777777" w:rsidR="003529BC" w:rsidRPr="000C2A9F" w:rsidRDefault="003529BC" w:rsidP="003529B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42EE53BE" w14:textId="77777777" w:rsidR="003529BC" w:rsidRPr="000C2A9F" w:rsidRDefault="003529BC" w:rsidP="003529B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4C0F6807" w14:textId="6F1DF043" w:rsidR="003529BC" w:rsidRDefault="003529BC" w:rsidP="003529BC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6A972FD3" w14:textId="77777777" w:rsidR="003529BC" w:rsidRPr="000C2A9F" w:rsidRDefault="003529BC" w:rsidP="003529BC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616C3BE" w14:textId="77777777" w:rsidR="003529BC" w:rsidRPr="000C2A9F" w:rsidRDefault="003529BC" w:rsidP="003529B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Game</w:t>
            </w:r>
            <w:proofErr w:type="spellEnd"/>
          </w:p>
          <w:p w14:paraId="262E67A9" w14:textId="325FF26B" w:rsidR="003529BC" w:rsidRPr="000C2A9F" w:rsidRDefault="003529BC" w:rsidP="003529BC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Framework</w:t>
            </w:r>
          </w:p>
        </w:tc>
        <w:tc>
          <w:tcPr>
            <w:tcW w:w="1560" w:type="dxa"/>
          </w:tcPr>
          <w:p w14:paraId="675E8045" w14:textId="77777777" w:rsidR="003529BC" w:rsidRPr="000C2A9F" w:rsidRDefault="003529BC" w:rsidP="003529B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2F6BC117" w14:textId="77777777" w:rsidR="003529BC" w:rsidRPr="000C2A9F" w:rsidRDefault="003529BC" w:rsidP="003529B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53DB6A05" w14:textId="1422CBCF" w:rsidR="003529BC" w:rsidRDefault="003529BC" w:rsidP="003529BC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5F18F94" w14:textId="77777777" w:rsidR="003529BC" w:rsidRPr="000C2A9F" w:rsidRDefault="003529BC" w:rsidP="003529BC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37F136A" w14:textId="77777777" w:rsidR="003529BC" w:rsidRPr="000C2A9F" w:rsidRDefault="003529BC" w:rsidP="003529B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Game</w:t>
            </w:r>
            <w:proofErr w:type="spellEnd"/>
          </w:p>
          <w:p w14:paraId="1A4166AA" w14:textId="5D189BED" w:rsidR="003529BC" w:rsidRPr="000C2A9F" w:rsidRDefault="003529BC" w:rsidP="003529BC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Framework</w:t>
            </w:r>
          </w:p>
        </w:tc>
        <w:tc>
          <w:tcPr>
            <w:tcW w:w="1559" w:type="dxa"/>
          </w:tcPr>
          <w:p w14:paraId="6B4EADE6" w14:textId="77777777" w:rsidR="003529BC" w:rsidRPr="000C2A9F" w:rsidRDefault="003529BC" w:rsidP="003529B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44724691" w14:textId="77777777" w:rsidR="003529BC" w:rsidRPr="000C2A9F" w:rsidRDefault="003529BC" w:rsidP="003529B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6F0A05CF" w14:textId="77777777" w:rsidR="003529BC" w:rsidRPr="000C2A9F" w:rsidRDefault="003529BC" w:rsidP="003529BC">
            <w:pPr>
              <w:jc w:val="center"/>
              <w:rPr>
                <w:sz w:val="16"/>
                <w:szCs w:val="16"/>
              </w:rPr>
            </w:pPr>
          </w:p>
          <w:p w14:paraId="6E8DCDEF" w14:textId="77777777" w:rsidR="003529BC" w:rsidRPr="000C2A9F" w:rsidRDefault="003529BC" w:rsidP="003529BC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62152A9" w14:textId="51222DDA" w:rsidR="003529BC" w:rsidRPr="000C2A9F" w:rsidRDefault="003529BC" w:rsidP="003529BC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Player</w:t>
            </w:r>
            <w:proofErr w:type="spellEnd"/>
          </w:p>
        </w:tc>
        <w:tc>
          <w:tcPr>
            <w:tcW w:w="1559" w:type="dxa"/>
          </w:tcPr>
          <w:p w14:paraId="2ABDAF2F" w14:textId="77777777" w:rsidR="003529BC" w:rsidRPr="000C2A9F" w:rsidRDefault="003529BC" w:rsidP="003529B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49F666AE" w14:textId="77777777" w:rsidR="003529BC" w:rsidRPr="000C2A9F" w:rsidRDefault="003529BC" w:rsidP="003529B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0CCDFB6E" w14:textId="77777777" w:rsidR="003529BC" w:rsidRPr="000C2A9F" w:rsidRDefault="003529BC" w:rsidP="003529BC">
            <w:pPr>
              <w:jc w:val="center"/>
              <w:rPr>
                <w:sz w:val="16"/>
                <w:szCs w:val="16"/>
              </w:rPr>
            </w:pPr>
          </w:p>
          <w:p w14:paraId="553352BF" w14:textId="77777777" w:rsidR="003529BC" w:rsidRPr="000C2A9F" w:rsidRDefault="003529BC" w:rsidP="003529BC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A2FDA03" w14:textId="2CFA5489" w:rsidR="003529BC" w:rsidRPr="000C2A9F" w:rsidRDefault="003529BC" w:rsidP="003529BC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Player</w:t>
            </w:r>
            <w:proofErr w:type="spellEnd"/>
          </w:p>
        </w:tc>
        <w:tc>
          <w:tcPr>
            <w:tcW w:w="1559" w:type="dxa"/>
          </w:tcPr>
          <w:p w14:paraId="5BB9567D" w14:textId="77777777" w:rsidR="003529BC" w:rsidRPr="000C2A9F" w:rsidRDefault="003529BC" w:rsidP="003529B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7037CF0D" w14:textId="77777777" w:rsidR="003529BC" w:rsidRPr="000C2A9F" w:rsidRDefault="003529BC" w:rsidP="003529B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280F172A" w14:textId="77777777" w:rsidR="003529BC" w:rsidRPr="000C2A9F" w:rsidRDefault="003529BC" w:rsidP="003529BC">
            <w:pPr>
              <w:jc w:val="center"/>
              <w:rPr>
                <w:sz w:val="16"/>
                <w:szCs w:val="16"/>
              </w:rPr>
            </w:pPr>
          </w:p>
          <w:p w14:paraId="65F88065" w14:textId="77777777" w:rsidR="003529BC" w:rsidRPr="000C2A9F" w:rsidRDefault="003529BC" w:rsidP="003529BC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6CD4FFA5" w14:textId="0962903D" w:rsidR="003529BC" w:rsidRPr="000C2A9F" w:rsidRDefault="003529BC" w:rsidP="003529BC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Camera</w:t>
            </w:r>
            <w:proofErr w:type="spellEnd"/>
          </w:p>
        </w:tc>
        <w:tc>
          <w:tcPr>
            <w:tcW w:w="1560" w:type="dxa"/>
          </w:tcPr>
          <w:p w14:paraId="20991A27" w14:textId="77777777" w:rsidR="003529BC" w:rsidRPr="000C2A9F" w:rsidRDefault="003529BC" w:rsidP="003529B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2C8D0357" w14:textId="77777777" w:rsidR="003529BC" w:rsidRPr="000C2A9F" w:rsidRDefault="003529BC" w:rsidP="003529B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38C5EAC9" w14:textId="77777777" w:rsidR="003529BC" w:rsidRPr="000C2A9F" w:rsidRDefault="003529BC" w:rsidP="003529BC">
            <w:pPr>
              <w:jc w:val="center"/>
              <w:rPr>
                <w:sz w:val="16"/>
                <w:szCs w:val="16"/>
              </w:rPr>
            </w:pPr>
          </w:p>
          <w:p w14:paraId="1BCCF41E" w14:textId="77777777" w:rsidR="003529BC" w:rsidRPr="000C2A9F" w:rsidRDefault="003529BC" w:rsidP="003529BC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B2EF6CD" w14:textId="20BDE73C" w:rsidR="003529BC" w:rsidRPr="000C2A9F" w:rsidRDefault="003529BC" w:rsidP="003529BC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Camera</w:t>
            </w:r>
            <w:proofErr w:type="spellEnd"/>
          </w:p>
        </w:tc>
      </w:tr>
      <w:tr w:rsidR="003529BC" w14:paraId="23D73795" w14:textId="77777777" w:rsidTr="009E3624">
        <w:tc>
          <w:tcPr>
            <w:tcW w:w="1560" w:type="dxa"/>
          </w:tcPr>
          <w:p w14:paraId="6A5EB50D" w14:textId="77777777" w:rsidR="003529BC" w:rsidRPr="000C2A9F" w:rsidRDefault="003529BC" w:rsidP="003529BC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11/13</w:t>
            </w:r>
          </w:p>
        </w:tc>
        <w:tc>
          <w:tcPr>
            <w:tcW w:w="1559" w:type="dxa"/>
          </w:tcPr>
          <w:p w14:paraId="4E54919B" w14:textId="77777777" w:rsidR="003529BC" w:rsidRPr="000C2A9F" w:rsidRDefault="003529BC" w:rsidP="003529BC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4</w:t>
            </w:r>
          </w:p>
        </w:tc>
        <w:tc>
          <w:tcPr>
            <w:tcW w:w="1560" w:type="dxa"/>
          </w:tcPr>
          <w:p w14:paraId="1D62D801" w14:textId="77777777" w:rsidR="003529BC" w:rsidRPr="000C2A9F" w:rsidRDefault="003529BC" w:rsidP="003529BC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5</w:t>
            </w:r>
          </w:p>
        </w:tc>
        <w:tc>
          <w:tcPr>
            <w:tcW w:w="1559" w:type="dxa"/>
          </w:tcPr>
          <w:p w14:paraId="74055907" w14:textId="77777777" w:rsidR="003529BC" w:rsidRPr="000C2A9F" w:rsidRDefault="003529BC" w:rsidP="003529BC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6</w:t>
            </w:r>
          </w:p>
        </w:tc>
        <w:tc>
          <w:tcPr>
            <w:tcW w:w="1559" w:type="dxa"/>
          </w:tcPr>
          <w:p w14:paraId="0C356A5E" w14:textId="77777777" w:rsidR="003529BC" w:rsidRPr="000C2A9F" w:rsidRDefault="003529BC" w:rsidP="003529BC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7</w:t>
            </w:r>
          </w:p>
        </w:tc>
        <w:tc>
          <w:tcPr>
            <w:tcW w:w="1559" w:type="dxa"/>
          </w:tcPr>
          <w:p w14:paraId="783E3F55" w14:textId="77777777" w:rsidR="003529BC" w:rsidRPr="000C2A9F" w:rsidRDefault="003529BC" w:rsidP="003529BC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8</w:t>
            </w:r>
          </w:p>
        </w:tc>
        <w:tc>
          <w:tcPr>
            <w:tcW w:w="1560" w:type="dxa"/>
          </w:tcPr>
          <w:p w14:paraId="0710A003" w14:textId="77777777" w:rsidR="003529BC" w:rsidRPr="000C2A9F" w:rsidRDefault="003529BC" w:rsidP="003529BC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19</w:t>
            </w:r>
          </w:p>
        </w:tc>
      </w:tr>
      <w:tr w:rsidR="00146130" w:rsidRPr="00A2688F" w14:paraId="6205CAA0" w14:textId="77777777" w:rsidTr="009E3624">
        <w:trPr>
          <w:trHeight w:val="3378"/>
        </w:trPr>
        <w:tc>
          <w:tcPr>
            <w:tcW w:w="1560" w:type="dxa"/>
          </w:tcPr>
          <w:p w14:paraId="127C1437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3D204797" w14:textId="77777777" w:rsidR="00146130" w:rsidRPr="000C2A9F" w:rsidRDefault="00146130" w:rsidP="00146130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5D2B0E47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57CFA9F6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로그인 기능</w:t>
            </w:r>
          </w:p>
          <w:p w14:paraId="54B818FC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5A3547D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send</w:t>
            </w:r>
          </w:p>
          <w:p w14:paraId="16A09DAF" w14:textId="55ED0A30" w:rsidR="00146130" w:rsidRPr="000C2A9F" w:rsidRDefault="00146130" w:rsidP="00146130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C2LS_LOGIN_PACKET)</w:t>
            </w:r>
          </w:p>
        </w:tc>
        <w:tc>
          <w:tcPr>
            <w:tcW w:w="1560" w:type="dxa"/>
          </w:tcPr>
          <w:p w14:paraId="5F4F5CE8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02AC2AF1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로그인 기능</w:t>
            </w:r>
          </w:p>
          <w:p w14:paraId="21F8204A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6FB8E54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send</w:t>
            </w:r>
          </w:p>
          <w:p w14:paraId="70996A4F" w14:textId="3B8FF605" w:rsidR="00146130" w:rsidRPr="000C2A9F" w:rsidRDefault="00146130" w:rsidP="00146130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C2LS_LOGIN_PACKET)</w:t>
            </w:r>
          </w:p>
        </w:tc>
        <w:tc>
          <w:tcPr>
            <w:tcW w:w="1559" w:type="dxa"/>
          </w:tcPr>
          <w:p w14:paraId="3AA3208F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로그인 서버]</w:t>
            </w:r>
          </w:p>
          <w:p w14:paraId="1F24D821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로그인 </w:t>
            </w: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패킷처리</w:t>
            </w:r>
            <w:proofErr w:type="spellEnd"/>
          </w:p>
          <w:p w14:paraId="63843D15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63283953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Packet</w:t>
            </w:r>
            <w:proofErr w:type="spellEnd"/>
          </w:p>
          <w:p w14:paraId="192C182C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login)</w:t>
            </w:r>
          </w:p>
          <w:p w14:paraId="6A0358AB" w14:textId="4BA7FC7E" w:rsidR="00146130" w:rsidRPr="000C2A9F" w:rsidRDefault="00146130" w:rsidP="00146130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findName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068E4392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로그인 서버]</w:t>
            </w:r>
          </w:p>
          <w:p w14:paraId="1AC2EAB1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로그인 </w:t>
            </w: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패킷처리</w:t>
            </w:r>
            <w:proofErr w:type="spellEnd"/>
          </w:p>
          <w:p w14:paraId="42B25A0C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 </w:t>
            </w:r>
          </w:p>
          <w:p w14:paraId="4F355EB7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Packet</w:t>
            </w:r>
            <w:proofErr w:type="spellEnd"/>
          </w:p>
          <w:p w14:paraId="4D7F82F3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login)</w:t>
            </w:r>
          </w:p>
          <w:p w14:paraId="006B9A16" w14:textId="2FCF7068" w:rsidR="00146130" w:rsidRPr="000C2A9F" w:rsidRDefault="00146130" w:rsidP="00146130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findName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0CD3054E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167F27ED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맵과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충돌체크</w:t>
            </w:r>
          </w:p>
          <w:p w14:paraId="272B777B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9936EFE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heckMap</w:t>
            </w:r>
            <w:proofErr w:type="spellEnd"/>
          </w:p>
          <w:p w14:paraId="3815E0CA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ollide( )</w:t>
            </w:r>
            <w:proofErr w:type="gramEnd"/>
          </w:p>
          <w:p w14:paraId="7B88F3AB" w14:textId="4A884A6B" w:rsidR="00146130" w:rsidRPr="000C2A9F" w:rsidRDefault="00146130" w:rsidP="00146130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14:paraId="3A5D690B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2C93A5A9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맵 충돌 연출</w:t>
            </w:r>
          </w:p>
          <w:p w14:paraId="374715FE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D2383B2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mapCollide</w:t>
            </w:r>
            <w:proofErr w:type="spellEnd"/>
          </w:p>
          <w:p w14:paraId="19B57993" w14:textId="16801603" w:rsidR="00146130" w:rsidRPr="000C2A9F" w:rsidRDefault="00146130" w:rsidP="00146130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Animate( )</w:t>
            </w:r>
            <w:proofErr w:type="gramEnd"/>
          </w:p>
        </w:tc>
      </w:tr>
    </w:tbl>
    <w:p w14:paraId="133B4E3E" w14:textId="77777777" w:rsidR="0080729C" w:rsidRDefault="0080729C" w:rsidP="0080729C">
      <w:pPr>
        <w:spacing w:line="240" w:lineRule="auto"/>
        <w:rPr>
          <w:rFonts w:eastAsiaTheme="minorHAnsi"/>
          <w:szCs w:val="20"/>
        </w:rPr>
      </w:pPr>
    </w:p>
    <w:p w14:paraId="65356C80" w14:textId="77777777" w:rsidR="0080729C" w:rsidRDefault="0080729C" w:rsidP="0080729C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4D904B62" w14:textId="77777777" w:rsidR="0080729C" w:rsidRDefault="0080729C" w:rsidP="0080729C">
      <w:pPr>
        <w:spacing w:line="240" w:lineRule="auto"/>
        <w:rPr>
          <w:rFonts w:eastAsiaTheme="minorHAnsi"/>
          <w:szCs w:val="20"/>
        </w:rPr>
      </w:pPr>
    </w:p>
    <w:tbl>
      <w:tblPr>
        <w:tblStyle w:val="a7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559"/>
        <w:gridCol w:w="1559"/>
        <w:gridCol w:w="1559"/>
        <w:gridCol w:w="1560"/>
      </w:tblGrid>
      <w:tr w:rsidR="0080729C" w14:paraId="3A0C36E0" w14:textId="77777777" w:rsidTr="009E3624">
        <w:tc>
          <w:tcPr>
            <w:tcW w:w="1560" w:type="dxa"/>
          </w:tcPr>
          <w:p w14:paraId="33A8C31F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Sun</w:t>
            </w:r>
          </w:p>
        </w:tc>
        <w:tc>
          <w:tcPr>
            <w:tcW w:w="1559" w:type="dxa"/>
          </w:tcPr>
          <w:p w14:paraId="6C5251E7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Mon</w:t>
            </w:r>
          </w:p>
        </w:tc>
        <w:tc>
          <w:tcPr>
            <w:tcW w:w="1560" w:type="dxa"/>
          </w:tcPr>
          <w:p w14:paraId="2D1CFC5C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ue</w:t>
            </w:r>
          </w:p>
        </w:tc>
        <w:tc>
          <w:tcPr>
            <w:tcW w:w="1559" w:type="dxa"/>
          </w:tcPr>
          <w:p w14:paraId="4C0A2F8F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Wed</w:t>
            </w:r>
          </w:p>
        </w:tc>
        <w:tc>
          <w:tcPr>
            <w:tcW w:w="1559" w:type="dxa"/>
          </w:tcPr>
          <w:p w14:paraId="3DCF6E7F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hu</w:t>
            </w:r>
          </w:p>
        </w:tc>
        <w:tc>
          <w:tcPr>
            <w:tcW w:w="1559" w:type="dxa"/>
          </w:tcPr>
          <w:p w14:paraId="59CEC70A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ri</w:t>
            </w:r>
          </w:p>
        </w:tc>
        <w:tc>
          <w:tcPr>
            <w:tcW w:w="1560" w:type="dxa"/>
          </w:tcPr>
          <w:p w14:paraId="6CB6C0B8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Sat</w:t>
            </w:r>
          </w:p>
        </w:tc>
      </w:tr>
      <w:tr w:rsidR="0080729C" w:rsidRPr="00492CFD" w14:paraId="21C7FF85" w14:textId="77777777" w:rsidTr="009E3624">
        <w:tc>
          <w:tcPr>
            <w:tcW w:w="1560" w:type="dxa"/>
          </w:tcPr>
          <w:p w14:paraId="01A1F5BD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1/20</w:t>
            </w:r>
          </w:p>
        </w:tc>
        <w:tc>
          <w:tcPr>
            <w:tcW w:w="1559" w:type="dxa"/>
          </w:tcPr>
          <w:p w14:paraId="3D5CF647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1</w:t>
            </w:r>
          </w:p>
        </w:tc>
        <w:tc>
          <w:tcPr>
            <w:tcW w:w="1560" w:type="dxa"/>
          </w:tcPr>
          <w:p w14:paraId="3260D87D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2</w:t>
            </w:r>
          </w:p>
        </w:tc>
        <w:tc>
          <w:tcPr>
            <w:tcW w:w="1559" w:type="dxa"/>
          </w:tcPr>
          <w:p w14:paraId="485DF86B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3</w:t>
            </w:r>
          </w:p>
        </w:tc>
        <w:tc>
          <w:tcPr>
            <w:tcW w:w="1559" w:type="dxa"/>
          </w:tcPr>
          <w:p w14:paraId="581005E0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4</w:t>
            </w:r>
          </w:p>
        </w:tc>
        <w:tc>
          <w:tcPr>
            <w:tcW w:w="1559" w:type="dxa"/>
          </w:tcPr>
          <w:p w14:paraId="79BE3684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5</w:t>
            </w:r>
          </w:p>
        </w:tc>
        <w:tc>
          <w:tcPr>
            <w:tcW w:w="1560" w:type="dxa"/>
          </w:tcPr>
          <w:p w14:paraId="113E657C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4A86E8"/>
                <w:szCs w:val="20"/>
              </w:rPr>
              <w:t>11/26</w:t>
            </w:r>
          </w:p>
        </w:tc>
      </w:tr>
      <w:tr w:rsidR="000E55EE" w:rsidRPr="00492CFD" w14:paraId="1CDCD781" w14:textId="77777777" w:rsidTr="009E3624">
        <w:trPr>
          <w:trHeight w:val="3081"/>
        </w:trPr>
        <w:tc>
          <w:tcPr>
            <w:tcW w:w="1560" w:type="dxa"/>
          </w:tcPr>
          <w:p w14:paraId="10A25102" w14:textId="77777777" w:rsidR="000E55EE" w:rsidRPr="00492CFD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3E0A7C57" w14:textId="77777777" w:rsidR="000E55EE" w:rsidRPr="00492CFD" w:rsidRDefault="000E55EE" w:rsidP="000E55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03DD86A3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033E0940" w14:textId="6482DBBA" w:rsidR="000E55EE" w:rsidRPr="000E55EE" w:rsidRDefault="00146130" w:rsidP="0014613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아이템 박스 배치</w:t>
            </w:r>
          </w:p>
        </w:tc>
        <w:tc>
          <w:tcPr>
            <w:tcW w:w="1560" w:type="dxa"/>
          </w:tcPr>
          <w:p w14:paraId="37257630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3333E9F4" w14:textId="77777777" w:rsidR="00146130" w:rsidRDefault="00146130" w:rsidP="0014613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서버로부터 받은</w:t>
            </w:r>
          </w:p>
          <w:p w14:paraId="69A2F94C" w14:textId="77777777" w:rsidR="00146130" w:rsidRDefault="00146130" w:rsidP="0014613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위치에 아이템</w:t>
            </w:r>
          </w:p>
          <w:p w14:paraId="52AE12BB" w14:textId="2C42D9A3" w:rsidR="000E55EE" w:rsidRPr="00492CFD" w:rsidRDefault="00146130" w:rsidP="00146130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박스 생성</w:t>
            </w:r>
          </w:p>
        </w:tc>
        <w:tc>
          <w:tcPr>
            <w:tcW w:w="1559" w:type="dxa"/>
          </w:tcPr>
          <w:p w14:paraId="1BA413D0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0098E4FD" w14:textId="77777777" w:rsidR="00146130" w:rsidRDefault="00146130" w:rsidP="0014613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서버로부터 받은</w:t>
            </w:r>
          </w:p>
          <w:p w14:paraId="049569E6" w14:textId="77777777" w:rsidR="00146130" w:rsidRDefault="00146130" w:rsidP="0014613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위치에 아이템</w:t>
            </w:r>
          </w:p>
          <w:p w14:paraId="7897941C" w14:textId="730C4191" w:rsidR="000E55EE" w:rsidRPr="00492CFD" w:rsidRDefault="00146130" w:rsidP="0014613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박스 생성</w:t>
            </w:r>
          </w:p>
        </w:tc>
        <w:tc>
          <w:tcPr>
            <w:tcW w:w="1559" w:type="dxa"/>
          </w:tcPr>
          <w:p w14:paraId="6D10BA4D" w14:textId="77777777" w:rsidR="00146130" w:rsidRPr="00492CFD" w:rsidRDefault="00146130" w:rsidP="0014613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35C81535" w14:textId="77777777" w:rsidR="00146130" w:rsidRPr="00492CFD" w:rsidRDefault="00146130" w:rsidP="0014613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아이템 박스 충돌 체크</w:t>
            </w:r>
          </w:p>
          <w:p w14:paraId="57E26832" w14:textId="77777777" w:rsidR="00146130" w:rsidRDefault="00146130" w:rsidP="0014613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3C42D1E" w14:textId="77777777" w:rsidR="00146130" w:rsidRPr="00492CFD" w:rsidRDefault="00146130" w:rsidP="0014613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heckItem</w:t>
            </w:r>
            <w:proofErr w:type="spellEnd"/>
          </w:p>
          <w:p w14:paraId="61C9BFFF" w14:textId="3803A167" w:rsidR="000E55EE" w:rsidRPr="00492CFD" w:rsidRDefault="00146130" w:rsidP="00146130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ollide( )</w:t>
            </w:r>
            <w:proofErr w:type="gramEnd"/>
          </w:p>
        </w:tc>
        <w:tc>
          <w:tcPr>
            <w:tcW w:w="1559" w:type="dxa"/>
          </w:tcPr>
          <w:p w14:paraId="2329EFC2" w14:textId="77777777" w:rsidR="000E55EE" w:rsidRPr="00492CFD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1ADFBC05" w14:textId="77777777" w:rsidR="000E55EE" w:rsidRPr="00492CFD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아이템 박스 충돌 체크</w:t>
            </w:r>
          </w:p>
          <w:p w14:paraId="143CDDCA" w14:textId="77777777" w:rsidR="000E55EE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E155D47" w14:textId="77777777" w:rsidR="000E55EE" w:rsidRPr="00492CFD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heckItem</w:t>
            </w:r>
            <w:proofErr w:type="spellEnd"/>
          </w:p>
          <w:p w14:paraId="2ED791B6" w14:textId="14A87743" w:rsidR="000E55EE" w:rsidRPr="00492CFD" w:rsidRDefault="000E55EE" w:rsidP="000E55EE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ollide( )</w:t>
            </w:r>
            <w:proofErr w:type="gramEnd"/>
          </w:p>
        </w:tc>
        <w:tc>
          <w:tcPr>
            <w:tcW w:w="1560" w:type="dxa"/>
          </w:tcPr>
          <w:p w14:paraId="7C86D09A" w14:textId="77777777" w:rsidR="000E55EE" w:rsidRPr="00492CFD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5AFD8BB8" w14:textId="77777777" w:rsidR="000E55EE" w:rsidRPr="00492CFD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랜덤 아이템 지급 및 소지아이템 관리</w:t>
            </w:r>
          </w:p>
          <w:p w14:paraId="4BE601B6" w14:textId="77777777" w:rsidR="000E55EE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1DC8439" w14:textId="77777777" w:rsidR="000E55EE" w:rsidRPr="00492CFD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getItem</w:t>
            </w:r>
            <w:proofErr w:type="spellEnd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  <w:p w14:paraId="26A82D41" w14:textId="13C96822" w:rsidR="000E55EE" w:rsidRPr="00492CFD" w:rsidRDefault="000E55EE" w:rsidP="000E55EE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manageItem</w:t>
            </w:r>
            <w:proofErr w:type="spellEnd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</w:tr>
      <w:tr w:rsidR="000E55EE" w:rsidRPr="00492CFD" w14:paraId="735CF2B3" w14:textId="77777777" w:rsidTr="009E3624">
        <w:tc>
          <w:tcPr>
            <w:tcW w:w="1560" w:type="dxa"/>
          </w:tcPr>
          <w:p w14:paraId="5F442EE0" w14:textId="77777777" w:rsidR="000E55EE" w:rsidRPr="001769F4" w:rsidRDefault="000E55EE" w:rsidP="000E55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1/27</w:t>
            </w:r>
          </w:p>
        </w:tc>
        <w:tc>
          <w:tcPr>
            <w:tcW w:w="1559" w:type="dxa"/>
          </w:tcPr>
          <w:p w14:paraId="55C73E5C" w14:textId="77777777" w:rsidR="000E55EE" w:rsidRPr="001769F4" w:rsidRDefault="000E55EE" w:rsidP="000E55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8</w:t>
            </w:r>
          </w:p>
        </w:tc>
        <w:tc>
          <w:tcPr>
            <w:tcW w:w="1560" w:type="dxa"/>
          </w:tcPr>
          <w:p w14:paraId="57B03A58" w14:textId="77777777" w:rsidR="000E55EE" w:rsidRPr="001769F4" w:rsidRDefault="000E55EE" w:rsidP="000E55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9</w:t>
            </w:r>
          </w:p>
        </w:tc>
        <w:tc>
          <w:tcPr>
            <w:tcW w:w="1559" w:type="dxa"/>
          </w:tcPr>
          <w:p w14:paraId="1EBB2387" w14:textId="77777777" w:rsidR="000E55EE" w:rsidRPr="001769F4" w:rsidRDefault="000E55EE" w:rsidP="000E55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30</w:t>
            </w:r>
          </w:p>
        </w:tc>
        <w:tc>
          <w:tcPr>
            <w:tcW w:w="1559" w:type="dxa"/>
          </w:tcPr>
          <w:p w14:paraId="0C4EB88E" w14:textId="77777777" w:rsidR="000E55EE" w:rsidRPr="001769F4" w:rsidRDefault="000E55EE" w:rsidP="000E55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1</w:t>
            </w:r>
          </w:p>
        </w:tc>
        <w:tc>
          <w:tcPr>
            <w:tcW w:w="1559" w:type="dxa"/>
          </w:tcPr>
          <w:p w14:paraId="430AD024" w14:textId="77777777" w:rsidR="000E55EE" w:rsidRPr="001769F4" w:rsidRDefault="000E55EE" w:rsidP="000E55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2</w:t>
            </w:r>
          </w:p>
        </w:tc>
        <w:tc>
          <w:tcPr>
            <w:tcW w:w="1560" w:type="dxa"/>
          </w:tcPr>
          <w:p w14:paraId="10DFC388" w14:textId="77777777" w:rsidR="000E55EE" w:rsidRPr="001769F4" w:rsidRDefault="000E55EE" w:rsidP="000E55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4A86E8"/>
                <w:szCs w:val="20"/>
              </w:rPr>
              <w:t>12/3</w:t>
            </w:r>
          </w:p>
        </w:tc>
      </w:tr>
      <w:tr w:rsidR="000E55EE" w:rsidRPr="00492CFD" w14:paraId="050B8191" w14:textId="77777777" w:rsidTr="009E3624">
        <w:trPr>
          <w:trHeight w:val="3257"/>
        </w:trPr>
        <w:tc>
          <w:tcPr>
            <w:tcW w:w="1560" w:type="dxa"/>
          </w:tcPr>
          <w:p w14:paraId="4FD7A301" w14:textId="77777777" w:rsidR="000E55EE" w:rsidRPr="00492CFD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1E953F72" w14:textId="77777777" w:rsidR="000E55EE" w:rsidRPr="00492CFD" w:rsidRDefault="000E55EE" w:rsidP="000E55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300018EF" w14:textId="77777777" w:rsidR="000E55EE" w:rsidRPr="00492CFD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45A20726" w14:textId="77777777" w:rsidR="000E55EE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</w:p>
          <w:p w14:paraId="0EC95E8C" w14:textId="62E350DD" w:rsidR="000E55EE" w:rsidRPr="00492CFD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차 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수정</w:t>
            </w:r>
          </w:p>
          <w:p w14:paraId="5E3CCC8B" w14:textId="77777777" w:rsidR="000E55EE" w:rsidRDefault="000E55EE" w:rsidP="000E55EE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752FFDB" w14:textId="5D7FC65D" w:rsidR="000E55EE" w:rsidRPr="00492CFD" w:rsidRDefault="000E55EE" w:rsidP="000E55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UI/UX</w:t>
            </w:r>
          </w:p>
        </w:tc>
        <w:tc>
          <w:tcPr>
            <w:tcW w:w="1560" w:type="dxa"/>
          </w:tcPr>
          <w:p w14:paraId="6635352D" w14:textId="77777777" w:rsidR="000E55EE" w:rsidRPr="00492CFD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2245EA46" w14:textId="77777777" w:rsidR="000E55EE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</w:p>
          <w:p w14:paraId="6F393A9F" w14:textId="77777777" w:rsidR="000E55EE" w:rsidRPr="00492CFD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차 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수정</w:t>
            </w:r>
          </w:p>
          <w:p w14:paraId="018AD2A3" w14:textId="77777777" w:rsidR="000E55EE" w:rsidRDefault="000E55EE" w:rsidP="000E55EE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86F055C" w14:textId="45BF67D8" w:rsidR="000E55EE" w:rsidRPr="00492CFD" w:rsidRDefault="000E55EE" w:rsidP="000E55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UI/UX</w:t>
            </w:r>
          </w:p>
        </w:tc>
        <w:tc>
          <w:tcPr>
            <w:tcW w:w="1559" w:type="dxa"/>
          </w:tcPr>
          <w:p w14:paraId="50C29F2C" w14:textId="77777777" w:rsidR="000E55EE" w:rsidRPr="00492CFD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5561363F" w14:textId="77777777" w:rsidR="000E55EE" w:rsidRPr="00492CFD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 발사 기능 추가</w:t>
            </w:r>
          </w:p>
          <w:p w14:paraId="0D6AF1DF" w14:textId="77777777" w:rsidR="000E55EE" w:rsidRDefault="000E55EE" w:rsidP="000E55EE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C0DDAD8" w14:textId="5ACDA977" w:rsidR="000E55EE" w:rsidRPr="00492CFD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launchMissile</w:t>
            </w:r>
            <w:proofErr w:type="spellEnd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</w:t>
            </w:r>
            <w:proofErr w:type="gramEnd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14:paraId="1EEB0F93" w14:textId="77777777" w:rsidR="000E55EE" w:rsidRPr="00492CFD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3AC14FF9" w14:textId="77777777" w:rsidR="000E55EE" w:rsidRPr="00492CFD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-플레이어 충돌 연출</w:t>
            </w:r>
          </w:p>
          <w:p w14:paraId="2525C792" w14:textId="77777777" w:rsidR="000E55EE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565E3C9" w14:textId="77777777" w:rsidR="000E55EE" w:rsidRPr="00492CFD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missileCollide</w:t>
            </w:r>
            <w:proofErr w:type="spellEnd"/>
          </w:p>
          <w:p w14:paraId="233E7D33" w14:textId="20E07541" w:rsidR="000E55EE" w:rsidRPr="00492CFD" w:rsidRDefault="000E55EE" w:rsidP="000E55EE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Animate( )</w:t>
            </w:r>
            <w:proofErr w:type="gramEnd"/>
          </w:p>
        </w:tc>
        <w:tc>
          <w:tcPr>
            <w:tcW w:w="1559" w:type="dxa"/>
          </w:tcPr>
          <w:p w14:paraId="5DFF1348" w14:textId="77777777" w:rsidR="000E55EE" w:rsidRPr="00492CFD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1D9394BD" w14:textId="77777777" w:rsidR="000E55EE" w:rsidRPr="00492CFD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 충돌 시 플레이어의 속도, 방향, 위치 계산</w:t>
            </w:r>
          </w:p>
          <w:p w14:paraId="41BDD97F" w14:textId="77777777" w:rsidR="000E55EE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907E776" w14:textId="2B4DB7E0" w:rsidR="000E55EE" w:rsidRPr="00492CFD" w:rsidRDefault="000E55EE" w:rsidP="000E55EE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hitMisOn</w:t>
            </w:r>
            <w:proofErr w:type="spellEnd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hitMisVel</w:t>
            </w:r>
            <w:proofErr w:type="spellEnd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( ), </w:t>
            </w:r>
            <w:proofErr w:type="spell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hitMisDir</w:t>
            </w:r>
            <w:proofErr w:type="spellEnd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( ), </w:t>
            </w:r>
            <w:proofErr w:type="spell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hitMisPos</w:t>
            </w:r>
            <w:proofErr w:type="spellEnd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 </w:t>
            </w:r>
          </w:p>
        </w:tc>
        <w:tc>
          <w:tcPr>
            <w:tcW w:w="1560" w:type="dxa"/>
          </w:tcPr>
          <w:p w14:paraId="5F93E4F0" w14:textId="77777777" w:rsidR="000E55EE" w:rsidRPr="00492CFD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4B1BD01B" w14:textId="47C2BFDA" w:rsidR="000E55EE" w:rsidRPr="00492CFD" w:rsidRDefault="000E55EE" w:rsidP="000E55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-플레이어 충돌 연출 동기화</w:t>
            </w:r>
          </w:p>
        </w:tc>
      </w:tr>
      <w:tr w:rsidR="000E55EE" w:rsidRPr="00492CFD" w14:paraId="67EC8BAD" w14:textId="77777777" w:rsidTr="009E3624">
        <w:tc>
          <w:tcPr>
            <w:tcW w:w="1560" w:type="dxa"/>
          </w:tcPr>
          <w:p w14:paraId="25763E6A" w14:textId="77777777" w:rsidR="000E55EE" w:rsidRPr="001769F4" w:rsidRDefault="000E55EE" w:rsidP="000E55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2/4</w:t>
            </w:r>
          </w:p>
        </w:tc>
        <w:tc>
          <w:tcPr>
            <w:tcW w:w="1559" w:type="dxa"/>
          </w:tcPr>
          <w:p w14:paraId="44453ED3" w14:textId="77777777" w:rsidR="000E55EE" w:rsidRPr="001769F4" w:rsidRDefault="000E55EE" w:rsidP="000E55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5</w:t>
            </w:r>
          </w:p>
        </w:tc>
        <w:tc>
          <w:tcPr>
            <w:tcW w:w="1560" w:type="dxa"/>
          </w:tcPr>
          <w:p w14:paraId="2F880815" w14:textId="77777777" w:rsidR="000E55EE" w:rsidRPr="001769F4" w:rsidRDefault="000E55EE" w:rsidP="000E55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6</w:t>
            </w:r>
          </w:p>
        </w:tc>
        <w:tc>
          <w:tcPr>
            <w:tcW w:w="1559" w:type="dxa"/>
          </w:tcPr>
          <w:p w14:paraId="10AAE8E5" w14:textId="77777777" w:rsidR="000E55EE" w:rsidRPr="001769F4" w:rsidRDefault="000E55EE" w:rsidP="000E55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7</w:t>
            </w:r>
          </w:p>
        </w:tc>
        <w:tc>
          <w:tcPr>
            <w:tcW w:w="1559" w:type="dxa"/>
          </w:tcPr>
          <w:p w14:paraId="07B555D0" w14:textId="77777777" w:rsidR="000E55EE" w:rsidRPr="00492CFD" w:rsidRDefault="000E55EE" w:rsidP="000E55E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2A9BE04" w14:textId="77777777" w:rsidR="000E55EE" w:rsidRPr="00492CFD" w:rsidRDefault="000E55EE" w:rsidP="000E55E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4EB74CC" w14:textId="77777777" w:rsidR="000E55EE" w:rsidRPr="00492CFD" w:rsidRDefault="000E55EE" w:rsidP="000E55E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0E55EE" w:rsidRPr="00492CFD" w14:paraId="37675E3F" w14:textId="77777777" w:rsidTr="009E3624">
        <w:trPr>
          <w:trHeight w:val="3378"/>
        </w:trPr>
        <w:tc>
          <w:tcPr>
            <w:tcW w:w="1560" w:type="dxa"/>
          </w:tcPr>
          <w:p w14:paraId="78B75651" w14:textId="77777777" w:rsidR="000E55EE" w:rsidRPr="00492CFD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2C7765E7" w14:textId="77777777" w:rsidR="000E55EE" w:rsidRPr="00492CFD" w:rsidRDefault="000E55EE" w:rsidP="000E55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7B8D07C9" w14:textId="77777777" w:rsidR="000E55EE" w:rsidRPr="00492CFD" w:rsidRDefault="000E55EE" w:rsidP="000E55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최종 점검</w:t>
            </w:r>
          </w:p>
        </w:tc>
        <w:tc>
          <w:tcPr>
            <w:tcW w:w="1560" w:type="dxa"/>
          </w:tcPr>
          <w:p w14:paraId="6C70A50D" w14:textId="77777777" w:rsidR="000E55EE" w:rsidRPr="00492CFD" w:rsidRDefault="000E55EE" w:rsidP="000E55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최종 점검</w:t>
            </w:r>
          </w:p>
        </w:tc>
        <w:tc>
          <w:tcPr>
            <w:tcW w:w="1559" w:type="dxa"/>
          </w:tcPr>
          <w:p w14:paraId="3878C774" w14:textId="77777777" w:rsidR="000E55EE" w:rsidRPr="00492CFD" w:rsidRDefault="000E55EE" w:rsidP="000E55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제출</w:t>
            </w:r>
          </w:p>
        </w:tc>
        <w:tc>
          <w:tcPr>
            <w:tcW w:w="1559" w:type="dxa"/>
          </w:tcPr>
          <w:p w14:paraId="0C887DFE" w14:textId="77777777" w:rsidR="000E55EE" w:rsidRPr="00492CFD" w:rsidRDefault="000E55EE" w:rsidP="000E55E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B562C5F" w14:textId="77777777" w:rsidR="000E55EE" w:rsidRPr="00492CFD" w:rsidRDefault="000E55EE" w:rsidP="000E55E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3F13411" w14:textId="77777777" w:rsidR="000E55EE" w:rsidRPr="00492CFD" w:rsidRDefault="000E55EE" w:rsidP="000E55E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</w:tbl>
    <w:p w14:paraId="13976A36" w14:textId="77777777" w:rsidR="0080729C" w:rsidRDefault="0080729C" w:rsidP="0080729C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32D24C7F" w14:textId="77777777" w:rsidR="0080729C" w:rsidRPr="000C7A7A" w:rsidRDefault="0080729C" w:rsidP="0080729C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  <w:r w:rsidRPr="000C7A7A">
        <w:rPr>
          <w:rFonts w:eastAsiaTheme="minorHAnsi" w:hint="eastAsia"/>
          <w:b/>
          <w:bCs/>
          <w:szCs w:val="20"/>
        </w:rPr>
        <w:lastRenderedPageBreak/>
        <w:t>3</w:t>
      </w:r>
      <w:r w:rsidRPr="000C7A7A">
        <w:rPr>
          <w:rFonts w:eastAsiaTheme="minorHAnsi"/>
          <w:b/>
          <w:bCs/>
          <w:szCs w:val="20"/>
        </w:rPr>
        <w:t xml:space="preserve">) </w:t>
      </w:r>
      <w:r w:rsidRPr="000C7A7A">
        <w:rPr>
          <w:rFonts w:eastAsiaTheme="minorHAnsi" w:hint="eastAsia"/>
          <w:b/>
          <w:bCs/>
          <w:szCs w:val="20"/>
        </w:rPr>
        <w:t xml:space="preserve">이세철 </w:t>
      </w:r>
      <w:r w:rsidRPr="000C7A7A">
        <w:rPr>
          <w:rFonts w:eastAsiaTheme="minorHAnsi"/>
          <w:b/>
          <w:bCs/>
          <w:szCs w:val="20"/>
        </w:rPr>
        <w:t>(2018180033)</w:t>
      </w:r>
    </w:p>
    <w:tbl>
      <w:tblPr>
        <w:tblStyle w:val="a7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559"/>
        <w:gridCol w:w="1559"/>
        <w:gridCol w:w="1559"/>
        <w:gridCol w:w="1560"/>
      </w:tblGrid>
      <w:tr w:rsidR="0080729C" w14:paraId="245725EB" w14:textId="77777777" w:rsidTr="009E3624">
        <w:tc>
          <w:tcPr>
            <w:tcW w:w="1560" w:type="dxa"/>
          </w:tcPr>
          <w:p w14:paraId="48CD646D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Sun</w:t>
            </w:r>
          </w:p>
        </w:tc>
        <w:tc>
          <w:tcPr>
            <w:tcW w:w="1559" w:type="dxa"/>
          </w:tcPr>
          <w:p w14:paraId="0A927D99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Mon</w:t>
            </w:r>
          </w:p>
        </w:tc>
        <w:tc>
          <w:tcPr>
            <w:tcW w:w="1560" w:type="dxa"/>
          </w:tcPr>
          <w:p w14:paraId="30E8FB73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ue</w:t>
            </w:r>
          </w:p>
        </w:tc>
        <w:tc>
          <w:tcPr>
            <w:tcW w:w="1559" w:type="dxa"/>
          </w:tcPr>
          <w:p w14:paraId="75032C56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Wed</w:t>
            </w:r>
          </w:p>
        </w:tc>
        <w:tc>
          <w:tcPr>
            <w:tcW w:w="1559" w:type="dxa"/>
          </w:tcPr>
          <w:p w14:paraId="15C8DCFA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hu</w:t>
            </w:r>
          </w:p>
        </w:tc>
        <w:tc>
          <w:tcPr>
            <w:tcW w:w="1559" w:type="dxa"/>
          </w:tcPr>
          <w:p w14:paraId="55D20E81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ri</w:t>
            </w:r>
          </w:p>
        </w:tc>
        <w:tc>
          <w:tcPr>
            <w:tcW w:w="1560" w:type="dxa"/>
          </w:tcPr>
          <w:p w14:paraId="768340BA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Sat</w:t>
            </w:r>
          </w:p>
        </w:tc>
      </w:tr>
      <w:tr w:rsidR="0080729C" w14:paraId="6A4C184B" w14:textId="77777777" w:rsidTr="009E3624">
        <w:tc>
          <w:tcPr>
            <w:tcW w:w="1560" w:type="dxa"/>
          </w:tcPr>
          <w:p w14:paraId="3E567612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15FC783E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60" w:type="dxa"/>
          </w:tcPr>
          <w:p w14:paraId="119DA4FD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</w:t>
            </w:r>
          </w:p>
        </w:tc>
        <w:tc>
          <w:tcPr>
            <w:tcW w:w="1559" w:type="dxa"/>
          </w:tcPr>
          <w:p w14:paraId="67CF35CE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2</w:t>
            </w:r>
          </w:p>
        </w:tc>
        <w:tc>
          <w:tcPr>
            <w:tcW w:w="1559" w:type="dxa"/>
          </w:tcPr>
          <w:p w14:paraId="13500D02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3</w:t>
            </w:r>
          </w:p>
        </w:tc>
        <w:tc>
          <w:tcPr>
            <w:tcW w:w="1559" w:type="dxa"/>
          </w:tcPr>
          <w:p w14:paraId="010FD228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4</w:t>
            </w:r>
          </w:p>
        </w:tc>
        <w:tc>
          <w:tcPr>
            <w:tcW w:w="1560" w:type="dxa"/>
          </w:tcPr>
          <w:p w14:paraId="56FE067F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5</w:t>
            </w:r>
          </w:p>
        </w:tc>
      </w:tr>
      <w:tr w:rsidR="00D11841" w:rsidRPr="00492CFD" w14:paraId="12F06839" w14:textId="77777777" w:rsidTr="009E3624">
        <w:trPr>
          <w:trHeight w:val="3081"/>
        </w:trPr>
        <w:tc>
          <w:tcPr>
            <w:tcW w:w="1560" w:type="dxa"/>
          </w:tcPr>
          <w:p w14:paraId="044CD89B" w14:textId="77777777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131E603E" w14:textId="77777777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60" w:type="dxa"/>
          </w:tcPr>
          <w:p w14:paraId="0F5EEB44" w14:textId="77777777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color w:val="F1C232"/>
                <w:sz w:val="16"/>
                <w:szCs w:val="16"/>
              </w:rPr>
              <w:t>예비군</w:t>
            </w:r>
          </w:p>
        </w:tc>
        <w:tc>
          <w:tcPr>
            <w:tcW w:w="1559" w:type="dxa"/>
          </w:tcPr>
          <w:p w14:paraId="477440C8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3C132EE3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</w:p>
          <w:p w14:paraId="51E61185" w14:textId="0A96719A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리소스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제작</w:t>
            </w:r>
          </w:p>
          <w:p w14:paraId="023B057E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5EBBD73" w14:textId="3BD30163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맵 제작</w:t>
            </w:r>
          </w:p>
        </w:tc>
        <w:tc>
          <w:tcPr>
            <w:tcW w:w="1559" w:type="dxa"/>
          </w:tcPr>
          <w:p w14:paraId="026DD567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4AA08624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</w:p>
          <w:p w14:paraId="0B46F5FD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리소스 수집</w:t>
            </w:r>
          </w:p>
          <w:p w14:paraId="3C57AC66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4A92935" w14:textId="4890DA1E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맵 제작</w:t>
            </w:r>
          </w:p>
        </w:tc>
        <w:tc>
          <w:tcPr>
            <w:tcW w:w="1559" w:type="dxa"/>
          </w:tcPr>
          <w:p w14:paraId="31608EFB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605A0D3F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</w:p>
          <w:p w14:paraId="79BB1076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리소스 수집</w:t>
            </w:r>
          </w:p>
          <w:p w14:paraId="11DA815D" w14:textId="77777777" w:rsidR="00D11841" w:rsidRDefault="00D11841" w:rsidP="00D11841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4C50D3B" w14:textId="5A36EF2D" w:rsidR="00D11841" w:rsidRPr="000C2A9F" w:rsidRDefault="000E55EE" w:rsidP="00D1184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자동차 </w:t>
            </w:r>
            <w:r w:rsidR="00D11841"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모델 수집</w:t>
            </w:r>
          </w:p>
        </w:tc>
        <w:tc>
          <w:tcPr>
            <w:tcW w:w="1560" w:type="dxa"/>
          </w:tcPr>
          <w:p w14:paraId="7DFF7293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4BDB5CA0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397D3D44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4A43D10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026FE24" w14:textId="7BC73CBD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제작한 맵 적용</w:t>
            </w:r>
          </w:p>
        </w:tc>
      </w:tr>
      <w:tr w:rsidR="00D11841" w14:paraId="7F2BD7A5" w14:textId="77777777" w:rsidTr="009E3624">
        <w:tc>
          <w:tcPr>
            <w:tcW w:w="1560" w:type="dxa"/>
          </w:tcPr>
          <w:p w14:paraId="2BDB0E94" w14:textId="77777777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11/6</w:t>
            </w:r>
          </w:p>
        </w:tc>
        <w:tc>
          <w:tcPr>
            <w:tcW w:w="1559" w:type="dxa"/>
          </w:tcPr>
          <w:p w14:paraId="0DCAFC44" w14:textId="77777777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7</w:t>
            </w:r>
          </w:p>
        </w:tc>
        <w:tc>
          <w:tcPr>
            <w:tcW w:w="1560" w:type="dxa"/>
          </w:tcPr>
          <w:p w14:paraId="3F3C6E88" w14:textId="77777777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8</w:t>
            </w:r>
          </w:p>
        </w:tc>
        <w:tc>
          <w:tcPr>
            <w:tcW w:w="1559" w:type="dxa"/>
          </w:tcPr>
          <w:p w14:paraId="0C69293B" w14:textId="77777777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9</w:t>
            </w:r>
          </w:p>
        </w:tc>
        <w:tc>
          <w:tcPr>
            <w:tcW w:w="1559" w:type="dxa"/>
          </w:tcPr>
          <w:p w14:paraId="395F7D66" w14:textId="77777777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0</w:t>
            </w:r>
          </w:p>
        </w:tc>
        <w:tc>
          <w:tcPr>
            <w:tcW w:w="1559" w:type="dxa"/>
          </w:tcPr>
          <w:p w14:paraId="1F5A780A" w14:textId="77777777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1</w:t>
            </w:r>
          </w:p>
        </w:tc>
        <w:tc>
          <w:tcPr>
            <w:tcW w:w="1560" w:type="dxa"/>
          </w:tcPr>
          <w:p w14:paraId="6CBBE422" w14:textId="77777777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12</w:t>
            </w:r>
          </w:p>
        </w:tc>
      </w:tr>
      <w:tr w:rsidR="00D11841" w:rsidRPr="00492CFD" w14:paraId="04916749" w14:textId="77777777" w:rsidTr="009E3624">
        <w:trPr>
          <w:trHeight w:val="3257"/>
        </w:trPr>
        <w:tc>
          <w:tcPr>
            <w:tcW w:w="1560" w:type="dxa"/>
          </w:tcPr>
          <w:p w14:paraId="4FFCD957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322AB6F2" w14:textId="77777777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513A4DE3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44CAD428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3439E271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BB0CFB6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819EE64" w14:textId="51232348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제작한 맵 적용</w:t>
            </w:r>
          </w:p>
        </w:tc>
        <w:tc>
          <w:tcPr>
            <w:tcW w:w="1560" w:type="dxa"/>
          </w:tcPr>
          <w:p w14:paraId="37FC0259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59F2EE5E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57AF646A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EAC0F4B" w14:textId="77777777" w:rsidR="00D11841" w:rsidRDefault="00D11841" w:rsidP="00D11841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CE9002B" w14:textId="105AEA52" w:rsidR="00D11841" w:rsidRPr="000C2A9F" w:rsidRDefault="000E55EE" w:rsidP="00D1184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자동차 </w:t>
            </w:r>
            <w:r w:rsidR="00D11841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모델 적용</w:t>
            </w:r>
          </w:p>
        </w:tc>
        <w:tc>
          <w:tcPr>
            <w:tcW w:w="1559" w:type="dxa"/>
          </w:tcPr>
          <w:p w14:paraId="7E32B25C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79F181EF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본틀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구현</w:t>
            </w:r>
          </w:p>
          <w:p w14:paraId="41129A3F" w14:textId="6DE3642D" w:rsidR="00D11841" w:rsidRDefault="00D11841" w:rsidP="00D11841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7870703" w14:textId="77777777" w:rsidR="006B76AC" w:rsidRPr="000C2A9F" w:rsidRDefault="006B76AC" w:rsidP="00D11841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7859150" w14:textId="01B43670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main( )</w:t>
            </w:r>
            <w:proofErr w:type="gramEnd"/>
          </w:p>
        </w:tc>
        <w:tc>
          <w:tcPr>
            <w:tcW w:w="1559" w:type="dxa"/>
          </w:tcPr>
          <w:p w14:paraId="7999081A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7ED8CE19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스레드함수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구현</w:t>
            </w:r>
          </w:p>
          <w:p w14:paraId="5E678134" w14:textId="2224D0E3" w:rsidR="00D11841" w:rsidRDefault="00D11841" w:rsidP="00D11841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96E6349" w14:textId="77777777" w:rsidR="006B76AC" w:rsidRPr="000C2A9F" w:rsidRDefault="006B76AC" w:rsidP="00D11841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98E2CF5" w14:textId="43D485ED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Client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4B22AD5D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0C61A194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스레드함수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구현</w:t>
            </w:r>
          </w:p>
          <w:p w14:paraId="1880679C" w14:textId="1AE3EB05" w:rsidR="00D11841" w:rsidRDefault="00D11841" w:rsidP="00D11841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4BBF044" w14:textId="77777777" w:rsidR="006B76AC" w:rsidRPr="000C2A9F" w:rsidRDefault="006B76AC" w:rsidP="00D11841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7C614DA" w14:textId="11139208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Client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60" w:type="dxa"/>
          </w:tcPr>
          <w:p w14:paraId="0F6B41DD" w14:textId="77777777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스레드 분리로 인한 일정 연기에 따른 계획 재정립</w:t>
            </w:r>
          </w:p>
          <w:p w14:paraId="4F2CCBC0" w14:textId="230CFB79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</w:p>
        </w:tc>
      </w:tr>
      <w:tr w:rsidR="00D11841" w14:paraId="2ADDC9F0" w14:textId="77777777" w:rsidTr="009E3624">
        <w:tc>
          <w:tcPr>
            <w:tcW w:w="1560" w:type="dxa"/>
          </w:tcPr>
          <w:p w14:paraId="59340986" w14:textId="77777777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11/13</w:t>
            </w:r>
          </w:p>
        </w:tc>
        <w:tc>
          <w:tcPr>
            <w:tcW w:w="1559" w:type="dxa"/>
          </w:tcPr>
          <w:p w14:paraId="3C5E47C0" w14:textId="77777777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4</w:t>
            </w:r>
          </w:p>
        </w:tc>
        <w:tc>
          <w:tcPr>
            <w:tcW w:w="1560" w:type="dxa"/>
          </w:tcPr>
          <w:p w14:paraId="07F36413" w14:textId="77777777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5</w:t>
            </w:r>
          </w:p>
        </w:tc>
        <w:tc>
          <w:tcPr>
            <w:tcW w:w="1559" w:type="dxa"/>
          </w:tcPr>
          <w:p w14:paraId="1F52DFC8" w14:textId="77777777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6</w:t>
            </w:r>
          </w:p>
        </w:tc>
        <w:tc>
          <w:tcPr>
            <w:tcW w:w="1559" w:type="dxa"/>
          </w:tcPr>
          <w:p w14:paraId="495FBBF2" w14:textId="77777777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7</w:t>
            </w:r>
          </w:p>
        </w:tc>
        <w:tc>
          <w:tcPr>
            <w:tcW w:w="1559" w:type="dxa"/>
          </w:tcPr>
          <w:p w14:paraId="78BA06E8" w14:textId="77777777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8</w:t>
            </w:r>
          </w:p>
        </w:tc>
        <w:tc>
          <w:tcPr>
            <w:tcW w:w="1560" w:type="dxa"/>
          </w:tcPr>
          <w:p w14:paraId="13A7E3E0" w14:textId="77777777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19</w:t>
            </w:r>
          </w:p>
        </w:tc>
      </w:tr>
      <w:tr w:rsidR="00D11841" w:rsidRPr="00492CFD" w14:paraId="3A210404" w14:textId="77777777" w:rsidTr="009E3624">
        <w:trPr>
          <w:trHeight w:val="3378"/>
        </w:trPr>
        <w:tc>
          <w:tcPr>
            <w:tcW w:w="1560" w:type="dxa"/>
          </w:tcPr>
          <w:p w14:paraId="1998D38E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16F8C07C" w14:textId="77777777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41D9DE26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5E2C41C0" w14:textId="77777777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eastAsiaTheme="minorHAnsi" w:hint="eastAsia"/>
                <w:b/>
                <w:bCs/>
                <w:sz w:val="16"/>
                <w:szCs w:val="16"/>
              </w:rPr>
              <w:t>게임 서버와</w:t>
            </w:r>
          </w:p>
          <w:p w14:paraId="62E35CCE" w14:textId="77777777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eastAsiaTheme="minorHAnsi" w:hint="eastAsia"/>
                <w:b/>
                <w:bCs/>
                <w:sz w:val="16"/>
                <w:szCs w:val="16"/>
              </w:rPr>
              <w:t>연결 확인</w:t>
            </w:r>
          </w:p>
          <w:p w14:paraId="1F383FDA" w14:textId="77777777" w:rsidR="00E65356" w:rsidRDefault="00E65356" w:rsidP="00D1184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476C46EB" w14:textId="5B351A21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Connect( )</w:t>
            </w:r>
            <w:proofErr w:type="gramEnd"/>
          </w:p>
          <w:p w14:paraId="379A9D93" w14:textId="1FE9776B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Send( )</w:t>
            </w:r>
            <w:proofErr w:type="gramEnd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 xml:space="preserve"> &amp; </w:t>
            </w:r>
            <w:proofErr w:type="spellStart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recv</w:t>
            </w:r>
            <w:proofErr w:type="spellEnd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( )</w:t>
            </w:r>
          </w:p>
        </w:tc>
        <w:tc>
          <w:tcPr>
            <w:tcW w:w="1560" w:type="dxa"/>
          </w:tcPr>
          <w:p w14:paraId="5A9719BD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서버]</w:t>
            </w:r>
          </w:p>
          <w:p w14:paraId="71C347A4" w14:textId="77777777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eastAsiaTheme="minorHAnsi" w:hint="eastAsia"/>
                <w:b/>
                <w:bCs/>
                <w:sz w:val="16"/>
                <w:szCs w:val="16"/>
              </w:rPr>
              <w:t>클라이언트와</w:t>
            </w:r>
          </w:p>
          <w:p w14:paraId="6BA05291" w14:textId="77777777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eastAsiaTheme="minorHAnsi" w:hint="eastAsia"/>
                <w:b/>
                <w:bCs/>
                <w:sz w:val="16"/>
                <w:szCs w:val="16"/>
              </w:rPr>
              <w:t>연결 확인</w:t>
            </w:r>
          </w:p>
          <w:p w14:paraId="453BC760" w14:textId="77777777" w:rsidR="00E65356" w:rsidRDefault="00E65356" w:rsidP="00D1184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008C656A" w14:textId="4BF65C32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0C2A9F">
              <w:rPr>
                <w:rFonts w:eastAsiaTheme="minorHAnsi" w:hint="eastAsia"/>
                <w:b/>
                <w:bCs/>
                <w:sz w:val="16"/>
                <w:szCs w:val="16"/>
              </w:rPr>
              <w:t>A</w:t>
            </w:r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ccept( )</w:t>
            </w:r>
            <w:proofErr w:type="gramEnd"/>
          </w:p>
          <w:p w14:paraId="140AA269" w14:textId="251B33CE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Send( )</w:t>
            </w:r>
            <w:proofErr w:type="gramEnd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 xml:space="preserve"> &amp; </w:t>
            </w:r>
            <w:proofErr w:type="spellStart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recv</w:t>
            </w:r>
            <w:proofErr w:type="spellEnd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( )</w:t>
            </w:r>
          </w:p>
        </w:tc>
        <w:tc>
          <w:tcPr>
            <w:tcW w:w="1559" w:type="dxa"/>
          </w:tcPr>
          <w:p w14:paraId="4F037B71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53A37D82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스레드함수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구현</w:t>
            </w:r>
          </w:p>
          <w:p w14:paraId="4212CDCD" w14:textId="57E1463B" w:rsidR="00D11841" w:rsidRDefault="00D11841" w:rsidP="00D11841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8501D52" w14:textId="77777777" w:rsidR="00E65356" w:rsidRPr="000C2A9F" w:rsidRDefault="00E65356" w:rsidP="00D11841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DC2E90A" w14:textId="666E08B0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Timer( )</w:t>
            </w:r>
            <w:proofErr w:type="gramEnd"/>
          </w:p>
        </w:tc>
        <w:tc>
          <w:tcPr>
            <w:tcW w:w="1559" w:type="dxa"/>
          </w:tcPr>
          <w:p w14:paraId="74154A79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6FD70548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스레드함수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구현</w:t>
            </w:r>
          </w:p>
          <w:p w14:paraId="26F288C7" w14:textId="3481D577" w:rsidR="00D11841" w:rsidRDefault="00D11841" w:rsidP="00D11841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3E707AD" w14:textId="77777777" w:rsidR="00E65356" w:rsidRPr="000C2A9F" w:rsidRDefault="00E65356" w:rsidP="00D11841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8AD7EF9" w14:textId="41760A3E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Timer( )</w:t>
            </w:r>
            <w:proofErr w:type="gramEnd"/>
          </w:p>
        </w:tc>
        <w:tc>
          <w:tcPr>
            <w:tcW w:w="1559" w:type="dxa"/>
          </w:tcPr>
          <w:p w14:paraId="33CC389A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3CA42BC9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객체정보 초기화</w:t>
            </w:r>
          </w:p>
          <w:p w14:paraId="01308E92" w14:textId="7F770458" w:rsidR="00D11841" w:rsidRPr="000C2A9F" w:rsidRDefault="00D11841" w:rsidP="00D11841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3EE9184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EDA34A1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Packet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  <w:p w14:paraId="5421EA2B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GS2C_INFO_</w:t>
            </w:r>
          </w:p>
          <w:p w14:paraId="361311CD" w14:textId="34214538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INIT_PACKET)</w:t>
            </w:r>
          </w:p>
        </w:tc>
        <w:tc>
          <w:tcPr>
            <w:tcW w:w="1560" w:type="dxa"/>
          </w:tcPr>
          <w:p w14:paraId="7B6947C3" w14:textId="174A28E9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10F2FC8D" w14:textId="080CEACD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서버 정보를 받아</w:t>
            </w:r>
          </w:p>
          <w:p w14:paraId="72987238" w14:textId="16BCE391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초기값 설정</w:t>
            </w:r>
          </w:p>
          <w:p w14:paraId="54CF78AD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6555B51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Packet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  <w:p w14:paraId="039CFD6F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GS2C_INFO_</w:t>
            </w:r>
          </w:p>
          <w:p w14:paraId="1CA32722" w14:textId="38B337FB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INIT_PACKET)</w:t>
            </w:r>
          </w:p>
        </w:tc>
      </w:tr>
    </w:tbl>
    <w:p w14:paraId="1FA3DDEE" w14:textId="77777777" w:rsidR="0080729C" w:rsidRDefault="0080729C" w:rsidP="0080729C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6C85AA15" w14:textId="77777777" w:rsidR="0080729C" w:rsidRDefault="0080729C" w:rsidP="0080729C">
      <w:pPr>
        <w:widowControl/>
        <w:wordWrap/>
        <w:autoSpaceDE/>
        <w:autoSpaceDN/>
        <w:rPr>
          <w:rFonts w:eastAsiaTheme="minorHAnsi"/>
          <w:szCs w:val="20"/>
        </w:rPr>
      </w:pPr>
    </w:p>
    <w:tbl>
      <w:tblPr>
        <w:tblStyle w:val="a7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559"/>
        <w:gridCol w:w="1559"/>
        <w:gridCol w:w="1559"/>
        <w:gridCol w:w="1560"/>
      </w:tblGrid>
      <w:tr w:rsidR="0080729C" w14:paraId="0BA0F4E0" w14:textId="77777777" w:rsidTr="009E3624">
        <w:tc>
          <w:tcPr>
            <w:tcW w:w="1560" w:type="dxa"/>
          </w:tcPr>
          <w:p w14:paraId="5EDAD16D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Sun</w:t>
            </w:r>
          </w:p>
        </w:tc>
        <w:tc>
          <w:tcPr>
            <w:tcW w:w="1559" w:type="dxa"/>
          </w:tcPr>
          <w:p w14:paraId="0BA12EB9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Mon</w:t>
            </w:r>
          </w:p>
        </w:tc>
        <w:tc>
          <w:tcPr>
            <w:tcW w:w="1560" w:type="dxa"/>
          </w:tcPr>
          <w:p w14:paraId="418A26CE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ue</w:t>
            </w:r>
          </w:p>
        </w:tc>
        <w:tc>
          <w:tcPr>
            <w:tcW w:w="1559" w:type="dxa"/>
          </w:tcPr>
          <w:p w14:paraId="6BFF7E21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Wed</w:t>
            </w:r>
          </w:p>
        </w:tc>
        <w:tc>
          <w:tcPr>
            <w:tcW w:w="1559" w:type="dxa"/>
          </w:tcPr>
          <w:p w14:paraId="4396BB43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hu</w:t>
            </w:r>
          </w:p>
        </w:tc>
        <w:tc>
          <w:tcPr>
            <w:tcW w:w="1559" w:type="dxa"/>
          </w:tcPr>
          <w:p w14:paraId="089ADC2D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ri</w:t>
            </w:r>
          </w:p>
        </w:tc>
        <w:tc>
          <w:tcPr>
            <w:tcW w:w="1560" w:type="dxa"/>
          </w:tcPr>
          <w:p w14:paraId="37FD4DDD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Sat</w:t>
            </w:r>
          </w:p>
        </w:tc>
      </w:tr>
      <w:tr w:rsidR="0080729C" w:rsidRPr="00492CFD" w14:paraId="7FFD2B4F" w14:textId="77777777" w:rsidTr="009E3624">
        <w:tc>
          <w:tcPr>
            <w:tcW w:w="1560" w:type="dxa"/>
          </w:tcPr>
          <w:p w14:paraId="38DEE3D5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1/20</w:t>
            </w:r>
          </w:p>
        </w:tc>
        <w:tc>
          <w:tcPr>
            <w:tcW w:w="1559" w:type="dxa"/>
          </w:tcPr>
          <w:p w14:paraId="59D72D88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1</w:t>
            </w:r>
          </w:p>
        </w:tc>
        <w:tc>
          <w:tcPr>
            <w:tcW w:w="1560" w:type="dxa"/>
          </w:tcPr>
          <w:p w14:paraId="2EFA9B5D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2</w:t>
            </w:r>
          </w:p>
        </w:tc>
        <w:tc>
          <w:tcPr>
            <w:tcW w:w="1559" w:type="dxa"/>
          </w:tcPr>
          <w:p w14:paraId="5F271A45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3</w:t>
            </w:r>
          </w:p>
        </w:tc>
        <w:tc>
          <w:tcPr>
            <w:tcW w:w="1559" w:type="dxa"/>
          </w:tcPr>
          <w:p w14:paraId="7A27C0F3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4</w:t>
            </w:r>
          </w:p>
        </w:tc>
        <w:tc>
          <w:tcPr>
            <w:tcW w:w="1559" w:type="dxa"/>
          </w:tcPr>
          <w:p w14:paraId="62221C17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5</w:t>
            </w:r>
          </w:p>
        </w:tc>
        <w:tc>
          <w:tcPr>
            <w:tcW w:w="1560" w:type="dxa"/>
          </w:tcPr>
          <w:p w14:paraId="519C9B43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4A86E8"/>
                <w:szCs w:val="20"/>
              </w:rPr>
              <w:t>11/26</w:t>
            </w:r>
          </w:p>
        </w:tc>
      </w:tr>
      <w:tr w:rsidR="007711EE" w:rsidRPr="00492CFD" w14:paraId="110845EF" w14:textId="77777777" w:rsidTr="009E3624">
        <w:trPr>
          <w:trHeight w:val="3081"/>
        </w:trPr>
        <w:tc>
          <w:tcPr>
            <w:tcW w:w="1560" w:type="dxa"/>
          </w:tcPr>
          <w:p w14:paraId="2E736AF7" w14:textId="77777777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1CDB438C" w14:textId="77777777" w:rsidR="007711EE" w:rsidRPr="001769F4" w:rsidRDefault="007711EE" w:rsidP="007711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2519EEDD" w14:textId="77777777" w:rsidR="007711EE" w:rsidRPr="009B4613" w:rsidRDefault="007711EE" w:rsidP="007711E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클라이언트]</w:t>
            </w:r>
          </w:p>
          <w:p w14:paraId="6EED66EE" w14:textId="77777777" w:rsidR="007711EE" w:rsidRDefault="007711EE" w:rsidP="007711E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키 입력 구분</w:t>
            </w:r>
          </w:p>
          <w:p w14:paraId="24929FB7" w14:textId="77777777" w:rsidR="007711EE" w:rsidRPr="009B4613" w:rsidRDefault="007711EE" w:rsidP="007711E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&amp;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키 입력 패킷 전송</w:t>
            </w:r>
          </w:p>
          <w:p w14:paraId="2805EEA6" w14:textId="77777777" w:rsidR="007711EE" w:rsidRDefault="007711EE" w:rsidP="007711E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06A10E81" w14:textId="77777777" w:rsidR="007711EE" w:rsidRDefault="007711EE" w:rsidP="007711E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C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2GS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KEY_</w:t>
            </w:r>
          </w:p>
          <w:p w14:paraId="7078F3A9" w14:textId="6BB6272E" w:rsidR="007711EE" w:rsidRPr="001769F4" w:rsidRDefault="007711EE" w:rsidP="007711EE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INPUT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PACKET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1560" w:type="dxa"/>
          </w:tcPr>
          <w:p w14:paraId="070B7938" w14:textId="77777777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 이동연산</w:t>
            </w:r>
          </w:p>
          <w:p w14:paraId="5E360EA7" w14:textId="28FD2530" w:rsidR="007711EE" w:rsidRDefault="007711EE" w:rsidP="007711EE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2887D07" w14:textId="77777777" w:rsidR="006B76AC" w:rsidRDefault="006B76AC" w:rsidP="007711EE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628B0BC1" w14:textId="5ADD12CB" w:rsidR="007711EE" w:rsidRPr="001769F4" w:rsidRDefault="007711EE" w:rsidP="007711EE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alc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Move</w:t>
            </w:r>
            <w:proofErr w:type="spellEnd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6E26CA1D" w14:textId="77777777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6124A89A" w14:textId="05ED2817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이동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패킷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처리</w:t>
            </w:r>
          </w:p>
          <w:p w14:paraId="566515B4" w14:textId="1931402D" w:rsidR="007711EE" w:rsidRDefault="007711EE" w:rsidP="007711EE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177AE88" w14:textId="77777777" w:rsidR="006B76AC" w:rsidRDefault="006B76AC" w:rsidP="007711EE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EFE7A98" w14:textId="77777777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Packet</w:t>
            </w:r>
            <w:proofErr w:type="spellEnd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  <w:p w14:paraId="03B2221E" w14:textId="77777777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GS2C_MOVE_</w:t>
            </w:r>
          </w:p>
          <w:p w14:paraId="05146F86" w14:textId="63D386FA" w:rsidR="007711EE" w:rsidRPr="001769F4" w:rsidRDefault="007711EE" w:rsidP="007711E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ACKET)</w:t>
            </w:r>
          </w:p>
        </w:tc>
        <w:tc>
          <w:tcPr>
            <w:tcW w:w="1559" w:type="dxa"/>
          </w:tcPr>
          <w:p w14:paraId="70718FF3" w14:textId="77777777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4FAC5251" w14:textId="77777777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이동 동기화</w:t>
            </w:r>
          </w:p>
          <w:p w14:paraId="20DEBCC7" w14:textId="376F4304" w:rsidR="007711EE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26ABF5A" w14:textId="77777777" w:rsidR="006B76AC" w:rsidRDefault="006B76AC" w:rsidP="007711EE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BFCDF7C" w14:textId="77777777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Packet</w:t>
            </w:r>
            <w:proofErr w:type="spellEnd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  <w:p w14:paraId="4F164C92" w14:textId="77777777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GS2C_ADD_</w:t>
            </w:r>
          </w:p>
          <w:p w14:paraId="2282DB26" w14:textId="2584638B" w:rsidR="007711EE" w:rsidRPr="001769F4" w:rsidRDefault="007711EE" w:rsidP="007711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OBJ_PACKET)</w:t>
            </w:r>
          </w:p>
        </w:tc>
        <w:tc>
          <w:tcPr>
            <w:tcW w:w="1559" w:type="dxa"/>
          </w:tcPr>
          <w:p w14:paraId="3AFA780C" w14:textId="77777777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35DC4372" w14:textId="77777777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이동 동기화</w:t>
            </w:r>
          </w:p>
          <w:p w14:paraId="5E144A26" w14:textId="143BC3CD" w:rsidR="007711EE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3D35CB9" w14:textId="77777777" w:rsidR="006B76AC" w:rsidRDefault="006B76AC" w:rsidP="007711EE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B6D768F" w14:textId="77777777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Packet</w:t>
            </w:r>
            <w:proofErr w:type="spellEnd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  <w:p w14:paraId="416A3539" w14:textId="77777777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GS2C_ADD_</w:t>
            </w:r>
          </w:p>
          <w:p w14:paraId="6A071BB0" w14:textId="2288AD6A" w:rsidR="007711EE" w:rsidRPr="001769F4" w:rsidRDefault="007711EE" w:rsidP="007711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OBJ_PACKET)</w:t>
            </w:r>
          </w:p>
        </w:tc>
        <w:tc>
          <w:tcPr>
            <w:tcW w:w="1560" w:type="dxa"/>
          </w:tcPr>
          <w:p w14:paraId="2BE8FAFA" w14:textId="77777777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23F12489" w14:textId="77777777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이동 동기화</w:t>
            </w:r>
          </w:p>
          <w:p w14:paraId="75135BD5" w14:textId="6E990975" w:rsidR="007711EE" w:rsidRDefault="007711EE" w:rsidP="007711EE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00CCF0F" w14:textId="77777777" w:rsidR="006B76AC" w:rsidRDefault="006B76AC" w:rsidP="007711EE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21B0128" w14:textId="02B6DFD6" w:rsidR="007711EE" w:rsidRPr="001769F4" w:rsidRDefault="007711EE" w:rsidP="007711EE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SetPosition</w:t>
            </w:r>
            <w:proofErr w:type="spellEnd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</w:t>
            </w:r>
            <w:proofErr w:type="gramEnd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)</w:t>
            </w:r>
          </w:p>
        </w:tc>
      </w:tr>
      <w:tr w:rsidR="007711EE" w:rsidRPr="00492CFD" w14:paraId="2875DE7E" w14:textId="77777777" w:rsidTr="009E3624">
        <w:tc>
          <w:tcPr>
            <w:tcW w:w="1560" w:type="dxa"/>
          </w:tcPr>
          <w:p w14:paraId="056F929B" w14:textId="77777777" w:rsidR="007711EE" w:rsidRPr="001769F4" w:rsidRDefault="007711EE" w:rsidP="007711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1/27</w:t>
            </w:r>
          </w:p>
        </w:tc>
        <w:tc>
          <w:tcPr>
            <w:tcW w:w="1559" w:type="dxa"/>
          </w:tcPr>
          <w:p w14:paraId="2458014D" w14:textId="77777777" w:rsidR="007711EE" w:rsidRPr="001769F4" w:rsidRDefault="007711EE" w:rsidP="007711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8</w:t>
            </w:r>
          </w:p>
        </w:tc>
        <w:tc>
          <w:tcPr>
            <w:tcW w:w="1560" w:type="dxa"/>
          </w:tcPr>
          <w:p w14:paraId="5F36BB44" w14:textId="77777777" w:rsidR="007711EE" w:rsidRPr="001769F4" w:rsidRDefault="007711EE" w:rsidP="007711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9</w:t>
            </w:r>
          </w:p>
        </w:tc>
        <w:tc>
          <w:tcPr>
            <w:tcW w:w="1559" w:type="dxa"/>
          </w:tcPr>
          <w:p w14:paraId="51BB06CE" w14:textId="77777777" w:rsidR="007711EE" w:rsidRPr="001769F4" w:rsidRDefault="007711EE" w:rsidP="007711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30</w:t>
            </w:r>
          </w:p>
        </w:tc>
        <w:tc>
          <w:tcPr>
            <w:tcW w:w="1559" w:type="dxa"/>
          </w:tcPr>
          <w:p w14:paraId="0F00E448" w14:textId="77777777" w:rsidR="007711EE" w:rsidRPr="001769F4" w:rsidRDefault="007711EE" w:rsidP="007711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1</w:t>
            </w:r>
          </w:p>
        </w:tc>
        <w:tc>
          <w:tcPr>
            <w:tcW w:w="1559" w:type="dxa"/>
          </w:tcPr>
          <w:p w14:paraId="304250A9" w14:textId="77777777" w:rsidR="007711EE" w:rsidRPr="001769F4" w:rsidRDefault="007711EE" w:rsidP="007711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2</w:t>
            </w:r>
          </w:p>
        </w:tc>
        <w:tc>
          <w:tcPr>
            <w:tcW w:w="1560" w:type="dxa"/>
          </w:tcPr>
          <w:p w14:paraId="7B1D2734" w14:textId="77777777" w:rsidR="007711EE" w:rsidRPr="001769F4" w:rsidRDefault="007711EE" w:rsidP="007711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4A86E8"/>
                <w:szCs w:val="20"/>
              </w:rPr>
              <w:t>12/3</w:t>
            </w:r>
          </w:p>
        </w:tc>
      </w:tr>
      <w:tr w:rsidR="007711EE" w:rsidRPr="00492CFD" w14:paraId="6C9573D6" w14:textId="77777777" w:rsidTr="009E3624">
        <w:trPr>
          <w:trHeight w:val="3257"/>
        </w:trPr>
        <w:tc>
          <w:tcPr>
            <w:tcW w:w="1560" w:type="dxa"/>
          </w:tcPr>
          <w:p w14:paraId="4CE55121" w14:textId="77777777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14663229" w14:textId="77777777" w:rsidR="007711EE" w:rsidRPr="001769F4" w:rsidRDefault="007711EE" w:rsidP="007711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4AAADCBD" w14:textId="77777777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00ADDB77" w14:textId="20DC8531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부스터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로직 설계</w:t>
            </w:r>
          </w:p>
          <w:p w14:paraId="28C91D1A" w14:textId="0670282D" w:rsidR="007711EE" w:rsidRDefault="007711EE" w:rsidP="007711EE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7C202E5" w14:textId="77777777" w:rsidR="006B76AC" w:rsidRDefault="006B76AC" w:rsidP="007711EE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F3B1FEF" w14:textId="466E431E" w:rsidR="007711EE" w:rsidRPr="001769F4" w:rsidRDefault="007711EE" w:rsidP="007711EE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boostTimer</w:t>
            </w:r>
            <w:proofErr w:type="spellEnd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60" w:type="dxa"/>
          </w:tcPr>
          <w:p w14:paraId="0E82A229" w14:textId="77777777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73D239CA" w14:textId="471FA60C" w:rsidR="007711EE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부스터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효과</w:t>
            </w:r>
          </w:p>
          <w:p w14:paraId="243204AF" w14:textId="64DC7765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동기화</w:t>
            </w:r>
          </w:p>
          <w:p w14:paraId="62FFF0C5" w14:textId="77777777" w:rsidR="007711EE" w:rsidRDefault="007711EE" w:rsidP="007711EE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FC48F1C" w14:textId="77777777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unlimitAcc</w:t>
            </w:r>
            <w:proofErr w:type="spellEnd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  <w:p w14:paraId="25C42E16" w14:textId="02B2DAF9" w:rsidR="007711EE" w:rsidRPr="001769F4" w:rsidRDefault="007711EE" w:rsidP="007711EE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unlimitVec</w:t>
            </w:r>
            <w:proofErr w:type="spellEnd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4576CA1E" w14:textId="77777777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7934B3EA" w14:textId="77777777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지뢰 설치 기능 추가</w:t>
            </w:r>
          </w:p>
          <w:p w14:paraId="75E72219" w14:textId="77777777" w:rsidR="007711EE" w:rsidRDefault="007711EE" w:rsidP="007711EE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F183793" w14:textId="3F14104B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installBomb</w:t>
            </w:r>
            <w:proofErr w:type="spellEnd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</w:t>
            </w:r>
            <w:proofErr w:type="gramEnd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14:paraId="7FC1E6C8" w14:textId="77777777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4CBF892E" w14:textId="77777777" w:rsidR="007711EE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지뢰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-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플레이어</w:t>
            </w:r>
          </w:p>
          <w:p w14:paraId="6AFE93BB" w14:textId="77777777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충돌 연출 계산</w:t>
            </w:r>
          </w:p>
          <w:p w14:paraId="43766DF6" w14:textId="77777777" w:rsidR="007711EE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2A1836C" w14:textId="3165481D" w:rsidR="007711EE" w:rsidRPr="001769F4" w:rsidRDefault="007711EE" w:rsidP="007711EE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hitBombOn</w:t>
            </w:r>
            <w:proofErr w:type="spellEnd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hitBombVel</w:t>
            </w:r>
            <w:proofErr w:type="spellEnd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( ), </w:t>
            </w:r>
            <w:proofErr w:type="spellStart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hitBombDir</w:t>
            </w:r>
            <w:proofErr w:type="spellEnd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( ), </w:t>
            </w:r>
            <w:proofErr w:type="spellStart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hitBombPos</w:t>
            </w:r>
            <w:proofErr w:type="spellEnd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 </w:t>
            </w:r>
          </w:p>
        </w:tc>
        <w:tc>
          <w:tcPr>
            <w:tcW w:w="1559" w:type="dxa"/>
          </w:tcPr>
          <w:p w14:paraId="3F186950" w14:textId="77777777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268CE6B3" w14:textId="77777777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지뢰-플레이어 충돌 연출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적용</w:t>
            </w:r>
          </w:p>
          <w:p w14:paraId="067B2331" w14:textId="77777777" w:rsidR="007711EE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D01D130" w14:textId="77777777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bombCollide</w:t>
            </w:r>
            <w:proofErr w:type="spellEnd"/>
          </w:p>
          <w:p w14:paraId="464C7C05" w14:textId="09C2F5BC" w:rsidR="007711EE" w:rsidRPr="001769F4" w:rsidRDefault="007711EE" w:rsidP="007711EE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Animate( )</w:t>
            </w:r>
            <w:proofErr w:type="gramEnd"/>
          </w:p>
        </w:tc>
        <w:tc>
          <w:tcPr>
            <w:tcW w:w="1560" w:type="dxa"/>
          </w:tcPr>
          <w:p w14:paraId="225573AC" w14:textId="77777777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43434036" w14:textId="77777777" w:rsidR="007711EE" w:rsidRDefault="007711EE" w:rsidP="007711EE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지뢰-플레이어</w:t>
            </w:r>
          </w:p>
          <w:p w14:paraId="20941925" w14:textId="06033056" w:rsidR="007711EE" w:rsidRPr="001769F4" w:rsidRDefault="007711EE" w:rsidP="007711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충돌 연출 동기화</w:t>
            </w:r>
          </w:p>
        </w:tc>
      </w:tr>
      <w:tr w:rsidR="007711EE" w:rsidRPr="00492CFD" w14:paraId="630C3917" w14:textId="77777777" w:rsidTr="009E3624">
        <w:tc>
          <w:tcPr>
            <w:tcW w:w="1560" w:type="dxa"/>
          </w:tcPr>
          <w:p w14:paraId="3C89B8F3" w14:textId="77777777" w:rsidR="007711EE" w:rsidRPr="001769F4" w:rsidRDefault="007711EE" w:rsidP="007711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2/4</w:t>
            </w:r>
          </w:p>
        </w:tc>
        <w:tc>
          <w:tcPr>
            <w:tcW w:w="1559" w:type="dxa"/>
          </w:tcPr>
          <w:p w14:paraId="0A8924D0" w14:textId="77777777" w:rsidR="007711EE" w:rsidRPr="001769F4" w:rsidRDefault="007711EE" w:rsidP="007711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5</w:t>
            </w:r>
          </w:p>
        </w:tc>
        <w:tc>
          <w:tcPr>
            <w:tcW w:w="1560" w:type="dxa"/>
          </w:tcPr>
          <w:p w14:paraId="4A55ED91" w14:textId="77777777" w:rsidR="007711EE" w:rsidRPr="001769F4" w:rsidRDefault="007711EE" w:rsidP="007711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6</w:t>
            </w:r>
          </w:p>
        </w:tc>
        <w:tc>
          <w:tcPr>
            <w:tcW w:w="1559" w:type="dxa"/>
          </w:tcPr>
          <w:p w14:paraId="5D87C1BE" w14:textId="77777777" w:rsidR="007711EE" w:rsidRPr="001769F4" w:rsidRDefault="007711EE" w:rsidP="007711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7</w:t>
            </w:r>
          </w:p>
        </w:tc>
        <w:tc>
          <w:tcPr>
            <w:tcW w:w="1559" w:type="dxa"/>
          </w:tcPr>
          <w:p w14:paraId="3C208FB5" w14:textId="77777777" w:rsidR="007711EE" w:rsidRPr="00492CFD" w:rsidRDefault="007711EE" w:rsidP="007711E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835EBFE" w14:textId="77777777" w:rsidR="007711EE" w:rsidRPr="00492CFD" w:rsidRDefault="007711EE" w:rsidP="007711E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7AB55ED" w14:textId="77777777" w:rsidR="007711EE" w:rsidRPr="00492CFD" w:rsidRDefault="007711EE" w:rsidP="007711E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7711EE" w:rsidRPr="00492CFD" w14:paraId="42701A27" w14:textId="77777777" w:rsidTr="009E3624">
        <w:trPr>
          <w:trHeight w:val="3378"/>
        </w:trPr>
        <w:tc>
          <w:tcPr>
            <w:tcW w:w="1560" w:type="dxa"/>
          </w:tcPr>
          <w:p w14:paraId="66F718F2" w14:textId="77777777" w:rsidR="007711EE" w:rsidRPr="00492CFD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3084E3D7" w14:textId="77777777" w:rsidR="007711EE" w:rsidRPr="00492CFD" w:rsidRDefault="007711EE" w:rsidP="007711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75258678" w14:textId="77777777" w:rsidR="007711EE" w:rsidRPr="00492CFD" w:rsidRDefault="007711EE" w:rsidP="007711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최종 점검</w:t>
            </w:r>
          </w:p>
        </w:tc>
        <w:tc>
          <w:tcPr>
            <w:tcW w:w="1560" w:type="dxa"/>
          </w:tcPr>
          <w:p w14:paraId="3BA4A1DB" w14:textId="77777777" w:rsidR="007711EE" w:rsidRPr="00492CFD" w:rsidRDefault="007711EE" w:rsidP="007711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최종 점검</w:t>
            </w:r>
          </w:p>
        </w:tc>
        <w:tc>
          <w:tcPr>
            <w:tcW w:w="1559" w:type="dxa"/>
          </w:tcPr>
          <w:p w14:paraId="35E21691" w14:textId="77777777" w:rsidR="007711EE" w:rsidRPr="00492CFD" w:rsidRDefault="007711EE" w:rsidP="007711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제출</w:t>
            </w:r>
          </w:p>
        </w:tc>
        <w:tc>
          <w:tcPr>
            <w:tcW w:w="1559" w:type="dxa"/>
          </w:tcPr>
          <w:p w14:paraId="3D888182" w14:textId="77777777" w:rsidR="007711EE" w:rsidRPr="00492CFD" w:rsidRDefault="007711EE" w:rsidP="007711E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8DD20FC" w14:textId="77777777" w:rsidR="007711EE" w:rsidRPr="00492CFD" w:rsidRDefault="007711EE" w:rsidP="007711E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6472556" w14:textId="77777777" w:rsidR="007711EE" w:rsidRPr="00492CFD" w:rsidRDefault="007711EE" w:rsidP="007711E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</w:tbl>
    <w:p w14:paraId="61A80FB3" w14:textId="77777777" w:rsidR="0080729C" w:rsidRPr="00850C69" w:rsidRDefault="0080729C" w:rsidP="0080729C">
      <w:pPr>
        <w:widowControl/>
        <w:wordWrap/>
        <w:autoSpaceDE/>
        <w:autoSpaceDN/>
        <w:rPr>
          <w:rFonts w:eastAsiaTheme="minorHAnsi"/>
          <w:szCs w:val="20"/>
        </w:rPr>
      </w:pPr>
    </w:p>
    <w:p w14:paraId="47FCD521" w14:textId="1EBE18EC" w:rsidR="0080729C" w:rsidRDefault="0080729C" w:rsidP="00492CFD">
      <w:pPr>
        <w:widowControl/>
        <w:wordWrap/>
        <w:autoSpaceDE/>
        <w:autoSpaceDN/>
        <w:rPr>
          <w:rFonts w:eastAsiaTheme="minorHAnsi"/>
          <w:szCs w:val="20"/>
        </w:rPr>
      </w:pPr>
    </w:p>
    <w:p w14:paraId="7DCED87E" w14:textId="035453E9" w:rsidR="00F107AD" w:rsidRDefault="00F107AD" w:rsidP="00492CFD">
      <w:pPr>
        <w:widowControl/>
        <w:wordWrap/>
        <w:autoSpaceDE/>
        <w:autoSpaceDN/>
        <w:rPr>
          <w:rFonts w:eastAsiaTheme="minorHAnsi"/>
          <w:szCs w:val="20"/>
        </w:rPr>
      </w:pPr>
    </w:p>
    <w:p w14:paraId="5523C81E" w14:textId="58C102C3" w:rsidR="00F107AD" w:rsidRDefault="00F107AD" w:rsidP="00492CFD">
      <w:pPr>
        <w:widowControl/>
        <w:wordWrap/>
        <w:autoSpaceDE/>
        <w:autoSpaceDN/>
        <w:rPr>
          <w:rFonts w:eastAsiaTheme="minorHAnsi"/>
          <w:szCs w:val="20"/>
        </w:rPr>
      </w:pPr>
    </w:p>
    <w:p w14:paraId="5ACDCB5E" w14:textId="4757054A" w:rsidR="00180D72" w:rsidRPr="00180D72" w:rsidRDefault="00ED7370" w:rsidP="00180D72">
      <w:pPr>
        <w:pStyle w:val="3"/>
        <w:ind w:leftChars="90" w:left="480" w:hangingChars="150" w:hanging="300"/>
        <w:rPr>
          <w:b/>
          <w:bCs/>
        </w:rPr>
      </w:pPr>
      <w:bookmarkStart w:id="20" w:name="_Toc121906409"/>
      <w:r>
        <w:rPr>
          <w:b/>
          <w:bCs/>
        </w:rPr>
        <w:lastRenderedPageBreak/>
        <w:t>6</w:t>
      </w:r>
      <w:r w:rsidR="00180D72" w:rsidRPr="00180D72">
        <w:rPr>
          <w:b/>
          <w:bCs/>
        </w:rPr>
        <w:t>-3</w:t>
      </w:r>
      <w:r w:rsidR="004B5606">
        <w:rPr>
          <w:b/>
          <w:bCs/>
        </w:rPr>
        <w:t>.</w:t>
      </w:r>
      <w:r w:rsidR="00F107AD" w:rsidRPr="00180D72">
        <w:rPr>
          <w:b/>
          <w:bCs/>
        </w:rPr>
        <w:t xml:space="preserve"> </w:t>
      </w:r>
      <w:r w:rsidR="00F107AD" w:rsidRPr="00180D72">
        <w:rPr>
          <w:rFonts w:hint="eastAsia"/>
          <w:b/>
          <w:bCs/>
        </w:rPr>
        <w:t>개발</w:t>
      </w:r>
      <w:r w:rsidR="00F107AD" w:rsidRPr="00180D72">
        <w:rPr>
          <w:b/>
          <w:bCs/>
        </w:rPr>
        <w:t xml:space="preserve"> </w:t>
      </w:r>
      <w:r w:rsidR="00F107AD" w:rsidRPr="00180D72">
        <w:rPr>
          <w:rFonts w:hint="eastAsia"/>
          <w:b/>
          <w:bCs/>
        </w:rPr>
        <w:t>일정</w:t>
      </w:r>
      <w:r w:rsidR="00180D72" w:rsidRPr="00180D72">
        <w:rPr>
          <w:b/>
          <w:bCs/>
        </w:rPr>
        <w:t xml:space="preserve"> (</w:t>
      </w:r>
      <w:r w:rsidR="008B0E7F" w:rsidRPr="00180D72">
        <w:rPr>
          <w:rFonts w:hint="eastAsia"/>
          <w:b/>
          <w:bCs/>
        </w:rPr>
        <w:t>2차 수정</w:t>
      </w:r>
      <w:r w:rsidR="00180D72" w:rsidRPr="00180D72">
        <w:rPr>
          <w:rFonts w:hint="eastAsia"/>
          <w:b/>
          <w:bCs/>
        </w:rPr>
        <w:t>)</w:t>
      </w:r>
      <w:bookmarkEnd w:id="20"/>
    </w:p>
    <w:p w14:paraId="65CC4D9C" w14:textId="0FB98270" w:rsidR="00F107AD" w:rsidRPr="00300846" w:rsidRDefault="008B0E7F" w:rsidP="00F107AD">
      <w:pPr>
        <w:spacing w:line="240" w:lineRule="auto"/>
        <w:rPr>
          <w:rFonts w:eastAsiaTheme="minorHAnsi"/>
          <w:b/>
          <w:bCs/>
          <w:sz w:val="24"/>
          <w:szCs w:val="24"/>
        </w:rPr>
      </w:pPr>
      <w:r w:rsidRPr="008B0E7F">
        <w:rPr>
          <w:rFonts w:eastAsiaTheme="minorHAnsi"/>
          <w:b/>
          <w:bCs/>
          <w:sz w:val="18"/>
          <w:szCs w:val="18"/>
        </w:rPr>
        <w:t>(</w:t>
      </w:r>
      <w:r w:rsidRPr="008B0E7F">
        <w:rPr>
          <w:rFonts w:eastAsiaTheme="minorHAnsi" w:hint="eastAsia"/>
          <w:b/>
          <w:bCs/>
          <w:sz w:val="18"/>
          <w:szCs w:val="18"/>
        </w:rPr>
        <w:t>수정된 날짜:</w:t>
      </w:r>
      <w:r w:rsidRPr="008B0E7F">
        <w:rPr>
          <w:rFonts w:eastAsiaTheme="minorHAnsi"/>
          <w:b/>
          <w:bCs/>
          <w:sz w:val="18"/>
          <w:szCs w:val="18"/>
        </w:rPr>
        <w:t xml:space="preserve"> 22.</w:t>
      </w:r>
      <w:r>
        <w:rPr>
          <w:rFonts w:eastAsiaTheme="minorHAnsi"/>
          <w:b/>
          <w:bCs/>
          <w:sz w:val="18"/>
          <w:szCs w:val="18"/>
        </w:rPr>
        <w:t>11.27</w:t>
      </w:r>
      <w:r w:rsidRPr="008B0E7F">
        <w:rPr>
          <w:rFonts w:eastAsiaTheme="minorHAnsi" w:hint="eastAsia"/>
          <w:b/>
          <w:bCs/>
          <w:sz w:val="18"/>
          <w:szCs w:val="18"/>
        </w:rPr>
        <w:t>)</w:t>
      </w:r>
    </w:p>
    <w:p w14:paraId="69CA5946" w14:textId="77777777" w:rsidR="00F107AD" w:rsidRDefault="00F107AD" w:rsidP="00F107AD">
      <w:pPr>
        <w:spacing w:line="240" w:lineRule="auto"/>
        <w:rPr>
          <w:rFonts w:eastAsiaTheme="minorHAnsi"/>
          <w:b/>
          <w:bCs/>
          <w:szCs w:val="20"/>
        </w:rPr>
      </w:pPr>
      <w:r w:rsidRPr="00300846">
        <w:rPr>
          <w:rFonts w:eastAsiaTheme="minorHAnsi" w:hint="eastAsia"/>
          <w:b/>
          <w:bCs/>
          <w:szCs w:val="20"/>
        </w:rPr>
        <w:t>1</w:t>
      </w:r>
      <w:r w:rsidRPr="00300846">
        <w:rPr>
          <w:rFonts w:eastAsiaTheme="minorHAnsi"/>
          <w:b/>
          <w:bCs/>
          <w:szCs w:val="20"/>
        </w:rPr>
        <w:t xml:space="preserve">) </w:t>
      </w:r>
      <w:r w:rsidRPr="00300846">
        <w:rPr>
          <w:rFonts w:eastAsiaTheme="minorHAnsi" w:hint="eastAsia"/>
          <w:b/>
          <w:bCs/>
          <w:szCs w:val="20"/>
        </w:rPr>
        <w:t xml:space="preserve">김승환 </w:t>
      </w:r>
      <w:r w:rsidRPr="00300846">
        <w:rPr>
          <w:rFonts w:eastAsiaTheme="minorHAnsi"/>
          <w:b/>
          <w:bCs/>
          <w:szCs w:val="20"/>
        </w:rPr>
        <w:t>(2018182009)</w:t>
      </w:r>
    </w:p>
    <w:tbl>
      <w:tblPr>
        <w:tblStyle w:val="a7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559"/>
        <w:gridCol w:w="1559"/>
        <w:gridCol w:w="1559"/>
        <w:gridCol w:w="1560"/>
      </w:tblGrid>
      <w:tr w:rsidR="00F107AD" w14:paraId="51676C1E" w14:textId="77777777" w:rsidTr="002A7FB2">
        <w:tc>
          <w:tcPr>
            <w:tcW w:w="1560" w:type="dxa"/>
          </w:tcPr>
          <w:p w14:paraId="12CFB916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Sun</w:t>
            </w:r>
          </w:p>
        </w:tc>
        <w:tc>
          <w:tcPr>
            <w:tcW w:w="1559" w:type="dxa"/>
          </w:tcPr>
          <w:p w14:paraId="45FC2EA0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Mon</w:t>
            </w:r>
          </w:p>
        </w:tc>
        <w:tc>
          <w:tcPr>
            <w:tcW w:w="1560" w:type="dxa"/>
          </w:tcPr>
          <w:p w14:paraId="76957B5A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ue</w:t>
            </w:r>
          </w:p>
        </w:tc>
        <w:tc>
          <w:tcPr>
            <w:tcW w:w="1559" w:type="dxa"/>
          </w:tcPr>
          <w:p w14:paraId="5FAA139F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Wed</w:t>
            </w:r>
          </w:p>
        </w:tc>
        <w:tc>
          <w:tcPr>
            <w:tcW w:w="1559" w:type="dxa"/>
          </w:tcPr>
          <w:p w14:paraId="1ABF9235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hu</w:t>
            </w:r>
          </w:p>
        </w:tc>
        <w:tc>
          <w:tcPr>
            <w:tcW w:w="1559" w:type="dxa"/>
          </w:tcPr>
          <w:p w14:paraId="4258ADC1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ri</w:t>
            </w:r>
          </w:p>
        </w:tc>
        <w:tc>
          <w:tcPr>
            <w:tcW w:w="1560" w:type="dxa"/>
          </w:tcPr>
          <w:p w14:paraId="5F0EAF49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Sat</w:t>
            </w:r>
          </w:p>
        </w:tc>
      </w:tr>
      <w:tr w:rsidR="00F107AD" w14:paraId="2F4AF175" w14:textId="77777777" w:rsidTr="002A7FB2">
        <w:tc>
          <w:tcPr>
            <w:tcW w:w="1560" w:type="dxa"/>
          </w:tcPr>
          <w:p w14:paraId="07ABAA9F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5FBD4291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60" w:type="dxa"/>
          </w:tcPr>
          <w:p w14:paraId="7AAFA657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</w:t>
            </w:r>
          </w:p>
        </w:tc>
        <w:tc>
          <w:tcPr>
            <w:tcW w:w="1559" w:type="dxa"/>
          </w:tcPr>
          <w:p w14:paraId="3F8D4680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2</w:t>
            </w:r>
          </w:p>
        </w:tc>
        <w:tc>
          <w:tcPr>
            <w:tcW w:w="1559" w:type="dxa"/>
          </w:tcPr>
          <w:p w14:paraId="29D66FBF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3</w:t>
            </w:r>
          </w:p>
        </w:tc>
        <w:tc>
          <w:tcPr>
            <w:tcW w:w="1559" w:type="dxa"/>
          </w:tcPr>
          <w:p w14:paraId="2289C4A9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4</w:t>
            </w:r>
          </w:p>
        </w:tc>
        <w:tc>
          <w:tcPr>
            <w:tcW w:w="1560" w:type="dxa"/>
          </w:tcPr>
          <w:p w14:paraId="1A4A4BCF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5</w:t>
            </w:r>
          </w:p>
        </w:tc>
      </w:tr>
      <w:tr w:rsidR="00F107AD" w14:paraId="534B4201" w14:textId="77777777" w:rsidTr="002A7FB2">
        <w:trPr>
          <w:trHeight w:val="3081"/>
        </w:trPr>
        <w:tc>
          <w:tcPr>
            <w:tcW w:w="1560" w:type="dxa"/>
          </w:tcPr>
          <w:p w14:paraId="691DE440" w14:textId="77777777" w:rsidR="00F107AD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3ACA67C8" w14:textId="77777777" w:rsidR="00F107AD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60" w:type="dxa"/>
          </w:tcPr>
          <w:p w14:paraId="01FC3927" w14:textId="77777777" w:rsidR="00F107AD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44294A4F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로그인 서버]</w:t>
            </w:r>
          </w:p>
          <w:p w14:paraId="7F149AEE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기본틀</w:t>
            </w:r>
            <w:proofErr w:type="spellEnd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구현</w:t>
            </w:r>
          </w:p>
          <w:p w14:paraId="54889252" w14:textId="77777777" w:rsidR="00F107AD" w:rsidRPr="000C2A9F" w:rsidRDefault="00F107AD" w:rsidP="002A7FB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1662495B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gram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main( )</w:t>
            </w:r>
            <w:proofErr w:type="gramEnd"/>
          </w:p>
        </w:tc>
        <w:tc>
          <w:tcPr>
            <w:tcW w:w="1559" w:type="dxa"/>
          </w:tcPr>
          <w:p w14:paraId="53A4DB4F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로그인 서버]</w:t>
            </w:r>
          </w:p>
          <w:p w14:paraId="767E48D4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스레드 함수 구현</w:t>
            </w:r>
          </w:p>
          <w:p w14:paraId="65BCD2C4" w14:textId="77777777" w:rsidR="00F107AD" w:rsidRPr="000C2A9F" w:rsidRDefault="00F107AD" w:rsidP="002A7FB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17EE9CD2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Client</w:t>
            </w:r>
            <w:proofErr w:type="spellEnd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3802E22E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color w:val="F1C232"/>
                <w:kern w:val="0"/>
                <w:sz w:val="16"/>
                <w:szCs w:val="16"/>
              </w:rPr>
              <w:t>예비군</w:t>
            </w:r>
          </w:p>
        </w:tc>
        <w:tc>
          <w:tcPr>
            <w:tcW w:w="1560" w:type="dxa"/>
          </w:tcPr>
          <w:p w14:paraId="61ABD9E6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로그인 서버]</w:t>
            </w:r>
          </w:p>
          <w:p w14:paraId="18D32892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스레드 함수 구현</w:t>
            </w:r>
          </w:p>
          <w:p w14:paraId="77C81E9C" w14:textId="77777777" w:rsidR="00F107AD" w:rsidRPr="000C2A9F" w:rsidRDefault="00F107AD" w:rsidP="002A7FB2">
            <w:pPr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Client</w:t>
            </w:r>
            <w:proofErr w:type="spellEnd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</w:tr>
      <w:tr w:rsidR="00F107AD" w14:paraId="7E9E1806" w14:textId="77777777" w:rsidTr="002A7FB2">
        <w:tc>
          <w:tcPr>
            <w:tcW w:w="1560" w:type="dxa"/>
          </w:tcPr>
          <w:p w14:paraId="092FF99B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11/6</w:t>
            </w:r>
          </w:p>
        </w:tc>
        <w:tc>
          <w:tcPr>
            <w:tcW w:w="1559" w:type="dxa"/>
          </w:tcPr>
          <w:p w14:paraId="10876F9A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7</w:t>
            </w:r>
          </w:p>
        </w:tc>
        <w:tc>
          <w:tcPr>
            <w:tcW w:w="1560" w:type="dxa"/>
          </w:tcPr>
          <w:p w14:paraId="36D11494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8</w:t>
            </w:r>
          </w:p>
        </w:tc>
        <w:tc>
          <w:tcPr>
            <w:tcW w:w="1559" w:type="dxa"/>
          </w:tcPr>
          <w:p w14:paraId="0E0F3CFF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9</w:t>
            </w:r>
          </w:p>
        </w:tc>
        <w:tc>
          <w:tcPr>
            <w:tcW w:w="1559" w:type="dxa"/>
          </w:tcPr>
          <w:p w14:paraId="79A3C432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0</w:t>
            </w:r>
          </w:p>
        </w:tc>
        <w:tc>
          <w:tcPr>
            <w:tcW w:w="1559" w:type="dxa"/>
          </w:tcPr>
          <w:p w14:paraId="1AAAAFE5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1</w:t>
            </w:r>
          </w:p>
        </w:tc>
        <w:tc>
          <w:tcPr>
            <w:tcW w:w="1560" w:type="dxa"/>
          </w:tcPr>
          <w:p w14:paraId="212AB63D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12</w:t>
            </w:r>
          </w:p>
        </w:tc>
      </w:tr>
      <w:tr w:rsidR="00F107AD" w:rsidRPr="00965859" w14:paraId="3CF97DB6" w14:textId="77777777" w:rsidTr="002A7FB2">
        <w:trPr>
          <w:trHeight w:val="3257"/>
        </w:trPr>
        <w:tc>
          <w:tcPr>
            <w:tcW w:w="1560" w:type="dxa"/>
          </w:tcPr>
          <w:p w14:paraId="120CA487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해당 주차 작업 내용 점검</w:t>
            </w:r>
          </w:p>
          <w:p w14:paraId="0A109CBF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3A5A0CBA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클라이언트]</w:t>
            </w:r>
          </w:p>
          <w:p w14:paraId="2BA6FE09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스레드 분리</w:t>
            </w:r>
          </w:p>
          <w:p w14:paraId="406C572B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</w:p>
          <w:p w14:paraId="1758D36E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h</w:t>
            </w:r>
            <w:r w:rsidRPr="000C2A9F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NetworkThread</w:t>
            </w:r>
            <w:proofErr w:type="spellEnd"/>
          </w:p>
          <w:p w14:paraId="45B3EF63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NetworkThreadFunc</w:t>
            </w:r>
            <w:proofErr w:type="spellEnd"/>
            <w:r w:rsidRPr="000C2A9F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60" w:type="dxa"/>
          </w:tcPr>
          <w:p w14:paraId="22F38D4C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클라이언트]</w:t>
            </w:r>
          </w:p>
          <w:p w14:paraId="74805866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스레드 분리</w:t>
            </w:r>
          </w:p>
          <w:p w14:paraId="7ACC3F4E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</w:p>
          <w:p w14:paraId="08A59617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h</w:t>
            </w:r>
            <w:r w:rsidRPr="000C2A9F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NetworkThread</w:t>
            </w:r>
            <w:proofErr w:type="spellEnd"/>
          </w:p>
          <w:p w14:paraId="537BA27B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NetworkThreadFunc</w:t>
            </w:r>
            <w:proofErr w:type="spellEnd"/>
            <w:r w:rsidRPr="000C2A9F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49153661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클라이언트]</w:t>
            </w:r>
          </w:p>
          <w:p w14:paraId="4DD3FE14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스레드 분리</w:t>
            </w:r>
          </w:p>
          <w:p w14:paraId="58C7331C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</w:p>
          <w:p w14:paraId="6D009DF3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h</w:t>
            </w:r>
            <w:r w:rsidRPr="000C2A9F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NetworkThread</w:t>
            </w:r>
            <w:proofErr w:type="spellEnd"/>
          </w:p>
          <w:p w14:paraId="4BB858E1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NetworkThreadFunc</w:t>
            </w:r>
            <w:proofErr w:type="spellEnd"/>
            <w:r w:rsidRPr="000C2A9F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7A369543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1B093044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eastAsiaTheme="minorHAnsi" w:hint="eastAsia"/>
                <w:b/>
                <w:bCs/>
                <w:sz w:val="16"/>
                <w:szCs w:val="16"/>
              </w:rPr>
              <w:t>로그인</w:t>
            </w:r>
            <w:r w:rsidRPr="000C2A9F">
              <w:rPr>
                <w:rFonts w:eastAsiaTheme="minorHAnsi" w:hint="eastAsia"/>
                <w:b/>
                <w:bCs/>
                <w:sz w:val="16"/>
                <w:szCs w:val="16"/>
              </w:rPr>
              <w:t xml:space="preserve"> 서버와</w:t>
            </w:r>
          </w:p>
          <w:p w14:paraId="4A8D5D2C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eastAsiaTheme="minorHAnsi" w:hint="eastAsia"/>
                <w:b/>
                <w:bCs/>
                <w:sz w:val="16"/>
                <w:szCs w:val="16"/>
              </w:rPr>
              <w:t>연결 확인</w:t>
            </w:r>
          </w:p>
          <w:p w14:paraId="2C3C2ADD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Connect( )</w:t>
            </w:r>
            <w:proofErr w:type="gramEnd"/>
          </w:p>
          <w:p w14:paraId="1B453DE0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proofErr w:type="gramStart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Send( )</w:t>
            </w:r>
            <w:proofErr w:type="gramEnd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 xml:space="preserve"> &amp; </w:t>
            </w:r>
            <w:proofErr w:type="spellStart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recv</w:t>
            </w:r>
            <w:proofErr w:type="spellEnd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( )</w:t>
            </w:r>
          </w:p>
        </w:tc>
        <w:tc>
          <w:tcPr>
            <w:tcW w:w="1559" w:type="dxa"/>
          </w:tcPr>
          <w:p w14:paraId="4A6368D5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로그인 </w:t>
            </w: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서버]</w:t>
            </w:r>
          </w:p>
          <w:p w14:paraId="62B97E88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eastAsiaTheme="minorHAnsi" w:hint="eastAsia"/>
                <w:b/>
                <w:bCs/>
                <w:sz w:val="16"/>
                <w:szCs w:val="16"/>
              </w:rPr>
              <w:t>클라이언트와</w:t>
            </w:r>
          </w:p>
          <w:p w14:paraId="0138085E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eastAsiaTheme="minorHAnsi" w:hint="eastAsia"/>
                <w:b/>
                <w:bCs/>
                <w:sz w:val="16"/>
                <w:szCs w:val="16"/>
              </w:rPr>
              <w:t>연결 확인</w:t>
            </w:r>
          </w:p>
          <w:p w14:paraId="5DA5B345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0C2A9F">
              <w:rPr>
                <w:rFonts w:eastAsiaTheme="minorHAnsi" w:hint="eastAsia"/>
                <w:b/>
                <w:bCs/>
                <w:sz w:val="16"/>
                <w:szCs w:val="16"/>
              </w:rPr>
              <w:t>A</w:t>
            </w:r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ccept( )</w:t>
            </w:r>
            <w:proofErr w:type="gramEnd"/>
          </w:p>
          <w:p w14:paraId="38DB55F4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proofErr w:type="gramStart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Send( )</w:t>
            </w:r>
            <w:proofErr w:type="gramEnd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 xml:space="preserve"> &amp; </w:t>
            </w:r>
            <w:proofErr w:type="spellStart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recv</w:t>
            </w:r>
            <w:proofErr w:type="spellEnd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( )</w:t>
            </w:r>
          </w:p>
        </w:tc>
        <w:tc>
          <w:tcPr>
            <w:tcW w:w="1560" w:type="dxa"/>
          </w:tcPr>
          <w:p w14:paraId="517D488F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스레드 분리로 인한 일정 연기에 따른 계획 재정립</w:t>
            </w:r>
          </w:p>
          <w:p w14:paraId="4E556466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</w:tr>
      <w:tr w:rsidR="00F107AD" w14:paraId="7CE2720B" w14:textId="77777777" w:rsidTr="002A7FB2">
        <w:tc>
          <w:tcPr>
            <w:tcW w:w="1560" w:type="dxa"/>
          </w:tcPr>
          <w:p w14:paraId="4A589518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11/13</w:t>
            </w:r>
          </w:p>
        </w:tc>
        <w:tc>
          <w:tcPr>
            <w:tcW w:w="1559" w:type="dxa"/>
          </w:tcPr>
          <w:p w14:paraId="435C9BBA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4</w:t>
            </w:r>
          </w:p>
        </w:tc>
        <w:tc>
          <w:tcPr>
            <w:tcW w:w="1560" w:type="dxa"/>
          </w:tcPr>
          <w:p w14:paraId="52CEF886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5</w:t>
            </w:r>
          </w:p>
        </w:tc>
        <w:tc>
          <w:tcPr>
            <w:tcW w:w="1559" w:type="dxa"/>
          </w:tcPr>
          <w:p w14:paraId="6921113B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6</w:t>
            </w:r>
          </w:p>
        </w:tc>
        <w:tc>
          <w:tcPr>
            <w:tcW w:w="1559" w:type="dxa"/>
          </w:tcPr>
          <w:p w14:paraId="349EFB7F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7</w:t>
            </w:r>
          </w:p>
        </w:tc>
        <w:tc>
          <w:tcPr>
            <w:tcW w:w="1559" w:type="dxa"/>
          </w:tcPr>
          <w:p w14:paraId="522302AA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8</w:t>
            </w:r>
          </w:p>
        </w:tc>
        <w:tc>
          <w:tcPr>
            <w:tcW w:w="1560" w:type="dxa"/>
          </w:tcPr>
          <w:p w14:paraId="242A1132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19</w:t>
            </w:r>
          </w:p>
        </w:tc>
      </w:tr>
      <w:tr w:rsidR="00F107AD" w:rsidRPr="00640B94" w14:paraId="16A7E16F" w14:textId="77777777" w:rsidTr="002A7FB2">
        <w:trPr>
          <w:trHeight w:val="3378"/>
        </w:trPr>
        <w:tc>
          <w:tcPr>
            <w:tcW w:w="1560" w:type="dxa"/>
          </w:tcPr>
          <w:p w14:paraId="163E09C2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해당 주차 작업 내용 점검</w:t>
            </w:r>
          </w:p>
          <w:p w14:paraId="65091165" w14:textId="77777777" w:rsidR="00F107AD" w:rsidRPr="00A2688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27ED3931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클라이언트]</w:t>
            </w:r>
          </w:p>
          <w:p w14:paraId="52B7DD0C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계정추가 기능</w:t>
            </w:r>
          </w:p>
          <w:p w14:paraId="72A803CD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32A6C5A3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send</w:t>
            </w:r>
          </w:p>
          <w:p w14:paraId="42F8C2ED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C2LS_SIGN_</w:t>
            </w:r>
          </w:p>
          <w:p w14:paraId="5C5AC73A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UP_PACKET)</w:t>
            </w:r>
          </w:p>
        </w:tc>
        <w:tc>
          <w:tcPr>
            <w:tcW w:w="1560" w:type="dxa"/>
          </w:tcPr>
          <w:p w14:paraId="2199E0B4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로그인 서버]</w:t>
            </w:r>
          </w:p>
          <w:p w14:paraId="274E0AB2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신규 계정 추가</w:t>
            </w:r>
          </w:p>
          <w:p w14:paraId="77FD1611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43448E59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addAccount</w:t>
            </w:r>
            <w:proofErr w:type="spellEnd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3815D60F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로그인 서버]</w:t>
            </w:r>
          </w:p>
          <w:p w14:paraId="38C1BC3D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가입 </w:t>
            </w:r>
            <w:proofErr w:type="spell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패킷처리</w:t>
            </w:r>
            <w:proofErr w:type="spellEnd"/>
          </w:p>
          <w:p w14:paraId="7B5F523D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12E2E573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258926D9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proofErr w:type="gram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sign</w:t>
            </w:r>
            <w:proofErr w:type="gramEnd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up)</w:t>
            </w:r>
          </w:p>
          <w:p w14:paraId="19A423E8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findName</w:t>
            </w:r>
            <w:proofErr w:type="spellEnd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4902434A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로그인 서버]</w:t>
            </w:r>
          </w:p>
          <w:p w14:paraId="76DC36B6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가입 </w:t>
            </w:r>
            <w:proofErr w:type="spell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패킷처리</w:t>
            </w:r>
            <w:proofErr w:type="spellEnd"/>
          </w:p>
          <w:p w14:paraId="792BD33C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21538D06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1D55EC22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proofErr w:type="gram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sign</w:t>
            </w:r>
            <w:proofErr w:type="gramEnd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up)</w:t>
            </w:r>
          </w:p>
          <w:p w14:paraId="04509CBC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findName</w:t>
            </w:r>
            <w:proofErr w:type="spellEnd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23999D9C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클라이언트]</w:t>
            </w:r>
          </w:p>
          <w:p w14:paraId="57401DD2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접속서버 변경기능</w:t>
            </w:r>
          </w:p>
          <w:p w14:paraId="51C4EB50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0A8436BB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disconnect</w:t>
            </w:r>
          </w:p>
          <w:p w14:paraId="0D344F2C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proofErr w:type="gram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login</w:t>
            </w:r>
            <w:proofErr w:type="gramEnd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server)</w:t>
            </w:r>
          </w:p>
          <w:p w14:paraId="2ACDF70B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connect</w:t>
            </w:r>
          </w:p>
          <w:p w14:paraId="3A8B3358" w14:textId="77777777" w:rsidR="00F107AD" w:rsidRPr="00A2688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proofErr w:type="gram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game</w:t>
            </w:r>
            <w:proofErr w:type="gramEnd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server)</w:t>
            </w:r>
          </w:p>
        </w:tc>
        <w:tc>
          <w:tcPr>
            <w:tcW w:w="1560" w:type="dxa"/>
          </w:tcPr>
          <w:p w14:paraId="093D825A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클라이언트]</w:t>
            </w:r>
          </w:p>
          <w:p w14:paraId="17BE5FD5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접속서버 변경기능</w:t>
            </w:r>
          </w:p>
          <w:p w14:paraId="7D6F3D80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2F975083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disconnect</w:t>
            </w:r>
          </w:p>
          <w:p w14:paraId="5AF8728D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proofErr w:type="gram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login</w:t>
            </w:r>
            <w:proofErr w:type="gramEnd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server)</w:t>
            </w:r>
          </w:p>
          <w:p w14:paraId="084F7793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connect</w:t>
            </w:r>
          </w:p>
          <w:p w14:paraId="6BAAE88A" w14:textId="77777777" w:rsidR="00F107AD" w:rsidRPr="00640B94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proofErr w:type="gram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game</w:t>
            </w:r>
            <w:proofErr w:type="gramEnd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server)</w:t>
            </w:r>
          </w:p>
        </w:tc>
      </w:tr>
    </w:tbl>
    <w:p w14:paraId="418016FF" w14:textId="77777777" w:rsidR="00F107AD" w:rsidRDefault="00F107AD" w:rsidP="00F107AD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</w:p>
    <w:p w14:paraId="69FF0CE6" w14:textId="77777777" w:rsidR="00F107AD" w:rsidRDefault="00F107AD" w:rsidP="00F107AD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</w:rPr>
        <w:br w:type="page"/>
      </w:r>
    </w:p>
    <w:p w14:paraId="789ED2B4" w14:textId="77777777" w:rsidR="00F107AD" w:rsidRDefault="00F107AD" w:rsidP="00F107AD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</w:p>
    <w:tbl>
      <w:tblPr>
        <w:tblStyle w:val="a7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559"/>
        <w:gridCol w:w="1559"/>
        <w:gridCol w:w="1559"/>
        <w:gridCol w:w="1560"/>
      </w:tblGrid>
      <w:tr w:rsidR="00F107AD" w14:paraId="6B254F35" w14:textId="77777777" w:rsidTr="002A7FB2">
        <w:tc>
          <w:tcPr>
            <w:tcW w:w="1560" w:type="dxa"/>
          </w:tcPr>
          <w:p w14:paraId="00064CF7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Sun</w:t>
            </w:r>
          </w:p>
        </w:tc>
        <w:tc>
          <w:tcPr>
            <w:tcW w:w="1559" w:type="dxa"/>
          </w:tcPr>
          <w:p w14:paraId="0CC33FBA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Mon</w:t>
            </w:r>
          </w:p>
        </w:tc>
        <w:tc>
          <w:tcPr>
            <w:tcW w:w="1560" w:type="dxa"/>
          </w:tcPr>
          <w:p w14:paraId="39708B8D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ue</w:t>
            </w:r>
          </w:p>
        </w:tc>
        <w:tc>
          <w:tcPr>
            <w:tcW w:w="1559" w:type="dxa"/>
          </w:tcPr>
          <w:p w14:paraId="2DA68492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Wed</w:t>
            </w:r>
          </w:p>
        </w:tc>
        <w:tc>
          <w:tcPr>
            <w:tcW w:w="1559" w:type="dxa"/>
          </w:tcPr>
          <w:p w14:paraId="6838AF53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hu</w:t>
            </w:r>
          </w:p>
        </w:tc>
        <w:tc>
          <w:tcPr>
            <w:tcW w:w="1559" w:type="dxa"/>
          </w:tcPr>
          <w:p w14:paraId="61AAFEA2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ri</w:t>
            </w:r>
          </w:p>
        </w:tc>
        <w:tc>
          <w:tcPr>
            <w:tcW w:w="1560" w:type="dxa"/>
          </w:tcPr>
          <w:p w14:paraId="77F773E0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Sat</w:t>
            </w:r>
          </w:p>
        </w:tc>
      </w:tr>
      <w:tr w:rsidR="00F107AD" w14:paraId="36931EB9" w14:textId="77777777" w:rsidTr="002A7FB2">
        <w:tc>
          <w:tcPr>
            <w:tcW w:w="1560" w:type="dxa"/>
          </w:tcPr>
          <w:p w14:paraId="115CA7C2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1/20</w:t>
            </w:r>
          </w:p>
        </w:tc>
        <w:tc>
          <w:tcPr>
            <w:tcW w:w="1559" w:type="dxa"/>
          </w:tcPr>
          <w:p w14:paraId="2A9C6890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1</w:t>
            </w:r>
          </w:p>
        </w:tc>
        <w:tc>
          <w:tcPr>
            <w:tcW w:w="1560" w:type="dxa"/>
          </w:tcPr>
          <w:p w14:paraId="4D6420CC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2</w:t>
            </w:r>
          </w:p>
        </w:tc>
        <w:tc>
          <w:tcPr>
            <w:tcW w:w="1559" w:type="dxa"/>
          </w:tcPr>
          <w:p w14:paraId="154B0CB3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3</w:t>
            </w:r>
          </w:p>
        </w:tc>
        <w:tc>
          <w:tcPr>
            <w:tcW w:w="1559" w:type="dxa"/>
          </w:tcPr>
          <w:p w14:paraId="7B32F9A7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4</w:t>
            </w:r>
          </w:p>
        </w:tc>
        <w:tc>
          <w:tcPr>
            <w:tcW w:w="1559" w:type="dxa"/>
          </w:tcPr>
          <w:p w14:paraId="6DA07892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5</w:t>
            </w:r>
          </w:p>
        </w:tc>
        <w:tc>
          <w:tcPr>
            <w:tcW w:w="1560" w:type="dxa"/>
          </w:tcPr>
          <w:p w14:paraId="403E7173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4A86E8"/>
                <w:szCs w:val="20"/>
              </w:rPr>
              <w:t>11/26</w:t>
            </w:r>
          </w:p>
        </w:tc>
      </w:tr>
      <w:tr w:rsidR="00F107AD" w:rsidRPr="00640B94" w14:paraId="7E1D55FC" w14:textId="77777777" w:rsidTr="002A7FB2">
        <w:trPr>
          <w:trHeight w:val="3081"/>
        </w:trPr>
        <w:tc>
          <w:tcPr>
            <w:tcW w:w="1560" w:type="dxa"/>
          </w:tcPr>
          <w:p w14:paraId="450E5FCC" w14:textId="77777777" w:rsidR="00F107AD" w:rsidRPr="00492CF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537DDE9D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1ED20E25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클라이언트]</w:t>
            </w:r>
          </w:p>
          <w:p w14:paraId="7B756480" w14:textId="77777777" w:rsidR="00F107AD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키 입력 구분</w:t>
            </w:r>
          </w:p>
          <w:p w14:paraId="619D7224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&amp;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키 입력 패킷 전송</w:t>
            </w:r>
          </w:p>
          <w:p w14:paraId="7030C1CA" w14:textId="77777777" w:rsidR="00F107AD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1987661C" w14:textId="77777777" w:rsidR="00F107AD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C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2GS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KEY_</w:t>
            </w:r>
          </w:p>
          <w:p w14:paraId="7A65003B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INPUT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PACKET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1560" w:type="dxa"/>
          </w:tcPr>
          <w:p w14:paraId="0FC6E341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게임 서버]</w:t>
            </w:r>
          </w:p>
          <w:p w14:paraId="5C08E5FD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행렬회전 연산</w:t>
            </w:r>
          </w:p>
          <w:p w14:paraId="5C6C0FA6" w14:textId="77777777" w:rsidR="00F107AD" w:rsidRDefault="00F107AD" w:rsidP="002A7FB2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</w:p>
          <w:p w14:paraId="38A12CFF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calcRotate</w:t>
            </w:r>
            <w:proofErr w:type="spellEnd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1A47F660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게임 서버]</w:t>
            </w:r>
          </w:p>
          <w:p w14:paraId="55C37C24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행렬회전 연산</w:t>
            </w:r>
          </w:p>
          <w:p w14:paraId="477E64EB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56F25E2A" w14:textId="77777777" w:rsidR="00F107AD" w:rsidRPr="00492CFD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proofErr w:type="gram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calcRotate</w:t>
            </w:r>
            <w:proofErr w:type="spellEnd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2B136672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게임 서버]</w:t>
            </w:r>
          </w:p>
          <w:p w14:paraId="224E008D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회전패킷</w:t>
            </w:r>
            <w:proofErr w:type="spellEnd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처리</w:t>
            </w:r>
          </w:p>
          <w:p w14:paraId="2577F299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05A2951A" w14:textId="77777777" w:rsidR="00F107AD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493EBECB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GS2C_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U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PDATE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</w:t>
            </w:r>
          </w:p>
          <w:p w14:paraId="072A3C01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ACKET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14:paraId="7A4CA610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게임 서버]</w:t>
            </w:r>
          </w:p>
          <w:p w14:paraId="698B9A63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회전 동기화</w:t>
            </w:r>
          </w:p>
          <w:p w14:paraId="2BAEBB6E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69594147" w14:textId="77777777" w:rsidR="00F107AD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202A243A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(GS2C_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U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PDATE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</w:t>
            </w:r>
          </w:p>
          <w:p w14:paraId="0BBC79F9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ACKET)</w:t>
            </w:r>
          </w:p>
        </w:tc>
        <w:tc>
          <w:tcPr>
            <w:tcW w:w="1560" w:type="dxa"/>
          </w:tcPr>
          <w:p w14:paraId="58A00213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클라이언트]</w:t>
            </w:r>
          </w:p>
          <w:p w14:paraId="0D7C6AB9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회전 동기화</w:t>
            </w:r>
          </w:p>
          <w:p w14:paraId="7916EA2F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7F230901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setVectors</w:t>
            </w:r>
            <w:proofErr w:type="spellEnd"/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</w:tr>
      <w:tr w:rsidR="00F107AD" w14:paraId="66A4FA1F" w14:textId="77777777" w:rsidTr="002A7FB2">
        <w:tc>
          <w:tcPr>
            <w:tcW w:w="1560" w:type="dxa"/>
          </w:tcPr>
          <w:p w14:paraId="467890AB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1/27</w:t>
            </w:r>
          </w:p>
        </w:tc>
        <w:tc>
          <w:tcPr>
            <w:tcW w:w="1559" w:type="dxa"/>
          </w:tcPr>
          <w:p w14:paraId="1A52CE29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8</w:t>
            </w:r>
          </w:p>
        </w:tc>
        <w:tc>
          <w:tcPr>
            <w:tcW w:w="1560" w:type="dxa"/>
          </w:tcPr>
          <w:p w14:paraId="75BBACCB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9</w:t>
            </w:r>
          </w:p>
        </w:tc>
        <w:tc>
          <w:tcPr>
            <w:tcW w:w="1559" w:type="dxa"/>
          </w:tcPr>
          <w:p w14:paraId="3BE0E6E6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30</w:t>
            </w:r>
          </w:p>
        </w:tc>
        <w:tc>
          <w:tcPr>
            <w:tcW w:w="1559" w:type="dxa"/>
          </w:tcPr>
          <w:p w14:paraId="3E06E8D6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1</w:t>
            </w:r>
          </w:p>
        </w:tc>
        <w:tc>
          <w:tcPr>
            <w:tcW w:w="1559" w:type="dxa"/>
          </w:tcPr>
          <w:p w14:paraId="2A1F2712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2</w:t>
            </w:r>
          </w:p>
        </w:tc>
        <w:tc>
          <w:tcPr>
            <w:tcW w:w="1560" w:type="dxa"/>
          </w:tcPr>
          <w:p w14:paraId="082AA267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4A86E8"/>
                <w:szCs w:val="20"/>
              </w:rPr>
              <w:t>12/3</w:t>
            </w:r>
          </w:p>
        </w:tc>
      </w:tr>
      <w:tr w:rsidR="002752AC" w:rsidRPr="00A2688F" w14:paraId="69F0F314" w14:textId="77777777" w:rsidTr="002A7FB2">
        <w:trPr>
          <w:trHeight w:val="3257"/>
        </w:trPr>
        <w:tc>
          <w:tcPr>
            <w:tcW w:w="1560" w:type="dxa"/>
          </w:tcPr>
          <w:p w14:paraId="621C53A6" w14:textId="77777777" w:rsidR="002752AC" w:rsidRPr="00492CFD" w:rsidRDefault="002752AC" w:rsidP="002752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73C1DFB8" w14:textId="77777777" w:rsidR="002752AC" w:rsidRPr="00492CFD" w:rsidRDefault="002752AC" w:rsidP="002752A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171E458A" w14:textId="77777777" w:rsidR="002752AC" w:rsidRPr="00492CFD" w:rsidRDefault="002752AC" w:rsidP="002752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31BA70A2" w14:textId="77777777" w:rsidR="002752AC" w:rsidRDefault="002752AC" w:rsidP="002752AC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타이머 스레드</w:t>
            </w:r>
          </w:p>
          <w:p w14:paraId="1DAA61C7" w14:textId="3CC0B11C" w:rsidR="005F2A58" w:rsidRDefault="002752AC" w:rsidP="005F2A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성</w:t>
            </w:r>
          </w:p>
          <w:p w14:paraId="6C4C6307" w14:textId="1D5CADD1" w:rsidR="005F2A58" w:rsidRPr="005F2A58" w:rsidRDefault="005F2A58" w:rsidP="005F2A58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5F2A58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(공동제작</w:t>
            </w:r>
            <w:r w:rsidRPr="005F2A58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t xml:space="preserve">- </w:t>
            </w:r>
            <w:r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이세철</w:t>
            </w:r>
            <w:r w:rsidRPr="005F2A58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)</w:t>
            </w:r>
          </w:p>
          <w:p w14:paraId="47575471" w14:textId="7C4F41A6" w:rsidR="005F2A58" w:rsidRDefault="005F2A58" w:rsidP="005F2A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900DDA3" w14:textId="77777777" w:rsidR="005F2A58" w:rsidRDefault="005F2A58" w:rsidP="005F2A58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7525321" w14:textId="3E6A88D2" w:rsidR="002752AC" w:rsidRPr="002752AC" w:rsidRDefault="002752AC" w:rsidP="002752AC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2752AC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TimerThreadFunc</w:t>
            </w:r>
            <w:proofErr w:type="spellEnd"/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60" w:type="dxa"/>
          </w:tcPr>
          <w:p w14:paraId="65C9F78F" w14:textId="77777777" w:rsidR="002752AC" w:rsidRPr="00492CFD" w:rsidRDefault="002752AC" w:rsidP="002752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43C012A7" w14:textId="77777777" w:rsidR="002752AC" w:rsidRDefault="002752AC" w:rsidP="002752AC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서버 시간 구현</w:t>
            </w:r>
          </w:p>
          <w:p w14:paraId="497FE89F" w14:textId="75CABD13" w:rsidR="005F2A58" w:rsidRPr="005F2A58" w:rsidRDefault="005F2A58" w:rsidP="005F2A58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5F2A58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(공동제작</w:t>
            </w:r>
            <w:r w:rsidRPr="005F2A58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t xml:space="preserve">- </w:t>
            </w:r>
            <w:r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이세철</w:t>
            </w:r>
            <w:r w:rsidRPr="005F2A58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)</w:t>
            </w:r>
          </w:p>
          <w:p w14:paraId="06EF8FBC" w14:textId="77777777" w:rsidR="002752AC" w:rsidRDefault="002752AC" w:rsidP="002752AC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B19DE21" w14:textId="77777777" w:rsidR="005F2A58" w:rsidRDefault="005F2A58" w:rsidP="005F2A58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B73B99D" w14:textId="1D5EDB90" w:rsidR="002752AC" w:rsidRPr="002752AC" w:rsidRDefault="002752AC" w:rsidP="002752AC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752AC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ServerTime_</w:t>
            </w:r>
            <w:proofErr w:type="gramStart"/>
            <w:r w:rsidRPr="002752AC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Update</w:t>
            </w:r>
            <w:proofErr w:type="spellEnd"/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1E834B59" w14:textId="40065AB2" w:rsidR="005F2A58" w:rsidRPr="001769F4" w:rsidRDefault="002752AC" w:rsidP="005F2A58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  <w:r w:rsidR="005F2A58"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]</w:t>
            </w:r>
          </w:p>
          <w:p w14:paraId="2DEE56D2" w14:textId="4ED24025" w:rsidR="005F2A58" w:rsidRDefault="005F2A58" w:rsidP="005F2A58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부스터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로직 설계</w:t>
            </w:r>
          </w:p>
          <w:p w14:paraId="72F3B157" w14:textId="315CBC87" w:rsidR="005F2A58" w:rsidRPr="001769F4" w:rsidRDefault="005F2A58" w:rsidP="005F2A58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동기화</w:t>
            </w:r>
          </w:p>
          <w:p w14:paraId="2B8586B0" w14:textId="77777777" w:rsidR="005F2A58" w:rsidRDefault="005F2A58" w:rsidP="005F2A58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C8CE3F5" w14:textId="4DB965D4" w:rsidR="005F2A58" w:rsidRDefault="005F2A58" w:rsidP="005F2A58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C84473D" w14:textId="77777777" w:rsidR="005F2A58" w:rsidRDefault="005F2A58" w:rsidP="005F2A58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D49B18B" w14:textId="0411F590" w:rsidR="002752AC" w:rsidRDefault="005F2A58" w:rsidP="005F2A58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boostTimer</w:t>
            </w:r>
            <w:proofErr w:type="spellEnd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  <w:p w14:paraId="14342CB5" w14:textId="6FBC2E56" w:rsidR="002752AC" w:rsidRPr="00492CFD" w:rsidRDefault="002752AC" w:rsidP="002752AC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89F5C87" w14:textId="77777777" w:rsidR="002752AC" w:rsidRPr="00492CFD" w:rsidRDefault="002752AC" w:rsidP="002752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67502254" w14:textId="77777777" w:rsidR="005F2A58" w:rsidRDefault="005F2A58" w:rsidP="005F2A58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플레이어</w:t>
            </w:r>
          </w:p>
          <w:p w14:paraId="0841ECFA" w14:textId="77777777" w:rsidR="005F2A58" w:rsidRPr="00492CFD" w:rsidRDefault="005F2A58" w:rsidP="005F2A58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바운딩박스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구현</w:t>
            </w:r>
          </w:p>
          <w:p w14:paraId="67F892D9" w14:textId="7857C598" w:rsidR="002752AC" w:rsidRDefault="005F2A58" w:rsidP="002752AC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및 </w:t>
            </w:r>
            <w:r w:rsidR="002752AC"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플레이어간</w:t>
            </w:r>
          </w:p>
          <w:p w14:paraId="64AD6C0D" w14:textId="1EB02E9A" w:rsidR="002752AC" w:rsidRPr="00492CFD" w:rsidRDefault="002752AC" w:rsidP="002752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충돌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체크</w:t>
            </w:r>
          </w:p>
          <w:p w14:paraId="6C1713B9" w14:textId="77777777" w:rsidR="002752AC" w:rsidRDefault="002752AC" w:rsidP="002752AC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C5C9AB7" w14:textId="77777777" w:rsidR="002752AC" w:rsidRPr="00492CFD" w:rsidRDefault="002752AC" w:rsidP="002752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reactionPlayer</w:t>
            </w:r>
            <w:proofErr w:type="spellEnd"/>
          </w:p>
          <w:p w14:paraId="42C5C094" w14:textId="77777777" w:rsidR="002752AC" w:rsidRDefault="002752AC" w:rsidP="002752AC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ollide( )</w:t>
            </w:r>
            <w:proofErr w:type="gramEnd"/>
          </w:p>
          <w:p w14:paraId="18EF4454" w14:textId="3779B5D9" w:rsidR="005F2A58" w:rsidRPr="00492CFD" w:rsidRDefault="005F2A58" w:rsidP="002752AC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Player.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etBB</w:t>
            </w:r>
            <w:proofErr w:type="spellEnd"/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3D781FE4" w14:textId="77777777" w:rsidR="002752AC" w:rsidRPr="00492CFD" w:rsidRDefault="002752AC" w:rsidP="002752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61A9E394" w14:textId="77777777" w:rsidR="002752AC" w:rsidRDefault="002752AC" w:rsidP="002752AC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플레이어간</w:t>
            </w:r>
          </w:p>
          <w:p w14:paraId="446C31CA" w14:textId="282EAD1F" w:rsidR="002752AC" w:rsidRPr="00492CFD" w:rsidRDefault="002752AC" w:rsidP="002752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충돌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후 처리</w:t>
            </w:r>
          </w:p>
          <w:p w14:paraId="05BEE28F" w14:textId="34E47AD1" w:rsidR="002752AC" w:rsidRDefault="002752AC" w:rsidP="002752AC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C487F1D" w14:textId="4441578C" w:rsidR="005F2A58" w:rsidRDefault="005F2A58" w:rsidP="002752AC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9C871CD" w14:textId="77777777" w:rsidR="005F2A58" w:rsidRDefault="005F2A58" w:rsidP="002752AC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7064911" w14:textId="77777777" w:rsidR="002752AC" w:rsidRPr="00492CFD" w:rsidRDefault="002752AC" w:rsidP="002752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reactionPlayer</w:t>
            </w:r>
            <w:proofErr w:type="spellEnd"/>
          </w:p>
          <w:p w14:paraId="47CE13CB" w14:textId="172DBEBC" w:rsidR="002752AC" w:rsidRPr="00492CFD" w:rsidRDefault="002752AC" w:rsidP="002752AC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ollide( )</w:t>
            </w:r>
            <w:proofErr w:type="gramEnd"/>
          </w:p>
        </w:tc>
        <w:tc>
          <w:tcPr>
            <w:tcW w:w="1560" w:type="dxa"/>
          </w:tcPr>
          <w:p w14:paraId="50FAF68E" w14:textId="77777777" w:rsidR="002752AC" w:rsidRPr="00492CFD" w:rsidRDefault="002752AC" w:rsidP="002752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1F49A8B4" w14:textId="77777777" w:rsidR="002752AC" w:rsidRDefault="002752AC" w:rsidP="002752AC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플레이어간</w:t>
            </w:r>
          </w:p>
          <w:p w14:paraId="46D191A2" w14:textId="273BE610" w:rsidR="002752AC" w:rsidRPr="00492CFD" w:rsidRDefault="002752AC" w:rsidP="002752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충돌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동기화</w:t>
            </w:r>
          </w:p>
          <w:p w14:paraId="70CCCAD7" w14:textId="39C27414" w:rsidR="002752AC" w:rsidRDefault="002752AC" w:rsidP="002752AC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3EBFC5A" w14:textId="3F3D07C6" w:rsidR="005F2A58" w:rsidRDefault="005F2A58" w:rsidP="002752AC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360132B" w14:textId="77777777" w:rsidR="005F2A58" w:rsidRDefault="005F2A58" w:rsidP="002752AC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8BC42E8" w14:textId="77777777" w:rsidR="002752AC" w:rsidRDefault="002752AC" w:rsidP="002752A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795F9605" w14:textId="77777777" w:rsidR="002752AC" w:rsidRPr="009B4613" w:rsidRDefault="002752AC" w:rsidP="002752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(GS2C_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U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PDATE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</w:t>
            </w:r>
          </w:p>
          <w:p w14:paraId="7FE0B0F0" w14:textId="630B328E" w:rsidR="002752AC" w:rsidRPr="00492CFD" w:rsidRDefault="002752AC" w:rsidP="002752A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ACKET)</w:t>
            </w:r>
          </w:p>
        </w:tc>
      </w:tr>
      <w:tr w:rsidR="002752AC" w14:paraId="03385FC7" w14:textId="77777777" w:rsidTr="002A7FB2">
        <w:tc>
          <w:tcPr>
            <w:tcW w:w="1560" w:type="dxa"/>
          </w:tcPr>
          <w:p w14:paraId="5BAA24E6" w14:textId="77777777" w:rsidR="002752AC" w:rsidRPr="001769F4" w:rsidRDefault="002752AC" w:rsidP="002752AC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2/4</w:t>
            </w:r>
          </w:p>
        </w:tc>
        <w:tc>
          <w:tcPr>
            <w:tcW w:w="1559" w:type="dxa"/>
          </w:tcPr>
          <w:p w14:paraId="29567535" w14:textId="77777777" w:rsidR="002752AC" w:rsidRPr="001769F4" w:rsidRDefault="002752AC" w:rsidP="002752AC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5</w:t>
            </w:r>
          </w:p>
        </w:tc>
        <w:tc>
          <w:tcPr>
            <w:tcW w:w="1560" w:type="dxa"/>
          </w:tcPr>
          <w:p w14:paraId="74DB2A13" w14:textId="77777777" w:rsidR="002752AC" w:rsidRPr="001769F4" w:rsidRDefault="002752AC" w:rsidP="002752AC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6</w:t>
            </w:r>
          </w:p>
        </w:tc>
        <w:tc>
          <w:tcPr>
            <w:tcW w:w="1559" w:type="dxa"/>
          </w:tcPr>
          <w:p w14:paraId="16EA011B" w14:textId="77777777" w:rsidR="002752AC" w:rsidRPr="001769F4" w:rsidRDefault="002752AC" w:rsidP="002752AC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7</w:t>
            </w:r>
          </w:p>
        </w:tc>
        <w:tc>
          <w:tcPr>
            <w:tcW w:w="1559" w:type="dxa"/>
          </w:tcPr>
          <w:p w14:paraId="2A39395C" w14:textId="77777777" w:rsidR="002752AC" w:rsidRPr="00492CFD" w:rsidRDefault="002752AC" w:rsidP="002752AC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05A3C03" w14:textId="77777777" w:rsidR="002752AC" w:rsidRPr="00492CFD" w:rsidRDefault="002752AC" w:rsidP="002752AC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0BD24C4" w14:textId="77777777" w:rsidR="002752AC" w:rsidRPr="00492CFD" w:rsidRDefault="002752AC" w:rsidP="002752AC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2752AC" w:rsidRPr="00A2688F" w14:paraId="579B9951" w14:textId="77777777" w:rsidTr="002A7FB2">
        <w:trPr>
          <w:trHeight w:val="3378"/>
        </w:trPr>
        <w:tc>
          <w:tcPr>
            <w:tcW w:w="1560" w:type="dxa"/>
          </w:tcPr>
          <w:p w14:paraId="24BF1057" w14:textId="77777777" w:rsidR="002752AC" w:rsidRPr="00492CFD" w:rsidRDefault="002752AC" w:rsidP="002752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50E2922E" w14:textId="77777777" w:rsidR="002752AC" w:rsidRPr="00492CFD" w:rsidRDefault="002752AC" w:rsidP="002752A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1F0EBE83" w14:textId="77777777" w:rsidR="002752AC" w:rsidRPr="00492CFD" w:rsidRDefault="002752AC" w:rsidP="002752A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최종 점검</w:t>
            </w:r>
          </w:p>
        </w:tc>
        <w:tc>
          <w:tcPr>
            <w:tcW w:w="1560" w:type="dxa"/>
          </w:tcPr>
          <w:p w14:paraId="13AF6C3A" w14:textId="77777777" w:rsidR="002752AC" w:rsidRPr="00492CFD" w:rsidRDefault="002752AC" w:rsidP="002752A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최종 점검</w:t>
            </w:r>
          </w:p>
        </w:tc>
        <w:tc>
          <w:tcPr>
            <w:tcW w:w="1559" w:type="dxa"/>
          </w:tcPr>
          <w:p w14:paraId="4BD7AF3B" w14:textId="77777777" w:rsidR="002752AC" w:rsidRPr="00492CFD" w:rsidRDefault="002752AC" w:rsidP="002752A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제출</w:t>
            </w:r>
          </w:p>
        </w:tc>
        <w:tc>
          <w:tcPr>
            <w:tcW w:w="1559" w:type="dxa"/>
          </w:tcPr>
          <w:p w14:paraId="2C6A532F" w14:textId="77777777" w:rsidR="002752AC" w:rsidRPr="00492CFD" w:rsidRDefault="002752AC" w:rsidP="002752AC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606095F" w14:textId="01C64D98" w:rsidR="002752AC" w:rsidRPr="00492CFD" w:rsidRDefault="002752AC" w:rsidP="002752AC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0A22614" w14:textId="6F754ADF" w:rsidR="002752AC" w:rsidRPr="00492CFD" w:rsidRDefault="002752AC" w:rsidP="002752AC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</w:tbl>
    <w:p w14:paraId="0755A048" w14:textId="77777777" w:rsidR="00F107AD" w:rsidRDefault="00F107AD" w:rsidP="00F107AD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</w:rPr>
        <w:br w:type="page"/>
      </w:r>
    </w:p>
    <w:p w14:paraId="7AF29430" w14:textId="77777777" w:rsidR="00F107AD" w:rsidRPr="000C7A7A" w:rsidRDefault="00F107AD" w:rsidP="00F107AD">
      <w:pPr>
        <w:spacing w:line="240" w:lineRule="auto"/>
        <w:rPr>
          <w:rFonts w:eastAsiaTheme="minorHAnsi"/>
          <w:b/>
          <w:bCs/>
          <w:szCs w:val="20"/>
        </w:rPr>
      </w:pPr>
      <w:r w:rsidRPr="000C7A7A">
        <w:rPr>
          <w:rFonts w:eastAsiaTheme="minorHAnsi" w:hint="eastAsia"/>
          <w:b/>
          <w:bCs/>
          <w:szCs w:val="20"/>
        </w:rPr>
        <w:lastRenderedPageBreak/>
        <w:t>2</w:t>
      </w:r>
      <w:r w:rsidRPr="000C7A7A">
        <w:rPr>
          <w:rFonts w:eastAsiaTheme="minorHAnsi"/>
          <w:b/>
          <w:bCs/>
          <w:szCs w:val="20"/>
        </w:rPr>
        <w:t xml:space="preserve">) </w:t>
      </w:r>
      <w:r w:rsidRPr="000C7A7A">
        <w:rPr>
          <w:rFonts w:eastAsiaTheme="minorHAnsi" w:hint="eastAsia"/>
          <w:b/>
          <w:bCs/>
          <w:szCs w:val="20"/>
        </w:rPr>
        <w:t xml:space="preserve">허재성 </w:t>
      </w:r>
      <w:r w:rsidRPr="000C7A7A">
        <w:rPr>
          <w:rFonts w:eastAsiaTheme="minorHAnsi"/>
          <w:b/>
          <w:bCs/>
          <w:szCs w:val="20"/>
        </w:rPr>
        <w:t>(2018180046)</w:t>
      </w:r>
    </w:p>
    <w:tbl>
      <w:tblPr>
        <w:tblStyle w:val="a7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559"/>
        <w:gridCol w:w="1559"/>
        <w:gridCol w:w="1559"/>
        <w:gridCol w:w="1560"/>
      </w:tblGrid>
      <w:tr w:rsidR="00F107AD" w14:paraId="707E0B63" w14:textId="77777777" w:rsidTr="002A7FB2">
        <w:tc>
          <w:tcPr>
            <w:tcW w:w="1560" w:type="dxa"/>
          </w:tcPr>
          <w:p w14:paraId="472BF1D1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Sun</w:t>
            </w:r>
          </w:p>
        </w:tc>
        <w:tc>
          <w:tcPr>
            <w:tcW w:w="1559" w:type="dxa"/>
          </w:tcPr>
          <w:p w14:paraId="7BE8CCD8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Mon</w:t>
            </w:r>
          </w:p>
        </w:tc>
        <w:tc>
          <w:tcPr>
            <w:tcW w:w="1560" w:type="dxa"/>
          </w:tcPr>
          <w:p w14:paraId="2D076638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ue</w:t>
            </w:r>
          </w:p>
        </w:tc>
        <w:tc>
          <w:tcPr>
            <w:tcW w:w="1559" w:type="dxa"/>
          </w:tcPr>
          <w:p w14:paraId="0FE92D9E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Wed</w:t>
            </w:r>
          </w:p>
        </w:tc>
        <w:tc>
          <w:tcPr>
            <w:tcW w:w="1559" w:type="dxa"/>
          </w:tcPr>
          <w:p w14:paraId="7F87AD82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hu</w:t>
            </w:r>
          </w:p>
        </w:tc>
        <w:tc>
          <w:tcPr>
            <w:tcW w:w="1559" w:type="dxa"/>
          </w:tcPr>
          <w:p w14:paraId="13184D64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ri</w:t>
            </w:r>
          </w:p>
        </w:tc>
        <w:tc>
          <w:tcPr>
            <w:tcW w:w="1560" w:type="dxa"/>
          </w:tcPr>
          <w:p w14:paraId="265D9DDE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Sat</w:t>
            </w:r>
          </w:p>
        </w:tc>
      </w:tr>
      <w:tr w:rsidR="00F107AD" w14:paraId="47283402" w14:textId="77777777" w:rsidTr="002A7FB2">
        <w:tc>
          <w:tcPr>
            <w:tcW w:w="1560" w:type="dxa"/>
          </w:tcPr>
          <w:p w14:paraId="2E87C895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2A26BA19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60" w:type="dxa"/>
          </w:tcPr>
          <w:p w14:paraId="2ABE0CE0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</w:t>
            </w:r>
          </w:p>
        </w:tc>
        <w:tc>
          <w:tcPr>
            <w:tcW w:w="1559" w:type="dxa"/>
          </w:tcPr>
          <w:p w14:paraId="5800C544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2</w:t>
            </w:r>
          </w:p>
        </w:tc>
        <w:tc>
          <w:tcPr>
            <w:tcW w:w="1559" w:type="dxa"/>
          </w:tcPr>
          <w:p w14:paraId="309C9E04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3</w:t>
            </w:r>
          </w:p>
        </w:tc>
        <w:tc>
          <w:tcPr>
            <w:tcW w:w="1559" w:type="dxa"/>
          </w:tcPr>
          <w:p w14:paraId="0366D0E7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4</w:t>
            </w:r>
          </w:p>
        </w:tc>
        <w:tc>
          <w:tcPr>
            <w:tcW w:w="1560" w:type="dxa"/>
          </w:tcPr>
          <w:p w14:paraId="1A68F268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5</w:t>
            </w:r>
          </w:p>
        </w:tc>
      </w:tr>
      <w:tr w:rsidR="00F107AD" w:rsidRPr="00A2688F" w14:paraId="2722B6D0" w14:textId="77777777" w:rsidTr="002A7FB2">
        <w:trPr>
          <w:trHeight w:val="3081"/>
        </w:trPr>
        <w:tc>
          <w:tcPr>
            <w:tcW w:w="1560" w:type="dxa"/>
          </w:tcPr>
          <w:p w14:paraId="6C5FFB5A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393AA89A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60" w:type="dxa"/>
          </w:tcPr>
          <w:p w14:paraId="1A62EDFF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6050FF24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1E58E810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</w:p>
          <w:p w14:paraId="53CB7B70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리소스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제작</w:t>
            </w:r>
          </w:p>
          <w:p w14:paraId="404B586C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58BEDD2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아이템 박스</w:t>
            </w: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제작</w:t>
            </w:r>
          </w:p>
        </w:tc>
        <w:tc>
          <w:tcPr>
            <w:tcW w:w="1559" w:type="dxa"/>
          </w:tcPr>
          <w:p w14:paraId="042F48D1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25091DE5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</w:p>
          <w:p w14:paraId="69CC94DC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리소스 수집</w:t>
            </w:r>
          </w:p>
          <w:p w14:paraId="68779E60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003BCA3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 모델</w:t>
            </w: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수집</w:t>
            </w:r>
          </w:p>
        </w:tc>
        <w:tc>
          <w:tcPr>
            <w:tcW w:w="1559" w:type="dxa"/>
          </w:tcPr>
          <w:p w14:paraId="3A68AB68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color w:val="F1C232"/>
                <w:sz w:val="16"/>
                <w:szCs w:val="16"/>
              </w:rPr>
              <w:t>예비군</w:t>
            </w:r>
          </w:p>
        </w:tc>
        <w:tc>
          <w:tcPr>
            <w:tcW w:w="1560" w:type="dxa"/>
          </w:tcPr>
          <w:p w14:paraId="5C8487BA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6357C754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</w:p>
          <w:p w14:paraId="3986DCC6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리소스 수집</w:t>
            </w:r>
          </w:p>
          <w:p w14:paraId="05D06A0E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7815190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 모델</w:t>
            </w: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수집</w:t>
            </w:r>
          </w:p>
        </w:tc>
      </w:tr>
      <w:tr w:rsidR="00F107AD" w14:paraId="356F2401" w14:textId="77777777" w:rsidTr="002A7FB2">
        <w:tc>
          <w:tcPr>
            <w:tcW w:w="1560" w:type="dxa"/>
          </w:tcPr>
          <w:p w14:paraId="79CC178F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11/6</w:t>
            </w:r>
          </w:p>
        </w:tc>
        <w:tc>
          <w:tcPr>
            <w:tcW w:w="1559" w:type="dxa"/>
          </w:tcPr>
          <w:p w14:paraId="25B0CC86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7</w:t>
            </w:r>
          </w:p>
        </w:tc>
        <w:tc>
          <w:tcPr>
            <w:tcW w:w="1560" w:type="dxa"/>
          </w:tcPr>
          <w:p w14:paraId="0AA30906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8</w:t>
            </w:r>
          </w:p>
        </w:tc>
        <w:tc>
          <w:tcPr>
            <w:tcW w:w="1559" w:type="dxa"/>
          </w:tcPr>
          <w:p w14:paraId="2B9DE494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9</w:t>
            </w:r>
          </w:p>
        </w:tc>
        <w:tc>
          <w:tcPr>
            <w:tcW w:w="1559" w:type="dxa"/>
          </w:tcPr>
          <w:p w14:paraId="6356BA7C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0</w:t>
            </w:r>
          </w:p>
        </w:tc>
        <w:tc>
          <w:tcPr>
            <w:tcW w:w="1559" w:type="dxa"/>
          </w:tcPr>
          <w:p w14:paraId="113D1425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1</w:t>
            </w:r>
          </w:p>
        </w:tc>
        <w:tc>
          <w:tcPr>
            <w:tcW w:w="1560" w:type="dxa"/>
          </w:tcPr>
          <w:p w14:paraId="6F3A94E6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12</w:t>
            </w:r>
          </w:p>
        </w:tc>
      </w:tr>
      <w:tr w:rsidR="00F107AD" w:rsidRPr="00A2688F" w14:paraId="368CAB1E" w14:textId="77777777" w:rsidTr="002A7FB2">
        <w:trPr>
          <w:trHeight w:val="3257"/>
        </w:trPr>
        <w:tc>
          <w:tcPr>
            <w:tcW w:w="1560" w:type="dxa"/>
          </w:tcPr>
          <w:p w14:paraId="03C51C4C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3BDB5299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67FC79E4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5BDD1683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4BB59501" w14:textId="77777777" w:rsidR="00F107A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022130B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6415202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Game</w:t>
            </w:r>
            <w:proofErr w:type="spellEnd"/>
          </w:p>
          <w:p w14:paraId="12F3D55F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Framework</w:t>
            </w:r>
          </w:p>
        </w:tc>
        <w:tc>
          <w:tcPr>
            <w:tcW w:w="1560" w:type="dxa"/>
          </w:tcPr>
          <w:p w14:paraId="2F4D4B4B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434E5569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2F2F7CD4" w14:textId="77777777" w:rsidR="00F107A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BD4A922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8694835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Game</w:t>
            </w:r>
            <w:proofErr w:type="spellEnd"/>
          </w:p>
          <w:p w14:paraId="3A03DE57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Framework</w:t>
            </w:r>
          </w:p>
        </w:tc>
        <w:tc>
          <w:tcPr>
            <w:tcW w:w="1559" w:type="dxa"/>
          </w:tcPr>
          <w:p w14:paraId="41757537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521E8F01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7960F2E6" w14:textId="77777777" w:rsidR="00F107AD" w:rsidRPr="000C2A9F" w:rsidRDefault="00F107AD" w:rsidP="002A7FB2">
            <w:pPr>
              <w:jc w:val="center"/>
              <w:rPr>
                <w:sz w:val="16"/>
                <w:szCs w:val="16"/>
              </w:rPr>
            </w:pPr>
          </w:p>
          <w:p w14:paraId="17536415" w14:textId="77777777" w:rsidR="00F107AD" w:rsidRPr="000C2A9F" w:rsidRDefault="00F107AD" w:rsidP="002A7FB2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5333D49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Player</w:t>
            </w:r>
            <w:proofErr w:type="spellEnd"/>
          </w:p>
        </w:tc>
        <w:tc>
          <w:tcPr>
            <w:tcW w:w="1559" w:type="dxa"/>
          </w:tcPr>
          <w:p w14:paraId="49C31A8C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5CDE3E9B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5514A0AA" w14:textId="77777777" w:rsidR="00F107AD" w:rsidRPr="000C2A9F" w:rsidRDefault="00F107AD" w:rsidP="002A7FB2">
            <w:pPr>
              <w:jc w:val="center"/>
              <w:rPr>
                <w:sz w:val="16"/>
                <w:szCs w:val="16"/>
              </w:rPr>
            </w:pPr>
          </w:p>
          <w:p w14:paraId="13648A3A" w14:textId="77777777" w:rsidR="00F107AD" w:rsidRPr="000C2A9F" w:rsidRDefault="00F107AD" w:rsidP="002A7FB2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3179F33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Player</w:t>
            </w:r>
            <w:proofErr w:type="spellEnd"/>
          </w:p>
        </w:tc>
        <w:tc>
          <w:tcPr>
            <w:tcW w:w="1559" w:type="dxa"/>
          </w:tcPr>
          <w:p w14:paraId="0C432FFD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0894A2D4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49374F0B" w14:textId="77777777" w:rsidR="00F107AD" w:rsidRPr="000C2A9F" w:rsidRDefault="00F107AD" w:rsidP="002A7FB2">
            <w:pPr>
              <w:jc w:val="center"/>
              <w:rPr>
                <w:sz w:val="16"/>
                <w:szCs w:val="16"/>
              </w:rPr>
            </w:pPr>
          </w:p>
          <w:p w14:paraId="69E04364" w14:textId="77777777" w:rsidR="00F107AD" w:rsidRPr="000C2A9F" w:rsidRDefault="00F107AD" w:rsidP="002A7FB2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B8650D5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Camera</w:t>
            </w:r>
            <w:proofErr w:type="spellEnd"/>
          </w:p>
        </w:tc>
        <w:tc>
          <w:tcPr>
            <w:tcW w:w="1560" w:type="dxa"/>
          </w:tcPr>
          <w:p w14:paraId="4AD7DEBC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5688A697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536BD5F5" w14:textId="77777777" w:rsidR="00F107AD" w:rsidRPr="000C2A9F" w:rsidRDefault="00F107AD" w:rsidP="002A7FB2">
            <w:pPr>
              <w:jc w:val="center"/>
              <w:rPr>
                <w:sz w:val="16"/>
                <w:szCs w:val="16"/>
              </w:rPr>
            </w:pPr>
          </w:p>
          <w:p w14:paraId="6AFBEF71" w14:textId="77777777" w:rsidR="00F107AD" w:rsidRPr="000C2A9F" w:rsidRDefault="00F107AD" w:rsidP="002A7FB2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E1DC147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Camera</w:t>
            </w:r>
            <w:proofErr w:type="spellEnd"/>
          </w:p>
        </w:tc>
      </w:tr>
      <w:tr w:rsidR="00F107AD" w14:paraId="2F182FD5" w14:textId="77777777" w:rsidTr="002A7FB2">
        <w:tc>
          <w:tcPr>
            <w:tcW w:w="1560" w:type="dxa"/>
          </w:tcPr>
          <w:p w14:paraId="4D8D6E12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11/13</w:t>
            </w:r>
          </w:p>
        </w:tc>
        <w:tc>
          <w:tcPr>
            <w:tcW w:w="1559" w:type="dxa"/>
          </w:tcPr>
          <w:p w14:paraId="45C49004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4</w:t>
            </w:r>
          </w:p>
        </w:tc>
        <w:tc>
          <w:tcPr>
            <w:tcW w:w="1560" w:type="dxa"/>
          </w:tcPr>
          <w:p w14:paraId="20D5BD60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5</w:t>
            </w:r>
          </w:p>
        </w:tc>
        <w:tc>
          <w:tcPr>
            <w:tcW w:w="1559" w:type="dxa"/>
          </w:tcPr>
          <w:p w14:paraId="42CED023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6</w:t>
            </w:r>
          </w:p>
        </w:tc>
        <w:tc>
          <w:tcPr>
            <w:tcW w:w="1559" w:type="dxa"/>
          </w:tcPr>
          <w:p w14:paraId="13139467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7</w:t>
            </w:r>
          </w:p>
        </w:tc>
        <w:tc>
          <w:tcPr>
            <w:tcW w:w="1559" w:type="dxa"/>
          </w:tcPr>
          <w:p w14:paraId="7130E40B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8</w:t>
            </w:r>
          </w:p>
        </w:tc>
        <w:tc>
          <w:tcPr>
            <w:tcW w:w="1560" w:type="dxa"/>
          </w:tcPr>
          <w:p w14:paraId="7BA975C6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19</w:t>
            </w:r>
          </w:p>
        </w:tc>
      </w:tr>
      <w:tr w:rsidR="00F107AD" w:rsidRPr="00A2688F" w14:paraId="065568CE" w14:textId="77777777" w:rsidTr="002A7FB2">
        <w:trPr>
          <w:trHeight w:val="3378"/>
        </w:trPr>
        <w:tc>
          <w:tcPr>
            <w:tcW w:w="1560" w:type="dxa"/>
          </w:tcPr>
          <w:p w14:paraId="4DEFBE71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0169DA82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54F05E74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24646EF2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로그인 기능</w:t>
            </w:r>
          </w:p>
          <w:p w14:paraId="3C0100F2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D8E2540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send</w:t>
            </w:r>
          </w:p>
          <w:p w14:paraId="2137B9DB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C2LS_LOGIN_PACKET)</w:t>
            </w:r>
          </w:p>
        </w:tc>
        <w:tc>
          <w:tcPr>
            <w:tcW w:w="1560" w:type="dxa"/>
          </w:tcPr>
          <w:p w14:paraId="71E1C379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7D14ECA5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로그인 기능</w:t>
            </w:r>
          </w:p>
          <w:p w14:paraId="26C7612A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9E75F66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send</w:t>
            </w:r>
          </w:p>
          <w:p w14:paraId="4C43AF69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C2LS_LOGIN_PACKET)</w:t>
            </w:r>
          </w:p>
        </w:tc>
        <w:tc>
          <w:tcPr>
            <w:tcW w:w="1559" w:type="dxa"/>
          </w:tcPr>
          <w:p w14:paraId="5BAD2370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로그인 서버]</w:t>
            </w:r>
          </w:p>
          <w:p w14:paraId="1C3566CB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로그인 </w:t>
            </w: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패킷처리</w:t>
            </w:r>
            <w:proofErr w:type="spellEnd"/>
          </w:p>
          <w:p w14:paraId="47B52AD3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C38B985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Packet</w:t>
            </w:r>
            <w:proofErr w:type="spellEnd"/>
          </w:p>
          <w:p w14:paraId="7731E720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login)</w:t>
            </w:r>
          </w:p>
          <w:p w14:paraId="507C9F39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findName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57F53D6D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로그인 서버]</w:t>
            </w:r>
          </w:p>
          <w:p w14:paraId="764251C4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로그인 </w:t>
            </w: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패킷처리</w:t>
            </w:r>
            <w:proofErr w:type="spellEnd"/>
          </w:p>
          <w:p w14:paraId="6947BDDE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 </w:t>
            </w:r>
          </w:p>
          <w:p w14:paraId="004BDC9F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Packet</w:t>
            </w:r>
            <w:proofErr w:type="spellEnd"/>
          </w:p>
          <w:p w14:paraId="795B739C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login)</w:t>
            </w:r>
          </w:p>
          <w:p w14:paraId="446F1C30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findName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759930AE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10ED7BD9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맵과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충돌체크</w:t>
            </w:r>
          </w:p>
          <w:p w14:paraId="01B4F865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6A9F5E3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heckMap</w:t>
            </w:r>
            <w:proofErr w:type="spellEnd"/>
          </w:p>
          <w:p w14:paraId="114ACBFA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ollide( )</w:t>
            </w:r>
            <w:proofErr w:type="gramEnd"/>
          </w:p>
          <w:p w14:paraId="7D7FFD60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14:paraId="322837A0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4BEAB065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맵 충돌 연출</w:t>
            </w:r>
          </w:p>
          <w:p w14:paraId="057DE02C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90DA46B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mapCollide</w:t>
            </w:r>
            <w:proofErr w:type="spellEnd"/>
          </w:p>
          <w:p w14:paraId="2B696BB2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Animate( )</w:t>
            </w:r>
            <w:proofErr w:type="gramEnd"/>
          </w:p>
        </w:tc>
      </w:tr>
    </w:tbl>
    <w:p w14:paraId="15A251D9" w14:textId="77777777" w:rsidR="00F107AD" w:rsidRDefault="00F107AD" w:rsidP="00F107AD">
      <w:pPr>
        <w:spacing w:line="240" w:lineRule="auto"/>
        <w:rPr>
          <w:rFonts w:eastAsiaTheme="minorHAnsi"/>
          <w:szCs w:val="20"/>
        </w:rPr>
      </w:pPr>
    </w:p>
    <w:p w14:paraId="0F2AAF5A" w14:textId="77777777" w:rsidR="00F107AD" w:rsidRDefault="00F107AD" w:rsidP="00F107AD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7395C80A" w14:textId="77777777" w:rsidR="00F107AD" w:rsidRDefault="00F107AD" w:rsidP="00F107AD">
      <w:pPr>
        <w:spacing w:line="240" w:lineRule="auto"/>
        <w:rPr>
          <w:rFonts w:eastAsiaTheme="minorHAnsi"/>
          <w:szCs w:val="20"/>
        </w:rPr>
      </w:pPr>
    </w:p>
    <w:tbl>
      <w:tblPr>
        <w:tblStyle w:val="a7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559"/>
        <w:gridCol w:w="1559"/>
        <w:gridCol w:w="1559"/>
        <w:gridCol w:w="1560"/>
      </w:tblGrid>
      <w:tr w:rsidR="00F107AD" w14:paraId="54DEBC1C" w14:textId="77777777" w:rsidTr="002A7FB2">
        <w:tc>
          <w:tcPr>
            <w:tcW w:w="1560" w:type="dxa"/>
          </w:tcPr>
          <w:p w14:paraId="54281840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Sun</w:t>
            </w:r>
          </w:p>
        </w:tc>
        <w:tc>
          <w:tcPr>
            <w:tcW w:w="1559" w:type="dxa"/>
          </w:tcPr>
          <w:p w14:paraId="21372964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Mon</w:t>
            </w:r>
          </w:p>
        </w:tc>
        <w:tc>
          <w:tcPr>
            <w:tcW w:w="1560" w:type="dxa"/>
          </w:tcPr>
          <w:p w14:paraId="5C3BA882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ue</w:t>
            </w:r>
          </w:p>
        </w:tc>
        <w:tc>
          <w:tcPr>
            <w:tcW w:w="1559" w:type="dxa"/>
          </w:tcPr>
          <w:p w14:paraId="77BC727E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Wed</w:t>
            </w:r>
          </w:p>
        </w:tc>
        <w:tc>
          <w:tcPr>
            <w:tcW w:w="1559" w:type="dxa"/>
          </w:tcPr>
          <w:p w14:paraId="138141DD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hu</w:t>
            </w:r>
          </w:p>
        </w:tc>
        <w:tc>
          <w:tcPr>
            <w:tcW w:w="1559" w:type="dxa"/>
          </w:tcPr>
          <w:p w14:paraId="60C878F3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ri</w:t>
            </w:r>
          </w:p>
        </w:tc>
        <w:tc>
          <w:tcPr>
            <w:tcW w:w="1560" w:type="dxa"/>
          </w:tcPr>
          <w:p w14:paraId="05D4EEED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Sat</w:t>
            </w:r>
          </w:p>
        </w:tc>
      </w:tr>
      <w:tr w:rsidR="00F107AD" w:rsidRPr="00492CFD" w14:paraId="14715DA3" w14:textId="77777777" w:rsidTr="002A7FB2">
        <w:tc>
          <w:tcPr>
            <w:tcW w:w="1560" w:type="dxa"/>
          </w:tcPr>
          <w:p w14:paraId="7FE358FB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1/20</w:t>
            </w:r>
          </w:p>
        </w:tc>
        <w:tc>
          <w:tcPr>
            <w:tcW w:w="1559" w:type="dxa"/>
          </w:tcPr>
          <w:p w14:paraId="4FD99B14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1</w:t>
            </w:r>
          </w:p>
        </w:tc>
        <w:tc>
          <w:tcPr>
            <w:tcW w:w="1560" w:type="dxa"/>
          </w:tcPr>
          <w:p w14:paraId="6A1F3EE1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2</w:t>
            </w:r>
          </w:p>
        </w:tc>
        <w:tc>
          <w:tcPr>
            <w:tcW w:w="1559" w:type="dxa"/>
          </w:tcPr>
          <w:p w14:paraId="4BBC3E2A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3</w:t>
            </w:r>
          </w:p>
        </w:tc>
        <w:tc>
          <w:tcPr>
            <w:tcW w:w="1559" w:type="dxa"/>
          </w:tcPr>
          <w:p w14:paraId="0FA9B7D7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4</w:t>
            </w:r>
          </w:p>
        </w:tc>
        <w:tc>
          <w:tcPr>
            <w:tcW w:w="1559" w:type="dxa"/>
          </w:tcPr>
          <w:p w14:paraId="7CFE59C4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5</w:t>
            </w:r>
          </w:p>
        </w:tc>
        <w:tc>
          <w:tcPr>
            <w:tcW w:w="1560" w:type="dxa"/>
          </w:tcPr>
          <w:p w14:paraId="44C6A9EA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4A86E8"/>
                <w:szCs w:val="20"/>
              </w:rPr>
              <w:t>11/26</w:t>
            </w:r>
          </w:p>
        </w:tc>
      </w:tr>
      <w:tr w:rsidR="00F107AD" w:rsidRPr="00492CFD" w14:paraId="64DACF25" w14:textId="77777777" w:rsidTr="002A7FB2">
        <w:trPr>
          <w:trHeight w:val="3081"/>
        </w:trPr>
        <w:tc>
          <w:tcPr>
            <w:tcW w:w="1560" w:type="dxa"/>
          </w:tcPr>
          <w:p w14:paraId="5C21F1B5" w14:textId="77777777" w:rsidR="00F107AD" w:rsidRPr="00492CF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1D428F23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1D79F826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6B3199C0" w14:textId="77777777" w:rsidR="00F107AD" w:rsidRPr="000E55EE" w:rsidRDefault="00F107AD" w:rsidP="002A7FB2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아이템 박스 배치</w:t>
            </w:r>
          </w:p>
        </w:tc>
        <w:tc>
          <w:tcPr>
            <w:tcW w:w="1560" w:type="dxa"/>
          </w:tcPr>
          <w:p w14:paraId="68E453AF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1A6B4102" w14:textId="77777777" w:rsidR="00F107AD" w:rsidRDefault="00F107AD" w:rsidP="002A7FB2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서버로부터 받은</w:t>
            </w:r>
          </w:p>
          <w:p w14:paraId="1FA9BACD" w14:textId="77777777" w:rsidR="00F107AD" w:rsidRDefault="00F107AD" w:rsidP="002A7FB2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위치에 아이템</w:t>
            </w:r>
          </w:p>
          <w:p w14:paraId="4D70127A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박스 생성</w:t>
            </w:r>
          </w:p>
        </w:tc>
        <w:tc>
          <w:tcPr>
            <w:tcW w:w="1559" w:type="dxa"/>
          </w:tcPr>
          <w:p w14:paraId="5F81C183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0FE9ADB6" w14:textId="77777777" w:rsidR="00F107AD" w:rsidRDefault="00F107AD" w:rsidP="002A7FB2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서버로부터 받은</w:t>
            </w:r>
          </w:p>
          <w:p w14:paraId="12B9E0E8" w14:textId="77777777" w:rsidR="00F107AD" w:rsidRDefault="00F107AD" w:rsidP="002A7FB2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위치에 아이템</w:t>
            </w:r>
          </w:p>
          <w:p w14:paraId="7FF5EA30" w14:textId="77777777" w:rsidR="00F107AD" w:rsidRPr="00492CFD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박스 생성</w:t>
            </w:r>
          </w:p>
        </w:tc>
        <w:tc>
          <w:tcPr>
            <w:tcW w:w="1559" w:type="dxa"/>
          </w:tcPr>
          <w:p w14:paraId="18261F56" w14:textId="77777777" w:rsidR="00F107AD" w:rsidRPr="00492CF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098CEF4D" w14:textId="77777777" w:rsidR="00F107AD" w:rsidRPr="00492CF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아이템 박스 충돌 체크</w:t>
            </w:r>
          </w:p>
          <w:p w14:paraId="7EC51444" w14:textId="77777777" w:rsidR="00F107A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69A776DA" w14:textId="77777777" w:rsidR="00F107AD" w:rsidRPr="00492CF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heckItem</w:t>
            </w:r>
            <w:proofErr w:type="spellEnd"/>
          </w:p>
          <w:p w14:paraId="588776AA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ollide( )</w:t>
            </w:r>
            <w:proofErr w:type="gramEnd"/>
          </w:p>
        </w:tc>
        <w:tc>
          <w:tcPr>
            <w:tcW w:w="1559" w:type="dxa"/>
          </w:tcPr>
          <w:p w14:paraId="5FE0400E" w14:textId="77777777" w:rsidR="00F107AD" w:rsidRPr="00492CF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3906534B" w14:textId="77777777" w:rsidR="00F107AD" w:rsidRPr="00492CF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아이템 박스 충돌 체크</w:t>
            </w:r>
          </w:p>
          <w:p w14:paraId="42B647E7" w14:textId="77777777" w:rsidR="00F107A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65F132B8" w14:textId="77777777" w:rsidR="00F107AD" w:rsidRPr="00492CF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heckItem</w:t>
            </w:r>
            <w:proofErr w:type="spellEnd"/>
          </w:p>
          <w:p w14:paraId="7133B9D2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ollide( )</w:t>
            </w:r>
            <w:proofErr w:type="gramEnd"/>
          </w:p>
        </w:tc>
        <w:tc>
          <w:tcPr>
            <w:tcW w:w="1560" w:type="dxa"/>
          </w:tcPr>
          <w:p w14:paraId="686CAC97" w14:textId="77777777" w:rsidR="00F107AD" w:rsidRPr="00492CF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2C260E13" w14:textId="77777777" w:rsidR="00F107AD" w:rsidRPr="00492CF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랜덤 아이템 지급 및 소지아이템 관리</w:t>
            </w:r>
          </w:p>
          <w:p w14:paraId="4AF6B3FC" w14:textId="77777777" w:rsidR="00F107A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563B684" w14:textId="77777777" w:rsidR="00F107AD" w:rsidRPr="00492CF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getItem</w:t>
            </w:r>
            <w:proofErr w:type="spellEnd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  <w:p w14:paraId="0D5DDC58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manageItem</w:t>
            </w:r>
            <w:proofErr w:type="spellEnd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</w:tr>
      <w:tr w:rsidR="00F107AD" w:rsidRPr="00492CFD" w14:paraId="05DDD3EF" w14:textId="77777777" w:rsidTr="002A7FB2">
        <w:tc>
          <w:tcPr>
            <w:tcW w:w="1560" w:type="dxa"/>
          </w:tcPr>
          <w:p w14:paraId="39499A9B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1/27</w:t>
            </w:r>
          </w:p>
        </w:tc>
        <w:tc>
          <w:tcPr>
            <w:tcW w:w="1559" w:type="dxa"/>
          </w:tcPr>
          <w:p w14:paraId="57BCEFD1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8</w:t>
            </w:r>
          </w:p>
        </w:tc>
        <w:tc>
          <w:tcPr>
            <w:tcW w:w="1560" w:type="dxa"/>
          </w:tcPr>
          <w:p w14:paraId="06491805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9</w:t>
            </w:r>
          </w:p>
        </w:tc>
        <w:tc>
          <w:tcPr>
            <w:tcW w:w="1559" w:type="dxa"/>
          </w:tcPr>
          <w:p w14:paraId="3D2B2B4B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30</w:t>
            </w:r>
          </w:p>
        </w:tc>
        <w:tc>
          <w:tcPr>
            <w:tcW w:w="1559" w:type="dxa"/>
          </w:tcPr>
          <w:p w14:paraId="3C28ADEB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1</w:t>
            </w:r>
          </w:p>
        </w:tc>
        <w:tc>
          <w:tcPr>
            <w:tcW w:w="1559" w:type="dxa"/>
          </w:tcPr>
          <w:p w14:paraId="7FA4E9C2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2</w:t>
            </w:r>
          </w:p>
        </w:tc>
        <w:tc>
          <w:tcPr>
            <w:tcW w:w="1560" w:type="dxa"/>
          </w:tcPr>
          <w:p w14:paraId="74A8AC10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4A86E8"/>
                <w:szCs w:val="20"/>
              </w:rPr>
              <w:t>12/3</w:t>
            </w:r>
          </w:p>
        </w:tc>
      </w:tr>
      <w:tr w:rsidR="00F107AD" w:rsidRPr="00492CFD" w14:paraId="0707401F" w14:textId="77777777" w:rsidTr="002A7FB2">
        <w:trPr>
          <w:trHeight w:val="3257"/>
        </w:trPr>
        <w:tc>
          <w:tcPr>
            <w:tcW w:w="1560" w:type="dxa"/>
          </w:tcPr>
          <w:p w14:paraId="2A181D84" w14:textId="77777777" w:rsidR="00F107AD" w:rsidRPr="00492CF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7A311270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479D4973" w14:textId="77777777" w:rsidR="00F107AD" w:rsidRPr="00492CF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781796DE" w14:textId="77777777" w:rsidR="00F107A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</w:p>
          <w:p w14:paraId="3C03B78A" w14:textId="77777777" w:rsidR="00F107AD" w:rsidRPr="00492CF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차 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수정</w:t>
            </w:r>
          </w:p>
          <w:p w14:paraId="75A4EA64" w14:textId="0CCAE799" w:rsidR="00F107AD" w:rsidRDefault="00F107AD" w:rsidP="002A7FB2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F237E6B" w14:textId="77777777" w:rsidR="005F2A58" w:rsidRDefault="005F2A58" w:rsidP="002A7FB2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2C1068C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UI/UX</w:t>
            </w:r>
          </w:p>
        </w:tc>
        <w:tc>
          <w:tcPr>
            <w:tcW w:w="1560" w:type="dxa"/>
          </w:tcPr>
          <w:p w14:paraId="52250B64" w14:textId="77777777" w:rsidR="00F107AD" w:rsidRPr="00492CF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7232CFB2" w14:textId="77777777" w:rsidR="00F107A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</w:p>
          <w:p w14:paraId="2256CDBC" w14:textId="77777777" w:rsidR="00F107AD" w:rsidRPr="00492CF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차 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수정</w:t>
            </w:r>
          </w:p>
          <w:p w14:paraId="771F78B0" w14:textId="4242957F" w:rsidR="00F107AD" w:rsidRDefault="00F107AD" w:rsidP="002A7FB2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4BD72A8" w14:textId="77777777" w:rsidR="005F2A58" w:rsidRDefault="005F2A58" w:rsidP="002A7FB2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D65FE83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UI/UX</w:t>
            </w:r>
          </w:p>
        </w:tc>
        <w:tc>
          <w:tcPr>
            <w:tcW w:w="1559" w:type="dxa"/>
          </w:tcPr>
          <w:p w14:paraId="1CE1A3C2" w14:textId="691487B9" w:rsidR="00F107AD" w:rsidRPr="00492CF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</w:t>
            </w:r>
            <w:r w:rsidR="002752AC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게임서버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]</w:t>
            </w:r>
          </w:p>
          <w:p w14:paraId="71F284D2" w14:textId="77777777" w:rsidR="002752AC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 발사</w:t>
            </w:r>
          </w:p>
          <w:p w14:paraId="380F3301" w14:textId="77777777" w:rsidR="005F2A58" w:rsidRDefault="00F107AD" w:rsidP="005F2A58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능 추가</w:t>
            </w:r>
          </w:p>
          <w:p w14:paraId="24CB79EE" w14:textId="77777777" w:rsidR="005F2A58" w:rsidRDefault="005F2A58" w:rsidP="005F2A58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E0C02D4" w14:textId="77777777" w:rsidR="005F2A58" w:rsidRDefault="005F2A58" w:rsidP="005F2A58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FB1D817" w14:textId="2D115C3B" w:rsidR="002752AC" w:rsidRDefault="002752AC" w:rsidP="005F2A58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Packet</w:t>
            </w:r>
            <w:proofErr w:type="spellEnd"/>
          </w:p>
          <w:p w14:paraId="4151E274" w14:textId="285B9664" w:rsidR="002752AC" w:rsidRPr="00492CFD" w:rsidRDefault="002752AC" w:rsidP="002752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G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S2C</w:t>
            </w:r>
            <w:r w:rsidRPr="009B461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_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ADD_OBJ</w:t>
            </w:r>
            <w:r w:rsidRPr="009B461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_PACKET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14:paraId="522E80DE" w14:textId="3C92770F" w:rsidR="002752AC" w:rsidRPr="00492CFD" w:rsidRDefault="002752AC" w:rsidP="002752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]</w:t>
            </w:r>
          </w:p>
          <w:p w14:paraId="5B773E08" w14:textId="77777777" w:rsidR="002752AC" w:rsidRDefault="002752AC" w:rsidP="002752AC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</w:t>
            </w:r>
          </w:p>
          <w:p w14:paraId="6512CE3B" w14:textId="1EA92EDB" w:rsidR="00F107AD" w:rsidRDefault="002752AC" w:rsidP="002752AC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이동 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동기화</w:t>
            </w:r>
          </w:p>
          <w:p w14:paraId="1BD30630" w14:textId="012D9935" w:rsidR="002752AC" w:rsidRDefault="002752AC" w:rsidP="002752AC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D5B2FC4" w14:textId="77777777" w:rsidR="005F2A58" w:rsidRDefault="005F2A58" w:rsidP="002752AC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7DBBD0C" w14:textId="77777777" w:rsidR="002752AC" w:rsidRDefault="002752AC" w:rsidP="002752A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51519672" w14:textId="3BA654CD" w:rsidR="002752AC" w:rsidRPr="00492CFD" w:rsidRDefault="002752AC" w:rsidP="002752A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G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S2C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UPDATE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PACKET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14:paraId="23758093" w14:textId="77777777" w:rsidR="002752AC" w:rsidRPr="00492CFD" w:rsidRDefault="002752AC" w:rsidP="002752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6DD24C69" w14:textId="3070D20A" w:rsidR="002752AC" w:rsidRPr="00492CFD" w:rsidRDefault="002752AC" w:rsidP="002752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-플레이어 충돌 연출</w:t>
            </w:r>
            <w:r w:rsidR="005F2A5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및 미사일</w:t>
            </w:r>
            <w:r w:rsidR="005F2A58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="005F2A5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B</w:t>
            </w:r>
            <w:r w:rsidR="005F2A58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B</w:t>
            </w:r>
            <w:r w:rsidR="005F2A5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구현</w:t>
            </w:r>
          </w:p>
          <w:p w14:paraId="37CA3D26" w14:textId="77777777" w:rsidR="002752AC" w:rsidRDefault="002752AC" w:rsidP="002752AC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6498AEF2" w14:textId="77777777" w:rsidR="002752AC" w:rsidRPr="00492CFD" w:rsidRDefault="002752AC" w:rsidP="002752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missileCollide</w:t>
            </w:r>
            <w:proofErr w:type="spellEnd"/>
          </w:p>
          <w:p w14:paraId="1851F45B" w14:textId="77777777" w:rsidR="00F107AD" w:rsidRDefault="002752AC" w:rsidP="002752AC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Animate( )</w:t>
            </w:r>
            <w:proofErr w:type="gramEnd"/>
          </w:p>
          <w:p w14:paraId="2A5AF135" w14:textId="2090994B" w:rsidR="005F2A58" w:rsidRPr="00492CFD" w:rsidRDefault="005F2A58" w:rsidP="002752AC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M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issile.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etBB</w:t>
            </w:r>
            <w:proofErr w:type="spellEnd"/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60" w:type="dxa"/>
          </w:tcPr>
          <w:p w14:paraId="7DE44E46" w14:textId="77777777" w:rsidR="00F107AD" w:rsidRPr="00492CF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7B4E1FAF" w14:textId="77777777" w:rsidR="00F107AD" w:rsidRDefault="00F107AD" w:rsidP="002A7FB2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-플레이어 충돌 연출 동기화</w:t>
            </w:r>
          </w:p>
          <w:p w14:paraId="6A02857D" w14:textId="733689FE" w:rsidR="002752AC" w:rsidRDefault="002752AC" w:rsidP="002A7FB2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E58D69A" w14:textId="77777777" w:rsidR="005F2A58" w:rsidRDefault="005F2A58" w:rsidP="002A7FB2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DC7F156" w14:textId="77777777" w:rsidR="002752AC" w:rsidRDefault="002752AC" w:rsidP="002752A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3A9BD355" w14:textId="7A8263C7" w:rsidR="002752AC" w:rsidRPr="00492CFD" w:rsidRDefault="002752AC" w:rsidP="002752A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G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S2C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UPDATE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PACKET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)</w:t>
            </w:r>
          </w:p>
        </w:tc>
      </w:tr>
      <w:tr w:rsidR="00F107AD" w:rsidRPr="00492CFD" w14:paraId="1ACD6275" w14:textId="77777777" w:rsidTr="002A7FB2">
        <w:tc>
          <w:tcPr>
            <w:tcW w:w="1560" w:type="dxa"/>
          </w:tcPr>
          <w:p w14:paraId="3C338961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2/4</w:t>
            </w:r>
          </w:p>
        </w:tc>
        <w:tc>
          <w:tcPr>
            <w:tcW w:w="1559" w:type="dxa"/>
          </w:tcPr>
          <w:p w14:paraId="202A16D9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5</w:t>
            </w:r>
          </w:p>
        </w:tc>
        <w:tc>
          <w:tcPr>
            <w:tcW w:w="1560" w:type="dxa"/>
          </w:tcPr>
          <w:p w14:paraId="09BB36B0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6</w:t>
            </w:r>
          </w:p>
        </w:tc>
        <w:tc>
          <w:tcPr>
            <w:tcW w:w="1559" w:type="dxa"/>
          </w:tcPr>
          <w:p w14:paraId="6E2DA5B9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7</w:t>
            </w:r>
          </w:p>
        </w:tc>
        <w:tc>
          <w:tcPr>
            <w:tcW w:w="1559" w:type="dxa"/>
          </w:tcPr>
          <w:p w14:paraId="683B955A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0DD944E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F8F62C7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F107AD" w:rsidRPr="00492CFD" w14:paraId="4E20865A" w14:textId="77777777" w:rsidTr="002A7FB2">
        <w:trPr>
          <w:trHeight w:val="3378"/>
        </w:trPr>
        <w:tc>
          <w:tcPr>
            <w:tcW w:w="1560" w:type="dxa"/>
          </w:tcPr>
          <w:p w14:paraId="5446E723" w14:textId="77777777" w:rsidR="00F107AD" w:rsidRPr="00492CF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3F1E123D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7FAE96E8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최종 점검</w:t>
            </w:r>
          </w:p>
        </w:tc>
        <w:tc>
          <w:tcPr>
            <w:tcW w:w="1560" w:type="dxa"/>
          </w:tcPr>
          <w:p w14:paraId="67E03FEF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최종 점검</w:t>
            </w:r>
          </w:p>
        </w:tc>
        <w:tc>
          <w:tcPr>
            <w:tcW w:w="1559" w:type="dxa"/>
          </w:tcPr>
          <w:p w14:paraId="2101A531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제출</w:t>
            </w:r>
          </w:p>
        </w:tc>
        <w:tc>
          <w:tcPr>
            <w:tcW w:w="1559" w:type="dxa"/>
          </w:tcPr>
          <w:p w14:paraId="572B1BD2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BD72B05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89A2F96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</w:tbl>
    <w:p w14:paraId="50CF0416" w14:textId="77777777" w:rsidR="00F107AD" w:rsidRDefault="00F107AD" w:rsidP="00F107AD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30DC8E38" w14:textId="77777777" w:rsidR="00F107AD" w:rsidRPr="000C7A7A" w:rsidRDefault="00F107AD" w:rsidP="00F107AD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  <w:r w:rsidRPr="000C7A7A">
        <w:rPr>
          <w:rFonts w:eastAsiaTheme="minorHAnsi" w:hint="eastAsia"/>
          <w:b/>
          <w:bCs/>
          <w:szCs w:val="20"/>
        </w:rPr>
        <w:lastRenderedPageBreak/>
        <w:t>3</w:t>
      </w:r>
      <w:r w:rsidRPr="000C7A7A">
        <w:rPr>
          <w:rFonts w:eastAsiaTheme="minorHAnsi"/>
          <w:b/>
          <w:bCs/>
          <w:szCs w:val="20"/>
        </w:rPr>
        <w:t xml:space="preserve">) </w:t>
      </w:r>
      <w:r w:rsidRPr="000C7A7A">
        <w:rPr>
          <w:rFonts w:eastAsiaTheme="minorHAnsi" w:hint="eastAsia"/>
          <w:b/>
          <w:bCs/>
          <w:szCs w:val="20"/>
        </w:rPr>
        <w:t xml:space="preserve">이세철 </w:t>
      </w:r>
      <w:r w:rsidRPr="000C7A7A">
        <w:rPr>
          <w:rFonts w:eastAsiaTheme="minorHAnsi"/>
          <w:b/>
          <w:bCs/>
          <w:szCs w:val="20"/>
        </w:rPr>
        <w:t>(2018180033)</w:t>
      </w:r>
    </w:p>
    <w:tbl>
      <w:tblPr>
        <w:tblStyle w:val="a7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559"/>
        <w:gridCol w:w="1559"/>
        <w:gridCol w:w="1559"/>
        <w:gridCol w:w="1560"/>
      </w:tblGrid>
      <w:tr w:rsidR="00F107AD" w14:paraId="506118B8" w14:textId="77777777" w:rsidTr="002A7FB2">
        <w:tc>
          <w:tcPr>
            <w:tcW w:w="1560" w:type="dxa"/>
          </w:tcPr>
          <w:p w14:paraId="1848C619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Sun</w:t>
            </w:r>
          </w:p>
        </w:tc>
        <w:tc>
          <w:tcPr>
            <w:tcW w:w="1559" w:type="dxa"/>
          </w:tcPr>
          <w:p w14:paraId="3AE4790F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Mon</w:t>
            </w:r>
          </w:p>
        </w:tc>
        <w:tc>
          <w:tcPr>
            <w:tcW w:w="1560" w:type="dxa"/>
          </w:tcPr>
          <w:p w14:paraId="6A051554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ue</w:t>
            </w:r>
          </w:p>
        </w:tc>
        <w:tc>
          <w:tcPr>
            <w:tcW w:w="1559" w:type="dxa"/>
          </w:tcPr>
          <w:p w14:paraId="60103265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Wed</w:t>
            </w:r>
          </w:p>
        </w:tc>
        <w:tc>
          <w:tcPr>
            <w:tcW w:w="1559" w:type="dxa"/>
          </w:tcPr>
          <w:p w14:paraId="686A48B2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hu</w:t>
            </w:r>
          </w:p>
        </w:tc>
        <w:tc>
          <w:tcPr>
            <w:tcW w:w="1559" w:type="dxa"/>
          </w:tcPr>
          <w:p w14:paraId="5073C61B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ri</w:t>
            </w:r>
          </w:p>
        </w:tc>
        <w:tc>
          <w:tcPr>
            <w:tcW w:w="1560" w:type="dxa"/>
          </w:tcPr>
          <w:p w14:paraId="0483D3CD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Sat</w:t>
            </w:r>
          </w:p>
        </w:tc>
      </w:tr>
      <w:tr w:rsidR="00F107AD" w14:paraId="28CA1F72" w14:textId="77777777" w:rsidTr="002A7FB2">
        <w:tc>
          <w:tcPr>
            <w:tcW w:w="1560" w:type="dxa"/>
          </w:tcPr>
          <w:p w14:paraId="37FE1BFE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2A84AE40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60" w:type="dxa"/>
          </w:tcPr>
          <w:p w14:paraId="3F1D91F6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</w:t>
            </w:r>
          </w:p>
        </w:tc>
        <w:tc>
          <w:tcPr>
            <w:tcW w:w="1559" w:type="dxa"/>
          </w:tcPr>
          <w:p w14:paraId="6C75537F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2</w:t>
            </w:r>
          </w:p>
        </w:tc>
        <w:tc>
          <w:tcPr>
            <w:tcW w:w="1559" w:type="dxa"/>
          </w:tcPr>
          <w:p w14:paraId="6C1113C3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3</w:t>
            </w:r>
          </w:p>
        </w:tc>
        <w:tc>
          <w:tcPr>
            <w:tcW w:w="1559" w:type="dxa"/>
          </w:tcPr>
          <w:p w14:paraId="66301DF1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4</w:t>
            </w:r>
          </w:p>
        </w:tc>
        <w:tc>
          <w:tcPr>
            <w:tcW w:w="1560" w:type="dxa"/>
          </w:tcPr>
          <w:p w14:paraId="5EF99B5D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5</w:t>
            </w:r>
          </w:p>
        </w:tc>
      </w:tr>
      <w:tr w:rsidR="00F107AD" w:rsidRPr="00492CFD" w14:paraId="29056E87" w14:textId="77777777" w:rsidTr="002A7FB2">
        <w:trPr>
          <w:trHeight w:val="3081"/>
        </w:trPr>
        <w:tc>
          <w:tcPr>
            <w:tcW w:w="1560" w:type="dxa"/>
          </w:tcPr>
          <w:p w14:paraId="6D251807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4317A68D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60" w:type="dxa"/>
          </w:tcPr>
          <w:p w14:paraId="7D5D392C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color w:val="F1C232"/>
                <w:sz w:val="16"/>
                <w:szCs w:val="16"/>
              </w:rPr>
              <w:t>예비군</w:t>
            </w:r>
          </w:p>
        </w:tc>
        <w:tc>
          <w:tcPr>
            <w:tcW w:w="1559" w:type="dxa"/>
          </w:tcPr>
          <w:p w14:paraId="7C6757E6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23A409C5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</w:p>
          <w:p w14:paraId="67177DBE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리소스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제작</w:t>
            </w:r>
          </w:p>
          <w:p w14:paraId="0B3FBE30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76FFAF3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맵 제작</w:t>
            </w:r>
          </w:p>
        </w:tc>
        <w:tc>
          <w:tcPr>
            <w:tcW w:w="1559" w:type="dxa"/>
          </w:tcPr>
          <w:p w14:paraId="0DFB0902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72954533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</w:p>
          <w:p w14:paraId="638CAD90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리소스 수집</w:t>
            </w:r>
          </w:p>
          <w:p w14:paraId="26EB46DB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B09F55C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맵 제작</w:t>
            </w:r>
          </w:p>
        </w:tc>
        <w:tc>
          <w:tcPr>
            <w:tcW w:w="1559" w:type="dxa"/>
          </w:tcPr>
          <w:p w14:paraId="38168DEF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544FD68D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</w:p>
          <w:p w14:paraId="15E6B911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리소스 수집</w:t>
            </w:r>
          </w:p>
          <w:p w14:paraId="4F566C7C" w14:textId="77777777" w:rsidR="00F107AD" w:rsidRDefault="00F107AD" w:rsidP="002A7FB2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18CAA70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자동차 </w:t>
            </w: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모델 수집</w:t>
            </w:r>
          </w:p>
        </w:tc>
        <w:tc>
          <w:tcPr>
            <w:tcW w:w="1560" w:type="dxa"/>
          </w:tcPr>
          <w:p w14:paraId="4C7358EA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0026D4C4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6CBD08D1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B081AD0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0F95A2D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제작한 맵 적용</w:t>
            </w:r>
          </w:p>
        </w:tc>
      </w:tr>
      <w:tr w:rsidR="00F107AD" w14:paraId="73A65645" w14:textId="77777777" w:rsidTr="002A7FB2">
        <w:tc>
          <w:tcPr>
            <w:tcW w:w="1560" w:type="dxa"/>
          </w:tcPr>
          <w:p w14:paraId="506E0663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11/6</w:t>
            </w:r>
          </w:p>
        </w:tc>
        <w:tc>
          <w:tcPr>
            <w:tcW w:w="1559" w:type="dxa"/>
          </w:tcPr>
          <w:p w14:paraId="27F7D989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7</w:t>
            </w:r>
          </w:p>
        </w:tc>
        <w:tc>
          <w:tcPr>
            <w:tcW w:w="1560" w:type="dxa"/>
          </w:tcPr>
          <w:p w14:paraId="6A6120E1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8</w:t>
            </w:r>
          </w:p>
        </w:tc>
        <w:tc>
          <w:tcPr>
            <w:tcW w:w="1559" w:type="dxa"/>
          </w:tcPr>
          <w:p w14:paraId="2B3735DA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9</w:t>
            </w:r>
          </w:p>
        </w:tc>
        <w:tc>
          <w:tcPr>
            <w:tcW w:w="1559" w:type="dxa"/>
          </w:tcPr>
          <w:p w14:paraId="0019A512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0</w:t>
            </w:r>
          </w:p>
        </w:tc>
        <w:tc>
          <w:tcPr>
            <w:tcW w:w="1559" w:type="dxa"/>
          </w:tcPr>
          <w:p w14:paraId="72DE51D8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1</w:t>
            </w:r>
          </w:p>
        </w:tc>
        <w:tc>
          <w:tcPr>
            <w:tcW w:w="1560" w:type="dxa"/>
          </w:tcPr>
          <w:p w14:paraId="55F6AF0D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12</w:t>
            </w:r>
          </w:p>
        </w:tc>
      </w:tr>
      <w:tr w:rsidR="00F107AD" w:rsidRPr="00492CFD" w14:paraId="7487CAE1" w14:textId="77777777" w:rsidTr="002A7FB2">
        <w:trPr>
          <w:trHeight w:val="3257"/>
        </w:trPr>
        <w:tc>
          <w:tcPr>
            <w:tcW w:w="1560" w:type="dxa"/>
          </w:tcPr>
          <w:p w14:paraId="4F487905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2A579AA5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7DD48002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5C3FC549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15806567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9BED8C3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98EA175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제작한 맵 적용</w:t>
            </w:r>
          </w:p>
        </w:tc>
        <w:tc>
          <w:tcPr>
            <w:tcW w:w="1560" w:type="dxa"/>
          </w:tcPr>
          <w:p w14:paraId="5FD4DFA4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04948421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509D8888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68B9921" w14:textId="77777777" w:rsidR="00F107AD" w:rsidRDefault="00F107AD" w:rsidP="002A7FB2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47E6B04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자동차 모델 적용</w:t>
            </w:r>
          </w:p>
        </w:tc>
        <w:tc>
          <w:tcPr>
            <w:tcW w:w="1559" w:type="dxa"/>
          </w:tcPr>
          <w:p w14:paraId="30DC651A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121F589C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본틀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구현</w:t>
            </w:r>
          </w:p>
          <w:p w14:paraId="57971B0F" w14:textId="77777777" w:rsidR="00F107AD" w:rsidRDefault="00F107AD" w:rsidP="002A7FB2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AF5E5BD" w14:textId="77777777" w:rsidR="00F107AD" w:rsidRPr="000C2A9F" w:rsidRDefault="00F107AD" w:rsidP="002A7FB2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67B74F4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main( )</w:t>
            </w:r>
            <w:proofErr w:type="gramEnd"/>
          </w:p>
        </w:tc>
        <w:tc>
          <w:tcPr>
            <w:tcW w:w="1559" w:type="dxa"/>
          </w:tcPr>
          <w:p w14:paraId="694280B1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374FEE27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스레드함수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구현</w:t>
            </w:r>
          </w:p>
          <w:p w14:paraId="10701E92" w14:textId="77777777" w:rsidR="00F107AD" w:rsidRDefault="00F107AD" w:rsidP="002A7FB2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85176B2" w14:textId="77777777" w:rsidR="00F107AD" w:rsidRPr="000C2A9F" w:rsidRDefault="00F107AD" w:rsidP="002A7FB2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8435239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Client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39B61A17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1A13C5D7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스레드함수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구현</w:t>
            </w:r>
          </w:p>
          <w:p w14:paraId="039988A6" w14:textId="77777777" w:rsidR="00F107AD" w:rsidRDefault="00F107AD" w:rsidP="002A7FB2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41BFCFB" w14:textId="77777777" w:rsidR="00F107AD" w:rsidRPr="000C2A9F" w:rsidRDefault="00F107AD" w:rsidP="002A7FB2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0C4F743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Client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60" w:type="dxa"/>
          </w:tcPr>
          <w:p w14:paraId="0F4E8329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스레드 분리로 인한 일정 연기에 따른 계획 재정립</w:t>
            </w:r>
          </w:p>
          <w:p w14:paraId="520A69C0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</w:p>
        </w:tc>
      </w:tr>
      <w:tr w:rsidR="00F107AD" w14:paraId="5B70B6B7" w14:textId="77777777" w:rsidTr="002A7FB2">
        <w:tc>
          <w:tcPr>
            <w:tcW w:w="1560" w:type="dxa"/>
          </w:tcPr>
          <w:p w14:paraId="187F1BAB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11/13</w:t>
            </w:r>
          </w:p>
        </w:tc>
        <w:tc>
          <w:tcPr>
            <w:tcW w:w="1559" w:type="dxa"/>
          </w:tcPr>
          <w:p w14:paraId="5F552165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4</w:t>
            </w:r>
          </w:p>
        </w:tc>
        <w:tc>
          <w:tcPr>
            <w:tcW w:w="1560" w:type="dxa"/>
          </w:tcPr>
          <w:p w14:paraId="5FEF1B52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5</w:t>
            </w:r>
          </w:p>
        </w:tc>
        <w:tc>
          <w:tcPr>
            <w:tcW w:w="1559" w:type="dxa"/>
          </w:tcPr>
          <w:p w14:paraId="72F80DC0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6</w:t>
            </w:r>
          </w:p>
        </w:tc>
        <w:tc>
          <w:tcPr>
            <w:tcW w:w="1559" w:type="dxa"/>
          </w:tcPr>
          <w:p w14:paraId="31346D58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7</w:t>
            </w:r>
          </w:p>
        </w:tc>
        <w:tc>
          <w:tcPr>
            <w:tcW w:w="1559" w:type="dxa"/>
          </w:tcPr>
          <w:p w14:paraId="4353A6B4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8</w:t>
            </w:r>
          </w:p>
        </w:tc>
        <w:tc>
          <w:tcPr>
            <w:tcW w:w="1560" w:type="dxa"/>
          </w:tcPr>
          <w:p w14:paraId="7B2F2A25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19</w:t>
            </w:r>
          </w:p>
        </w:tc>
      </w:tr>
      <w:tr w:rsidR="00F107AD" w:rsidRPr="00492CFD" w14:paraId="2B32784F" w14:textId="77777777" w:rsidTr="002A7FB2">
        <w:trPr>
          <w:trHeight w:val="3378"/>
        </w:trPr>
        <w:tc>
          <w:tcPr>
            <w:tcW w:w="1560" w:type="dxa"/>
          </w:tcPr>
          <w:p w14:paraId="0E1E6C44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402C21C1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7817B3AA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405476B2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eastAsiaTheme="minorHAnsi" w:hint="eastAsia"/>
                <w:b/>
                <w:bCs/>
                <w:sz w:val="16"/>
                <w:szCs w:val="16"/>
              </w:rPr>
              <w:t>게임 서버와</w:t>
            </w:r>
          </w:p>
          <w:p w14:paraId="035A60E9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eastAsiaTheme="minorHAnsi" w:hint="eastAsia"/>
                <w:b/>
                <w:bCs/>
                <w:sz w:val="16"/>
                <w:szCs w:val="16"/>
              </w:rPr>
              <w:t>연결 확인</w:t>
            </w:r>
          </w:p>
          <w:p w14:paraId="3D4480BE" w14:textId="77777777" w:rsidR="00F107AD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080BD869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Connect( )</w:t>
            </w:r>
            <w:proofErr w:type="gramEnd"/>
          </w:p>
          <w:p w14:paraId="4979F063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Send( )</w:t>
            </w:r>
            <w:proofErr w:type="gramEnd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 xml:space="preserve"> &amp; </w:t>
            </w:r>
            <w:proofErr w:type="spellStart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recv</w:t>
            </w:r>
            <w:proofErr w:type="spellEnd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( )</w:t>
            </w:r>
          </w:p>
        </w:tc>
        <w:tc>
          <w:tcPr>
            <w:tcW w:w="1560" w:type="dxa"/>
          </w:tcPr>
          <w:p w14:paraId="6607E14D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서버]</w:t>
            </w:r>
          </w:p>
          <w:p w14:paraId="575B30EC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eastAsiaTheme="minorHAnsi" w:hint="eastAsia"/>
                <w:b/>
                <w:bCs/>
                <w:sz w:val="16"/>
                <w:szCs w:val="16"/>
              </w:rPr>
              <w:t>클라이언트와</w:t>
            </w:r>
          </w:p>
          <w:p w14:paraId="6070A16D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eastAsiaTheme="minorHAnsi" w:hint="eastAsia"/>
                <w:b/>
                <w:bCs/>
                <w:sz w:val="16"/>
                <w:szCs w:val="16"/>
              </w:rPr>
              <w:t>연결 확인</w:t>
            </w:r>
          </w:p>
          <w:p w14:paraId="5BEDCEAD" w14:textId="77777777" w:rsidR="00F107AD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4D1EBB42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0C2A9F">
              <w:rPr>
                <w:rFonts w:eastAsiaTheme="minorHAnsi" w:hint="eastAsia"/>
                <w:b/>
                <w:bCs/>
                <w:sz w:val="16"/>
                <w:szCs w:val="16"/>
              </w:rPr>
              <w:t>A</w:t>
            </w:r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ccept( )</w:t>
            </w:r>
            <w:proofErr w:type="gramEnd"/>
          </w:p>
          <w:p w14:paraId="2F02A8D9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Send( )</w:t>
            </w:r>
            <w:proofErr w:type="gramEnd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 xml:space="preserve"> &amp; </w:t>
            </w:r>
            <w:proofErr w:type="spellStart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recv</w:t>
            </w:r>
            <w:proofErr w:type="spellEnd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( )</w:t>
            </w:r>
          </w:p>
        </w:tc>
        <w:tc>
          <w:tcPr>
            <w:tcW w:w="1559" w:type="dxa"/>
          </w:tcPr>
          <w:p w14:paraId="14144674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68DF9DC4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스레드함수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구현</w:t>
            </w:r>
          </w:p>
          <w:p w14:paraId="65B448EF" w14:textId="77777777" w:rsidR="00F107AD" w:rsidRDefault="00F107AD" w:rsidP="002A7FB2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05EE5C5" w14:textId="77777777" w:rsidR="00F107AD" w:rsidRPr="000C2A9F" w:rsidRDefault="00F107AD" w:rsidP="002A7FB2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63A19473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Timer( )</w:t>
            </w:r>
            <w:proofErr w:type="gramEnd"/>
          </w:p>
        </w:tc>
        <w:tc>
          <w:tcPr>
            <w:tcW w:w="1559" w:type="dxa"/>
          </w:tcPr>
          <w:p w14:paraId="48C8F078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5FBE0CA0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스레드함수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구현</w:t>
            </w:r>
          </w:p>
          <w:p w14:paraId="18F73895" w14:textId="77777777" w:rsidR="00F107AD" w:rsidRDefault="00F107AD" w:rsidP="002A7FB2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F427987" w14:textId="77777777" w:rsidR="00F107AD" w:rsidRPr="000C2A9F" w:rsidRDefault="00F107AD" w:rsidP="002A7FB2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43D223D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Timer( )</w:t>
            </w:r>
            <w:proofErr w:type="gramEnd"/>
          </w:p>
        </w:tc>
        <w:tc>
          <w:tcPr>
            <w:tcW w:w="1559" w:type="dxa"/>
          </w:tcPr>
          <w:p w14:paraId="08572ABF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130F97CA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객체정보 초기화</w:t>
            </w:r>
          </w:p>
          <w:p w14:paraId="583ECEEA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C94B920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08F03D2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Packet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  <w:p w14:paraId="39929197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GS2C_INFO_</w:t>
            </w:r>
          </w:p>
          <w:p w14:paraId="46E822E6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INIT_PACKET)</w:t>
            </w:r>
          </w:p>
        </w:tc>
        <w:tc>
          <w:tcPr>
            <w:tcW w:w="1560" w:type="dxa"/>
          </w:tcPr>
          <w:p w14:paraId="528FB19D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6D9DA8A0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서버 정보를 받아</w:t>
            </w:r>
          </w:p>
          <w:p w14:paraId="545B0519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초기값 설정</w:t>
            </w:r>
          </w:p>
          <w:p w14:paraId="42DF7D67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2DAB2C9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Packet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  <w:p w14:paraId="6B097EBE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GS2C_INFO_</w:t>
            </w:r>
          </w:p>
          <w:p w14:paraId="665021ED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INIT_PACKET)</w:t>
            </w:r>
          </w:p>
        </w:tc>
      </w:tr>
    </w:tbl>
    <w:p w14:paraId="4A3E482A" w14:textId="77777777" w:rsidR="00F107AD" w:rsidRDefault="00F107AD" w:rsidP="00F107AD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52634873" w14:textId="77777777" w:rsidR="00F107AD" w:rsidRDefault="00F107AD" w:rsidP="00F107AD">
      <w:pPr>
        <w:widowControl/>
        <w:wordWrap/>
        <w:autoSpaceDE/>
        <w:autoSpaceDN/>
        <w:rPr>
          <w:rFonts w:eastAsiaTheme="minorHAnsi"/>
          <w:szCs w:val="20"/>
        </w:rPr>
      </w:pPr>
    </w:p>
    <w:tbl>
      <w:tblPr>
        <w:tblStyle w:val="a7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559"/>
        <w:gridCol w:w="1559"/>
        <w:gridCol w:w="1559"/>
        <w:gridCol w:w="1560"/>
      </w:tblGrid>
      <w:tr w:rsidR="00F107AD" w14:paraId="790901E2" w14:textId="77777777" w:rsidTr="002A7FB2">
        <w:tc>
          <w:tcPr>
            <w:tcW w:w="1560" w:type="dxa"/>
          </w:tcPr>
          <w:p w14:paraId="45DF51C6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Sun</w:t>
            </w:r>
          </w:p>
        </w:tc>
        <w:tc>
          <w:tcPr>
            <w:tcW w:w="1559" w:type="dxa"/>
          </w:tcPr>
          <w:p w14:paraId="2350E549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Mon</w:t>
            </w:r>
          </w:p>
        </w:tc>
        <w:tc>
          <w:tcPr>
            <w:tcW w:w="1560" w:type="dxa"/>
          </w:tcPr>
          <w:p w14:paraId="7178D884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ue</w:t>
            </w:r>
          </w:p>
        </w:tc>
        <w:tc>
          <w:tcPr>
            <w:tcW w:w="1559" w:type="dxa"/>
          </w:tcPr>
          <w:p w14:paraId="4417263B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Wed</w:t>
            </w:r>
          </w:p>
        </w:tc>
        <w:tc>
          <w:tcPr>
            <w:tcW w:w="1559" w:type="dxa"/>
          </w:tcPr>
          <w:p w14:paraId="47227D06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hu</w:t>
            </w:r>
          </w:p>
        </w:tc>
        <w:tc>
          <w:tcPr>
            <w:tcW w:w="1559" w:type="dxa"/>
          </w:tcPr>
          <w:p w14:paraId="112335FC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ri</w:t>
            </w:r>
          </w:p>
        </w:tc>
        <w:tc>
          <w:tcPr>
            <w:tcW w:w="1560" w:type="dxa"/>
          </w:tcPr>
          <w:p w14:paraId="0EDAC01E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Sat</w:t>
            </w:r>
          </w:p>
        </w:tc>
      </w:tr>
      <w:tr w:rsidR="00F107AD" w:rsidRPr="00492CFD" w14:paraId="2ABEC31B" w14:textId="77777777" w:rsidTr="002A7FB2">
        <w:tc>
          <w:tcPr>
            <w:tcW w:w="1560" w:type="dxa"/>
          </w:tcPr>
          <w:p w14:paraId="699A23C6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1/20</w:t>
            </w:r>
          </w:p>
        </w:tc>
        <w:tc>
          <w:tcPr>
            <w:tcW w:w="1559" w:type="dxa"/>
          </w:tcPr>
          <w:p w14:paraId="595B59B1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1</w:t>
            </w:r>
          </w:p>
        </w:tc>
        <w:tc>
          <w:tcPr>
            <w:tcW w:w="1560" w:type="dxa"/>
          </w:tcPr>
          <w:p w14:paraId="208CB152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2</w:t>
            </w:r>
          </w:p>
        </w:tc>
        <w:tc>
          <w:tcPr>
            <w:tcW w:w="1559" w:type="dxa"/>
          </w:tcPr>
          <w:p w14:paraId="507B5E58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3</w:t>
            </w:r>
          </w:p>
        </w:tc>
        <w:tc>
          <w:tcPr>
            <w:tcW w:w="1559" w:type="dxa"/>
          </w:tcPr>
          <w:p w14:paraId="27DF41B8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4</w:t>
            </w:r>
          </w:p>
        </w:tc>
        <w:tc>
          <w:tcPr>
            <w:tcW w:w="1559" w:type="dxa"/>
          </w:tcPr>
          <w:p w14:paraId="3AE8EAF6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5</w:t>
            </w:r>
          </w:p>
        </w:tc>
        <w:tc>
          <w:tcPr>
            <w:tcW w:w="1560" w:type="dxa"/>
          </w:tcPr>
          <w:p w14:paraId="148AC546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4A86E8"/>
                <w:szCs w:val="20"/>
              </w:rPr>
              <w:t>11/26</w:t>
            </w:r>
          </w:p>
        </w:tc>
      </w:tr>
      <w:tr w:rsidR="00F107AD" w:rsidRPr="00492CFD" w14:paraId="31780C1F" w14:textId="77777777" w:rsidTr="002A7FB2">
        <w:trPr>
          <w:trHeight w:val="3081"/>
        </w:trPr>
        <w:tc>
          <w:tcPr>
            <w:tcW w:w="1560" w:type="dxa"/>
          </w:tcPr>
          <w:p w14:paraId="734FB0E2" w14:textId="77777777" w:rsidR="00F107AD" w:rsidRPr="001769F4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5341B248" w14:textId="77777777" w:rsidR="00F107AD" w:rsidRPr="001769F4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1A614874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클라이언트]</w:t>
            </w:r>
          </w:p>
          <w:p w14:paraId="21254AE2" w14:textId="77777777" w:rsidR="00F107AD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키 입력 구분</w:t>
            </w:r>
          </w:p>
          <w:p w14:paraId="2EB6712E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&amp;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키 입력 패킷 전송</w:t>
            </w:r>
          </w:p>
          <w:p w14:paraId="2820CA94" w14:textId="77777777" w:rsidR="00F107AD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0D085394" w14:textId="77777777" w:rsidR="00F107AD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C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2GS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KEY_</w:t>
            </w:r>
          </w:p>
          <w:p w14:paraId="137B1701" w14:textId="77777777" w:rsidR="00F107AD" w:rsidRPr="001769F4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INPUT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PACKET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1560" w:type="dxa"/>
          </w:tcPr>
          <w:p w14:paraId="742E4AB7" w14:textId="77777777" w:rsidR="00F107AD" w:rsidRPr="001769F4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 이동연산</w:t>
            </w:r>
          </w:p>
          <w:p w14:paraId="2EF54804" w14:textId="77777777" w:rsidR="00F107AD" w:rsidRDefault="00F107AD" w:rsidP="002A7FB2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2D88CE9" w14:textId="77777777" w:rsidR="00F107AD" w:rsidRDefault="00F107AD" w:rsidP="002A7FB2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8A276C0" w14:textId="77777777" w:rsidR="00F107AD" w:rsidRPr="001769F4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alc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Move</w:t>
            </w:r>
            <w:proofErr w:type="spellEnd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2BB26EC1" w14:textId="77777777" w:rsidR="00F107AD" w:rsidRPr="001769F4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774FB521" w14:textId="77777777" w:rsidR="00F107AD" w:rsidRPr="001769F4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이동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패킷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처리</w:t>
            </w:r>
          </w:p>
          <w:p w14:paraId="47E4BD15" w14:textId="77777777" w:rsidR="00F107AD" w:rsidRDefault="00F107AD" w:rsidP="002A7FB2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D369F7A" w14:textId="77777777" w:rsidR="00F107AD" w:rsidRDefault="00F107AD" w:rsidP="002A7FB2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390E4C9" w14:textId="77777777" w:rsidR="00F107AD" w:rsidRPr="001769F4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Packet</w:t>
            </w:r>
            <w:proofErr w:type="spellEnd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  <w:p w14:paraId="08A5C837" w14:textId="77777777" w:rsidR="00F107AD" w:rsidRPr="001769F4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GS2C_MOVE_</w:t>
            </w:r>
          </w:p>
          <w:p w14:paraId="5AFEAD9C" w14:textId="77777777" w:rsidR="00F107AD" w:rsidRPr="001769F4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ACKET)</w:t>
            </w:r>
          </w:p>
        </w:tc>
        <w:tc>
          <w:tcPr>
            <w:tcW w:w="1559" w:type="dxa"/>
          </w:tcPr>
          <w:p w14:paraId="77572C62" w14:textId="77777777" w:rsidR="00F107AD" w:rsidRPr="001769F4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664EAF53" w14:textId="77777777" w:rsidR="00F107AD" w:rsidRPr="001769F4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이동 동기화</w:t>
            </w:r>
          </w:p>
          <w:p w14:paraId="73A8E994" w14:textId="77777777" w:rsidR="00F107A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215B838" w14:textId="77777777" w:rsidR="00F107A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6491417" w14:textId="77777777" w:rsidR="00F107AD" w:rsidRPr="001769F4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Packet</w:t>
            </w:r>
            <w:proofErr w:type="spellEnd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  <w:p w14:paraId="3C945E5E" w14:textId="77777777" w:rsidR="00F107AD" w:rsidRPr="001769F4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GS2C_ADD_</w:t>
            </w:r>
          </w:p>
          <w:p w14:paraId="22F515D7" w14:textId="77777777" w:rsidR="00F107AD" w:rsidRPr="001769F4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OBJ_PACKET)</w:t>
            </w:r>
          </w:p>
        </w:tc>
        <w:tc>
          <w:tcPr>
            <w:tcW w:w="1559" w:type="dxa"/>
          </w:tcPr>
          <w:p w14:paraId="2F539CD8" w14:textId="77777777" w:rsidR="00F107AD" w:rsidRPr="001769F4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35B4C5BD" w14:textId="77777777" w:rsidR="00F107AD" w:rsidRPr="001769F4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이동 동기화</w:t>
            </w:r>
          </w:p>
          <w:p w14:paraId="7312B122" w14:textId="77777777" w:rsidR="00F107A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F225E83" w14:textId="77777777" w:rsidR="00F107A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490967D" w14:textId="77777777" w:rsidR="00F107AD" w:rsidRPr="001769F4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Packet</w:t>
            </w:r>
            <w:proofErr w:type="spellEnd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  <w:p w14:paraId="49EA1D84" w14:textId="77777777" w:rsidR="00F107AD" w:rsidRPr="001769F4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GS2C_ADD_</w:t>
            </w:r>
          </w:p>
          <w:p w14:paraId="357B1E35" w14:textId="77777777" w:rsidR="00F107AD" w:rsidRPr="001769F4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OBJ_PACKET)</w:t>
            </w:r>
          </w:p>
        </w:tc>
        <w:tc>
          <w:tcPr>
            <w:tcW w:w="1560" w:type="dxa"/>
          </w:tcPr>
          <w:p w14:paraId="4F429525" w14:textId="77777777" w:rsidR="00F107AD" w:rsidRPr="001769F4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486087A1" w14:textId="77777777" w:rsidR="00F107AD" w:rsidRPr="001769F4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이동 동기화</w:t>
            </w:r>
          </w:p>
          <w:p w14:paraId="3A400780" w14:textId="77777777" w:rsidR="00F107AD" w:rsidRDefault="00F107AD" w:rsidP="002A7FB2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56C9570" w14:textId="77777777" w:rsidR="00F107AD" w:rsidRDefault="00F107AD" w:rsidP="002A7FB2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1ADBEA7" w14:textId="77777777" w:rsidR="00F107AD" w:rsidRPr="001769F4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SetPosition</w:t>
            </w:r>
            <w:proofErr w:type="spellEnd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</w:t>
            </w:r>
            <w:proofErr w:type="gramEnd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)</w:t>
            </w:r>
          </w:p>
        </w:tc>
      </w:tr>
      <w:tr w:rsidR="00F107AD" w:rsidRPr="00492CFD" w14:paraId="3149DF30" w14:textId="77777777" w:rsidTr="002A7FB2">
        <w:tc>
          <w:tcPr>
            <w:tcW w:w="1560" w:type="dxa"/>
          </w:tcPr>
          <w:p w14:paraId="6575DA0D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1/27</w:t>
            </w:r>
          </w:p>
        </w:tc>
        <w:tc>
          <w:tcPr>
            <w:tcW w:w="1559" w:type="dxa"/>
          </w:tcPr>
          <w:p w14:paraId="753B07ED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8</w:t>
            </w:r>
          </w:p>
        </w:tc>
        <w:tc>
          <w:tcPr>
            <w:tcW w:w="1560" w:type="dxa"/>
          </w:tcPr>
          <w:p w14:paraId="74ABFBD1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9</w:t>
            </w:r>
          </w:p>
        </w:tc>
        <w:tc>
          <w:tcPr>
            <w:tcW w:w="1559" w:type="dxa"/>
          </w:tcPr>
          <w:p w14:paraId="04E87059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30</w:t>
            </w:r>
          </w:p>
        </w:tc>
        <w:tc>
          <w:tcPr>
            <w:tcW w:w="1559" w:type="dxa"/>
          </w:tcPr>
          <w:p w14:paraId="642ABDB4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1</w:t>
            </w:r>
          </w:p>
        </w:tc>
        <w:tc>
          <w:tcPr>
            <w:tcW w:w="1559" w:type="dxa"/>
          </w:tcPr>
          <w:p w14:paraId="56BC8525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2</w:t>
            </w:r>
          </w:p>
        </w:tc>
        <w:tc>
          <w:tcPr>
            <w:tcW w:w="1560" w:type="dxa"/>
          </w:tcPr>
          <w:p w14:paraId="194CC5B8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4A86E8"/>
                <w:szCs w:val="20"/>
              </w:rPr>
              <w:t>12/3</w:t>
            </w:r>
          </w:p>
        </w:tc>
      </w:tr>
      <w:tr w:rsidR="005F2A58" w:rsidRPr="00492CFD" w14:paraId="4D3A0ECC" w14:textId="77777777" w:rsidTr="002A7FB2">
        <w:trPr>
          <w:trHeight w:val="3257"/>
        </w:trPr>
        <w:tc>
          <w:tcPr>
            <w:tcW w:w="1560" w:type="dxa"/>
          </w:tcPr>
          <w:p w14:paraId="7A0408E1" w14:textId="77777777" w:rsidR="005F2A58" w:rsidRPr="001769F4" w:rsidRDefault="005F2A58" w:rsidP="005F2A58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07D594C8" w14:textId="77777777" w:rsidR="005F2A58" w:rsidRPr="001769F4" w:rsidRDefault="005F2A58" w:rsidP="005F2A5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39BC831B" w14:textId="77777777" w:rsidR="005F2A58" w:rsidRPr="00492CFD" w:rsidRDefault="005F2A58" w:rsidP="005F2A58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0FFE6785" w14:textId="77777777" w:rsidR="005F2A58" w:rsidRDefault="005F2A58" w:rsidP="005F2A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타이머 스레드</w:t>
            </w:r>
          </w:p>
          <w:p w14:paraId="2DD62273" w14:textId="1AE6479E" w:rsidR="005F2A58" w:rsidRDefault="005F2A58" w:rsidP="005F2A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성</w:t>
            </w:r>
          </w:p>
          <w:p w14:paraId="0F56304C" w14:textId="2F9DB760" w:rsidR="005F2A58" w:rsidRPr="005F2A58" w:rsidRDefault="005F2A58" w:rsidP="005F2A58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5F2A58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(공동제작</w:t>
            </w:r>
            <w:r w:rsidRPr="005F2A58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t xml:space="preserve">- </w:t>
            </w:r>
            <w:r w:rsidRPr="005F2A58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김승환)</w:t>
            </w:r>
          </w:p>
          <w:p w14:paraId="3DD19E2A" w14:textId="77777777" w:rsidR="005F2A58" w:rsidRPr="00EA5BA8" w:rsidRDefault="005F2A58" w:rsidP="00A93E00">
            <w:pPr>
              <w:rPr>
                <w:rFonts w:ascii="맑은 고딕" w:eastAsia="맑은 고딕" w:hAnsi="맑은 고딕" w:cs="돋움체"/>
                <w:color w:val="000000"/>
                <w:kern w:val="0"/>
                <w:sz w:val="16"/>
                <w:szCs w:val="16"/>
              </w:rPr>
            </w:pPr>
          </w:p>
          <w:p w14:paraId="5020C0CC" w14:textId="2DAD8F12" w:rsidR="005F2A58" w:rsidRPr="001769F4" w:rsidRDefault="005F2A58" w:rsidP="005F2A58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2752AC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TimerThreadFunc</w:t>
            </w:r>
            <w:proofErr w:type="spellEnd"/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60" w:type="dxa"/>
          </w:tcPr>
          <w:p w14:paraId="6C0324B5" w14:textId="77777777" w:rsidR="005F2A58" w:rsidRPr="00492CFD" w:rsidRDefault="005F2A58" w:rsidP="005F2A58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4FA415FC" w14:textId="77777777" w:rsidR="005F2A58" w:rsidRDefault="005F2A58" w:rsidP="005F2A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서버 시간 구현</w:t>
            </w:r>
          </w:p>
          <w:p w14:paraId="64EC437B" w14:textId="5B21D087" w:rsidR="005F2A58" w:rsidRPr="005F2A58" w:rsidRDefault="005F2A58" w:rsidP="005F2A58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5F2A58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(공동제작</w:t>
            </w:r>
            <w:r w:rsidRPr="005F2A58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t xml:space="preserve">- </w:t>
            </w:r>
            <w:r w:rsidRPr="005F2A58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김승환)</w:t>
            </w:r>
          </w:p>
          <w:p w14:paraId="42F1C02B" w14:textId="77777777" w:rsidR="005F2A58" w:rsidRDefault="005F2A58" w:rsidP="005F2A58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F3DE1ED" w14:textId="4F661952" w:rsidR="005F2A58" w:rsidRPr="001769F4" w:rsidRDefault="005F2A58" w:rsidP="005F2A58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752AC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ServerTime_</w:t>
            </w:r>
            <w:proofErr w:type="gramStart"/>
            <w:r w:rsidRPr="002752AC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Update</w:t>
            </w:r>
            <w:proofErr w:type="spellEnd"/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724A9230" w14:textId="77777777" w:rsidR="005F2A58" w:rsidRPr="00492CFD" w:rsidRDefault="005F2A58" w:rsidP="005F2A58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게임서버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]</w:t>
            </w:r>
          </w:p>
          <w:p w14:paraId="132BBDBE" w14:textId="77777777" w:rsidR="005F2A58" w:rsidRDefault="005F2A58" w:rsidP="005F2A58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지뢰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설치</w:t>
            </w:r>
          </w:p>
          <w:p w14:paraId="180BA7B7" w14:textId="1D15F259" w:rsidR="00A93E00" w:rsidRDefault="005F2A58" w:rsidP="00A93E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능 추가</w:t>
            </w:r>
          </w:p>
          <w:p w14:paraId="6DFEF2E8" w14:textId="68B99F6C" w:rsidR="00A93E00" w:rsidRDefault="00A93E00" w:rsidP="00A93E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425D6DD" w14:textId="77777777" w:rsidR="00A93E00" w:rsidRPr="00A93E00" w:rsidRDefault="00A93E00" w:rsidP="00A93E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E1F2153" w14:textId="77777777" w:rsidR="005F2A58" w:rsidRDefault="005F2A58" w:rsidP="005F2A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7ACF2DEA" w14:textId="2B4E26C6" w:rsidR="005F2A58" w:rsidRPr="001769F4" w:rsidRDefault="005F2A58" w:rsidP="005F2A58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G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S2C</w:t>
            </w:r>
            <w:r w:rsidRPr="009B461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_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ADD_OBJ</w:t>
            </w:r>
            <w:r w:rsidRPr="009B461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_PACKET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14:paraId="53EFF351" w14:textId="77777777" w:rsidR="005F2A58" w:rsidRPr="00492CFD" w:rsidRDefault="005F2A58" w:rsidP="005F2A58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]</w:t>
            </w:r>
          </w:p>
          <w:p w14:paraId="06659545" w14:textId="335AAE75" w:rsidR="005F2A58" w:rsidRDefault="005F2A58" w:rsidP="005F2A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지뢰 위치 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동기화</w:t>
            </w:r>
          </w:p>
          <w:p w14:paraId="021C3E47" w14:textId="40091CB8" w:rsidR="005F2A58" w:rsidRDefault="005F2A58" w:rsidP="005F2A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89F8C8C" w14:textId="5B9EE160" w:rsidR="005F2A58" w:rsidRDefault="005F2A58" w:rsidP="005F2A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938FD02" w14:textId="77777777" w:rsidR="00A93E00" w:rsidRDefault="00A93E00" w:rsidP="005F2A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08DE4D7" w14:textId="77777777" w:rsidR="005F2A58" w:rsidRDefault="005F2A58" w:rsidP="005F2A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4B9D4954" w14:textId="2E90C4AE" w:rsidR="005F2A58" w:rsidRPr="001769F4" w:rsidRDefault="005F2A58" w:rsidP="005F2A5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G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S2C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UPDATE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PACKET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14:paraId="6A3D92B9" w14:textId="77777777" w:rsidR="005F2A58" w:rsidRPr="00492CFD" w:rsidRDefault="005F2A58" w:rsidP="005F2A58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5732ABBC" w14:textId="075DCF34" w:rsidR="005F2A58" w:rsidRPr="00492CFD" w:rsidRDefault="005F2A58" w:rsidP="005F2A58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지뢰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-플레이어 충돌 연출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및 지뢰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B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B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구현</w:t>
            </w:r>
          </w:p>
          <w:p w14:paraId="7496F2C1" w14:textId="77777777" w:rsidR="005F2A58" w:rsidRDefault="005F2A58" w:rsidP="005F2A58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3D3422B" w14:textId="65A0DA66" w:rsidR="005F2A58" w:rsidRPr="00492CFD" w:rsidRDefault="005F2A58" w:rsidP="005F2A58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bomb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ollide</w:t>
            </w:r>
            <w:proofErr w:type="spellEnd"/>
          </w:p>
          <w:p w14:paraId="413E2DD4" w14:textId="77777777" w:rsidR="005F2A58" w:rsidRDefault="005F2A58" w:rsidP="005F2A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Animate( )</w:t>
            </w:r>
            <w:proofErr w:type="gramEnd"/>
          </w:p>
          <w:p w14:paraId="516BE599" w14:textId="18D423EB" w:rsidR="005F2A58" w:rsidRPr="001769F4" w:rsidRDefault="005F2A58" w:rsidP="005F2A58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Bomb.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etBB</w:t>
            </w:r>
            <w:proofErr w:type="spellEnd"/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60" w:type="dxa"/>
          </w:tcPr>
          <w:p w14:paraId="6DE1A90E" w14:textId="77777777" w:rsidR="005F2A58" w:rsidRPr="00492CFD" w:rsidRDefault="005F2A58" w:rsidP="005F2A58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69438A81" w14:textId="77777777" w:rsidR="005F2A58" w:rsidRDefault="005F2A58" w:rsidP="005F2A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지뢰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-플레이어</w:t>
            </w:r>
          </w:p>
          <w:p w14:paraId="051F790C" w14:textId="5924865D" w:rsidR="005F2A58" w:rsidRDefault="005F2A58" w:rsidP="005F2A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충돌 연출 동기화</w:t>
            </w:r>
          </w:p>
          <w:p w14:paraId="237377AF" w14:textId="2AB0B3F4" w:rsidR="005F2A58" w:rsidRDefault="005F2A58" w:rsidP="005F2A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7F45F0C" w14:textId="77777777" w:rsidR="00A93E00" w:rsidRDefault="00A93E00" w:rsidP="005F2A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FC34280" w14:textId="77777777" w:rsidR="005F2A58" w:rsidRDefault="005F2A58" w:rsidP="005F2A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68A99806" w14:textId="20DAFEBF" w:rsidR="005F2A58" w:rsidRPr="001769F4" w:rsidRDefault="005F2A58" w:rsidP="005F2A5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G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S2C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UPDATE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PACKET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)</w:t>
            </w:r>
          </w:p>
        </w:tc>
      </w:tr>
      <w:tr w:rsidR="00F107AD" w:rsidRPr="00492CFD" w14:paraId="2BD1DA1C" w14:textId="77777777" w:rsidTr="002A7FB2">
        <w:tc>
          <w:tcPr>
            <w:tcW w:w="1560" w:type="dxa"/>
          </w:tcPr>
          <w:p w14:paraId="4756822C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2/4</w:t>
            </w:r>
          </w:p>
        </w:tc>
        <w:tc>
          <w:tcPr>
            <w:tcW w:w="1559" w:type="dxa"/>
          </w:tcPr>
          <w:p w14:paraId="5CCCB88F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5</w:t>
            </w:r>
          </w:p>
        </w:tc>
        <w:tc>
          <w:tcPr>
            <w:tcW w:w="1560" w:type="dxa"/>
          </w:tcPr>
          <w:p w14:paraId="34D13957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6</w:t>
            </w:r>
          </w:p>
        </w:tc>
        <w:tc>
          <w:tcPr>
            <w:tcW w:w="1559" w:type="dxa"/>
          </w:tcPr>
          <w:p w14:paraId="59918DF4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7</w:t>
            </w:r>
          </w:p>
        </w:tc>
        <w:tc>
          <w:tcPr>
            <w:tcW w:w="1559" w:type="dxa"/>
          </w:tcPr>
          <w:p w14:paraId="3FFFB131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F3D7FB0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5586971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F107AD" w:rsidRPr="00492CFD" w14:paraId="25FFFF7F" w14:textId="77777777" w:rsidTr="002A7FB2">
        <w:trPr>
          <w:trHeight w:val="3378"/>
        </w:trPr>
        <w:tc>
          <w:tcPr>
            <w:tcW w:w="1560" w:type="dxa"/>
          </w:tcPr>
          <w:p w14:paraId="2CA937A5" w14:textId="77777777" w:rsidR="00F107AD" w:rsidRPr="00492CF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72C875C0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0F5A4B87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최종 점검</w:t>
            </w:r>
          </w:p>
        </w:tc>
        <w:tc>
          <w:tcPr>
            <w:tcW w:w="1560" w:type="dxa"/>
          </w:tcPr>
          <w:p w14:paraId="1610286D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최종 점검</w:t>
            </w:r>
          </w:p>
        </w:tc>
        <w:tc>
          <w:tcPr>
            <w:tcW w:w="1559" w:type="dxa"/>
          </w:tcPr>
          <w:p w14:paraId="04EBA1C9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제출</w:t>
            </w:r>
          </w:p>
        </w:tc>
        <w:tc>
          <w:tcPr>
            <w:tcW w:w="1559" w:type="dxa"/>
          </w:tcPr>
          <w:p w14:paraId="5EAA5ABC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867B969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E40C630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</w:tbl>
    <w:p w14:paraId="68F97FBB" w14:textId="77777777" w:rsidR="00F107AD" w:rsidRPr="00850C69" w:rsidRDefault="00F107AD" w:rsidP="00F107AD">
      <w:pPr>
        <w:widowControl/>
        <w:wordWrap/>
        <w:autoSpaceDE/>
        <w:autoSpaceDN/>
        <w:rPr>
          <w:rFonts w:eastAsiaTheme="minorHAnsi"/>
          <w:szCs w:val="20"/>
        </w:rPr>
      </w:pPr>
    </w:p>
    <w:p w14:paraId="7F93D7D7" w14:textId="289F3408" w:rsidR="00F107AD" w:rsidRDefault="00F107AD" w:rsidP="00492CFD">
      <w:pPr>
        <w:widowControl/>
        <w:wordWrap/>
        <w:autoSpaceDE/>
        <w:autoSpaceDN/>
        <w:rPr>
          <w:rFonts w:eastAsiaTheme="minorHAnsi"/>
          <w:szCs w:val="20"/>
        </w:rPr>
      </w:pPr>
    </w:p>
    <w:p w14:paraId="7E9BCC40" w14:textId="39F7C00A" w:rsidR="008B0E7F" w:rsidRDefault="008B0E7F" w:rsidP="00492CFD">
      <w:pPr>
        <w:widowControl/>
        <w:wordWrap/>
        <w:autoSpaceDE/>
        <w:autoSpaceDN/>
        <w:rPr>
          <w:rFonts w:eastAsiaTheme="minorHAnsi"/>
          <w:szCs w:val="20"/>
        </w:rPr>
      </w:pPr>
    </w:p>
    <w:p w14:paraId="708F2528" w14:textId="3E917474" w:rsidR="008B0E7F" w:rsidRDefault="008B0E7F" w:rsidP="00492CFD">
      <w:pPr>
        <w:widowControl/>
        <w:wordWrap/>
        <w:autoSpaceDE/>
        <w:autoSpaceDN/>
        <w:rPr>
          <w:rFonts w:eastAsiaTheme="minorHAnsi"/>
          <w:szCs w:val="20"/>
        </w:rPr>
      </w:pPr>
    </w:p>
    <w:p w14:paraId="51C8C81F" w14:textId="7CC6B027" w:rsidR="00180D72" w:rsidRPr="00180D72" w:rsidRDefault="00ED7370" w:rsidP="00180D72">
      <w:pPr>
        <w:pStyle w:val="3"/>
        <w:ind w:leftChars="90" w:left="480" w:hangingChars="150" w:hanging="300"/>
        <w:rPr>
          <w:b/>
          <w:bCs/>
        </w:rPr>
      </w:pPr>
      <w:bookmarkStart w:id="21" w:name="_Toc121906410"/>
      <w:r>
        <w:rPr>
          <w:b/>
          <w:bCs/>
        </w:rPr>
        <w:lastRenderedPageBreak/>
        <w:t>6</w:t>
      </w:r>
      <w:r w:rsidR="00180D72" w:rsidRPr="00180D72">
        <w:rPr>
          <w:b/>
          <w:bCs/>
        </w:rPr>
        <w:t>-4</w:t>
      </w:r>
      <w:r w:rsidR="004B5606">
        <w:rPr>
          <w:b/>
          <w:bCs/>
        </w:rPr>
        <w:t>.</w:t>
      </w:r>
      <w:r w:rsidR="008B0E7F" w:rsidRPr="00180D72">
        <w:rPr>
          <w:b/>
          <w:bCs/>
        </w:rPr>
        <w:t xml:space="preserve"> </w:t>
      </w:r>
      <w:r w:rsidR="008B0E7F" w:rsidRPr="00180D72">
        <w:rPr>
          <w:rFonts w:hint="eastAsia"/>
          <w:b/>
          <w:bCs/>
        </w:rPr>
        <w:t>개발</w:t>
      </w:r>
      <w:r w:rsidR="008B0E7F" w:rsidRPr="00180D72">
        <w:rPr>
          <w:b/>
          <w:bCs/>
        </w:rPr>
        <w:t xml:space="preserve"> </w:t>
      </w:r>
      <w:r w:rsidR="008B0E7F" w:rsidRPr="00180D72">
        <w:rPr>
          <w:rFonts w:hint="eastAsia"/>
          <w:b/>
          <w:bCs/>
        </w:rPr>
        <w:t>일정</w:t>
      </w:r>
      <w:r w:rsidR="008B0E7F" w:rsidRPr="00180D72">
        <w:rPr>
          <w:b/>
          <w:bCs/>
        </w:rPr>
        <w:t xml:space="preserve"> </w:t>
      </w:r>
      <w:r w:rsidR="00180D72" w:rsidRPr="00180D72">
        <w:rPr>
          <w:b/>
          <w:bCs/>
        </w:rPr>
        <w:t>(</w:t>
      </w:r>
      <w:r w:rsidR="00180D72" w:rsidRPr="00180D72">
        <w:rPr>
          <w:rFonts w:hint="eastAsia"/>
          <w:b/>
          <w:bCs/>
        </w:rPr>
        <w:t>최종</w:t>
      </w:r>
      <w:r w:rsidR="00180D72" w:rsidRPr="00180D72">
        <w:rPr>
          <w:b/>
          <w:bCs/>
        </w:rPr>
        <w:t>)</w:t>
      </w:r>
      <w:bookmarkEnd w:id="21"/>
    </w:p>
    <w:p w14:paraId="103275D5" w14:textId="354EF253" w:rsidR="0029418D" w:rsidRPr="0029418D" w:rsidRDefault="0029418D" w:rsidP="0029418D">
      <w:pPr>
        <w:rPr>
          <w:b/>
          <w:bCs/>
          <w:sz w:val="32"/>
          <w:szCs w:val="32"/>
        </w:rPr>
      </w:pPr>
      <w:r w:rsidRPr="0029418D">
        <w:rPr>
          <w:b/>
          <w:bCs/>
          <w:sz w:val="18"/>
          <w:szCs w:val="20"/>
        </w:rPr>
        <w:t>(</w:t>
      </w:r>
      <w:r w:rsidRPr="0029418D">
        <w:rPr>
          <w:rFonts w:hint="eastAsia"/>
          <w:b/>
          <w:bCs/>
          <w:sz w:val="18"/>
          <w:szCs w:val="20"/>
        </w:rPr>
        <w:t>수정된 날짜:</w:t>
      </w:r>
      <w:r w:rsidRPr="0029418D">
        <w:rPr>
          <w:b/>
          <w:bCs/>
          <w:sz w:val="18"/>
          <w:szCs w:val="20"/>
        </w:rPr>
        <w:t xml:space="preserve"> 22.12.04</w:t>
      </w:r>
      <w:r w:rsidRPr="0029418D">
        <w:rPr>
          <w:rFonts w:hint="eastAsia"/>
          <w:b/>
          <w:bCs/>
          <w:sz w:val="18"/>
          <w:szCs w:val="20"/>
        </w:rPr>
        <w:t>)</w:t>
      </w:r>
    </w:p>
    <w:p w14:paraId="7ADF1E81" w14:textId="77777777" w:rsidR="0029418D" w:rsidRDefault="0029418D" w:rsidP="0029418D">
      <w:pPr>
        <w:spacing w:line="240" w:lineRule="auto"/>
        <w:rPr>
          <w:rFonts w:eastAsiaTheme="minorHAnsi"/>
          <w:b/>
          <w:bCs/>
          <w:szCs w:val="20"/>
        </w:rPr>
      </w:pPr>
      <w:r w:rsidRPr="00300846">
        <w:rPr>
          <w:rFonts w:eastAsiaTheme="minorHAnsi" w:hint="eastAsia"/>
          <w:b/>
          <w:bCs/>
          <w:szCs w:val="20"/>
        </w:rPr>
        <w:t>1</w:t>
      </w:r>
      <w:r w:rsidRPr="00300846">
        <w:rPr>
          <w:rFonts w:eastAsiaTheme="minorHAnsi"/>
          <w:b/>
          <w:bCs/>
          <w:szCs w:val="20"/>
        </w:rPr>
        <w:t xml:space="preserve">) </w:t>
      </w:r>
      <w:r w:rsidRPr="00300846">
        <w:rPr>
          <w:rFonts w:eastAsiaTheme="minorHAnsi" w:hint="eastAsia"/>
          <w:b/>
          <w:bCs/>
          <w:szCs w:val="20"/>
        </w:rPr>
        <w:t xml:space="preserve">김승환 </w:t>
      </w:r>
      <w:r w:rsidRPr="00300846">
        <w:rPr>
          <w:rFonts w:eastAsiaTheme="minorHAnsi"/>
          <w:b/>
          <w:bCs/>
          <w:szCs w:val="20"/>
        </w:rPr>
        <w:t>(2018182009)</w:t>
      </w:r>
    </w:p>
    <w:tbl>
      <w:tblPr>
        <w:tblStyle w:val="a7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559"/>
        <w:gridCol w:w="1559"/>
        <w:gridCol w:w="1559"/>
        <w:gridCol w:w="1560"/>
      </w:tblGrid>
      <w:tr w:rsidR="0029418D" w14:paraId="58D96CCB" w14:textId="77777777" w:rsidTr="00AD7D00">
        <w:tc>
          <w:tcPr>
            <w:tcW w:w="1560" w:type="dxa"/>
          </w:tcPr>
          <w:p w14:paraId="5CA2288F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Sun</w:t>
            </w:r>
          </w:p>
        </w:tc>
        <w:tc>
          <w:tcPr>
            <w:tcW w:w="1559" w:type="dxa"/>
          </w:tcPr>
          <w:p w14:paraId="53FACCCA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Mon</w:t>
            </w:r>
          </w:p>
        </w:tc>
        <w:tc>
          <w:tcPr>
            <w:tcW w:w="1560" w:type="dxa"/>
          </w:tcPr>
          <w:p w14:paraId="578F4F3A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ue</w:t>
            </w:r>
          </w:p>
        </w:tc>
        <w:tc>
          <w:tcPr>
            <w:tcW w:w="1559" w:type="dxa"/>
          </w:tcPr>
          <w:p w14:paraId="2FDF48DA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Wed</w:t>
            </w:r>
          </w:p>
        </w:tc>
        <w:tc>
          <w:tcPr>
            <w:tcW w:w="1559" w:type="dxa"/>
          </w:tcPr>
          <w:p w14:paraId="23FA9270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hu</w:t>
            </w:r>
          </w:p>
        </w:tc>
        <w:tc>
          <w:tcPr>
            <w:tcW w:w="1559" w:type="dxa"/>
          </w:tcPr>
          <w:p w14:paraId="5ED091DA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ri</w:t>
            </w:r>
          </w:p>
        </w:tc>
        <w:tc>
          <w:tcPr>
            <w:tcW w:w="1560" w:type="dxa"/>
          </w:tcPr>
          <w:p w14:paraId="027836C2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Sat</w:t>
            </w:r>
          </w:p>
        </w:tc>
      </w:tr>
      <w:tr w:rsidR="0029418D" w14:paraId="5BA69C2E" w14:textId="77777777" w:rsidTr="00AD7D00">
        <w:tc>
          <w:tcPr>
            <w:tcW w:w="1560" w:type="dxa"/>
          </w:tcPr>
          <w:p w14:paraId="282F8A0E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42D0118E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60" w:type="dxa"/>
          </w:tcPr>
          <w:p w14:paraId="433E3F97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</w:t>
            </w:r>
          </w:p>
        </w:tc>
        <w:tc>
          <w:tcPr>
            <w:tcW w:w="1559" w:type="dxa"/>
          </w:tcPr>
          <w:p w14:paraId="461A56E0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2</w:t>
            </w:r>
          </w:p>
        </w:tc>
        <w:tc>
          <w:tcPr>
            <w:tcW w:w="1559" w:type="dxa"/>
          </w:tcPr>
          <w:p w14:paraId="7B83B31A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3</w:t>
            </w:r>
          </w:p>
        </w:tc>
        <w:tc>
          <w:tcPr>
            <w:tcW w:w="1559" w:type="dxa"/>
          </w:tcPr>
          <w:p w14:paraId="067AE396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4</w:t>
            </w:r>
          </w:p>
        </w:tc>
        <w:tc>
          <w:tcPr>
            <w:tcW w:w="1560" w:type="dxa"/>
          </w:tcPr>
          <w:p w14:paraId="33799DC7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5</w:t>
            </w:r>
          </w:p>
        </w:tc>
      </w:tr>
      <w:tr w:rsidR="0029418D" w14:paraId="1E0DD5FA" w14:textId="77777777" w:rsidTr="00AD7D00">
        <w:trPr>
          <w:trHeight w:val="3081"/>
        </w:trPr>
        <w:tc>
          <w:tcPr>
            <w:tcW w:w="1560" w:type="dxa"/>
          </w:tcPr>
          <w:p w14:paraId="21C27617" w14:textId="77777777" w:rsidR="0029418D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3C3920FB" w14:textId="77777777" w:rsidR="0029418D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60" w:type="dxa"/>
          </w:tcPr>
          <w:p w14:paraId="76B301BD" w14:textId="77777777" w:rsidR="0029418D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4C56B794" w14:textId="77777777" w:rsidR="0029418D" w:rsidRPr="000C2A9F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로그인 서버]</w:t>
            </w:r>
          </w:p>
          <w:p w14:paraId="35CD95CA" w14:textId="77777777" w:rsidR="0029418D" w:rsidRPr="000C2A9F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기본틀</w:t>
            </w:r>
            <w:proofErr w:type="spellEnd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구현</w:t>
            </w:r>
          </w:p>
          <w:p w14:paraId="2AF824E0" w14:textId="77777777" w:rsidR="0029418D" w:rsidRPr="000C2A9F" w:rsidRDefault="0029418D" w:rsidP="00AD7D0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0CAB6B96" w14:textId="77777777" w:rsidR="0029418D" w:rsidRPr="000C2A9F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gram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main( )</w:t>
            </w:r>
            <w:proofErr w:type="gramEnd"/>
          </w:p>
        </w:tc>
        <w:tc>
          <w:tcPr>
            <w:tcW w:w="1559" w:type="dxa"/>
          </w:tcPr>
          <w:p w14:paraId="274B148A" w14:textId="77777777" w:rsidR="0029418D" w:rsidRPr="000C2A9F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로그인 서버]</w:t>
            </w:r>
          </w:p>
          <w:p w14:paraId="065FAAB5" w14:textId="77777777" w:rsidR="0029418D" w:rsidRPr="000C2A9F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스레드 함수 구현</w:t>
            </w:r>
          </w:p>
          <w:p w14:paraId="1F249A8D" w14:textId="77777777" w:rsidR="0029418D" w:rsidRPr="000C2A9F" w:rsidRDefault="0029418D" w:rsidP="00AD7D0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5A49E0EC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Client</w:t>
            </w:r>
            <w:proofErr w:type="spellEnd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5F46A56F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color w:val="F1C232"/>
                <w:kern w:val="0"/>
                <w:sz w:val="16"/>
                <w:szCs w:val="16"/>
              </w:rPr>
              <w:t>예비군</w:t>
            </w:r>
          </w:p>
        </w:tc>
        <w:tc>
          <w:tcPr>
            <w:tcW w:w="1560" w:type="dxa"/>
          </w:tcPr>
          <w:p w14:paraId="34457C26" w14:textId="77777777" w:rsidR="0029418D" w:rsidRPr="000C2A9F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로그인 서버]</w:t>
            </w:r>
          </w:p>
          <w:p w14:paraId="68B89C10" w14:textId="77777777" w:rsidR="0029418D" w:rsidRPr="000C2A9F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스레드 함수 구현</w:t>
            </w:r>
          </w:p>
          <w:p w14:paraId="0D47FEFD" w14:textId="77777777" w:rsidR="0029418D" w:rsidRPr="000C2A9F" w:rsidRDefault="0029418D" w:rsidP="00AD7D00">
            <w:pPr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Client</w:t>
            </w:r>
            <w:proofErr w:type="spellEnd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</w:tr>
      <w:tr w:rsidR="0029418D" w14:paraId="0E1E5F9F" w14:textId="77777777" w:rsidTr="00AD7D00">
        <w:tc>
          <w:tcPr>
            <w:tcW w:w="1560" w:type="dxa"/>
          </w:tcPr>
          <w:p w14:paraId="13D695CA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11/6</w:t>
            </w:r>
          </w:p>
        </w:tc>
        <w:tc>
          <w:tcPr>
            <w:tcW w:w="1559" w:type="dxa"/>
          </w:tcPr>
          <w:p w14:paraId="2A3D222D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7</w:t>
            </w:r>
          </w:p>
        </w:tc>
        <w:tc>
          <w:tcPr>
            <w:tcW w:w="1560" w:type="dxa"/>
          </w:tcPr>
          <w:p w14:paraId="0654F03E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8</w:t>
            </w:r>
          </w:p>
        </w:tc>
        <w:tc>
          <w:tcPr>
            <w:tcW w:w="1559" w:type="dxa"/>
          </w:tcPr>
          <w:p w14:paraId="0391307A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9</w:t>
            </w:r>
          </w:p>
        </w:tc>
        <w:tc>
          <w:tcPr>
            <w:tcW w:w="1559" w:type="dxa"/>
          </w:tcPr>
          <w:p w14:paraId="73FD6367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0</w:t>
            </w:r>
          </w:p>
        </w:tc>
        <w:tc>
          <w:tcPr>
            <w:tcW w:w="1559" w:type="dxa"/>
          </w:tcPr>
          <w:p w14:paraId="5ADB5144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1</w:t>
            </w:r>
          </w:p>
        </w:tc>
        <w:tc>
          <w:tcPr>
            <w:tcW w:w="1560" w:type="dxa"/>
          </w:tcPr>
          <w:p w14:paraId="2AC97871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12</w:t>
            </w:r>
          </w:p>
        </w:tc>
      </w:tr>
      <w:tr w:rsidR="0029418D" w:rsidRPr="00965859" w14:paraId="6456E228" w14:textId="77777777" w:rsidTr="00AD7D00">
        <w:trPr>
          <w:trHeight w:val="3257"/>
        </w:trPr>
        <w:tc>
          <w:tcPr>
            <w:tcW w:w="1560" w:type="dxa"/>
          </w:tcPr>
          <w:p w14:paraId="3E46FEB3" w14:textId="77777777" w:rsidR="0029418D" w:rsidRPr="000C2A9F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해당 주차 작업 내용 점검</w:t>
            </w:r>
          </w:p>
          <w:p w14:paraId="44A5EBC0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2C51EC9C" w14:textId="77777777" w:rsidR="0029418D" w:rsidRPr="000C2A9F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클라이언트]</w:t>
            </w:r>
          </w:p>
          <w:p w14:paraId="5DEED790" w14:textId="77777777" w:rsidR="0029418D" w:rsidRPr="000C2A9F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스레드 분리</w:t>
            </w:r>
          </w:p>
          <w:p w14:paraId="2ED0A6AD" w14:textId="77777777" w:rsidR="0029418D" w:rsidRPr="000C2A9F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</w:p>
          <w:p w14:paraId="1596FBE3" w14:textId="77777777" w:rsidR="0029418D" w:rsidRPr="000C2A9F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h</w:t>
            </w:r>
            <w:r w:rsidRPr="000C2A9F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NetworkThread</w:t>
            </w:r>
            <w:proofErr w:type="spellEnd"/>
          </w:p>
          <w:p w14:paraId="5C4A006A" w14:textId="77777777" w:rsidR="0029418D" w:rsidRPr="000C2A9F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NetworkThreadFunc</w:t>
            </w:r>
            <w:proofErr w:type="spellEnd"/>
            <w:r w:rsidRPr="000C2A9F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60" w:type="dxa"/>
          </w:tcPr>
          <w:p w14:paraId="1DFED141" w14:textId="77777777" w:rsidR="0029418D" w:rsidRPr="000C2A9F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클라이언트]</w:t>
            </w:r>
          </w:p>
          <w:p w14:paraId="53AE6FEC" w14:textId="77777777" w:rsidR="0029418D" w:rsidRPr="000C2A9F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스레드 분리</w:t>
            </w:r>
          </w:p>
          <w:p w14:paraId="66088B3F" w14:textId="77777777" w:rsidR="0029418D" w:rsidRPr="000C2A9F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</w:p>
          <w:p w14:paraId="70D2D9E8" w14:textId="77777777" w:rsidR="0029418D" w:rsidRPr="000C2A9F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h</w:t>
            </w:r>
            <w:r w:rsidRPr="000C2A9F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NetworkThread</w:t>
            </w:r>
            <w:proofErr w:type="spellEnd"/>
          </w:p>
          <w:p w14:paraId="63FE9A4E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NetworkThreadFunc</w:t>
            </w:r>
            <w:proofErr w:type="spellEnd"/>
            <w:r w:rsidRPr="000C2A9F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39729A72" w14:textId="77777777" w:rsidR="0029418D" w:rsidRPr="000C2A9F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클라이언트]</w:t>
            </w:r>
          </w:p>
          <w:p w14:paraId="7C9BE7C5" w14:textId="77777777" w:rsidR="0029418D" w:rsidRPr="000C2A9F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스레드 분리</w:t>
            </w:r>
          </w:p>
          <w:p w14:paraId="0417610A" w14:textId="77777777" w:rsidR="0029418D" w:rsidRPr="000C2A9F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</w:p>
          <w:p w14:paraId="0FF2627A" w14:textId="77777777" w:rsidR="0029418D" w:rsidRPr="000C2A9F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h</w:t>
            </w:r>
            <w:r w:rsidRPr="000C2A9F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NetworkThread</w:t>
            </w:r>
            <w:proofErr w:type="spellEnd"/>
          </w:p>
          <w:p w14:paraId="60B88B61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NetworkThreadFunc</w:t>
            </w:r>
            <w:proofErr w:type="spellEnd"/>
            <w:r w:rsidRPr="000C2A9F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22C7F6C2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6C52473E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eastAsiaTheme="minorHAnsi" w:hint="eastAsia"/>
                <w:b/>
                <w:bCs/>
                <w:sz w:val="16"/>
                <w:szCs w:val="16"/>
              </w:rPr>
              <w:t>로그인</w:t>
            </w:r>
            <w:r w:rsidRPr="000C2A9F">
              <w:rPr>
                <w:rFonts w:eastAsiaTheme="minorHAnsi" w:hint="eastAsia"/>
                <w:b/>
                <w:bCs/>
                <w:sz w:val="16"/>
                <w:szCs w:val="16"/>
              </w:rPr>
              <w:t xml:space="preserve"> 서버와</w:t>
            </w:r>
          </w:p>
          <w:p w14:paraId="2B83FC67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eastAsiaTheme="minorHAnsi" w:hint="eastAsia"/>
                <w:b/>
                <w:bCs/>
                <w:sz w:val="16"/>
                <w:szCs w:val="16"/>
              </w:rPr>
              <w:t>연결 확인</w:t>
            </w:r>
          </w:p>
          <w:p w14:paraId="0176BE09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Connect( )</w:t>
            </w:r>
            <w:proofErr w:type="gramEnd"/>
          </w:p>
          <w:p w14:paraId="4364FEBD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proofErr w:type="gramStart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Send( )</w:t>
            </w:r>
            <w:proofErr w:type="gramEnd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 xml:space="preserve"> &amp; </w:t>
            </w:r>
            <w:proofErr w:type="spellStart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recv</w:t>
            </w:r>
            <w:proofErr w:type="spellEnd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( )</w:t>
            </w:r>
          </w:p>
        </w:tc>
        <w:tc>
          <w:tcPr>
            <w:tcW w:w="1559" w:type="dxa"/>
          </w:tcPr>
          <w:p w14:paraId="148D7D98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로그인 </w:t>
            </w: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서버]</w:t>
            </w:r>
          </w:p>
          <w:p w14:paraId="1317E280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eastAsiaTheme="minorHAnsi" w:hint="eastAsia"/>
                <w:b/>
                <w:bCs/>
                <w:sz w:val="16"/>
                <w:szCs w:val="16"/>
              </w:rPr>
              <w:t>클라이언트와</w:t>
            </w:r>
          </w:p>
          <w:p w14:paraId="1658F768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eastAsiaTheme="minorHAnsi" w:hint="eastAsia"/>
                <w:b/>
                <w:bCs/>
                <w:sz w:val="16"/>
                <w:szCs w:val="16"/>
              </w:rPr>
              <w:t>연결 확인</w:t>
            </w:r>
          </w:p>
          <w:p w14:paraId="6E181F61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0C2A9F">
              <w:rPr>
                <w:rFonts w:eastAsiaTheme="minorHAnsi" w:hint="eastAsia"/>
                <w:b/>
                <w:bCs/>
                <w:sz w:val="16"/>
                <w:szCs w:val="16"/>
              </w:rPr>
              <w:t>A</w:t>
            </w:r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ccept( )</w:t>
            </w:r>
            <w:proofErr w:type="gramEnd"/>
          </w:p>
          <w:p w14:paraId="2E78BAD5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proofErr w:type="gramStart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Send( )</w:t>
            </w:r>
            <w:proofErr w:type="gramEnd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 xml:space="preserve"> &amp; </w:t>
            </w:r>
            <w:proofErr w:type="spellStart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recv</w:t>
            </w:r>
            <w:proofErr w:type="spellEnd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( )</w:t>
            </w:r>
          </w:p>
        </w:tc>
        <w:tc>
          <w:tcPr>
            <w:tcW w:w="1560" w:type="dxa"/>
          </w:tcPr>
          <w:p w14:paraId="68A45B1D" w14:textId="77777777" w:rsidR="0029418D" w:rsidRPr="000C2A9F" w:rsidRDefault="0029418D" w:rsidP="00AD7D00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스레드 분리로 인한 일정 연기에 따른 계획 재정립</w:t>
            </w:r>
          </w:p>
          <w:p w14:paraId="04484A4B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</w:tr>
      <w:tr w:rsidR="0029418D" w14:paraId="56E9901B" w14:textId="77777777" w:rsidTr="00AD7D00">
        <w:tc>
          <w:tcPr>
            <w:tcW w:w="1560" w:type="dxa"/>
          </w:tcPr>
          <w:p w14:paraId="742EFA3C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11/13</w:t>
            </w:r>
          </w:p>
        </w:tc>
        <w:tc>
          <w:tcPr>
            <w:tcW w:w="1559" w:type="dxa"/>
          </w:tcPr>
          <w:p w14:paraId="4942CA9B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4</w:t>
            </w:r>
          </w:p>
        </w:tc>
        <w:tc>
          <w:tcPr>
            <w:tcW w:w="1560" w:type="dxa"/>
          </w:tcPr>
          <w:p w14:paraId="22636B0F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5</w:t>
            </w:r>
          </w:p>
        </w:tc>
        <w:tc>
          <w:tcPr>
            <w:tcW w:w="1559" w:type="dxa"/>
          </w:tcPr>
          <w:p w14:paraId="5B0EF49E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6</w:t>
            </w:r>
          </w:p>
        </w:tc>
        <w:tc>
          <w:tcPr>
            <w:tcW w:w="1559" w:type="dxa"/>
          </w:tcPr>
          <w:p w14:paraId="67CB26E4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7</w:t>
            </w:r>
          </w:p>
        </w:tc>
        <w:tc>
          <w:tcPr>
            <w:tcW w:w="1559" w:type="dxa"/>
          </w:tcPr>
          <w:p w14:paraId="779FDC54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8</w:t>
            </w:r>
          </w:p>
        </w:tc>
        <w:tc>
          <w:tcPr>
            <w:tcW w:w="1560" w:type="dxa"/>
          </w:tcPr>
          <w:p w14:paraId="4AD48B1C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19</w:t>
            </w:r>
          </w:p>
        </w:tc>
      </w:tr>
      <w:tr w:rsidR="0029418D" w:rsidRPr="00640B94" w14:paraId="586B4F7E" w14:textId="77777777" w:rsidTr="00AD7D00">
        <w:trPr>
          <w:trHeight w:val="3378"/>
        </w:trPr>
        <w:tc>
          <w:tcPr>
            <w:tcW w:w="1560" w:type="dxa"/>
          </w:tcPr>
          <w:p w14:paraId="594A3AF7" w14:textId="77777777" w:rsidR="0029418D" w:rsidRPr="009B4613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해당 주차 작업 내용 점검</w:t>
            </w:r>
          </w:p>
          <w:p w14:paraId="0FC509CC" w14:textId="77777777" w:rsidR="0029418D" w:rsidRPr="00A2688F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15159873" w14:textId="77777777" w:rsidR="0029418D" w:rsidRPr="000C2A9F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클라이언트]</w:t>
            </w:r>
          </w:p>
          <w:p w14:paraId="7886363C" w14:textId="77777777" w:rsidR="0029418D" w:rsidRPr="000C2A9F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계정추가 기능</w:t>
            </w:r>
          </w:p>
          <w:p w14:paraId="4FDBA06B" w14:textId="77777777" w:rsidR="0029418D" w:rsidRPr="000C2A9F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37A61631" w14:textId="77777777" w:rsidR="0029418D" w:rsidRPr="000C2A9F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send</w:t>
            </w:r>
          </w:p>
          <w:p w14:paraId="79AE3029" w14:textId="77777777" w:rsidR="0029418D" w:rsidRPr="000C2A9F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C2LS_SIGN_</w:t>
            </w:r>
          </w:p>
          <w:p w14:paraId="2A7A9759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UP_PACKET)</w:t>
            </w:r>
          </w:p>
        </w:tc>
        <w:tc>
          <w:tcPr>
            <w:tcW w:w="1560" w:type="dxa"/>
          </w:tcPr>
          <w:p w14:paraId="3C0CEDF3" w14:textId="77777777" w:rsidR="0029418D" w:rsidRPr="000C2A9F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로그인 서버]</w:t>
            </w:r>
          </w:p>
          <w:p w14:paraId="57115B18" w14:textId="77777777" w:rsidR="0029418D" w:rsidRPr="000C2A9F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신규 계정 추가</w:t>
            </w:r>
          </w:p>
          <w:p w14:paraId="4FE07D10" w14:textId="77777777" w:rsidR="0029418D" w:rsidRPr="000C2A9F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722AA461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addAccount</w:t>
            </w:r>
            <w:proofErr w:type="spellEnd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68F107B6" w14:textId="77777777" w:rsidR="0029418D" w:rsidRPr="000C2A9F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로그인 서버]</w:t>
            </w:r>
          </w:p>
          <w:p w14:paraId="01C1AF4E" w14:textId="77777777" w:rsidR="0029418D" w:rsidRPr="000C2A9F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가입 </w:t>
            </w:r>
            <w:proofErr w:type="spell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패킷처리</w:t>
            </w:r>
            <w:proofErr w:type="spellEnd"/>
          </w:p>
          <w:p w14:paraId="7E6F032C" w14:textId="77777777" w:rsidR="0029418D" w:rsidRPr="000C2A9F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03D9A5E7" w14:textId="77777777" w:rsidR="0029418D" w:rsidRPr="000C2A9F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4FBE3D26" w14:textId="77777777" w:rsidR="0029418D" w:rsidRPr="000C2A9F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proofErr w:type="gram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sign</w:t>
            </w:r>
            <w:proofErr w:type="gramEnd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up)</w:t>
            </w:r>
          </w:p>
          <w:p w14:paraId="503CB76A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findName</w:t>
            </w:r>
            <w:proofErr w:type="spellEnd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44554AD4" w14:textId="77777777" w:rsidR="0029418D" w:rsidRPr="000C2A9F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로그인 서버]</w:t>
            </w:r>
          </w:p>
          <w:p w14:paraId="17248162" w14:textId="77777777" w:rsidR="0029418D" w:rsidRPr="000C2A9F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가입 </w:t>
            </w:r>
            <w:proofErr w:type="spell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패킷처리</w:t>
            </w:r>
            <w:proofErr w:type="spellEnd"/>
          </w:p>
          <w:p w14:paraId="6E844253" w14:textId="77777777" w:rsidR="0029418D" w:rsidRPr="000C2A9F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62F14D0E" w14:textId="77777777" w:rsidR="0029418D" w:rsidRPr="000C2A9F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5E26094C" w14:textId="77777777" w:rsidR="0029418D" w:rsidRPr="000C2A9F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proofErr w:type="gram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sign</w:t>
            </w:r>
            <w:proofErr w:type="gramEnd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up)</w:t>
            </w:r>
          </w:p>
          <w:p w14:paraId="743F8212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findName</w:t>
            </w:r>
            <w:proofErr w:type="spellEnd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436DE819" w14:textId="77777777" w:rsidR="0029418D" w:rsidRPr="009B4613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클라이언트]</w:t>
            </w:r>
          </w:p>
          <w:p w14:paraId="6A6DCEC9" w14:textId="77777777" w:rsidR="0029418D" w:rsidRPr="009B4613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접속서버 변경기능</w:t>
            </w:r>
          </w:p>
          <w:p w14:paraId="11A2EEB5" w14:textId="77777777" w:rsidR="0029418D" w:rsidRPr="009B4613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32AC48A2" w14:textId="77777777" w:rsidR="0029418D" w:rsidRPr="009B4613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disconnect</w:t>
            </w:r>
          </w:p>
          <w:p w14:paraId="166B2F25" w14:textId="77777777" w:rsidR="0029418D" w:rsidRPr="009B4613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proofErr w:type="gram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login</w:t>
            </w:r>
            <w:proofErr w:type="gramEnd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server)</w:t>
            </w:r>
          </w:p>
          <w:p w14:paraId="28FC4C13" w14:textId="77777777" w:rsidR="0029418D" w:rsidRPr="009B4613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 xml:space="preserve">&amp; </w:t>
            </w:r>
            <w:proofErr w:type="gram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connect</w:t>
            </w:r>
            <w:proofErr w:type="gramEnd"/>
          </w:p>
          <w:p w14:paraId="71FF4021" w14:textId="77777777" w:rsidR="0029418D" w:rsidRPr="00A2688F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proofErr w:type="gram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game</w:t>
            </w:r>
            <w:proofErr w:type="gramEnd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server)</w:t>
            </w:r>
          </w:p>
        </w:tc>
        <w:tc>
          <w:tcPr>
            <w:tcW w:w="1560" w:type="dxa"/>
          </w:tcPr>
          <w:p w14:paraId="684C19E9" w14:textId="77777777" w:rsidR="0029418D" w:rsidRPr="009B4613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클라이언트]</w:t>
            </w:r>
          </w:p>
          <w:p w14:paraId="4A8AFD73" w14:textId="77777777" w:rsidR="0029418D" w:rsidRPr="009B4613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접속서버 변경기능</w:t>
            </w:r>
          </w:p>
          <w:p w14:paraId="5129FDA4" w14:textId="77777777" w:rsidR="0029418D" w:rsidRPr="009B4613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52F466C0" w14:textId="77777777" w:rsidR="0029418D" w:rsidRPr="009B4613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disconnect</w:t>
            </w:r>
          </w:p>
          <w:p w14:paraId="0516BC5B" w14:textId="77777777" w:rsidR="0029418D" w:rsidRPr="009B4613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proofErr w:type="gram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login</w:t>
            </w:r>
            <w:proofErr w:type="gramEnd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server)</w:t>
            </w:r>
          </w:p>
          <w:p w14:paraId="5444920D" w14:textId="77777777" w:rsidR="0029418D" w:rsidRPr="009B4613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 xml:space="preserve">&amp; </w:t>
            </w:r>
            <w:proofErr w:type="gram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connect</w:t>
            </w:r>
            <w:proofErr w:type="gramEnd"/>
          </w:p>
          <w:p w14:paraId="65A3CFE4" w14:textId="77777777" w:rsidR="0029418D" w:rsidRPr="00640B94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proofErr w:type="gram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game</w:t>
            </w:r>
            <w:proofErr w:type="gramEnd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server)</w:t>
            </w:r>
          </w:p>
        </w:tc>
      </w:tr>
    </w:tbl>
    <w:p w14:paraId="27D583AB" w14:textId="77777777" w:rsidR="0029418D" w:rsidRDefault="0029418D" w:rsidP="0029418D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</w:p>
    <w:p w14:paraId="45290A5E" w14:textId="77777777" w:rsidR="0029418D" w:rsidRDefault="0029418D" w:rsidP="0029418D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</w:rPr>
        <w:br w:type="page"/>
      </w:r>
    </w:p>
    <w:p w14:paraId="527F8A6B" w14:textId="77777777" w:rsidR="0029418D" w:rsidRDefault="0029418D" w:rsidP="0029418D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</w:p>
    <w:tbl>
      <w:tblPr>
        <w:tblStyle w:val="a7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559"/>
        <w:gridCol w:w="1559"/>
        <w:gridCol w:w="1559"/>
        <w:gridCol w:w="1560"/>
      </w:tblGrid>
      <w:tr w:rsidR="0029418D" w14:paraId="30EFF971" w14:textId="77777777" w:rsidTr="00AD7D00">
        <w:tc>
          <w:tcPr>
            <w:tcW w:w="1560" w:type="dxa"/>
          </w:tcPr>
          <w:p w14:paraId="01EE15A6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Sun</w:t>
            </w:r>
          </w:p>
        </w:tc>
        <w:tc>
          <w:tcPr>
            <w:tcW w:w="1559" w:type="dxa"/>
          </w:tcPr>
          <w:p w14:paraId="25C12E90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Mon</w:t>
            </w:r>
          </w:p>
        </w:tc>
        <w:tc>
          <w:tcPr>
            <w:tcW w:w="1560" w:type="dxa"/>
          </w:tcPr>
          <w:p w14:paraId="7F241910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ue</w:t>
            </w:r>
          </w:p>
        </w:tc>
        <w:tc>
          <w:tcPr>
            <w:tcW w:w="1559" w:type="dxa"/>
          </w:tcPr>
          <w:p w14:paraId="26E267FC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Wed</w:t>
            </w:r>
          </w:p>
        </w:tc>
        <w:tc>
          <w:tcPr>
            <w:tcW w:w="1559" w:type="dxa"/>
          </w:tcPr>
          <w:p w14:paraId="56BBFB0C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hu</w:t>
            </w:r>
          </w:p>
        </w:tc>
        <w:tc>
          <w:tcPr>
            <w:tcW w:w="1559" w:type="dxa"/>
          </w:tcPr>
          <w:p w14:paraId="049AE6A9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ri</w:t>
            </w:r>
          </w:p>
        </w:tc>
        <w:tc>
          <w:tcPr>
            <w:tcW w:w="1560" w:type="dxa"/>
          </w:tcPr>
          <w:p w14:paraId="458F9911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Sat</w:t>
            </w:r>
          </w:p>
        </w:tc>
      </w:tr>
      <w:tr w:rsidR="0029418D" w14:paraId="67A8DFA4" w14:textId="77777777" w:rsidTr="00AD7D00">
        <w:tc>
          <w:tcPr>
            <w:tcW w:w="1560" w:type="dxa"/>
          </w:tcPr>
          <w:p w14:paraId="01413CD8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1/20</w:t>
            </w:r>
          </w:p>
        </w:tc>
        <w:tc>
          <w:tcPr>
            <w:tcW w:w="1559" w:type="dxa"/>
          </w:tcPr>
          <w:p w14:paraId="3EC7E750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1</w:t>
            </w:r>
          </w:p>
        </w:tc>
        <w:tc>
          <w:tcPr>
            <w:tcW w:w="1560" w:type="dxa"/>
          </w:tcPr>
          <w:p w14:paraId="1601AE6D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2</w:t>
            </w:r>
          </w:p>
        </w:tc>
        <w:tc>
          <w:tcPr>
            <w:tcW w:w="1559" w:type="dxa"/>
          </w:tcPr>
          <w:p w14:paraId="598D39AD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3</w:t>
            </w:r>
          </w:p>
        </w:tc>
        <w:tc>
          <w:tcPr>
            <w:tcW w:w="1559" w:type="dxa"/>
          </w:tcPr>
          <w:p w14:paraId="19EA96E3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4</w:t>
            </w:r>
          </w:p>
        </w:tc>
        <w:tc>
          <w:tcPr>
            <w:tcW w:w="1559" w:type="dxa"/>
          </w:tcPr>
          <w:p w14:paraId="57AB51AA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5</w:t>
            </w:r>
          </w:p>
        </w:tc>
        <w:tc>
          <w:tcPr>
            <w:tcW w:w="1560" w:type="dxa"/>
          </w:tcPr>
          <w:p w14:paraId="6268C05F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4A86E8"/>
                <w:szCs w:val="20"/>
              </w:rPr>
              <w:t>11/26</w:t>
            </w:r>
          </w:p>
        </w:tc>
      </w:tr>
      <w:tr w:rsidR="0029418D" w:rsidRPr="00640B94" w14:paraId="0C549250" w14:textId="77777777" w:rsidTr="00AD7D00">
        <w:trPr>
          <w:trHeight w:val="2579"/>
        </w:trPr>
        <w:tc>
          <w:tcPr>
            <w:tcW w:w="1560" w:type="dxa"/>
          </w:tcPr>
          <w:p w14:paraId="54987C54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78E695FA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41149480" w14:textId="77777777" w:rsidR="0029418D" w:rsidRPr="009B4613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클라이언트]</w:t>
            </w:r>
          </w:p>
          <w:p w14:paraId="4D91D5EE" w14:textId="77777777" w:rsidR="0029418D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키 입력 구분</w:t>
            </w:r>
          </w:p>
          <w:p w14:paraId="6EC8E6B9" w14:textId="77777777" w:rsidR="0029418D" w:rsidRPr="009B4613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&amp;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키 입력 패킷 전송</w:t>
            </w:r>
          </w:p>
          <w:p w14:paraId="2C482A30" w14:textId="77777777" w:rsidR="0029418D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67874B54" w14:textId="77777777" w:rsidR="0029418D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C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2GS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KEY_</w:t>
            </w:r>
          </w:p>
          <w:p w14:paraId="4C61B1D4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INPUT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PACKET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1560" w:type="dxa"/>
          </w:tcPr>
          <w:p w14:paraId="5AEFE376" w14:textId="77777777" w:rsidR="0029418D" w:rsidRPr="009B4613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게임 서버]</w:t>
            </w:r>
          </w:p>
          <w:p w14:paraId="3FF610B7" w14:textId="77777777" w:rsidR="0029418D" w:rsidRPr="009B4613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행렬회전 연산</w:t>
            </w:r>
          </w:p>
          <w:p w14:paraId="5DEC1711" w14:textId="77777777" w:rsidR="0029418D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453DD82B" w14:textId="77777777" w:rsidR="0029418D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709AC029" w14:textId="77777777" w:rsidR="0029418D" w:rsidRPr="009B4613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</w:pPr>
          </w:p>
          <w:p w14:paraId="7BCADD3A" w14:textId="77777777" w:rsidR="0029418D" w:rsidRPr="00AA013C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calcRotate</w:t>
            </w:r>
            <w:proofErr w:type="spellEnd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3095EF7C" w14:textId="77777777" w:rsidR="0029418D" w:rsidRPr="009B4613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게임 서버]</w:t>
            </w:r>
          </w:p>
          <w:p w14:paraId="031133CE" w14:textId="77777777" w:rsidR="0029418D" w:rsidRPr="009B4613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회전패킷</w:t>
            </w:r>
            <w:proofErr w:type="spellEnd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처리</w:t>
            </w:r>
          </w:p>
          <w:p w14:paraId="45FD0B73" w14:textId="77777777" w:rsidR="0029418D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17AD1BAA" w14:textId="77777777" w:rsidR="0029418D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670B0DEA" w14:textId="77777777" w:rsidR="0029418D" w:rsidRPr="009B4613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</w:pPr>
          </w:p>
          <w:p w14:paraId="2E21BCF3" w14:textId="77777777" w:rsidR="0029418D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5F5A822E" w14:textId="77777777" w:rsidR="0029418D" w:rsidRPr="009B4613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GS2C_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U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PDATE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</w:t>
            </w:r>
          </w:p>
          <w:p w14:paraId="2E40F8A0" w14:textId="77777777" w:rsidR="0029418D" w:rsidRPr="00492CFD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ACKET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14:paraId="0D8EEAC5" w14:textId="77777777" w:rsidR="0029418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]</w:t>
            </w:r>
          </w:p>
          <w:p w14:paraId="3ED13679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서버에서 받은 벡터로 플레이어 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벡터값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업데이트</w:t>
            </w:r>
          </w:p>
          <w:p w14:paraId="7B238E8E" w14:textId="77777777" w:rsidR="0029418D" w:rsidRPr="00AA013C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E20CC2F" w14:textId="77777777" w:rsidR="0029418D" w:rsidRPr="009B4613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게임 서버]</w:t>
            </w:r>
          </w:p>
          <w:p w14:paraId="6B45DE72" w14:textId="77777777" w:rsidR="0029418D" w:rsidRPr="009B4613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회전 동기화</w:t>
            </w:r>
          </w:p>
          <w:p w14:paraId="72739E2B" w14:textId="77777777" w:rsidR="0029418D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5887C10B" w14:textId="77777777" w:rsidR="0029418D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6B05B2B6" w14:textId="77777777" w:rsidR="0029418D" w:rsidRPr="009B4613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</w:pPr>
          </w:p>
          <w:p w14:paraId="54A5E9A6" w14:textId="77777777" w:rsidR="0029418D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7C01771E" w14:textId="77777777" w:rsidR="0029418D" w:rsidRPr="009B4613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(GS2C_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U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PDATE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</w:t>
            </w:r>
          </w:p>
          <w:p w14:paraId="5F43B6BA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ACKET)</w:t>
            </w:r>
          </w:p>
        </w:tc>
        <w:tc>
          <w:tcPr>
            <w:tcW w:w="1560" w:type="dxa"/>
          </w:tcPr>
          <w:p w14:paraId="43C5EF16" w14:textId="77777777" w:rsidR="0029418D" w:rsidRPr="009B4613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게임 서버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]</w:t>
            </w:r>
          </w:p>
          <w:p w14:paraId="1B71FFF4" w14:textId="77777777" w:rsidR="0029418D" w:rsidRPr="009B4613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회전 동기화</w:t>
            </w:r>
          </w:p>
          <w:p w14:paraId="7F74E8C3" w14:textId="77777777" w:rsidR="0029418D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431278BA" w14:textId="77777777" w:rsidR="0029418D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36AE4306" w14:textId="77777777" w:rsidR="0029418D" w:rsidRPr="009B4613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</w:pPr>
          </w:p>
          <w:p w14:paraId="564E13A5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setVectors</w:t>
            </w:r>
            <w:proofErr w:type="spellEnd"/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</w:tr>
      <w:tr w:rsidR="0029418D" w14:paraId="403E98B9" w14:textId="77777777" w:rsidTr="00AD7D00">
        <w:tc>
          <w:tcPr>
            <w:tcW w:w="1560" w:type="dxa"/>
          </w:tcPr>
          <w:p w14:paraId="237DB3B9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1/27</w:t>
            </w:r>
          </w:p>
        </w:tc>
        <w:tc>
          <w:tcPr>
            <w:tcW w:w="1559" w:type="dxa"/>
          </w:tcPr>
          <w:p w14:paraId="28647D93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8</w:t>
            </w:r>
          </w:p>
        </w:tc>
        <w:tc>
          <w:tcPr>
            <w:tcW w:w="1560" w:type="dxa"/>
          </w:tcPr>
          <w:p w14:paraId="3232412D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9</w:t>
            </w:r>
          </w:p>
        </w:tc>
        <w:tc>
          <w:tcPr>
            <w:tcW w:w="1559" w:type="dxa"/>
          </w:tcPr>
          <w:p w14:paraId="4CFB2DD8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30</w:t>
            </w:r>
          </w:p>
        </w:tc>
        <w:tc>
          <w:tcPr>
            <w:tcW w:w="1559" w:type="dxa"/>
          </w:tcPr>
          <w:p w14:paraId="5B1A90C8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1</w:t>
            </w:r>
          </w:p>
        </w:tc>
        <w:tc>
          <w:tcPr>
            <w:tcW w:w="1559" w:type="dxa"/>
          </w:tcPr>
          <w:p w14:paraId="25313647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2</w:t>
            </w:r>
          </w:p>
        </w:tc>
        <w:tc>
          <w:tcPr>
            <w:tcW w:w="1560" w:type="dxa"/>
          </w:tcPr>
          <w:p w14:paraId="6BFC11AA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4A86E8"/>
                <w:szCs w:val="20"/>
              </w:rPr>
              <w:t>12/3</w:t>
            </w:r>
          </w:p>
        </w:tc>
      </w:tr>
      <w:tr w:rsidR="0029418D" w:rsidRPr="00A2688F" w14:paraId="54D39D43" w14:textId="77777777" w:rsidTr="00AD7D00">
        <w:trPr>
          <w:trHeight w:val="2891"/>
        </w:trPr>
        <w:tc>
          <w:tcPr>
            <w:tcW w:w="1560" w:type="dxa"/>
          </w:tcPr>
          <w:p w14:paraId="3C75D5B0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0F938AAC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2A3B91C6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4A540FA1" w14:textId="77777777" w:rsidR="0029418D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타이머 스레드</w:t>
            </w:r>
          </w:p>
          <w:p w14:paraId="15E85DE5" w14:textId="77777777" w:rsidR="0029418D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성</w:t>
            </w:r>
          </w:p>
          <w:p w14:paraId="0E66DBD5" w14:textId="77777777" w:rsidR="0029418D" w:rsidRPr="005F2A58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5F2A58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(공동제작</w:t>
            </w:r>
            <w:r w:rsidRPr="005F2A58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t xml:space="preserve">- </w:t>
            </w:r>
            <w:r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이세철</w:t>
            </w:r>
            <w:r w:rsidRPr="005F2A58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)</w:t>
            </w:r>
          </w:p>
          <w:p w14:paraId="1B0C325A" w14:textId="77777777" w:rsidR="0029418D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DF47479" w14:textId="77777777" w:rsidR="0029418D" w:rsidRDefault="0029418D" w:rsidP="00AD7D00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6250E43" w14:textId="77777777" w:rsidR="0029418D" w:rsidRPr="002752AC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2752AC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TimerThreadFunc</w:t>
            </w:r>
            <w:proofErr w:type="spellEnd"/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60" w:type="dxa"/>
          </w:tcPr>
          <w:p w14:paraId="36A1050B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5A4B55A1" w14:textId="77777777" w:rsidR="0029418D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타이머 스레드</w:t>
            </w:r>
          </w:p>
          <w:p w14:paraId="1720EB24" w14:textId="77777777" w:rsidR="0029418D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성</w:t>
            </w:r>
          </w:p>
          <w:p w14:paraId="64E97BE6" w14:textId="77777777" w:rsidR="0029418D" w:rsidRPr="005F2A58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5F2A58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(공동제작</w:t>
            </w:r>
            <w:r w:rsidRPr="005F2A58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t xml:space="preserve">- </w:t>
            </w:r>
            <w:r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이세철</w:t>
            </w:r>
            <w:r w:rsidRPr="005F2A58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)</w:t>
            </w:r>
          </w:p>
          <w:p w14:paraId="6C430CC1" w14:textId="77777777" w:rsidR="0029418D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634D3F06" w14:textId="77777777" w:rsidR="0029418D" w:rsidRDefault="0029418D" w:rsidP="00AD7D00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577AD36" w14:textId="77777777" w:rsidR="0029418D" w:rsidRPr="002752AC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2752AC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TimerThreadFunc</w:t>
            </w:r>
            <w:proofErr w:type="spellEnd"/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7B3CB6E6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63417DEE" w14:textId="77777777" w:rsidR="0029418D" w:rsidRPr="005F2A58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서버 시간 구현</w:t>
            </w:r>
          </w:p>
          <w:p w14:paraId="6288EE59" w14:textId="77777777" w:rsidR="0029418D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A2CB2D6" w14:textId="77777777" w:rsidR="0029418D" w:rsidRDefault="0029418D" w:rsidP="00AD7D00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FD581CC" w14:textId="77777777" w:rsidR="0029418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</w:t>
            </w:r>
          </w:p>
          <w:p w14:paraId="1CE168F2" w14:textId="77777777" w:rsidR="0029418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E83CCBB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r w:rsidRPr="002752AC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ServerTime_</w:t>
            </w:r>
            <w:proofErr w:type="gramStart"/>
            <w:r w:rsidRPr="002752AC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Update</w:t>
            </w:r>
            <w:proofErr w:type="spellEnd"/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7151D9FA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6C2446ED" w14:textId="77777777" w:rsidR="0029418D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트랙 완주 시간</w:t>
            </w:r>
          </w:p>
          <w:p w14:paraId="46C1DCB8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측정 및 출력</w:t>
            </w:r>
          </w:p>
        </w:tc>
        <w:tc>
          <w:tcPr>
            <w:tcW w:w="1559" w:type="dxa"/>
          </w:tcPr>
          <w:p w14:paraId="163D6AF8" w14:textId="77777777" w:rsidR="0029418D" w:rsidRPr="001769F4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]</w:t>
            </w:r>
          </w:p>
          <w:p w14:paraId="4D3D63B1" w14:textId="77777777" w:rsidR="0029418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부스터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로직 설계</w:t>
            </w:r>
          </w:p>
          <w:p w14:paraId="47264E99" w14:textId="77777777" w:rsidR="0029418D" w:rsidRPr="001769F4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동기화</w:t>
            </w:r>
          </w:p>
          <w:p w14:paraId="23A2207F" w14:textId="77777777" w:rsidR="0029418D" w:rsidRDefault="0029418D" w:rsidP="00AD7D00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DC5649B" w14:textId="77777777" w:rsidR="0029418D" w:rsidRDefault="0029418D" w:rsidP="00AD7D00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8B15830" w14:textId="77777777" w:rsidR="0029418D" w:rsidRDefault="0029418D" w:rsidP="00AD7D00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6910707" w14:textId="77777777" w:rsidR="0029418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etTimerEvent</w:t>
            </w:r>
            <w:proofErr w:type="spellEnd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boost</w:t>
            </w: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)</w:t>
            </w:r>
          </w:p>
          <w:p w14:paraId="04C74601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BD53927" w14:textId="77777777" w:rsidR="0029418D" w:rsidRPr="001769F4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]</w:t>
            </w:r>
          </w:p>
          <w:p w14:paraId="6DFE6E1F" w14:textId="77777777" w:rsidR="0029418D" w:rsidRPr="00A141B5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부스터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연출</w:t>
            </w:r>
          </w:p>
        </w:tc>
      </w:tr>
      <w:tr w:rsidR="0029418D" w14:paraId="49B97419" w14:textId="77777777" w:rsidTr="00AD7D00">
        <w:trPr>
          <w:trHeight w:val="405"/>
        </w:trPr>
        <w:tc>
          <w:tcPr>
            <w:tcW w:w="1560" w:type="dxa"/>
          </w:tcPr>
          <w:p w14:paraId="5544F2DF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2/4</w:t>
            </w:r>
          </w:p>
        </w:tc>
        <w:tc>
          <w:tcPr>
            <w:tcW w:w="1559" w:type="dxa"/>
          </w:tcPr>
          <w:p w14:paraId="5126458E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5</w:t>
            </w:r>
          </w:p>
        </w:tc>
        <w:tc>
          <w:tcPr>
            <w:tcW w:w="1560" w:type="dxa"/>
          </w:tcPr>
          <w:p w14:paraId="44472BAE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6</w:t>
            </w:r>
          </w:p>
        </w:tc>
        <w:tc>
          <w:tcPr>
            <w:tcW w:w="1559" w:type="dxa"/>
          </w:tcPr>
          <w:p w14:paraId="79639CE8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7</w:t>
            </w:r>
          </w:p>
        </w:tc>
        <w:tc>
          <w:tcPr>
            <w:tcW w:w="1559" w:type="dxa"/>
          </w:tcPr>
          <w:p w14:paraId="7D87634B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8</w:t>
            </w:r>
          </w:p>
        </w:tc>
        <w:tc>
          <w:tcPr>
            <w:tcW w:w="1559" w:type="dxa"/>
          </w:tcPr>
          <w:p w14:paraId="4DF92D8E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9</w:t>
            </w:r>
          </w:p>
        </w:tc>
        <w:tc>
          <w:tcPr>
            <w:tcW w:w="1560" w:type="dxa"/>
          </w:tcPr>
          <w:p w14:paraId="6B557D6B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10</w:t>
            </w:r>
          </w:p>
        </w:tc>
      </w:tr>
      <w:tr w:rsidR="0029418D" w:rsidRPr="00A2688F" w14:paraId="36142C8B" w14:textId="77777777" w:rsidTr="00AD7D00">
        <w:trPr>
          <w:trHeight w:val="2696"/>
        </w:trPr>
        <w:tc>
          <w:tcPr>
            <w:tcW w:w="1560" w:type="dxa"/>
          </w:tcPr>
          <w:p w14:paraId="6AA7B13B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3E470F95" w14:textId="77777777" w:rsidR="0029418D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  <w:p w14:paraId="472D973A" w14:textId="77777777" w:rsidR="0029418D" w:rsidRPr="008B0E7F" w:rsidRDefault="0029418D" w:rsidP="00AD7D00">
            <w:pPr>
              <w:rPr>
                <w:rFonts w:eastAsiaTheme="minorHAnsi"/>
                <w:sz w:val="16"/>
                <w:szCs w:val="16"/>
              </w:rPr>
            </w:pPr>
          </w:p>
          <w:p w14:paraId="3B0F6C94" w14:textId="77777777" w:rsidR="0029418D" w:rsidRDefault="0029418D" w:rsidP="00AD7D00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9C541CE" w14:textId="77777777" w:rsidR="0029418D" w:rsidRDefault="0029418D" w:rsidP="00AD7D00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F7A6615" w14:textId="77777777" w:rsidR="0029418D" w:rsidRPr="008B0E7F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5AB2333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617220D6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플레이어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B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B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생성</w:t>
            </w:r>
          </w:p>
          <w:p w14:paraId="72628C41" w14:textId="77777777" w:rsidR="0029418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9AB83A3" w14:textId="77777777" w:rsidR="0029418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3E5DEF4" w14:textId="77777777" w:rsidR="0029418D" w:rsidRPr="001E344C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  <w:p w14:paraId="34A70F35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7FF328F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6443444E" w14:textId="77777777" w:rsidR="0029418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플레이어간</w:t>
            </w:r>
          </w:p>
          <w:p w14:paraId="03A0528F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충돌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체크</w:t>
            </w:r>
          </w:p>
          <w:p w14:paraId="388BF2D8" w14:textId="77777777" w:rsidR="0029418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6BF01977" w14:textId="77777777" w:rsidR="0029418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  <w:p w14:paraId="750DD1A1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82448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collisioncheck_Player2</w:t>
            </w:r>
            <w:proofErr w:type="gramStart"/>
            <w:r w:rsidRPr="00D82448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Player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2E3000CE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029BA74C" w14:textId="77777777" w:rsidR="0029418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플레이어간</w:t>
            </w:r>
          </w:p>
          <w:p w14:paraId="286DB486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충돌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후 처리</w:t>
            </w:r>
          </w:p>
          <w:p w14:paraId="13B34F14" w14:textId="77777777" w:rsidR="0029418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60ED66F0" w14:textId="77777777" w:rsidR="0029418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E92F9A1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82448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collisioncheck_Player2</w:t>
            </w:r>
            <w:proofErr w:type="gramStart"/>
            <w:r w:rsidRPr="00D82448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Player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377F534E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2AABAB8F" w14:textId="77777777" w:rsidR="0029418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플레이어간</w:t>
            </w:r>
          </w:p>
          <w:p w14:paraId="16E146B9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충돌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후 처리</w:t>
            </w:r>
          </w:p>
          <w:p w14:paraId="5B62DC68" w14:textId="77777777" w:rsidR="0029418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AAE5A45" w14:textId="77777777" w:rsidR="0029418D" w:rsidRDefault="0029418D" w:rsidP="00AD7D00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  <w:p w14:paraId="0DC9F6C4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82448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collisioncheck_Player2</w:t>
            </w:r>
            <w:proofErr w:type="gramStart"/>
            <w:r w:rsidRPr="00D82448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Player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180C6DAF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게임 서버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]</w:t>
            </w:r>
          </w:p>
          <w:p w14:paraId="2FD89A0F" w14:textId="77777777" w:rsidR="0029418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플레이어간</w:t>
            </w:r>
          </w:p>
          <w:p w14:paraId="239AEFDE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충돌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동기화</w:t>
            </w:r>
          </w:p>
          <w:p w14:paraId="09F0D6E4" w14:textId="77777777" w:rsidR="0029418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770A7FD" w14:textId="77777777" w:rsidR="0029418D" w:rsidRDefault="0029418D" w:rsidP="00AD7D00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  <w:p w14:paraId="37E999D5" w14:textId="77777777" w:rsidR="0029418D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17BF6336" w14:textId="77777777" w:rsidR="0029418D" w:rsidRPr="009B4613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(GS2C_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U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PDATE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</w:t>
            </w:r>
          </w:p>
          <w:p w14:paraId="244DD880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ACKET)</w:t>
            </w:r>
          </w:p>
        </w:tc>
        <w:tc>
          <w:tcPr>
            <w:tcW w:w="1560" w:type="dxa"/>
          </w:tcPr>
          <w:p w14:paraId="59775DB9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게임 서버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]</w:t>
            </w:r>
          </w:p>
          <w:p w14:paraId="53535706" w14:textId="77777777" w:rsidR="0029418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플레이어간</w:t>
            </w:r>
          </w:p>
          <w:p w14:paraId="3F3E72B2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충돌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동기화</w:t>
            </w:r>
          </w:p>
          <w:p w14:paraId="59C2F79F" w14:textId="77777777" w:rsidR="0029418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7A26A40" w14:textId="77777777" w:rsidR="0029418D" w:rsidRDefault="0029418D" w:rsidP="00AD7D00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  <w:p w14:paraId="1CD2EAC6" w14:textId="77777777" w:rsidR="0029418D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62857961" w14:textId="77777777" w:rsidR="0029418D" w:rsidRPr="009B4613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(GS2C_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U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PDATE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</w:t>
            </w:r>
          </w:p>
          <w:p w14:paraId="358E7B12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ACKET)</w:t>
            </w:r>
          </w:p>
        </w:tc>
      </w:tr>
      <w:tr w:rsidR="0029418D" w:rsidRPr="00A2688F" w14:paraId="0EBD3876" w14:textId="77777777" w:rsidTr="00AD7D00">
        <w:trPr>
          <w:trHeight w:val="418"/>
        </w:trPr>
        <w:tc>
          <w:tcPr>
            <w:tcW w:w="1560" w:type="dxa"/>
          </w:tcPr>
          <w:p w14:paraId="3EFDA384" w14:textId="77777777" w:rsidR="0029418D" w:rsidRPr="008B0E7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8B0E7F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12/</w:t>
            </w:r>
            <w:r w:rsidRPr="008B0E7F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2376E2AF" w14:textId="77777777" w:rsidR="0029418D" w:rsidRPr="008B0E7F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8B0E7F">
              <w:rPr>
                <w:rFonts w:ascii="맑은 고딕" w:eastAsia="맑은 고딕" w:hAnsi="맑은 고딕" w:hint="eastAsia"/>
                <w:b/>
                <w:bCs/>
                <w:szCs w:val="20"/>
              </w:rPr>
              <w:t>12/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12</w:t>
            </w:r>
          </w:p>
        </w:tc>
        <w:tc>
          <w:tcPr>
            <w:tcW w:w="1560" w:type="dxa"/>
          </w:tcPr>
          <w:p w14:paraId="22E32459" w14:textId="77777777" w:rsidR="0029418D" w:rsidRPr="008B0E7F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8B0E7F">
              <w:rPr>
                <w:rFonts w:ascii="맑은 고딕" w:eastAsia="맑은 고딕" w:hAnsi="맑은 고딕" w:hint="eastAsia"/>
                <w:b/>
                <w:bCs/>
                <w:szCs w:val="20"/>
              </w:rPr>
              <w:t>12/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13</w:t>
            </w:r>
          </w:p>
        </w:tc>
        <w:tc>
          <w:tcPr>
            <w:tcW w:w="1559" w:type="dxa"/>
          </w:tcPr>
          <w:p w14:paraId="7EF63CD3" w14:textId="77777777" w:rsidR="0029418D" w:rsidRPr="008B0E7F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8B0E7F">
              <w:rPr>
                <w:rFonts w:ascii="맑은 고딕" w:eastAsia="맑은 고딕" w:hAnsi="맑은 고딕" w:hint="eastAsia"/>
                <w:b/>
                <w:bCs/>
                <w:szCs w:val="20"/>
              </w:rPr>
              <w:t>12/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14</w:t>
            </w:r>
          </w:p>
        </w:tc>
        <w:tc>
          <w:tcPr>
            <w:tcW w:w="1559" w:type="dxa"/>
          </w:tcPr>
          <w:p w14:paraId="47886A54" w14:textId="77777777" w:rsidR="0029418D" w:rsidRPr="008B0E7F" w:rsidRDefault="0029418D" w:rsidP="00AD7D0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59" w:type="dxa"/>
          </w:tcPr>
          <w:p w14:paraId="57640622" w14:textId="77777777" w:rsidR="0029418D" w:rsidRPr="008B0E7F" w:rsidRDefault="0029418D" w:rsidP="00AD7D0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60" w:type="dxa"/>
          </w:tcPr>
          <w:p w14:paraId="334C3C97" w14:textId="77777777" w:rsidR="0029418D" w:rsidRPr="008B0E7F" w:rsidRDefault="0029418D" w:rsidP="00AD7D00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29418D" w:rsidRPr="00A2688F" w14:paraId="73A9DCC8" w14:textId="77777777" w:rsidTr="00AD7D00">
        <w:trPr>
          <w:trHeight w:val="2541"/>
        </w:trPr>
        <w:tc>
          <w:tcPr>
            <w:tcW w:w="1560" w:type="dxa"/>
          </w:tcPr>
          <w:p w14:paraId="0C2BC4E9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최종 점검</w:t>
            </w:r>
          </w:p>
        </w:tc>
        <w:tc>
          <w:tcPr>
            <w:tcW w:w="1559" w:type="dxa"/>
          </w:tcPr>
          <w:p w14:paraId="062DE169" w14:textId="77777777" w:rsidR="0029418D" w:rsidRPr="00492CFD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최종 점검</w:t>
            </w:r>
          </w:p>
        </w:tc>
        <w:tc>
          <w:tcPr>
            <w:tcW w:w="1560" w:type="dxa"/>
          </w:tcPr>
          <w:p w14:paraId="292D268E" w14:textId="77777777" w:rsidR="0029418D" w:rsidRPr="00492CFD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최종 점검</w:t>
            </w:r>
          </w:p>
        </w:tc>
        <w:tc>
          <w:tcPr>
            <w:tcW w:w="1559" w:type="dxa"/>
          </w:tcPr>
          <w:p w14:paraId="442CCBE9" w14:textId="77777777" w:rsidR="0029418D" w:rsidRPr="008B0E7F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8B0E7F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  <w:highlight w:val="yellow"/>
              </w:rPr>
              <w:t>제출</w:t>
            </w:r>
          </w:p>
        </w:tc>
        <w:tc>
          <w:tcPr>
            <w:tcW w:w="1559" w:type="dxa"/>
          </w:tcPr>
          <w:p w14:paraId="05977793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ED2F249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DA5909F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</w:tbl>
    <w:p w14:paraId="5687C743" w14:textId="77777777" w:rsidR="0029418D" w:rsidRDefault="0029418D" w:rsidP="0029418D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</w:rPr>
        <w:br w:type="page"/>
      </w:r>
    </w:p>
    <w:p w14:paraId="31F430AE" w14:textId="77777777" w:rsidR="0029418D" w:rsidRPr="000C7A7A" w:rsidRDefault="0029418D" w:rsidP="0029418D">
      <w:pPr>
        <w:spacing w:line="240" w:lineRule="auto"/>
        <w:rPr>
          <w:rFonts w:eastAsiaTheme="minorHAnsi"/>
          <w:b/>
          <w:bCs/>
          <w:szCs w:val="20"/>
        </w:rPr>
      </w:pPr>
      <w:r w:rsidRPr="000C7A7A">
        <w:rPr>
          <w:rFonts w:eastAsiaTheme="minorHAnsi" w:hint="eastAsia"/>
          <w:b/>
          <w:bCs/>
          <w:szCs w:val="20"/>
        </w:rPr>
        <w:lastRenderedPageBreak/>
        <w:t>2</w:t>
      </w:r>
      <w:r w:rsidRPr="000C7A7A">
        <w:rPr>
          <w:rFonts w:eastAsiaTheme="minorHAnsi"/>
          <w:b/>
          <w:bCs/>
          <w:szCs w:val="20"/>
        </w:rPr>
        <w:t xml:space="preserve">) </w:t>
      </w:r>
      <w:r w:rsidRPr="000C7A7A">
        <w:rPr>
          <w:rFonts w:eastAsiaTheme="minorHAnsi" w:hint="eastAsia"/>
          <w:b/>
          <w:bCs/>
          <w:szCs w:val="20"/>
        </w:rPr>
        <w:t xml:space="preserve">허재성 </w:t>
      </w:r>
      <w:r w:rsidRPr="000C7A7A">
        <w:rPr>
          <w:rFonts w:eastAsiaTheme="minorHAnsi"/>
          <w:b/>
          <w:bCs/>
          <w:szCs w:val="20"/>
        </w:rPr>
        <w:t>(2018180046)</w:t>
      </w:r>
    </w:p>
    <w:tbl>
      <w:tblPr>
        <w:tblStyle w:val="a7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559"/>
        <w:gridCol w:w="1559"/>
        <w:gridCol w:w="1559"/>
        <w:gridCol w:w="1560"/>
      </w:tblGrid>
      <w:tr w:rsidR="0029418D" w14:paraId="7757E11B" w14:textId="77777777" w:rsidTr="00AD7D00">
        <w:tc>
          <w:tcPr>
            <w:tcW w:w="1560" w:type="dxa"/>
          </w:tcPr>
          <w:p w14:paraId="7FFC46CB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Sun</w:t>
            </w:r>
          </w:p>
        </w:tc>
        <w:tc>
          <w:tcPr>
            <w:tcW w:w="1559" w:type="dxa"/>
          </w:tcPr>
          <w:p w14:paraId="0C34D3CF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Mon</w:t>
            </w:r>
          </w:p>
        </w:tc>
        <w:tc>
          <w:tcPr>
            <w:tcW w:w="1560" w:type="dxa"/>
          </w:tcPr>
          <w:p w14:paraId="61AE5BA1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ue</w:t>
            </w:r>
          </w:p>
        </w:tc>
        <w:tc>
          <w:tcPr>
            <w:tcW w:w="1559" w:type="dxa"/>
          </w:tcPr>
          <w:p w14:paraId="78FE0880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Wed</w:t>
            </w:r>
          </w:p>
        </w:tc>
        <w:tc>
          <w:tcPr>
            <w:tcW w:w="1559" w:type="dxa"/>
          </w:tcPr>
          <w:p w14:paraId="44990E9C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hu</w:t>
            </w:r>
          </w:p>
        </w:tc>
        <w:tc>
          <w:tcPr>
            <w:tcW w:w="1559" w:type="dxa"/>
          </w:tcPr>
          <w:p w14:paraId="3ED2571B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ri</w:t>
            </w:r>
          </w:p>
        </w:tc>
        <w:tc>
          <w:tcPr>
            <w:tcW w:w="1560" w:type="dxa"/>
          </w:tcPr>
          <w:p w14:paraId="266477E2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Sat</w:t>
            </w:r>
          </w:p>
        </w:tc>
      </w:tr>
      <w:tr w:rsidR="0029418D" w14:paraId="25E1F991" w14:textId="77777777" w:rsidTr="00AD7D00">
        <w:tc>
          <w:tcPr>
            <w:tcW w:w="1560" w:type="dxa"/>
          </w:tcPr>
          <w:p w14:paraId="0163B802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6996C71E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60" w:type="dxa"/>
          </w:tcPr>
          <w:p w14:paraId="5861B20C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</w:t>
            </w:r>
          </w:p>
        </w:tc>
        <w:tc>
          <w:tcPr>
            <w:tcW w:w="1559" w:type="dxa"/>
          </w:tcPr>
          <w:p w14:paraId="36F86E18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2</w:t>
            </w:r>
          </w:p>
        </w:tc>
        <w:tc>
          <w:tcPr>
            <w:tcW w:w="1559" w:type="dxa"/>
          </w:tcPr>
          <w:p w14:paraId="73A47298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3</w:t>
            </w:r>
          </w:p>
        </w:tc>
        <w:tc>
          <w:tcPr>
            <w:tcW w:w="1559" w:type="dxa"/>
          </w:tcPr>
          <w:p w14:paraId="06CD364C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4</w:t>
            </w:r>
          </w:p>
        </w:tc>
        <w:tc>
          <w:tcPr>
            <w:tcW w:w="1560" w:type="dxa"/>
          </w:tcPr>
          <w:p w14:paraId="09A8A581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5</w:t>
            </w:r>
          </w:p>
        </w:tc>
      </w:tr>
      <w:tr w:rsidR="0029418D" w:rsidRPr="00A2688F" w14:paraId="515E68E7" w14:textId="77777777" w:rsidTr="00AD7D00">
        <w:trPr>
          <w:trHeight w:val="3081"/>
        </w:trPr>
        <w:tc>
          <w:tcPr>
            <w:tcW w:w="1560" w:type="dxa"/>
          </w:tcPr>
          <w:p w14:paraId="692FEFE3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6F12CADA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60" w:type="dxa"/>
          </w:tcPr>
          <w:p w14:paraId="3EFD02E8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0B6565E9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4C035723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</w:p>
          <w:p w14:paraId="3732BC19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리소스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제작</w:t>
            </w:r>
          </w:p>
          <w:p w14:paraId="3066D184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38084E6" w14:textId="77777777" w:rsidR="0029418D" w:rsidRPr="000C2A9F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아이템 박스</w:t>
            </w: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제작</w:t>
            </w:r>
          </w:p>
        </w:tc>
        <w:tc>
          <w:tcPr>
            <w:tcW w:w="1559" w:type="dxa"/>
          </w:tcPr>
          <w:p w14:paraId="2477647E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1356EFD9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</w:p>
          <w:p w14:paraId="093C028B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리소스 수집</w:t>
            </w:r>
          </w:p>
          <w:p w14:paraId="5E3A5680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F155BB1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 모델</w:t>
            </w: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수집</w:t>
            </w:r>
          </w:p>
        </w:tc>
        <w:tc>
          <w:tcPr>
            <w:tcW w:w="1559" w:type="dxa"/>
          </w:tcPr>
          <w:p w14:paraId="716B846B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color w:val="F1C232"/>
                <w:sz w:val="16"/>
                <w:szCs w:val="16"/>
              </w:rPr>
              <w:t>예비군</w:t>
            </w:r>
          </w:p>
        </w:tc>
        <w:tc>
          <w:tcPr>
            <w:tcW w:w="1560" w:type="dxa"/>
          </w:tcPr>
          <w:p w14:paraId="44C3E519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2A38BD09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</w:p>
          <w:p w14:paraId="5DB8CAA6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리소스 수집</w:t>
            </w:r>
          </w:p>
          <w:p w14:paraId="15432DFB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D47AA55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폭탄 모델</w:t>
            </w: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수집</w:t>
            </w:r>
          </w:p>
        </w:tc>
      </w:tr>
      <w:tr w:rsidR="0029418D" w14:paraId="6395B479" w14:textId="77777777" w:rsidTr="00AD7D00">
        <w:tc>
          <w:tcPr>
            <w:tcW w:w="1560" w:type="dxa"/>
          </w:tcPr>
          <w:p w14:paraId="2DEB4095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11/6</w:t>
            </w:r>
          </w:p>
        </w:tc>
        <w:tc>
          <w:tcPr>
            <w:tcW w:w="1559" w:type="dxa"/>
          </w:tcPr>
          <w:p w14:paraId="351965BA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7</w:t>
            </w:r>
          </w:p>
        </w:tc>
        <w:tc>
          <w:tcPr>
            <w:tcW w:w="1560" w:type="dxa"/>
          </w:tcPr>
          <w:p w14:paraId="2A6062FE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8</w:t>
            </w:r>
          </w:p>
        </w:tc>
        <w:tc>
          <w:tcPr>
            <w:tcW w:w="1559" w:type="dxa"/>
          </w:tcPr>
          <w:p w14:paraId="4EC27C9E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9</w:t>
            </w:r>
          </w:p>
        </w:tc>
        <w:tc>
          <w:tcPr>
            <w:tcW w:w="1559" w:type="dxa"/>
          </w:tcPr>
          <w:p w14:paraId="1633AB24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0</w:t>
            </w:r>
          </w:p>
        </w:tc>
        <w:tc>
          <w:tcPr>
            <w:tcW w:w="1559" w:type="dxa"/>
          </w:tcPr>
          <w:p w14:paraId="57395393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1</w:t>
            </w:r>
          </w:p>
        </w:tc>
        <w:tc>
          <w:tcPr>
            <w:tcW w:w="1560" w:type="dxa"/>
          </w:tcPr>
          <w:p w14:paraId="4D4823E4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12</w:t>
            </w:r>
          </w:p>
        </w:tc>
      </w:tr>
      <w:tr w:rsidR="0029418D" w:rsidRPr="00A2688F" w14:paraId="016BBB5F" w14:textId="77777777" w:rsidTr="00AD7D00">
        <w:trPr>
          <w:trHeight w:val="3257"/>
        </w:trPr>
        <w:tc>
          <w:tcPr>
            <w:tcW w:w="1560" w:type="dxa"/>
          </w:tcPr>
          <w:p w14:paraId="01396D36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131F6FA3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380A6A7A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02A39A63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59666B7B" w14:textId="77777777" w:rsidR="0029418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9362B45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E26E1E3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Game</w:t>
            </w:r>
            <w:proofErr w:type="spellEnd"/>
          </w:p>
          <w:p w14:paraId="74B4A9E9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Framework</w:t>
            </w:r>
          </w:p>
        </w:tc>
        <w:tc>
          <w:tcPr>
            <w:tcW w:w="1560" w:type="dxa"/>
          </w:tcPr>
          <w:p w14:paraId="51E757CA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331FBBDF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63772B88" w14:textId="77777777" w:rsidR="0029418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6DCDF238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0D24B2D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Game</w:t>
            </w:r>
            <w:proofErr w:type="spellEnd"/>
          </w:p>
          <w:p w14:paraId="6E9AC880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Framework</w:t>
            </w:r>
          </w:p>
        </w:tc>
        <w:tc>
          <w:tcPr>
            <w:tcW w:w="1559" w:type="dxa"/>
          </w:tcPr>
          <w:p w14:paraId="430AB775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0D2CDF25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0D79478A" w14:textId="77777777" w:rsidR="0029418D" w:rsidRPr="000C2A9F" w:rsidRDefault="0029418D" w:rsidP="00AD7D00">
            <w:pPr>
              <w:jc w:val="center"/>
              <w:rPr>
                <w:sz w:val="16"/>
                <w:szCs w:val="16"/>
              </w:rPr>
            </w:pPr>
          </w:p>
          <w:p w14:paraId="00BA3C59" w14:textId="77777777" w:rsidR="0029418D" w:rsidRPr="000C2A9F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3A9D330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Player</w:t>
            </w:r>
            <w:proofErr w:type="spellEnd"/>
          </w:p>
        </w:tc>
        <w:tc>
          <w:tcPr>
            <w:tcW w:w="1559" w:type="dxa"/>
          </w:tcPr>
          <w:p w14:paraId="25179C67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15D7D0BA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136F37B1" w14:textId="77777777" w:rsidR="0029418D" w:rsidRPr="000C2A9F" w:rsidRDefault="0029418D" w:rsidP="00AD7D00">
            <w:pPr>
              <w:jc w:val="center"/>
              <w:rPr>
                <w:sz w:val="16"/>
                <w:szCs w:val="16"/>
              </w:rPr>
            </w:pPr>
          </w:p>
          <w:p w14:paraId="2CB84167" w14:textId="77777777" w:rsidR="0029418D" w:rsidRPr="000C2A9F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3B1E22D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Player</w:t>
            </w:r>
            <w:proofErr w:type="spellEnd"/>
          </w:p>
        </w:tc>
        <w:tc>
          <w:tcPr>
            <w:tcW w:w="1559" w:type="dxa"/>
          </w:tcPr>
          <w:p w14:paraId="4A3E9AB2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5EC185A7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413137E0" w14:textId="77777777" w:rsidR="0029418D" w:rsidRPr="000C2A9F" w:rsidRDefault="0029418D" w:rsidP="00AD7D00">
            <w:pPr>
              <w:jc w:val="center"/>
              <w:rPr>
                <w:sz w:val="16"/>
                <w:szCs w:val="16"/>
              </w:rPr>
            </w:pPr>
          </w:p>
          <w:p w14:paraId="18396EE9" w14:textId="77777777" w:rsidR="0029418D" w:rsidRPr="000C2A9F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6E608EA6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Camera</w:t>
            </w:r>
            <w:proofErr w:type="spellEnd"/>
          </w:p>
        </w:tc>
        <w:tc>
          <w:tcPr>
            <w:tcW w:w="1560" w:type="dxa"/>
          </w:tcPr>
          <w:p w14:paraId="094D6461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79108A44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0A955947" w14:textId="77777777" w:rsidR="0029418D" w:rsidRPr="000C2A9F" w:rsidRDefault="0029418D" w:rsidP="00AD7D00">
            <w:pPr>
              <w:jc w:val="center"/>
              <w:rPr>
                <w:sz w:val="16"/>
                <w:szCs w:val="16"/>
              </w:rPr>
            </w:pPr>
          </w:p>
          <w:p w14:paraId="1E8EB4F6" w14:textId="77777777" w:rsidR="0029418D" w:rsidRPr="000C2A9F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63C115BC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Camera</w:t>
            </w:r>
            <w:proofErr w:type="spellEnd"/>
          </w:p>
        </w:tc>
      </w:tr>
      <w:tr w:rsidR="0029418D" w14:paraId="5CE10D17" w14:textId="77777777" w:rsidTr="00AD7D00">
        <w:tc>
          <w:tcPr>
            <w:tcW w:w="1560" w:type="dxa"/>
          </w:tcPr>
          <w:p w14:paraId="1CFFD879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11/13</w:t>
            </w:r>
          </w:p>
        </w:tc>
        <w:tc>
          <w:tcPr>
            <w:tcW w:w="1559" w:type="dxa"/>
          </w:tcPr>
          <w:p w14:paraId="1E204CD6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4</w:t>
            </w:r>
          </w:p>
        </w:tc>
        <w:tc>
          <w:tcPr>
            <w:tcW w:w="1560" w:type="dxa"/>
          </w:tcPr>
          <w:p w14:paraId="58307988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5</w:t>
            </w:r>
          </w:p>
        </w:tc>
        <w:tc>
          <w:tcPr>
            <w:tcW w:w="1559" w:type="dxa"/>
          </w:tcPr>
          <w:p w14:paraId="56B3390C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6</w:t>
            </w:r>
          </w:p>
        </w:tc>
        <w:tc>
          <w:tcPr>
            <w:tcW w:w="1559" w:type="dxa"/>
          </w:tcPr>
          <w:p w14:paraId="34A07367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7</w:t>
            </w:r>
          </w:p>
        </w:tc>
        <w:tc>
          <w:tcPr>
            <w:tcW w:w="1559" w:type="dxa"/>
          </w:tcPr>
          <w:p w14:paraId="0A77FB6E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8</w:t>
            </w:r>
          </w:p>
        </w:tc>
        <w:tc>
          <w:tcPr>
            <w:tcW w:w="1560" w:type="dxa"/>
          </w:tcPr>
          <w:p w14:paraId="37F5699A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19</w:t>
            </w:r>
          </w:p>
        </w:tc>
      </w:tr>
      <w:tr w:rsidR="0029418D" w:rsidRPr="00A2688F" w14:paraId="70A78705" w14:textId="77777777" w:rsidTr="00AD7D00">
        <w:trPr>
          <w:trHeight w:val="3378"/>
        </w:trPr>
        <w:tc>
          <w:tcPr>
            <w:tcW w:w="1560" w:type="dxa"/>
          </w:tcPr>
          <w:p w14:paraId="40C00485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217A4201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6A42D21D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208393C1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로그인 기능</w:t>
            </w:r>
          </w:p>
          <w:p w14:paraId="72C81832" w14:textId="77777777" w:rsidR="0029418D" w:rsidRDefault="0029418D" w:rsidP="00AD7D00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1552224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  <w:p w14:paraId="3A0B68D0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send</w:t>
            </w:r>
          </w:p>
          <w:p w14:paraId="62C0D412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C2LS_LOGIN_PACKET)</w:t>
            </w:r>
          </w:p>
        </w:tc>
        <w:tc>
          <w:tcPr>
            <w:tcW w:w="1560" w:type="dxa"/>
          </w:tcPr>
          <w:p w14:paraId="1A949A0C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51E67A3A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로그인 기능</w:t>
            </w:r>
          </w:p>
          <w:p w14:paraId="11EBE1EF" w14:textId="77777777" w:rsidR="0029418D" w:rsidRDefault="0029418D" w:rsidP="00AD7D00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1473FA7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  <w:p w14:paraId="4561BB7D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send</w:t>
            </w:r>
          </w:p>
          <w:p w14:paraId="516291BC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C2LS_LOGIN_PACKET)</w:t>
            </w:r>
          </w:p>
        </w:tc>
        <w:tc>
          <w:tcPr>
            <w:tcW w:w="1559" w:type="dxa"/>
          </w:tcPr>
          <w:p w14:paraId="4D7DC5A5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로그인 서버]</w:t>
            </w:r>
          </w:p>
          <w:p w14:paraId="6D141771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로그인 </w:t>
            </w: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패킷처리</w:t>
            </w:r>
            <w:proofErr w:type="spellEnd"/>
          </w:p>
          <w:p w14:paraId="36D43559" w14:textId="77777777" w:rsidR="0029418D" w:rsidRDefault="0029418D" w:rsidP="00AD7D00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60F755F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  <w:p w14:paraId="1A166F6B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Packet</w:t>
            </w:r>
            <w:proofErr w:type="spellEnd"/>
          </w:p>
          <w:p w14:paraId="69BD0E4C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login)</w:t>
            </w:r>
          </w:p>
          <w:p w14:paraId="14DA5CD1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findName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18278449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로그인 서버]</w:t>
            </w:r>
          </w:p>
          <w:p w14:paraId="3F0AAD80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로그인 </w:t>
            </w: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패킷처리</w:t>
            </w:r>
            <w:proofErr w:type="spellEnd"/>
          </w:p>
          <w:p w14:paraId="17AEDE32" w14:textId="77777777" w:rsidR="0029418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A8EDDB6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 </w:t>
            </w:r>
          </w:p>
          <w:p w14:paraId="45DC55C6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Packet</w:t>
            </w:r>
            <w:proofErr w:type="spellEnd"/>
          </w:p>
          <w:p w14:paraId="30D371C9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login)</w:t>
            </w:r>
          </w:p>
          <w:p w14:paraId="3AC0F23A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findName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17197C7B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게임 서버</w:t>
            </w: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]</w:t>
            </w:r>
          </w:p>
          <w:p w14:paraId="47C93341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맵과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충돌체크</w:t>
            </w:r>
          </w:p>
          <w:p w14:paraId="0CC023C7" w14:textId="77777777" w:rsidR="0029418D" w:rsidRDefault="0029418D" w:rsidP="00AD7D00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22930A1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  <w:p w14:paraId="413B7830" w14:textId="77777777" w:rsidR="0029418D" w:rsidRPr="00D82448" w:rsidRDefault="0029418D" w:rsidP="00AD7D00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D82448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collisioncheck_Player2</w:t>
            </w:r>
            <w:proofErr w:type="gramStart"/>
            <w:r w:rsidRPr="00D82448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Map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60" w:type="dxa"/>
          </w:tcPr>
          <w:p w14:paraId="217EB244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게임 서버</w:t>
            </w: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]</w:t>
            </w:r>
          </w:p>
          <w:p w14:paraId="1489929A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맵 충돌 연출</w:t>
            </w:r>
          </w:p>
          <w:p w14:paraId="7CC9E4C0" w14:textId="77777777" w:rsidR="0029418D" w:rsidRDefault="0029418D" w:rsidP="00AD7D00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68598C8A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  <w:p w14:paraId="4E716E76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D82448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collisioncheck_Player2</w:t>
            </w:r>
            <w:proofErr w:type="gramStart"/>
            <w:r w:rsidRPr="00D82448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Map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</w:tr>
    </w:tbl>
    <w:p w14:paraId="65F3C912" w14:textId="77777777" w:rsidR="0029418D" w:rsidRDefault="0029418D" w:rsidP="0029418D">
      <w:pPr>
        <w:spacing w:line="240" w:lineRule="auto"/>
        <w:rPr>
          <w:rFonts w:eastAsiaTheme="minorHAnsi"/>
          <w:szCs w:val="20"/>
        </w:rPr>
      </w:pPr>
    </w:p>
    <w:p w14:paraId="547593ED" w14:textId="77777777" w:rsidR="0029418D" w:rsidRDefault="0029418D" w:rsidP="0029418D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3DB8C383" w14:textId="77777777" w:rsidR="0029418D" w:rsidRDefault="0029418D" w:rsidP="0029418D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</w:p>
    <w:tbl>
      <w:tblPr>
        <w:tblStyle w:val="a7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559"/>
        <w:gridCol w:w="1559"/>
        <w:gridCol w:w="1559"/>
        <w:gridCol w:w="1560"/>
      </w:tblGrid>
      <w:tr w:rsidR="0029418D" w14:paraId="5D09E0C7" w14:textId="77777777" w:rsidTr="00AD7D00">
        <w:tc>
          <w:tcPr>
            <w:tcW w:w="1560" w:type="dxa"/>
          </w:tcPr>
          <w:p w14:paraId="74315F50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Sun</w:t>
            </w:r>
          </w:p>
        </w:tc>
        <w:tc>
          <w:tcPr>
            <w:tcW w:w="1559" w:type="dxa"/>
          </w:tcPr>
          <w:p w14:paraId="25228164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Mon</w:t>
            </w:r>
          </w:p>
        </w:tc>
        <w:tc>
          <w:tcPr>
            <w:tcW w:w="1560" w:type="dxa"/>
          </w:tcPr>
          <w:p w14:paraId="37CAA096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ue</w:t>
            </w:r>
          </w:p>
        </w:tc>
        <w:tc>
          <w:tcPr>
            <w:tcW w:w="1559" w:type="dxa"/>
          </w:tcPr>
          <w:p w14:paraId="737F6A5D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Wed</w:t>
            </w:r>
          </w:p>
        </w:tc>
        <w:tc>
          <w:tcPr>
            <w:tcW w:w="1559" w:type="dxa"/>
          </w:tcPr>
          <w:p w14:paraId="7A2063BF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hu</w:t>
            </w:r>
          </w:p>
        </w:tc>
        <w:tc>
          <w:tcPr>
            <w:tcW w:w="1559" w:type="dxa"/>
          </w:tcPr>
          <w:p w14:paraId="479FA13B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ri</w:t>
            </w:r>
          </w:p>
        </w:tc>
        <w:tc>
          <w:tcPr>
            <w:tcW w:w="1560" w:type="dxa"/>
          </w:tcPr>
          <w:p w14:paraId="51F91E3D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Sat</w:t>
            </w:r>
          </w:p>
        </w:tc>
      </w:tr>
      <w:tr w:rsidR="0029418D" w14:paraId="644EF902" w14:textId="77777777" w:rsidTr="00AD7D00">
        <w:tc>
          <w:tcPr>
            <w:tcW w:w="1560" w:type="dxa"/>
          </w:tcPr>
          <w:p w14:paraId="5F010B3B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1/20</w:t>
            </w:r>
          </w:p>
        </w:tc>
        <w:tc>
          <w:tcPr>
            <w:tcW w:w="1559" w:type="dxa"/>
          </w:tcPr>
          <w:p w14:paraId="4618C793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1</w:t>
            </w:r>
          </w:p>
        </w:tc>
        <w:tc>
          <w:tcPr>
            <w:tcW w:w="1560" w:type="dxa"/>
          </w:tcPr>
          <w:p w14:paraId="3FAD36E2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2</w:t>
            </w:r>
          </w:p>
        </w:tc>
        <w:tc>
          <w:tcPr>
            <w:tcW w:w="1559" w:type="dxa"/>
          </w:tcPr>
          <w:p w14:paraId="731F45D4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3</w:t>
            </w:r>
          </w:p>
        </w:tc>
        <w:tc>
          <w:tcPr>
            <w:tcW w:w="1559" w:type="dxa"/>
          </w:tcPr>
          <w:p w14:paraId="11C6CC08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4</w:t>
            </w:r>
          </w:p>
        </w:tc>
        <w:tc>
          <w:tcPr>
            <w:tcW w:w="1559" w:type="dxa"/>
          </w:tcPr>
          <w:p w14:paraId="128E05AF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5</w:t>
            </w:r>
          </w:p>
        </w:tc>
        <w:tc>
          <w:tcPr>
            <w:tcW w:w="1560" w:type="dxa"/>
          </w:tcPr>
          <w:p w14:paraId="6D7CB595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4A86E8"/>
                <w:szCs w:val="20"/>
              </w:rPr>
              <w:t>11/26</w:t>
            </w:r>
          </w:p>
        </w:tc>
      </w:tr>
      <w:tr w:rsidR="0029418D" w:rsidRPr="00640B94" w14:paraId="0865D880" w14:textId="77777777" w:rsidTr="00AD7D00">
        <w:trPr>
          <w:trHeight w:val="2579"/>
        </w:trPr>
        <w:tc>
          <w:tcPr>
            <w:tcW w:w="1560" w:type="dxa"/>
          </w:tcPr>
          <w:p w14:paraId="44B3A083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3A2192D0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350A0B82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5D683AD0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아이템 박스 배치</w:t>
            </w:r>
          </w:p>
        </w:tc>
        <w:tc>
          <w:tcPr>
            <w:tcW w:w="1560" w:type="dxa"/>
          </w:tcPr>
          <w:p w14:paraId="02A52D6F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15CCB612" w14:textId="77777777" w:rsidR="0029418D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서버로부터 받은</w:t>
            </w:r>
          </w:p>
          <w:p w14:paraId="6971939A" w14:textId="77777777" w:rsidR="0029418D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위치에 아이템</w:t>
            </w:r>
          </w:p>
          <w:p w14:paraId="45385B3A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박스 생성</w:t>
            </w:r>
          </w:p>
        </w:tc>
        <w:tc>
          <w:tcPr>
            <w:tcW w:w="1559" w:type="dxa"/>
          </w:tcPr>
          <w:p w14:paraId="1E10A992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0046164B" w14:textId="77777777" w:rsidR="0029418D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서버로부터 받은</w:t>
            </w:r>
          </w:p>
          <w:p w14:paraId="1BD1DCF7" w14:textId="77777777" w:rsidR="0029418D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위치에 아이템</w:t>
            </w:r>
          </w:p>
          <w:p w14:paraId="5D16BF87" w14:textId="77777777" w:rsidR="0029418D" w:rsidRPr="00492CFD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박스 생성</w:t>
            </w:r>
          </w:p>
        </w:tc>
        <w:tc>
          <w:tcPr>
            <w:tcW w:w="1559" w:type="dxa"/>
          </w:tcPr>
          <w:p w14:paraId="4CBE976D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게임 서버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]</w:t>
            </w:r>
          </w:p>
          <w:p w14:paraId="46C41454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아이템 박스 충돌 체크</w:t>
            </w:r>
          </w:p>
          <w:p w14:paraId="6B4CAB49" w14:textId="77777777" w:rsidR="0029418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7540860" w14:textId="77777777" w:rsidR="0029418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  <w:p w14:paraId="6DD24AA0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82448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collisioncheck_Player2</w:t>
            </w:r>
            <w:proofErr w:type="gramStart"/>
            <w:r w:rsidRPr="00D82448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ItemBox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3785D0CA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게임 서버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]</w:t>
            </w:r>
          </w:p>
          <w:p w14:paraId="23A7A82E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아이템 박스 충돌 체크</w:t>
            </w:r>
          </w:p>
          <w:p w14:paraId="71EBBB88" w14:textId="77777777" w:rsidR="0029418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B8653E7" w14:textId="77777777" w:rsidR="0029418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  <w:p w14:paraId="6B4DBCBA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82448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collisioncheck_Player2</w:t>
            </w:r>
            <w:proofErr w:type="gramStart"/>
            <w:r w:rsidRPr="00D82448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ItemBox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60" w:type="dxa"/>
          </w:tcPr>
          <w:p w14:paraId="204E167F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6EC1C167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랜덤 아이템 지급 및 소지아이템 관리</w:t>
            </w:r>
          </w:p>
          <w:p w14:paraId="1A258042" w14:textId="77777777" w:rsidR="0029418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BB636EC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82448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collisioncheck_Player2</w:t>
            </w:r>
            <w:proofErr w:type="gramStart"/>
            <w:r w:rsidRPr="00D82448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ItemBox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</w:tr>
      <w:tr w:rsidR="0029418D" w14:paraId="6C2A8022" w14:textId="77777777" w:rsidTr="00AD7D00">
        <w:tc>
          <w:tcPr>
            <w:tcW w:w="1560" w:type="dxa"/>
          </w:tcPr>
          <w:p w14:paraId="462F5508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1/27</w:t>
            </w:r>
          </w:p>
        </w:tc>
        <w:tc>
          <w:tcPr>
            <w:tcW w:w="1559" w:type="dxa"/>
          </w:tcPr>
          <w:p w14:paraId="20DDE608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8</w:t>
            </w:r>
          </w:p>
        </w:tc>
        <w:tc>
          <w:tcPr>
            <w:tcW w:w="1560" w:type="dxa"/>
          </w:tcPr>
          <w:p w14:paraId="7BCE7760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9</w:t>
            </w:r>
          </w:p>
        </w:tc>
        <w:tc>
          <w:tcPr>
            <w:tcW w:w="1559" w:type="dxa"/>
          </w:tcPr>
          <w:p w14:paraId="3AC6A01A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30</w:t>
            </w:r>
          </w:p>
        </w:tc>
        <w:tc>
          <w:tcPr>
            <w:tcW w:w="1559" w:type="dxa"/>
          </w:tcPr>
          <w:p w14:paraId="70F8D398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1</w:t>
            </w:r>
          </w:p>
        </w:tc>
        <w:tc>
          <w:tcPr>
            <w:tcW w:w="1559" w:type="dxa"/>
          </w:tcPr>
          <w:p w14:paraId="14DA595F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2</w:t>
            </w:r>
          </w:p>
        </w:tc>
        <w:tc>
          <w:tcPr>
            <w:tcW w:w="1560" w:type="dxa"/>
          </w:tcPr>
          <w:p w14:paraId="17A33B66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4A86E8"/>
                <w:szCs w:val="20"/>
              </w:rPr>
              <w:t>12/3</w:t>
            </w:r>
          </w:p>
        </w:tc>
      </w:tr>
      <w:tr w:rsidR="0029418D" w:rsidRPr="00A2688F" w14:paraId="6DF87511" w14:textId="77777777" w:rsidTr="00AD7D00">
        <w:trPr>
          <w:trHeight w:val="2891"/>
        </w:trPr>
        <w:tc>
          <w:tcPr>
            <w:tcW w:w="1560" w:type="dxa"/>
          </w:tcPr>
          <w:p w14:paraId="35828E84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6CA222A9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23189CE4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02479519" w14:textId="77777777" w:rsidR="0029418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</w:p>
          <w:p w14:paraId="0F2F9163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차 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수정</w:t>
            </w:r>
          </w:p>
          <w:p w14:paraId="2EE94A60" w14:textId="77777777" w:rsidR="0029418D" w:rsidRDefault="0029418D" w:rsidP="00AD7D00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6D71353" w14:textId="77777777" w:rsidR="0029418D" w:rsidRDefault="0029418D" w:rsidP="00AD7D00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40D37CF" w14:textId="77777777" w:rsidR="0029418D" w:rsidRPr="002752AC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UI/UX</w:t>
            </w:r>
          </w:p>
        </w:tc>
        <w:tc>
          <w:tcPr>
            <w:tcW w:w="1560" w:type="dxa"/>
          </w:tcPr>
          <w:p w14:paraId="4A22E62D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37E52E5B" w14:textId="77777777" w:rsidR="0029418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</w:p>
          <w:p w14:paraId="6E302303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차 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수정</w:t>
            </w:r>
          </w:p>
          <w:p w14:paraId="47BC0EA5" w14:textId="77777777" w:rsidR="0029418D" w:rsidRDefault="0029418D" w:rsidP="00AD7D00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48AA0CB" w14:textId="77777777" w:rsidR="0029418D" w:rsidRDefault="0029418D" w:rsidP="00AD7D00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5473ED9" w14:textId="77777777" w:rsidR="0029418D" w:rsidRPr="002752AC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UI/UX</w:t>
            </w:r>
          </w:p>
        </w:tc>
        <w:tc>
          <w:tcPr>
            <w:tcW w:w="1559" w:type="dxa"/>
          </w:tcPr>
          <w:p w14:paraId="3942E007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5599342C" w14:textId="77777777" w:rsidR="0029418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</w:p>
          <w:p w14:paraId="71736EB2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차 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수정</w:t>
            </w:r>
          </w:p>
          <w:p w14:paraId="746AA663" w14:textId="77777777" w:rsidR="0029418D" w:rsidRDefault="0029418D" w:rsidP="00AD7D00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A7E0A64" w14:textId="77777777" w:rsidR="0029418D" w:rsidRDefault="0029418D" w:rsidP="00AD7D00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06183DC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UI/UX</w:t>
            </w:r>
          </w:p>
        </w:tc>
        <w:tc>
          <w:tcPr>
            <w:tcW w:w="1559" w:type="dxa"/>
          </w:tcPr>
          <w:p w14:paraId="080C471F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5A112C94" w14:textId="77777777" w:rsidR="0029418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</w:p>
          <w:p w14:paraId="5FE80C12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차 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수정</w:t>
            </w:r>
          </w:p>
          <w:p w14:paraId="6423F45D" w14:textId="77777777" w:rsidR="0029418D" w:rsidRDefault="0029418D" w:rsidP="00AD7D00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2628E38" w14:textId="77777777" w:rsidR="0029418D" w:rsidRDefault="0029418D" w:rsidP="00AD7D00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9F6CC8B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UI/UX</w:t>
            </w:r>
          </w:p>
        </w:tc>
        <w:tc>
          <w:tcPr>
            <w:tcW w:w="1559" w:type="dxa"/>
          </w:tcPr>
          <w:p w14:paraId="7C11ADEF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게임서버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]</w:t>
            </w:r>
          </w:p>
          <w:p w14:paraId="4D4AA7EE" w14:textId="77777777" w:rsidR="0029418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 발사</w:t>
            </w:r>
          </w:p>
          <w:p w14:paraId="441923E9" w14:textId="77777777" w:rsidR="0029418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능 추가</w:t>
            </w:r>
          </w:p>
          <w:p w14:paraId="1383824E" w14:textId="77777777" w:rsidR="0029418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72AA9F3" w14:textId="77777777" w:rsidR="0029418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AC6B148" w14:textId="77777777" w:rsidR="0029418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Packet</w:t>
            </w:r>
            <w:proofErr w:type="spellEnd"/>
          </w:p>
          <w:p w14:paraId="338C077A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G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S2C</w:t>
            </w:r>
            <w:r w:rsidRPr="009B461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_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ADD_OBJ</w:t>
            </w:r>
            <w:r w:rsidRPr="009B461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_PACKET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60" w:type="dxa"/>
          </w:tcPr>
          <w:p w14:paraId="1E079197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게임서버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]</w:t>
            </w:r>
          </w:p>
          <w:p w14:paraId="2368FF29" w14:textId="77777777" w:rsidR="0029418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 발사</w:t>
            </w:r>
          </w:p>
          <w:p w14:paraId="0E118F4E" w14:textId="77777777" w:rsidR="0029418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능 추가</w:t>
            </w:r>
          </w:p>
          <w:p w14:paraId="52B35AC8" w14:textId="77777777" w:rsidR="0029418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5AE9461" w14:textId="77777777" w:rsidR="0029418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57F3264" w14:textId="77777777" w:rsidR="0029418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Packet</w:t>
            </w:r>
            <w:proofErr w:type="spellEnd"/>
          </w:p>
          <w:p w14:paraId="0BBD086A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G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S2C</w:t>
            </w:r>
            <w:r w:rsidRPr="009B461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_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ADD_OBJ</w:t>
            </w:r>
            <w:r w:rsidRPr="009B461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_PACKET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)</w:t>
            </w:r>
          </w:p>
        </w:tc>
      </w:tr>
      <w:tr w:rsidR="0029418D" w14:paraId="0286D108" w14:textId="77777777" w:rsidTr="00AD7D00">
        <w:trPr>
          <w:trHeight w:val="405"/>
        </w:trPr>
        <w:tc>
          <w:tcPr>
            <w:tcW w:w="1560" w:type="dxa"/>
          </w:tcPr>
          <w:p w14:paraId="6FAFED9B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2/4</w:t>
            </w:r>
          </w:p>
        </w:tc>
        <w:tc>
          <w:tcPr>
            <w:tcW w:w="1559" w:type="dxa"/>
          </w:tcPr>
          <w:p w14:paraId="4B3B4AD2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5</w:t>
            </w:r>
          </w:p>
        </w:tc>
        <w:tc>
          <w:tcPr>
            <w:tcW w:w="1560" w:type="dxa"/>
          </w:tcPr>
          <w:p w14:paraId="3CB22957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6</w:t>
            </w:r>
          </w:p>
        </w:tc>
        <w:tc>
          <w:tcPr>
            <w:tcW w:w="1559" w:type="dxa"/>
          </w:tcPr>
          <w:p w14:paraId="19E8BA49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7</w:t>
            </w:r>
          </w:p>
        </w:tc>
        <w:tc>
          <w:tcPr>
            <w:tcW w:w="1559" w:type="dxa"/>
          </w:tcPr>
          <w:p w14:paraId="103F4788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8</w:t>
            </w:r>
          </w:p>
        </w:tc>
        <w:tc>
          <w:tcPr>
            <w:tcW w:w="1559" w:type="dxa"/>
          </w:tcPr>
          <w:p w14:paraId="66A7EB0B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9</w:t>
            </w:r>
          </w:p>
        </w:tc>
        <w:tc>
          <w:tcPr>
            <w:tcW w:w="1560" w:type="dxa"/>
          </w:tcPr>
          <w:p w14:paraId="52F0FF81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10</w:t>
            </w:r>
          </w:p>
        </w:tc>
      </w:tr>
      <w:tr w:rsidR="0029418D" w:rsidRPr="00A2688F" w14:paraId="4B0A0970" w14:textId="77777777" w:rsidTr="00AD7D00">
        <w:trPr>
          <w:trHeight w:val="2696"/>
        </w:trPr>
        <w:tc>
          <w:tcPr>
            <w:tcW w:w="1560" w:type="dxa"/>
          </w:tcPr>
          <w:p w14:paraId="090DD93B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73535E2F" w14:textId="77777777" w:rsidR="0029418D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  <w:p w14:paraId="60513948" w14:textId="77777777" w:rsidR="0029418D" w:rsidRPr="008B0E7F" w:rsidRDefault="0029418D" w:rsidP="00AD7D00">
            <w:pPr>
              <w:rPr>
                <w:rFonts w:eastAsiaTheme="minorHAnsi"/>
                <w:sz w:val="16"/>
                <w:szCs w:val="16"/>
              </w:rPr>
            </w:pPr>
          </w:p>
          <w:p w14:paraId="270F78C4" w14:textId="77777777" w:rsidR="0029418D" w:rsidRDefault="0029418D" w:rsidP="00AD7D00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798C97A" w14:textId="77777777" w:rsidR="0029418D" w:rsidRDefault="0029418D" w:rsidP="00AD7D00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B7611BA" w14:textId="77777777" w:rsidR="0029418D" w:rsidRPr="008B0E7F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B93068D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]</w:t>
            </w:r>
          </w:p>
          <w:p w14:paraId="326F4456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렌더링</w:t>
            </w:r>
          </w:p>
          <w:p w14:paraId="719D6D68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F7B2AA3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게임 서버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]</w:t>
            </w:r>
          </w:p>
          <w:p w14:paraId="731F92CB" w14:textId="77777777" w:rsidR="0029418D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</w:t>
            </w:r>
          </w:p>
          <w:p w14:paraId="1D4F5EF3" w14:textId="77777777" w:rsidR="0029418D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이동 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동기화</w:t>
            </w:r>
          </w:p>
          <w:p w14:paraId="08FA44A8" w14:textId="77777777" w:rsidR="0029418D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428933D" w14:textId="77777777" w:rsidR="0029418D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3A53319" w14:textId="77777777" w:rsidR="0029418D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13A618CE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G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S2C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UPDATE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PACKET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14:paraId="66125EB1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69C78D8E" w14:textId="77777777" w:rsidR="0029418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B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B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생성</w:t>
            </w:r>
          </w:p>
          <w:p w14:paraId="278E77F3" w14:textId="77777777" w:rsidR="0029418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및 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플레이어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와</w:t>
            </w:r>
          </w:p>
          <w:p w14:paraId="1F9C6651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충돌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검사</w:t>
            </w:r>
          </w:p>
          <w:p w14:paraId="4E0DFE60" w14:textId="77777777" w:rsidR="0029418D" w:rsidRPr="001E344C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9E4979F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82448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collisioncheck_Player2</w:t>
            </w:r>
            <w:proofErr w:type="gramStart"/>
            <w:r w:rsidRPr="00D82448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Missile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 xml:space="preserve">( 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)</w:t>
            </w:r>
            <w:proofErr w:type="gramEnd"/>
          </w:p>
        </w:tc>
        <w:tc>
          <w:tcPr>
            <w:tcW w:w="1559" w:type="dxa"/>
          </w:tcPr>
          <w:p w14:paraId="21997413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1706B10E" w14:textId="77777777" w:rsidR="0029418D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충돌한 미사일</w:t>
            </w:r>
          </w:p>
          <w:p w14:paraId="76C329BE" w14:textId="77777777" w:rsidR="0029418D" w:rsidRDefault="0029418D" w:rsidP="00AD7D00">
            <w:pPr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제거 기능 추가</w:t>
            </w:r>
          </w:p>
          <w:p w14:paraId="38255F0D" w14:textId="77777777" w:rsidR="0029418D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0CBC4779" w14:textId="77777777" w:rsidR="0029418D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 제거</w:t>
            </w:r>
          </w:p>
          <w:p w14:paraId="2E0EA6F4" w14:textId="77777777" w:rsidR="0029418D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0327A8C0" w14:textId="77777777" w:rsidR="0029418D" w:rsidRPr="001E344C" w:rsidRDefault="0029418D" w:rsidP="00AD7D00">
            <w:pPr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G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S2C</w:t>
            </w:r>
            <w:r w:rsidRPr="009B461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_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REMOVE_OBJ</w:t>
            </w:r>
            <w:r w:rsidRPr="009B461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_PACKET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14:paraId="23817384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38395769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-플레이어 충돌 연출</w:t>
            </w:r>
          </w:p>
          <w:p w14:paraId="0ADB3A6E" w14:textId="77777777" w:rsidR="0029418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75D34ED" w14:textId="77777777" w:rsidR="0029418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6DC42CF4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82448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collisioncheck_Player2</w:t>
            </w:r>
            <w:proofErr w:type="gramStart"/>
            <w:r w:rsidRPr="00D82448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Missile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 xml:space="preserve">( 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)</w:t>
            </w:r>
            <w:proofErr w:type="gramEnd"/>
          </w:p>
        </w:tc>
        <w:tc>
          <w:tcPr>
            <w:tcW w:w="1560" w:type="dxa"/>
          </w:tcPr>
          <w:p w14:paraId="19FD8A13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게임 서버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]</w:t>
            </w:r>
          </w:p>
          <w:p w14:paraId="2EA6B114" w14:textId="77777777" w:rsidR="0029418D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-플레이어 충돌 연출 동기화</w:t>
            </w:r>
          </w:p>
          <w:p w14:paraId="4BE40C41" w14:textId="77777777" w:rsidR="0029418D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6B6F81A" w14:textId="77777777" w:rsidR="0029418D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458B2CC" w14:textId="77777777" w:rsidR="0029418D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49CFFC2C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G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S2C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UPDATE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PACKET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)</w:t>
            </w:r>
          </w:p>
        </w:tc>
      </w:tr>
      <w:tr w:rsidR="0029418D" w:rsidRPr="00A2688F" w14:paraId="191790CA" w14:textId="77777777" w:rsidTr="00AD7D00">
        <w:trPr>
          <w:trHeight w:val="418"/>
        </w:trPr>
        <w:tc>
          <w:tcPr>
            <w:tcW w:w="1560" w:type="dxa"/>
          </w:tcPr>
          <w:p w14:paraId="5B18E547" w14:textId="77777777" w:rsidR="0029418D" w:rsidRPr="008B0E7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8B0E7F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12/</w:t>
            </w:r>
            <w:r w:rsidRPr="008B0E7F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6520BB98" w14:textId="77777777" w:rsidR="0029418D" w:rsidRPr="008B0E7F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8B0E7F">
              <w:rPr>
                <w:rFonts w:ascii="맑은 고딕" w:eastAsia="맑은 고딕" w:hAnsi="맑은 고딕" w:hint="eastAsia"/>
                <w:b/>
                <w:bCs/>
                <w:szCs w:val="20"/>
              </w:rPr>
              <w:t>12/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12</w:t>
            </w:r>
          </w:p>
        </w:tc>
        <w:tc>
          <w:tcPr>
            <w:tcW w:w="1560" w:type="dxa"/>
          </w:tcPr>
          <w:p w14:paraId="33C99827" w14:textId="77777777" w:rsidR="0029418D" w:rsidRPr="008B0E7F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8B0E7F">
              <w:rPr>
                <w:rFonts w:ascii="맑은 고딕" w:eastAsia="맑은 고딕" w:hAnsi="맑은 고딕" w:hint="eastAsia"/>
                <w:b/>
                <w:bCs/>
                <w:szCs w:val="20"/>
              </w:rPr>
              <w:t>12/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13</w:t>
            </w:r>
          </w:p>
        </w:tc>
        <w:tc>
          <w:tcPr>
            <w:tcW w:w="1559" w:type="dxa"/>
          </w:tcPr>
          <w:p w14:paraId="57DED327" w14:textId="77777777" w:rsidR="0029418D" w:rsidRPr="008B0E7F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8B0E7F">
              <w:rPr>
                <w:rFonts w:ascii="맑은 고딕" w:eastAsia="맑은 고딕" w:hAnsi="맑은 고딕" w:hint="eastAsia"/>
                <w:b/>
                <w:bCs/>
                <w:szCs w:val="20"/>
              </w:rPr>
              <w:t>12/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14</w:t>
            </w:r>
          </w:p>
        </w:tc>
        <w:tc>
          <w:tcPr>
            <w:tcW w:w="1559" w:type="dxa"/>
          </w:tcPr>
          <w:p w14:paraId="1A5767D8" w14:textId="77777777" w:rsidR="0029418D" w:rsidRPr="008B0E7F" w:rsidRDefault="0029418D" w:rsidP="00AD7D0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59" w:type="dxa"/>
          </w:tcPr>
          <w:p w14:paraId="263799CB" w14:textId="77777777" w:rsidR="0029418D" w:rsidRPr="008B0E7F" w:rsidRDefault="0029418D" w:rsidP="00AD7D0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60" w:type="dxa"/>
          </w:tcPr>
          <w:p w14:paraId="3E13CFCC" w14:textId="77777777" w:rsidR="0029418D" w:rsidRPr="008B0E7F" w:rsidRDefault="0029418D" w:rsidP="00AD7D00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29418D" w:rsidRPr="00A2688F" w14:paraId="56E81B75" w14:textId="77777777" w:rsidTr="00AD7D00">
        <w:trPr>
          <w:trHeight w:val="2541"/>
        </w:trPr>
        <w:tc>
          <w:tcPr>
            <w:tcW w:w="1560" w:type="dxa"/>
          </w:tcPr>
          <w:p w14:paraId="381A5A65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최종 점검</w:t>
            </w:r>
          </w:p>
        </w:tc>
        <w:tc>
          <w:tcPr>
            <w:tcW w:w="1559" w:type="dxa"/>
          </w:tcPr>
          <w:p w14:paraId="660A9354" w14:textId="77777777" w:rsidR="0029418D" w:rsidRPr="00492CFD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최종 점검</w:t>
            </w:r>
          </w:p>
        </w:tc>
        <w:tc>
          <w:tcPr>
            <w:tcW w:w="1560" w:type="dxa"/>
          </w:tcPr>
          <w:p w14:paraId="3EC2F806" w14:textId="77777777" w:rsidR="0029418D" w:rsidRPr="00492CFD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최종 점검</w:t>
            </w:r>
          </w:p>
        </w:tc>
        <w:tc>
          <w:tcPr>
            <w:tcW w:w="1559" w:type="dxa"/>
          </w:tcPr>
          <w:p w14:paraId="58B1D758" w14:textId="77777777" w:rsidR="0029418D" w:rsidRPr="008B0E7F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8B0E7F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  <w:highlight w:val="yellow"/>
              </w:rPr>
              <w:t>제출</w:t>
            </w:r>
          </w:p>
        </w:tc>
        <w:tc>
          <w:tcPr>
            <w:tcW w:w="1559" w:type="dxa"/>
          </w:tcPr>
          <w:p w14:paraId="399F2AA7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A3420C9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CDA89E0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</w:tbl>
    <w:p w14:paraId="2172437A" w14:textId="77777777" w:rsidR="0029418D" w:rsidRDefault="0029418D" w:rsidP="0029418D">
      <w:pPr>
        <w:spacing w:line="240" w:lineRule="auto"/>
        <w:rPr>
          <w:rFonts w:eastAsiaTheme="minorHAnsi"/>
          <w:szCs w:val="20"/>
        </w:rPr>
      </w:pPr>
    </w:p>
    <w:p w14:paraId="37936F58" w14:textId="77777777" w:rsidR="0029418D" w:rsidRPr="000C7A7A" w:rsidRDefault="0029418D" w:rsidP="0029418D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  <w:r w:rsidRPr="000C7A7A">
        <w:rPr>
          <w:rFonts w:eastAsiaTheme="minorHAnsi" w:hint="eastAsia"/>
          <w:b/>
          <w:bCs/>
          <w:szCs w:val="20"/>
        </w:rPr>
        <w:lastRenderedPageBreak/>
        <w:t>3</w:t>
      </w:r>
      <w:r w:rsidRPr="000C7A7A">
        <w:rPr>
          <w:rFonts w:eastAsiaTheme="minorHAnsi"/>
          <w:b/>
          <w:bCs/>
          <w:szCs w:val="20"/>
        </w:rPr>
        <w:t xml:space="preserve">) </w:t>
      </w:r>
      <w:r w:rsidRPr="000C7A7A">
        <w:rPr>
          <w:rFonts w:eastAsiaTheme="minorHAnsi" w:hint="eastAsia"/>
          <w:b/>
          <w:bCs/>
          <w:szCs w:val="20"/>
        </w:rPr>
        <w:t xml:space="preserve">이세철 </w:t>
      </w:r>
      <w:r w:rsidRPr="000C7A7A">
        <w:rPr>
          <w:rFonts w:eastAsiaTheme="minorHAnsi"/>
          <w:b/>
          <w:bCs/>
          <w:szCs w:val="20"/>
        </w:rPr>
        <w:t>(2018180033)</w:t>
      </w:r>
    </w:p>
    <w:tbl>
      <w:tblPr>
        <w:tblStyle w:val="a7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559"/>
        <w:gridCol w:w="1559"/>
        <w:gridCol w:w="1559"/>
        <w:gridCol w:w="1560"/>
      </w:tblGrid>
      <w:tr w:rsidR="0029418D" w14:paraId="722E6FFD" w14:textId="77777777" w:rsidTr="00AD7D00">
        <w:tc>
          <w:tcPr>
            <w:tcW w:w="1560" w:type="dxa"/>
          </w:tcPr>
          <w:p w14:paraId="2E235C82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Sun</w:t>
            </w:r>
          </w:p>
        </w:tc>
        <w:tc>
          <w:tcPr>
            <w:tcW w:w="1559" w:type="dxa"/>
          </w:tcPr>
          <w:p w14:paraId="1DA0C364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Mon</w:t>
            </w:r>
          </w:p>
        </w:tc>
        <w:tc>
          <w:tcPr>
            <w:tcW w:w="1560" w:type="dxa"/>
          </w:tcPr>
          <w:p w14:paraId="3B7496D7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ue</w:t>
            </w:r>
          </w:p>
        </w:tc>
        <w:tc>
          <w:tcPr>
            <w:tcW w:w="1559" w:type="dxa"/>
          </w:tcPr>
          <w:p w14:paraId="02CB82D6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Wed</w:t>
            </w:r>
          </w:p>
        </w:tc>
        <w:tc>
          <w:tcPr>
            <w:tcW w:w="1559" w:type="dxa"/>
          </w:tcPr>
          <w:p w14:paraId="5466FF38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hu</w:t>
            </w:r>
          </w:p>
        </w:tc>
        <w:tc>
          <w:tcPr>
            <w:tcW w:w="1559" w:type="dxa"/>
          </w:tcPr>
          <w:p w14:paraId="0E59D905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ri</w:t>
            </w:r>
          </w:p>
        </w:tc>
        <w:tc>
          <w:tcPr>
            <w:tcW w:w="1560" w:type="dxa"/>
          </w:tcPr>
          <w:p w14:paraId="27E75ED9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Sat</w:t>
            </w:r>
          </w:p>
        </w:tc>
      </w:tr>
      <w:tr w:rsidR="0029418D" w14:paraId="6B7157AF" w14:textId="77777777" w:rsidTr="00AD7D00">
        <w:tc>
          <w:tcPr>
            <w:tcW w:w="1560" w:type="dxa"/>
          </w:tcPr>
          <w:p w14:paraId="7A8B2FD9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48B78A3F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60" w:type="dxa"/>
          </w:tcPr>
          <w:p w14:paraId="443F7AD0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</w:t>
            </w:r>
          </w:p>
        </w:tc>
        <w:tc>
          <w:tcPr>
            <w:tcW w:w="1559" w:type="dxa"/>
          </w:tcPr>
          <w:p w14:paraId="525754EE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2</w:t>
            </w:r>
          </w:p>
        </w:tc>
        <w:tc>
          <w:tcPr>
            <w:tcW w:w="1559" w:type="dxa"/>
          </w:tcPr>
          <w:p w14:paraId="7B62005B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3</w:t>
            </w:r>
          </w:p>
        </w:tc>
        <w:tc>
          <w:tcPr>
            <w:tcW w:w="1559" w:type="dxa"/>
          </w:tcPr>
          <w:p w14:paraId="79B4915A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4</w:t>
            </w:r>
          </w:p>
        </w:tc>
        <w:tc>
          <w:tcPr>
            <w:tcW w:w="1560" w:type="dxa"/>
          </w:tcPr>
          <w:p w14:paraId="1F3911EC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5</w:t>
            </w:r>
          </w:p>
        </w:tc>
      </w:tr>
      <w:tr w:rsidR="0029418D" w:rsidRPr="00492CFD" w14:paraId="2F387526" w14:textId="77777777" w:rsidTr="00AD7D00">
        <w:trPr>
          <w:trHeight w:val="3081"/>
        </w:trPr>
        <w:tc>
          <w:tcPr>
            <w:tcW w:w="1560" w:type="dxa"/>
          </w:tcPr>
          <w:p w14:paraId="763DC351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3A7AE640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60" w:type="dxa"/>
          </w:tcPr>
          <w:p w14:paraId="17DFE76A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color w:val="F1C232"/>
                <w:sz w:val="16"/>
                <w:szCs w:val="16"/>
              </w:rPr>
              <w:t>예비군</w:t>
            </w:r>
          </w:p>
        </w:tc>
        <w:tc>
          <w:tcPr>
            <w:tcW w:w="1559" w:type="dxa"/>
          </w:tcPr>
          <w:p w14:paraId="03BD8FE6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1A461B7C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</w:p>
          <w:p w14:paraId="0E992EFA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리소스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제작</w:t>
            </w:r>
          </w:p>
          <w:p w14:paraId="25ABF8E0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1776ADD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맵 제작</w:t>
            </w:r>
          </w:p>
        </w:tc>
        <w:tc>
          <w:tcPr>
            <w:tcW w:w="1559" w:type="dxa"/>
          </w:tcPr>
          <w:p w14:paraId="6D4B70AE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022EBF99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</w:p>
          <w:p w14:paraId="5678F1C6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리소스 수집</w:t>
            </w:r>
          </w:p>
          <w:p w14:paraId="78E024AD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9EBF955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맵 제작</w:t>
            </w:r>
          </w:p>
        </w:tc>
        <w:tc>
          <w:tcPr>
            <w:tcW w:w="1559" w:type="dxa"/>
          </w:tcPr>
          <w:p w14:paraId="7CC90EB6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48465E58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</w:p>
          <w:p w14:paraId="4E9E241E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리소스 수집</w:t>
            </w:r>
          </w:p>
          <w:p w14:paraId="23DC7E0C" w14:textId="77777777" w:rsidR="0029418D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CDC6275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자동차 </w:t>
            </w: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모델 수집</w:t>
            </w:r>
          </w:p>
        </w:tc>
        <w:tc>
          <w:tcPr>
            <w:tcW w:w="1560" w:type="dxa"/>
          </w:tcPr>
          <w:p w14:paraId="0DBA0304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34126222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404B763D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A03CB5E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6E9D9A61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제작한 맵 적용</w:t>
            </w:r>
          </w:p>
        </w:tc>
      </w:tr>
      <w:tr w:rsidR="0029418D" w14:paraId="1CDE4E29" w14:textId="77777777" w:rsidTr="00AD7D00">
        <w:tc>
          <w:tcPr>
            <w:tcW w:w="1560" w:type="dxa"/>
          </w:tcPr>
          <w:p w14:paraId="23F2FAAA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11/6</w:t>
            </w:r>
          </w:p>
        </w:tc>
        <w:tc>
          <w:tcPr>
            <w:tcW w:w="1559" w:type="dxa"/>
          </w:tcPr>
          <w:p w14:paraId="3B8706A7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7</w:t>
            </w:r>
          </w:p>
        </w:tc>
        <w:tc>
          <w:tcPr>
            <w:tcW w:w="1560" w:type="dxa"/>
          </w:tcPr>
          <w:p w14:paraId="461705AA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8</w:t>
            </w:r>
          </w:p>
        </w:tc>
        <w:tc>
          <w:tcPr>
            <w:tcW w:w="1559" w:type="dxa"/>
          </w:tcPr>
          <w:p w14:paraId="7C413228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9</w:t>
            </w:r>
          </w:p>
        </w:tc>
        <w:tc>
          <w:tcPr>
            <w:tcW w:w="1559" w:type="dxa"/>
          </w:tcPr>
          <w:p w14:paraId="6C2E1BD8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0</w:t>
            </w:r>
          </w:p>
        </w:tc>
        <w:tc>
          <w:tcPr>
            <w:tcW w:w="1559" w:type="dxa"/>
          </w:tcPr>
          <w:p w14:paraId="3FEF1C4A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1</w:t>
            </w:r>
          </w:p>
        </w:tc>
        <w:tc>
          <w:tcPr>
            <w:tcW w:w="1560" w:type="dxa"/>
          </w:tcPr>
          <w:p w14:paraId="531D0F3C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12</w:t>
            </w:r>
          </w:p>
        </w:tc>
      </w:tr>
      <w:tr w:rsidR="0029418D" w:rsidRPr="00492CFD" w14:paraId="1DC4019D" w14:textId="77777777" w:rsidTr="00AD7D00">
        <w:trPr>
          <w:trHeight w:val="3257"/>
        </w:trPr>
        <w:tc>
          <w:tcPr>
            <w:tcW w:w="1560" w:type="dxa"/>
          </w:tcPr>
          <w:p w14:paraId="17693AD0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3B01EEB7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542FC250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473E5D1D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3E870A83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DAB096C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595592B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제작한 맵 적용</w:t>
            </w:r>
          </w:p>
        </w:tc>
        <w:tc>
          <w:tcPr>
            <w:tcW w:w="1560" w:type="dxa"/>
          </w:tcPr>
          <w:p w14:paraId="4D8A6D6F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5295189C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3CDDF7FB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A7F33D3" w14:textId="77777777" w:rsidR="0029418D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6CF3DEBF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자동차 모델 적용</w:t>
            </w:r>
          </w:p>
        </w:tc>
        <w:tc>
          <w:tcPr>
            <w:tcW w:w="1559" w:type="dxa"/>
          </w:tcPr>
          <w:p w14:paraId="62B52EF5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5BD76AA8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본틀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구현</w:t>
            </w:r>
          </w:p>
          <w:p w14:paraId="7223A052" w14:textId="77777777" w:rsidR="0029418D" w:rsidRDefault="0029418D" w:rsidP="00AD7D00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BCA5C34" w14:textId="77777777" w:rsidR="0029418D" w:rsidRPr="000C2A9F" w:rsidRDefault="0029418D" w:rsidP="00AD7D00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D401ED0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main( )</w:t>
            </w:r>
            <w:proofErr w:type="gramEnd"/>
          </w:p>
        </w:tc>
        <w:tc>
          <w:tcPr>
            <w:tcW w:w="1559" w:type="dxa"/>
          </w:tcPr>
          <w:p w14:paraId="1FEB0F4B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17B6824C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스레드함수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구현</w:t>
            </w:r>
          </w:p>
          <w:p w14:paraId="4FB14D1D" w14:textId="77777777" w:rsidR="0029418D" w:rsidRDefault="0029418D" w:rsidP="00AD7D00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FE83184" w14:textId="77777777" w:rsidR="0029418D" w:rsidRPr="000C2A9F" w:rsidRDefault="0029418D" w:rsidP="00AD7D00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69C088F1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Client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1A526649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662AC51A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스레드함수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구현</w:t>
            </w:r>
          </w:p>
          <w:p w14:paraId="11D85455" w14:textId="77777777" w:rsidR="0029418D" w:rsidRDefault="0029418D" w:rsidP="00AD7D00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3280B35" w14:textId="77777777" w:rsidR="0029418D" w:rsidRPr="000C2A9F" w:rsidRDefault="0029418D" w:rsidP="00AD7D00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242D14A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Client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60" w:type="dxa"/>
          </w:tcPr>
          <w:p w14:paraId="7863BFF9" w14:textId="77777777" w:rsidR="0029418D" w:rsidRPr="000C2A9F" w:rsidRDefault="0029418D" w:rsidP="00AD7D00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스레드 분리로 인한 일정 연기에 따른 계획 재정립</w:t>
            </w:r>
          </w:p>
          <w:p w14:paraId="25C8A739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</w:p>
        </w:tc>
      </w:tr>
      <w:tr w:rsidR="0029418D" w14:paraId="3BA3B513" w14:textId="77777777" w:rsidTr="00AD7D00">
        <w:tc>
          <w:tcPr>
            <w:tcW w:w="1560" w:type="dxa"/>
          </w:tcPr>
          <w:p w14:paraId="037E9797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11/13</w:t>
            </w:r>
          </w:p>
        </w:tc>
        <w:tc>
          <w:tcPr>
            <w:tcW w:w="1559" w:type="dxa"/>
          </w:tcPr>
          <w:p w14:paraId="2A8A2E22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4</w:t>
            </w:r>
          </w:p>
        </w:tc>
        <w:tc>
          <w:tcPr>
            <w:tcW w:w="1560" w:type="dxa"/>
          </w:tcPr>
          <w:p w14:paraId="1218A3A0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5</w:t>
            </w:r>
          </w:p>
        </w:tc>
        <w:tc>
          <w:tcPr>
            <w:tcW w:w="1559" w:type="dxa"/>
          </w:tcPr>
          <w:p w14:paraId="5649D95C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6</w:t>
            </w:r>
          </w:p>
        </w:tc>
        <w:tc>
          <w:tcPr>
            <w:tcW w:w="1559" w:type="dxa"/>
          </w:tcPr>
          <w:p w14:paraId="6A248D04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7</w:t>
            </w:r>
          </w:p>
        </w:tc>
        <w:tc>
          <w:tcPr>
            <w:tcW w:w="1559" w:type="dxa"/>
          </w:tcPr>
          <w:p w14:paraId="1742B031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8</w:t>
            </w:r>
          </w:p>
        </w:tc>
        <w:tc>
          <w:tcPr>
            <w:tcW w:w="1560" w:type="dxa"/>
          </w:tcPr>
          <w:p w14:paraId="746E0431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19</w:t>
            </w:r>
          </w:p>
        </w:tc>
      </w:tr>
      <w:tr w:rsidR="0029418D" w:rsidRPr="00492CFD" w14:paraId="150B7A65" w14:textId="77777777" w:rsidTr="00AD7D00">
        <w:trPr>
          <w:trHeight w:val="3378"/>
        </w:trPr>
        <w:tc>
          <w:tcPr>
            <w:tcW w:w="1560" w:type="dxa"/>
          </w:tcPr>
          <w:p w14:paraId="12667BB0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00A3C3FE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25A28B77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67CD23CE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eastAsiaTheme="minorHAnsi" w:hint="eastAsia"/>
                <w:b/>
                <w:bCs/>
                <w:sz w:val="16"/>
                <w:szCs w:val="16"/>
              </w:rPr>
              <w:t>게임 서버와</w:t>
            </w:r>
          </w:p>
          <w:p w14:paraId="43E3776E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eastAsiaTheme="minorHAnsi" w:hint="eastAsia"/>
                <w:b/>
                <w:bCs/>
                <w:sz w:val="16"/>
                <w:szCs w:val="16"/>
              </w:rPr>
              <w:t>연결 확인</w:t>
            </w:r>
          </w:p>
          <w:p w14:paraId="0869942D" w14:textId="77777777" w:rsidR="0029418D" w:rsidRDefault="0029418D" w:rsidP="00AD7D00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55663453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Connect( )</w:t>
            </w:r>
            <w:proofErr w:type="gramEnd"/>
          </w:p>
          <w:p w14:paraId="4CF233E9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Send( )</w:t>
            </w:r>
            <w:proofErr w:type="gramEnd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 xml:space="preserve"> &amp; </w:t>
            </w:r>
            <w:proofErr w:type="spellStart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recv</w:t>
            </w:r>
            <w:proofErr w:type="spellEnd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( )</w:t>
            </w:r>
          </w:p>
        </w:tc>
        <w:tc>
          <w:tcPr>
            <w:tcW w:w="1560" w:type="dxa"/>
          </w:tcPr>
          <w:p w14:paraId="02BE50BC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서버]</w:t>
            </w:r>
          </w:p>
          <w:p w14:paraId="5A2BDCAA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eastAsiaTheme="minorHAnsi" w:hint="eastAsia"/>
                <w:b/>
                <w:bCs/>
                <w:sz w:val="16"/>
                <w:szCs w:val="16"/>
              </w:rPr>
              <w:t>클라이언트와</w:t>
            </w:r>
          </w:p>
          <w:p w14:paraId="5FBD5195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eastAsiaTheme="minorHAnsi" w:hint="eastAsia"/>
                <w:b/>
                <w:bCs/>
                <w:sz w:val="16"/>
                <w:szCs w:val="16"/>
              </w:rPr>
              <w:t>연결 확인</w:t>
            </w:r>
          </w:p>
          <w:p w14:paraId="7CEF9A37" w14:textId="77777777" w:rsidR="0029418D" w:rsidRDefault="0029418D" w:rsidP="00AD7D00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0EFC2F10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0C2A9F">
              <w:rPr>
                <w:rFonts w:eastAsiaTheme="minorHAnsi" w:hint="eastAsia"/>
                <w:b/>
                <w:bCs/>
                <w:sz w:val="16"/>
                <w:szCs w:val="16"/>
              </w:rPr>
              <w:t>A</w:t>
            </w:r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ccept( )</w:t>
            </w:r>
            <w:proofErr w:type="gramEnd"/>
          </w:p>
          <w:p w14:paraId="7BA62EAF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Send( )</w:t>
            </w:r>
            <w:proofErr w:type="gramEnd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 xml:space="preserve"> &amp; </w:t>
            </w:r>
            <w:proofErr w:type="spellStart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recv</w:t>
            </w:r>
            <w:proofErr w:type="spellEnd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( )</w:t>
            </w:r>
          </w:p>
        </w:tc>
        <w:tc>
          <w:tcPr>
            <w:tcW w:w="1559" w:type="dxa"/>
          </w:tcPr>
          <w:p w14:paraId="3159E06B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600331A0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스레드함수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구현</w:t>
            </w:r>
          </w:p>
          <w:p w14:paraId="7593AF46" w14:textId="77777777" w:rsidR="0029418D" w:rsidRDefault="0029418D" w:rsidP="00AD7D00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DB7FCB4" w14:textId="77777777" w:rsidR="0029418D" w:rsidRPr="000C2A9F" w:rsidRDefault="0029418D" w:rsidP="00AD7D00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6664AFF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Timer( )</w:t>
            </w:r>
            <w:proofErr w:type="gramEnd"/>
          </w:p>
        </w:tc>
        <w:tc>
          <w:tcPr>
            <w:tcW w:w="1559" w:type="dxa"/>
          </w:tcPr>
          <w:p w14:paraId="2D580F06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264532B9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스레드함수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구현</w:t>
            </w:r>
          </w:p>
          <w:p w14:paraId="47B79901" w14:textId="77777777" w:rsidR="0029418D" w:rsidRDefault="0029418D" w:rsidP="00AD7D00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6975A53C" w14:textId="77777777" w:rsidR="0029418D" w:rsidRPr="000C2A9F" w:rsidRDefault="0029418D" w:rsidP="00AD7D00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6150E1E3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Timer( )</w:t>
            </w:r>
            <w:proofErr w:type="gramEnd"/>
          </w:p>
        </w:tc>
        <w:tc>
          <w:tcPr>
            <w:tcW w:w="1559" w:type="dxa"/>
          </w:tcPr>
          <w:p w14:paraId="76F69B4D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6DB0D101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객체정보 초기화</w:t>
            </w:r>
          </w:p>
          <w:p w14:paraId="334F1344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BA2F3F0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5752F08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Packet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  <w:p w14:paraId="6B9A0EA9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GS2C_INFO_</w:t>
            </w:r>
          </w:p>
          <w:p w14:paraId="1031518C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INIT_PACKET)</w:t>
            </w:r>
          </w:p>
        </w:tc>
        <w:tc>
          <w:tcPr>
            <w:tcW w:w="1560" w:type="dxa"/>
          </w:tcPr>
          <w:p w14:paraId="4F122DEB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077863D8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서버 정보를 받아</w:t>
            </w:r>
          </w:p>
          <w:p w14:paraId="309B1648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초기값 설정</w:t>
            </w:r>
          </w:p>
          <w:p w14:paraId="48B2A691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8ACDD6C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Packet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  <w:p w14:paraId="6AB73C6B" w14:textId="77777777" w:rsidR="0029418D" w:rsidRPr="000C2A9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GS2C_INFO_</w:t>
            </w:r>
          </w:p>
          <w:p w14:paraId="1295B9F4" w14:textId="77777777" w:rsidR="0029418D" w:rsidRPr="000C2A9F" w:rsidRDefault="0029418D" w:rsidP="00AD7D00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INIT_PACKET)</w:t>
            </w:r>
          </w:p>
        </w:tc>
      </w:tr>
    </w:tbl>
    <w:p w14:paraId="7463235E" w14:textId="77777777" w:rsidR="0029418D" w:rsidRDefault="0029418D" w:rsidP="0029418D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1A50D393" w14:textId="77777777" w:rsidR="0029418D" w:rsidRDefault="0029418D" w:rsidP="0029418D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</w:p>
    <w:tbl>
      <w:tblPr>
        <w:tblStyle w:val="a7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559"/>
        <w:gridCol w:w="1559"/>
        <w:gridCol w:w="1559"/>
        <w:gridCol w:w="1560"/>
      </w:tblGrid>
      <w:tr w:rsidR="0029418D" w14:paraId="6EA7B517" w14:textId="77777777" w:rsidTr="00AD7D00">
        <w:tc>
          <w:tcPr>
            <w:tcW w:w="1560" w:type="dxa"/>
          </w:tcPr>
          <w:p w14:paraId="29D15CC9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Sun</w:t>
            </w:r>
          </w:p>
        </w:tc>
        <w:tc>
          <w:tcPr>
            <w:tcW w:w="1559" w:type="dxa"/>
          </w:tcPr>
          <w:p w14:paraId="5FE14F34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Mon</w:t>
            </w:r>
          </w:p>
        </w:tc>
        <w:tc>
          <w:tcPr>
            <w:tcW w:w="1560" w:type="dxa"/>
          </w:tcPr>
          <w:p w14:paraId="61A862F8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ue</w:t>
            </w:r>
          </w:p>
        </w:tc>
        <w:tc>
          <w:tcPr>
            <w:tcW w:w="1559" w:type="dxa"/>
          </w:tcPr>
          <w:p w14:paraId="13E99F36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Wed</w:t>
            </w:r>
          </w:p>
        </w:tc>
        <w:tc>
          <w:tcPr>
            <w:tcW w:w="1559" w:type="dxa"/>
          </w:tcPr>
          <w:p w14:paraId="048D894D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hu</w:t>
            </w:r>
          </w:p>
        </w:tc>
        <w:tc>
          <w:tcPr>
            <w:tcW w:w="1559" w:type="dxa"/>
          </w:tcPr>
          <w:p w14:paraId="44D908AB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ri</w:t>
            </w:r>
          </w:p>
        </w:tc>
        <w:tc>
          <w:tcPr>
            <w:tcW w:w="1560" w:type="dxa"/>
          </w:tcPr>
          <w:p w14:paraId="552E5CB7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Sat</w:t>
            </w:r>
          </w:p>
        </w:tc>
      </w:tr>
      <w:tr w:rsidR="0029418D" w14:paraId="70FDF089" w14:textId="77777777" w:rsidTr="00AD7D00">
        <w:tc>
          <w:tcPr>
            <w:tcW w:w="1560" w:type="dxa"/>
          </w:tcPr>
          <w:p w14:paraId="32DB20AD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1/20</w:t>
            </w:r>
          </w:p>
        </w:tc>
        <w:tc>
          <w:tcPr>
            <w:tcW w:w="1559" w:type="dxa"/>
          </w:tcPr>
          <w:p w14:paraId="1B81674A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1</w:t>
            </w:r>
          </w:p>
        </w:tc>
        <w:tc>
          <w:tcPr>
            <w:tcW w:w="1560" w:type="dxa"/>
          </w:tcPr>
          <w:p w14:paraId="4E643E93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2</w:t>
            </w:r>
          </w:p>
        </w:tc>
        <w:tc>
          <w:tcPr>
            <w:tcW w:w="1559" w:type="dxa"/>
          </w:tcPr>
          <w:p w14:paraId="76C16C2F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3</w:t>
            </w:r>
          </w:p>
        </w:tc>
        <w:tc>
          <w:tcPr>
            <w:tcW w:w="1559" w:type="dxa"/>
          </w:tcPr>
          <w:p w14:paraId="75603EA8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4</w:t>
            </w:r>
          </w:p>
        </w:tc>
        <w:tc>
          <w:tcPr>
            <w:tcW w:w="1559" w:type="dxa"/>
          </w:tcPr>
          <w:p w14:paraId="0850AF57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5</w:t>
            </w:r>
          </w:p>
        </w:tc>
        <w:tc>
          <w:tcPr>
            <w:tcW w:w="1560" w:type="dxa"/>
          </w:tcPr>
          <w:p w14:paraId="1A635D45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4A86E8"/>
                <w:szCs w:val="20"/>
              </w:rPr>
              <w:t>11/26</w:t>
            </w:r>
          </w:p>
        </w:tc>
      </w:tr>
      <w:tr w:rsidR="0029418D" w:rsidRPr="00640B94" w14:paraId="554C025D" w14:textId="77777777" w:rsidTr="00AD7D00">
        <w:trPr>
          <w:trHeight w:val="2579"/>
        </w:trPr>
        <w:tc>
          <w:tcPr>
            <w:tcW w:w="1560" w:type="dxa"/>
          </w:tcPr>
          <w:p w14:paraId="5901BB1E" w14:textId="77777777" w:rsidR="0029418D" w:rsidRPr="001769F4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327457C6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345813A8" w14:textId="77777777" w:rsidR="0029418D" w:rsidRPr="009B4613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클라이언트]</w:t>
            </w:r>
          </w:p>
          <w:p w14:paraId="31F6EDDF" w14:textId="77777777" w:rsidR="0029418D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키 입력 구분</w:t>
            </w:r>
          </w:p>
          <w:p w14:paraId="691055AE" w14:textId="77777777" w:rsidR="0029418D" w:rsidRPr="009B4613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&amp;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키 입력 패킷 전송</w:t>
            </w:r>
          </w:p>
          <w:p w14:paraId="32B3F3F7" w14:textId="77777777" w:rsidR="0029418D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3CA318F5" w14:textId="77777777" w:rsidR="0029418D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C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2GS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KEY_</w:t>
            </w:r>
          </w:p>
          <w:p w14:paraId="58013AC1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INPUT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PACKET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1560" w:type="dxa"/>
          </w:tcPr>
          <w:p w14:paraId="4237F074" w14:textId="77777777" w:rsidR="0029418D" w:rsidRPr="001769F4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 이동연산</w:t>
            </w:r>
          </w:p>
          <w:p w14:paraId="77107305" w14:textId="77777777" w:rsidR="0029418D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D1981B3" w14:textId="77777777" w:rsidR="0029418D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669185AB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alc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Move</w:t>
            </w:r>
            <w:proofErr w:type="spellEnd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77C1E28F" w14:textId="77777777" w:rsidR="0029418D" w:rsidRPr="001769F4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641D884D" w14:textId="77777777" w:rsidR="0029418D" w:rsidRPr="001769F4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이동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패킷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처리</w:t>
            </w:r>
          </w:p>
          <w:p w14:paraId="5C02D1A8" w14:textId="77777777" w:rsidR="0029418D" w:rsidRDefault="0029418D" w:rsidP="00AD7D00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331F225" w14:textId="77777777" w:rsidR="0029418D" w:rsidRDefault="0029418D" w:rsidP="00AD7D00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E2366A8" w14:textId="77777777" w:rsidR="0029418D" w:rsidRPr="001769F4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Packet</w:t>
            </w:r>
            <w:proofErr w:type="spellEnd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  <w:p w14:paraId="0F26268F" w14:textId="77777777" w:rsidR="0029418D" w:rsidRPr="001769F4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GS2C_MOVE_</w:t>
            </w:r>
          </w:p>
          <w:p w14:paraId="45A1E22A" w14:textId="77777777" w:rsidR="0029418D" w:rsidRPr="00492CFD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ACKET)</w:t>
            </w:r>
          </w:p>
        </w:tc>
        <w:tc>
          <w:tcPr>
            <w:tcW w:w="1559" w:type="dxa"/>
          </w:tcPr>
          <w:p w14:paraId="6E6E3128" w14:textId="77777777" w:rsidR="0029418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]</w:t>
            </w:r>
          </w:p>
          <w:p w14:paraId="1460CBD0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서버에서 받은 좌표로 플레이어 위치 업데이트</w:t>
            </w:r>
          </w:p>
          <w:p w14:paraId="60779CD6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7C8B95F" w14:textId="77777777" w:rsidR="0029418D" w:rsidRPr="001769F4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1A7C667A" w14:textId="77777777" w:rsidR="0029418D" w:rsidRPr="001769F4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이동 동기화</w:t>
            </w:r>
          </w:p>
          <w:p w14:paraId="31741E8D" w14:textId="77777777" w:rsidR="0029418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EC4E4F5" w14:textId="77777777" w:rsidR="0029418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2906DC2" w14:textId="77777777" w:rsidR="0029418D" w:rsidRPr="001769F4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Packet</w:t>
            </w:r>
            <w:proofErr w:type="spellEnd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  <w:p w14:paraId="29CF94C1" w14:textId="77777777" w:rsidR="0029418D" w:rsidRPr="001769F4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GS2C_ADD_</w:t>
            </w:r>
          </w:p>
          <w:p w14:paraId="1B8A6B89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OBJ_PACKET)</w:t>
            </w:r>
          </w:p>
        </w:tc>
        <w:tc>
          <w:tcPr>
            <w:tcW w:w="1560" w:type="dxa"/>
          </w:tcPr>
          <w:p w14:paraId="284C1BD2" w14:textId="77777777" w:rsidR="0029418D" w:rsidRPr="001769F4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게임 서버</w:t>
            </w: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]</w:t>
            </w:r>
          </w:p>
          <w:p w14:paraId="0AD411D9" w14:textId="77777777" w:rsidR="0029418D" w:rsidRPr="001769F4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이동 동기화</w:t>
            </w:r>
          </w:p>
          <w:p w14:paraId="04BD5B0C" w14:textId="77777777" w:rsidR="0029418D" w:rsidRDefault="0029418D" w:rsidP="00AD7D00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6F5A8B16" w14:textId="77777777" w:rsidR="0029418D" w:rsidRDefault="0029418D" w:rsidP="00AD7D00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F96BFE0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SetPosition</w:t>
            </w:r>
            <w:proofErr w:type="spellEnd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</w:t>
            </w:r>
            <w:proofErr w:type="gramEnd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)</w:t>
            </w:r>
          </w:p>
        </w:tc>
      </w:tr>
      <w:tr w:rsidR="0029418D" w14:paraId="5EFC5B6B" w14:textId="77777777" w:rsidTr="00AD7D00">
        <w:tc>
          <w:tcPr>
            <w:tcW w:w="1560" w:type="dxa"/>
          </w:tcPr>
          <w:p w14:paraId="60038BB7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1/27</w:t>
            </w:r>
          </w:p>
        </w:tc>
        <w:tc>
          <w:tcPr>
            <w:tcW w:w="1559" w:type="dxa"/>
          </w:tcPr>
          <w:p w14:paraId="0313D4D5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8</w:t>
            </w:r>
          </w:p>
        </w:tc>
        <w:tc>
          <w:tcPr>
            <w:tcW w:w="1560" w:type="dxa"/>
          </w:tcPr>
          <w:p w14:paraId="2AD8B1B1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9</w:t>
            </w:r>
          </w:p>
        </w:tc>
        <w:tc>
          <w:tcPr>
            <w:tcW w:w="1559" w:type="dxa"/>
          </w:tcPr>
          <w:p w14:paraId="5625A3A0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30</w:t>
            </w:r>
          </w:p>
        </w:tc>
        <w:tc>
          <w:tcPr>
            <w:tcW w:w="1559" w:type="dxa"/>
          </w:tcPr>
          <w:p w14:paraId="7D03172D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1</w:t>
            </w:r>
          </w:p>
        </w:tc>
        <w:tc>
          <w:tcPr>
            <w:tcW w:w="1559" w:type="dxa"/>
          </w:tcPr>
          <w:p w14:paraId="7A9D0252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2</w:t>
            </w:r>
          </w:p>
        </w:tc>
        <w:tc>
          <w:tcPr>
            <w:tcW w:w="1560" w:type="dxa"/>
          </w:tcPr>
          <w:p w14:paraId="746EF00F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4A86E8"/>
                <w:szCs w:val="20"/>
              </w:rPr>
              <w:t>12/3</w:t>
            </w:r>
          </w:p>
        </w:tc>
      </w:tr>
      <w:tr w:rsidR="0029418D" w:rsidRPr="00A2688F" w14:paraId="6B9F3C78" w14:textId="77777777" w:rsidTr="00AD7D00">
        <w:trPr>
          <w:trHeight w:val="2891"/>
        </w:trPr>
        <w:tc>
          <w:tcPr>
            <w:tcW w:w="1560" w:type="dxa"/>
          </w:tcPr>
          <w:p w14:paraId="124C0E56" w14:textId="77777777" w:rsidR="0029418D" w:rsidRPr="001769F4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0ACEB364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36C4B502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3360D19D" w14:textId="77777777" w:rsidR="0029418D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타이머 스레드</w:t>
            </w:r>
          </w:p>
          <w:p w14:paraId="24563D3E" w14:textId="77777777" w:rsidR="0029418D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성</w:t>
            </w:r>
          </w:p>
          <w:p w14:paraId="1B7838C2" w14:textId="77777777" w:rsidR="0029418D" w:rsidRPr="005F2A58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5F2A58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(공동제작</w:t>
            </w:r>
            <w:r w:rsidRPr="005F2A58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t xml:space="preserve">- </w:t>
            </w:r>
            <w:r w:rsidRPr="005F2A58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김승환)</w:t>
            </w:r>
          </w:p>
          <w:p w14:paraId="6E263E05" w14:textId="77777777" w:rsidR="0029418D" w:rsidRPr="00EA5BA8" w:rsidRDefault="0029418D" w:rsidP="00AD7D00">
            <w:pPr>
              <w:rPr>
                <w:rFonts w:ascii="맑은 고딕" w:eastAsia="맑은 고딕" w:hAnsi="맑은 고딕" w:cs="돋움체"/>
                <w:color w:val="000000"/>
                <w:kern w:val="0"/>
                <w:sz w:val="16"/>
                <w:szCs w:val="16"/>
              </w:rPr>
            </w:pPr>
          </w:p>
          <w:p w14:paraId="4C2633F6" w14:textId="77777777" w:rsidR="0029418D" w:rsidRPr="002752AC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2752AC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TimerThreadFunc</w:t>
            </w:r>
            <w:proofErr w:type="spellEnd"/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60" w:type="dxa"/>
          </w:tcPr>
          <w:p w14:paraId="70A43ECE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680A47E4" w14:textId="77777777" w:rsidR="0029418D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타이머 스레드</w:t>
            </w:r>
          </w:p>
          <w:p w14:paraId="6D74D4C3" w14:textId="77777777" w:rsidR="0029418D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성</w:t>
            </w:r>
          </w:p>
          <w:p w14:paraId="36131C00" w14:textId="77777777" w:rsidR="0029418D" w:rsidRPr="005F2A58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5F2A58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(공동제작</w:t>
            </w:r>
            <w:r w:rsidRPr="005F2A58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t xml:space="preserve">- </w:t>
            </w:r>
            <w:r w:rsidRPr="005F2A58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김승환)</w:t>
            </w:r>
          </w:p>
          <w:p w14:paraId="1625F9DA" w14:textId="77777777" w:rsidR="0029418D" w:rsidRPr="00EA5BA8" w:rsidRDefault="0029418D" w:rsidP="00AD7D00">
            <w:pPr>
              <w:rPr>
                <w:rFonts w:ascii="맑은 고딕" w:eastAsia="맑은 고딕" w:hAnsi="맑은 고딕" w:cs="돋움체"/>
                <w:color w:val="000000"/>
                <w:kern w:val="0"/>
                <w:sz w:val="16"/>
                <w:szCs w:val="16"/>
              </w:rPr>
            </w:pPr>
          </w:p>
          <w:p w14:paraId="49EEEF78" w14:textId="77777777" w:rsidR="0029418D" w:rsidRPr="002752AC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2752AC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TimerThreadFunc</w:t>
            </w:r>
            <w:proofErr w:type="spellEnd"/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6E65AF2C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4DFE305B" w14:textId="77777777" w:rsidR="0029418D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체크포인트 생성 및 </w:t>
            </w:r>
          </w:p>
          <w:p w14:paraId="2B91F930" w14:textId="77777777" w:rsidR="0029418D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플레이어와의</w:t>
            </w:r>
          </w:p>
          <w:p w14:paraId="1A117005" w14:textId="77777777" w:rsidR="0029418D" w:rsidRPr="004C2F72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충돌 처리</w:t>
            </w:r>
          </w:p>
        </w:tc>
        <w:tc>
          <w:tcPr>
            <w:tcW w:w="1559" w:type="dxa"/>
          </w:tcPr>
          <w:p w14:paraId="2A033188" w14:textId="77777777" w:rsidR="0029418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게임 서버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]</w:t>
            </w:r>
          </w:p>
          <w:p w14:paraId="578FED58" w14:textId="77777777" w:rsidR="0029418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체크포인트를</w:t>
            </w:r>
          </w:p>
          <w:p w14:paraId="479138FD" w14:textId="77777777" w:rsidR="0029418D" w:rsidRPr="004C2F72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이용한 트랙 완주 여부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확인</w:t>
            </w:r>
          </w:p>
        </w:tc>
        <w:tc>
          <w:tcPr>
            <w:tcW w:w="1559" w:type="dxa"/>
          </w:tcPr>
          <w:p w14:paraId="29440A98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게임서버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]</w:t>
            </w:r>
          </w:p>
          <w:p w14:paraId="3257240A" w14:textId="77777777" w:rsidR="0029418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폭탄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설치</w:t>
            </w:r>
          </w:p>
          <w:p w14:paraId="540E5DA9" w14:textId="77777777" w:rsidR="0029418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능 추가</w:t>
            </w:r>
          </w:p>
          <w:p w14:paraId="462C07EB" w14:textId="77777777" w:rsidR="0029418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2388EF3" w14:textId="77777777" w:rsidR="0029418D" w:rsidRPr="00A93E00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6ED0CC2D" w14:textId="77777777" w:rsidR="0029418D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5B35DAA0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G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S2C</w:t>
            </w:r>
            <w:r w:rsidRPr="009B461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_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ADD_OBJ</w:t>
            </w:r>
            <w:r w:rsidRPr="009B461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_PACKET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60" w:type="dxa"/>
          </w:tcPr>
          <w:p w14:paraId="3C1104C4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게임서버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]</w:t>
            </w:r>
          </w:p>
          <w:p w14:paraId="73F0A878" w14:textId="77777777" w:rsidR="0029418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폭탄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설치</w:t>
            </w:r>
          </w:p>
          <w:p w14:paraId="727BF88E" w14:textId="77777777" w:rsidR="0029418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능 추가</w:t>
            </w:r>
          </w:p>
          <w:p w14:paraId="18FB4E42" w14:textId="77777777" w:rsidR="0029418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BF5F863" w14:textId="77777777" w:rsidR="0029418D" w:rsidRPr="00A93E00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646F9EF" w14:textId="77777777" w:rsidR="0029418D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0BEF04FE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G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S2C</w:t>
            </w:r>
            <w:r w:rsidRPr="009B461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_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ADD_OBJ</w:t>
            </w:r>
            <w:r w:rsidRPr="009B461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_PACKET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)</w:t>
            </w:r>
          </w:p>
        </w:tc>
      </w:tr>
      <w:tr w:rsidR="0029418D" w14:paraId="6C74F55F" w14:textId="77777777" w:rsidTr="00AD7D00">
        <w:trPr>
          <w:trHeight w:val="405"/>
        </w:trPr>
        <w:tc>
          <w:tcPr>
            <w:tcW w:w="1560" w:type="dxa"/>
          </w:tcPr>
          <w:p w14:paraId="56DFAA46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2/4</w:t>
            </w:r>
          </w:p>
        </w:tc>
        <w:tc>
          <w:tcPr>
            <w:tcW w:w="1559" w:type="dxa"/>
          </w:tcPr>
          <w:p w14:paraId="5D9421CF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5</w:t>
            </w:r>
          </w:p>
        </w:tc>
        <w:tc>
          <w:tcPr>
            <w:tcW w:w="1560" w:type="dxa"/>
          </w:tcPr>
          <w:p w14:paraId="16E1EEFF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6</w:t>
            </w:r>
          </w:p>
        </w:tc>
        <w:tc>
          <w:tcPr>
            <w:tcW w:w="1559" w:type="dxa"/>
          </w:tcPr>
          <w:p w14:paraId="749A7C95" w14:textId="77777777" w:rsidR="0029418D" w:rsidRPr="001769F4" w:rsidRDefault="0029418D" w:rsidP="00AD7D0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7</w:t>
            </w:r>
          </w:p>
        </w:tc>
        <w:tc>
          <w:tcPr>
            <w:tcW w:w="1559" w:type="dxa"/>
          </w:tcPr>
          <w:p w14:paraId="65AA5910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8</w:t>
            </w:r>
          </w:p>
        </w:tc>
        <w:tc>
          <w:tcPr>
            <w:tcW w:w="1559" w:type="dxa"/>
          </w:tcPr>
          <w:p w14:paraId="53279B3F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9</w:t>
            </w:r>
          </w:p>
        </w:tc>
        <w:tc>
          <w:tcPr>
            <w:tcW w:w="1560" w:type="dxa"/>
          </w:tcPr>
          <w:p w14:paraId="317B90F6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10</w:t>
            </w:r>
          </w:p>
        </w:tc>
      </w:tr>
      <w:tr w:rsidR="0029418D" w:rsidRPr="00A2688F" w14:paraId="7119CE39" w14:textId="77777777" w:rsidTr="00AD7D00">
        <w:trPr>
          <w:trHeight w:val="2696"/>
        </w:trPr>
        <w:tc>
          <w:tcPr>
            <w:tcW w:w="1560" w:type="dxa"/>
          </w:tcPr>
          <w:p w14:paraId="5DF62CB4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481DE482" w14:textId="77777777" w:rsidR="0029418D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  <w:p w14:paraId="3DD43761" w14:textId="77777777" w:rsidR="0029418D" w:rsidRPr="008B0E7F" w:rsidRDefault="0029418D" w:rsidP="00AD7D00">
            <w:pPr>
              <w:rPr>
                <w:rFonts w:eastAsiaTheme="minorHAnsi"/>
                <w:sz w:val="16"/>
                <w:szCs w:val="16"/>
              </w:rPr>
            </w:pPr>
          </w:p>
          <w:p w14:paraId="115D4A26" w14:textId="77777777" w:rsidR="0029418D" w:rsidRDefault="0029418D" w:rsidP="00AD7D00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2F25957" w14:textId="77777777" w:rsidR="0029418D" w:rsidRDefault="0029418D" w:rsidP="00AD7D00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665A27A9" w14:textId="77777777" w:rsidR="0029418D" w:rsidRPr="008B0E7F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BB05C0E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]</w:t>
            </w:r>
          </w:p>
          <w:p w14:paraId="27C860E0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폭탄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렌더링</w:t>
            </w:r>
          </w:p>
          <w:p w14:paraId="4D393868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735CF1D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게임서버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]</w:t>
            </w:r>
          </w:p>
          <w:p w14:paraId="56576380" w14:textId="77777777" w:rsidR="0029418D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폭탄 위치 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동기화</w:t>
            </w:r>
          </w:p>
          <w:p w14:paraId="719108C7" w14:textId="77777777" w:rsidR="0029418D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640AADFB" w14:textId="77777777" w:rsidR="0029418D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8C16169" w14:textId="77777777" w:rsidR="0029418D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DC2A9D8" w14:textId="77777777" w:rsidR="0029418D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2FFAC638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G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S2C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UPDATE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PACKET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14:paraId="42932AD6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22DF1B13" w14:textId="77777777" w:rsidR="0029418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폭탄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B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B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구현</w:t>
            </w:r>
          </w:p>
          <w:p w14:paraId="641E7EBE" w14:textId="77777777" w:rsidR="0029418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및 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플레이어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와</w:t>
            </w:r>
          </w:p>
          <w:p w14:paraId="00F12CDF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충돌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검사</w:t>
            </w:r>
          </w:p>
          <w:p w14:paraId="3F53256D" w14:textId="77777777" w:rsidR="0029418D" w:rsidRPr="001E344C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3CFAC33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82448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collisioncheck_Player2</w:t>
            </w:r>
            <w:proofErr w:type="gramStart"/>
            <w:r w:rsidRPr="00D82448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Bomb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010E1186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13C2F1DD" w14:textId="77777777" w:rsidR="0029418D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충돌한 폭탄</w:t>
            </w:r>
          </w:p>
          <w:p w14:paraId="38C556E5" w14:textId="77777777" w:rsidR="0029418D" w:rsidRDefault="0029418D" w:rsidP="00AD7D00">
            <w:pPr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제거 기능 추가</w:t>
            </w:r>
          </w:p>
          <w:p w14:paraId="05A36999" w14:textId="77777777" w:rsidR="0029418D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6916B8A5" w14:textId="77777777" w:rsidR="0029418D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폭탄 제거</w:t>
            </w:r>
          </w:p>
          <w:p w14:paraId="27B67646" w14:textId="77777777" w:rsidR="0029418D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1DE4173A" w14:textId="77777777" w:rsidR="0029418D" w:rsidRPr="00492CFD" w:rsidRDefault="0029418D" w:rsidP="00AD7D00">
            <w:pPr>
              <w:jc w:val="center"/>
              <w:rPr>
                <w:rFonts w:eastAsiaTheme="minorHAnsi" w:hint="eastAsia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G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S2C</w:t>
            </w:r>
            <w:r w:rsidRPr="009B461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_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REMOVE_OBJ</w:t>
            </w:r>
            <w:r w:rsidRPr="009B461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_PACKET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14:paraId="525BBD99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248572E5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폭탄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-플레이어 충돌 연출</w:t>
            </w:r>
          </w:p>
          <w:p w14:paraId="2E958CA4" w14:textId="77777777" w:rsidR="0029418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A413410" w14:textId="77777777" w:rsidR="0029418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2772466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82448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collisioncheck_Player2</w:t>
            </w:r>
            <w:proofErr w:type="gramStart"/>
            <w:r w:rsidRPr="00D82448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Bomb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60" w:type="dxa"/>
          </w:tcPr>
          <w:p w14:paraId="5FBC4E0C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게임 서버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]</w:t>
            </w:r>
          </w:p>
          <w:p w14:paraId="560AF8E7" w14:textId="77777777" w:rsidR="0029418D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폭탄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-플레이어 충돌 연출 동기화</w:t>
            </w:r>
          </w:p>
          <w:p w14:paraId="7DFB87E3" w14:textId="77777777" w:rsidR="0029418D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59904BB" w14:textId="77777777" w:rsidR="0029418D" w:rsidRPr="001E344C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A5737C0" w14:textId="77777777" w:rsidR="0029418D" w:rsidRDefault="0029418D" w:rsidP="00AD7D0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0F0294F9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G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S2C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UPDATE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PACKET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)</w:t>
            </w:r>
          </w:p>
        </w:tc>
      </w:tr>
      <w:tr w:rsidR="0029418D" w:rsidRPr="00A2688F" w14:paraId="37AF1136" w14:textId="77777777" w:rsidTr="00AD7D00">
        <w:trPr>
          <w:trHeight w:val="418"/>
        </w:trPr>
        <w:tc>
          <w:tcPr>
            <w:tcW w:w="1560" w:type="dxa"/>
          </w:tcPr>
          <w:p w14:paraId="060962A3" w14:textId="77777777" w:rsidR="0029418D" w:rsidRPr="008B0E7F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8B0E7F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12/</w:t>
            </w:r>
            <w:r w:rsidRPr="008B0E7F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3119B97E" w14:textId="77777777" w:rsidR="0029418D" w:rsidRPr="008B0E7F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8B0E7F">
              <w:rPr>
                <w:rFonts w:ascii="맑은 고딕" w:eastAsia="맑은 고딕" w:hAnsi="맑은 고딕" w:hint="eastAsia"/>
                <w:b/>
                <w:bCs/>
                <w:szCs w:val="20"/>
              </w:rPr>
              <w:t>12/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12</w:t>
            </w:r>
          </w:p>
        </w:tc>
        <w:tc>
          <w:tcPr>
            <w:tcW w:w="1560" w:type="dxa"/>
          </w:tcPr>
          <w:p w14:paraId="42EDEC0B" w14:textId="77777777" w:rsidR="0029418D" w:rsidRPr="008B0E7F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8B0E7F">
              <w:rPr>
                <w:rFonts w:ascii="맑은 고딕" w:eastAsia="맑은 고딕" w:hAnsi="맑은 고딕" w:hint="eastAsia"/>
                <w:b/>
                <w:bCs/>
                <w:szCs w:val="20"/>
              </w:rPr>
              <w:t>12/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13</w:t>
            </w:r>
          </w:p>
        </w:tc>
        <w:tc>
          <w:tcPr>
            <w:tcW w:w="1559" w:type="dxa"/>
          </w:tcPr>
          <w:p w14:paraId="3C853099" w14:textId="77777777" w:rsidR="0029418D" w:rsidRPr="008B0E7F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8B0E7F">
              <w:rPr>
                <w:rFonts w:ascii="맑은 고딕" w:eastAsia="맑은 고딕" w:hAnsi="맑은 고딕" w:hint="eastAsia"/>
                <w:b/>
                <w:bCs/>
                <w:szCs w:val="20"/>
              </w:rPr>
              <w:t>12/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14</w:t>
            </w:r>
          </w:p>
        </w:tc>
        <w:tc>
          <w:tcPr>
            <w:tcW w:w="1559" w:type="dxa"/>
          </w:tcPr>
          <w:p w14:paraId="5CA625D0" w14:textId="77777777" w:rsidR="0029418D" w:rsidRPr="008B0E7F" w:rsidRDefault="0029418D" w:rsidP="00AD7D0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59" w:type="dxa"/>
          </w:tcPr>
          <w:p w14:paraId="6D057A4C" w14:textId="77777777" w:rsidR="0029418D" w:rsidRPr="008B0E7F" w:rsidRDefault="0029418D" w:rsidP="00AD7D0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60" w:type="dxa"/>
          </w:tcPr>
          <w:p w14:paraId="0631985E" w14:textId="77777777" w:rsidR="0029418D" w:rsidRPr="008B0E7F" w:rsidRDefault="0029418D" w:rsidP="00AD7D00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29418D" w:rsidRPr="00A2688F" w14:paraId="58975FDE" w14:textId="77777777" w:rsidTr="00AD7D00">
        <w:trPr>
          <w:trHeight w:val="2541"/>
        </w:trPr>
        <w:tc>
          <w:tcPr>
            <w:tcW w:w="1560" w:type="dxa"/>
          </w:tcPr>
          <w:p w14:paraId="52340DE5" w14:textId="77777777" w:rsidR="0029418D" w:rsidRPr="00492CFD" w:rsidRDefault="0029418D" w:rsidP="00AD7D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최종 점검</w:t>
            </w:r>
          </w:p>
        </w:tc>
        <w:tc>
          <w:tcPr>
            <w:tcW w:w="1559" w:type="dxa"/>
          </w:tcPr>
          <w:p w14:paraId="3205FCC2" w14:textId="77777777" w:rsidR="0029418D" w:rsidRPr="00492CFD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최종 점검</w:t>
            </w:r>
          </w:p>
        </w:tc>
        <w:tc>
          <w:tcPr>
            <w:tcW w:w="1560" w:type="dxa"/>
          </w:tcPr>
          <w:p w14:paraId="2ABE6DE7" w14:textId="77777777" w:rsidR="0029418D" w:rsidRPr="00492CFD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최종 점검</w:t>
            </w:r>
          </w:p>
        </w:tc>
        <w:tc>
          <w:tcPr>
            <w:tcW w:w="1559" w:type="dxa"/>
          </w:tcPr>
          <w:p w14:paraId="668AFF12" w14:textId="77777777" w:rsidR="0029418D" w:rsidRPr="008B0E7F" w:rsidRDefault="0029418D" w:rsidP="00AD7D00">
            <w:pPr>
              <w:jc w:val="center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8B0E7F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  <w:highlight w:val="yellow"/>
              </w:rPr>
              <w:t>제출</w:t>
            </w:r>
          </w:p>
        </w:tc>
        <w:tc>
          <w:tcPr>
            <w:tcW w:w="1559" w:type="dxa"/>
          </w:tcPr>
          <w:p w14:paraId="7D6852AA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6385100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9882F9C" w14:textId="77777777" w:rsidR="0029418D" w:rsidRPr="00492CFD" w:rsidRDefault="0029418D" w:rsidP="00AD7D0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</w:tbl>
    <w:p w14:paraId="6D2D68F8" w14:textId="77777777" w:rsidR="008B0E7F" w:rsidRPr="00850C69" w:rsidRDefault="008B0E7F" w:rsidP="00492CFD">
      <w:pPr>
        <w:widowControl/>
        <w:wordWrap/>
        <w:autoSpaceDE/>
        <w:autoSpaceDN/>
        <w:rPr>
          <w:rFonts w:eastAsiaTheme="minorHAnsi" w:hint="eastAsia"/>
          <w:szCs w:val="20"/>
        </w:rPr>
      </w:pPr>
    </w:p>
    <w:sectPr w:rsidR="008B0E7F" w:rsidRPr="00850C6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33B16" w14:textId="77777777" w:rsidR="009E6137" w:rsidRDefault="009E6137" w:rsidP="009B4613">
      <w:pPr>
        <w:spacing w:after="0" w:line="240" w:lineRule="auto"/>
      </w:pPr>
      <w:r>
        <w:separator/>
      </w:r>
    </w:p>
  </w:endnote>
  <w:endnote w:type="continuationSeparator" w:id="0">
    <w:p w14:paraId="78B8CFCA" w14:textId="77777777" w:rsidR="009E6137" w:rsidRDefault="009E6137" w:rsidP="009B4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387B5" w14:textId="77777777" w:rsidR="009E6137" w:rsidRDefault="009E6137" w:rsidP="009B4613">
      <w:pPr>
        <w:spacing w:after="0" w:line="240" w:lineRule="auto"/>
      </w:pPr>
      <w:r>
        <w:separator/>
      </w:r>
    </w:p>
  </w:footnote>
  <w:footnote w:type="continuationSeparator" w:id="0">
    <w:p w14:paraId="1877C776" w14:textId="77777777" w:rsidR="009E6137" w:rsidRDefault="009E6137" w:rsidP="009B4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6735"/>
    <w:multiLevelType w:val="multilevel"/>
    <w:tmpl w:val="41D01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204DC"/>
    <w:multiLevelType w:val="multilevel"/>
    <w:tmpl w:val="2828E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5848F0"/>
    <w:multiLevelType w:val="hybridMultilevel"/>
    <w:tmpl w:val="DA904B92"/>
    <w:lvl w:ilvl="0" w:tplc="7302B77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70E22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C097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AEB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234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9208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0CD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F67A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2450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31E97"/>
    <w:multiLevelType w:val="hybridMultilevel"/>
    <w:tmpl w:val="89805B0E"/>
    <w:lvl w:ilvl="0" w:tplc="BDDA09A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6104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18B2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D2A8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164D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B6F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404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8268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4036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1B5006"/>
    <w:multiLevelType w:val="multilevel"/>
    <w:tmpl w:val="9E4AF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00529C"/>
    <w:multiLevelType w:val="multilevel"/>
    <w:tmpl w:val="DDE2CD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B0327B"/>
    <w:multiLevelType w:val="multilevel"/>
    <w:tmpl w:val="ADAC36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4289861">
    <w:abstractNumId w:val="4"/>
  </w:num>
  <w:num w:numId="2" w16cid:durableId="1528519999">
    <w:abstractNumId w:val="1"/>
    <w:lvlOverride w:ilvl="0">
      <w:lvl w:ilvl="0">
        <w:numFmt w:val="decimal"/>
        <w:lvlText w:val="%1."/>
        <w:lvlJc w:val="left"/>
      </w:lvl>
    </w:lvlOverride>
  </w:num>
  <w:num w:numId="3" w16cid:durableId="1481144966">
    <w:abstractNumId w:val="6"/>
    <w:lvlOverride w:ilvl="0">
      <w:lvl w:ilvl="0">
        <w:numFmt w:val="decimal"/>
        <w:lvlText w:val="%1."/>
        <w:lvlJc w:val="left"/>
      </w:lvl>
    </w:lvlOverride>
  </w:num>
  <w:num w:numId="4" w16cid:durableId="1060252925">
    <w:abstractNumId w:val="0"/>
    <w:lvlOverride w:ilvl="0">
      <w:lvl w:ilvl="0">
        <w:numFmt w:val="lowerLetter"/>
        <w:lvlText w:val="%1."/>
        <w:lvlJc w:val="left"/>
      </w:lvl>
    </w:lvlOverride>
  </w:num>
  <w:num w:numId="5" w16cid:durableId="1822889737">
    <w:abstractNumId w:val="2"/>
  </w:num>
  <w:num w:numId="6" w16cid:durableId="1620185870">
    <w:abstractNumId w:val="3"/>
  </w:num>
  <w:num w:numId="7" w16cid:durableId="497310572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0C7"/>
    <w:rsid w:val="00037682"/>
    <w:rsid w:val="000445E4"/>
    <w:rsid w:val="000C2A9F"/>
    <w:rsid w:val="000C7A7A"/>
    <w:rsid w:val="000E2EB5"/>
    <w:rsid w:val="000E55EE"/>
    <w:rsid w:val="00115452"/>
    <w:rsid w:val="001265E7"/>
    <w:rsid w:val="00146130"/>
    <w:rsid w:val="00146688"/>
    <w:rsid w:val="001769F4"/>
    <w:rsid w:val="00180D72"/>
    <w:rsid w:val="001A24D8"/>
    <w:rsid w:val="001C75A6"/>
    <w:rsid w:val="001E344C"/>
    <w:rsid w:val="00246F19"/>
    <w:rsid w:val="00260404"/>
    <w:rsid w:val="002752AC"/>
    <w:rsid w:val="0029418D"/>
    <w:rsid w:val="002E5317"/>
    <w:rsid w:val="00300846"/>
    <w:rsid w:val="003069F0"/>
    <w:rsid w:val="00337690"/>
    <w:rsid w:val="00350019"/>
    <w:rsid w:val="003529BC"/>
    <w:rsid w:val="00371BDE"/>
    <w:rsid w:val="003B574B"/>
    <w:rsid w:val="003C212B"/>
    <w:rsid w:val="003D2429"/>
    <w:rsid w:val="00407C5E"/>
    <w:rsid w:val="0041089A"/>
    <w:rsid w:val="00432CB2"/>
    <w:rsid w:val="00472036"/>
    <w:rsid w:val="00492CFD"/>
    <w:rsid w:val="004B5606"/>
    <w:rsid w:val="004C2F72"/>
    <w:rsid w:val="00510E81"/>
    <w:rsid w:val="00514088"/>
    <w:rsid w:val="00596E3C"/>
    <w:rsid w:val="005A1C95"/>
    <w:rsid w:val="005C3687"/>
    <w:rsid w:val="005F2A58"/>
    <w:rsid w:val="00640B94"/>
    <w:rsid w:val="006B76AC"/>
    <w:rsid w:val="006C1174"/>
    <w:rsid w:val="007114DF"/>
    <w:rsid w:val="00744312"/>
    <w:rsid w:val="007711EE"/>
    <w:rsid w:val="00782919"/>
    <w:rsid w:val="007C7118"/>
    <w:rsid w:val="0080729C"/>
    <w:rsid w:val="00836284"/>
    <w:rsid w:val="00850C69"/>
    <w:rsid w:val="008B0E7F"/>
    <w:rsid w:val="00911E9A"/>
    <w:rsid w:val="00915B41"/>
    <w:rsid w:val="0092203A"/>
    <w:rsid w:val="00965859"/>
    <w:rsid w:val="009A2E62"/>
    <w:rsid w:val="009B4613"/>
    <w:rsid w:val="009C7738"/>
    <w:rsid w:val="009E6137"/>
    <w:rsid w:val="00A141B5"/>
    <w:rsid w:val="00A14C98"/>
    <w:rsid w:val="00A2688F"/>
    <w:rsid w:val="00A35DD0"/>
    <w:rsid w:val="00A410C7"/>
    <w:rsid w:val="00A93E00"/>
    <w:rsid w:val="00A97670"/>
    <w:rsid w:val="00AA013C"/>
    <w:rsid w:val="00AD11AA"/>
    <w:rsid w:val="00B349F8"/>
    <w:rsid w:val="00B60A7A"/>
    <w:rsid w:val="00B92C18"/>
    <w:rsid w:val="00C031AF"/>
    <w:rsid w:val="00C9101F"/>
    <w:rsid w:val="00CB3495"/>
    <w:rsid w:val="00CE1524"/>
    <w:rsid w:val="00CE4D23"/>
    <w:rsid w:val="00D11841"/>
    <w:rsid w:val="00D601EA"/>
    <w:rsid w:val="00DB3919"/>
    <w:rsid w:val="00DD07E9"/>
    <w:rsid w:val="00E63AB9"/>
    <w:rsid w:val="00E65356"/>
    <w:rsid w:val="00EA5BA8"/>
    <w:rsid w:val="00ED635A"/>
    <w:rsid w:val="00ED7370"/>
    <w:rsid w:val="00F107AD"/>
    <w:rsid w:val="00F24E54"/>
    <w:rsid w:val="00F70FED"/>
    <w:rsid w:val="00FE390A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772D2D"/>
  <w15:chartTrackingRefBased/>
  <w15:docId w15:val="{3991B7DB-9989-49D1-91F0-B3AA3F68A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E2EB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0D7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0D7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10C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A410C7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B46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B4613"/>
  </w:style>
  <w:style w:type="paragraph" w:styleId="a6">
    <w:name w:val="footer"/>
    <w:basedOn w:val="a"/>
    <w:link w:val="Char0"/>
    <w:uiPriority w:val="99"/>
    <w:unhideWhenUsed/>
    <w:rsid w:val="009B46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B4613"/>
  </w:style>
  <w:style w:type="table" w:styleId="a7">
    <w:name w:val="Table Grid"/>
    <w:basedOn w:val="a1"/>
    <w:uiPriority w:val="39"/>
    <w:rsid w:val="00A26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0E2EB5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E2EB5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E2EB5"/>
    <w:pPr>
      <w:spacing w:before="240" w:after="0"/>
      <w:jc w:val="left"/>
    </w:pPr>
    <w:rPr>
      <w:rFonts w:eastAsiaTheme="minorHAnsi"/>
      <w:b/>
      <w:bC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0E2EB5"/>
    <w:pPr>
      <w:spacing w:before="360" w:after="0"/>
      <w:jc w:val="left"/>
    </w:pPr>
    <w:rPr>
      <w:rFonts w:asciiTheme="majorHAnsi" w:eastAsiaTheme="majorHAnsi"/>
      <w:b/>
      <w:bCs/>
      <w:cap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0E2EB5"/>
    <w:pPr>
      <w:spacing w:after="0"/>
      <w:ind w:left="200"/>
      <w:jc w:val="left"/>
    </w:pPr>
    <w:rPr>
      <w:rFonts w:eastAsiaTheme="minorHAnsi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069F0"/>
    <w:pPr>
      <w:spacing w:after="0"/>
      <w:ind w:left="4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069F0"/>
    <w:pPr>
      <w:spacing w:after="0"/>
      <w:ind w:left="6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069F0"/>
    <w:pPr>
      <w:spacing w:after="0"/>
      <w:ind w:left="8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069F0"/>
    <w:pPr>
      <w:spacing w:after="0"/>
      <w:ind w:left="10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069F0"/>
    <w:pPr>
      <w:spacing w:after="0"/>
      <w:ind w:left="12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069F0"/>
    <w:pPr>
      <w:spacing w:after="0"/>
      <w:ind w:left="1400"/>
      <w:jc w:val="left"/>
    </w:pPr>
    <w:rPr>
      <w:rFonts w:eastAsiaTheme="minorHAnsi"/>
      <w:szCs w:val="20"/>
    </w:rPr>
  </w:style>
  <w:style w:type="character" w:customStyle="1" w:styleId="2Char">
    <w:name w:val="제목 2 Char"/>
    <w:basedOn w:val="a0"/>
    <w:link w:val="2"/>
    <w:uiPriority w:val="9"/>
    <w:rsid w:val="00180D72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180D72"/>
    <w:rPr>
      <w:rFonts w:asciiTheme="majorHAnsi" w:eastAsiaTheme="majorEastAsia" w:hAnsiTheme="majorHAnsi" w:cstheme="majorBidi"/>
    </w:rPr>
  </w:style>
  <w:style w:type="character" w:styleId="a8">
    <w:name w:val="FollowedHyperlink"/>
    <w:basedOn w:val="a0"/>
    <w:uiPriority w:val="99"/>
    <w:semiHidden/>
    <w:unhideWhenUsed/>
    <w:rsid w:val="002941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51144-2020-4F23-B02E-C6FF1144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7</Pages>
  <Words>3560</Words>
  <Characters>20296</Characters>
  <Application>Microsoft Office Word</Application>
  <DocSecurity>0</DocSecurity>
  <Lines>169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승환(2018182009)</dc:creator>
  <cp:keywords/>
  <dc:description/>
  <cp:lastModifiedBy>김승환(2018182009)</cp:lastModifiedBy>
  <cp:revision>22</cp:revision>
  <dcterms:created xsi:type="dcterms:W3CDTF">2022-12-13T21:50:00Z</dcterms:created>
  <dcterms:modified xsi:type="dcterms:W3CDTF">2022-12-14T01:43:00Z</dcterms:modified>
</cp:coreProperties>
</file>